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CAE" w:rsidRPr="00B957C2" w:rsidRDefault="008B0CAE" w:rsidP="00B957C2">
      <w:pPr>
        <w:rPr>
          <w:rFonts w:ascii="UD デジタル 教科書体 NK-R" w:eastAsia="UD デジタル 教科書体 NK-R" w:hint="eastAsia"/>
          <w:sz w:val="52"/>
          <w:szCs w:val="52"/>
        </w:rPr>
      </w:pPr>
      <w:bookmarkStart w:id="0" w:name="_GoBack"/>
    </w:p>
    <w:p w:rsidR="008B0CAE" w:rsidRPr="00B957C2" w:rsidRDefault="008B0CAE" w:rsidP="00B957C2">
      <w:pPr>
        <w:rPr>
          <w:rFonts w:ascii="UD デジタル 教科書体 NK-R" w:eastAsia="UD デジタル 教科書体 NK-R" w:hint="eastAsia"/>
          <w:sz w:val="52"/>
          <w:szCs w:val="52"/>
        </w:rPr>
      </w:pPr>
    </w:p>
    <w:p w:rsidR="008B0CAE" w:rsidRPr="00B957C2" w:rsidRDefault="008B0CAE" w:rsidP="00B957C2">
      <w:pPr>
        <w:rPr>
          <w:rFonts w:ascii="UD デジタル 教科書体 NK-R" w:eastAsia="UD デジタル 教科書体 NK-R" w:hint="eastAsia"/>
          <w:sz w:val="52"/>
          <w:szCs w:val="52"/>
        </w:rPr>
      </w:pPr>
    </w:p>
    <w:p w:rsidR="00A51B44" w:rsidRPr="00B957C2" w:rsidRDefault="00A51B44" w:rsidP="00B957C2">
      <w:pPr>
        <w:rPr>
          <w:rFonts w:ascii="UD デジタル 教科書体 NK-R" w:eastAsia="UD デジタル 教科書体 NK-R" w:hint="eastAsia"/>
          <w:sz w:val="52"/>
          <w:szCs w:val="52"/>
        </w:rPr>
      </w:pPr>
    </w:p>
    <w:bookmarkEnd w:id="0"/>
    <w:p w:rsidR="008B0CAE" w:rsidRPr="00D5138B" w:rsidRDefault="008B0CAE" w:rsidP="00D5138B">
      <w:pPr>
        <w:snapToGrid w:val="0"/>
        <w:jc w:val="center"/>
        <w:rPr>
          <w:rFonts w:ascii="UD デジタル 教科書体 NK-R" w:eastAsia="UD デジタル 教科書体 NK-R" w:hAnsi="ＭＳ ゴシック"/>
          <w:b/>
          <w:sz w:val="52"/>
          <w:szCs w:val="52"/>
        </w:rPr>
      </w:pPr>
      <w:r w:rsidRPr="00D5138B">
        <w:rPr>
          <w:rFonts w:ascii="UD デジタル 教科書体 NK-R" w:eastAsia="UD デジタル 教科書体 NK-R" w:hAnsi="ＭＳ ゴシック" w:hint="eastAsia"/>
          <w:b/>
          <w:sz w:val="52"/>
          <w:szCs w:val="52"/>
        </w:rPr>
        <w:t>第 １ 章</w:t>
      </w:r>
    </w:p>
    <w:p w:rsidR="00B957C2" w:rsidRPr="00B957C2" w:rsidRDefault="00B957C2" w:rsidP="00B957C2">
      <w:pPr>
        <w:snapToGrid w:val="0"/>
        <w:jc w:val="center"/>
        <w:rPr>
          <w:rFonts w:ascii="UD デジタル 教科書体 NK-R" w:eastAsia="UD デジタル 教科書体 NK-R" w:hAnsi="ＭＳ ゴシック"/>
          <w:b/>
          <w:sz w:val="52"/>
          <w:szCs w:val="52"/>
        </w:rPr>
      </w:pPr>
    </w:p>
    <w:p w:rsidR="008B0CAE" w:rsidRPr="00B957C2" w:rsidRDefault="008B0CAE" w:rsidP="00B957C2">
      <w:pPr>
        <w:snapToGrid w:val="0"/>
        <w:jc w:val="center"/>
        <w:rPr>
          <w:rFonts w:ascii="UD デジタル 教科書体 NK-R" w:eastAsia="UD デジタル 教科書体 NK-R" w:hAnsi="ＭＳ ゴシック" w:hint="eastAsia"/>
          <w:b/>
          <w:sz w:val="52"/>
          <w:szCs w:val="52"/>
        </w:rPr>
      </w:pPr>
      <w:r w:rsidRPr="00D5138B">
        <w:rPr>
          <w:rFonts w:ascii="UD デジタル 教科書体 NK-R" w:eastAsia="UD デジタル 教科書体 NK-R" w:hAnsi="ＭＳ ゴシック" w:hint="eastAsia"/>
          <w:b/>
          <w:sz w:val="52"/>
          <w:szCs w:val="52"/>
        </w:rPr>
        <w:t>計画策定の意義</w:t>
      </w:r>
    </w:p>
    <w:p w:rsidR="009066EB" w:rsidRDefault="009066EB" w:rsidP="00D5138B">
      <w:pPr>
        <w:snapToGrid w:val="0"/>
        <w:ind w:left="3"/>
        <w:rPr>
          <w:rFonts w:ascii="UD デジタル 教科書体 NK-R" w:eastAsia="UD デジタル 教科書体 NK-R" w:hAnsi="ＭＳ Ｐゴシック"/>
          <w:b/>
          <w:sz w:val="28"/>
          <w:szCs w:val="28"/>
        </w:rPr>
        <w:sectPr w:rsidR="009066EB" w:rsidSect="00D50470">
          <w:footerReference w:type="default" r:id="rId8"/>
          <w:pgSz w:w="11906" w:h="16838" w:code="9"/>
          <w:pgMar w:top="1418" w:right="851" w:bottom="1418" w:left="851" w:header="851" w:footer="992" w:gutter="0"/>
          <w:pgNumType w:fmt="numberInDash"/>
          <w:cols w:space="425"/>
          <w:docGrid w:type="lines" w:linePitch="360"/>
        </w:sectPr>
      </w:pPr>
    </w:p>
    <w:p w:rsidR="008B0CAE" w:rsidRPr="00D5138B" w:rsidRDefault="008B0CAE" w:rsidP="00D5138B">
      <w:pPr>
        <w:snapToGrid w:val="0"/>
        <w:ind w:left="3"/>
        <w:rPr>
          <w:rFonts w:ascii="UD デジタル 教科書体 NK-R" w:eastAsia="UD デジタル 教科書体 NK-R" w:hAnsi="ＭＳ Ｐゴシック"/>
          <w:b/>
          <w:sz w:val="28"/>
          <w:szCs w:val="28"/>
        </w:rPr>
      </w:pPr>
      <w:r w:rsidRPr="00D5138B">
        <w:rPr>
          <w:rFonts w:ascii="UD デジタル 教科書体 NK-R" w:eastAsia="UD デジタル 教科書体 NK-R" w:hAnsi="ＭＳ Ｐゴシック" w:hint="eastAsia"/>
          <w:b/>
          <w:sz w:val="28"/>
          <w:szCs w:val="28"/>
        </w:rPr>
        <w:lastRenderedPageBreak/>
        <w:t>第１節　計画策定の趣旨</w:t>
      </w:r>
    </w:p>
    <w:p w:rsidR="008B0CAE" w:rsidRPr="00D5138B" w:rsidRDefault="008B0CAE" w:rsidP="00D5138B">
      <w:pPr>
        <w:snapToGrid w:val="0"/>
        <w:rPr>
          <w:rFonts w:ascii="UD デジタル 教科書体 NK-R" w:eastAsia="UD デジタル 教科書体 NK-R" w:hAnsi="ＭＳ 明朝"/>
          <w:sz w:val="24"/>
          <w:szCs w:val="24"/>
        </w:rPr>
      </w:pPr>
      <w:r w:rsidRPr="00D5138B">
        <w:rPr>
          <w:rFonts w:ascii="UD デジタル 教科書体 NK-R" w:eastAsia="UD デジタル 教科書体 NK-R" w:hAnsi="ＭＳ 明朝" w:hint="eastAsia"/>
          <w:noProof/>
        </w:rPr>
        <mc:AlternateContent>
          <mc:Choice Requires="wps">
            <w:drawing>
              <wp:anchor distT="4294967295" distB="4294967295" distL="114300" distR="114300" simplePos="0" relativeHeight="251659264" behindDoc="0" locked="0" layoutInCell="1" allowOverlap="1">
                <wp:simplePos x="0" y="0"/>
                <wp:positionH relativeFrom="column">
                  <wp:posOffset>-12065</wp:posOffset>
                </wp:positionH>
                <wp:positionV relativeFrom="paragraph">
                  <wp:posOffset>11429</wp:posOffset>
                </wp:positionV>
                <wp:extent cx="6477000" cy="0"/>
                <wp:effectExtent l="0" t="38100" r="57150" b="57150"/>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cmpd="thinThick">
                          <a:solidFill>
                            <a:srgbClr val="000000"/>
                          </a:solidFill>
                          <a:round/>
                          <a:headEnd/>
                          <a:tailEnd type="oval"/>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16C3F" id="直線コネクタ 28"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9pt" to="509.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" strokeweight="1.5pt">
                <v:stroke endarrow="oval" linestyle="thinThick"/>
              </v:line>
            </w:pict>
          </mc:Fallback>
        </mc:AlternateContent>
      </w:r>
    </w:p>
    <w:p w:rsidR="00B75257" w:rsidRPr="00734BFF" w:rsidRDefault="00123C90" w:rsidP="00A51B44">
      <w:pPr>
        <w:snapToGrid w:val="0"/>
        <w:ind w:firstLineChars="100" w:firstLine="240"/>
        <w:rPr>
          <w:rFonts w:ascii="UD デジタル 教科書体 NK-R" w:eastAsia="UD デジタル 教科書体 NK-R" w:hAnsi="ＭＳ 明朝"/>
          <w:sz w:val="24"/>
          <w:szCs w:val="24"/>
        </w:rPr>
      </w:pPr>
      <w:r w:rsidRPr="00F634DA">
        <w:rPr>
          <w:rFonts w:ascii="UD デジタル 教科書体 NK-R" w:eastAsia="UD デジタル 教科書体 NK-R" w:hAnsi="ＭＳ 明朝" w:hint="eastAsia"/>
          <w:sz w:val="24"/>
          <w:szCs w:val="24"/>
        </w:rPr>
        <w:t>大阪府では、今後急速</w:t>
      </w:r>
      <w:r w:rsidRPr="00E420C9">
        <w:rPr>
          <w:rFonts w:ascii="UD デジタル 教科書体 NK-R" w:eastAsia="UD デジタル 教科書体 NK-R" w:hAnsi="ＭＳ 明朝" w:hint="eastAsia"/>
          <w:sz w:val="24"/>
          <w:szCs w:val="24"/>
        </w:rPr>
        <w:t>に全国を上回るスピードで高齢化が進むとともに、単身または</w:t>
      </w:r>
      <w:r w:rsidR="00054C55" w:rsidRPr="00E420C9">
        <w:rPr>
          <w:rFonts w:ascii="UD デジタル 教科書体 NK-R" w:eastAsia="UD デジタル 教科書体 NK-R" w:hAnsi="ＭＳ 明朝" w:hint="eastAsia"/>
          <w:sz w:val="24"/>
          <w:szCs w:val="24"/>
        </w:rPr>
        <w:t>夫婦のみ高齢者世帯や認知症高齢者の急増が見込まれる都市型高齢化が</w:t>
      </w:r>
      <w:r w:rsidRPr="00E420C9">
        <w:rPr>
          <w:rFonts w:ascii="UD デジタル 教科書体 NK-R" w:eastAsia="UD デジタル 教科書体 NK-R" w:hAnsi="ＭＳ 明朝" w:hint="eastAsia"/>
          <w:sz w:val="24"/>
          <w:szCs w:val="24"/>
        </w:rPr>
        <w:t>進展</w:t>
      </w:r>
      <w:r w:rsidR="00054C55" w:rsidRPr="00E420C9">
        <w:rPr>
          <w:rFonts w:ascii="UD デジタル 教科書体 NK-R" w:eastAsia="UD デジタル 教科書体 NK-R" w:hAnsi="ＭＳ 明朝" w:hint="eastAsia"/>
          <w:sz w:val="24"/>
          <w:szCs w:val="24"/>
        </w:rPr>
        <w:t>する一方で、生産年齢人口が減少すると</w:t>
      </w:r>
      <w:r w:rsidR="004B061E" w:rsidRPr="00E420C9">
        <w:rPr>
          <w:rFonts w:ascii="UD デジタル 教科書体 NK-R" w:eastAsia="UD デジタル 教科書体 NK-R" w:hAnsi="ＭＳ 明朝" w:hint="eastAsia"/>
          <w:sz w:val="24"/>
          <w:szCs w:val="24"/>
        </w:rPr>
        <w:t>見込まれて</w:t>
      </w:r>
      <w:r w:rsidRPr="00E420C9">
        <w:rPr>
          <w:rFonts w:ascii="UD デジタル 教科書体 NK-R" w:eastAsia="UD デジタル 教科書体 NK-R" w:hAnsi="ＭＳ 明朝" w:hint="eastAsia"/>
          <w:sz w:val="24"/>
          <w:szCs w:val="24"/>
        </w:rPr>
        <w:t>います。</w:t>
      </w:r>
      <w:r w:rsidR="00054C55" w:rsidRPr="00E420C9">
        <w:rPr>
          <w:rFonts w:ascii="UD デジタル 教科書体 NK-R" w:eastAsia="UD デジタル 教科書体 NK-R" w:hAnsi="ＭＳ 明朝" w:hint="eastAsia"/>
          <w:sz w:val="24"/>
          <w:szCs w:val="24"/>
        </w:rPr>
        <w:t>高齢化の状</w:t>
      </w:r>
      <w:r w:rsidR="00054C55" w:rsidRPr="00734BFF">
        <w:rPr>
          <w:rFonts w:ascii="UD デジタル 教科書体 NK-R" w:eastAsia="UD デジタル 教科書体 NK-R" w:hAnsi="ＭＳ 明朝" w:hint="eastAsia"/>
          <w:sz w:val="24"/>
          <w:szCs w:val="24"/>
        </w:rPr>
        <w:t>況は、医療と介護両方のニーズが高まる85歳以上人口が急速に増加し、団塊</w:t>
      </w:r>
      <w:r w:rsidR="00B11887" w:rsidRPr="00734BFF">
        <w:rPr>
          <w:rFonts w:ascii="UD デジタル 教科書体 NK-R" w:eastAsia="UD デジタル 教科書体 NK-R" w:hAnsi="ＭＳ 明朝" w:hint="eastAsia"/>
          <w:sz w:val="24"/>
          <w:szCs w:val="24"/>
        </w:rPr>
        <w:t>ジュニア</w:t>
      </w:r>
      <w:r w:rsidR="00054C55" w:rsidRPr="00734BFF">
        <w:rPr>
          <w:rFonts w:ascii="UD デジタル 教科書体 NK-R" w:eastAsia="UD デジタル 教科書体 NK-R" w:hAnsi="ＭＳ 明朝" w:hint="eastAsia"/>
          <w:sz w:val="24"/>
          <w:szCs w:val="24"/>
        </w:rPr>
        <w:t>世代が</w:t>
      </w:r>
      <w:r w:rsidR="009C772B" w:rsidRPr="00734BFF">
        <w:rPr>
          <w:rFonts w:ascii="UD デジタル 教科書体 NK-R" w:eastAsia="UD デジタル 教科書体 NK-R" w:hAnsi="ＭＳ 明朝" w:hint="eastAsia"/>
          <w:sz w:val="24"/>
          <w:szCs w:val="24"/>
        </w:rPr>
        <w:t>６５</w:t>
      </w:r>
      <w:r w:rsidR="00054C55" w:rsidRPr="00734BFF">
        <w:rPr>
          <w:rFonts w:ascii="UD デジタル 教科書体 NK-R" w:eastAsia="UD デジタル 教科書体 NK-R" w:hAnsi="ＭＳ 明朝" w:hint="eastAsia"/>
          <w:sz w:val="24"/>
          <w:szCs w:val="24"/>
        </w:rPr>
        <w:t>歳以上となる</w:t>
      </w:r>
      <w:r w:rsidR="009C772B" w:rsidRPr="00734BFF">
        <w:rPr>
          <w:rFonts w:ascii="UD デジタル 教科書体 NK-R" w:eastAsia="UD デジタル 教科書体 NK-R" w:hAnsi="ＭＳ 明朝" w:hint="eastAsia"/>
          <w:sz w:val="24"/>
          <w:szCs w:val="24"/>
        </w:rPr>
        <w:t>２０４０</w:t>
      </w:r>
      <w:r w:rsidR="00D478AE" w:rsidRPr="00734BFF">
        <w:rPr>
          <w:rFonts w:ascii="UD デジタル 教科書体 NK-R" w:eastAsia="UD デジタル 教科書体 NK-R" w:hAnsi="ＭＳ 明朝" w:hint="eastAsia"/>
          <w:sz w:val="24"/>
          <w:szCs w:val="24"/>
        </w:rPr>
        <w:t>（令和２２</w:t>
      </w:r>
      <w:r w:rsidR="009C772B" w:rsidRPr="00734BFF">
        <w:rPr>
          <w:rFonts w:ascii="UD デジタル 教科書体 NK-R" w:eastAsia="UD デジタル 教科書体 NK-R" w:hAnsi="ＭＳ 明朝" w:hint="eastAsia"/>
          <w:sz w:val="24"/>
          <w:szCs w:val="24"/>
        </w:rPr>
        <w:t>）</w:t>
      </w:r>
      <w:r w:rsidRPr="00734BFF">
        <w:rPr>
          <w:rFonts w:ascii="UD デジタル 教科書体 NK-R" w:eastAsia="UD デジタル 教科書体 NK-R" w:hAnsi="ＭＳ 明朝" w:hint="eastAsia"/>
          <w:sz w:val="24"/>
          <w:szCs w:val="24"/>
        </w:rPr>
        <w:t>年</w:t>
      </w:r>
      <w:r w:rsidR="00054C55" w:rsidRPr="00734BFF">
        <w:rPr>
          <w:rFonts w:ascii="UD デジタル 教科書体 NK-R" w:eastAsia="UD デジタル 教科書体 NK-R" w:hAnsi="ＭＳ 明朝" w:hint="eastAsia"/>
          <w:sz w:val="24"/>
          <w:szCs w:val="24"/>
        </w:rPr>
        <w:t>頃</w:t>
      </w:r>
      <w:r w:rsidRPr="00734BFF">
        <w:rPr>
          <w:rFonts w:ascii="UD デジタル 教科書体 NK-R" w:eastAsia="UD デジタル 教科書体 NK-R" w:hAnsi="ＭＳ 明朝" w:hint="eastAsia"/>
          <w:sz w:val="24"/>
          <w:szCs w:val="24"/>
        </w:rPr>
        <w:t>に高齢</w:t>
      </w:r>
      <w:r w:rsidR="00054C55" w:rsidRPr="00734BFF">
        <w:rPr>
          <w:rFonts w:ascii="UD デジタル 教科書体 NK-R" w:eastAsia="UD デジタル 教科書体 NK-R" w:hAnsi="ＭＳ 明朝" w:hint="eastAsia"/>
          <w:sz w:val="24"/>
          <w:szCs w:val="24"/>
        </w:rPr>
        <w:t>者</w:t>
      </w:r>
      <w:r w:rsidRPr="00734BFF">
        <w:rPr>
          <w:rFonts w:ascii="UD デジタル 教科書体 NK-R" w:eastAsia="UD デジタル 教科書体 NK-R" w:hAnsi="ＭＳ 明朝" w:hint="eastAsia"/>
          <w:sz w:val="24"/>
          <w:szCs w:val="24"/>
        </w:rPr>
        <w:t>人口がピークを迎え</w:t>
      </w:r>
      <w:r w:rsidR="00054C55" w:rsidRPr="00734BFF">
        <w:rPr>
          <w:rFonts w:ascii="UD デジタル 教科書体 NK-R" w:eastAsia="UD デジタル 教科書体 NK-R" w:hAnsi="ＭＳ 明朝" w:hint="eastAsia"/>
          <w:sz w:val="24"/>
          <w:szCs w:val="24"/>
        </w:rPr>
        <w:t>る</w:t>
      </w:r>
      <w:r w:rsidRPr="00734BFF">
        <w:rPr>
          <w:rFonts w:ascii="UD デジタル 教科書体 NK-R" w:eastAsia="UD デジタル 教科書体 NK-R" w:hAnsi="ＭＳ 明朝" w:hint="eastAsia"/>
          <w:sz w:val="24"/>
          <w:szCs w:val="24"/>
        </w:rPr>
        <w:t>見込</w:t>
      </w:r>
      <w:r w:rsidR="00054C55" w:rsidRPr="00734BFF">
        <w:rPr>
          <w:rFonts w:ascii="UD デジタル 教科書体 NK-R" w:eastAsia="UD デジタル 教科書体 NK-R" w:hAnsi="ＭＳ 明朝" w:hint="eastAsia"/>
          <w:sz w:val="24"/>
          <w:szCs w:val="24"/>
        </w:rPr>
        <w:t>みです</w:t>
      </w:r>
      <w:r w:rsidRPr="00734BFF">
        <w:rPr>
          <w:rFonts w:ascii="UD デジタル 教科書体 NK-R" w:eastAsia="UD デジタル 教科書体 NK-R" w:hAnsi="ＭＳ 明朝" w:hint="eastAsia"/>
          <w:sz w:val="24"/>
          <w:szCs w:val="24"/>
        </w:rPr>
        <w:t>。</w:t>
      </w:r>
    </w:p>
    <w:p w:rsidR="00054C55" w:rsidRPr="00734BFF" w:rsidRDefault="00054C55" w:rsidP="00123C90">
      <w:pPr>
        <w:snapToGrid w:val="0"/>
        <w:rPr>
          <w:rFonts w:ascii="UD デジタル 教科書体 NK-R" w:eastAsia="UD デジタル 教科書体 NK-R" w:hAnsi="ＭＳ 明朝"/>
          <w:sz w:val="24"/>
          <w:szCs w:val="24"/>
        </w:rPr>
      </w:pPr>
    </w:p>
    <w:p w:rsidR="00054C55" w:rsidRPr="00734BFF" w:rsidRDefault="00054C55" w:rsidP="00054C55">
      <w:pPr>
        <w:snapToGrid w:val="0"/>
        <w:ind w:firstLineChars="100" w:firstLine="240"/>
        <w:rPr>
          <w:rFonts w:ascii="UD デジタル 教科書体 NK-R" w:eastAsia="UD デジタル 教科書体 NK-R" w:hAnsi="ＭＳ 明朝"/>
          <w:sz w:val="24"/>
          <w:szCs w:val="24"/>
        </w:rPr>
      </w:pPr>
      <w:r w:rsidRPr="00734BFF">
        <w:rPr>
          <w:rFonts w:ascii="UD デジタル 教科書体 NK-R" w:eastAsia="UD デジタル 教科書体 NK-R" w:hAnsi="ＭＳ 明朝" w:hint="eastAsia"/>
          <w:sz w:val="24"/>
          <w:szCs w:val="24"/>
        </w:rPr>
        <w:t>今回、大阪府において策定する「大阪府高齢者計画</w:t>
      </w:r>
      <w:r w:rsidR="009C772B" w:rsidRPr="00734BFF">
        <w:rPr>
          <w:rFonts w:ascii="UD デジタル 教科書体 NK-R" w:eastAsia="UD デジタル 教科書体 NK-R" w:hAnsi="ＭＳ 明朝" w:hint="eastAsia"/>
          <w:sz w:val="24"/>
          <w:szCs w:val="24"/>
        </w:rPr>
        <w:t>２０２１</w:t>
      </w:r>
      <w:r w:rsidR="006B46F2" w:rsidRPr="00734BFF">
        <w:rPr>
          <w:rFonts w:ascii="UD デジタル 教科書体 NK-R" w:eastAsia="UD デジタル 教科書体 NK-R" w:hAnsi="ＭＳ 明朝" w:hint="eastAsia"/>
          <w:sz w:val="24"/>
          <w:szCs w:val="24"/>
        </w:rPr>
        <w:t>」は、「大阪府高齢者計画２０１８</w:t>
      </w:r>
      <w:r w:rsidRPr="00734BFF">
        <w:rPr>
          <w:rFonts w:ascii="UD デジタル 教科書体 NK-R" w:eastAsia="UD デジタル 教科書体 NK-R" w:hAnsi="ＭＳ 明朝" w:hint="eastAsia"/>
          <w:sz w:val="24"/>
          <w:szCs w:val="24"/>
        </w:rPr>
        <w:t>（</w:t>
      </w:r>
      <w:r w:rsidR="006B46F2" w:rsidRPr="00734BFF">
        <w:rPr>
          <w:rFonts w:ascii="UD デジタル 教科書体 NK-R" w:eastAsia="UD デジタル 教科書体 NK-R" w:hAnsi="ＭＳ 明朝" w:hint="eastAsia"/>
          <w:sz w:val="24"/>
          <w:szCs w:val="24"/>
        </w:rPr>
        <w:t>計画期間：</w:t>
      </w:r>
      <w:r w:rsidRPr="00734BFF">
        <w:rPr>
          <w:rFonts w:ascii="UD デジタル 教科書体 NK-R" w:eastAsia="UD デジタル 教科書体 NK-R" w:hAnsi="ＭＳ 明朝" w:hint="eastAsia"/>
          <w:sz w:val="24"/>
          <w:szCs w:val="24"/>
        </w:rPr>
        <w:t>平成</w:t>
      </w:r>
      <w:r w:rsidR="00137A6A">
        <w:rPr>
          <w:rFonts w:ascii="UD デジタル 教科書体 NK-R" w:eastAsia="UD デジタル 教科書体 NK-R" w:hAnsi="ＭＳ 明朝" w:hint="eastAsia"/>
          <w:sz w:val="24"/>
          <w:szCs w:val="24"/>
        </w:rPr>
        <w:t>３０</w:t>
      </w:r>
      <w:r w:rsidRPr="00734BFF">
        <w:rPr>
          <w:rFonts w:ascii="UD デジタル 教科書体 NK-R" w:eastAsia="UD デジタル 教科書体 NK-R" w:hAnsi="ＭＳ 明朝" w:hint="eastAsia"/>
          <w:sz w:val="24"/>
          <w:szCs w:val="24"/>
        </w:rPr>
        <w:t>～</w:t>
      </w:r>
      <w:r w:rsidR="00A51B44">
        <w:rPr>
          <w:rFonts w:ascii="UD デジタル 教科書体 NK-R" w:eastAsia="UD デジタル 教科書体 NK-R" w:hAnsi="ＭＳ 明朝" w:hint="eastAsia"/>
          <w:sz w:val="24"/>
          <w:szCs w:val="24"/>
        </w:rPr>
        <w:t>令和</w:t>
      </w:r>
      <w:r w:rsidR="00137A6A">
        <w:rPr>
          <w:rFonts w:ascii="UD デジタル 教科書体 NK-R" w:eastAsia="UD デジタル 教科書体 NK-R" w:hAnsi="ＭＳ 明朝" w:hint="eastAsia"/>
          <w:sz w:val="24"/>
          <w:szCs w:val="24"/>
        </w:rPr>
        <w:t>２</w:t>
      </w:r>
      <w:r w:rsidRPr="00734BFF">
        <w:rPr>
          <w:rFonts w:ascii="UD デジタル 教科書体 NK-R" w:eastAsia="UD デジタル 教科書体 NK-R" w:hAnsi="ＭＳ 明朝" w:hint="eastAsia"/>
          <w:sz w:val="24"/>
          <w:szCs w:val="24"/>
        </w:rPr>
        <w:t>年度）</w:t>
      </w:r>
      <w:r w:rsidR="006B46F2" w:rsidRPr="00734BFF">
        <w:rPr>
          <w:rFonts w:ascii="UD デジタル 教科書体 NK-R" w:eastAsia="UD デジタル 教科書体 NK-R" w:hAnsi="ＭＳ 明朝" w:hint="eastAsia"/>
          <w:sz w:val="24"/>
          <w:szCs w:val="24"/>
        </w:rPr>
        <w:t>」</w:t>
      </w:r>
      <w:r w:rsidRPr="00734BFF">
        <w:rPr>
          <w:rFonts w:ascii="UD デジタル 教科書体 NK-R" w:eastAsia="UD デジタル 教科書体 NK-R" w:hAnsi="ＭＳ 明朝" w:hint="eastAsia"/>
          <w:sz w:val="24"/>
          <w:szCs w:val="24"/>
        </w:rPr>
        <w:t>の理念や考え方を引き継ぎつつも、令和</w:t>
      </w:r>
      <w:r w:rsidR="009C772B" w:rsidRPr="00734BFF">
        <w:rPr>
          <w:rFonts w:ascii="UD デジタル 教科書体 NK-R" w:eastAsia="UD デジタル 教科書体 NK-R" w:hAnsi="ＭＳ 明朝" w:hint="eastAsia"/>
          <w:sz w:val="24"/>
          <w:szCs w:val="24"/>
        </w:rPr>
        <w:t>３</w:t>
      </w:r>
      <w:r w:rsidRPr="00734BFF">
        <w:rPr>
          <w:rFonts w:ascii="UD デジタル 教科書体 NK-R" w:eastAsia="UD デジタル 教科書体 NK-R" w:hAnsi="ＭＳ 明朝" w:hint="eastAsia"/>
          <w:sz w:val="24"/>
          <w:szCs w:val="24"/>
        </w:rPr>
        <w:t>年</w:t>
      </w:r>
      <w:r w:rsidR="006E3FA7" w:rsidRPr="00734BFF">
        <w:rPr>
          <w:rFonts w:ascii="UD デジタル 教科書体 NK-R" w:eastAsia="UD デジタル 教科書体 NK-R" w:hAnsi="ＭＳ 明朝" w:hint="eastAsia"/>
          <w:sz w:val="24"/>
          <w:szCs w:val="24"/>
        </w:rPr>
        <w:t>度</w:t>
      </w:r>
      <w:r w:rsidRPr="00734BFF">
        <w:rPr>
          <w:rFonts w:ascii="UD デジタル 教科書体 NK-R" w:eastAsia="UD デジタル 教科書体 NK-R" w:hAnsi="ＭＳ 明朝" w:hint="eastAsia"/>
          <w:sz w:val="24"/>
          <w:szCs w:val="24"/>
        </w:rPr>
        <w:t>から令和</w:t>
      </w:r>
      <w:r w:rsidR="009C772B" w:rsidRPr="00734BFF">
        <w:rPr>
          <w:rFonts w:ascii="UD デジタル 教科書体 NK-R" w:eastAsia="UD デジタル 教科書体 NK-R" w:hAnsi="ＭＳ 明朝" w:hint="eastAsia"/>
          <w:sz w:val="24"/>
          <w:szCs w:val="24"/>
        </w:rPr>
        <w:t>５</w:t>
      </w:r>
      <w:r w:rsidRPr="00734BFF">
        <w:rPr>
          <w:rFonts w:ascii="UD デジタル 教科書体 NK-R" w:eastAsia="UD デジタル 教科書体 NK-R" w:hAnsi="ＭＳ 明朝" w:hint="eastAsia"/>
          <w:sz w:val="24"/>
          <w:szCs w:val="24"/>
        </w:rPr>
        <w:t>年</w:t>
      </w:r>
      <w:r w:rsidR="006E3FA7" w:rsidRPr="00734BFF">
        <w:rPr>
          <w:rFonts w:ascii="UD デジタル 教科書体 NK-R" w:eastAsia="UD デジタル 教科書体 NK-R" w:hAnsi="ＭＳ 明朝" w:hint="eastAsia"/>
          <w:sz w:val="24"/>
          <w:szCs w:val="24"/>
        </w:rPr>
        <w:t>度</w:t>
      </w:r>
      <w:r w:rsidRPr="00734BFF">
        <w:rPr>
          <w:rFonts w:ascii="UD デジタル 教科書体 NK-R" w:eastAsia="UD デジタル 教科書体 NK-R" w:hAnsi="ＭＳ 明朝" w:hint="eastAsia"/>
          <w:sz w:val="24"/>
          <w:szCs w:val="24"/>
        </w:rPr>
        <w:t>の３年間に実施する取組みなどを定めるだけではなく、以下の</w:t>
      </w:r>
      <w:r w:rsidR="009C772B" w:rsidRPr="00734BFF">
        <w:rPr>
          <w:rFonts w:ascii="UD デジタル 教科書体 NK-R" w:eastAsia="UD デジタル 教科書体 NK-R" w:hAnsi="ＭＳ 明朝" w:hint="eastAsia"/>
          <w:sz w:val="24"/>
          <w:szCs w:val="24"/>
        </w:rPr>
        <w:t>３</w:t>
      </w:r>
      <w:r w:rsidRPr="00734BFF">
        <w:rPr>
          <w:rFonts w:ascii="UD デジタル 教科書体 NK-R" w:eastAsia="UD デジタル 教科書体 NK-R" w:hAnsi="ＭＳ 明朝" w:hint="eastAsia"/>
          <w:sz w:val="24"/>
          <w:szCs w:val="24"/>
        </w:rPr>
        <w:t>つのポイント等を踏まえ、</w:t>
      </w:r>
      <w:r w:rsidR="009C772B" w:rsidRPr="00734BFF">
        <w:rPr>
          <w:rFonts w:ascii="UD デジタル 教科書体 NK-R" w:eastAsia="UD デジタル 教科書体 NK-R" w:hAnsi="ＭＳ 明朝" w:hint="eastAsia"/>
          <w:sz w:val="24"/>
          <w:szCs w:val="24"/>
        </w:rPr>
        <w:t>２０２５</w:t>
      </w:r>
      <w:r w:rsidR="00D478AE" w:rsidRPr="00734BFF">
        <w:rPr>
          <w:rFonts w:ascii="UD デジタル 教科書体 NK-R" w:eastAsia="UD デジタル 教科書体 NK-R" w:hAnsi="ＭＳ 明朝" w:hint="eastAsia"/>
          <w:sz w:val="24"/>
          <w:szCs w:val="24"/>
        </w:rPr>
        <w:t>（令和７</w:t>
      </w:r>
      <w:r w:rsidR="00D77A78" w:rsidRPr="00734BFF">
        <w:rPr>
          <w:rFonts w:ascii="UD デジタル 教科書体 NK-R" w:eastAsia="UD デジタル 教科書体 NK-R" w:hAnsi="ＭＳ 明朝" w:hint="eastAsia"/>
          <w:sz w:val="24"/>
          <w:szCs w:val="24"/>
        </w:rPr>
        <w:t>）</w:t>
      </w:r>
      <w:r w:rsidRPr="00734BFF">
        <w:rPr>
          <w:rFonts w:ascii="UD デジタル 教科書体 NK-R" w:eastAsia="UD デジタル 教科書体 NK-R" w:hAnsi="ＭＳ 明朝" w:hint="eastAsia"/>
          <w:sz w:val="24"/>
          <w:szCs w:val="24"/>
        </w:rPr>
        <w:t>年や</w:t>
      </w:r>
      <w:r w:rsidR="00D77A78" w:rsidRPr="00734BFF">
        <w:rPr>
          <w:rFonts w:ascii="UD デジタル 教科書体 NK-R" w:eastAsia="UD デジタル 教科書体 NK-R" w:hAnsi="ＭＳ 明朝" w:hint="eastAsia"/>
          <w:sz w:val="24"/>
          <w:szCs w:val="24"/>
        </w:rPr>
        <w:t>２０４０</w:t>
      </w:r>
      <w:r w:rsidR="00D478AE" w:rsidRPr="00734BFF">
        <w:rPr>
          <w:rFonts w:ascii="UD デジタル 教科書体 NK-R" w:eastAsia="UD デジタル 教科書体 NK-R" w:hAnsi="ＭＳ 明朝" w:hint="eastAsia"/>
          <w:sz w:val="24"/>
          <w:szCs w:val="24"/>
        </w:rPr>
        <w:t>（令和２２</w:t>
      </w:r>
      <w:r w:rsidR="00D77A78" w:rsidRPr="00734BFF">
        <w:rPr>
          <w:rFonts w:ascii="UD デジタル 教科書体 NK-R" w:eastAsia="UD デジタル 教科書体 NK-R" w:hAnsi="ＭＳ 明朝" w:hint="eastAsia"/>
          <w:sz w:val="24"/>
          <w:szCs w:val="24"/>
        </w:rPr>
        <w:t>）年</w:t>
      </w:r>
      <w:r w:rsidRPr="00734BFF">
        <w:rPr>
          <w:rFonts w:ascii="UD デジタル 教科書体 NK-R" w:eastAsia="UD デジタル 教科書体 NK-R" w:hAnsi="ＭＳ 明朝" w:hint="eastAsia"/>
          <w:sz w:val="24"/>
          <w:szCs w:val="24"/>
        </w:rPr>
        <w:t>に向けて、大阪府がこれから取り組んでいく介護保険施策の大きな方向性に関する「羅針盤」となるように検討したものです。</w:t>
      </w:r>
    </w:p>
    <w:p w:rsidR="00123C90" w:rsidRPr="00734BFF" w:rsidRDefault="00123C90" w:rsidP="00123C90">
      <w:pPr>
        <w:snapToGrid w:val="0"/>
        <w:rPr>
          <w:rFonts w:ascii="UD デジタル 教科書体 NK-R" w:eastAsia="UD デジタル 教科書体 NK-R" w:hAnsi="ＭＳ 明朝"/>
          <w:sz w:val="24"/>
          <w:szCs w:val="24"/>
        </w:rPr>
      </w:pPr>
    </w:p>
    <w:p w:rsidR="006269CC" w:rsidRPr="00734BFF" w:rsidRDefault="00FA2CF3" w:rsidP="006269CC">
      <w:pPr>
        <w:snapToGrid w:val="0"/>
        <w:ind w:left="240" w:hangingChars="100" w:hanging="240"/>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１）</w:t>
      </w:r>
      <w:r w:rsidR="006269CC" w:rsidRPr="00734BFF">
        <w:rPr>
          <w:rFonts w:ascii="UD デジタル 教科書体 NK-R" w:eastAsia="UD デジタル 教科書体 NK-R" w:hAnsi="ＭＳ 明朝" w:hint="eastAsia"/>
          <w:sz w:val="24"/>
          <w:szCs w:val="24"/>
        </w:rPr>
        <w:t>高齢者の自立支援や重度化防止等に関する取組みや介護給付の適正化に資する取組みを支援していく</w:t>
      </w:r>
      <w:r w:rsidR="00054C55" w:rsidRPr="00734BFF">
        <w:rPr>
          <w:rFonts w:ascii="UD デジタル 教科書体 NK-R" w:eastAsia="UD デジタル 教科書体 NK-R" w:hAnsi="ＭＳ 明朝" w:hint="eastAsia"/>
          <w:sz w:val="24"/>
          <w:szCs w:val="24"/>
        </w:rPr>
        <w:t>こと。</w:t>
      </w:r>
    </w:p>
    <w:p w:rsidR="006269CC" w:rsidRPr="00734BFF" w:rsidRDefault="00FA2CF3" w:rsidP="006269CC">
      <w:pPr>
        <w:snapToGrid w:val="0"/>
        <w:ind w:left="240" w:hangingChars="100" w:hanging="240"/>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２）</w:t>
      </w:r>
      <w:r w:rsidR="006269CC" w:rsidRPr="00734BFF">
        <w:rPr>
          <w:rFonts w:ascii="UD デジタル 教科書体 NK-R" w:eastAsia="UD デジタル 教科書体 NK-R" w:hAnsi="ＭＳ 明朝" w:hint="eastAsia"/>
          <w:sz w:val="24"/>
          <w:szCs w:val="24"/>
        </w:rPr>
        <w:t>限りある医療や介護の資源の効率的・効果的な連携を通じ、</w:t>
      </w:r>
      <w:r w:rsidR="00A7192C" w:rsidRPr="00734BFF">
        <w:rPr>
          <w:rFonts w:ascii="UD デジタル 教科書体 NK-R" w:eastAsia="UD デジタル 教科書体 NK-R" w:hAnsi="ＭＳ 明朝" w:hint="eastAsia"/>
          <w:sz w:val="24"/>
          <w:szCs w:val="24"/>
        </w:rPr>
        <w:t>高齢者の方が、いつまでも健康で地域で活躍し、例え介護が必要になったとしても、単に支えられる側としてではなく、その持ちうる力を発揮して、いつまでも住み慣れた地域で生きがいをもって暮らせる</w:t>
      </w:r>
      <w:r w:rsidR="00054C55" w:rsidRPr="00734BFF">
        <w:rPr>
          <w:rFonts w:ascii="UD デジタル 教科書体 NK-R" w:eastAsia="UD デジタル 教科書体 NK-R" w:hAnsi="ＭＳ 明朝" w:hint="eastAsia"/>
          <w:sz w:val="24"/>
          <w:szCs w:val="24"/>
        </w:rPr>
        <w:t>「地域包括ケアシステム」を構築していくこと。</w:t>
      </w:r>
    </w:p>
    <w:p w:rsidR="00A7192C" w:rsidRPr="00E420C9" w:rsidRDefault="00FA2CF3" w:rsidP="006269CC">
      <w:pPr>
        <w:snapToGrid w:val="0"/>
        <w:ind w:left="240" w:hangingChars="100" w:hanging="240"/>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３）</w:t>
      </w:r>
      <w:r w:rsidR="006269CC" w:rsidRPr="00734BFF">
        <w:rPr>
          <w:rFonts w:ascii="UD デジタル 教科書体 NK-R" w:eastAsia="UD デジタル 教科書体 NK-R" w:hAnsi="ＭＳ 明朝" w:hint="eastAsia"/>
          <w:sz w:val="24"/>
          <w:szCs w:val="24"/>
        </w:rPr>
        <w:t>増加・多様化する介護ニーズを正確に推測した上で、必要となる施設整備、在宅サービス、それらを支える介護人材等といったサービス基盤の安定的かつ計画的な整備を図っていくこと</w:t>
      </w:r>
      <w:r w:rsidR="00054C55" w:rsidRPr="00734BFF">
        <w:rPr>
          <w:rFonts w:ascii="UD デジタル 教科書体 NK-R" w:eastAsia="UD デジタル 教科書体 NK-R" w:hAnsi="ＭＳ 明朝" w:hint="eastAsia"/>
          <w:sz w:val="24"/>
          <w:szCs w:val="24"/>
        </w:rPr>
        <w:t>。</w:t>
      </w:r>
    </w:p>
    <w:p w:rsidR="006269CC" w:rsidRPr="00E420C9" w:rsidRDefault="006269CC" w:rsidP="00123C90">
      <w:pPr>
        <w:snapToGrid w:val="0"/>
        <w:rPr>
          <w:rFonts w:ascii="UD デジタル 教科書体 NK-R" w:eastAsia="UD デジタル 教科書体 NK-R" w:hAnsi="ＭＳ 明朝"/>
          <w:sz w:val="24"/>
          <w:szCs w:val="24"/>
        </w:rPr>
      </w:pPr>
    </w:p>
    <w:p w:rsidR="00A50888" w:rsidRPr="00E420C9" w:rsidRDefault="006269CC" w:rsidP="006269CC">
      <w:pPr>
        <w:snapToGrid w:val="0"/>
        <w:ind w:firstLineChars="100" w:firstLine="240"/>
        <w:rPr>
          <w:rFonts w:ascii="UD デジタル 教科書体 NK-R" w:eastAsia="UD デジタル 教科書体 NK-R" w:hAnsi="ＭＳ 明朝"/>
          <w:sz w:val="24"/>
          <w:szCs w:val="24"/>
        </w:rPr>
      </w:pPr>
      <w:r w:rsidRPr="00E420C9">
        <w:rPr>
          <w:rFonts w:ascii="UD デジタル 教科書体 NK-R" w:eastAsia="UD デジタル 教科書体 NK-R" w:hAnsi="ＭＳ 明朝" w:hint="eastAsia"/>
          <w:sz w:val="24"/>
          <w:szCs w:val="24"/>
        </w:rPr>
        <w:t>本計画</w:t>
      </w:r>
      <w:r w:rsidR="00F634DA" w:rsidRPr="00E420C9">
        <w:rPr>
          <w:rFonts w:ascii="UD デジタル 教科書体 NK-R" w:eastAsia="UD デジタル 教科書体 NK-R" w:hAnsi="ＭＳ 明朝" w:hint="eastAsia"/>
          <w:sz w:val="24"/>
          <w:szCs w:val="24"/>
        </w:rPr>
        <w:t>の推進を通じて</w:t>
      </w:r>
      <w:r w:rsidRPr="00E420C9">
        <w:rPr>
          <w:rFonts w:ascii="UD デジタル 教科書体 NK-R" w:eastAsia="UD デジタル 教科書体 NK-R" w:hAnsi="ＭＳ 明朝" w:hint="eastAsia"/>
          <w:sz w:val="24"/>
          <w:szCs w:val="24"/>
        </w:rPr>
        <w:t>、</w:t>
      </w:r>
      <w:r w:rsidR="00B75257" w:rsidRPr="00E420C9">
        <w:rPr>
          <w:rFonts w:ascii="UD デジタル 教科書体 NK-R" w:eastAsia="UD デジタル 教科書体 NK-R" w:hAnsi="ＭＳ 明朝" w:hint="eastAsia"/>
          <w:sz w:val="24"/>
          <w:szCs w:val="24"/>
        </w:rPr>
        <w:t>高齢者が尊厳を持って、住み慣れた地域で安心して自分らしく生き生きと暮らせる社会を構築</w:t>
      </w:r>
      <w:r w:rsidR="00563316" w:rsidRPr="00E420C9">
        <w:rPr>
          <w:rFonts w:ascii="UD デジタル 教科書体 NK-R" w:eastAsia="UD デジタル 教科書体 NK-R" w:hAnsi="ＭＳ 明朝" w:hint="eastAsia"/>
          <w:sz w:val="24"/>
          <w:szCs w:val="24"/>
        </w:rPr>
        <w:t>し、「みんなで支え　地域で支える　高齢社会」を実現する</w:t>
      </w:r>
      <w:r w:rsidR="00B75257" w:rsidRPr="00E420C9">
        <w:rPr>
          <w:rFonts w:ascii="UD デジタル 教科書体 NK-R" w:eastAsia="UD デジタル 教科書体 NK-R" w:hAnsi="ＭＳ 明朝" w:hint="eastAsia"/>
          <w:sz w:val="24"/>
          <w:szCs w:val="24"/>
        </w:rPr>
        <w:t>ための基本的な政策目標を定め、その実現に向けて取り組む具体的な施策を明らかにするとともに、医療・介護をはじめとする様々な高齢者施策を総合的に展開</w:t>
      </w:r>
      <w:r w:rsidRPr="00E420C9">
        <w:rPr>
          <w:rFonts w:ascii="UD デジタル 教科書体 NK-R" w:eastAsia="UD デジタル 教科書体 NK-R" w:hAnsi="ＭＳ 明朝" w:hint="eastAsia"/>
          <w:sz w:val="24"/>
          <w:szCs w:val="24"/>
        </w:rPr>
        <w:t>していきます。</w:t>
      </w:r>
    </w:p>
    <w:p w:rsidR="006269CC" w:rsidRPr="00E420C9" w:rsidRDefault="006269CC" w:rsidP="006269CC">
      <w:pPr>
        <w:snapToGrid w:val="0"/>
        <w:ind w:firstLineChars="100" w:firstLine="240"/>
        <w:rPr>
          <w:rFonts w:ascii="UD デジタル 教科書体 NK-R" w:eastAsia="UD デジタル 教科書体 NK-R" w:hAnsi="ＭＳ 明朝"/>
          <w:sz w:val="24"/>
          <w:szCs w:val="24"/>
        </w:rPr>
      </w:pPr>
    </w:p>
    <w:p w:rsidR="006C50EA" w:rsidRPr="00E420C9" w:rsidRDefault="006C50EA" w:rsidP="006269CC">
      <w:pPr>
        <w:snapToGrid w:val="0"/>
        <w:ind w:firstLineChars="100" w:firstLine="240"/>
        <w:rPr>
          <w:rFonts w:ascii="UD デジタル 教科書体 NK-R" w:eastAsia="UD デジタル 教科書体 NK-R" w:hAnsi="ＭＳ 明朝"/>
          <w:sz w:val="24"/>
          <w:szCs w:val="24"/>
        </w:rPr>
      </w:pPr>
    </w:p>
    <w:p w:rsidR="006C50EA" w:rsidRPr="00E420C9" w:rsidRDefault="006C50EA" w:rsidP="006269CC">
      <w:pPr>
        <w:snapToGrid w:val="0"/>
        <w:ind w:firstLineChars="100" w:firstLine="240"/>
        <w:rPr>
          <w:rFonts w:ascii="UD デジタル 教科書体 NK-R" w:eastAsia="UD デジタル 教科書体 NK-R" w:hAnsi="ＭＳ 明朝"/>
          <w:sz w:val="24"/>
          <w:szCs w:val="24"/>
        </w:rPr>
      </w:pPr>
    </w:p>
    <w:p w:rsidR="00F634DA" w:rsidRPr="00E420C9" w:rsidRDefault="00F634DA" w:rsidP="00F634DA">
      <w:pPr>
        <w:snapToGrid w:val="0"/>
        <w:ind w:left="3"/>
        <w:rPr>
          <w:rFonts w:ascii="UD デジタル 教科書体 NK-R" w:eastAsia="UD デジタル 教科書体 NK-R" w:hAnsi="ＭＳ Ｐゴシック"/>
          <w:b/>
          <w:sz w:val="28"/>
          <w:szCs w:val="28"/>
        </w:rPr>
      </w:pPr>
      <w:r w:rsidRPr="00E420C9">
        <w:rPr>
          <w:rFonts w:ascii="UD デジタル 教科書体 NK-R" w:eastAsia="UD デジタル 教科書体 NK-R" w:hAnsi="ＭＳ Ｐゴシック" w:hint="eastAsia"/>
          <w:b/>
          <w:sz w:val="28"/>
          <w:szCs w:val="28"/>
        </w:rPr>
        <w:t xml:space="preserve">第２節　</w:t>
      </w:r>
      <w:r w:rsidR="006F43F1" w:rsidRPr="00E420C9">
        <w:rPr>
          <w:rFonts w:ascii="UD デジタル 教科書体 NK-R" w:eastAsia="UD デジタル 教科書体 NK-R" w:hAnsi="ＭＳ Ｐゴシック" w:hint="eastAsia"/>
          <w:b/>
          <w:sz w:val="28"/>
          <w:szCs w:val="28"/>
        </w:rPr>
        <w:t>これまでの介護保険</w:t>
      </w:r>
      <w:r w:rsidR="00691041" w:rsidRPr="00E420C9">
        <w:rPr>
          <w:rFonts w:ascii="UD デジタル 教科書体 NK-R" w:eastAsia="UD デジタル 教科書体 NK-R" w:hAnsi="ＭＳ Ｐゴシック" w:hint="eastAsia"/>
          <w:b/>
          <w:sz w:val="28"/>
          <w:szCs w:val="28"/>
        </w:rPr>
        <w:t>制度改正</w:t>
      </w:r>
      <w:r w:rsidRPr="00E420C9">
        <w:rPr>
          <w:rFonts w:ascii="UD デジタル 教科書体 NK-R" w:eastAsia="UD デジタル 教科書体 NK-R" w:hAnsi="ＭＳ Ｐゴシック" w:hint="eastAsia"/>
          <w:b/>
          <w:sz w:val="28"/>
          <w:szCs w:val="28"/>
        </w:rPr>
        <w:t>の</w:t>
      </w:r>
      <w:r w:rsidR="00691041" w:rsidRPr="00E420C9">
        <w:rPr>
          <w:rFonts w:ascii="UD デジタル 教科書体 NK-R" w:eastAsia="UD デジタル 教科書体 NK-R" w:hAnsi="ＭＳ Ｐゴシック" w:hint="eastAsia"/>
          <w:b/>
          <w:sz w:val="28"/>
          <w:szCs w:val="28"/>
        </w:rPr>
        <w:t>内容</w:t>
      </w:r>
    </w:p>
    <w:p w:rsidR="00F634DA" w:rsidRPr="00E420C9" w:rsidRDefault="00F634DA" w:rsidP="00F634DA">
      <w:pPr>
        <w:snapToGrid w:val="0"/>
        <w:rPr>
          <w:rFonts w:ascii="UD デジタル 教科書体 NK-R" w:eastAsia="UD デジタル 教科書体 NK-R" w:hAnsi="ＭＳ 明朝"/>
          <w:sz w:val="24"/>
          <w:szCs w:val="24"/>
        </w:rPr>
      </w:pPr>
      <w:r w:rsidRPr="00E420C9">
        <w:rPr>
          <w:rFonts w:ascii="UD デジタル 教科書体 NK-R" w:eastAsia="UD デジタル 教科書体 NK-R" w:hAnsi="ＭＳ 明朝" w:hint="eastAsia"/>
          <w:noProof/>
        </w:rPr>
        <mc:AlternateContent>
          <mc:Choice Requires="wps">
            <w:drawing>
              <wp:anchor distT="4294967295" distB="4294967295" distL="114300" distR="114300" simplePos="0" relativeHeight="251710464" behindDoc="0" locked="0" layoutInCell="1" allowOverlap="1" wp14:anchorId="4DDB45F3" wp14:editId="7017594F">
                <wp:simplePos x="0" y="0"/>
                <wp:positionH relativeFrom="column">
                  <wp:posOffset>-12065</wp:posOffset>
                </wp:positionH>
                <wp:positionV relativeFrom="paragraph">
                  <wp:posOffset>11429</wp:posOffset>
                </wp:positionV>
                <wp:extent cx="6477000" cy="0"/>
                <wp:effectExtent l="0" t="38100" r="57150" b="571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cmpd="thinThick">
                          <a:solidFill>
                            <a:srgbClr val="000000"/>
                          </a:solidFill>
                          <a:round/>
                          <a:headEnd/>
                          <a:tailEnd type="oval"/>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48D9C" id="直線コネクタ 6" o:spid="_x0000_s1026" style="position:absolute;left:0;text-align:left;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9pt" to="509.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" strokeweight="1.5pt">
                <v:stroke endarrow="oval" linestyle="thinThick"/>
              </v:line>
            </w:pict>
          </mc:Fallback>
        </mc:AlternateContent>
      </w:r>
    </w:p>
    <w:p w:rsidR="00691041" w:rsidRPr="00691041" w:rsidRDefault="00691041" w:rsidP="00691041">
      <w:pPr>
        <w:snapToGrid w:val="0"/>
        <w:ind w:left="3"/>
        <w:rPr>
          <w:rFonts w:ascii="UD デジタル 教科書体 NK-R" w:eastAsia="UD デジタル 教科書体 NK-R" w:hAnsi="ＭＳ Ｐゴシック"/>
          <w:sz w:val="24"/>
          <w:szCs w:val="24"/>
        </w:rPr>
      </w:pPr>
      <w:r w:rsidRPr="00E420C9">
        <w:rPr>
          <w:rFonts w:ascii="UD デジタル 教科書体 NK-R" w:eastAsia="UD デジタル 教科書体 NK-R" w:hAnsi="ＭＳ Ｐゴシック" w:hint="eastAsia"/>
          <w:b/>
          <w:sz w:val="24"/>
          <w:szCs w:val="24"/>
        </w:rPr>
        <w:t xml:space="preserve">　</w:t>
      </w:r>
      <w:r w:rsidRPr="00E420C9">
        <w:rPr>
          <w:rFonts w:ascii="UD デジタル 教科書体 NK-R" w:eastAsia="UD デジタル 教科書体 NK-R" w:hAnsi="ＭＳ Ｐゴシック" w:hint="eastAsia"/>
          <w:sz w:val="24"/>
          <w:szCs w:val="24"/>
        </w:rPr>
        <w:t xml:space="preserve">　平成</w:t>
      </w:r>
      <w:r w:rsidR="009C772B">
        <w:rPr>
          <w:rFonts w:ascii="UD デジタル 教科書体 NK-R" w:eastAsia="UD デジタル 教科書体 NK-R" w:hAnsi="ＭＳ Ｐゴシック" w:hint="eastAsia"/>
          <w:sz w:val="24"/>
          <w:szCs w:val="24"/>
        </w:rPr>
        <w:t>２７</w:t>
      </w:r>
      <w:r w:rsidRPr="00E420C9">
        <w:rPr>
          <w:rFonts w:ascii="UD デジタル 教科書体 NK-R" w:eastAsia="UD デジタル 教科書体 NK-R" w:hAnsi="ＭＳ Ｐゴシック" w:hint="eastAsia"/>
          <w:sz w:val="24"/>
          <w:szCs w:val="24"/>
        </w:rPr>
        <w:t>年度</w:t>
      </w:r>
      <w:r w:rsidR="006F43F1" w:rsidRPr="00E420C9">
        <w:rPr>
          <w:rFonts w:ascii="UD デジタル 教科書体 NK-R" w:eastAsia="UD デジタル 教科書体 NK-R" w:hAnsi="ＭＳ Ｐゴシック" w:hint="eastAsia"/>
          <w:sz w:val="24"/>
          <w:szCs w:val="24"/>
        </w:rPr>
        <w:t>から</w:t>
      </w:r>
      <w:r w:rsidRPr="00E420C9">
        <w:rPr>
          <w:rFonts w:ascii="UD デジタル 教科書体 NK-R" w:eastAsia="UD デジタル 教科書体 NK-R" w:hAnsi="ＭＳ Ｐゴシック" w:hint="eastAsia"/>
          <w:sz w:val="24"/>
          <w:szCs w:val="24"/>
        </w:rPr>
        <w:t>の介護保険制度改正では、地域</w:t>
      </w:r>
      <w:r w:rsidRPr="00691041">
        <w:rPr>
          <w:rFonts w:ascii="UD デジタル 教科書体 NK-R" w:eastAsia="UD デジタル 教科書体 NK-R" w:hAnsi="ＭＳ Ｐゴシック" w:hint="eastAsia"/>
          <w:sz w:val="24"/>
          <w:szCs w:val="24"/>
        </w:rPr>
        <w:t>包括ケアシステムを構築するため、在宅医療・介護連携の推進など地域支援事業の充実や、予防給付の一部(要支援</w:t>
      </w:r>
      <w:r w:rsidR="009C772B">
        <w:rPr>
          <w:rFonts w:ascii="UD デジタル 教科書体 NK-R" w:eastAsia="UD デジタル 教科書体 NK-R" w:hAnsi="ＭＳ Ｐゴシック" w:hint="eastAsia"/>
          <w:sz w:val="24"/>
          <w:szCs w:val="24"/>
        </w:rPr>
        <w:t>１</w:t>
      </w:r>
      <w:r w:rsidR="00CE0029">
        <w:rPr>
          <w:rFonts w:ascii="UD デジタル 教科書体 NK-R" w:eastAsia="UD デジタル 教科書体 NK-R" w:hAnsi="ＭＳ Ｐゴシック" w:hint="eastAsia"/>
          <w:sz w:val="24"/>
          <w:szCs w:val="24"/>
        </w:rPr>
        <w:t>、</w:t>
      </w:r>
      <w:r w:rsidR="009C772B">
        <w:rPr>
          <w:rFonts w:ascii="UD デジタル 教科書体 NK-R" w:eastAsia="UD デジタル 教科書体 NK-R" w:hAnsi="ＭＳ Ｐゴシック" w:hint="eastAsia"/>
          <w:sz w:val="24"/>
          <w:szCs w:val="24"/>
        </w:rPr>
        <w:t>２</w:t>
      </w:r>
      <w:r w:rsidRPr="00691041">
        <w:rPr>
          <w:rFonts w:ascii="UD デジタル 教科書体 NK-R" w:eastAsia="UD デジタル 教科書体 NK-R" w:hAnsi="ＭＳ Ｐゴシック" w:hint="eastAsia"/>
          <w:sz w:val="24"/>
          <w:szCs w:val="24"/>
        </w:rPr>
        <w:t>)を市町村が実施する地域支援事業に移行し多様化する</w:t>
      </w:r>
      <w:r w:rsidR="001D579D">
        <w:rPr>
          <w:rFonts w:ascii="UD デジタル 教科書体 NK-R" w:eastAsia="UD デジタル 教科書体 NK-R" w:hAnsi="ＭＳ Ｐゴシック" w:hint="eastAsia"/>
          <w:sz w:val="24"/>
          <w:szCs w:val="24"/>
        </w:rPr>
        <w:t>こと</w:t>
      </w:r>
      <w:r w:rsidRPr="00691041">
        <w:rPr>
          <w:rFonts w:ascii="UD デジタル 教科書体 NK-R" w:eastAsia="UD デジタル 教科書体 NK-R" w:hAnsi="ＭＳ Ｐゴシック" w:hint="eastAsia"/>
          <w:sz w:val="24"/>
          <w:szCs w:val="24"/>
        </w:rPr>
        <w:t>(新しい総合事業)などが盛り込まれるとともに、費用負担の公平化を図るため、低所得者の保険料の軽減割合の拡充や所得・資産のある人の利用者負担割合の見直しなどを行うこととされました。</w:t>
      </w:r>
    </w:p>
    <w:p w:rsidR="00691041" w:rsidRPr="00691041" w:rsidRDefault="00691041" w:rsidP="00691041">
      <w:pPr>
        <w:snapToGrid w:val="0"/>
        <w:ind w:left="3"/>
        <w:rPr>
          <w:rFonts w:ascii="UD デジタル 教科書体 NK-R" w:eastAsia="UD デジタル 教科書体 NK-R" w:hAnsi="ＭＳ Ｐゴシック"/>
          <w:sz w:val="24"/>
          <w:szCs w:val="24"/>
        </w:rPr>
      </w:pPr>
    </w:p>
    <w:p w:rsidR="00691041" w:rsidRPr="00E420C9" w:rsidRDefault="00691041" w:rsidP="00A51B44">
      <w:pPr>
        <w:snapToGrid w:val="0"/>
        <w:ind w:left="3" w:firstLineChars="100" w:firstLine="240"/>
        <w:rPr>
          <w:rFonts w:ascii="UD デジタル 教科書体 NK-R" w:eastAsia="UD デジタル 教科書体 NK-R" w:hAnsi="ＭＳ Ｐゴシック"/>
          <w:sz w:val="24"/>
          <w:szCs w:val="24"/>
        </w:rPr>
      </w:pPr>
      <w:r w:rsidRPr="00691041">
        <w:rPr>
          <w:rFonts w:ascii="UD デジタル 教科書体 NK-R" w:eastAsia="UD デジタル 教科書体 NK-R" w:hAnsi="ＭＳ Ｐゴシック" w:hint="eastAsia"/>
          <w:sz w:val="24"/>
          <w:szCs w:val="24"/>
        </w:rPr>
        <w:lastRenderedPageBreak/>
        <w:t>さらに、</w:t>
      </w:r>
      <w:r w:rsidRPr="00E420C9">
        <w:rPr>
          <w:rFonts w:ascii="UD デジタル 教科書体 NK-R" w:eastAsia="UD デジタル 教科書体 NK-R" w:hAnsi="ＭＳ Ｐゴシック" w:hint="eastAsia"/>
          <w:sz w:val="24"/>
          <w:szCs w:val="24"/>
        </w:rPr>
        <w:t>平成</w:t>
      </w:r>
      <w:r w:rsidR="009C772B">
        <w:rPr>
          <w:rFonts w:ascii="UD デジタル 教科書体 NK-R" w:eastAsia="UD デジタル 教科書体 NK-R" w:hAnsi="ＭＳ Ｐゴシック" w:hint="eastAsia"/>
          <w:sz w:val="24"/>
          <w:szCs w:val="24"/>
        </w:rPr>
        <w:t>３０</w:t>
      </w:r>
      <w:r w:rsidRPr="00E420C9">
        <w:rPr>
          <w:rFonts w:ascii="UD デジタル 教科書体 NK-R" w:eastAsia="UD デジタル 教科書体 NK-R" w:hAnsi="ＭＳ Ｐゴシック" w:hint="eastAsia"/>
          <w:sz w:val="24"/>
          <w:szCs w:val="24"/>
        </w:rPr>
        <w:t>年</w:t>
      </w:r>
      <w:r w:rsidR="006F43F1" w:rsidRPr="00E420C9">
        <w:rPr>
          <w:rFonts w:ascii="UD デジタル 教科書体 NK-R" w:eastAsia="UD デジタル 教科書体 NK-R" w:hAnsi="ＭＳ Ｐゴシック" w:hint="eastAsia"/>
          <w:sz w:val="24"/>
          <w:szCs w:val="24"/>
        </w:rPr>
        <w:t>度からの</w:t>
      </w:r>
      <w:r w:rsidRPr="00E420C9">
        <w:rPr>
          <w:rFonts w:ascii="UD デジタル 教科書体 NK-R" w:eastAsia="UD デジタル 教科書体 NK-R" w:hAnsi="ＭＳ Ｐゴシック" w:hint="eastAsia"/>
          <w:sz w:val="24"/>
          <w:szCs w:val="24"/>
        </w:rPr>
        <w:t>介護保険制度改正では、地域包括ケアシステムの深化・推進や、介護保険制度の持続可能性の確保の観点から、保険者機能の強化等による高齢者の自立支援・要介護状態の重度化防止等に向けた取組みなどを推進するとともに、所得の高い層の利用者負担をさらに引き上げるなど、サービスを必要とする方に必要なサービスが提供されるよう、様々な仕組みが制度化されました。</w:t>
      </w:r>
    </w:p>
    <w:p w:rsidR="00691041" w:rsidRPr="00E420C9" w:rsidRDefault="00691041" w:rsidP="00691041">
      <w:pPr>
        <w:snapToGrid w:val="0"/>
        <w:ind w:left="3"/>
        <w:rPr>
          <w:rFonts w:ascii="UD デジタル 教科書体 NK-R" w:eastAsia="UD デジタル 教科書体 NK-R" w:hAnsi="ＭＳ Ｐゴシック"/>
          <w:sz w:val="24"/>
          <w:szCs w:val="24"/>
        </w:rPr>
      </w:pPr>
    </w:p>
    <w:p w:rsidR="00F634DA" w:rsidRPr="00691041" w:rsidRDefault="00691041" w:rsidP="00A51B44">
      <w:pPr>
        <w:snapToGrid w:val="0"/>
        <w:ind w:left="3" w:firstLineChars="100" w:firstLine="240"/>
        <w:rPr>
          <w:rFonts w:ascii="UD デジタル 教科書体 NK-R" w:eastAsia="UD デジタル 教科書体 NK-R" w:hAnsi="ＭＳ Ｐゴシック"/>
          <w:sz w:val="24"/>
          <w:szCs w:val="24"/>
        </w:rPr>
      </w:pPr>
      <w:r w:rsidRPr="00E420C9">
        <w:rPr>
          <w:rFonts w:ascii="UD デジタル 教科書体 NK-R" w:eastAsia="UD デジタル 教科書体 NK-R" w:hAnsi="ＭＳ Ｐゴシック" w:hint="eastAsia"/>
          <w:sz w:val="24"/>
          <w:szCs w:val="24"/>
        </w:rPr>
        <w:t>また、令和</w:t>
      </w:r>
      <w:r w:rsidR="009C772B">
        <w:rPr>
          <w:rFonts w:ascii="UD デジタル 教科書体 NK-R" w:eastAsia="UD デジタル 教科書体 NK-R" w:hAnsi="ＭＳ Ｐゴシック" w:hint="eastAsia"/>
          <w:sz w:val="24"/>
          <w:szCs w:val="24"/>
        </w:rPr>
        <w:t>２年６</w:t>
      </w:r>
      <w:r w:rsidRPr="00E420C9">
        <w:rPr>
          <w:rFonts w:ascii="UD デジタル 教科書体 NK-R" w:eastAsia="UD デジタル 教科書体 NK-R" w:hAnsi="ＭＳ Ｐゴシック" w:hint="eastAsia"/>
          <w:sz w:val="24"/>
          <w:szCs w:val="24"/>
        </w:rPr>
        <w:t>月に成立した「地域共生社会の実現のための社会福祉法等の一部を改正する法律」では、地域共生社会の実現を図るため、従来の縦割りの支援体制では対応が困難な地域住民の複雑化・複合化した支援ニーズに対応する包括的な福祉サービス提供体制を整備する観点から、市町村の包括的な支援体制の構築</w:t>
      </w:r>
      <w:r w:rsidR="001D579D">
        <w:rPr>
          <w:rFonts w:ascii="UD デジタル 教科書体 NK-R" w:eastAsia="UD デジタル 教科書体 NK-R" w:hAnsi="ＭＳ Ｐゴシック" w:hint="eastAsia"/>
          <w:sz w:val="24"/>
          <w:szCs w:val="24"/>
        </w:rPr>
        <w:t>を</w:t>
      </w:r>
      <w:r w:rsidRPr="00E420C9">
        <w:rPr>
          <w:rFonts w:ascii="UD デジタル 教科書体 NK-R" w:eastAsia="UD デジタル 教科書体 NK-R" w:hAnsi="ＭＳ Ｐゴシック" w:hint="eastAsia"/>
          <w:sz w:val="24"/>
          <w:szCs w:val="24"/>
        </w:rPr>
        <w:t>支援</w:t>
      </w:r>
      <w:r w:rsidR="006F43F1" w:rsidRPr="00E420C9">
        <w:rPr>
          <w:rFonts w:ascii="UD デジタル 教科書体 NK-R" w:eastAsia="UD デジタル 教科書体 NK-R" w:hAnsi="ＭＳ Ｐゴシック" w:hint="eastAsia"/>
          <w:sz w:val="24"/>
          <w:szCs w:val="24"/>
        </w:rPr>
        <w:t>することとし、介護保険制度の改正においては、</w:t>
      </w:r>
      <w:r w:rsidRPr="00E420C9">
        <w:rPr>
          <w:rFonts w:ascii="UD デジタル 教科書体 NK-R" w:eastAsia="UD デジタル 教科書体 NK-R" w:hAnsi="ＭＳ Ｐゴシック" w:hint="eastAsia"/>
          <w:sz w:val="24"/>
          <w:szCs w:val="24"/>
        </w:rPr>
        <w:t>地域の特性に応じた認知症施策や介護サービス提供体制の整備等の推進、医療・介護のデータ基盤の整</w:t>
      </w:r>
      <w:r w:rsidRPr="00691041">
        <w:rPr>
          <w:rFonts w:ascii="UD デジタル 教科書体 NK-R" w:eastAsia="UD デジタル 教科書体 NK-R" w:hAnsi="ＭＳ Ｐゴシック" w:hint="eastAsia"/>
          <w:sz w:val="24"/>
          <w:szCs w:val="24"/>
        </w:rPr>
        <w:t>備の推進、介護人材確保及び業務効率化の取組みの強化等の所要の措置を講ずるとされています。</w:t>
      </w:r>
    </w:p>
    <w:p w:rsidR="00F634DA" w:rsidRDefault="00F634DA" w:rsidP="00D5138B">
      <w:pPr>
        <w:snapToGrid w:val="0"/>
        <w:ind w:left="3"/>
        <w:rPr>
          <w:rFonts w:ascii="UD デジタル 教科書体 NK-R" w:eastAsia="UD デジタル 教科書体 NK-R" w:hAnsi="ＭＳ Ｐゴシック"/>
          <w:b/>
          <w:sz w:val="28"/>
          <w:szCs w:val="28"/>
        </w:rPr>
      </w:pPr>
    </w:p>
    <w:p w:rsidR="00691041" w:rsidRPr="00691041" w:rsidRDefault="00691041" w:rsidP="00691041">
      <w:pPr>
        <w:snapToGrid w:val="0"/>
        <w:ind w:left="3" w:firstLineChars="100" w:firstLine="240"/>
        <w:rPr>
          <w:rFonts w:ascii="UD デジタル 教科書体 NK-R" w:eastAsia="UD デジタル 教科書体 NK-R" w:hAnsi="ＭＳ Ｐゴシック"/>
          <w:sz w:val="24"/>
          <w:szCs w:val="28"/>
        </w:rPr>
      </w:pPr>
      <w:r>
        <w:rPr>
          <w:rFonts w:ascii="UD デジタル 教科書体 NK-R" w:eastAsia="UD デジタル 教科書体 NK-R" w:hAnsi="ＭＳ Ｐゴシック" w:hint="eastAsia"/>
          <w:sz w:val="24"/>
          <w:szCs w:val="28"/>
        </w:rPr>
        <w:t>「</w:t>
      </w:r>
      <w:r w:rsidR="00A51B44">
        <w:rPr>
          <w:rFonts w:ascii="UD デジタル 教科書体 NK-R" w:eastAsia="UD デジタル 教科書体 NK-R" w:hAnsi="ＭＳ Ｐゴシック" w:hint="eastAsia"/>
          <w:sz w:val="24"/>
          <w:szCs w:val="28"/>
        </w:rPr>
        <w:t>大阪府</w:t>
      </w:r>
      <w:r w:rsidRPr="00691041">
        <w:rPr>
          <w:rFonts w:ascii="UD デジタル 教科書体 NK-R" w:eastAsia="UD デジタル 教科書体 NK-R" w:hAnsi="ＭＳ Ｐゴシック" w:hint="eastAsia"/>
          <w:sz w:val="24"/>
          <w:szCs w:val="28"/>
        </w:rPr>
        <w:t>高齢者計画</w:t>
      </w:r>
      <w:r w:rsidR="009C772B">
        <w:rPr>
          <w:rFonts w:ascii="UD デジタル 教科書体 NK-R" w:eastAsia="UD デジタル 教科書体 NK-R" w:hAnsi="ＭＳ Ｐゴシック" w:hint="eastAsia"/>
          <w:sz w:val="24"/>
          <w:szCs w:val="28"/>
        </w:rPr>
        <w:t>２０２１</w:t>
      </w:r>
      <w:r>
        <w:rPr>
          <w:rFonts w:ascii="UD デジタル 教科書体 NK-R" w:eastAsia="UD デジタル 教科書体 NK-R" w:hAnsi="ＭＳ Ｐゴシック" w:hint="eastAsia"/>
          <w:sz w:val="24"/>
          <w:szCs w:val="28"/>
        </w:rPr>
        <w:t>」は、こうした制度改正の主旨等</w:t>
      </w:r>
      <w:r w:rsidRPr="00691041">
        <w:rPr>
          <w:rFonts w:ascii="UD デジタル 教科書体 NK-R" w:eastAsia="UD デジタル 教科書体 NK-R" w:hAnsi="ＭＳ Ｐゴシック" w:hint="eastAsia"/>
          <w:sz w:val="24"/>
          <w:szCs w:val="28"/>
        </w:rPr>
        <w:t>を踏まえ、策定</w:t>
      </w:r>
      <w:r>
        <w:rPr>
          <w:rFonts w:ascii="UD デジタル 教科書体 NK-R" w:eastAsia="UD デジタル 教科書体 NK-R" w:hAnsi="ＭＳ Ｐゴシック" w:hint="eastAsia"/>
          <w:sz w:val="24"/>
          <w:szCs w:val="28"/>
        </w:rPr>
        <w:t>しています</w:t>
      </w:r>
      <w:r w:rsidRPr="00691041">
        <w:rPr>
          <w:rFonts w:ascii="UD デジタル 教科書体 NK-R" w:eastAsia="UD デジタル 教科書体 NK-R" w:hAnsi="ＭＳ Ｐゴシック" w:hint="eastAsia"/>
          <w:sz w:val="24"/>
          <w:szCs w:val="28"/>
        </w:rPr>
        <w:t>。</w:t>
      </w:r>
    </w:p>
    <w:p w:rsidR="00691041" w:rsidRDefault="00691041" w:rsidP="00D5138B">
      <w:pPr>
        <w:snapToGrid w:val="0"/>
        <w:ind w:left="3"/>
        <w:rPr>
          <w:rFonts w:ascii="UD デジタル 教科書体 NK-R" w:eastAsia="UD デジタル 教科書体 NK-R" w:hAnsi="ＭＳ Ｐゴシック"/>
          <w:b/>
          <w:sz w:val="28"/>
          <w:szCs w:val="28"/>
        </w:rPr>
      </w:pPr>
    </w:p>
    <w:p w:rsidR="00691041" w:rsidRDefault="00691041" w:rsidP="00D5138B">
      <w:pPr>
        <w:snapToGrid w:val="0"/>
        <w:ind w:left="3"/>
        <w:rPr>
          <w:rFonts w:ascii="UD デジタル 教科書体 NK-R" w:eastAsia="UD デジタル 教科書体 NK-R" w:hAnsi="ＭＳ Ｐゴシック"/>
          <w:b/>
          <w:sz w:val="28"/>
          <w:szCs w:val="28"/>
        </w:rPr>
      </w:pPr>
    </w:p>
    <w:p w:rsidR="00AC4AFB" w:rsidRDefault="00AC4AFB" w:rsidP="00D5138B">
      <w:pPr>
        <w:snapToGrid w:val="0"/>
        <w:ind w:left="3"/>
        <w:rPr>
          <w:rFonts w:ascii="UD デジタル 教科書体 NK-R" w:eastAsia="UD デジタル 教科書体 NK-R" w:hAnsi="ＭＳ Ｐゴシック"/>
          <w:b/>
          <w:sz w:val="28"/>
          <w:szCs w:val="28"/>
        </w:rPr>
      </w:pPr>
    </w:p>
    <w:p w:rsidR="008B0CAE" w:rsidRPr="00D5138B" w:rsidRDefault="00AC4AFB" w:rsidP="00D5138B">
      <w:pPr>
        <w:snapToGrid w:val="0"/>
        <w:ind w:left="3"/>
        <w:rPr>
          <w:rFonts w:ascii="UD デジタル 教科書体 NK-R" w:eastAsia="UD デジタル 教科書体 NK-R" w:hAnsi="ＭＳ Ｐゴシック"/>
          <w:b/>
          <w:sz w:val="28"/>
          <w:szCs w:val="28"/>
        </w:rPr>
      </w:pPr>
      <w:r>
        <w:rPr>
          <w:rFonts w:ascii="UD デジタル 教科書体 NK-R" w:eastAsia="UD デジタル 教科書体 NK-R" w:hAnsi="ＭＳ Ｐゴシック" w:hint="eastAsia"/>
          <w:b/>
          <w:sz w:val="28"/>
          <w:szCs w:val="28"/>
        </w:rPr>
        <w:t>第３</w:t>
      </w:r>
      <w:r w:rsidR="008B0CAE" w:rsidRPr="00D5138B">
        <w:rPr>
          <w:rFonts w:ascii="UD デジタル 教科書体 NK-R" w:eastAsia="UD デジタル 教科書体 NK-R" w:hAnsi="ＭＳ Ｐゴシック" w:hint="eastAsia"/>
          <w:b/>
          <w:sz w:val="28"/>
          <w:szCs w:val="28"/>
        </w:rPr>
        <w:t>節　計画の位置づけ</w:t>
      </w:r>
    </w:p>
    <w:p w:rsidR="00D90691" w:rsidRPr="00D5138B" w:rsidRDefault="008B0CAE" w:rsidP="00D5138B">
      <w:pPr>
        <w:snapToGrid w:val="0"/>
        <w:rPr>
          <w:rFonts w:ascii="UD デジタル 教科書体 NK-R" w:eastAsia="UD デジタル 教科書体 NK-R" w:hAnsi="ＭＳ 明朝"/>
          <w:sz w:val="24"/>
          <w:szCs w:val="24"/>
        </w:rPr>
      </w:pPr>
      <w:r w:rsidRPr="00D5138B">
        <w:rPr>
          <w:rFonts w:ascii="UD デジタル 教科書体 NK-R" w:eastAsia="UD デジタル 教科書体 NK-R" w:hAnsi="ＭＳ 明朝" w:hint="eastAsia"/>
          <w:noProof/>
        </w:rPr>
        <mc:AlternateContent>
          <mc:Choice Requires="wps">
            <w:drawing>
              <wp:anchor distT="4294967295" distB="4294967295" distL="114300" distR="114300" simplePos="0" relativeHeight="251661312" behindDoc="0" locked="0" layoutInCell="1" allowOverlap="1">
                <wp:simplePos x="0" y="0"/>
                <wp:positionH relativeFrom="column">
                  <wp:posOffset>-12065</wp:posOffset>
                </wp:positionH>
                <wp:positionV relativeFrom="paragraph">
                  <wp:posOffset>11429</wp:posOffset>
                </wp:positionV>
                <wp:extent cx="6477000" cy="0"/>
                <wp:effectExtent l="0" t="38100" r="57150" b="571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cmpd="thinThick">
                          <a:solidFill>
                            <a:srgbClr val="000000"/>
                          </a:solidFill>
                          <a:round/>
                          <a:headEnd/>
                          <a:tailEnd type="oval"/>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00133" id="直線コネクタ 1"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9pt" to="509.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" strokeweight="1.5pt">
                <v:stroke endarrow="oval" linestyle="thinThick"/>
              </v:line>
            </w:pict>
          </mc:Fallback>
        </mc:AlternateContent>
      </w:r>
    </w:p>
    <w:p w:rsidR="00077849" w:rsidRPr="00D5138B" w:rsidRDefault="00077849" w:rsidP="00D5138B">
      <w:pPr>
        <w:snapToGrid w:val="0"/>
        <w:ind w:firstLineChars="100" w:firstLine="240"/>
        <w:rPr>
          <w:rFonts w:ascii="UD デジタル 教科書体 NK-R" w:eastAsia="UD デジタル 教科書体 NK-R" w:hAnsi="ＭＳ 明朝"/>
          <w:sz w:val="24"/>
          <w:szCs w:val="24"/>
        </w:rPr>
      </w:pPr>
      <w:r w:rsidRPr="00D5138B">
        <w:rPr>
          <w:rFonts w:ascii="UD デジタル 教科書体 NK-R" w:eastAsia="UD デジタル 教科書体 NK-R" w:hAnsi="ＭＳ 明朝" w:hint="eastAsia"/>
          <w:sz w:val="24"/>
          <w:szCs w:val="24"/>
        </w:rPr>
        <w:t>都道府県は、老人福祉法</w:t>
      </w:r>
      <w:r w:rsidR="00D90691" w:rsidRPr="00D5138B">
        <w:rPr>
          <w:rFonts w:ascii="UD デジタル 教科書体 NK-R" w:eastAsia="UD デジタル 教科書体 NK-R" w:hint="eastAsia"/>
          <w:sz w:val="24"/>
        </w:rPr>
        <w:t>（昭和</w:t>
      </w:r>
      <w:r w:rsidR="009C772B">
        <w:rPr>
          <w:rFonts w:ascii="UD デジタル 教科書体 NK-R" w:eastAsia="UD デジタル 教科書体 NK-R" w:hint="eastAsia"/>
          <w:sz w:val="24"/>
        </w:rPr>
        <w:t>３８</w:t>
      </w:r>
      <w:r w:rsidR="00D90691" w:rsidRPr="00D5138B">
        <w:rPr>
          <w:rFonts w:ascii="UD デジタル 教科書体 NK-R" w:eastAsia="UD デジタル 教科書体 NK-R" w:hint="eastAsia"/>
          <w:sz w:val="24"/>
        </w:rPr>
        <w:t>年法律第</w:t>
      </w:r>
      <w:r w:rsidR="009C772B">
        <w:rPr>
          <w:rFonts w:ascii="UD デジタル 教科書体 NK-R" w:eastAsia="UD デジタル 教科書体 NK-R" w:hint="eastAsia"/>
          <w:sz w:val="24"/>
        </w:rPr>
        <w:t>１３３</w:t>
      </w:r>
      <w:r w:rsidR="00D90691" w:rsidRPr="00D5138B">
        <w:rPr>
          <w:rFonts w:ascii="UD デジタル 教科書体 NK-R" w:eastAsia="UD デジタル 教科書体 NK-R" w:hint="eastAsia"/>
          <w:sz w:val="24"/>
        </w:rPr>
        <w:t>号）第</w:t>
      </w:r>
      <w:r w:rsidR="009C772B">
        <w:rPr>
          <w:rFonts w:ascii="UD デジタル 教科書体 NK-R" w:eastAsia="UD デジタル 教科書体 NK-R" w:hint="eastAsia"/>
          <w:sz w:val="24"/>
        </w:rPr>
        <w:t>２０条の９</w:t>
      </w:r>
      <w:r w:rsidR="00D90691" w:rsidRPr="00D5138B">
        <w:rPr>
          <w:rFonts w:ascii="UD デジタル 教科書体 NK-R" w:eastAsia="UD デジタル 教科書体 NK-R" w:hint="eastAsia"/>
          <w:sz w:val="24"/>
        </w:rPr>
        <w:t>に</w:t>
      </w:r>
      <w:r w:rsidRPr="00D5138B">
        <w:rPr>
          <w:rFonts w:ascii="UD デジタル 教科書体 NK-R" w:eastAsia="UD デジタル 教科書体 NK-R" w:hAnsi="ＭＳ 明朝" w:hint="eastAsia"/>
          <w:sz w:val="24"/>
          <w:szCs w:val="24"/>
        </w:rPr>
        <w:t>基づき市町村域を越えた広域的な見地から老人福祉事業の供給体制の確保に関する「老人福祉計画」を、また、介護保険法</w:t>
      </w:r>
      <w:r w:rsidR="00D90691" w:rsidRPr="00D5138B">
        <w:rPr>
          <w:rFonts w:ascii="UD デジタル 教科書体 NK-R" w:eastAsia="UD デジタル 教科書体 NK-R" w:hint="eastAsia"/>
          <w:sz w:val="24"/>
        </w:rPr>
        <w:t>（平成</w:t>
      </w:r>
      <w:r w:rsidR="009C772B">
        <w:rPr>
          <w:rFonts w:ascii="UD デジタル 教科書体 NK-R" w:eastAsia="UD デジタル 教科書体 NK-R" w:hint="eastAsia"/>
          <w:sz w:val="24"/>
        </w:rPr>
        <w:t>９</w:t>
      </w:r>
      <w:r w:rsidR="00D90691" w:rsidRPr="00D5138B">
        <w:rPr>
          <w:rFonts w:ascii="UD デジタル 教科書体 NK-R" w:eastAsia="UD デジタル 教科書体 NK-R" w:hint="eastAsia"/>
          <w:sz w:val="24"/>
        </w:rPr>
        <w:t>年法律第</w:t>
      </w:r>
      <w:r w:rsidR="009C772B">
        <w:rPr>
          <w:rFonts w:ascii="UD デジタル 教科書体 NK-R" w:eastAsia="UD デジタル 教科書体 NK-R" w:hint="eastAsia"/>
          <w:sz w:val="24"/>
        </w:rPr>
        <w:t>１２３号）第１１８</w:t>
      </w:r>
      <w:r w:rsidR="00D90691" w:rsidRPr="00D5138B">
        <w:rPr>
          <w:rFonts w:ascii="UD デジタル 教科書体 NK-R" w:eastAsia="UD デジタル 教科書体 NK-R" w:hint="eastAsia"/>
          <w:sz w:val="24"/>
        </w:rPr>
        <w:t>条</w:t>
      </w:r>
      <w:r w:rsidRPr="00D5138B">
        <w:rPr>
          <w:rFonts w:ascii="UD デジタル 教科書体 NK-R" w:eastAsia="UD デジタル 教科書体 NK-R" w:hAnsi="ＭＳ 明朝" w:hint="eastAsia"/>
          <w:sz w:val="24"/>
          <w:szCs w:val="24"/>
        </w:rPr>
        <w:t>に基づき介護保険事業にかかる保険給付の円滑な実施の支援に関する「介護保険事業支援計画」を定めることとされています。</w:t>
      </w:r>
    </w:p>
    <w:p w:rsidR="00D90691" w:rsidRPr="00E420C9" w:rsidRDefault="00D90691" w:rsidP="00D5138B">
      <w:pPr>
        <w:snapToGrid w:val="0"/>
        <w:rPr>
          <w:rFonts w:ascii="UD デジタル 教科書体 NK-R" w:eastAsia="UD デジタル 教科書体 NK-R" w:hAnsi="ＭＳ 明朝"/>
          <w:sz w:val="24"/>
          <w:szCs w:val="24"/>
        </w:rPr>
      </w:pPr>
    </w:p>
    <w:p w:rsidR="00077849" w:rsidRPr="00E420C9" w:rsidRDefault="00077849" w:rsidP="00D5138B">
      <w:pPr>
        <w:snapToGrid w:val="0"/>
        <w:ind w:firstLineChars="100" w:firstLine="240"/>
        <w:rPr>
          <w:rFonts w:ascii="UD デジタル 教科書体 NK-R" w:eastAsia="UD デジタル 教科書体 NK-R" w:hAnsi="ＭＳ 明朝"/>
          <w:sz w:val="24"/>
          <w:szCs w:val="24"/>
        </w:rPr>
      </w:pPr>
      <w:r w:rsidRPr="00E420C9">
        <w:rPr>
          <w:rFonts w:ascii="UD デジタル 教科書体 NK-R" w:eastAsia="UD デジタル 教科書体 NK-R" w:hAnsi="ＭＳ 明朝" w:hint="eastAsia"/>
          <w:sz w:val="24"/>
          <w:szCs w:val="24"/>
        </w:rPr>
        <w:t>上記各計画は、高齢者が安心して生活を</w:t>
      </w:r>
      <w:r w:rsidR="00212DED" w:rsidRPr="00E420C9">
        <w:rPr>
          <w:rFonts w:ascii="UD デジタル 教科書体 NK-R" w:eastAsia="UD デジタル 教科書体 NK-R" w:hAnsi="ＭＳ 明朝" w:hint="eastAsia"/>
          <w:sz w:val="24"/>
          <w:szCs w:val="24"/>
        </w:rPr>
        <w:t>送る</w:t>
      </w:r>
      <w:r w:rsidRPr="00E420C9">
        <w:rPr>
          <w:rFonts w:ascii="UD デジタル 教科書体 NK-R" w:eastAsia="UD デジタル 教科書体 NK-R" w:hAnsi="ＭＳ 明朝" w:hint="eastAsia"/>
          <w:sz w:val="24"/>
          <w:szCs w:val="24"/>
        </w:rPr>
        <w:t>ことを確保するという共通の目的があり、相互に連携を図りながら施策を推進することが有効である</w:t>
      </w:r>
      <w:r w:rsidR="00212DED" w:rsidRPr="00E420C9">
        <w:rPr>
          <w:rFonts w:ascii="UD デジタル 教科書体 NK-R" w:eastAsia="UD デジタル 教科書体 NK-R" w:hAnsi="ＭＳ 明朝" w:hint="eastAsia"/>
          <w:sz w:val="24"/>
          <w:szCs w:val="24"/>
        </w:rPr>
        <w:t>ため一体的に作成することと、</w:t>
      </w:r>
      <w:r w:rsidRPr="00E420C9">
        <w:rPr>
          <w:rFonts w:ascii="UD デジタル 教科書体 NK-R" w:eastAsia="UD デジタル 教科書体 NK-R" w:hAnsi="ＭＳ 明朝" w:hint="eastAsia"/>
          <w:sz w:val="24"/>
          <w:szCs w:val="24"/>
        </w:rPr>
        <w:t>国基本指針で</w:t>
      </w:r>
      <w:r w:rsidR="00212DED" w:rsidRPr="00E420C9">
        <w:rPr>
          <w:rFonts w:ascii="UD デジタル 教科書体 NK-R" w:eastAsia="UD デジタル 教科書体 NK-R" w:hAnsi="ＭＳ 明朝" w:hint="eastAsia"/>
          <w:sz w:val="24"/>
          <w:szCs w:val="24"/>
        </w:rPr>
        <w:t>示されていることから、本府においても</w:t>
      </w:r>
      <w:r w:rsidRPr="00E420C9">
        <w:rPr>
          <w:rFonts w:ascii="UD デジタル 教科書体 NK-R" w:eastAsia="UD デジタル 教科書体 NK-R" w:hAnsi="ＭＳ 明朝" w:hint="eastAsia"/>
          <w:sz w:val="24"/>
          <w:szCs w:val="24"/>
        </w:rPr>
        <w:t>、</w:t>
      </w:r>
      <w:r w:rsidR="00212DED" w:rsidRPr="00E420C9">
        <w:rPr>
          <w:rFonts w:ascii="UD デジタル 教科書体 NK-R" w:eastAsia="UD デジタル 教科書体 NK-R" w:hAnsi="ＭＳ 明朝" w:hint="eastAsia"/>
          <w:sz w:val="24"/>
          <w:szCs w:val="24"/>
        </w:rPr>
        <w:t>「大阪府高齢者計画</w:t>
      </w:r>
      <w:r w:rsidR="009C772B">
        <w:rPr>
          <w:rFonts w:ascii="UD デジタル 教科書体 NK-R" w:eastAsia="UD デジタル 教科書体 NK-R" w:hAnsi="ＭＳ 明朝" w:hint="eastAsia"/>
          <w:sz w:val="24"/>
          <w:szCs w:val="24"/>
        </w:rPr>
        <w:t>２０２１</w:t>
      </w:r>
      <w:r w:rsidR="00212DED" w:rsidRPr="00E420C9">
        <w:rPr>
          <w:rFonts w:ascii="UD デジタル 教科書体 NK-R" w:eastAsia="UD デジタル 教科書体 NK-R" w:hAnsi="ＭＳ 明朝" w:hint="eastAsia"/>
          <w:sz w:val="24"/>
          <w:szCs w:val="24"/>
        </w:rPr>
        <w:t>」として</w:t>
      </w:r>
      <w:r w:rsidRPr="00E420C9">
        <w:rPr>
          <w:rFonts w:ascii="UD デジタル 教科書体 NK-R" w:eastAsia="UD デジタル 教科書体 NK-R" w:hAnsi="ＭＳ 明朝" w:hint="eastAsia"/>
          <w:sz w:val="24"/>
          <w:szCs w:val="24"/>
        </w:rPr>
        <w:t>一体</w:t>
      </w:r>
      <w:r w:rsidR="00212DED" w:rsidRPr="00E420C9">
        <w:rPr>
          <w:rFonts w:ascii="UD デジタル 教科書体 NK-R" w:eastAsia="UD デジタル 教科書体 NK-R" w:hAnsi="ＭＳ 明朝" w:hint="eastAsia"/>
          <w:sz w:val="24"/>
          <w:szCs w:val="24"/>
        </w:rPr>
        <w:t>で</w:t>
      </w:r>
      <w:r w:rsidRPr="00E420C9">
        <w:rPr>
          <w:rFonts w:ascii="UD デジタル 教科書体 NK-R" w:eastAsia="UD デジタル 教科書体 NK-R" w:hAnsi="ＭＳ 明朝" w:hint="eastAsia"/>
          <w:sz w:val="24"/>
          <w:szCs w:val="24"/>
        </w:rPr>
        <w:t>作成し</w:t>
      </w:r>
      <w:r w:rsidR="00212DED" w:rsidRPr="00E420C9">
        <w:rPr>
          <w:rFonts w:ascii="UD デジタル 教科書体 NK-R" w:eastAsia="UD デジタル 教科書体 NK-R" w:hAnsi="ＭＳ 明朝" w:hint="eastAsia"/>
          <w:sz w:val="24"/>
          <w:szCs w:val="24"/>
        </w:rPr>
        <w:t>ま</w:t>
      </w:r>
      <w:r w:rsidRPr="00E420C9">
        <w:rPr>
          <w:rFonts w:ascii="UD デジタル 教科書体 NK-R" w:eastAsia="UD デジタル 教科書体 NK-R" w:hAnsi="ＭＳ 明朝" w:hint="eastAsia"/>
          <w:sz w:val="24"/>
          <w:szCs w:val="24"/>
        </w:rPr>
        <w:t>す。</w:t>
      </w:r>
    </w:p>
    <w:p w:rsidR="00D90691" w:rsidRPr="006A7628" w:rsidRDefault="00D90691" w:rsidP="00D5138B">
      <w:pPr>
        <w:snapToGrid w:val="0"/>
        <w:ind w:firstLineChars="100" w:firstLine="240"/>
        <w:rPr>
          <w:rFonts w:ascii="UD デジタル 教科書体 NK-R" w:eastAsia="UD デジタル 教科書体 NK-R" w:hAnsi="ＭＳ 明朝"/>
          <w:sz w:val="24"/>
          <w:szCs w:val="24"/>
        </w:rPr>
      </w:pPr>
    </w:p>
    <w:p w:rsidR="00D90691" w:rsidRPr="006A7628" w:rsidRDefault="00E420C9" w:rsidP="00D5138B">
      <w:pPr>
        <w:snapToGrid w:val="0"/>
        <w:ind w:firstLineChars="100" w:firstLine="240"/>
        <w:rPr>
          <w:rFonts w:ascii="UD デジタル 教科書体 NK-R" w:eastAsia="UD デジタル 教科書体 NK-R" w:hAnsi="ＭＳ 明朝"/>
          <w:sz w:val="24"/>
          <w:szCs w:val="24"/>
        </w:rPr>
      </w:pPr>
      <w:r w:rsidRPr="00E420C9">
        <w:rPr>
          <w:rFonts w:ascii="UD デジタル 教科書体 NK-R" w:eastAsia="UD デジタル 教科書体 NK-R" w:hAnsi="ＭＳ 明朝" w:hint="eastAsia"/>
          <w:sz w:val="24"/>
          <w:szCs w:val="24"/>
        </w:rPr>
        <w:t>また、都道府県介護給付適正化計画についても、国の適正化指針で、都道府県介護保険事業支援計画において定めるとされていることから、本計画の中に、「第</w:t>
      </w:r>
      <w:r w:rsidR="009C772B">
        <w:rPr>
          <w:rFonts w:ascii="UD デジタル 教科書体 NK-R" w:eastAsia="UD デジタル 教科書体 NK-R" w:hAnsi="ＭＳ 明朝" w:hint="eastAsia"/>
          <w:sz w:val="24"/>
          <w:szCs w:val="24"/>
        </w:rPr>
        <w:t>５</w:t>
      </w:r>
      <w:r w:rsidRPr="00E420C9">
        <w:rPr>
          <w:rFonts w:ascii="UD デジタル 教科書体 NK-R" w:eastAsia="UD デジタル 教科書体 NK-R" w:hAnsi="ＭＳ 明朝" w:hint="eastAsia"/>
          <w:sz w:val="24"/>
          <w:szCs w:val="24"/>
        </w:rPr>
        <w:t>期大阪府介護給付適正化計画」として定め、介護給付適正化の推進を図っていきます</w:t>
      </w:r>
      <w:r w:rsidR="003D6B66" w:rsidRPr="00E420C9">
        <w:rPr>
          <w:rFonts w:ascii="UD デジタル 教科書体 NK-R" w:eastAsia="UD デジタル 教科書体 NK-R" w:hAnsi="ＭＳ 明朝" w:hint="eastAsia"/>
          <w:sz w:val="24"/>
          <w:szCs w:val="24"/>
        </w:rPr>
        <w:t>（第</w:t>
      </w:r>
      <w:r w:rsidR="009C772B">
        <w:rPr>
          <w:rFonts w:ascii="UD デジタル 教科書体 NK-R" w:eastAsia="UD デジタル 教科書体 NK-R" w:hAnsi="ＭＳ 明朝" w:hint="eastAsia"/>
          <w:sz w:val="24"/>
          <w:szCs w:val="24"/>
        </w:rPr>
        <w:t>３章第２</w:t>
      </w:r>
      <w:r w:rsidR="00D90691" w:rsidRPr="00E420C9">
        <w:rPr>
          <w:rFonts w:ascii="UD デジタル 教科書体 NK-R" w:eastAsia="UD デジタル 教科書体 NK-R" w:hAnsi="ＭＳ 明朝" w:hint="eastAsia"/>
          <w:sz w:val="24"/>
          <w:szCs w:val="24"/>
        </w:rPr>
        <w:t>節）</w:t>
      </w:r>
      <w:r w:rsidR="00D90691" w:rsidRPr="006A7628">
        <w:rPr>
          <w:rFonts w:ascii="UD デジタル 教科書体 NK-R" w:eastAsia="UD デジタル 教科書体 NK-R" w:hAnsi="ＭＳ 明朝" w:hint="eastAsia"/>
          <w:sz w:val="24"/>
          <w:szCs w:val="24"/>
        </w:rPr>
        <w:t>。</w:t>
      </w:r>
    </w:p>
    <w:p w:rsidR="006C0AF9" w:rsidRPr="006A7628" w:rsidRDefault="006C0AF9" w:rsidP="00D5138B">
      <w:pPr>
        <w:snapToGrid w:val="0"/>
        <w:ind w:firstLineChars="100" w:firstLine="240"/>
        <w:rPr>
          <w:rFonts w:ascii="UD デジタル 教科書体 NK-R" w:eastAsia="UD デジタル 教科書体 NK-R" w:hAnsi="ＭＳ 明朝"/>
          <w:sz w:val="24"/>
          <w:szCs w:val="24"/>
        </w:rPr>
      </w:pPr>
    </w:p>
    <w:p w:rsidR="006C0AF9" w:rsidRPr="00E420C9" w:rsidRDefault="006C0AF9" w:rsidP="006C0AF9">
      <w:pPr>
        <w:snapToGrid w:val="0"/>
        <w:ind w:firstLineChars="100" w:firstLine="240"/>
        <w:rPr>
          <w:rFonts w:ascii="UD デジタル 教科書体 NK-R" w:eastAsia="UD デジタル 教科書体 NK-R" w:hAnsi="ＭＳ 明朝"/>
          <w:sz w:val="24"/>
          <w:szCs w:val="24"/>
        </w:rPr>
      </w:pPr>
      <w:r w:rsidRPr="006A7628">
        <w:rPr>
          <w:rFonts w:ascii="UD デジタル 教科書体 NK-R" w:eastAsia="UD デジタル 教科書体 NK-R" w:hAnsi="ＭＳ 明朝" w:hint="eastAsia"/>
          <w:sz w:val="24"/>
          <w:szCs w:val="24"/>
        </w:rPr>
        <w:t>さら</w:t>
      </w:r>
      <w:r w:rsidRPr="00E420C9">
        <w:rPr>
          <w:rFonts w:ascii="UD デジタル 教科書体 NK-R" w:eastAsia="UD デジタル 教科書体 NK-R" w:hAnsi="ＭＳ 明朝" w:hint="eastAsia"/>
          <w:sz w:val="24"/>
          <w:szCs w:val="24"/>
        </w:rPr>
        <w:t>に、</w:t>
      </w:r>
      <w:r w:rsidR="00EA2DBE" w:rsidRPr="00E420C9">
        <w:rPr>
          <w:rFonts w:ascii="UD デジタル 教科書体 NK-R" w:eastAsia="UD デジタル 教科書体 NK-R" w:hAnsi="ＭＳ 明朝" w:hint="eastAsia"/>
          <w:sz w:val="24"/>
          <w:szCs w:val="24"/>
        </w:rPr>
        <w:t>認知症施策の総合的な推進を図るため、認知症基本法の制定に先立ち、</w:t>
      </w:r>
      <w:r w:rsidRPr="00E420C9">
        <w:rPr>
          <w:rFonts w:ascii="UD デジタル 教科書体 NK-R" w:eastAsia="UD デジタル 教科書体 NK-R" w:hAnsi="ＭＳ 明朝" w:hint="eastAsia"/>
          <w:sz w:val="24"/>
          <w:szCs w:val="24"/>
        </w:rPr>
        <w:t>「大阪府高齢者計画</w:t>
      </w:r>
      <w:r w:rsidR="009C772B">
        <w:rPr>
          <w:rFonts w:ascii="UD デジタル 教科書体 NK-R" w:eastAsia="UD デジタル 教科書体 NK-R" w:hAnsi="ＭＳ 明朝" w:hint="eastAsia"/>
          <w:sz w:val="24"/>
          <w:szCs w:val="24"/>
        </w:rPr>
        <w:t>２０２１</w:t>
      </w:r>
      <w:r w:rsidRPr="00E420C9">
        <w:rPr>
          <w:rFonts w:ascii="UD デジタル 教科書体 NK-R" w:eastAsia="UD デジタル 教科書体 NK-R" w:hAnsi="ＭＳ 明朝" w:hint="eastAsia"/>
          <w:sz w:val="24"/>
          <w:szCs w:val="24"/>
        </w:rPr>
        <w:t>」と</w:t>
      </w:r>
      <w:r w:rsidR="00EA2DBE" w:rsidRPr="00E420C9">
        <w:rPr>
          <w:rFonts w:ascii="UD デジタル 教科書体 NK-R" w:eastAsia="UD デジタル 教科書体 NK-R" w:hAnsi="ＭＳ 明朝" w:hint="eastAsia"/>
          <w:sz w:val="24"/>
          <w:szCs w:val="24"/>
        </w:rPr>
        <w:t>併せ</w:t>
      </w:r>
      <w:r w:rsidRPr="00E420C9">
        <w:rPr>
          <w:rFonts w:ascii="UD デジタル 教科書体 NK-R" w:eastAsia="UD デジタル 教科書体 NK-R" w:hAnsi="ＭＳ 明朝" w:hint="eastAsia"/>
          <w:sz w:val="24"/>
          <w:szCs w:val="24"/>
        </w:rPr>
        <w:t>「大阪府認知症施策推進計画</w:t>
      </w:r>
      <w:r w:rsidR="003F2157">
        <w:rPr>
          <w:rFonts w:ascii="UD デジタル 教科書体 NK-R" w:eastAsia="UD デジタル 教科書体 NK-R" w:hAnsi="ＭＳ 明朝" w:hint="eastAsia"/>
          <w:sz w:val="24"/>
          <w:szCs w:val="24"/>
        </w:rPr>
        <w:t>２０２１</w:t>
      </w:r>
      <w:r w:rsidRPr="00E420C9">
        <w:rPr>
          <w:rFonts w:ascii="UD デジタル 教科書体 NK-R" w:eastAsia="UD デジタル 教科書体 NK-R" w:hAnsi="ＭＳ 明朝" w:hint="eastAsia"/>
          <w:sz w:val="24"/>
          <w:szCs w:val="24"/>
        </w:rPr>
        <w:t>」を</w:t>
      </w:r>
      <w:r w:rsidR="00EA2DBE" w:rsidRPr="00E420C9">
        <w:rPr>
          <w:rFonts w:ascii="UD デジタル 教科書体 NK-R" w:eastAsia="UD デジタル 教科書体 NK-R" w:hAnsi="ＭＳ 明朝" w:hint="eastAsia"/>
          <w:sz w:val="24"/>
          <w:szCs w:val="24"/>
        </w:rPr>
        <w:t>策定します。</w:t>
      </w:r>
      <w:r w:rsidRPr="00E420C9">
        <w:rPr>
          <w:rFonts w:ascii="UD デジタル 教科書体 NK-R" w:eastAsia="UD デジタル 教科書体 NK-R" w:hAnsi="ＭＳ 明朝" w:hint="eastAsia"/>
          <w:sz w:val="24"/>
          <w:szCs w:val="24"/>
        </w:rPr>
        <w:t>（第</w:t>
      </w:r>
      <w:r w:rsidR="009C772B">
        <w:rPr>
          <w:rFonts w:ascii="UD デジタル 教科書体 NK-R" w:eastAsia="UD デジタル 教科書体 NK-R" w:hAnsi="ＭＳ 明朝" w:hint="eastAsia"/>
          <w:sz w:val="24"/>
          <w:szCs w:val="24"/>
        </w:rPr>
        <w:t>４</w:t>
      </w:r>
      <w:r w:rsidRPr="00E420C9">
        <w:rPr>
          <w:rFonts w:ascii="UD デジタル 教科書体 NK-R" w:eastAsia="UD デジタル 教科書体 NK-R" w:hAnsi="ＭＳ 明朝" w:hint="eastAsia"/>
          <w:sz w:val="24"/>
          <w:szCs w:val="24"/>
        </w:rPr>
        <w:t>章参照）。</w:t>
      </w:r>
    </w:p>
    <w:p w:rsidR="006C0AF9" w:rsidRPr="00E420C9" w:rsidRDefault="006C0AF9" w:rsidP="00D5138B">
      <w:pPr>
        <w:snapToGrid w:val="0"/>
        <w:ind w:firstLineChars="100" w:firstLine="240"/>
        <w:rPr>
          <w:rFonts w:ascii="UD デジタル 教科書体 NK-R" w:eastAsia="UD デジタル 教科書体 NK-R" w:hAnsi="ＭＳ 明朝"/>
          <w:sz w:val="24"/>
          <w:szCs w:val="24"/>
        </w:rPr>
      </w:pPr>
    </w:p>
    <w:p w:rsidR="00D90691" w:rsidRDefault="00D90691" w:rsidP="00D5138B">
      <w:pPr>
        <w:snapToGrid w:val="0"/>
        <w:rPr>
          <w:rFonts w:ascii="UD デジタル 教科書体 NK-R" w:eastAsia="UD デジタル 教科書体 NK-R" w:hAnsi="ＭＳ 明朝"/>
          <w:sz w:val="24"/>
          <w:szCs w:val="24"/>
        </w:rPr>
      </w:pPr>
    </w:p>
    <w:p w:rsidR="006C50EA" w:rsidRPr="003D6B66" w:rsidRDefault="006C50EA" w:rsidP="00D5138B">
      <w:pPr>
        <w:snapToGrid w:val="0"/>
        <w:rPr>
          <w:rFonts w:ascii="UD デジタル 教科書体 NK-R" w:eastAsia="UD デジタル 教科書体 NK-R" w:hAnsi="ＭＳ 明朝"/>
          <w:sz w:val="24"/>
          <w:szCs w:val="24"/>
        </w:rPr>
      </w:pPr>
    </w:p>
    <w:p w:rsidR="000C2BF2" w:rsidRPr="00D5138B" w:rsidRDefault="00AC4AFB" w:rsidP="00D5138B">
      <w:pPr>
        <w:snapToGrid w:val="0"/>
        <w:ind w:left="3"/>
        <w:rPr>
          <w:rFonts w:ascii="UD デジタル 教科書体 NK-R" w:eastAsia="UD デジタル 教科書体 NK-R" w:hAnsi="ＭＳ Ｐゴシック"/>
          <w:b/>
          <w:sz w:val="28"/>
          <w:szCs w:val="28"/>
        </w:rPr>
      </w:pPr>
      <w:r>
        <w:rPr>
          <w:rFonts w:ascii="UD デジタル 教科書体 NK-R" w:eastAsia="UD デジタル 教科書体 NK-R" w:hAnsi="ＭＳ Ｐゴシック" w:hint="eastAsia"/>
          <w:b/>
          <w:sz w:val="28"/>
          <w:szCs w:val="28"/>
        </w:rPr>
        <w:lastRenderedPageBreak/>
        <w:t>第４</w:t>
      </w:r>
      <w:r w:rsidR="000C2BF2" w:rsidRPr="00D5138B">
        <w:rPr>
          <w:rFonts w:ascii="UD デジタル 教科書体 NK-R" w:eastAsia="UD デジタル 教科書体 NK-R" w:hAnsi="ＭＳ Ｐゴシック" w:hint="eastAsia"/>
          <w:b/>
          <w:sz w:val="28"/>
          <w:szCs w:val="28"/>
        </w:rPr>
        <w:t>節　計画期間</w:t>
      </w:r>
    </w:p>
    <w:p w:rsidR="000C2BF2" w:rsidRPr="00D5138B" w:rsidRDefault="000C2BF2" w:rsidP="00D5138B">
      <w:pPr>
        <w:snapToGrid w:val="0"/>
        <w:rPr>
          <w:rFonts w:ascii="UD デジタル 教科書体 NK-R" w:eastAsia="UD デジタル 教科書体 NK-R" w:hAnsi="ＭＳ 明朝"/>
          <w:sz w:val="24"/>
          <w:szCs w:val="24"/>
        </w:rPr>
      </w:pPr>
      <w:r w:rsidRPr="00D5138B">
        <w:rPr>
          <w:rFonts w:ascii="UD デジタル 教科書体 NK-R" w:eastAsia="UD デジタル 教科書体 NK-R" w:hAnsi="ＭＳ 明朝" w:hint="eastAsia"/>
          <w:noProof/>
        </w:rPr>
        <mc:AlternateContent>
          <mc:Choice Requires="wps">
            <w:drawing>
              <wp:anchor distT="4294967295" distB="4294967295" distL="114300" distR="114300" simplePos="0" relativeHeight="251663360" behindDoc="0" locked="0" layoutInCell="1" allowOverlap="1" wp14:anchorId="7A543D06" wp14:editId="0CB60CB0">
                <wp:simplePos x="0" y="0"/>
                <wp:positionH relativeFrom="column">
                  <wp:posOffset>-12065</wp:posOffset>
                </wp:positionH>
                <wp:positionV relativeFrom="paragraph">
                  <wp:posOffset>11429</wp:posOffset>
                </wp:positionV>
                <wp:extent cx="6477000" cy="0"/>
                <wp:effectExtent l="0" t="38100" r="57150" b="571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cmpd="thinThick">
                          <a:solidFill>
                            <a:srgbClr val="000000"/>
                          </a:solidFill>
                          <a:round/>
                          <a:headEnd/>
                          <a:tailEnd type="oval"/>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72FCA" id="直線コネクタ 2"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9pt" to="509.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" strokeweight="1.5pt">
                <v:stroke endarrow="oval" linestyle="thinThick"/>
              </v:line>
            </w:pict>
          </mc:Fallback>
        </mc:AlternateContent>
      </w:r>
    </w:p>
    <w:p w:rsidR="00D5138B" w:rsidRPr="00E420C9" w:rsidRDefault="00212DED" w:rsidP="00A50888">
      <w:pPr>
        <w:snapToGrid w:val="0"/>
        <w:ind w:firstLineChars="100" w:firstLine="240"/>
        <w:rPr>
          <w:rFonts w:ascii="UD デジタル 教科書体 NK-R" w:eastAsia="UD デジタル 教科書体 NK-R" w:hAnsi="ＭＳ 明朝"/>
          <w:sz w:val="24"/>
          <w:szCs w:val="24"/>
        </w:rPr>
      </w:pPr>
      <w:r w:rsidRPr="00E420C9">
        <w:rPr>
          <w:rFonts w:ascii="UD デジタル 教科書体 NK-R" w:eastAsia="UD デジタル 教科書体 NK-R" w:hAnsi="ＭＳ 明朝" w:hint="eastAsia"/>
          <w:sz w:val="24"/>
          <w:szCs w:val="24"/>
        </w:rPr>
        <w:t>介護保険法により、</w:t>
      </w:r>
      <w:r w:rsidR="009C772B">
        <w:rPr>
          <w:rFonts w:ascii="UD デジタル 教科書体 NK-R" w:eastAsia="UD デジタル 教科書体 NK-R" w:hAnsi="ＭＳ 明朝" w:hint="eastAsia"/>
          <w:sz w:val="24"/>
          <w:szCs w:val="24"/>
        </w:rPr>
        <w:t>３年間を１</w:t>
      </w:r>
      <w:r w:rsidRPr="00E420C9">
        <w:rPr>
          <w:rFonts w:ascii="UD デジタル 教科書体 NK-R" w:eastAsia="UD デジタル 教科書体 NK-R" w:hAnsi="ＭＳ 明朝" w:hint="eastAsia"/>
          <w:sz w:val="24"/>
          <w:szCs w:val="24"/>
        </w:rPr>
        <w:t>期とした計画を定めることとされていることから、</w:t>
      </w:r>
      <w:r w:rsidR="00EA2DBE" w:rsidRPr="00E420C9">
        <w:rPr>
          <w:rFonts w:ascii="UD デジタル 教科書体 NK-R" w:eastAsia="UD デジタル 教科書体 NK-R" w:hAnsi="ＭＳ 明朝" w:hint="eastAsia"/>
          <w:sz w:val="24"/>
          <w:szCs w:val="24"/>
        </w:rPr>
        <w:t>本計画の期間を</w:t>
      </w:r>
      <w:r w:rsidR="00A50888" w:rsidRPr="00E420C9">
        <w:rPr>
          <w:rFonts w:ascii="UD デジタル 教科書体 NK-R" w:eastAsia="UD デジタル 教科書体 NK-R" w:hAnsi="ＭＳ 明朝" w:hint="eastAsia"/>
          <w:sz w:val="24"/>
          <w:szCs w:val="24"/>
        </w:rPr>
        <w:t>令和</w:t>
      </w:r>
      <w:r w:rsidR="00D478AE">
        <w:rPr>
          <w:rFonts w:ascii="UD デジタル 教科書体 NK-R" w:eastAsia="UD デジタル 教科書体 NK-R" w:hAnsi="ＭＳ 明朝" w:hint="eastAsia"/>
          <w:sz w:val="24"/>
          <w:szCs w:val="24"/>
        </w:rPr>
        <w:t>３</w:t>
      </w:r>
      <w:r w:rsidR="00A50888" w:rsidRPr="00E420C9">
        <w:rPr>
          <w:rFonts w:ascii="UD デジタル 教科書体 NK-R" w:eastAsia="UD デジタル 教科書体 NK-R" w:hAnsi="ＭＳ 明朝" w:hint="eastAsia"/>
          <w:sz w:val="24"/>
          <w:szCs w:val="24"/>
        </w:rPr>
        <w:t>年度から令和</w:t>
      </w:r>
      <w:r w:rsidR="009C772B">
        <w:rPr>
          <w:rFonts w:ascii="UD デジタル 教科書体 NK-R" w:eastAsia="UD デジタル 教科書体 NK-R" w:hAnsi="ＭＳ 明朝" w:hint="eastAsia"/>
          <w:sz w:val="24"/>
          <w:szCs w:val="24"/>
        </w:rPr>
        <w:t>５</w:t>
      </w:r>
      <w:r w:rsidR="00A50888" w:rsidRPr="00E420C9">
        <w:rPr>
          <w:rFonts w:ascii="UD デジタル 教科書体 NK-R" w:eastAsia="UD デジタル 教科書体 NK-R" w:hAnsi="ＭＳ 明朝" w:hint="eastAsia"/>
          <w:sz w:val="24"/>
          <w:szCs w:val="24"/>
        </w:rPr>
        <w:t>年度までとして</w:t>
      </w:r>
      <w:r w:rsidRPr="00E420C9">
        <w:rPr>
          <w:rFonts w:ascii="UD デジタル 教科書体 NK-R" w:eastAsia="UD デジタル 教科書体 NK-R" w:hAnsi="ＭＳ 明朝" w:hint="eastAsia"/>
          <w:sz w:val="24"/>
          <w:szCs w:val="24"/>
        </w:rPr>
        <w:t>、</w:t>
      </w:r>
      <w:r w:rsidR="00A50888" w:rsidRPr="00E420C9">
        <w:rPr>
          <w:rFonts w:ascii="UD デジタル 教科書体 NK-R" w:eastAsia="UD デジタル 教科書体 NK-R" w:hAnsi="ＭＳ 明朝" w:hint="eastAsia"/>
          <w:sz w:val="24"/>
          <w:szCs w:val="24"/>
        </w:rPr>
        <w:t>第</w:t>
      </w:r>
      <w:r w:rsidR="009C772B">
        <w:rPr>
          <w:rFonts w:ascii="UD デジタル 教科書体 NK-R" w:eastAsia="UD デジタル 教科書体 NK-R" w:hAnsi="ＭＳ 明朝" w:hint="eastAsia"/>
          <w:sz w:val="24"/>
          <w:szCs w:val="24"/>
        </w:rPr>
        <w:t>８</w:t>
      </w:r>
      <w:r w:rsidR="00A50888" w:rsidRPr="00E420C9">
        <w:rPr>
          <w:rFonts w:ascii="UD デジタル 教科書体 NK-R" w:eastAsia="UD デジタル 教科書体 NK-R" w:hAnsi="ＭＳ 明朝" w:hint="eastAsia"/>
          <w:sz w:val="24"/>
          <w:szCs w:val="24"/>
        </w:rPr>
        <w:t>期</w:t>
      </w:r>
      <w:r w:rsidR="00EA2DBE" w:rsidRPr="00E420C9">
        <w:rPr>
          <w:rFonts w:ascii="UD デジタル 教科書体 NK-R" w:eastAsia="UD デジタル 教科書体 NK-R" w:hAnsi="ＭＳ 明朝" w:hint="eastAsia"/>
          <w:sz w:val="24"/>
          <w:szCs w:val="24"/>
        </w:rPr>
        <w:t>の</w:t>
      </w:r>
      <w:r w:rsidR="00A50888" w:rsidRPr="00E420C9">
        <w:rPr>
          <w:rFonts w:ascii="UD デジタル 教科書体 NK-R" w:eastAsia="UD デジタル 教科書体 NK-R" w:hAnsi="ＭＳ 明朝" w:hint="eastAsia"/>
          <w:sz w:val="24"/>
          <w:szCs w:val="24"/>
        </w:rPr>
        <w:t>計画</w:t>
      </w:r>
      <w:r w:rsidR="00EA2DBE" w:rsidRPr="00E420C9">
        <w:rPr>
          <w:rFonts w:ascii="UD デジタル 教科書体 NK-R" w:eastAsia="UD デジタル 教科書体 NK-R" w:hAnsi="ＭＳ 明朝" w:hint="eastAsia"/>
          <w:sz w:val="24"/>
          <w:szCs w:val="24"/>
        </w:rPr>
        <w:t>を策定します。</w:t>
      </w:r>
    </w:p>
    <w:p w:rsidR="004B35D2" w:rsidRDefault="004B35D2" w:rsidP="00D5138B">
      <w:pPr>
        <w:snapToGrid w:val="0"/>
        <w:rPr>
          <w:rFonts w:ascii="UD デジタル 教科書体 NK-R" w:eastAsia="UD デジタル 教科書体 NK-R" w:hAnsi="ＭＳ ゴシック"/>
          <w:b/>
        </w:rPr>
      </w:pPr>
      <w:r w:rsidRPr="00D5138B">
        <w:rPr>
          <w:rFonts w:ascii="UD デジタル 教科書体 NK-R" w:eastAsia="UD デジタル 教科書体 NK-R" w:hint="eastAsia"/>
        </w:rPr>
        <w:tab/>
      </w:r>
      <w:r w:rsidRPr="00D5138B">
        <w:rPr>
          <w:rFonts w:ascii="UD デジタル 教科書体 NK-R" w:eastAsia="UD デジタル 教科書体 NK-R" w:hAnsi="ＭＳ ゴシック" w:hint="eastAsia"/>
          <w:b/>
        </w:rPr>
        <w:t xml:space="preserve">　　　　　　　　　</w:t>
      </w:r>
    </w:p>
    <w:p w:rsidR="00A50888" w:rsidRDefault="00A50888" w:rsidP="00D5138B">
      <w:pPr>
        <w:snapToGrid w:val="0"/>
        <w:rPr>
          <w:rFonts w:ascii="UD デジタル 教科書体 NK-R" w:eastAsia="UD デジタル 教科書体 NK-R" w:hAnsi="ＭＳ 明朝"/>
          <w:sz w:val="24"/>
          <w:szCs w:val="24"/>
        </w:rPr>
      </w:pPr>
    </w:p>
    <w:p w:rsidR="006A7628" w:rsidRPr="00D5138B" w:rsidRDefault="006A7628" w:rsidP="00D5138B">
      <w:pPr>
        <w:snapToGrid w:val="0"/>
        <w:rPr>
          <w:rFonts w:ascii="UD デジタル 教科書体 NK-R" w:eastAsia="UD デジタル 教科書体 NK-R" w:hAnsi="ＭＳ 明朝"/>
          <w:sz w:val="24"/>
          <w:szCs w:val="24"/>
        </w:rPr>
      </w:pPr>
    </w:p>
    <w:p w:rsidR="000C2BF2" w:rsidRPr="00D5138B" w:rsidRDefault="00AC4AFB" w:rsidP="00D5138B">
      <w:pPr>
        <w:snapToGrid w:val="0"/>
        <w:ind w:left="3"/>
        <w:rPr>
          <w:rFonts w:ascii="UD デジタル 教科書体 NK-R" w:eastAsia="UD デジタル 教科書体 NK-R" w:hAnsi="ＭＳ Ｐゴシック"/>
          <w:b/>
          <w:sz w:val="28"/>
          <w:szCs w:val="28"/>
        </w:rPr>
      </w:pPr>
      <w:r>
        <w:rPr>
          <w:rFonts w:ascii="UD デジタル 教科書体 NK-R" w:eastAsia="UD デジタル 教科書体 NK-R" w:hAnsi="ＭＳ Ｐゴシック" w:hint="eastAsia"/>
          <w:b/>
          <w:sz w:val="28"/>
          <w:szCs w:val="28"/>
        </w:rPr>
        <w:t>第５</w:t>
      </w:r>
      <w:r w:rsidR="000C2BF2" w:rsidRPr="00D5138B">
        <w:rPr>
          <w:rFonts w:ascii="UD デジタル 教科書体 NK-R" w:eastAsia="UD デジタル 教科書体 NK-R" w:hAnsi="ＭＳ Ｐゴシック" w:hint="eastAsia"/>
          <w:b/>
          <w:sz w:val="28"/>
          <w:szCs w:val="28"/>
        </w:rPr>
        <w:t>節　計画の</w:t>
      </w:r>
      <w:r w:rsidR="008C1797">
        <w:rPr>
          <w:rFonts w:ascii="UD デジタル 教科書体 NK-R" w:eastAsia="UD デジタル 教科書体 NK-R" w:hAnsi="ＭＳ Ｐゴシック" w:hint="eastAsia"/>
          <w:b/>
          <w:sz w:val="28"/>
          <w:szCs w:val="28"/>
        </w:rPr>
        <w:t>策定及び</w:t>
      </w:r>
      <w:r w:rsidR="00D961E2">
        <w:rPr>
          <w:rFonts w:ascii="UD デジタル 教科書体 NK-R" w:eastAsia="UD デジタル 教科書体 NK-R" w:hAnsi="ＭＳ Ｐゴシック" w:hint="eastAsia"/>
          <w:b/>
          <w:sz w:val="28"/>
          <w:szCs w:val="28"/>
        </w:rPr>
        <w:t>推進体制</w:t>
      </w:r>
    </w:p>
    <w:p w:rsidR="000C2BF2" w:rsidRPr="00D5138B" w:rsidRDefault="000C2BF2" w:rsidP="00D5138B">
      <w:pPr>
        <w:snapToGrid w:val="0"/>
        <w:rPr>
          <w:rFonts w:ascii="UD デジタル 教科書体 NK-R" w:eastAsia="UD デジタル 教科書体 NK-R" w:hAnsi="ＭＳ 明朝"/>
          <w:sz w:val="24"/>
          <w:szCs w:val="24"/>
        </w:rPr>
      </w:pPr>
      <w:r w:rsidRPr="00D5138B">
        <w:rPr>
          <w:rFonts w:ascii="UD デジタル 教科書体 NK-R" w:eastAsia="UD デジタル 教科書体 NK-R" w:hAnsi="ＭＳ 明朝" w:hint="eastAsia"/>
          <w:noProof/>
        </w:rPr>
        <mc:AlternateContent>
          <mc:Choice Requires="wps">
            <w:drawing>
              <wp:anchor distT="4294967295" distB="4294967295" distL="114300" distR="114300" simplePos="0" relativeHeight="251665408" behindDoc="0" locked="0" layoutInCell="1" allowOverlap="1" wp14:anchorId="0F113B1C" wp14:editId="231552A0">
                <wp:simplePos x="0" y="0"/>
                <wp:positionH relativeFrom="column">
                  <wp:posOffset>-12065</wp:posOffset>
                </wp:positionH>
                <wp:positionV relativeFrom="paragraph">
                  <wp:posOffset>11429</wp:posOffset>
                </wp:positionV>
                <wp:extent cx="6477000" cy="0"/>
                <wp:effectExtent l="0" t="38100" r="57150" b="571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cmpd="thinThick">
                          <a:solidFill>
                            <a:srgbClr val="000000"/>
                          </a:solidFill>
                          <a:round/>
                          <a:headEnd/>
                          <a:tailEnd type="oval"/>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6F01E" id="直線コネクタ 3"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9pt" to="509.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" strokeweight="1.5pt">
                <v:stroke endarrow="oval" linestyle="thinThick"/>
              </v:line>
            </w:pict>
          </mc:Fallback>
        </mc:AlternateContent>
      </w:r>
    </w:p>
    <w:p w:rsidR="00116FDB" w:rsidRPr="00D5138B" w:rsidRDefault="00116FDB" w:rsidP="00C6161D">
      <w:pPr>
        <w:snapToGrid w:val="0"/>
        <w:rPr>
          <w:rFonts w:ascii="UD デジタル 教科書体 NK-R" w:eastAsia="UD デジタル 教科書体 NK-R" w:hAnsi="ＭＳ 明朝"/>
          <w:b/>
          <w:sz w:val="24"/>
          <w:szCs w:val="24"/>
        </w:rPr>
      </w:pPr>
      <w:r w:rsidRPr="00D5138B">
        <w:rPr>
          <w:rFonts w:ascii="UD デジタル 教科書体 NK-R" w:eastAsia="UD デジタル 教科書体 NK-R" w:hAnsi="ＭＳ 明朝" w:hint="eastAsia"/>
          <w:b/>
          <w:sz w:val="24"/>
          <w:szCs w:val="24"/>
        </w:rPr>
        <w:t>第１項　策定体制</w:t>
      </w:r>
    </w:p>
    <w:p w:rsidR="00116FDB" w:rsidRPr="00D5138B" w:rsidRDefault="00C6161D" w:rsidP="00C6161D">
      <w:pPr>
        <w:snapToGrid w:val="0"/>
        <w:ind w:firstLineChars="100" w:firstLine="240"/>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本</w:t>
      </w:r>
      <w:r w:rsidR="00116FDB" w:rsidRPr="00D5138B">
        <w:rPr>
          <w:rFonts w:ascii="UD デジタル 教科書体 NK-R" w:eastAsia="UD デジタル 教科書体 NK-R" w:hAnsi="ＭＳ 明朝" w:hint="eastAsia"/>
          <w:sz w:val="24"/>
          <w:szCs w:val="24"/>
        </w:rPr>
        <w:t>計画は、府関係部局で構成する「大阪府高齢者保健福祉施策推進会議」で検討を行い、さらに、福祉、医療、保健等の専門家や学識経験者などで構成する「大阪府高齢者保健福祉計画推進審議会」における審議を経て作成しています。</w:t>
      </w:r>
    </w:p>
    <w:p w:rsidR="00C6161D" w:rsidRDefault="00310727" w:rsidP="00C6161D">
      <w:pPr>
        <w:snapToGrid w:val="0"/>
        <w:ind w:firstLineChars="100" w:firstLine="240"/>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また</w:t>
      </w:r>
      <w:r w:rsidR="00116FDB" w:rsidRPr="00D5138B">
        <w:rPr>
          <w:rFonts w:ascii="UD デジタル 教科書体 NK-R" w:eastAsia="UD デジタル 教科書体 NK-R" w:hAnsi="ＭＳ 明朝" w:hint="eastAsia"/>
          <w:sz w:val="24"/>
          <w:szCs w:val="24"/>
        </w:rPr>
        <w:t>、</w:t>
      </w:r>
      <w:r w:rsidR="00C6161D" w:rsidRPr="00C6161D">
        <w:rPr>
          <w:rFonts w:ascii="UD デジタル 教科書体 NK-R" w:eastAsia="UD デジタル 教科書体 NK-R" w:hAnsi="ＭＳ 明朝" w:hint="eastAsia"/>
          <w:sz w:val="24"/>
          <w:szCs w:val="24"/>
        </w:rPr>
        <w:t>医療計画、介護保険事業（支援）計画</w:t>
      </w:r>
      <w:r w:rsidR="00C6161D">
        <w:rPr>
          <w:rFonts w:ascii="UD デジタル 教科書体 NK-R" w:eastAsia="UD デジタル 教科書体 NK-R" w:hAnsi="ＭＳ 明朝" w:hint="eastAsia"/>
          <w:sz w:val="24"/>
          <w:szCs w:val="24"/>
        </w:rPr>
        <w:t>の整合性を図るため、大阪府と</w:t>
      </w:r>
      <w:r w:rsidR="00C6161D" w:rsidRPr="00C6161D">
        <w:rPr>
          <w:rFonts w:ascii="UD デジタル 教科書体 NK-R" w:eastAsia="UD デジタル 教科書体 NK-R" w:hAnsi="ＭＳ 明朝" w:hint="eastAsia"/>
          <w:sz w:val="24"/>
          <w:szCs w:val="24"/>
        </w:rPr>
        <w:t>市町村の医療・介護担当者等の関係者による協議</w:t>
      </w:r>
      <w:r w:rsidR="00C6161D">
        <w:rPr>
          <w:rFonts w:ascii="UD デジタル 教科書体 NK-R" w:eastAsia="UD デジタル 教科書体 NK-R" w:hAnsi="ＭＳ 明朝" w:hint="eastAsia"/>
          <w:sz w:val="24"/>
          <w:szCs w:val="24"/>
        </w:rPr>
        <w:t>を行いました。</w:t>
      </w:r>
    </w:p>
    <w:p w:rsidR="00116FDB" w:rsidRPr="00D5138B" w:rsidRDefault="00116FDB" w:rsidP="00C6161D">
      <w:pPr>
        <w:snapToGrid w:val="0"/>
        <w:ind w:firstLineChars="100" w:firstLine="240"/>
        <w:rPr>
          <w:rFonts w:ascii="UD デジタル 教科書体 NK-R" w:eastAsia="UD デジタル 教科書体 NK-R" w:hAnsi="ＭＳ 明朝"/>
          <w:sz w:val="24"/>
          <w:szCs w:val="24"/>
        </w:rPr>
      </w:pPr>
      <w:r w:rsidRPr="00D5138B">
        <w:rPr>
          <w:rFonts w:ascii="UD デジタル 教科書体 NK-R" w:eastAsia="UD デジタル 教科書体 NK-R" w:hAnsi="ＭＳ 明朝" w:hint="eastAsia"/>
          <w:sz w:val="24"/>
          <w:szCs w:val="24"/>
        </w:rPr>
        <w:t>併せて、パブリックコメントを実施し、府民から寄せられた意見も踏まえて計画を策定しました。</w:t>
      </w:r>
    </w:p>
    <w:p w:rsidR="00116FDB" w:rsidRDefault="00116FDB" w:rsidP="00D5138B">
      <w:pPr>
        <w:snapToGrid w:val="0"/>
        <w:ind w:firstLineChars="100" w:firstLine="240"/>
        <w:rPr>
          <w:rFonts w:ascii="UD デジタル 教科書体 NK-R" w:eastAsia="UD デジタル 教科書体 NK-R" w:hAnsi="ＭＳ 明朝"/>
          <w:sz w:val="24"/>
          <w:szCs w:val="24"/>
        </w:rPr>
      </w:pPr>
    </w:p>
    <w:p w:rsidR="00BA0E55" w:rsidRDefault="00BA0E55" w:rsidP="00D5138B">
      <w:pPr>
        <w:snapToGrid w:val="0"/>
        <w:ind w:firstLineChars="100" w:firstLine="240"/>
        <w:rPr>
          <w:rFonts w:ascii="UD デジタル 教科書体 NK-R" w:eastAsia="UD デジタル 教科書体 NK-R" w:hAnsi="ＭＳ 明朝"/>
          <w:sz w:val="24"/>
          <w:szCs w:val="24"/>
        </w:rPr>
      </w:pPr>
    </w:p>
    <w:p w:rsidR="00840208" w:rsidRPr="00D33533" w:rsidRDefault="00840208" w:rsidP="00840208">
      <w:pPr>
        <w:snapToGrid w:val="0"/>
        <w:rPr>
          <w:rFonts w:ascii="UD デジタル 教科書体 NK-R" w:eastAsia="UD デジタル 教科書体 NK-R" w:hAnsi="ＭＳ 明朝"/>
          <w:b/>
          <w:sz w:val="24"/>
          <w:szCs w:val="24"/>
        </w:rPr>
      </w:pPr>
      <w:r w:rsidRPr="00D33533">
        <w:rPr>
          <w:rFonts w:ascii="UD デジタル 教科書体 NK-R" w:eastAsia="UD デジタル 教科書体 NK-R" w:hAnsi="ＭＳ 明朝" w:hint="eastAsia"/>
          <w:b/>
          <w:sz w:val="24"/>
          <w:szCs w:val="24"/>
        </w:rPr>
        <w:t>第</w:t>
      </w:r>
      <w:r>
        <w:rPr>
          <w:rFonts w:ascii="UD デジタル 教科書体 NK-R" w:eastAsia="UD デジタル 教科書体 NK-R" w:hAnsi="ＭＳ 明朝" w:hint="eastAsia"/>
          <w:b/>
          <w:sz w:val="24"/>
          <w:szCs w:val="24"/>
        </w:rPr>
        <w:t>２</w:t>
      </w:r>
      <w:r w:rsidRPr="00D33533">
        <w:rPr>
          <w:rFonts w:ascii="UD デジタル 教科書体 NK-R" w:eastAsia="UD デジタル 教科書体 NK-R" w:hAnsi="ＭＳ 明朝" w:hint="eastAsia"/>
          <w:b/>
          <w:sz w:val="24"/>
          <w:szCs w:val="24"/>
        </w:rPr>
        <w:t>項　「自立支援、介護予防又は重度化防止」及び「介護給付の適正化」に関する取組みと目標</w:t>
      </w:r>
    </w:p>
    <w:p w:rsidR="00840208" w:rsidRPr="00D33533" w:rsidRDefault="00840208" w:rsidP="0008344F">
      <w:pPr>
        <w:snapToGrid w:val="0"/>
        <w:ind w:firstLineChars="100" w:firstLine="240"/>
        <w:rPr>
          <w:rFonts w:ascii="UD デジタル 教科書体 NK-R" w:eastAsia="UD デジタル 教科書体 NK-R" w:hAnsi="ＭＳ 明朝"/>
          <w:sz w:val="24"/>
          <w:szCs w:val="24"/>
        </w:rPr>
      </w:pPr>
      <w:r w:rsidRPr="00281154">
        <w:rPr>
          <w:rFonts w:ascii="UD デジタル 教科書体 NK-R" w:eastAsia="UD デジタル 教科書体 NK-R" w:hAnsi="ＭＳ 明朝" w:hint="eastAsia"/>
          <w:sz w:val="24"/>
          <w:szCs w:val="24"/>
        </w:rPr>
        <w:t>介護保険法第</w:t>
      </w:r>
      <w:r w:rsidR="009C772B">
        <w:rPr>
          <w:rFonts w:ascii="UD デジタル 教科書体 NK-R" w:eastAsia="UD デジタル 教科書体 NK-R" w:hAnsi="ＭＳ 明朝" w:hint="eastAsia"/>
          <w:sz w:val="24"/>
          <w:szCs w:val="24"/>
        </w:rPr>
        <w:t>１１７条、同法第１１８条</w:t>
      </w:r>
      <w:r>
        <w:rPr>
          <w:rFonts w:ascii="UD デジタル 教科書体 NK-R" w:eastAsia="UD デジタル 教科書体 NK-R" w:hAnsi="ＭＳ 明朝" w:hint="eastAsia"/>
          <w:sz w:val="24"/>
          <w:szCs w:val="24"/>
        </w:rPr>
        <w:t>等に基づき</w:t>
      </w:r>
      <w:r w:rsidRPr="00281154">
        <w:rPr>
          <w:rFonts w:ascii="UD デジタル 教科書体 NK-R" w:eastAsia="UD デジタル 教科書体 NK-R" w:hAnsi="ＭＳ 明朝" w:hint="eastAsia"/>
          <w:sz w:val="24"/>
          <w:szCs w:val="24"/>
        </w:rPr>
        <w:t>、「自立支援、介護予防又は重度化防止</w:t>
      </w:r>
      <w:r>
        <w:rPr>
          <w:rFonts w:ascii="UD デジタル 教科書体 NK-R" w:eastAsia="UD デジタル 教科書体 NK-R" w:hAnsi="ＭＳ 明朝" w:hint="eastAsia"/>
          <w:sz w:val="24"/>
          <w:szCs w:val="24"/>
        </w:rPr>
        <w:t>」及び「介護給付の適正化」に関する、</w:t>
      </w:r>
      <w:r w:rsidRPr="00281154">
        <w:rPr>
          <w:rFonts w:ascii="UD デジタル 教科書体 NK-R" w:eastAsia="UD デジタル 教科書体 NK-R" w:hAnsi="ＭＳ 明朝" w:hint="eastAsia"/>
          <w:sz w:val="24"/>
          <w:szCs w:val="24"/>
        </w:rPr>
        <w:t>市町村の取組</w:t>
      </w:r>
      <w:r w:rsidR="00731956">
        <w:rPr>
          <w:rFonts w:ascii="UD デジタル 教科書体 NK-R" w:eastAsia="UD デジタル 教科書体 NK-R" w:hAnsi="ＭＳ 明朝" w:hint="eastAsia"/>
          <w:sz w:val="24"/>
          <w:szCs w:val="24"/>
        </w:rPr>
        <w:t>み</w:t>
      </w:r>
      <w:r w:rsidRPr="00281154">
        <w:rPr>
          <w:rFonts w:ascii="UD デジタル 教科書体 NK-R" w:eastAsia="UD デジタル 教科書体 NK-R" w:hAnsi="ＭＳ 明朝" w:hint="eastAsia"/>
          <w:sz w:val="24"/>
          <w:szCs w:val="24"/>
        </w:rPr>
        <w:t>を支援するための取組</w:t>
      </w:r>
      <w:r w:rsidR="00731956">
        <w:rPr>
          <w:rFonts w:ascii="UD デジタル 教科書体 NK-R" w:eastAsia="UD デジタル 教科書体 NK-R" w:hAnsi="ＭＳ 明朝" w:hint="eastAsia"/>
          <w:sz w:val="24"/>
          <w:szCs w:val="24"/>
        </w:rPr>
        <w:t>み</w:t>
      </w:r>
      <w:r w:rsidRPr="00281154">
        <w:rPr>
          <w:rFonts w:ascii="UD デジタル 教科書体 NK-R" w:eastAsia="UD デジタル 教科書体 NK-R" w:hAnsi="ＭＳ 明朝" w:hint="eastAsia"/>
          <w:sz w:val="24"/>
          <w:szCs w:val="24"/>
        </w:rPr>
        <w:t>と目標を</w:t>
      </w:r>
      <w:r>
        <w:rPr>
          <w:rFonts w:ascii="UD デジタル 教科書体 NK-R" w:eastAsia="UD デジタル 教科書体 NK-R" w:hAnsi="ＭＳ 明朝" w:hint="eastAsia"/>
          <w:sz w:val="24"/>
          <w:szCs w:val="24"/>
        </w:rPr>
        <w:t xml:space="preserve">以下のとおり定めております。　　</w:t>
      </w:r>
    </w:p>
    <w:tbl>
      <w:tblPr>
        <w:tblStyle w:val="aa"/>
        <w:tblW w:w="0" w:type="auto"/>
        <w:tblLook w:val="04A0" w:firstRow="1" w:lastRow="0" w:firstColumn="1" w:lastColumn="0" w:noHBand="0" w:noVBand="1"/>
      </w:tblPr>
      <w:tblGrid>
        <w:gridCol w:w="4815"/>
        <w:gridCol w:w="5379"/>
      </w:tblGrid>
      <w:tr w:rsidR="00840208" w:rsidTr="009A7A1E">
        <w:trPr>
          <w:trHeight w:val="397"/>
        </w:trPr>
        <w:tc>
          <w:tcPr>
            <w:tcW w:w="4815" w:type="dxa"/>
            <w:shd w:val="clear" w:color="auto" w:fill="C5E0B3" w:themeFill="accent6" w:themeFillTint="66"/>
            <w:vAlign w:val="center"/>
          </w:tcPr>
          <w:p w:rsidR="00840208" w:rsidRPr="006B2ABC" w:rsidRDefault="00840208" w:rsidP="009C772B">
            <w:pPr>
              <w:snapToGrid w:val="0"/>
              <w:spacing w:line="240" w:lineRule="exact"/>
              <w:jc w:val="center"/>
              <w:rPr>
                <w:rFonts w:ascii="UD デジタル 教科書体 NK-R" w:eastAsia="UD デジタル 教科書体 NK-R" w:hAnsi="ＭＳ 明朝"/>
                <w:b/>
                <w:szCs w:val="21"/>
              </w:rPr>
            </w:pPr>
            <w:r w:rsidRPr="006B2ABC">
              <w:rPr>
                <w:rFonts w:ascii="UD デジタル 教科書体 NK-R" w:eastAsia="UD デジタル 教科書体 NK-R" w:hAnsi="ＭＳ 明朝" w:hint="eastAsia"/>
                <w:b/>
                <w:szCs w:val="21"/>
              </w:rPr>
              <w:t>取組み</w:t>
            </w:r>
          </w:p>
        </w:tc>
        <w:tc>
          <w:tcPr>
            <w:tcW w:w="5379" w:type="dxa"/>
            <w:shd w:val="clear" w:color="auto" w:fill="C5E0B3" w:themeFill="accent6" w:themeFillTint="66"/>
            <w:vAlign w:val="center"/>
          </w:tcPr>
          <w:p w:rsidR="00840208" w:rsidRPr="006B2ABC" w:rsidRDefault="00840208" w:rsidP="009C772B">
            <w:pPr>
              <w:snapToGrid w:val="0"/>
              <w:spacing w:line="240" w:lineRule="exact"/>
              <w:jc w:val="center"/>
              <w:rPr>
                <w:rFonts w:ascii="UD デジタル 教科書体 NK-R" w:eastAsia="UD デジタル 教科書体 NK-R" w:hAnsi="ＭＳ 明朝"/>
                <w:b/>
                <w:szCs w:val="21"/>
              </w:rPr>
            </w:pPr>
            <w:r w:rsidRPr="006B2ABC">
              <w:rPr>
                <w:rFonts w:ascii="UD デジタル 教科書体 NK-R" w:eastAsia="UD デジタル 教科書体 NK-R" w:hAnsi="ＭＳ 明朝" w:hint="eastAsia"/>
                <w:b/>
                <w:szCs w:val="21"/>
              </w:rPr>
              <w:t>目標</w:t>
            </w:r>
          </w:p>
        </w:tc>
      </w:tr>
      <w:tr w:rsidR="00840208" w:rsidTr="006B2ABC">
        <w:trPr>
          <w:trHeight w:val="340"/>
        </w:trPr>
        <w:tc>
          <w:tcPr>
            <w:tcW w:w="0" w:type="auto"/>
            <w:gridSpan w:val="2"/>
            <w:vAlign w:val="center"/>
          </w:tcPr>
          <w:p w:rsidR="00840208" w:rsidRPr="009B4AC5" w:rsidRDefault="00840208" w:rsidP="009C772B">
            <w:pPr>
              <w:snapToGrid w:val="0"/>
              <w:spacing w:line="240" w:lineRule="exact"/>
              <w:rPr>
                <w:rFonts w:ascii="UD デジタル 教科書体 NK-R" w:eastAsia="UD デジタル 教科書体 NK-R" w:hAnsi="ＭＳ 明朝"/>
                <w:szCs w:val="21"/>
              </w:rPr>
            </w:pPr>
            <w:r w:rsidRPr="009B4AC5">
              <w:rPr>
                <w:rFonts w:ascii="UD デジタル 教科書体 NK-R" w:eastAsia="UD デジタル 教科書体 NK-R" w:hAnsi="ＭＳ 明朝" w:hint="eastAsia"/>
                <w:szCs w:val="21"/>
              </w:rPr>
              <w:t>１．自立支援、介護予防又は重度化防止</w:t>
            </w:r>
          </w:p>
        </w:tc>
      </w:tr>
      <w:tr w:rsidR="009B4AC5" w:rsidTr="009A7A1E">
        <w:tc>
          <w:tcPr>
            <w:tcW w:w="4815" w:type="dxa"/>
          </w:tcPr>
          <w:p w:rsidR="009B4AC5" w:rsidRPr="0008344F" w:rsidRDefault="00624B26" w:rsidP="009C772B">
            <w:pPr>
              <w:snapToGrid w:val="0"/>
              <w:spacing w:line="240" w:lineRule="exact"/>
              <w:rPr>
                <w:rFonts w:ascii="UD デジタル 教科書体 NK-R" w:eastAsia="UD デジタル 教科書体 NK-R" w:hAnsi="ＭＳ 明朝"/>
                <w:szCs w:val="21"/>
              </w:rPr>
            </w:pPr>
            <w:r w:rsidRPr="0008344F">
              <w:rPr>
                <w:rFonts w:ascii="UD デジタル 教科書体 NK-R" w:eastAsia="UD デジタル 教科書体 NK-R" w:hAnsi="ＭＳ 明朝" w:hint="eastAsia"/>
                <w:szCs w:val="21"/>
              </w:rPr>
              <w:t>○</w:t>
            </w:r>
            <w:r w:rsidR="009B4AC5" w:rsidRPr="0008344F">
              <w:rPr>
                <w:rFonts w:ascii="UD デジタル 教科書体 NK-R" w:eastAsia="UD デジタル 教科書体 NK-R" w:hAnsi="ＭＳ 明朝" w:hint="eastAsia"/>
                <w:szCs w:val="21"/>
              </w:rPr>
              <w:t>地域ケア会議、介護予防・日常生活支援総合事業に係る支援</w:t>
            </w:r>
          </w:p>
        </w:tc>
        <w:tc>
          <w:tcPr>
            <w:tcW w:w="5379" w:type="dxa"/>
          </w:tcPr>
          <w:p w:rsidR="009B4AC5" w:rsidRPr="0008344F" w:rsidRDefault="009B4AC5" w:rsidP="009C772B">
            <w:pPr>
              <w:snapToGrid w:val="0"/>
              <w:spacing w:line="240" w:lineRule="exact"/>
              <w:rPr>
                <w:rFonts w:ascii="UD デジタル 教科書体 NK-R" w:eastAsia="UD デジタル 教科書体 NK-R" w:hAnsi="ＭＳ 明朝"/>
                <w:szCs w:val="21"/>
              </w:rPr>
            </w:pPr>
            <w:r w:rsidRPr="0008344F">
              <w:rPr>
                <w:rFonts w:ascii="UD デジタル 教科書体 NK-R" w:eastAsia="UD デジタル 教科書体 NK-R" w:hAnsi="ＭＳ 明朝" w:hint="eastAsia"/>
                <w:szCs w:val="21"/>
              </w:rPr>
              <w:t>・市町村職員に対する研修会の開催</w:t>
            </w:r>
            <w:r w:rsidR="00A743D3" w:rsidRPr="0008344F">
              <w:rPr>
                <w:rFonts w:ascii="UD デジタル 教科書体 NK-R" w:eastAsia="UD デジタル 教科書体 NK-R" w:hAnsi="ＭＳ 明朝" w:hint="eastAsia"/>
                <w:szCs w:val="21"/>
              </w:rPr>
              <w:t>：</w:t>
            </w:r>
            <w:r w:rsidR="009C772B">
              <w:rPr>
                <w:rFonts w:ascii="UD デジタル 教科書体 NK-R" w:eastAsia="UD デジタル 教科書体 NK-R" w:hAnsi="ＭＳ 明朝" w:hint="eastAsia"/>
                <w:szCs w:val="21"/>
              </w:rPr>
              <w:t>２２</w:t>
            </w:r>
            <w:r w:rsidRPr="0008344F">
              <w:rPr>
                <w:rFonts w:ascii="UD デジタル 教科書体 NK-R" w:eastAsia="UD デジタル 教科書体 NK-R" w:hAnsi="ＭＳ 明朝" w:hint="eastAsia"/>
                <w:szCs w:val="21"/>
              </w:rPr>
              <w:t>回/年</w:t>
            </w:r>
          </w:p>
          <w:p w:rsidR="009B4AC5" w:rsidRPr="0008344F" w:rsidRDefault="009B4AC5" w:rsidP="009C772B">
            <w:pPr>
              <w:snapToGrid w:val="0"/>
              <w:spacing w:line="240" w:lineRule="exact"/>
              <w:rPr>
                <w:rFonts w:ascii="UD デジタル 教科書体 NK-R" w:eastAsia="UD デジタル 教科書体 NK-R" w:hAnsi="ＭＳ 明朝"/>
                <w:szCs w:val="21"/>
              </w:rPr>
            </w:pPr>
            <w:r w:rsidRPr="0008344F">
              <w:rPr>
                <w:rFonts w:ascii="UD デジタル 教科書体 NK-R" w:eastAsia="UD デジタル 教科書体 NK-R" w:hAnsi="ＭＳ 明朝" w:hint="eastAsia"/>
                <w:szCs w:val="21"/>
              </w:rPr>
              <w:t>・介護予防ケアマネジメント推進研修会の開催</w:t>
            </w:r>
            <w:r w:rsidR="00A743D3" w:rsidRPr="0008344F">
              <w:rPr>
                <w:rFonts w:ascii="UD デジタル 教科書体 NK-R" w:eastAsia="UD デジタル 教科書体 NK-R" w:hAnsi="ＭＳ 明朝" w:hint="eastAsia"/>
                <w:szCs w:val="21"/>
              </w:rPr>
              <w:t>：</w:t>
            </w:r>
            <w:r w:rsidR="009C772B">
              <w:rPr>
                <w:rFonts w:ascii="UD デジタル 教科書体 NK-R" w:eastAsia="UD デジタル 教科書体 NK-R" w:hAnsi="ＭＳ 明朝" w:hint="eastAsia"/>
                <w:szCs w:val="21"/>
              </w:rPr>
              <w:t>３</w:t>
            </w:r>
            <w:r w:rsidRPr="0008344F">
              <w:rPr>
                <w:rFonts w:ascii="UD デジタル 教科書体 NK-R" w:eastAsia="UD デジタル 教科書体 NK-R" w:hAnsi="ＭＳ 明朝" w:hint="eastAsia"/>
                <w:szCs w:val="21"/>
              </w:rPr>
              <w:t>回/年</w:t>
            </w:r>
          </w:p>
          <w:p w:rsidR="009B4AC5" w:rsidRPr="0008344F" w:rsidRDefault="009B4AC5" w:rsidP="009C772B">
            <w:pPr>
              <w:snapToGrid w:val="0"/>
              <w:spacing w:line="240" w:lineRule="exact"/>
              <w:rPr>
                <w:rFonts w:ascii="UD デジタル 教科書体 NK-R" w:eastAsia="UD デジタル 教科書体 NK-R" w:hAnsi="ＭＳ 明朝"/>
                <w:szCs w:val="21"/>
              </w:rPr>
            </w:pPr>
            <w:r w:rsidRPr="0008344F">
              <w:rPr>
                <w:rFonts w:ascii="UD デジタル 教科書体 NK-R" w:eastAsia="UD デジタル 教科書体 NK-R" w:hAnsi="ＭＳ 明朝" w:hint="eastAsia"/>
                <w:szCs w:val="21"/>
              </w:rPr>
              <w:t>・大阪府アドバイザーの市町村への派遣</w:t>
            </w:r>
            <w:r w:rsidR="00A743D3" w:rsidRPr="0008344F">
              <w:rPr>
                <w:rFonts w:ascii="UD デジタル 教科書体 NK-R" w:eastAsia="UD デジタル 教科書体 NK-R" w:hAnsi="ＭＳ 明朝" w:hint="eastAsia"/>
                <w:szCs w:val="21"/>
              </w:rPr>
              <w:t>：</w:t>
            </w:r>
            <w:r w:rsidR="009C772B">
              <w:rPr>
                <w:rFonts w:ascii="UD デジタル 教科書体 NK-R" w:eastAsia="UD デジタル 教科書体 NK-R" w:hAnsi="ＭＳ 明朝" w:hint="eastAsia"/>
                <w:szCs w:val="21"/>
              </w:rPr>
              <w:t>５０</w:t>
            </w:r>
            <w:r w:rsidRPr="0008344F">
              <w:rPr>
                <w:rFonts w:ascii="UD デジタル 教科書体 NK-R" w:eastAsia="UD デジタル 教科書体 NK-R" w:hAnsi="ＭＳ 明朝" w:hint="eastAsia"/>
                <w:szCs w:val="21"/>
              </w:rPr>
              <w:t>回/年</w:t>
            </w:r>
          </w:p>
        </w:tc>
      </w:tr>
      <w:tr w:rsidR="009B4AC5" w:rsidTr="009A7A1E">
        <w:tc>
          <w:tcPr>
            <w:tcW w:w="4815" w:type="dxa"/>
          </w:tcPr>
          <w:p w:rsidR="009B4AC5" w:rsidRPr="0008344F" w:rsidRDefault="009C772B" w:rsidP="009C772B">
            <w:pPr>
              <w:snapToGrid w:val="0"/>
              <w:spacing w:line="240" w:lineRule="exact"/>
              <w:rPr>
                <w:rFonts w:ascii="UD デジタル 教科書体 NK-R" w:eastAsia="UD デジタル 教科書体 NK-R" w:hAnsi="ＭＳ 明朝"/>
                <w:sz w:val="24"/>
                <w:szCs w:val="24"/>
              </w:rPr>
            </w:pPr>
            <w:r w:rsidRPr="0008344F">
              <w:rPr>
                <w:rFonts w:ascii="UD デジタル 教科書体 NK-R" w:eastAsia="UD デジタル 教科書体 NK-R" w:hAnsi="ＭＳ 明朝" w:hint="eastAsia"/>
                <w:szCs w:val="21"/>
              </w:rPr>
              <w:t>○</w:t>
            </w:r>
            <w:r w:rsidR="009B4AC5" w:rsidRPr="0008344F">
              <w:rPr>
                <w:rFonts w:ascii="UD デジタル 教科書体 NK-R" w:eastAsia="UD デジタル 教科書体 NK-R" w:hint="eastAsia"/>
              </w:rPr>
              <w:t>生活支援体制整備等に係る支援</w:t>
            </w:r>
          </w:p>
        </w:tc>
        <w:tc>
          <w:tcPr>
            <w:tcW w:w="5379" w:type="dxa"/>
          </w:tcPr>
          <w:p w:rsidR="009B4AC5" w:rsidRPr="0008344F" w:rsidRDefault="009B4AC5" w:rsidP="009C772B">
            <w:pPr>
              <w:snapToGrid w:val="0"/>
              <w:spacing w:line="240" w:lineRule="exact"/>
              <w:rPr>
                <w:rFonts w:ascii="UD デジタル 教科書体 NK-R" w:eastAsia="UD デジタル 教科書体 NK-R" w:hAnsi="ＭＳ 明朝"/>
                <w:szCs w:val="21"/>
              </w:rPr>
            </w:pPr>
            <w:r w:rsidRPr="0008344F">
              <w:rPr>
                <w:rFonts w:ascii="UD デジタル 教科書体 NK-R" w:eastAsia="UD デジタル 教科書体 NK-R" w:hAnsi="ＭＳ 明朝" w:hint="eastAsia"/>
                <w:szCs w:val="21"/>
              </w:rPr>
              <w:t>・生活支援コーディネーター養成研修会の開催</w:t>
            </w:r>
            <w:r w:rsidR="00A743D3" w:rsidRPr="0008344F">
              <w:rPr>
                <w:rFonts w:ascii="UD デジタル 教科書体 NK-R" w:eastAsia="UD デジタル 教科書体 NK-R" w:hAnsi="ＭＳ 明朝" w:hint="eastAsia"/>
                <w:szCs w:val="21"/>
              </w:rPr>
              <w:t>：</w:t>
            </w:r>
            <w:r w:rsidR="009C772B">
              <w:rPr>
                <w:rFonts w:ascii="UD デジタル 教科書体 NK-R" w:eastAsia="UD デジタル 教科書体 NK-R" w:hAnsi="ＭＳ 明朝" w:hint="eastAsia"/>
                <w:szCs w:val="21"/>
              </w:rPr>
              <w:t>１</w:t>
            </w:r>
            <w:r w:rsidRPr="0008344F">
              <w:rPr>
                <w:rFonts w:ascii="UD デジタル 教科書体 NK-R" w:eastAsia="UD デジタル 教科書体 NK-R" w:hAnsi="ＭＳ 明朝" w:hint="eastAsia"/>
                <w:szCs w:val="21"/>
              </w:rPr>
              <w:t>回/年</w:t>
            </w:r>
          </w:p>
          <w:p w:rsidR="009B4AC5" w:rsidRPr="0008344F" w:rsidRDefault="00A743D3" w:rsidP="009C772B">
            <w:pPr>
              <w:snapToGrid w:val="0"/>
              <w:spacing w:line="240" w:lineRule="exact"/>
              <w:rPr>
                <w:rFonts w:ascii="UD デジタル 教科書体 NK-R" w:eastAsia="UD デジタル 教科書体 NK-R" w:hAnsi="ＭＳ 明朝"/>
                <w:szCs w:val="21"/>
              </w:rPr>
            </w:pPr>
            <w:r w:rsidRPr="0008344F">
              <w:rPr>
                <w:rFonts w:ascii="UD デジタル 教科書体 NK-R" w:eastAsia="UD デジタル 教科書体 NK-R" w:hAnsi="ＭＳ 明朝" w:hint="eastAsia"/>
                <w:szCs w:val="21"/>
              </w:rPr>
              <w:t>・情報交換会の開催：</w:t>
            </w:r>
            <w:r w:rsidR="009C772B">
              <w:rPr>
                <w:rFonts w:ascii="UD デジタル 教科書体 NK-R" w:eastAsia="UD デジタル 教科書体 NK-R" w:hAnsi="ＭＳ 明朝" w:hint="eastAsia"/>
                <w:szCs w:val="21"/>
              </w:rPr>
              <w:t>２</w:t>
            </w:r>
            <w:r w:rsidR="009B4AC5" w:rsidRPr="0008344F">
              <w:rPr>
                <w:rFonts w:ascii="UD デジタル 教科書体 NK-R" w:eastAsia="UD デジタル 教科書体 NK-R" w:hAnsi="ＭＳ 明朝" w:hint="eastAsia"/>
                <w:szCs w:val="21"/>
              </w:rPr>
              <w:t>回/年</w:t>
            </w:r>
          </w:p>
          <w:p w:rsidR="009B4AC5" w:rsidRPr="0008344F" w:rsidRDefault="009B4AC5" w:rsidP="009C772B">
            <w:pPr>
              <w:snapToGrid w:val="0"/>
              <w:spacing w:line="240" w:lineRule="exact"/>
              <w:rPr>
                <w:rFonts w:ascii="UD デジタル 教科書体 NK-R" w:eastAsia="UD デジタル 教科書体 NK-R" w:hAnsi="ＭＳ 明朝"/>
                <w:szCs w:val="21"/>
              </w:rPr>
            </w:pPr>
            <w:r w:rsidRPr="0008344F">
              <w:rPr>
                <w:rFonts w:ascii="UD デジタル 教科書体 NK-R" w:eastAsia="UD デジタル 教科書体 NK-R" w:hAnsi="ＭＳ 明朝" w:hint="eastAsia"/>
                <w:szCs w:val="21"/>
              </w:rPr>
              <w:t>・生</w:t>
            </w:r>
            <w:r w:rsidR="00A743D3" w:rsidRPr="0008344F">
              <w:rPr>
                <w:rFonts w:ascii="UD デジタル 教科書体 NK-R" w:eastAsia="UD デジタル 教科書体 NK-R" w:hAnsi="ＭＳ 明朝" w:hint="eastAsia"/>
                <w:szCs w:val="21"/>
              </w:rPr>
              <w:t>活支援コーディネーター</w:t>
            </w:r>
            <w:r w:rsidR="00AE7AD2" w:rsidRPr="0008344F">
              <w:rPr>
                <w:rFonts w:ascii="UD デジタル 教科書体 NK-R" w:eastAsia="UD デジタル 教科書体 NK-R" w:hAnsi="ＭＳ 明朝" w:hint="eastAsia"/>
                <w:szCs w:val="21"/>
              </w:rPr>
              <w:t>、</w:t>
            </w:r>
            <w:r w:rsidR="00A743D3" w:rsidRPr="0008344F">
              <w:rPr>
                <w:rFonts w:ascii="UD デジタル 教科書体 NK-R" w:eastAsia="UD デジタル 教科書体 NK-R" w:hAnsi="ＭＳ 明朝" w:hint="eastAsia"/>
                <w:szCs w:val="21"/>
              </w:rPr>
              <w:t>市町村職員、地域団体等による交流会の開催：</w:t>
            </w:r>
            <w:r w:rsidR="009C772B">
              <w:rPr>
                <w:rFonts w:ascii="UD デジタル 教科書体 NK-R" w:eastAsia="UD デジタル 教科書体 NK-R" w:hAnsi="ＭＳ 明朝" w:hint="eastAsia"/>
                <w:szCs w:val="21"/>
              </w:rPr>
              <w:t>５</w:t>
            </w:r>
            <w:r w:rsidRPr="0008344F">
              <w:rPr>
                <w:rFonts w:ascii="UD デジタル 教科書体 NK-R" w:eastAsia="UD デジタル 教科書体 NK-R" w:hAnsi="ＭＳ 明朝" w:hint="eastAsia"/>
                <w:szCs w:val="21"/>
              </w:rPr>
              <w:t>回/年</w:t>
            </w:r>
          </w:p>
        </w:tc>
      </w:tr>
      <w:tr w:rsidR="009B4AC5" w:rsidTr="009A7A1E">
        <w:tc>
          <w:tcPr>
            <w:tcW w:w="4815" w:type="dxa"/>
          </w:tcPr>
          <w:p w:rsidR="009B4AC5" w:rsidRPr="009C772B" w:rsidRDefault="009C772B" w:rsidP="009C772B">
            <w:pPr>
              <w:snapToGrid w:val="0"/>
              <w:spacing w:line="240" w:lineRule="exact"/>
              <w:rPr>
                <w:rFonts w:ascii="UD デジタル 教科書体 NK-R" w:eastAsia="UD デジタル 教科書体 NK-R" w:hAnsi="ＭＳ 明朝"/>
                <w:szCs w:val="21"/>
              </w:rPr>
            </w:pPr>
            <w:r w:rsidRPr="0008344F">
              <w:rPr>
                <w:rFonts w:ascii="UD デジタル 教科書体 NK-R" w:eastAsia="UD デジタル 教科書体 NK-R" w:hAnsi="ＭＳ 明朝" w:hint="eastAsia"/>
                <w:szCs w:val="21"/>
              </w:rPr>
              <w:t>○</w:t>
            </w:r>
            <w:r w:rsidR="009B4AC5" w:rsidRPr="009C772B">
              <w:rPr>
                <w:rFonts w:ascii="UD デジタル 教科書体 NK-R" w:eastAsia="UD デジタル 教科書体 NK-R" w:hAnsi="ＭＳ 明朝" w:hint="eastAsia"/>
                <w:szCs w:val="21"/>
              </w:rPr>
              <w:t>自立支援・重度化防止等に向けたリハビリテーション専門職等の活用に係る支援</w:t>
            </w:r>
          </w:p>
        </w:tc>
        <w:tc>
          <w:tcPr>
            <w:tcW w:w="5379" w:type="dxa"/>
          </w:tcPr>
          <w:p w:rsidR="009B4AC5" w:rsidRPr="009C772B" w:rsidRDefault="009B4AC5" w:rsidP="009C772B">
            <w:pPr>
              <w:snapToGrid w:val="0"/>
              <w:spacing w:line="240" w:lineRule="exact"/>
              <w:rPr>
                <w:rFonts w:ascii="UD デジタル 教科書体 NK-R" w:eastAsia="UD デジタル 教科書体 NK-R" w:hAnsi="ＭＳ 明朝"/>
                <w:szCs w:val="21"/>
              </w:rPr>
            </w:pPr>
            <w:r w:rsidRPr="009C772B">
              <w:rPr>
                <w:rFonts w:ascii="UD デジタル 教科書体 NK-R" w:eastAsia="UD デジタル 教科書体 NK-R" w:hAnsi="ＭＳ 明朝" w:hint="eastAsia"/>
                <w:szCs w:val="21"/>
              </w:rPr>
              <w:t>・専門職広域支援調整連絡会の開催</w:t>
            </w:r>
            <w:r w:rsidR="00A743D3" w:rsidRPr="009C772B">
              <w:rPr>
                <w:rFonts w:ascii="UD デジタル 教科書体 NK-R" w:eastAsia="UD デジタル 教科書体 NK-R" w:hAnsi="ＭＳ 明朝" w:hint="eastAsia"/>
                <w:szCs w:val="21"/>
              </w:rPr>
              <w:t>：</w:t>
            </w:r>
            <w:r w:rsidR="009C772B" w:rsidRPr="009C772B">
              <w:rPr>
                <w:rFonts w:ascii="UD デジタル 教科書体 NK-R" w:eastAsia="UD デジタル 教科書体 NK-R" w:hAnsi="ＭＳ 明朝" w:hint="eastAsia"/>
                <w:szCs w:val="21"/>
              </w:rPr>
              <w:t>３</w:t>
            </w:r>
            <w:r w:rsidRPr="009C772B">
              <w:rPr>
                <w:rFonts w:ascii="UD デジタル 教科書体 NK-R" w:eastAsia="UD デジタル 教科書体 NK-R" w:hAnsi="ＭＳ 明朝" w:hint="eastAsia"/>
                <w:szCs w:val="21"/>
              </w:rPr>
              <w:t>回/年</w:t>
            </w:r>
          </w:p>
          <w:p w:rsidR="009B4AC5" w:rsidRPr="009C772B" w:rsidRDefault="009B4AC5" w:rsidP="009C772B">
            <w:pPr>
              <w:snapToGrid w:val="0"/>
              <w:spacing w:line="240" w:lineRule="exact"/>
              <w:rPr>
                <w:rFonts w:ascii="UD デジタル 教科書体 NK-R" w:eastAsia="UD デジタル 教科書体 NK-R" w:hAnsi="ＭＳ 明朝"/>
                <w:szCs w:val="21"/>
              </w:rPr>
            </w:pPr>
            <w:r w:rsidRPr="009C772B">
              <w:rPr>
                <w:rFonts w:ascii="UD デジタル 教科書体 NK-R" w:eastAsia="UD デジタル 教科書体 NK-R" w:hAnsi="ＭＳ 明朝" w:hint="eastAsia"/>
                <w:szCs w:val="21"/>
              </w:rPr>
              <w:t>・介護予防の推進に資する指導者の養成</w:t>
            </w:r>
          </w:p>
          <w:p w:rsidR="009B4AC5" w:rsidRPr="009C772B" w:rsidRDefault="009B4AC5" w:rsidP="009C772B">
            <w:pPr>
              <w:snapToGrid w:val="0"/>
              <w:spacing w:line="240" w:lineRule="exact"/>
              <w:rPr>
                <w:rFonts w:ascii="UD デジタル 教科書体 NK-R" w:eastAsia="UD デジタル 教科書体 NK-R" w:hAnsi="ＭＳ 明朝"/>
                <w:szCs w:val="21"/>
              </w:rPr>
            </w:pPr>
            <w:r w:rsidRPr="009C772B">
              <w:rPr>
                <w:rFonts w:ascii="UD デジタル 教科書体 NK-R" w:eastAsia="UD デジタル 教科書体 NK-R" w:hAnsi="ＭＳ 明朝" w:hint="eastAsia"/>
                <w:szCs w:val="21"/>
              </w:rPr>
              <w:t xml:space="preserve">　　理学療法士、作業療法士、言語聴覚士</w:t>
            </w:r>
            <w:r w:rsidR="00A743D3" w:rsidRPr="009C772B">
              <w:rPr>
                <w:rFonts w:ascii="UD デジタル 教科書体 NK-R" w:eastAsia="UD デジタル 教科書体 NK-R" w:hAnsi="ＭＳ 明朝" w:hint="eastAsia"/>
                <w:szCs w:val="21"/>
              </w:rPr>
              <w:t>：</w:t>
            </w:r>
            <w:r w:rsidRPr="009C772B">
              <w:rPr>
                <w:rFonts w:ascii="UD デジタル 教科書体 NK-R" w:eastAsia="UD デジタル 教科書体 NK-R" w:hAnsi="ＭＳ 明朝" w:hint="eastAsia"/>
                <w:szCs w:val="21"/>
              </w:rPr>
              <w:t>計</w:t>
            </w:r>
            <w:r w:rsidR="009C772B" w:rsidRPr="009C772B">
              <w:rPr>
                <w:rFonts w:ascii="UD デジタル 教科書体 NK-R" w:eastAsia="UD デジタル 教科書体 NK-R" w:hAnsi="ＭＳ 明朝" w:hint="eastAsia"/>
                <w:szCs w:val="21"/>
              </w:rPr>
              <w:t>４００</w:t>
            </w:r>
            <w:r w:rsidRPr="009C772B">
              <w:rPr>
                <w:rFonts w:ascii="UD デジタル 教科書体 NK-R" w:eastAsia="UD デジタル 教科書体 NK-R" w:hAnsi="ＭＳ 明朝" w:hint="eastAsia"/>
                <w:szCs w:val="21"/>
              </w:rPr>
              <w:t>名</w:t>
            </w:r>
          </w:p>
          <w:p w:rsidR="009B4AC5" w:rsidRPr="009C772B" w:rsidRDefault="00A743D3" w:rsidP="009C772B">
            <w:pPr>
              <w:snapToGrid w:val="0"/>
              <w:spacing w:line="240" w:lineRule="exact"/>
              <w:rPr>
                <w:rFonts w:ascii="UD デジタル 教科書体 NK-R" w:eastAsia="UD デジタル 教科書体 NK-R" w:hAnsi="ＭＳ 明朝"/>
                <w:szCs w:val="21"/>
              </w:rPr>
            </w:pPr>
            <w:r w:rsidRPr="009C772B">
              <w:rPr>
                <w:rFonts w:ascii="UD デジタル 教科書体 NK-R" w:eastAsia="UD デジタル 教科書体 NK-R" w:hAnsi="ＭＳ 明朝" w:hint="eastAsia"/>
                <w:szCs w:val="21"/>
              </w:rPr>
              <w:t xml:space="preserve">　　管理栄養士・栄養士、歯科衛生士：</w:t>
            </w:r>
            <w:r w:rsidR="009B4AC5" w:rsidRPr="009C772B">
              <w:rPr>
                <w:rFonts w:ascii="UD デジタル 教科書体 NK-R" w:eastAsia="UD デジタル 教科書体 NK-R" w:hAnsi="ＭＳ 明朝" w:hint="eastAsia"/>
                <w:szCs w:val="21"/>
              </w:rPr>
              <w:t>計</w:t>
            </w:r>
            <w:r w:rsidR="009C772B" w:rsidRPr="009C772B">
              <w:rPr>
                <w:rFonts w:ascii="UD デジタル 教科書体 NK-R" w:eastAsia="UD デジタル 教科書体 NK-R" w:hAnsi="ＭＳ 明朝" w:hint="eastAsia"/>
                <w:szCs w:val="21"/>
              </w:rPr>
              <w:t>２００</w:t>
            </w:r>
            <w:r w:rsidR="009B4AC5" w:rsidRPr="009C772B">
              <w:rPr>
                <w:rFonts w:ascii="UD デジタル 教科書体 NK-R" w:eastAsia="UD デジタル 教科書体 NK-R" w:hAnsi="ＭＳ 明朝" w:hint="eastAsia"/>
                <w:szCs w:val="21"/>
              </w:rPr>
              <w:t>名</w:t>
            </w:r>
          </w:p>
          <w:p w:rsidR="009B4AC5" w:rsidRPr="009C772B" w:rsidRDefault="009B4AC5" w:rsidP="009C772B">
            <w:pPr>
              <w:snapToGrid w:val="0"/>
              <w:spacing w:line="240" w:lineRule="exact"/>
              <w:rPr>
                <w:rFonts w:ascii="UD デジタル 教科書体 NK-R" w:eastAsia="UD デジタル 教科書体 NK-R" w:hAnsi="ＭＳ 明朝"/>
                <w:szCs w:val="21"/>
              </w:rPr>
            </w:pPr>
            <w:r w:rsidRPr="009C772B">
              <w:rPr>
                <w:rFonts w:ascii="UD デジタル 教科書体 NK-R" w:eastAsia="UD デジタル 教科書体 NK-R" w:hAnsi="ＭＳ 明朝" w:hint="eastAsia"/>
                <w:szCs w:val="21"/>
              </w:rPr>
              <w:t>・生活課題アセスメント訪問指導者養成スクール</w:t>
            </w:r>
          </w:p>
          <w:p w:rsidR="009B4AC5" w:rsidRPr="009C772B" w:rsidRDefault="00A743D3" w:rsidP="009C772B">
            <w:pPr>
              <w:snapToGrid w:val="0"/>
              <w:spacing w:line="240" w:lineRule="exact"/>
              <w:rPr>
                <w:rFonts w:ascii="UD デジタル 教科書体 NK-R" w:eastAsia="UD デジタル 教科書体 NK-R" w:hAnsi="ＭＳ 明朝"/>
                <w:szCs w:val="21"/>
              </w:rPr>
            </w:pPr>
            <w:r w:rsidRPr="009C772B">
              <w:rPr>
                <w:rFonts w:ascii="UD デジタル 教科書体 NK-R" w:eastAsia="UD デジタル 教科書体 NK-R" w:hAnsi="ＭＳ 明朝" w:hint="eastAsia"/>
                <w:szCs w:val="21"/>
              </w:rPr>
              <w:t xml:space="preserve">　　入門コース：</w:t>
            </w:r>
            <w:r w:rsidR="009C772B" w:rsidRPr="009C772B">
              <w:rPr>
                <w:rFonts w:ascii="UD デジタル 教科書体 NK-R" w:eastAsia="UD デジタル 教科書体 NK-R" w:hAnsi="ＭＳ 明朝" w:hint="eastAsia"/>
                <w:szCs w:val="21"/>
              </w:rPr>
              <w:t>３０</w:t>
            </w:r>
            <w:r w:rsidRPr="009C772B">
              <w:rPr>
                <w:rFonts w:ascii="UD デジタル 教科書体 NK-R" w:eastAsia="UD デジタル 教科書体 NK-R" w:hAnsi="ＭＳ 明朝" w:hint="eastAsia"/>
                <w:szCs w:val="21"/>
              </w:rPr>
              <w:t>名、実践コース：</w:t>
            </w:r>
            <w:r w:rsidR="009C772B" w:rsidRPr="009C772B">
              <w:rPr>
                <w:rFonts w:ascii="UD デジタル 教科書体 NK-R" w:eastAsia="UD デジタル 教科書体 NK-R" w:hAnsi="ＭＳ 明朝" w:hint="eastAsia"/>
                <w:szCs w:val="21"/>
              </w:rPr>
              <w:t>２８</w:t>
            </w:r>
            <w:r w:rsidR="009B4AC5" w:rsidRPr="009C772B">
              <w:rPr>
                <w:rFonts w:ascii="UD デジタル 教科書体 NK-R" w:eastAsia="UD デジタル 教科書体 NK-R" w:hAnsi="ＭＳ 明朝" w:hint="eastAsia"/>
                <w:szCs w:val="21"/>
              </w:rPr>
              <w:t>名</w:t>
            </w:r>
          </w:p>
          <w:p w:rsidR="009B4AC5" w:rsidRPr="009C772B" w:rsidRDefault="009B4AC5" w:rsidP="009C772B">
            <w:pPr>
              <w:snapToGrid w:val="0"/>
              <w:spacing w:line="240" w:lineRule="exact"/>
              <w:rPr>
                <w:rFonts w:ascii="UD デジタル 教科書体 NK-R" w:eastAsia="UD デジタル 教科書体 NK-R" w:hAnsi="ＭＳ 明朝"/>
                <w:szCs w:val="21"/>
              </w:rPr>
            </w:pPr>
            <w:r w:rsidRPr="009C772B">
              <w:rPr>
                <w:rFonts w:ascii="UD デジタル 教科書体 NK-R" w:eastAsia="UD デジタル 教科書体 NK-R" w:hAnsi="ＭＳ 明朝" w:hint="eastAsia"/>
                <w:szCs w:val="21"/>
              </w:rPr>
              <w:t>・大阪府アドバイザーの市町村への派遣</w:t>
            </w:r>
            <w:r w:rsidR="00A743D3" w:rsidRPr="009C772B">
              <w:rPr>
                <w:rFonts w:ascii="UD デジタル 教科書体 NK-R" w:eastAsia="UD デジタル 教科書体 NK-R" w:hAnsi="ＭＳ 明朝" w:hint="eastAsia"/>
                <w:szCs w:val="21"/>
              </w:rPr>
              <w:t>：</w:t>
            </w:r>
            <w:r w:rsidR="009C772B" w:rsidRPr="009C772B">
              <w:rPr>
                <w:rFonts w:ascii="UD デジタル 教科書体 NK-R" w:eastAsia="UD デジタル 教科書体 NK-R" w:hAnsi="ＭＳ 明朝" w:hint="eastAsia"/>
                <w:szCs w:val="21"/>
              </w:rPr>
              <w:t>５０</w:t>
            </w:r>
            <w:r w:rsidRPr="009C772B">
              <w:rPr>
                <w:rFonts w:ascii="UD デジタル 教科書体 NK-R" w:eastAsia="UD デジタル 教科書体 NK-R" w:hAnsi="ＭＳ 明朝" w:hint="eastAsia"/>
                <w:szCs w:val="21"/>
              </w:rPr>
              <w:t>回/年（再掲）</w:t>
            </w:r>
          </w:p>
        </w:tc>
      </w:tr>
      <w:tr w:rsidR="009B4AC5" w:rsidTr="006B2ABC">
        <w:trPr>
          <w:trHeight w:val="329"/>
        </w:trPr>
        <w:tc>
          <w:tcPr>
            <w:tcW w:w="0" w:type="auto"/>
            <w:gridSpan w:val="2"/>
            <w:vAlign w:val="center"/>
          </w:tcPr>
          <w:p w:rsidR="009B4AC5" w:rsidRPr="009C772B" w:rsidRDefault="009B4AC5" w:rsidP="009C772B">
            <w:pPr>
              <w:snapToGrid w:val="0"/>
              <w:spacing w:line="240" w:lineRule="exact"/>
              <w:rPr>
                <w:rFonts w:ascii="UD デジタル 教科書体 NK-R" w:eastAsia="UD デジタル 教科書体 NK-R" w:hAnsi="ＭＳ 明朝"/>
                <w:szCs w:val="21"/>
              </w:rPr>
            </w:pPr>
            <w:r w:rsidRPr="009C772B">
              <w:rPr>
                <w:rFonts w:ascii="UD デジタル 教科書体 NK-R" w:eastAsia="UD デジタル 教科書体 NK-R" w:hAnsi="ＭＳ 明朝" w:hint="eastAsia"/>
                <w:szCs w:val="21"/>
              </w:rPr>
              <w:t>２．介護給付の適正化</w:t>
            </w:r>
          </w:p>
        </w:tc>
      </w:tr>
      <w:tr w:rsidR="00E62536" w:rsidTr="009A7A1E">
        <w:tc>
          <w:tcPr>
            <w:tcW w:w="4815" w:type="dxa"/>
          </w:tcPr>
          <w:p w:rsidR="00E62536" w:rsidRPr="009C772B" w:rsidRDefault="009C772B" w:rsidP="009C772B">
            <w:pPr>
              <w:snapToGrid w:val="0"/>
              <w:spacing w:line="240" w:lineRule="exact"/>
              <w:rPr>
                <w:rFonts w:ascii="UD デジタル 教科書体 NK-R" w:eastAsia="UD デジタル 教科書体 NK-R" w:hAnsi="ＭＳ 明朝"/>
                <w:szCs w:val="21"/>
              </w:rPr>
            </w:pPr>
            <w:r w:rsidRPr="0008344F">
              <w:rPr>
                <w:rFonts w:ascii="UD デジタル 教科書体 NK-R" w:eastAsia="UD デジタル 教科書体 NK-R" w:hAnsi="ＭＳ 明朝" w:hint="eastAsia"/>
                <w:szCs w:val="21"/>
              </w:rPr>
              <w:t>○</w:t>
            </w:r>
            <w:r w:rsidR="00E62536" w:rsidRPr="009C772B">
              <w:rPr>
                <w:rFonts w:ascii="UD デジタル 教科書体 NK-R" w:eastAsia="UD デジタル 教科書体 NK-R" w:hAnsi="ＭＳ 明朝" w:hint="eastAsia"/>
                <w:szCs w:val="21"/>
              </w:rPr>
              <w:t>要介護認定の適正化に係る支援</w:t>
            </w:r>
          </w:p>
        </w:tc>
        <w:tc>
          <w:tcPr>
            <w:tcW w:w="5379" w:type="dxa"/>
          </w:tcPr>
          <w:p w:rsidR="00E62536" w:rsidRPr="009C772B" w:rsidRDefault="00E62536" w:rsidP="009C772B">
            <w:pPr>
              <w:snapToGrid w:val="0"/>
              <w:spacing w:line="240" w:lineRule="exact"/>
              <w:ind w:left="210" w:hangingChars="100" w:hanging="210"/>
              <w:rPr>
                <w:rFonts w:ascii="UD デジタル 教科書体 NK-R" w:eastAsia="UD デジタル 教科書体 NK-R" w:hAnsi="ＭＳ 明朝"/>
                <w:szCs w:val="21"/>
              </w:rPr>
            </w:pPr>
            <w:r w:rsidRPr="009C772B">
              <w:rPr>
                <w:rFonts w:ascii="UD デジタル 教科書体 NK-R" w:eastAsia="UD デジタル 教科書体 NK-R" w:hAnsi="ＭＳ 明朝" w:hint="eastAsia"/>
                <w:szCs w:val="21"/>
              </w:rPr>
              <w:t>・介護認定審査会委員研修の開催：</w:t>
            </w:r>
            <w:r w:rsidR="009C772B">
              <w:rPr>
                <w:rFonts w:ascii="UD デジタル 教科書体 NK-R" w:eastAsia="UD デジタル 教科書体 NK-R" w:hAnsi="ＭＳ 明朝" w:hint="eastAsia"/>
                <w:szCs w:val="21"/>
              </w:rPr>
              <w:t>１</w:t>
            </w:r>
            <w:r w:rsidRPr="009C772B">
              <w:rPr>
                <w:rFonts w:ascii="UD デジタル 教科書体 NK-R" w:eastAsia="UD デジタル 教科書体 NK-R" w:hAnsi="ＭＳ 明朝" w:hint="eastAsia"/>
                <w:szCs w:val="21"/>
              </w:rPr>
              <w:t>回/年</w:t>
            </w:r>
          </w:p>
          <w:p w:rsidR="00E62536" w:rsidRPr="009C772B" w:rsidRDefault="00E62536" w:rsidP="009C772B">
            <w:pPr>
              <w:snapToGrid w:val="0"/>
              <w:spacing w:line="240" w:lineRule="exact"/>
              <w:ind w:left="210" w:hangingChars="100" w:hanging="210"/>
              <w:rPr>
                <w:rFonts w:ascii="UD デジタル 教科書体 NK-R" w:eastAsia="UD デジタル 教科書体 NK-R" w:hAnsi="ＭＳ 明朝"/>
                <w:szCs w:val="21"/>
              </w:rPr>
            </w:pPr>
            <w:r w:rsidRPr="009C772B">
              <w:rPr>
                <w:rFonts w:ascii="UD デジタル 教科書体 NK-R" w:eastAsia="UD デジタル 教科書体 NK-R" w:hAnsi="ＭＳ 明朝" w:hint="eastAsia"/>
                <w:szCs w:val="21"/>
              </w:rPr>
              <w:t>・認定調査員研修の開催：新規</w:t>
            </w:r>
            <w:r w:rsidR="009C772B">
              <w:rPr>
                <w:rFonts w:ascii="UD デジタル 教科書体 NK-R" w:eastAsia="UD デジタル 教科書体 NK-R" w:hAnsi="ＭＳ 明朝" w:hint="eastAsia"/>
                <w:szCs w:val="21"/>
              </w:rPr>
              <w:t>４</w:t>
            </w:r>
            <w:r w:rsidRPr="009C772B">
              <w:rPr>
                <w:rFonts w:ascii="UD デジタル 教科書体 NK-R" w:eastAsia="UD デジタル 教科書体 NK-R" w:hAnsi="ＭＳ 明朝" w:hint="eastAsia"/>
                <w:szCs w:val="21"/>
              </w:rPr>
              <w:t>回/年、現任</w:t>
            </w:r>
            <w:r w:rsidR="009C772B">
              <w:rPr>
                <w:rFonts w:ascii="UD デジタル 教科書体 NK-R" w:eastAsia="UD デジタル 教科書体 NK-R" w:hAnsi="ＭＳ 明朝" w:hint="eastAsia"/>
                <w:szCs w:val="21"/>
              </w:rPr>
              <w:t>２</w:t>
            </w:r>
            <w:r w:rsidRPr="009C772B">
              <w:rPr>
                <w:rFonts w:ascii="UD デジタル 教科書体 NK-R" w:eastAsia="UD デジタル 教科書体 NK-R" w:hAnsi="ＭＳ 明朝" w:hint="eastAsia"/>
                <w:szCs w:val="21"/>
              </w:rPr>
              <w:t>回/年</w:t>
            </w:r>
          </w:p>
          <w:p w:rsidR="00E62536" w:rsidRPr="009C772B" w:rsidRDefault="00E62536" w:rsidP="009C772B">
            <w:pPr>
              <w:snapToGrid w:val="0"/>
              <w:spacing w:line="240" w:lineRule="exact"/>
              <w:ind w:left="210" w:hangingChars="100" w:hanging="210"/>
              <w:rPr>
                <w:rFonts w:ascii="UD デジタル 教科書体 NK-R" w:eastAsia="UD デジタル 教科書体 NK-R" w:hAnsi="ＭＳ 明朝"/>
                <w:szCs w:val="21"/>
              </w:rPr>
            </w:pPr>
            <w:r w:rsidRPr="009C772B">
              <w:rPr>
                <w:rFonts w:ascii="UD デジタル 教科書体 NK-R" w:eastAsia="UD デジタル 教科書体 NK-R" w:hAnsi="ＭＳ 明朝" w:hint="eastAsia"/>
                <w:szCs w:val="21"/>
              </w:rPr>
              <w:t>・主治医研修の開催：</w:t>
            </w:r>
            <w:r w:rsidR="009C772B">
              <w:rPr>
                <w:rFonts w:ascii="UD デジタル 教科書体 NK-R" w:eastAsia="UD デジタル 教科書体 NK-R" w:hAnsi="ＭＳ 明朝" w:hint="eastAsia"/>
                <w:szCs w:val="21"/>
              </w:rPr>
              <w:t>２</w:t>
            </w:r>
            <w:r w:rsidRPr="009C772B">
              <w:rPr>
                <w:rFonts w:ascii="UD デジタル 教科書体 NK-R" w:eastAsia="UD デジタル 教科書体 NK-R" w:hAnsi="ＭＳ 明朝" w:hint="eastAsia"/>
                <w:szCs w:val="21"/>
              </w:rPr>
              <w:t>回/年</w:t>
            </w:r>
          </w:p>
          <w:p w:rsidR="00E62536" w:rsidRPr="009C772B" w:rsidRDefault="00E62536" w:rsidP="009C772B">
            <w:pPr>
              <w:snapToGrid w:val="0"/>
              <w:spacing w:line="240" w:lineRule="exact"/>
              <w:rPr>
                <w:rFonts w:ascii="UD デジタル 教科書体 NK-R" w:eastAsia="UD デジタル 教科書体 NK-R" w:hAnsi="ＭＳ 明朝"/>
                <w:szCs w:val="21"/>
              </w:rPr>
            </w:pPr>
            <w:r w:rsidRPr="009C772B">
              <w:rPr>
                <w:rFonts w:ascii="UD デジタル 教科書体 NK-R" w:eastAsia="UD デジタル 教科書体 NK-R" w:hAnsi="ＭＳ 明朝" w:hint="eastAsia"/>
                <w:szCs w:val="21"/>
              </w:rPr>
              <w:t>・市町村職員研修の開催（</w:t>
            </w:r>
            <w:r w:rsidR="009C772B">
              <w:rPr>
                <w:rFonts w:ascii="UD デジタル 教科書体 NK-R" w:eastAsia="UD デジタル 教科書体 NK-R" w:hAnsi="ＭＳ 明朝" w:hint="eastAsia"/>
                <w:szCs w:val="21"/>
              </w:rPr>
              <w:t>１</w:t>
            </w:r>
            <w:r w:rsidRPr="009C772B">
              <w:rPr>
                <w:rFonts w:ascii="UD デジタル 教科書体 NK-R" w:eastAsia="UD デジタル 教科書体 NK-R" w:hAnsi="ＭＳ 明朝" w:hint="eastAsia"/>
                <w:szCs w:val="21"/>
              </w:rPr>
              <w:t>回/年）及び介護認定審査会訪問による技術的助言の実施</w:t>
            </w:r>
          </w:p>
        </w:tc>
      </w:tr>
      <w:tr w:rsidR="00E62536" w:rsidTr="009A7A1E">
        <w:tc>
          <w:tcPr>
            <w:tcW w:w="4815" w:type="dxa"/>
          </w:tcPr>
          <w:p w:rsidR="00E62536" w:rsidRPr="009C772B" w:rsidRDefault="009C772B" w:rsidP="009C772B">
            <w:pPr>
              <w:snapToGrid w:val="0"/>
              <w:spacing w:line="240" w:lineRule="exact"/>
              <w:rPr>
                <w:rFonts w:ascii="UD デジタル 教科書体 NK-R" w:eastAsia="UD デジタル 教科書体 NK-R" w:hAnsi="ＭＳ 明朝"/>
                <w:szCs w:val="21"/>
              </w:rPr>
            </w:pPr>
            <w:r w:rsidRPr="0008344F">
              <w:rPr>
                <w:rFonts w:ascii="UD デジタル 教科書体 NK-R" w:eastAsia="UD デジタル 教科書体 NK-R" w:hAnsi="ＭＳ 明朝" w:hint="eastAsia"/>
                <w:szCs w:val="21"/>
              </w:rPr>
              <w:lastRenderedPageBreak/>
              <w:t>○</w:t>
            </w:r>
            <w:r w:rsidR="00E62536" w:rsidRPr="009C772B">
              <w:rPr>
                <w:rFonts w:ascii="UD デジタル 教科書体 NK-R" w:eastAsia="UD デジタル 教科書体 NK-R" w:hAnsi="ＭＳ 明朝" w:hint="eastAsia"/>
                <w:szCs w:val="21"/>
              </w:rPr>
              <w:t>ケアプラン点検等、上記以外の</w:t>
            </w:r>
            <w:r>
              <w:rPr>
                <w:rFonts w:ascii="UD デジタル 教科書体 NK-R" w:eastAsia="UD デジタル 教科書体 NK-R" w:hAnsi="ＭＳ 明朝" w:hint="eastAsia"/>
                <w:szCs w:val="21"/>
              </w:rPr>
              <w:t>７</w:t>
            </w:r>
            <w:r w:rsidR="00E62536" w:rsidRPr="009C772B">
              <w:rPr>
                <w:rFonts w:ascii="UD デジタル 教科書体 NK-R" w:eastAsia="UD デジタル 教科書体 NK-R" w:hAnsi="ＭＳ 明朝" w:hint="eastAsia"/>
                <w:szCs w:val="21"/>
              </w:rPr>
              <w:t>事業</w:t>
            </w:r>
          </w:p>
        </w:tc>
        <w:tc>
          <w:tcPr>
            <w:tcW w:w="5379" w:type="dxa"/>
          </w:tcPr>
          <w:p w:rsidR="00E62536" w:rsidRPr="009C772B" w:rsidRDefault="00E62536" w:rsidP="006B2ABC">
            <w:pPr>
              <w:snapToGrid w:val="0"/>
              <w:spacing w:line="240" w:lineRule="exact"/>
              <w:ind w:hanging="1"/>
              <w:rPr>
                <w:rFonts w:ascii="UD デジタル 教科書体 NK-R" w:eastAsia="UD デジタル 教科書体 NK-R" w:hAnsi="ＭＳ 明朝"/>
                <w:szCs w:val="21"/>
              </w:rPr>
            </w:pPr>
            <w:r w:rsidRPr="009C772B">
              <w:rPr>
                <w:rFonts w:ascii="UD デジタル 教科書体 NK-R" w:eastAsia="UD デジタル 教科書体 NK-R" w:hAnsi="ＭＳ 明朝" w:hint="eastAsia"/>
                <w:szCs w:val="21"/>
              </w:rPr>
              <w:t>・ケアプラン点検に従事する市町村職員のスキルアップに向けた研修の開催：</w:t>
            </w:r>
            <w:r w:rsidR="009C772B">
              <w:rPr>
                <w:rFonts w:ascii="UD デジタル 教科書体 NK-R" w:eastAsia="UD デジタル 教科書体 NK-R" w:hAnsi="ＭＳ 明朝" w:hint="eastAsia"/>
                <w:szCs w:val="21"/>
              </w:rPr>
              <w:t>１</w:t>
            </w:r>
            <w:r w:rsidRPr="009C772B">
              <w:rPr>
                <w:rFonts w:ascii="UD デジタル 教科書体 NK-R" w:eastAsia="UD デジタル 教科書体 NK-R" w:hAnsi="ＭＳ 明朝" w:hint="eastAsia"/>
                <w:szCs w:val="21"/>
              </w:rPr>
              <w:t>回/年</w:t>
            </w:r>
          </w:p>
          <w:p w:rsidR="00E62536" w:rsidRPr="009C772B" w:rsidRDefault="00E62536" w:rsidP="006B2ABC">
            <w:pPr>
              <w:snapToGrid w:val="0"/>
              <w:spacing w:line="240" w:lineRule="exact"/>
              <w:rPr>
                <w:rFonts w:ascii="UD デジタル 教科書体 NK-R" w:eastAsia="UD デジタル 教科書体 NK-R" w:hAnsi="ＭＳ 明朝"/>
                <w:szCs w:val="21"/>
              </w:rPr>
            </w:pPr>
            <w:r w:rsidRPr="009C772B">
              <w:rPr>
                <w:rFonts w:ascii="UD デジタル 教科書体 NK-R" w:eastAsia="UD デジタル 教科書体 NK-R" w:hAnsi="ＭＳ 明朝" w:hint="eastAsia"/>
                <w:szCs w:val="21"/>
              </w:rPr>
              <w:t>・介護給付適正化システムの操作に係る市町村</w:t>
            </w:r>
            <w:r w:rsidR="006B2ABC" w:rsidRPr="006B2ABC">
              <w:rPr>
                <w:rFonts w:ascii="UD デジタル 教科書体 NK-R" w:eastAsia="UD デジタル 教科書体 NK-R" w:hAnsi="ＭＳ 明朝" w:hint="eastAsia"/>
                <w:szCs w:val="21"/>
              </w:rPr>
              <w:t>研修の開催</w:t>
            </w:r>
            <w:r w:rsidRPr="009C772B">
              <w:rPr>
                <w:rFonts w:ascii="UD デジタル 教科書体 NK-R" w:eastAsia="UD デジタル 教科書体 NK-R" w:hAnsi="ＭＳ 明朝" w:hint="eastAsia"/>
                <w:szCs w:val="21"/>
              </w:rPr>
              <w:t>：</w:t>
            </w:r>
            <w:r w:rsidR="009C772B">
              <w:rPr>
                <w:rFonts w:ascii="UD デジタル 教科書体 NK-R" w:eastAsia="UD デジタル 教科書体 NK-R" w:hAnsi="ＭＳ 明朝" w:hint="eastAsia"/>
                <w:szCs w:val="21"/>
              </w:rPr>
              <w:t>１</w:t>
            </w:r>
            <w:r w:rsidRPr="009C772B">
              <w:rPr>
                <w:rFonts w:ascii="UD デジタル 教科書体 NK-R" w:eastAsia="UD デジタル 教科書体 NK-R" w:hAnsi="ＭＳ 明朝" w:hint="eastAsia"/>
                <w:szCs w:val="21"/>
              </w:rPr>
              <w:t>回/年</w:t>
            </w:r>
          </w:p>
          <w:p w:rsidR="00E62536" w:rsidRPr="009C772B" w:rsidRDefault="00E62536" w:rsidP="009A7A1E">
            <w:pPr>
              <w:snapToGrid w:val="0"/>
              <w:spacing w:line="240" w:lineRule="exact"/>
              <w:ind w:leftChars="-22" w:left="-46" w:firstLineChars="13" w:firstLine="27"/>
              <w:rPr>
                <w:rFonts w:ascii="UD デジタル 教科書体 NK-R" w:eastAsia="UD デジタル 教科書体 NK-R" w:hAnsi="ＭＳ 明朝"/>
                <w:szCs w:val="21"/>
              </w:rPr>
            </w:pPr>
            <w:r w:rsidRPr="009C772B">
              <w:rPr>
                <w:rFonts w:ascii="UD デジタル 教科書体 NK-R" w:eastAsia="UD デジタル 教科書体 NK-R" w:hAnsi="ＭＳ 明朝" w:hint="eastAsia"/>
                <w:szCs w:val="21"/>
              </w:rPr>
              <w:t>【参考：市町村における主要</w:t>
            </w:r>
            <w:r w:rsidR="009C772B">
              <w:rPr>
                <w:rFonts w:ascii="UD デジタル 教科書体 NK-R" w:eastAsia="UD デジタル 教科書体 NK-R" w:hAnsi="ＭＳ 明朝" w:hint="eastAsia"/>
                <w:szCs w:val="21"/>
              </w:rPr>
              <w:t>８</w:t>
            </w:r>
            <w:r w:rsidRPr="009C772B">
              <w:rPr>
                <w:rFonts w:ascii="UD デジタル 教科書体 NK-R" w:eastAsia="UD デジタル 教科書体 NK-R" w:hAnsi="ＭＳ 明朝" w:hint="eastAsia"/>
                <w:szCs w:val="21"/>
              </w:rPr>
              <w:t>事業実施率　各年度全保険者</w:t>
            </w:r>
            <w:r w:rsidR="009C772B">
              <w:rPr>
                <w:rFonts w:ascii="UD デジタル 教科書体 NK-R" w:eastAsia="UD デジタル 教科書体 NK-R" w:hAnsi="ＭＳ 明朝" w:hint="eastAsia"/>
                <w:szCs w:val="21"/>
              </w:rPr>
              <w:t>１００</w:t>
            </w:r>
            <w:r w:rsidRPr="009C772B">
              <w:rPr>
                <w:rFonts w:ascii="UD デジタル 教科書体 NK-R" w:eastAsia="UD デジタル 教科書体 NK-R" w:hAnsi="ＭＳ 明朝" w:hint="eastAsia"/>
                <w:szCs w:val="21"/>
              </w:rPr>
              <w:t>％】</w:t>
            </w:r>
          </w:p>
        </w:tc>
      </w:tr>
    </w:tbl>
    <w:p w:rsidR="00840208" w:rsidRDefault="00840208" w:rsidP="00840208">
      <w:pPr>
        <w:snapToGrid w:val="0"/>
        <w:ind w:firstLineChars="100" w:firstLine="240"/>
        <w:rPr>
          <w:rFonts w:ascii="UD デジタル 教科書体 NK-R" w:eastAsia="UD デジタル 教科書体 NK-R" w:hAnsi="ＭＳ 明朝"/>
          <w:sz w:val="24"/>
          <w:szCs w:val="24"/>
          <w:highlight w:val="yellow"/>
        </w:rPr>
      </w:pPr>
    </w:p>
    <w:p w:rsidR="00F63F93" w:rsidRPr="00E420C9" w:rsidRDefault="00840208" w:rsidP="006C50EA">
      <w:pPr>
        <w:snapToGrid w:val="0"/>
        <w:ind w:firstLineChars="100" w:firstLine="240"/>
        <w:rPr>
          <w:rFonts w:ascii="UD デジタル 教科書体 NK-R" w:eastAsia="UD デジタル 教科書体 NK-R" w:hAnsi="ＭＳ 明朝"/>
          <w:strike/>
          <w:sz w:val="24"/>
          <w:szCs w:val="24"/>
        </w:rPr>
      </w:pPr>
      <w:r w:rsidRPr="00990500">
        <w:rPr>
          <w:rFonts w:ascii="UD デジタル 教科書体 NK-R" w:eastAsia="UD デジタル 教科書体 NK-R" w:hAnsi="ＭＳ 明朝" w:hint="eastAsia"/>
          <w:sz w:val="24"/>
          <w:szCs w:val="24"/>
        </w:rPr>
        <w:t>目標の設</w:t>
      </w:r>
      <w:r w:rsidRPr="00E420C9">
        <w:rPr>
          <w:rFonts w:ascii="UD デジタル 教科書体 NK-R" w:eastAsia="UD デジタル 教科書体 NK-R" w:hAnsi="ＭＳ 明朝" w:hint="eastAsia"/>
          <w:sz w:val="24"/>
          <w:szCs w:val="24"/>
        </w:rPr>
        <w:t>定にあたっては、</w:t>
      </w:r>
      <w:r w:rsidR="005A2549" w:rsidRPr="00E420C9">
        <w:rPr>
          <w:rFonts w:ascii="UD デジタル 教科書体 NK-R" w:eastAsia="UD デジタル 教科書体 NK-R" w:hAnsi="ＭＳ 明朝" w:hint="eastAsia"/>
          <w:sz w:val="24"/>
          <w:szCs w:val="24"/>
        </w:rPr>
        <w:t>平成</w:t>
      </w:r>
      <w:r w:rsidR="00E3116C">
        <w:rPr>
          <w:rFonts w:ascii="UD デジタル 教科書体 NK-R" w:eastAsia="UD デジタル 教科書体 NK-R" w:hAnsi="ＭＳ 明朝" w:hint="eastAsia"/>
          <w:sz w:val="24"/>
          <w:szCs w:val="24"/>
        </w:rPr>
        <w:t>２９</w:t>
      </w:r>
      <w:r w:rsidR="005A2549" w:rsidRPr="00E420C9">
        <w:rPr>
          <w:rFonts w:ascii="UD デジタル 教科書体 NK-R" w:eastAsia="UD デジタル 教科書体 NK-R" w:hAnsi="ＭＳ 明朝" w:hint="eastAsia"/>
          <w:sz w:val="24"/>
          <w:szCs w:val="24"/>
        </w:rPr>
        <w:t>年度に高齢者の自立支援・重度化防止等の取組みに係る市町村支援を進めるため創設された</w:t>
      </w:r>
      <w:r w:rsidRPr="00E420C9">
        <w:rPr>
          <w:rFonts w:ascii="UD デジタル 教科書体 NK-R" w:eastAsia="UD デジタル 教科書体 NK-R" w:hAnsi="ＭＳ 明朝" w:hint="eastAsia"/>
          <w:sz w:val="24"/>
          <w:szCs w:val="24"/>
        </w:rPr>
        <w:t>「保険者機能強化推進交付金・介護保険保険者努力支援交付金</w:t>
      </w:r>
      <w:r w:rsidR="005A2549" w:rsidRPr="00E420C9">
        <w:rPr>
          <w:rFonts w:ascii="UD デジタル 教科書体 NK-R" w:eastAsia="UD デジタル 教科書体 NK-R" w:hAnsi="ＭＳ 明朝" w:hint="eastAsia"/>
          <w:sz w:val="24"/>
          <w:szCs w:val="24"/>
        </w:rPr>
        <w:t>」</w:t>
      </w:r>
      <w:r w:rsidRPr="00E420C9">
        <w:rPr>
          <w:rFonts w:ascii="UD デジタル 教科書体 NK-R" w:eastAsia="UD デジタル 教科書体 NK-R" w:hAnsi="ＭＳ 明朝" w:hint="eastAsia"/>
          <w:sz w:val="24"/>
          <w:szCs w:val="24"/>
        </w:rPr>
        <w:t>に係る評価指標（都道府県分）も</w:t>
      </w:r>
      <w:r w:rsidR="005A2549" w:rsidRPr="00E420C9">
        <w:rPr>
          <w:rFonts w:ascii="UD デジタル 教科書体 NK-R" w:eastAsia="UD デジタル 教科書体 NK-R" w:hAnsi="ＭＳ 明朝" w:hint="eastAsia"/>
          <w:sz w:val="24"/>
          <w:szCs w:val="24"/>
        </w:rPr>
        <w:t>踏まえ</w:t>
      </w:r>
      <w:r w:rsidRPr="00E420C9">
        <w:rPr>
          <w:rFonts w:ascii="UD デジタル 教科書体 NK-R" w:eastAsia="UD デジタル 教科書体 NK-R" w:hAnsi="ＭＳ 明朝" w:hint="eastAsia"/>
          <w:sz w:val="24"/>
          <w:szCs w:val="24"/>
        </w:rPr>
        <w:t>、</w:t>
      </w:r>
      <w:r w:rsidR="005A2549" w:rsidRPr="00E420C9">
        <w:rPr>
          <w:rFonts w:ascii="UD デジタル 教科書体 NK-R" w:eastAsia="UD デジタル 教科書体 NK-R" w:hAnsi="ＭＳ 明朝" w:hint="eastAsia"/>
          <w:sz w:val="24"/>
          <w:szCs w:val="24"/>
        </w:rPr>
        <w:t>本交付金の評価指標が変更された場合には、必要に応じ、目標の修正等を検討していきます。</w:t>
      </w:r>
    </w:p>
    <w:p w:rsidR="00AC4AFB" w:rsidRDefault="00AC4AFB" w:rsidP="00840208">
      <w:pPr>
        <w:snapToGrid w:val="0"/>
        <w:ind w:firstLineChars="100" w:firstLine="240"/>
        <w:rPr>
          <w:rFonts w:ascii="UD デジタル 教科書体 NK-R" w:eastAsia="UD デジタル 教科書体 NK-R" w:hAnsi="ＭＳ 明朝"/>
          <w:sz w:val="24"/>
          <w:szCs w:val="24"/>
        </w:rPr>
      </w:pPr>
    </w:p>
    <w:p w:rsidR="00AC4AFB" w:rsidRPr="007149E4" w:rsidRDefault="00AC4AFB" w:rsidP="00840208">
      <w:pPr>
        <w:snapToGrid w:val="0"/>
        <w:ind w:firstLineChars="100" w:firstLine="240"/>
        <w:rPr>
          <w:rFonts w:ascii="UD デジタル 教科書体 NK-R" w:eastAsia="UD デジタル 教科書体 NK-R" w:hAnsi="ＭＳ 明朝"/>
          <w:sz w:val="24"/>
          <w:szCs w:val="24"/>
        </w:rPr>
      </w:pPr>
    </w:p>
    <w:p w:rsidR="00116FDB" w:rsidRPr="00D5138B" w:rsidRDefault="00840208" w:rsidP="00C6161D">
      <w:pPr>
        <w:snapToGrid w:val="0"/>
        <w:rPr>
          <w:rFonts w:ascii="UD デジタル 教科書体 NK-R" w:eastAsia="UD デジタル 教科書体 NK-R" w:hAnsi="ＭＳ 明朝"/>
          <w:b/>
          <w:sz w:val="24"/>
          <w:szCs w:val="24"/>
        </w:rPr>
      </w:pPr>
      <w:r>
        <w:rPr>
          <w:rFonts w:ascii="UD デジタル 教科書体 NK-R" w:eastAsia="UD デジタル 教科書体 NK-R" w:hAnsi="ＭＳ 明朝" w:hint="eastAsia"/>
          <w:b/>
          <w:sz w:val="24"/>
          <w:szCs w:val="24"/>
        </w:rPr>
        <w:t>第３</w:t>
      </w:r>
      <w:r w:rsidR="00116FDB" w:rsidRPr="00D5138B">
        <w:rPr>
          <w:rFonts w:ascii="UD デジタル 教科書体 NK-R" w:eastAsia="UD デジタル 教科書体 NK-R" w:hAnsi="ＭＳ 明朝" w:hint="eastAsia"/>
          <w:b/>
          <w:sz w:val="24"/>
          <w:szCs w:val="24"/>
        </w:rPr>
        <w:t>項　府の推進体制</w:t>
      </w:r>
    </w:p>
    <w:p w:rsidR="00116FDB" w:rsidRPr="00E420C9" w:rsidRDefault="00116FDB" w:rsidP="00C6161D">
      <w:pPr>
        <w:snapToGrid w:val="0"/>
        <w:ind w:firstLineChars="100" w:firstLine="240"/>
        <w:rPr>
          <w:rFonts w:ascii="UD デジタル 教科書体 NK-R" w:eastAsia="UD デジタル 教科書体 NK-R" w:hAnsi="ＭＳ 明朝"/>
          <w:sz w:val="24"/>
          <w:szCs w:val="24"/>
        </w:rPr>
      </w:pPr>
      <w:r w:rsidRPr="00D5138B">
        <w:rPr>
          <w:rFonts w:ascii="UD デジタル 教科書体 NK-R" w:eastAsia="UD デジタル 教科書体 NK-R" w:hAnsi="ＭＳ 明朝" w:hint="eastAsia"/>
          <w:sz w:val="24"/>
          <w:szCs w:val="24"/>
        </w:rPr>
        <w:t>府関係部局で構成する「大阪府高齢者保健福祉施策推進会議」の開催等を通じて、関係部局が緊密な連携を図りながら本計</w:t>
      </w:r>
      <w:r w:rsidRPr="00E420C9">
        <w:rPr>
          <w:rFonts w:ascii="UD デジタル 教科書体 NK-R" w:eastAsia="UD デジタル 教科書体 NK-R" w:hAnsi="ＭＳ 明朝" w:hint="eastAsia"/>
          <w:sz w:val="24"/>
          <w:szCs w:val="24"/>
        </w:rPr>
        <w:t>画を推進します。</w:t>
      </w:r>
    </w:p>
    <w:p w:rsidR="00116FDB" w:rsidRPr="00E420C9" w:rsidRDefault="00116FDB" w:rsidP="00C6161D">
      <w:pPr>
        <w:snapToGrid w:val="0"/>
        <w:ind w:firstLineChars="100" w:firstLine="240"/>
        <w:rPr>
          <w:rFonts w:ascii="UD デジタル 教科書体 NK-R" w:eastAsia="UD デジタル 教科書体 NK-R" w:hAnsi="ＭＳ 明朝"/>
          <w:sz w:val="24"/>
          <w:szCs w:val="24"/>
        </w:rPr>
      </w:pPr>
      <w:r w:rsidRPr="00E420C9">
        <w:rPr>
          <w:rFonts w:ascii="UD デジタル 教科書体 NK-R" w:eastAsia="UD デジタル 教科書体 NK-R" w:hAnsi="ＭＳ 明朝" w:hint="eastAsia"/>
          <w:sz w:val="24"/>
          <w:szCs w:val="24"/>
        </w:rPr>
        <w:t>また、福祉、医療、保健等の専門家や学識経験者等で構成する「大阪府高齢者保健福祉計画推進審議会」を運営し、計画の進捗状況について点検・評価を行い、その内容について府ホームページ等を通じて公表します。</w:t>
      </w:r>
      <w:r w:rsidR="00584DC6" w:rsidRPr="00E420C9">
        <w:rPr>
          <w:rFonts w:ascii="UD デジタル 教科書体 NK-R" w:eastAsia="UD デジタル 教科書体 NK-R" w:hAnsi="ＭＳ 明朝" w:hint="eastAsia"/>
          <w:sz w:val="24"/>
          <w:szCs w:val="24"/>
        </w:rPr>
        <w:t>なお、本計画では、各節内に「具体的な取組み」と「目標」を記載し、取組みに関する進捗管理を行います。</w:t>
      </w:r>
    </w:p>
    <w:p w:rsidR="005A2549" w:rsidRDefault="005A2549" w:rsidP="00C6161D">
      <w:pPr>
        <w:snapToGrid w:val="0"/>
        <w:ind w:firstLineChars="100" w:firstLine="240"/>
        <w:rPr>
          <w:rFonts w:ascii="UD デジタル 教科書体 NK-R" w:eastAsia="UD デジタル 教科書体 NK-R" w:hAnsi="ＭＳ 明朝"/>
          <w:strike/>
          <w:sz w:val="24"/>
          <w:szCs w:val="24"/>
        </w:rPr>
      </w:pPr>
    </w:p>
    <w:p w:rsidR="006C50EA" w:rsidRPr="00584DC6" w:rsidRDefault="006C50EA" w:rsidP="00C6161D">
      <w:pPr>
        <w:snapToGrid w:val="0"/>
        <w:ind w:firstLineChars="100" w:firstLine="240"/>
        <w:rPr>
          <w:rFonts w:ascii="UD デジタル 教科書体 NK-R" w:eastAsia="UD デジタル 教科書体 NK-R" w:hAnsi="ＭＳ 明朝"/>
          <w:strike/>
          <w:sz w:val="24"/>
          <w:szCs w:val="24"/>
        </w:rPr>
      </w:pPr>
    </w:p>
    <w:p w:rsidR="00A55AFB" w:rsidRPr="00734BFF" w:rsidRDefault="00A55AFB" w:rsidP="00A55AFB">
      <w:pPr>
        <w:snapToGrid w:val="0"/>
        <w:rPr>
          <w:rFonts w:ascii="UD デジタル 教科書体 NK-R" w:eastAsia="UD デジタル 教科書体 NK-R" w:hAnsi="ＭＳ 明朝"/>
          <w:b/>
          <w:sz w:val="24"/>
          <w:szCs w:val="24"/>
        </w:rPr>
      </w:pPr>
      <w:r w:rsidRPr="00734BFF">
        <w:rPr>
          <w:rFonts w:ascii="UD デジタル 教科書体 NK-R" w:eastAsia="UD デジタル 教科書体 NK-R" w:hAnsi="ＭＳ 明朝" w:hint="eastAsia"/>
          <w:b/>
          <w:sz w:val="24"/>
          <w:szCs w:val="24"/>
        </w:rPr>
        <w:t>第４項　「SDGs先進都市」をめざした取組みの推進</w:t>
      </w:r>
    </w:p>
    <w:p w:rsidR="00A55AFB" w:rsidRPr="00756416" w:rsidRDefault="00A55AFB" w:rsidP="000F55DD">
      <w:pPr>
        <w:snapToGrid w:val="0"/>
        <w:ind w:firstLineChars="100" w:firstLine="240"/>
        <w:rPr>
          <w:rFonts w:ascii="UD デジタル 教科書体 NK-R" w:eastAsia="UD デジタル 教科書体 NK-R" w:hAnsi="ＭＳ 明朝"/>
          <w:sz w:val="24"/>
          <w:szCs w:val="24"/>
        </w:rPr>
      </w:pPr>
      <w:r w:rsidRPr="00734BFF">
        <w:rPr>
          <w:rFonts w:ascii="UD デジタル 教科書体 NK-R" w:eastAsia="UD デジタル 教科書体 NK-R" w:hAnsi="ＭＳ 明朝" w:hint="eastAsia"/>
          <w:sz w:val="24"/>
          <w:szCs w:val="24"/>
        </w:rPr>
        <w:t>持続可能な開発目標(SDGs：Sustainable Development Goals)は、</w:t>
      </w:r>
      <w:r w:rsidR="004A68B6" w:rsidRPr="00734BFF">
        <w:rPr>
          <w:rFonts w:ascii="UD デジタル 教科書体 NK-R" w:eastAsia="UD デジタル 教科書体 NK-R" w:hAnsi="ＭＳ 明朝" w:hint="eastAsia"/>
          <w:sz w:val="24"/>
          <w:szCs w:val="24"/>
        </w:rPr>
        <w:t>平成２７</w:t>
      </w:r>
      <w:r w:rsidRPr="00734BFF">
        <w:rPr>
          <w:rFonts w:ascii="UD デジタル 教科書体 NK-R" w:eastAsia="UD デジタル 教科書体 NK-R" w:hAnsi="ＭＳ 明朝" w:hint="eastAsia"/>
          <w:sz w:val="24"/>
          <w:szCs w:val="24"/>
        </w:rPr>
        <w:t>年</w:t>
      </w:r>
      <w:r w:rsidR="00E3116C" w:rsidRPr="00734BFF">
        <w:rPr>
          <w:rFonts w:ascii="UD デジタル 教科書体 NK-R" w:eastAsia="UD デジタル 教科書体 NK-R" w:hAnsi="ＭＳ 明朝" w:hint="eastAsia"/>
          <w:sz w:val="24"/>
          <w:szCs w:val="24"/>
        </w:rPr>
        <w:t>９</w:t>
      </w:r>
      <w:r w:rsidRPr="00734BFF">
        <w:rPr>
          <w:rFonts w:ascii="UD デジタル 教科書体 NK-R" w:eastAsia="UD デジタル 教科書体 NK-R" w:hAnsi="ＭＳ 明朝" w:hint="eastAsia"/>
          <w:sz w:val="24"/>
          <w:szCs w:val="24"/>
        </w:rPr>
        <w:t>月の国連サミットにおいて採択された「持続可能な開発のための</w:t>
      </w:r>
      <w:r w:rsidR="00E3116C" w:rsidRPr="00734BFF">
        <w:rPr>
          <w:rFonts w:ascii="UD デジタル 教科書体 NK-R" w:eastAsia="UD デジタル 教科書体 NK-R" w:hAnsi="ＭＳ 明朝" w:hint="eastAsia"/>
          <w:sz w:val="24"/>
          <w:szCs w:val="24"/>
        </w:rPr>
        <w:t>２０３０</w:t>
      </w:r>
      <w:r w:rsidRPr="00734BFF">
        <w:rPr>
          <w:rFonts w:ascii="UD デジタル 教科書体 NK-R" w:eastAsia="UD デジタル 教科書体 NK-R" w:hAnsi="ＭＳ 明朝" w:hint="eastAsia"/>
          <w:sz w:val="24"/>
          <w:szCs w:val="24"/>
        </w:rPr>
        <w:t>アジェンダ」で設定された、2030</w:t>
      </w:r>
      <w:r w:rsidR="004A68B6" w:rsidRPr="00734BFF">
        <w:rPr>
          <w:rFonts w:ascii="UD デジタル 教科書体 NK-R" w:eastAsia="UD デジタル 教科書体 NK-R" w:hAnsi="ＭＳ 明朝" w:hint="eastAsia"/>
          <w:sz w:val="24"/>
          <w:szCs w:val="24"/>
        </w:rPr>
        <w:t>（令和１２）</w:t>
      </w:r>
      <w:r w:rsidRPr="00734BFF">
        <w:rPr>
          <w:rFonts w:ascii="UD デジタル 教科書体 NK-R" w:eastAsia="UD デジタル 教科書体 NK-R" w:hAnsi="ＭＳ 明朝" w:hint="eastAsia"/>
          <w:sz w:val="24"/>
          <w:szCs w:val="24"/>
        </w:rPr>
        <w:t>年を年限とする国際目標であり、誰一人取り残さない持続可能な社会の実現のため、</w:t>
      </w:r>
      <w:r w:rsidR="00E3116C" w:rsidRPr="00734BFF">
        <w:rPr>
          <w:rFonts w:ascii="UD デジタル 教科書体 NK-R" w:eastAsia="UD デジタル 教科書体 NK-R" w:hAnsi="ＭＳ 明朝" w:hint="eastAsia"/>
          <w:sz w:val="24"/>
          <w:szCs w:val="24"/>
        </w:rPr>
        <w:t>１７</w:t>
      </w:r>
      <w:r w:rsidRPr="00052380">
        <w:rPr>
          <w:rFonts w:ascii="UD デジタル 教科書体 NK-R" w:eastAsia="UD デジタル 教科書体 NK-R" w:hAnsi="ＭＳ 明朝" w:hint="eastAsia"/>
          <w:sz w:val="24"/>
          <w:szCs w:val="24"/>
        </w:rPr>
        <w:t>の目標、</w:t>
      </w:r>
      <w:r w:rsidR="00E3116C">
        <w:rPr>
          <w:rFonts w:ascii="UD デジタル 教科書体 NK-R" w:eastAsia="UD デジタル 教科書体 NK-R" w:hAnsi="ＭＳ 明朝" w:hint="eastAsia"/>
          <w:sz w:val="24"/>
          <w:szCs w:val="24"/>
        </w:rPr>
        <w:t>１６９</w:t>
      </w:r>
      <w:r w:rsidRPr="00052380">
        <w:rPr>
          <w:rFonts w:ascii="UD デジタル 教科書体 NK-R" w:eastAsia="UD デジタル 教科書体 NK-R" w:hAnsi="ＭＳ 明朝" w:hint="eastAsia"/>
          <w:sz w:val="24"/>
          <w:szCs w:val="24"/>
        </w:rPr>
        <w:t>のターゲットが定められています。大阪</w:t>
      </w:r>
      <w:r w:rsidRPr="00756416">
        <w:rPr>
          <w:rFonts w:ascii="UD デジタル 教科書体 NK-R" w:eastAsia="UD デジタル 教科書体 NK-R" w:hAnsi="ＭＳ 明朝" w:hint="eastAsia"/>
          <w:sz w:val="24"/>
          <w:szCs w:val="24"/>
        </w:rPr>
        <w:t>府では、</w:t>
      </w:r>
      <w:r w:rsidR="00E3116C">
        <w:rPr>
          <w:rFonts w:ascii="UD デジタル 教科書体 NK-R" w:eastAsia="UD デジタル 教科書体 NK-R" w:hAnsi="ＭＳ 明朝" w:hint="eastAsia"/>
          <w:sz w:val="24"/>
          <w:szCs w:val="24"/>
        </w:rPr>
        <w:t>２０２５</w:t>
      </w:r>
      <w:r w:rsidRPr="00756416">
        <w:rPr>
          <w:rFonts w:ascii="UD デジタル 教科書体 NK-R" w:eastAsia="UD デジタル 教科書体 NK-R" w:hAnsi="ＭＳ 明朝" w:hint="eastAsia"/>
          <w:sz w:val="24"/>
          <w:szCs w:val="24"/>
        </w:rPr>
        <w:t>年大阪・関西万博の開催都市として、世界の先頭に立ってSDGsに貢献する「SDGs先進都市」をめざして取組みを進めています。本計画の取組みは、</w:t>
      </w:r>
      <w:r w:rsidR="000F55DD" w:rsidRPr="00756416">
        <w:rPr>
          <w:rFonts w:ascii="UD デジタル 教科書体 NK-R" w:eastAsia="UD デジタル 教科書体 NK-R" w:hAnsi="ＭＳ 明朝" w:hint="eastAsia"/>
          <w:sz w:val="24"/>
          <w:szCs w:val="24"/>
        </w:rPr>
        <w:t>この</w:t>
      </w:r>
      <w:r w:rsidR="00E3116C">
        <w:rPr>
          <w:rFonts w:ascii="UD デジタル 教科書体 NK-R" w:eastAsia="UD デジタル 教科書体 NK-R" w:hAnsi="ＭＳ 明朝" w:hint="eastAsia"/>
          <w:sz w:val="24"/>
          <w:szCs w:val="24"/>
        </w:rPr>
        <w:t>１７</w:t>
      </w:r>
      <w:r w:rsidR="000F55DD" w:rsidRPr="00756416">
        <w:rPr>
          <w:rFonts w:ascii="UD デジタル 教科書体 NK-R" w:eastAsia="UD デジタル 教科書体 NK-R" w:hAnsi="ＭＳ 明朝" w:hint="eastAsia"/>
          <w:sz w:val="24"/>
          <w:szCs w:val="24"/>
        </w:rPr>
        <w:t>の国際目標（SDGs</w:t>
      </w:r>
      <w:r w:rsidR="00796EDC" w:rsidRPr="00756416">
        <w:rPr>
          <w:rFonts w:ascii="UD デジタル 教科書体 NK-R" w:eastAsia="UD デジタル 教科書体 NK-R" w:hAnsi="ＭＳ 明朝" w:hint="eastAsia"/>
          <w:sz w:val="24"/>
          <w:szCs w:val="24"/>
        </w:rPr>
        <w:t>）のうち、目標</w:t>
      </w:r>
      <w:r w:rsidR="00E3116C">
        <w:rPr>
          <w:rFonts w:ascii="UD デジタル 教科書体 NK-R" w:eastAsia="UD デジタル 教科書体 NK-R" w:hAnsi="ＭＳ 明朝" w:hint="eastAsia"/>
          <w:sz w:val="24"/>
          <w:szCs w:val="24"/>
        </w:rPr>
        <w:t>３</w:t>
      </w:r>
      <w:r w:rsidR="00796EDC" w:rsidRPr="00756416">
        <w:rPr>
          <w:rFonts w:ascii="UD デジタル 教科書体 NK-R" w:eastAsia="UD デジタル 教科書体 NK-R" w:hAnsi="ＭＳ 明朝" w:hint="eastAsia"/>
          <w:sz w:val="24"/>
          <w:szCs w:val="24"/>
        </w:rPr>
        <w:t>【あらゆる年齢のすべての人々の健康的な生活を確保し、福祉を促進する</w:t>
      </w:r>
      <w:r w:rsidR="000F55DD" w:rsidRPr="00756416">
        <w:rPr>
          <w:rFonts w:ascii="UD デジタル 教科書体 NK-R" w:eastAsia="UD デジタル 教科書体 NK-R" w:hAnsi="ＭＳ 明朝" w:hint="eastAsia"/>
          <w:sz w:val="24"/>
          <w:szCs w:val="24"/>
        </w:rPr>
        <w:t>】</w:t>
      </w:r>
      <w:r w:rsidR="00611EEC">
        <w:rPr>
          <w:rFonts w:ascii="UD デジタル 教科書体 NK-R" w:eastAsia="UD デジタル 教科書体 NK-R" w:hAnsi="ＭＳ 明朝" w:hint="eastAsia"/>
          <w:sz w:val="24"/>
          <w:szCs w:val="24"/>
        </w:rPr>
        <w:t>をはじめとする</w:t>
      </w:r>
      <w:r w:rsidR="00237989">
        <w:rPr>
          <w:rFonts w:ascii="UD デジタル 教科書体 NK-R" w:eastAsia="UD デジタル 教科書体 NK-R" w:hAnsi="ＭＳ 明朝" w:hint="eastAsia"/>
          <w:sz w:val="24"/>
          <w:szCs w:val="24"/>
        </w:rPr>
        <w:t>６</w:t>
      </w:r>
      <w:r w:rsidR="00611EEC">
        <w:rPr>
          <w:rFonts w:ascii="UD デジタル 教科書体 NK-R" w:eastAsia="UD デジタル 教科書体 NK-R" w:hAnsi="ＭＳ 明朝" w:hint="eastAsia"/>
          <w:sz w:val="24"/>
          <w:szCs w:val="24"/>
        </w:rPr>
        <w:t>つの目標</w:t>
      </w:r>
      <w:r w:rsidR="000F55DD" w:rsidRPr="00756416">
        <w:rPr>
          <w:rFonts w:ascii="UD デジタル 教科書体 NK-R" w:eastAsia="UD デジタル 教科書体 NK-R" w:hAnsi="ＭＳ 明朝" w:hint="eastAsia"/>
          <w:sz w:val="24"/>
          <w:szCs w:val="24"/>
        </w:rPr>
        <w:t>と関連が深いことから</w:t>
      </w:r>
      <w:r w:rsidR="00052380" w:rsidRPr="00756416">
        <w:rPr>
          <w:rFonts w:ascii="UD デジタル 教科書体 NK-R" w:eastAsia="UD デジタル 教科書体 NK-R" w:hAnsi="ＭＳ 明朝" w:hint="eastAsia"/>
          <w:sz w:val="24"/>
          <w:szCs w:val="24"/>
        </w:rPr>
        <w:t>こうした観点も踏まえながら推進します。</w:t>
      </w:r>
    </w:p>
    <w:p w:rsidR="00052380" w:rsidRDefault="00AB015A" w:rsidP="00A55AFB">
      <w:pPr>
        <w:snapToGrid w:val="0"/>
        <w:rPr>
          <w:rFonts w:ascii="UD デジタル 教科書体 NK-R" w:eastAsia="UD デジタル 教科書体 NK-R" w:hAnsi="ＭＳ 明朝"/>
          <w:sz w:val="24"/>
          <w:szCs w:val="24"/>
        </w:rPr>
      </w:pPr>
      <w:r>
        <w:rPr>
          <w:rFonts w:ascii="UD デジタル 教科書体 NK-R" w:eastAsia="UD デジタル 教科書体 NK-R" w:hAnsi="ＭＳ 明朝"/>
          <w:noProof/>
          <w:sz w:val="24"/>
          <w:szCs w:val="24"/>
        </w:rPr>
        <w:drawing>
          <wp:inline distT="0" distB="0" distL="0" distR="0">
            <wp:extent cx="895350" cy="895350"/>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dg_icon_03_ja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r w:rsidR="00F341BD">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noProof/>
          <w:sz w:val="24"/>
          <w:szCs w:val="24"/>
        </w:rPr>
        <w:drawing>
          <wp:inline distT="0" distB="0" distL="0" distR="0">
            <wp:extent cx="895350" cy="895350"/>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dg_icon_08_ja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r w:rsidR="00F341BD">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noProof/>
          <w:sz w:val="24"/>
          <w:szCs w:val="24"/>
        </w:rPr>
        <w:drawing>
          <wp:inline distT="0" distB="0" distL="0" distR="0">
            <wp:extent cx="895350" cy="89535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dg_icon_10_ja_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7055" cy="897055"/>
                    </a:xfrm>
                    <a:prstGeom prst="rect">
                      <a:avLst/>
                    </a:prstGeom>
                  </pic:spPr>
                </pic:pic>
              </a:graphicData>
            </a:graphic>
          </wp:inline>
        </w:drawing>
      </w:r>
      <w:r w:rsidR="00F341BD">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noProof/>
          <w:sz w:val="24"/>
          <w:szCs w:val="24"/>
        </w:rPr>
        <w:drawing>
          <wp:inline distT="0" distB="0" distL="0" distR="0">
            <wp:extent cx="895350" cy="895350"/>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dg_icon_11_ja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1195" cy="901195"/>
                    </a:xfrm>
                    <a:prstGeom prst="rect">
                      <a:avLst/>
                    </a:prstGeom>
                  </pic:spPr>
                </pic:pic>
              </a:graphicData>
            </a:graphic>
          </wp:inline>
        </w:drawing>
      </w:r>
      <w:r w:rsidR="00F341BD">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noProof/>
          <w:sz w:val="24"/>
          <w:szCs w:val="24"/>
        </w:rPr>
        <w:drawing>
          <wp:inline distT="0" distB="0" distL="0" distR="0">
            <wp:extent cx="898525" cy="89852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dg_icon_16_ja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4142" cy="904142"/>
                    </a:xfrm>
                    <a:prstGeom prst="rect">
                      <a:avLst/>
                    </a:prstGeom>
                  </pic:spPr>
                </pic:pic>
              </a:graphicData>
            </a:graphic>
          </wp:inline>
        </w:drawing>
      </w:r>
      <w:r w:rsidR="00F368FA">
        <w:rPr>
          <w:rFonts w:ascii="UD デジタル 教科書体 NK-R" w:eastAsia="UD デジタル 教科書体 NK-R" w:hAnsi="ＭＳ 明朝" w:hint="eastAsia"/>
          <w:sz w:val="24"/>
          <w:szCs w:val="24"/>
        </w:rPr>
        <w:t xml:space="preserve">　</w:t>
      </w:r>
      <w:r w:rsidR="00F368FA">
        <w:rPr>
          <w:rFonts w:ascii="UD デジタル 教科書体 NK-R" w:eastAsia="UD デジタル 教科書体 NK-R" w:hAnsi="ＭＳ 明朝"/>
          <w:noProof/>
          <w:sz w:val="24"/>
          <w:szCs w:val="24"/>
        </w:rPr>
        <w:drawing>
          <wp:inline distT="0" distB="0" distL="0" distR="0">
            <wp:extent cx="885825" cy="885825"/>
            <wp:effectExtent l="0" t="0" r="9525"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g_icon_17_ja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inline>
        </w:drawing>
      </w:r>
    </w:p>
    <w:p w:rsidR="00F341BD" w:rsidRDefault="00F341BD" w:rsidP="00A55AFB">
      <w:pPr>
        <w:snapToGrid w:val="0"/>
        <w:rPr>
          <w:rFonts w:ascii="UD デジタル 教科書体 NK-R" w:eastAsia="UD デジタル 教科書体 NK-R" w:hAnsi="ＭＳ 明朝"/>
          <w:sz w:val="24"/>
          <w:szCs w:val="24"/>
        </w:rPr>
      </w:pPr>
    </w:p>
    <w:p w:rsidR="006C50EA" w:rsidRPr="00A55AFB" w:rsidRDefault="006C50EA" w:rsidP="00A55AFB">
      <w:pPr>
        <w:snapToGrid w:val="0"/>
        <w:rPr>
          <w:rFonts w:ascii="UD デジタル 教科書体 NK-R" w:eastAsia="UD デジタル 教科書体 NK-R" w:hAnsi="ＭＳ 明朝"/>
          <w:sz w:val="24"/>
          <w:szCs w:val="24"/>
        </w:rPr>
      </w:pPr>
    </w:p>
    <w:p w:rsidR="00116FDB" w:rsidRPr="00D5138B" w:rsidRDefault="00A55AFB" w:rsidP="00C6161D">
      <w:pPr>
        <w:snapToGrid w:val="0"/>
        <w:rPr>
          <w:rFonts w:ascii="UD デジタル 教科書体 NK-R" w:eastAsia="UD デジタル 教科書体 NK-R" w:hAnsi="ＭＳ 明朝"/>
          <w:b/>
          <w:sz w:val="24"/>
          <w:szCs w:val="24"/>
        </w:rPr>
      </w:pPr>
      <w:r>
        <w:rPr>
          <w:rFonts w:ascii="UD デジタル 教科書体 NK-R" w:eastAsia="UD デジタル 教科書体 NK-R" w:hAnsi="ＭＳ 明朝" w:hint="eastAsia"/>
          <w:b/>
          <w:sz w:val="24"/>
          <w:szCs w:val="24"/>
        </w:rPr>
        <w:t>第５</w:t>
      </w:r>
      <w:r w:rsidR="00116FDB" w:rsidRPr="00D5138B">
        <w:rPr>
          <w:rFonts w:ascii="UD デジタル 教科書体 NK-R" w:eastAsia="UD デジタル 教科書体 NK-R" w:hAnsi="ＭＳ 明朝" w:hint="eastAsia"/>
          <w:b/>
          <w:sz w:val="24"/>
          <w:szCs w:val="24"/>
        </w:rPr>
        <w:t>項　市町村・関係機関等との連携</w:t>
      </w:r>
      <w:r w:rsidR="00B23F8C">
        <w:rPr>
          <w:rFonts w:ascii="UD デジタル 教科書体 NK-R" w:eastAsia="UD デジタル 教科書体 NK-R" w:hAnsi="ＭＳ 明朝" w:hint="eastAsia"/>
          <w:b/>
          <w:sz w:val="24"/>
          <w:szCs w:val="24"/>
        </w:rPr>
        <w:t>及び</w:t>
      </w:r>
      <w:r w:rsidR="00B23F8C" w:rsidRPr="00D961E2">
        <w:rPr>
          <w:rFonts w:ascii="UD デジタル 教科書体 NK-R" w:eastAsia="UD デジタル 教科書体 NK-R" w:hAnsi="ＭＳ 明朝" w:hint="eastAsia"/>
          <w:b/>
          <w:sz w:val="24"/>
          <w:szCs w:val="24"/>
        </w:rPr>
        <w:t>市町村への支援・助言</w:t>
      </w:r>
    </w:p>
    <w:p w:rsidR="00116FDB" w:rsidRPr="00D5138B" w:rsidRDefault="00116FDB" w:rsidP="00D5138B">
      <w:pPr>
        <w:snapToGrid w:val="0"/>
        <w:ind w:firstLineChars="100" w:firstLine="240"/>
        <w:rPr>
          <w:rFonts w:ascii="UD デジタル 教科書体 NK-R" w:eastAsia="UD デジタル 教科書体 NK-R" w:hAnsi="ＭＳ 明朝"/>
          <w:sz w:val="24"/>
          <w:szCs w:val="24"/>
        </w:rPr>
      </w:pPr>
      <w:r w:rsidRPr="00D5138B">
        <w:rPr>
          <w:rFonts w:ascii="UD デジタル 教科書体 NK-R" w:eastAsia="UD デジタル 教科書体 NK-R" w:hAnsi="ＭＳ 明朝" w:hint="eastAsia"/>
          <w:sz w:val="24"/>
          <w:szCs w:val="24"/>
        </w:rPr>
        <w:t>本計画や市町村計画の着実な推進に向けて、府、市町村、関係機関・団体が適切に役割分担しながら緊密な連携を図り、地域住民等の理解と協力のもとに本計画を推進します。</w:t>
      </w:r>
    </w:p>
    <w:p w:rsidR="002C4AFA" w:rsidRPr="00734BFF" w:rsidRDefault="00B23F8C" w:rsidP="00B23F8C">
      <w:pPr>
        <w:snapToGrid w:val="0"/>
        <w:ind w:firstLineChars="100" w:firstLine="240"/>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また、</w:t>
      </w:r>
      <w:r w:rsidR="00116FDB" w:rsidRPr="00D5138B">
        <w:rPr>
          <w:rFonts w:ascii="UD デジタル 教科書体 NK-R" w:eastAsia="UD デジタル 教科書体 NK-R" w:hAnsi="ＭＳ 明朝" w:hint="eastAsia"/>
          <w:sz w:val="24"/>
          <w:szCs w:val="24"/>
        </w:rPr>
        <w:t>本計画は</w:t>
      </w:r>
      <w:r w:rsidR="00116FDB" w:rsidRPr="006A7628">
        <w:rPr>
          <w:rFonts w:ascii="UD デジタル 教科書体 NK-R" w:eastAsia="UD デジタル 教科書体 NK-R" w:hAnsi="ＭＳ 明朝" w:hint="eastAsia"/>
          <w:sz w:val="24"/>
          <w:szCs w:val="24"/>
        </w:rPr>
        <w:t>、市町村計画の推進を支援するための計画であることから、この計画に掲げる大阪府</w:t>
      </w:r>
      <w:r w:rsidR="00116FDB" w:rsidRPr="006A7628">
        <w:rPr>
          <w:rFonts w:ascii="UD デジタル 教科書体 NK-R" w:eastAsia="UD デジタル 教科書体 NK-R" w:hAnsi="ＭＳ 明朝" w:hint="eastAsia"/>
          <w:sz w:val="24"/>
          <w:szCs w:val="24"/>
        </w:rPr>
        <w:lastRenderedPageBreak/>
        <w:t>の施策を通じて市町村の高齢者福祉事業及び介護保険事業の円滑な実施を支援するとともに、様々な機会を通じて、</w:t>
      </w:r>
      <w:r w:rsidR="00116FDB" w:rsidRPr="00734BFF">
        <w:rPr>
          <w:rFonts w:ascii="UD デジタル 教科書体 NK-R" w:eastAsia="UD デジタル 教科書体 NK-R" w:hAnsi="ＭＳ 明朝" w:hint="eastAsia"/>
          <w:sz w:val="24"/>
          <w:szCs w:val="24"/>
        </w:rPr>
        <w:t>市町村計画が円滑に推進されるよう、支援・助言に努めていくほか、必要な施策等を検討していきます。</w:t>
      </w:r>
      <w:r w:rsidR="002C4AFA" w:rsidRPr="00734BFF">
        <w:rPr>
          <w:rFonts w:ascii="UD デジタル 教科書体 NK-R" w:eastAsia="UD デジタル 教科書体 NK-R" w:hAnsi="ＭＳ 明朝" w:hint="eastAsia"/>
          <w:sz w:val="24"/>
          <w:szCs w:val="24"/>
        </w:rPr>
        <w:t>市町村を支援するに当たっては、</w:t>
      </w:r>
      <w:r w:rsidR="0005357E" w:rsidRPr="00734BFF">
        <w:rPr>
          <w:rFonts w:ascii="UD デジタル 教科書体 NK-R" w:eastAsia="UD デジタル 教科書体 NK-R" w:hAnsi="ＭＳ 明朝" w:hint="eastAsia"/>
          <w:sz w:val="24"/>
          <w:szCs w:val="24"/>
        </w:rPr>
        <w:t>介護保険法第５条に基づき必要な助言及び適切な援助を行うとともに、</w:t>
      </w:r>
      <w:r w:rsidR="005D1532" w:rsidRPr="00734BFF">
        <w:rPr>
          <w:rFonts w:ascii="UD デジタル 教科書体 NK-R" w:eastAsia="UD デジタル 教科書体 NK-R" w:hAnsi="ＭＳ 明朝" w:hint="eastAsia"/>
          <w:sz w:val="24"/>
          <w:szCs w:val="24"/>
        </w:rPr>
        <w:t>それぞれの市町村の地域資源や高齢化の状況、</w:t>
      </w:r>
      <w:r w:rsidR="002C4AFA" w:rsidRPr="00734BFF">
        <w:rPr>
          <w:rFonts w:ascii="UD デジタル 教科書体 NK-R" w:eastAsia="UD デジタル 教科書体 NK-R" w:hAnsi="ＭＳ 明朝" w:hint="eastAsia"/>
          <w:sz w:val="24"/>
          <w:szCs w:val="24"/>
        </w:rPr>
        <w:t>「保険者機能強化推</w:t>
      </w:r>
      <w:r w:rsidR="0005357E" w:rsidRPr="00734BFF">
        <w:rPr>
          <w:rFonts w:ascii="UD デジタル 教科書体 NK-R" w:eastAsia="UD デジタル 教科書体 NK-R" w:hAnsi="ＭＳ 明朝" w:hint="eastAsia"/>
          <w:sz w:val="24"/>
          <w:szCs w:val="24"/>
        </w:rPr>
        <w:t>進交付金・介護保険保険者努力支援交付金に係る評価指標</w:t>
      </w:r>
      <w:r w:rsidR="002C4AFA" w:rsidRPr="00734BFF">
        <w:rPr>
          <w:rFonts w:ascii="UD デジタル 教科書体 NK-R" w:eastAsia="UD デジタル 教科書体 NK-R" w:hAnsi="ＭＳ 明朝" w:hint="eastAsia"/>
          <w:sz w:val="24"/>
          <w:szCs w:val="24"/>
        </w:rPr>
        <w:t>」の</w:t>
      </w:r>
      <w:r w:rsidR="00C306C4" w:rsidRPr="00734BFF">
        <w:rPr>
          <w:rFonts w:ascii="UD デジタル 教科書体 NK-R" w:eastAsia="UD デジタル 教科書体 NK-R" w:hAnsi="ＭＳ 明朝" w:hint="eastAsia"/>
          <w:sz w:val="24"/>
          <w:szCs w:val="24"/>
        </w:rPr>
        <w:t>評価結果を活用し</w:t>
      </w:r>
      <w:r w:rsidR="005D1532" w:rsidRPr="00734BFF">
        <w:rPr>
          <w:rFonts w:ascii="UD デジタル 教科書体 NK-R" w:eastAsia="UD デジタル 教科書体 NK-R" w:hAnsi="ＭＳ 明朝" w:hint="eastAsia"/>
          <w:sz w:val="24"/>
          <w:szCs w:val="24"/>
        </w:rPr>
        <w:t>た</w:t>
      </w:r>
      <w:r w:rsidR="00C306C4" w:rsidRPr="00734BFF">
        <w:rPr>
          <w:rFonts w:ascii="UD デジタル 教科書体 NK-R" w:eastAsia="UD デジタル 教科書体 NK-R" w:hAnsi="ＭＳ 明朝" w:hint="eastAsia"/>
          <w:sz w:val="24"/>
          <w:szCs w:val="24"/>
        </w:rPr>
        <w:t>市町村の取組状況</w:t>
      </w:r>
      <w:r w:rsidR="005D1532" w:rsidRPr="00734BFF">
        <w:rPr>
          <w:rFonts w:ascii="UD デジタル 教科書体 NK-R" w:eastAsia="UD デジタル 教科書体 NK-R" w:hAnsi="ＭＳ 明朝" w:hint="eastAsia"/>
          <w:sz w:val="24"/>
          <w:szCs w:val="24"/>
        </w:rPr>
        <w:t>等</w:t>
      </w:r>
      <w:r w:rsidR="00C306C4" w:rsidRPr="00734BFF">
        <w:rPr>
          <w:rFonts w:ascii="UD デジタル 教科書体 NK-R" w:eastAsia="UD デジタル 教科書体 NK-R" w:hAnsi="ＭＳ 明朝" w:hint="eastAsia"/>
          <w:sz w:val="24"/>
          <w:szCs w:val="24"/>
        </w:rPr>
        <w:t>を踏まえ</w:t>
      </w:r>
      <w:r w:rsidR="005D1532" w:rsidRPr="00734BFF">
        <w:rPr>
          <w:rFonts w:ascii="UD デジタル 教科書体 NK-R" w:eastAsia="UD デジタル 教科書体 NK-R" w:hAnsi="ＭＳ 明朝" w:hint="eastAsia"/>
          <w:sz w:val="24"/>
          <w:szCs w:val="24"/>
        </w:rPr>
        <w:t>、それぞれの地域の実情に応じた</w:t>
      </w:r>
      <w:r w:rsidR="00C306C4" w:rsidRPr="00734BFF">
        <w:rPr>
          <w:rFonts w:ascii="UD デジタル 教科書体 NK-R" w:eastAsia="UD デジタル 教科書体 NK-R" w:hAnsi="ＭＳ 明朝" w:hint="eastAsia"/>
          <w:sz w:val="24"/>
          <w:szCs w:val="24"/>
        </w:rPr>
        <w:t>きめ細かい支援を行うなど</w:t>
      </w:r>
      <w:r w:rsidR="002C4AFA" w:rsidRPr="00734BFF">
        <w:rPr>
          <w:rFonts w:ascii="UD デジタル 教科書体 NK-R" w:eastAsia="UD デジタル 教科書体 NK-R" w:hAnsi="ＭＳ 明朝" w:hint="eastAsia"/>
          <w:sz w:val="24"/>
          <w:szCs w:val="24"/>
        </w:rPr>
        <w:t>、地域全体の底上げ</w:t>
      </w:r>
      <w:r w:rsidR="005D1532" w:rsidRPr="00734BFF">
        <w:rPr>
          <w:rFonts w:ascii="UD デジタル 教科書体 NK-R" w:eastAsia="UD デジタル 教科書体 NK-R" w:hAnsi="ＭＳ 明朝" w:hint="eastAsia"/>
          <w:sz w:val="24"/>
          <w:szCs w:val="24"/>
        </w:rPr>
        <w:t>を</w:t>
      </w:r>
      <w:r w:rsidR="002C4AFA" w:rsidRPr="00734BFF">
        <w:rPr>
          <w:rFonts w:ascii="UD デジタル 教科書体 NK-R" w:eastAsia="UD デジタル 教科書体 NK-R" w:hAnsi="ＭＳ 明朝" w:hint="eastAsia"/>
          <w:sz w:val="24"/>
          <w:szCs w:val="24"/>
        </w:rPr>
        <w:t>図っていきます。</w:t>
      </w:r>
    </w:p>
    <w:p w:rsidR="00A743D3" w:rsidRPr="00734BFF" w:rsidRDefault="00A743D3" w:rsidP="00D5138B">
      <w:pPr>
        <w:snapToGrid w:val="0"/>
        <w:ind w:firstLineChars="100" w:firstLine="240"/>
        <w:rPr>
          <w:rFonts w:ascii="UD デジタル 教科書体 NK-R" w:eastAsia="UD デジタル 教科書体 NK-R" w:hAnsi="ＭＳ 明朝"/>
          <w:sz w:val="24"/>
          <w:szCs w:val="24"/>
        </w:rPr>
      </w:pPr>
    </w:p>
    <w:p w:rsidR="00A743D3" w:rsidRPr="00734BFF" w:rsidRDefault="00A743D3" w:rsidP="00D5138B">
      <w:pPr>
        <w:snapToGrid w:val="0"/>
        <w:ind w:firstLineChars="100" w:firstLine="240"/>
        <w:rPr>
          <w:rFonts w:ascii="UD デジタル 教科書体 NK-R" w:eastAsia="UD デジタル 教科書体 NK-R" w:hAnsi="ＭＳ 明朝"/>
          <w:sz w:val="24"/>
          <w:szCs w:val="24"/>
        </w:rPr>
      </w:pPr>
    </w:p>
    <w:p w:rsidR="00AC4AFB" w:rsidRPr="00734BFF" w:rsidRDefault="00AC4AFB" w:rsidP="00D5138B">
      <w:pPr>
        <w:snapToGrid w:val="0"/>
        <w:ind w:firstLineChars="100" w:firstLine="240"/>
        <w:rPr>
          <w:rFonts w:ascii="UD デジタル 教科書体 NK-R" w:eastAsia="UD デジタル 教科書体 NK-R" w:hAnsi="ＭＳ 明朝"/>
          <w:sz w:val="24"/>
          <w:szCs w:val="24"/>
        </w:rPr>
      </w:pPr>
    </w:p>
    <w:p w:rsidR="00F77C11" w:rsidRPr="00D5138B" w:rsidRDefault="00116FDB" w:rsidP="006A7628">
      <w:pPr>
        <w:snapToGrid w:val="0"/>
        <w:rPr>
          <w:rFonts w:ascii="UD デジタル 教科書体 NK-R" w:eastAsia="UD デジタル 教科書体 NK-R" w:hAnsi="ＭＳ Ｐゴシック"/>
          <w:b/>
          <w:sz w:val="28"/>
          <w:szCs w:val="28"/>
        </w:rPr>
      </w:pPr>
      <w:r w:rsidRPr="00734BFF">
        <w:rPr>
          <w:rFonts w:ascii="UD デジタル 教科書体 NK-R" w:eastAsia="UD デジタル 教科書体 NK-R" w:hAnsi="ＭＳ Ｐゴシック" w:hint="eastAsia"/>
          <w:b/>
          <w:sz w:val="28"/>
          <w:szCs w:val="28"/>
        </w:rPr>
        <w:t>第</w:t>
      </w:r>
      <w:r w:rsidR="00AC4AFB" w:rsidRPr="00734BFF">
        <w:rPr>
          <w:rFonts w:ascii="UD デジタル 教科書体 NK-R" w:eastAsia="UD デジタル 教科書体 NK-R" w:hAnsi="ＭＳ Ｐゴシック" w:hint="eastAsia"/>
          <w:b/>
          <w:sz w:val="28"/>
          <w:szCs w:val="28"/>
        </w:rPr>
        <w:t>６</w:t>
      </w:r>
      <w:r w:rsidR="00F77C11" w:rsidRPr="00734BFF">
        <w:rPr>
          <w:rFonts w:ascii="UD デジタル 教科書体 NK-R" w:eastAsia="UD デジタル 教科書体 NK-R" w:hAnsi="ＭＳ Ｐゴシック" w:hint="eastAsia"/>
          <w:b/>
          <w:sz w:val="28"/>
          <w:szCs w:val="28"/>
        </w:rPr>
        <w:t>節　他計画との関係</w:t>
      </w:r>
    </w:p>
    <w:p w:rsidR="00F77C11" w:rsidRPr="00D5138B" w:rsidRDefault="00F77C11" w:rsidP="00D5138B">
      <w:pPr>
        <w:snapToGrid w:val="0"/>
        <w:rPr>
          <w:rFonts w:ascii="UD デジタル 教科書体 NK-R" w:eastAsia="UD デジタル 教科書体 NK-R" w:hAnsi="ＭＳ 明朝"/>
          <w:sz w:val="24"/>
          <w:szCs w:val="24"/>
        </w:rPr>
      </w:pPr>
      <w:r w:rsidRPr="00D5138B">
        <w:rPr>
          <w:rFonts w:ascii="UD デジタル 教科書体 NK-R" w:eastAsia="UD デジタル 教科書体 NK-R" w:hAnsi="ＭＳ 明朝" w:hint="eastAsia"/>
          <w:noProof/>
        </w:rPr>
        <mc:AlternateContent>
          <mc:Choice Requires="wps">
            <w:drawing>
              <wp:anchor distT="4294967295" distB="4294967295" distL="114300" distR="114300" simplePos="0" relativeHeight="251667456" behindDoc="0" locked="0" layoutInCell="1" allowOverlap="1" wp14:anchorId="66B87404" wp14:editId="4D47A89A">
                <wp:simplePos x="0" y="0"/>
                <wp:positionH relativeFrom="column">
                  <wp:posOffset>-12065</wp:posOffset>
                </wp:positionH>
                <wp:positionV relativeFrom="paragraph">
                  <wp:posOffset>11429</wp:posOffset>
                </wp:positionV>
                <wp:extent cx="6477000" cy="0"/>
                <wp:effectExtent l="0" t="38100" r="57150" b="571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cmpd="thinThick">
                          <a:solidFill>
                            <a:srgbClr val="000000"/>
                          </a:solidFill>
                          <a:round/>
                          <a:headEnd/>
                          <a:tailEnd type="oval"/>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D069A" id="直線コネクタ 4"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9pt" to="509.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" strokeweight="1.5pt">
                <v:stroke endarrow="oval" linestyle="thinThick"/>
              </v:line>
            </w:pict>
          </mc:Fallback>
        </mc:AlternateContent>
      </w:r>
    </w:p>
    <w:p w:rsidR="00310727" w:rsidRDefault="00F77C11" w:rsidP="00D5138B">
      <w:pPr>
        <w:snapToGrid w:val="0"/>
        <w:ind w:firstLineChars="100" w:firstLine="240"/>
        <w:rPr>
          <w:rFonts w:ascii="UD デジタル 教科書体 NK-R" w:eastAsia="UD デジタル 教科書体 NK-R" w:hAnsi="ＭＳ 明朝"/>
          <w:sz w:val="24"/>
          <w:szCs w:val="24"/>
        </w:rPr>
      </w:pPr>
      <w:r w:rsidRPr="00D5138B">
        <w:rPr>
          <w:rFonts w:ascii="UD デジタル 教科書体 NK-R" w:eastAsia="UD デジタル 教科書体 NK-R" w:hAnsi="ＭＳ 明朝" w:hint="eastAsia"/>
          <w:sz w:val="24"/>
          <w:szCs w:val="24"/>
        </w:rPr>
        <w:t>本計画は、大阪府</w:t>
      </w:r>
      <w:r w:rsidRPr="00734BFF">
        <w:rPr>
          <w:rFonts w:ascii="UD デジタル 教科書体 NK-R" w:eastAsia="UD デジタル 教科書体 NK-R" w:hAnsi="ＭＳ 明朝" w:hint="eastAsia"/>
          <w:sz w:val="24"/>
          <w:szCs w:val="24"/>
        </w:rPr>
        <w:t>の高齢者施策の推進に関連する他の計画並び</w:t>
      </w:r>
      <w:r w:rsidR="002C4AFA" w:rsidRPr="00734BFF">
        <w:rPr>
          <w:rFonts w:ascii="UD デジタル 教科書体 NK-R" w:eastAsia="UD デジタル 教科書体 NK-R" w:hAnsi="ＭＳ 明朝" w:hint="eastAsia"/>
          <w:sz w:val="24"/>
          <w:szCs w:val="24"/>
        </w:rPr>
        <w:t>に市町村の老人福祉計画及び介護保険事業計画とも</w:t>
      </w:r>
      <w:r w:rsidR="009E1371" w:rsidRPr="00734BFF">
        <w:rPr>
          <w:rFonts w:ascii="UD デジタル 教科書体 NK-R" w:eastAsia="UD デジタル 教科書体 NK-R" w:hAnsi="ＭＳ 明朝" w:hint="eastAsia"/>
          <w:sz w:val="24"/>
          <w:szCs w:val="24"/>
        </w:rPr>
        <w:t>整合・調和</w:t>
      </w:r>
      <w:r w:rsidR="002C4AFA" w:rsidRPr="00734BFF">
        <w:rPr>
          <w:rFonts w:ascii="UD デジタル 教科書体 NK-R" w:eastAsia="UD デジタル 教科書体 NK-R" w:hAnsi="ＭＳ 明朝" w:hint="eastAsia"/>
          <w:sz w:val="24"/>
          <w:szCs w:val="24"/>
        </w:rPr>
        <w:t>を図り</w:t>
      </w:r>
      <w:r w:rsidRPr="00734BFF">
        <w:rPr>
          <w:rFonts w:ascii="UD デジタル 教科書体 NK-R" w:eastAsia="UD デジタル 教科書体 NK-R" w:hAnsi="ＭＳ 明朝" w:hint="eastAsia"/>
          <w:sz w:val="24"/>
          <w:szCs w:val="24"/>
        </w:rPr>
        <w:t>策</w:t>
      </w:r>
      <w:r w:rsidRPr="00D5138B">
        <w:rPr>
          <w:rFonts w:ascii="UD デジタル 教科書体 NK-R" w:eastAsia="UD デジタル 教科書体 NK-R" w:hAnsi="ＭＳ 明朝" w:hint="eastAsia"/>
          <w:sz w:val="24"/>
          <w:szCs w:val="24"/>
        </w:rPr>
        <w:t>定しています。</w:t>
      </w:r>
    </w:p>
    <w:p w:rsidR="002C4AFA" w:rsidRPr="00310727" w:rsidRDefault="002C4AFA" w:rsidP="00D5138B">
      <w:pPr>
        <w:snapToGrid w:val="0"/>
        <w:ind w:firstLineChars="100" w:firstLine="240"/>
        <w:rPr>
          <w:rFonts w:ascii="UD デジタル 教科書体 NK-R" w:eastAsia="UD デジタル 教科書体 NK-R" w:hAnsi="ＭＳ 明朝"/>
          <w:sz w:val="24"/>
          <w:szCs w:val="24"/>
        </w:rPr>
      </w:pPr>
    </w:p>
    <w:p w:rsidR="00F77C11" w:rsidRPr="00A50888" w:rsidRDefault="00F77C11" w:rsidP="00D5138B">
      <w:pPr>
        <w:pStyle w:val="a3"/>
        <w:numPr>
          <w:ilvl w:val="0"/>
          <w:numId w:val="2"/>
        </w:numPr>
        <w:snapToGrid w:val="0"/>
        <w:ind w:leftChars="0"/>
        <w:rPr>
          <w:rFonts w:ascii="UD デジタル 教科書体 NK-R" w:eastAsia="UD デジタル 教科書体 NK-R" w:hAnsi="ＭＳ 明朝"/>
          <w:b/>
          <w:sz w:val="24"/>
          <w:szCs w:val="24"/>
        </w:rPr>
      </w:pPr>
      <w:r w:rsidRPr="00A50888">
        <w:rPr>
          <w:rFonts w:ascii="UD デジタル 教科書体 NK-R" w:eastAsia="UD デジタル 教科書体 NK-R" w:hAnsi="ＭＳ 明朝" w:hint="eastAsia"/>
          <w:b/>
          <w:sz w:val="24"/>
          <w:szCs w:val="24"/>
        </w:rPr>
        <w:t>医療計画との整合性</w:t>
      </w:r>
    </w:p>
    <w:p w:rsidR="009E1371" w:rsidRPr="00734BFF" w:rsidRDefault="009E1371" w:rsidP="009E1371">
      <w:pPr>
        <w:snapToGrid w:val="0"/>
        <w:ind w:firstLineChars="100" w:firstLine="240"/>
        <w:rPr>
          <w:rFonts w:ascii="UD デジタル 教科書体 NK-R" w:eastAsia="UD デジタル 教科書体 NK-R" w:hAnsi="ＭＳ 明朝"/>
          <w:sz w:val="24"/>
          <w:szCs w:val="24"/>
        </w:rPr>
      </w:pPr>
      <w:r w:rsidRPr="00734BFF">
        <w:rPr>
          <w:rFonts w:ascii="UD デジタル 教科書体 NK-R" w:eastAsia="UD デジタル 教科書体 NK-R" w:hAnsi="ＭＳ 明朝" w:hint="eastAsia"/>
          <w:sz w:val="24"/>
          <w:szCs w:val="24"/>
        </w:rPr>
        <w:t>超高齢社会の進展に伴い、とりわけ、団塊の世代のすべての方が</w:t>
      </w:r>
      <w:r w:rsidR="00B32E71" w:rsidRPr="00734BFF">
        <w:rPr>
          <w:rFonts w:ascii="UD デジタル 教科書体 NK-R" w:eastAsia="UD デジタル 教科書体 NK-R" w:hAnsi="ＭＳ 明朝" w:hint="eastAsia"/>
          <w:sz w:val="24"/>
          <w:szCs w:val="24"/>
        </w:rPr>
        <w:t>７５</w:t>
      </w:r>
      <w:r w:rsidRPr="00734BFF">
        <w:rPr>
          <w:rFonts w:ascii="UD デジタル 教科書体 NK-R" w:eastAsia="UD デジタル 教科書体 NK-R" w:hAnsi="ＭＳ 明朝" w:hint="eastAsia"/>
          <w:sz w:val="24"/>
          <w:szCs w:val="24"/>
        </w:rPr>
        <w:t>歳以上の後期高齢者となる</w:t>
      </w:r>
      <w:r w:rsidR="00B32E71" w:rsidRPr="00734BFF">
        <w:rPr>
          <w:rFonts w:ascii="UD デジタル 教科書体 NK-R" w:eastAsia="UD デジタル 教科書体 NK-R" w:hAnsi="ＭＳ 明朝" w:hint="eastAsia"/>
          <w:sz w:val="24"/>
          <w:szCs w:val="24"/>
        </w:rPr>
        <w:t>２０２５（令和７）</w:t>
      </w:r>
      <w:r w:rsidRPr="00734BFF">
        <w:rPr>
          <w:rFonts w:ascii="UD デジタル 教科書体 NK-R" w:eastAsia="UD デジタル 教科書体 NK-R" w:hAnsi="ＭＳ 明朝" w:hint="eastAsia"/>
          <w:sz w:val="24"/>
          <w:szCs w:val="24"/>
        </w:rPr>
        <w:t>年を見据え、増加・多様化する府民の医療ニーズに応じた、効果的かつ効率的で、切れ目のない医療提供体制の構築や医療と介護との連携促進が喫緊の課題となっています。</w:t>
      </w:r>
    </w:p>
    <w:p w:rsidR="009E1371" w:rsidRPr="00734BFF" w:rsidRDefault="009E1371" w:rsidP="009E1371">
      <w:pPr>
        <w:snapToGrid w:val="0"/>
        <w:ind w:firstLineChars="100" w:firstLine="240"/>
        <w:rPr>
          <w:rFonts w:ascii="UD デジタル 教科書体 NK-R" w:eastAsia="UD デジタル 教科書体 NK-R" w:hAnsi="ＭＳ 明朝"/>
          <w:strike/>
          <w:sz w:val="24"/>
          <w:szCs w:val="24"/>
        </w:rPr>
      </w:pPr>
      <w:r w:rsidRPr="00734BFF">
        <w:rPr>
          <w:rFonts w:ascii="UD デジタル 教科書体 NK-R" w:eastAsia="UD デジタル 教科書体 NK-R" w:hAnsi="ＭＳ 明朝" w:hint="eastAsia"/>
          <w:sz w:val="24"/>
          <w:szCs w:val="24"/>
        </w:rPr>
        <w:t>大阪府では、医療法（昭和</w:t>
      </w:r>
      <w:r w:rsidR="00B32E71" w:rsidRPr="00734BFF">
        <w:rPr>
          <w:rFonts w:ascii="UD デジタル 教科書体 NK-R" w:eastAsia="UD デジタル 教科書体 NK-R" w:hAnsi="ＭＳ 明朝" w:hint="eastAsia"/>
          <w:sz w:val="24"/>
          <w:szCs w:val="24"/>
        </w:rPr>
        <w:t>２３</w:t>
      </w:r>
      <w:r w:rsidRPr="00734BFF">
        <w:rPr>
          <w:rFonts w:ascii="UD デジタル 教科書体 NK-R" w:eastAsia="UD デジタル 教科書体 NK-R" w:hAnsi="ＭＳ 明朝" w:hint="eastAsia"/>
          <w:sz w:val="24"/>
          <w:szCs w:val="24"/>
        </w:rPr>
        <w:t>年法律第</w:t>
      </w:r>
      <w:r w:rsidR="00B32E71" w:rsidRPr="00734BFF">
        <w:rPr>
          <w:rFonts w:ascii="UD デジタル 教科書体 NK-R" w:eastAsia="UD デジタル 教科書体 NK-R" w:hAnsi="ＭＳ 明朝" w:hint="eastAsia"/>
          <w:sz w:val="24"/>
          <w:szCs w:val="24"/>
        </w:rPr>
        <w:t>２０５</w:t>
      </w:r>
      <w:r w:rsidRPr="00734BFF">
        <w:rPr>
          <w:rFonts w:ascii="UD デジタル 教科書体 NK-R" w:eastAsia="UD デジタル 教科書体 NK-R" w:hAnsi="ＭＳ 明朝" w:hint="eastAsia"/>
          <w:sz w:val="24"/>
          <w:szCs w:val="24"/>
        </w:rPr>
        <w:t>号）第</w:t>
      </w:r>
      <w:r w:rsidR="00B32E71" w:rsidRPr="00734BFF">
        <w:rPr>
          <w:rFonts w:ascii="UD デジタル 教科書体 NK-R" w:eastAsia="UD デジタル 教科書体 NK-R" w:hAnsi="ＭＳ 明朝" w:hint="eastAsia"/>
          <w:sz w:val="24"/>
          <w:szCs w:val="24"/>
        </w:rPr>
        <w:t>３０</w:t>
      </w:r>
      <w:r w:rsidRPr="00734BFF">
        <w:rPr>
          <w:rFonts w:ascii="UD デジタル 教科書体 NK-R" w:eastAsia="UD デジタル 教科書体 NK-R" w:hAnsi="ＭＳ 明朝" w:hint="eastAsia"/>
          <w:sz w:val="24"/>
          <w:szCs w:val="24"/>
        </w:rPr>
        <w:t>条の</w:t>
      </w:r>
      <w:r w:rsidR="00B32E71" w:rsidRPr="00734BFF">
        <w:rPr>
          <w:rFonts w:ascii="UD デジタル 教科書体 NK-R" w:eastAsia="UD デジタル 教科書体 NK-R" w:hAnsi="ＭＳ 明朝" w:hint="eastAsia"/>
          <w:sz w:val="24"/>
          <w:szCs w:val="24"/>
        </w:rPr>
        <w:t>４</w:t>
      </w:r>
      <w:r w:rsidRPr="00734BFF">
        <w:rPr>
          <w:rFonts w:ascii="UD デジタル 教科書体 NK-R" w:eastAsia="UD デジタル 教科書体 NK-R" w:hAnsi="ＭＳ 明朝" w:hint="eastAsia"/>
          <w:sz w:val="24"/>
          <w:szCs w:val="24"/>
        </w:rPr>
        <w:t>に基づく「医療計画」として、</w:t>
      </w:r>
      <w:r w:rsidR="00B32E71" w:rsidRPr="00734BFF">
        <w:rPr>
          <w:rFonts w:ascii="UD デジタル 教科書体 NK-R" w:eastAsia="UD デジタル 教科書体 NK-R" w:hAnsi="ＭＳ 明朝" w:hint="eastAsia"/>
          <w:sz w:val="24"/>
          <w:szCs w:val="24"/>
        </w:rPr>
        <w:t>２０２５（令和７）</w:t>
      </w:r>
      <w:r w:rsidRPr="00734BFF">
        <w:rPr>
          <w:rFonts w:ascii="UD デジタル 教科書体 NK-R" w:eastAsia="UD デジタル 教科書体 NK-R" w:hAnsi="ＭＳ 明朝" w:hint="eastAsia"/>
          <w:sz w:val="24"/>
          <w:szCs w:val="24"/>
        </w:rPr>
        <w:t>年における医療需要と病床の必要量を推計し、将来のあるべき医療提供体制構築のための施策などを定めた「地域医療構想」を含む「第７次大阪府医療計画」を平成３０年３月に策定しました（計画期間は平成</w:t>
      </w:r>
      <w:r w:rsidR="00B32E71" w:rsidRPr="00734BFF">
        <w:rPr>
          <w:rFonts w:ascii="UD デジタル 教科書体 NK-R" w:eastAsia="UD デジタル 教科書体 NK-R" w:hAnsi="ＭＳ 明朝" w:hint="eastAsia"/>
          <w:sz w:val="24"/>
          <w:szCs w:val="24"/>
        </w:rPr>
        <w:t>３０</w:t>
      </w:r>
      <w:r w:rsidRPr="00734BFF">
        <w:rPr>
          <w:rFonts w:ascii="UD デジタル 教科書体 NK-R" w:eastAsia="UD デジタル 教科書体 NK-R" w:hAnsi="ＭＳ 明朝" w:hint="eastAsia"/>
          <w:sz w:val="24"/>
          <w:szCs w:val="24"/>
        </w:rPr>
        <w:t>年度から令和</w:t>
      </w:r>
      <w:r w:rsidR="00B32E71" w:rsidRPr="00734BFF">
        <w:rPr>
          <w:rFonts w:ascii="UD デジタル 教科書体 NK-R" w:eastAsia="UD デジタル 教科書体 NK-R" w:hAnsi="ＭＳ 明朝" w:hint="eastAsia"/>
          <w:sz w:val="24"/>
          <w:szCs w:val="24"/>
        </w:rPr>
        <w:t>５</w:t>
      </w:r>
      <w:r w:rsidRPr="00734BFF">
        <w:rPr>
          <w:rFonts w:ascii="UD デジタル 教科書体 NK-R" w:eastAsia="UD デジタル 教科書体 NK-R" w:hAnsi="ＭＳ 明朝" w:hint="eastAsia"/>
          <w:sz w:val="24"/>
          <w:szCs w:val="24"/>
        </w:rPr>
        <w:t>年度）。</w:t>
      </w:r>
    </w:p>
    <w:p w:rsidR="009E1371" w:rsidRPr="00734BFF" w:rsidRDefault="009E1371" w:rsidP="009E1371">
      <w:pPr>
        <w:snapToGrid w:val="0"/>
        <w:ind w:firstLineChars="100" w:firstLine="240"/>
        <w:rPr>
          <w:rFonts w:ascii="UD デジタル 教科書体 NK-R" w:eastAsia="UD デジタル 教科書体 NK-R" w:hAnsi="ＭＳ 明朝"/>
          <w:sz w:val="24"/>
          <w:szCs w:val="24"/>
        </w:rPr>
      </w:pPr>
      <w:r w:rsidRPr="00734BFF">
        <w:rPr>
          <w:rFonts w:ascii="UD デジタル 教科書体 NK-R" w:eastAsia="UD デジタル 教科書体 NK-R" w:hAnsi="ＭＳ 明朝" w:hint="eastAsia"/>
          <w:sz w:val="24"/>
          <w:szCs w:val="24"/>
        </w:rPr>
        <w:t>医療計画及び介護保険事業（支援）計画の策定に当たっては、地域医療構想の推進と地域包括ケアシステムの構築が一体的に行われるよう、これらの計画の整合性を確保することが重要です。</w:t>
      </w:r>
      <w:r w:rsidR="009A7A1E">
        <w:rPr>
          <w:rFonts w:ascii="UD デジタル 教科書体 NK-R" w:eastAsia="UD デジタル 教科書体 NK-R" w:hAnsi="ＭＳ 明朝" w:hint="eastAsia"/>
          <w:sz w:val="24"/>
          <w:szCs w:val="24"/>
        </w:rPr>
        <w:t>「</w:t>
      </w:r>
      <w:r w:rsidRPr="00734BFF">
        <w:rPr>
          <w:rFonts w:ascii="UD デジタル 教科書体 NK-R" w:eastAsia="UD デジタル 教科書体 NK-R" w:hAnsi="ＭＳ 明朝" w:hint="eastAsia"/>
          <w:sz w:val="24"/>
          <w:szCs w:val="24"/>
        </w:rPr>
        <w:t>第</w:t>
      </w:r>
      <w:r w:rsidR="00B32E71" w:rsidRPr="00734BFF">
        <w:rPr>
          <w:rFonts w:ascii="UD デジタル 教科書体 NK-R" w:eastAsia="UD デジタル 教科書体 NK-R" w:hAnsi="ＭＳ 明朝" w:hint="eastAsia"/>
          <w:sz w:val="24"/>
          <w:szCs w:val="24"/>
        </w:rPr>
        <w:t>７</w:t>
      </w:r>
      <w:r w:rsidRPr="00734BFF">
        <w:rPr>
          <w:rFonts w:ascii="UD デジタル 教科書体 NK-R" w:eastAsia="UD デジタル 教科書体 NK-R" w:hAnsi="ＭＳ 明朝" w:hint="eastAsia"/>
          <w:sz w:val="24"/>
          <w:szCs w:val="24"/>
        </w:rPr>
        <w:t>次大阪府医療計画</w:t>
      </w:r>
      <w:r w:rsidR="009A7A1E">
        <w:rPr>
          <w:rFonts w:ascii="UD デジタル 教科書体 NK-R" w:eastAsia="UD デジタル 教科書体 NK-R" w:hAnsi="ＭＳ 明朝" w:hint="eastAsia"/>
          <w:sz w:val="24"/>
          <w:szCs w:val="24"/>
        </w:rPr>
        <w:t>」</w:t>
      </w:r>
      <w:r w:rsidRPr="00734BFF">
        <w:rPr>
          <w:rFonts w:ascii="UD デジタル 教科書体 NK-R" w:eastAsia="UD デジタル 教科書体 NK-R" w:hAnsi="ＭＳ 明朝" w:hint="eastAsia"/>
          <w:sz w:val="24"/>
          <w:szCs w:val="24"/>
        </w:rPr>
        <w:t>の中間見直し（令和</w:t>
      </w:r>
      <w:r w:rsidR="00B32E71" w:rsidRPr="00734BFF">
        <w:rPr>
          <w:rFonts w:ascii="UD デジタル 教科書体 NK-R" w:eastAsia="UD デジタル 教科書体 NK-R" w:hAnsi="ＭＳ 明朝" w:hint="eastAsia"/>
          <w:sz w:val="24"/>
          <w:szCs w:val="24"/>
        </w:rPr>
        <w:t>３</w:t>
      </w:r>
      <w:r w:rsidRPr="00734BFF">
        <w:rPr>
          <w:rFonts w:ascii="UD デジタル 教科書体 NK-R" w:eastAsia="UD デジタル 教科書体 NK-R" w:hAnsi="ＭＳ 明朝" w:hint="eastAsia"/>
          <w:sz w:val="24"/>
          <w:szCs w:val="24"/>
        </w:rPr>
        <w:t>年度を予定）に当たっては、</w:t>
      </w:r>
      <w:r w:rsidR="009A7A1E">
        <w:rPr>
          <w:rFonts w:ascii="UD デジタル 教科書体 NK-R" w:eastAsia="UD デジタル 教科書体 NK-R" w:hAnsi="ＭＳ 明朝" w:hint="eastAsia"/>
          <w:sz w:val="24"/>
          <w:szCs w:val="24"/>
        </w:rPr>
        <w:t>「</w:t>
      </w:r>
      <w:r w:rsidRPr="00734BFF">
        <w:rPr>
          <w:rFonts w:ascii="UD デジタル 教科書体 NK-R" w:eastAsia="UD デジタル 教科書体 NK-R" w:hAnsi="ＭＳ 明朝" w:hint="eastAsia"/>
          <w:sz w:val="24"/>
          <w:szCs w:val="24"/>
        </w:rPr>
        <w:t>大阪府高齢者計画</w:t>
      </w:r>
      <w:r w:rsidR="00B32E71" w:rsidRPr="00734BFF">
        <w:rPr>
          <w:rFonts w:ascii="UD デジタル 教科書体 NK-R" w:eastAsia="UD デジタル 教科書体 NK-R" w:hAnsi="ＭＳ 明朝" w:hint="eastAsia"/>
          <w:sz w:val="24"/>
          <w:szCs w:val="24"/>
        </w:rPr>
        <w:t>２０２１</w:t>
      </w:r>
      <w:r w:rsidR="009A7A1E">
        <w:rPr>
          <w:rFonts w:ascii="UD デジタル 教科書体 NK-R" w:eastAsia="UD デジタル 教科書体 NK-R" w:hAnsi="ＭＳ 明朝" w:hint="eastAsia"/>
          <w:sz w:val="24"/>
          <w:szCs w:val="24"/>
        </w:rPr>
        <w:t>」</w:t>
      </w:r>
      <w:r w:rsidRPr="00734BFF">
        <w:rPr>
          <w:rFonts w:ascii="UD デジタル 教科書体 NK-R" w:eastAsia="UD デジタル 教科書体 NK-R" w:hAnsi="ＭＳ 明朝" w:hint="eastAsia"/>
          <w:sz w:val="24"/>
          <w:szCs w:val="24"/>
        </w:rPr>
        <w:t>における介護サービスの見込量と整合を図り、必要な在宅医療の整備目標を定めます。</w:t>
      </w:r>
    </w:p>
    <w:p w:rsidR="00633DAA" w:rsidRPr="009E1371" w:rsidRDefault="00633DAA" w:rsidP="00D5138B">
      <w:pPr>
        <w:snapToGrid w:val="0"/>
        <w:rPr>
          <w:rFonts w:ascii="UD デジタル 教科書体 NK-R" w:eastAsia="UD デジタル 教科書体 NK-R" w:hAnsi="ＭＳ 明朝"/>
          <w:sz w:val="24"/>
          <w:szCs w:val="24"/>
        </w:rPr>
      </w:pPr>
    </w:p>
    <w:p w:rsidR="00CB64AC" w:rsidRPr="00D5138B" w:rsidRDefault="00CB64AC" w:rsidP="00D5138B">
      <w:pPr>
        <w:snapToGrid w:val="0"/>
        <w:rPr>
          <w:rFonts w:ascii="UD デジタル 教科書体 NK-R" w:eastAsia="UD デジタル 教科書体 NK-R" w:hAnsi="ＭＳ 明朝"/>
          <w:sz w:val="24"/>
          <w:szCs w:val="24"/>
        </w:rPr>
      </w:pPr>
    </w:p>
    <w:p w:rsidR="00633DAA" w:rsidRPr="00C01022" w:rsidRDefault="00633DAA" w:rsidP="00D5138B">
      <w:pPr>
        <w:snapToGrid w:val="0"/>
        <w:rPr>
          <w:rFonts w:ascii="UD デジタル 教科書体 NK-R" w:eastAsia="UD デジタル 教科書体 NK-R" w:hAnsi="ＭＳ 明朝"/>
          <w:b/>
          <w:sz w:val="24"/>
          <w:szCs w:val="24"/>
        </w:rPr>
      </w:pPr>
      <w:r w:rsidRPr="00C01022">
        <w:rPr>
          <w:rFonts w:ascii="UD デジタル 教科書体 NK-R" w:eastAsia="UD デジタル 教科書体 NK-R" w:hAnsi="ＭＳ 明朝" w:hint="eastAsia"/>
          <w:b/>
          <w:sz w:val="24"/>
          <w:szCs w:val="24"/>
        </w:rPr>
        <w:t>第２項　地域</w:t>
      </w:r>
      <w:r w:rsidRPr="00734BFF">
        <w:rPr>
          <w:rFonts w:ascii="UD デジタル 教科書体 NK-R" w:eastAsia="UD デジタル 教科書体 NK-R" w:hAnsi="ＭＳ 明朝" w:hint="eastAsia"/>
          <w:b/>
          <w:sz w:val="24"/>
          <w:szCs w:val="24"/>
        </w:rPr>
        <w:t>福祉</w:t>
      </w:r>
      <w:r w:rsidR="008E119A" w:rsidRPr="00734BFF">
        <w:rPr>
          <w:rFonts w:ascii="UD デジタル 教科書体 NK-R" w:eastAsia="UD デジタル 教科書体 NK-R" w:hAnsi="ＭＳ 明朝" w:hint="eastAsia"/>
          <w:b/>
          <w:sz w:val="24"/>
          <w:szCs w:val="24"/>
        </w:rPr>
        <w:t>支援</w:t>
      </w:r>
      <w:r w:rsidRPr="00734BFF">
        <w:rPr>
          <w:rFonts w:ascii="UD デジタル 教科書体 NK-R" w:eastAsia="UD デジタル 教科書体 NK-R" w:hAnsi="ＭＳ 明朝" w:hint="eastAsia"/>
          <w:b/>
          <w:sz w:val="24"/>
          <w:szCs w:val="24"/>
        </w:rPr>
        <w:t>計画との調</w:t>
      </w:r>
      <w:r w:rsidRPr="00C01022">
        <w:rPr>
          <w:rFonts w:ascii="UD デジタル 教科書体 NK-R" w:eastAsia="UD デジタル 教科書体 NK-R" w:hAnsi="ＭＳ 明朝" w:hint="eastAsia"/>
          <w:b/>
          <w:sz w:val="24"/>
          <w:szCs w:val="24"/>
        </w:rPr>
        <w:t>和</w:t>
      </w:r>
    </w:p>
    <w:p w:rsidR="0026577E" w:rsidRPr="006A7628" w:rsidRDefault="0026577E" w:rsidP="009A7A1E">
      <w:pPr>
        <w:snapToGrid w:val="0"/>
        <w:ind w:firstLineChars="100" w:firstLine="240"/>
        <w:rPr>
          <w:rFonts w:ascii="UD デジタル 教科書体 NK-R" w:eastAsia="UD デジタル 教科書体 NK-R" w:hAnsi="ＭＳ 明朝"/>
          <w:sz w:val="24"/>
          <w:szCs w:val="24"/>
        </w:rPr>
      </w:pPr>
      <w:r w:rsidRPr="0026577E">
        <w:rPr>
          <w:rFonts w:ascii="UD デジタル 教科書体 NK-R" w:eastAsia="UD デジタル 教科書体 NK-R" w:hAnsi="ＭＳ 明朝" w:hint="eastAsia"/>
          <w:sz w:val="24"/>
          <w:szCs w:val="24"/>
        </w:rPr>
        <w:t>要介護者等や世帯が抱える課題は近年複雑化・複合化しており、要介護者等の生活全般の課題を解決するためには、障がい者その他の者の福祉に関する施策との有機的な連携を図ることが重要であるとと</w:t>
      </w:r>
      <w:r w:rsidRPr="006A7628">
        <w:rPr>
          <w:rFonts w:ascii="UD デジタル 教科書体 NK-R" w:eastAsia="UD デジタル 教科書体 NK-R" w:hAnsi="ＭＳ 明朝" w:hint="eastAsia"/>
          <w:sz w:val="24"/>
          <w:szCs w:val="24"/>
        </w:rPr>
        <w:t>もに、地域のあらゆる住民が役割を持ち、支え合いながら、自分らしく活躍できるコミュニティを育成し、公的な福祉サービスを活用しながら、助け合いながら暮らすことのできる地域共生社会を実現する必要があります。</w:t>
      </w:r>
    </w:p>
    <w:p w:rsidR="008F5DF5" w:rsidRPr="006A7628" w:rsidRDefault="008F5DF5" w:rsidP="009A7A1E">
      <w:pPr>
        <w:snapToGrid w:val="0"/>
        <w:ind w:firstLineChars="100" w:firstLine="240"/>
        <w:rPr>
          <w:rFonts w:ascii="UD デジタル 教科書体 NK-R" w:eastAsia="UD デジタル 教科書体 NK-R" w:hAnsi="ＭＳ 明朝"/>
          <w:sz w:val="24"/>
          <w:szCs w:val="24"/>
        </w:rPr>
      </w:pPr>
      <w:r w:rsidRPr="006A7628">
        <w:rPr>
          <w:rFonts w:ascii="UD デジタル 教科書体 NK-R" w:eastAsia="UD デジタル 教科書体 NK-R" w:hAnsi="ＭＳ 明朝" w:hint="eastAsia"/>
          <w:sz w:val="24"/>
          <w:szCs w:val="24"/>
        </w:rPr>
        <w:t>大阪府では、社会福祉法（昭</w:t>
      </w:r>
      <w:r w:rsidR="00E3116C">
        <w:rPr>
          <w:rFonts w:ascii="UD デジタル 教科書体 NK-R" w:eastAsia="UD デジタル 教科書体 NK-R" w:hAnsi="ＭＳ 明朝" w:hint="eastAsia"/>
          <w:sz w:val="24"/>
          <w:szCs w:val="24"/>
        </w:rPr>
        <w:t>和２６年法律第４５</w:t>
      </w:r>
      <w:r w:rsidRPr="006A7628">
        <w:rPr>
          <w:rFonts w:ascii="UD デジタル 教科書体 NK-R" w:eastAsia="UD デジタル 教科書体 NK-R" w:hAnsi="ＭＳ 明朝" w:hint="eastAsia"/>
          <w:sz w:val="24"/>
          <w:szCs w:val="24"/>
        </w:rPr>
        <w:t>号）第</w:t>
      </w:r>
      <w:r w:rsidR="00E3116C">
        <w:rPr>
          <w:rFonts w:ascii="UD デジタル 教科書体 NK-R" w:eastAsia="UD デジタル 教科書体 NK-R" w:hAnsi="ＭＳ 明朝" w:hint="eastAsia"/>
          <w:sz w:val="24"/>
          <w:szCs w:val="24"/>
        </w:rPr>
        <w:t>１０８</w:t>
      </w:r>
      <w:r w:rsidRPr="006A7628">
        <w:rPr>
          <w:rFonts w:ascii="UD デジタル 教科書体 NK-R" w:eastAsia="UD デジタル 教科書体 NK-R" w:hAnsi="ＭＳ 明朝" w:hint="eastAsia"/>
          <w:sz w:val="24"/>
          <w:szCs w:val="24"/>
        </w:rPr>
        <w:t>条</w:t>
      </w:r>
      <w:r w:rsidR="00E3116C">
        <w:rPr>
          <w:rFonts w:ascii="UD デジタル 教科書体 NK-R" w:eastAsia="UD デジタル 教科書体 NK-R" w:hAnsi="ＭＳ 明朝" w:hint="eastAsia"/>
          <w:sz w:val="24"/>
          <w:szCs w:val="24"/>
        </w:rPr>
        <w:t>第１</w:t>
      </w:r>
      <w:r w:rsidRPr="006A7628">
        <w:rPr>
          <w:rFonts w:ascii="UD デジタル 教科書体 NK-R" w:eastAsia="UD デジタル 教科書体 NK-R" w:hAnsi="ＭＳ 明朝" w:hint="eastAsia"/>
          <w:sz w:val="24"/>
          <w:szCs w:val="24"/>
        </w:rPr>
        <w:t>項に基づく都道府県地域福祉支援計画として、「第４期大阪府地域福祉支援計画」を平成</w:t>
      </w:r>
      <w:r w:rsidR="00E3116C">
        <w:rPr>
          <w:rFonts w:ascii="UD デジタル 教科書体 NK-R" w:eastAsia="UD デジタル 教科書体 NK-R" w:hAnsi="ＭＳ 明朝" w:hint="eastAsia"/>
          <w:sz w:val="24"/>
          <w:szCs w:val="24"/>
        </w:rPr>
        <w:t>３１</w:t>
      </w:r>
      <w:r w:rsidRPr="006A7628">
        <w:rPr>
          <w:rFonts w:ascii="UD デジタル 教科書体 NK-R" w:eastAsia="UD デジタル 教科書体 NK-R" w:hAnsi="ＭＳ 明朝" w:hint="eastAsia"/>
          <w:sz w:val="24"/>
          <w:szCs w:val="24"/>
        </w:rPr>
        <w:t>年</w:t>
      </w:r>
      <w:r w:rsidR="00E3116C">
        <w:rPr>
          <w:rFonts w:ascii="UD デジタル 教科書体 NK-R" w:eastAsia="UD デジタル 教科書体 NK-R" w:hAnsi="ＭＳ 明朝" w:hint="eastAsia"/>
          <w:sz w:val="24"/>
          <w:szCs w:val="24"/>
        </w:rPr>
        <w:t>３</w:t>
      </w:r>
      <w:r w:rsidRPr="006A7628">
        <w:rPr>
          <w:rFonts w:ascii="UD デジタル 教科書体 NK-R" w:eastAsia="UD デジタル 教科書体 NK-R" w:hAnsi="ＭＳ 明朝" w:hint="eastAsia"/>
          <w:sz w:val="24"/>
          <w:szCs w:val="24"/>
        </w:rPr>
        <w:t>月に策定しました（計画期間は平成</w:t>
      </w:r>
      <w:r w:rsidR="00E3116C">
        <w:rPr>
          <w:rFonts w:ascii="UD デジタル 教科書体 NK-R" w:eastAsia="UD デジタル 教科書体 NK-R" w:hAnsi="ＭＳ 明朝" w:hint="eastAsia"/>
          <w:sz w:val="24"/>
          <w:szCs w:val="24"/>
        </w:rPr>
        <w:t>３１</w:t>
      </w:r>
      <w:r w:rsidRPr="006A7628">
        <w:rPr>
          <w:rFonts w:ascii="UD デジタル 教科書体 NK-R" w:eastAsia="UD デジタル 教科書体 NK-R" w:hAnsi="ＭＳ 明朝" w:hint="eastAsia"/>
          <w:sz w:val="24"/>
          <w:szCs w:val="24"/>
        </w:rPr>
        <w:t>年度から令和５年度）。この計画は、地域共生社会の実現に向けて、地域住民が抱える複合化・複雑化した様々な地域生活課題に対応するため、大阪府における高齢者、障がい者、児童等の福祉の推進に</w:t>
      </w:r>
      <w:r w:rsidRPr="006A7628">
        <w:rPr>
          <w:rFonts w:ascii="UD デジタル 教科書体 NK-R" w:eastAsia="UD デジタル 教科書体 NK-R" w:hAnsi="ＭＳ 明朝" w:hint="eastAsia"/>
          <w:sz w:val="24"/>
          <w:szCs w:val="24"/>
        </w:rPr>
        <w:lastRenderedPageBreak/>
        <w:t>関し、共通する考え方や施策の方向性等を提示するものです。本計画は、地域における様々な提供主体によるサービスの実施や、関係機関等との連携を図り、地域のセーフティネットの充実・強化を進める地域福祉支援計画と調和を保っています。</w:t>
      </w:r>
    </w:p>
    <w:p w:rsidR="00636458" w:rsidRDefault="00636458" w:rsidP="00D5138B">
      <w:pPr>
        <w:snapToGrid w:val="0"/>
        <w:rPr>
          <w:rFonts w:ascii="UD デジタル 教科書体 NK-R" w:eastAsia="UD デジタル 教科書体 NK-R" w:hAnsi="ＭＳ 明朝"/>
          <w:sz w:val="24"/>
          <w:szCs w:val="24"/>
        </w:rPr>
      </w:pPr>
    </w:p>
    <w:p w:rsidR="000114DD" w:rsidRPr="009E1371" w:rsidRDefault="000114DD" w:rsidP="00D5138B">
      <w:pPr>
        <w:snapToGrid w:val="0"/>
        <w:rPr>
          <w:rFonts w:ascii="UD デジタル 教科書体 NK-R" w:eastAsia="UD デジタル 教科書体 NK-R" w:hAnsi="ＭＳ 明朝"/>
          <w:sz w:val="24"/>
          <w:szCs w:val="24"/>
        </w:rPr>
      </w:pPr>
    </w:p>
    <w:p w:rsidR="00542D63" w:rsidRPr="00734BFF" w:rsidRDefault="00542D63" w:rsidP="00542D63">
      <w:pPr>
        <w:snapToGrid w:val="0"/>
        <w:rPr>
          <w:rFonts w:ascii="UD デジタル 教科書体 NK-R" w:eastAsia="UD デジタル 教科書体 NK-R" w:hAnsi="ＭＳ 明朝"/>
          <w:b/>
          <w:sz w:val="24"/>
          <w:szCs w:val="24"/>
        </w:rPr>
      </w:pPr>
      <w:r w:rsidRPr="006A7628">
        <w:rPr>
          <w:rFonts w:ascii="UD デジタル 教科書体 NK-R" w:eastAsia="UD デジタル 教科書体 NK-R" w:hAnsi="ＭＳ 明朝" w:hint="eastAsia"/>
          <w:b/>
          <w:sz w:val="24"/>
          <w:szCs w:val="24"/>
        </w:rPr>
        <w:t xml:space="preserve">第３項　</w:t>
      </w:r>
      <w:r w:rsidR="00243EFD">
        <w:rPr>
          <w:rFonts w:ascii="UD デジタル 教科書体 NK-R" w:eastAsia="UD デジタル 教科書体 NK-R" w:hAnsi="ＭＳ 明朝" w:hint="eastAsia"/>
          <w:b/>
          <w:sz w:val="24"/>
          <w:szCs w:val="24"/>
        </w:rPr>
        <w:t>万博のインパクトを活かした大阪の将来に向けたビジョン</w:t>
      </w:r>
      <w:r w:rsidRPr="00734BFF">
        <w:rPr>
          <w:rFonts w:ascii="UD デジタル 教科書体 NK-R" w:eastAsia="UD デジタル 教科書体 NK-R" w:hAnsi="ＭＳ 明朝" w:hint="eastAsia"/>
          <w:b/>
          <w:sz w:val="24"/>
          <w:szCs w:val="24"/>
        </w:rPr>
        <w:t>との関係</w:t>
      </w:r>
    </w:p>
    <w:p w:rsidR="00542D63" w:rsidRPr="00734BFF" w:rsidRDefault="00542D63" w:rsidP="00542D63">
      <w:pPr>
        <w:snapToGrid w:val="0"/>
        <w:ind w:firstLineChars="100" w:firstLine="240"/>
        <w:rPr>
          <w:rFonts w:ascii="UD デジタル 教科書体 NK-R" w:eastAsia="UD デジタル 教科書体 NK-R" w:hAnsi="ＭＳ 明朝"/>
          <w:sz w:val="24"/>
          <w:szCs w:val="24"/>
        </w:rPr>
      </w:pPr>
      <w:r w:rsidRPr="00734BFF">
        <w:rPr>
          <w:rFonts w:ascii="UD デジタル 教科書体 NK-R" w:eastAsia="UD デジタル 教科書体 NK-R" w:hAnsi="ＭＳ 明朝" w:hint="eastAsia"/>
          <w:sz w:val="24"/>
          <w:szCs w:val="24"/>
        </w:rPr>
        <w:t>今後本格的に到来が予想される「人口減少・超高齢社会」を迎えるなか、約半世紀ぶりとなる万博（</w:t>
      </w:r>
      <w:r w:rsidR="00B32E71" w:rsidRPr="00734BFF">
        <w:rPr>
          <w:rFonts w:ascii="UD デジタル 教科書体 NK-R" w:eastAsia="UD デジタル 教科書体 NK-R" w:hAnsi="ＭＳ 明朝" w:hint="eastAsia"/>
          <w:sz w:val="24"/>
          <w:szCs w:val="24"/>
        </w:rPr>
        <w:t>２０２５年大阪・関西万博</w:t>
      </w:r>
      <w:r w:rsidRPr="00734BFF">
        <w:rPr>
          <w:rFonts w:ascii="UD デジタル 教科書体 NK-R" w:eastAsia="UD デジタル 教科書体 NK-R" w:hAnsi="ＭＳ 明朝" w:hint="eastAsia"/>
          <w:sz w:val="24"/>
          <w:szCs w:val="24"/>
        </w:rPr>
        <w:t>）のインパクトを最大限に活かし、「大阪の持続的な成長」と「府民の豊かな暮らし」を確たるものにするとともに、万博開催都市として、SDGsの達成に向けて世界とともに未来をつくっていく必要があります。</w:t>
      </w:r>
    </w:p>
    <w:p w:rsidR="00542D63" w:rsidRPr="00734BFF" w:rsidRDefault="00542D63" w:rsidP="00542D63">
      <w:pPr>
        <w:snapToGrid w:val="0"/>
        <w:ind w:firstLineChars="100" w:firstLine="240"/>
        <w:rPr>
          <w:rFonts w:ascii="UD デジタル 教科書体 NK-R" w:eastAsia="UD デジタル 教科書体 NK-R" w:hAnsi="ＭＳ 明朝"/>
          <w:sz w:val="24"/>
          <w:szCs w:val="24"/>
        </w:rPr>
      </w:pPr>
      <w:r w:rsidRPr="00734BFF">
        <w:rPr>
          <w:rFonts w:ascii="UD デジタル 教科書体 NK-R" w:eastAsia="UD デジタル 教科書体 NK-R" w:hAnsi="ＭＳ 明朝" w:hint="eastAsia"/>
          <w:sz w:val="24"/>
          <w:szCs w:val="24"/>
        </w:rPr>
        <w:t>このため、大阪がめざす将来像を描き、将来像を実現するための取組方向を示すことで「オール大阪」の羅針盤となる「万博のインパクトを活かした大阪の将来に向けたビジョン（以下、「万博ビジョン」という。）」を令和２年３月に大阪府・大阪市一体で策定しました。</w:t>
      </w:r>
    </w:p>
    <w:p w:rsidR="00542D63" w:rsidRPr="006A7628" w:rsidRDefault="00542D63" w:rsidP="00542D63">
      <w:pPr>
        <w:snapToGrid w:val="0"/>
        <w:ind w:firstLineChars="100" w:firstLine="240"/>
        <w:rPr>
          <w:rFonts w:ascii="UD デジタル 教科書体 NK-R" w:eastAsia="UD デジタル 教科書体 NK-R" w:hAnsi="ＭＳ 明朝"/>
          <w:sz w:val="24"/>
          <w:szCs w:val="24"/>
        </w:rPr>
      </w:pPr>
      <w:r w:rsidRPr="00734BFF">
        <w:rPr>
          <w:rFonts w:ascii="UD デジタル 教科書体 NK-R" w:eastAsia="UD デジタル 教科書体 NK-R" w:hAnsi="ＭＳ 明朝" w:hint="eastAsia"/>
          <w:sz w:val="24"/>
          <w:szCs w:val="24"/>
        </w:rPr>
        <w:t>万博ビジョンでは、</w:t>
      </w:r>
      <w:r w:rsidR="00E3116C" w:rsidRPr="00734BFF">
        <w:rPr>
          <w:rFonts w:ascii="UD デジタル 教科書体 NK-R" w:eastAsia="UD デジタル 教科書体 NK-R" w:hAnsi="ＭＳ 明朝" w:hint="eastAsia"/>
          <w:sz w:val="24"/>
          <w:szCs w:val="24"/>
        </w:rPr>
        <w:t>２０４０</w:t>
      </w:r>
      <w:r w:rsidR="00B32E71" w:rsidRPr="00734BFF">
        <w:rPr>
          <w:rFonts w:ascii="UD デジタル 教科書体 NK-R" w:eastAsia="UD デジタル 教科書体 NK-R" w:hAnsi="ＭＳ 明朝" w:hint="eastAsia"/>
          <w:sz w:val="24"/>
          <w:szCs w:val="24"/>
        </w:rPr>
        <w:t>（令和２２）</w:t>
      </w:r>
      <w:r w:rsidRPr="00734BFF">
        <w:rPr>
          <w:rFonts w:ascii="UD デジタル 教科書体 NK-R" w:eastAsia="UD デジタル 教科書体 NK-R" w:hAnsi="ＭＳ 明朝" w:hint="eastAsia"/>
          <w:sz w:val="24"/>
          <w:szCs w:val="24"/>
        </w:rPr>
        <w:t>年の大阪の将来像として「世界一ワクワクする都市・大阪」を掲げており、それを実現するため「誰も取り残されることなく、すべての命が大切にされ、人と人のつながりの中で、すべての人が生涯にわたって、自らの能力や可能性を発揮し、健康でいきいきと活躍できる社会の実現に向けた取組みを推進」することとしています。本</w:t>
      </w:r>
      <w:r w:rsidRPr="006A7628">
        <w:rPr>
          <w:rFonts w:ascii="UD デジタル 教科書体 NK-R" w:eastAsia="UD デジタル 教科書体 NK-R" w:hAnsi="ＭＳ 明朝" w:hint="eastAsia"/>
          <w:sz w:val="24"/>
          <w:szCs w:val="24"/>
        </w:rPr>
        <w:t>計画はこうした将来の方向性と調和を図っています。</w:t>
      </w:r>
    </w:p>
    <w:p w:rsidR="00542D63" w:rsidRDefault="00542D63" w:rsidP="00542D63">
      <w:pPr>
        <w:snapToGrid w:val="0"/>
        <w:rPr>
          <w:rFonts w:ascii="UD デジタル 教科書体 NK-R" w:eastAsia="UD デジタル 教科書体 NK-R" w:hAnsi="ＭＳ 明朝"/>
          <w:sz w:val="24"/>
          <w:szCs w:val="24"/>
        </w:rPr>
      </w:pPr>
    </w:p>
    <w:p w:rsidR="00624B26" w:rsidRPr="006A7628" w:rsidRDefault="00624B26" w:rsidP="00542D63">
      <w:pPr>
        <w:snapToGrid w:val="0"/>
        <w:rPr>
          <w:rFonts w:ascii="UD デジタル 教科書体 NK-R" w:eastAsia="UD デジタル 教科書体 NK-R" w:hAnsi="ＭＳ 明朝"/>
          <w:sz w:val="24"/>
          <w:szCs w:val="24"/>
        </w:rPr>
      </w:pPr>
    </w:p>
    <w:p w:rsidR="00542D63" w:rsidRPr="006A7628" w:rsidRDefault="00542D63" w:rsidP="00542D63">
      <w:pPr>
        <w:snapToGrid w:val="0"/>
        <w:rPr>
          <w:rFonts w:ascii="UD デジタル 教科書体 NK-R" w:eastAsia="UD デジタル 教科書体 NK-R" w:hAnsi="ＭＳ 明朝"/>
          <w:b/>
          <w:sz w:val="24"/>
          <w:szCs w:val="24"/>
        </w:rPr>
      </w:pPr>
      <w:r w:rsidRPr="006A7628">
        <w:rPr>
          <w:rFonts w:ascii="UD デジタル 教科書体 NK-R" w:eastAsia="UD デジタル 教科書体 NK-R" w:hAnsi="ＭＳ 明朝" w:hint="eastAsia"/>
          <w:b/>
          <w:sz w:val="24"/>
          <w:szCs w:val="24"/>
        </w:rPr>
        <w:t>第４項　大阪の再⽣・成⻑に向けた新戦略（ウィズコロナからポストコロナへ）との関係</w:t>
      </w:r>
    </w:p>
    <w:p w:rsidR="00542D63" w:rsidRPr="006A7628" w:rsidRDefault="00542D63" w:rsidP="009A7A1E">
      <w:pPr>
        <w:snapToGrid w:val="0"/>
        <w:ind w:firstLineChars="100" w:firstLine="240"/>
        <w:rPr>
          <w:rFonts w:ascii="UD デジタル 教科書体 NK-R" w:eastAsia="UD デジタル 教科書体 NK-R" w:hAnsi="ＭＳ 明朝"/>
          <w:strike/>
          <w:sz w:val="24"/>
          <w:szCs w:val="24"/>
        </w:rPr>
      </w:pPr>
      <w:r w:rsidRPr="006A7628">
        <w:rPr>
          <w:rFonts w:ascii="UD デジタル 教科書体 NK-R" w:eastAsia="UD デジタル 教科書体 NK-R" w:hAnsi="ＭＳ 明朝" w:hint="eastAsia"/>
          <w:sz w:val="24"/>
          <w:szCs w:val="24"/>
        </w:rPr>
        <w:t>新型コロナウイルスの感染拡大により、インバウンドの消失や雇用環境の悪化など大阪経済や府民生活が甚大な影響を受けるとともに、「新しい生活様式」やＤＸ（デジタルトランスフォーメーション）の加速など、社会システムの変革をもたらす新たな潮流も生じています。</w:t>
      </w:r>
    </w:p>
    <w:p w:rsidR="00542D63" w:rsidRPr="006A7628" w:rsidRDefault="00542D63" w:rsidP="00542D63">
      <w:pPr>
        <w:snapToGrid w:val="0"/>
        <w:ind w:firstLineChars="100" w:firstLine="240"/>
        <w:rPr>
          <w:rFonts w:ascii="UD デジタル 教科書体 NK-R" w:eastAsia="UD デジタル 教科書体 NK-R" w:hAnsi="ＭＳ 明朝"/>
          <w:sz w:val="24"/>
          <w:szCs w:val="24"/>
        </w:rPr>
      </w:pPr>
      <w:r w:rsidRPr="006A7628">
        <w:rPr>
          <w:rFonts w:ascii="UD デジタル 教科書体 NK-R" w:eastAsia="UD デジタル 教科書体 NK-R" w:hAnsi="ＭＳ 明朝" w:hint="eastAsia"/>
          <w:sz w:val="24"/>
          <w:szCs w:val="24"/>
        </w:rPr>
        <w:t>このため、コロナ禍による様々な影響を踏まえ、経済や府民生活へのダメージを最小限に抑えるために緊急的に取り組むべきもの、さらには、コロナ終息を見据え、「経済」「くらし」「安全・安心」の観点から大阪の再生・成長に向けて取り組むべき方向性を明らかにする、「大阪の再生・成長に向けた新戦略（以下、「新戦略」という。）」</w:t>
      </w:r>
      <w:r w:rsidR="009A7A1E">
        <w:rPr>
          <w:rFonts w:ascii="UD デジタル 教科書体 NK-R" w:eastAsia="UD デジタル 教科書体 NK-R" w:hAnsi="ＭＳ 明朝" w:hint="eastAsia"/>
          <w:sz w:val="24"/>
          <w:szCs w:val="24"/>
        </w:rPr>
        <w:t>を</w:t>
      </w:r>
      <w:r w:rsidRPr="006A7628">
        <w:rPr>
          <w:rFonts w:ascii="UD デジタル 教科書体 NK-R" w:eastAsia="UD デジタル 教科書体 NK-R" w:hAnsi="ＭＳ 明朝" w:hint="eastAsia"/>
          <w:sz w:val="24"/>
          <w:szCs w:val="24"/>
        </w:rPr>
        <w:t>令和</w:t>
      </w:r>
      <w:r w:rsidR="00E3116C">
        <w:rPr>
          <w:rFonts w:ascii="UD デジタル 教科書体 NK-R" w:eastAsia="UD デジタル 教科書体 NK-R" w:hAnsi="ＭＳ 明朝" w:hint="eastAsia"/>
          <w:sz w:val="24"/>
          <w:szCs w:val="24"/>
        </w:rPr>
        <w:t>２</w:t>
      </w:r>
      <w:r w:rsidRPr="006A7628">
        <w:rPr>
          <w:rFonts w:ascii="UD デジタル 教科書体 NK-R" w:eastAsia="UD デジタル 教科書体 NK-R" w:hAnsi="ＭＳ 明朝" w:hint="eastAsia"/>
          <w:sz w:val="24"/>
          <w:szCs w:val="24"/>
        </w:rPr>
        <w:t>年</w:t>
      </w:r>
      <w:r w:rsidR="00E3116C">
        <w:rPr>
          <w:rFonts w:ascii="UD デジタル 教科書体 NK-R" w:eastAsia="UD デジタル 教科書体 NK-R" w:hAnsi="ＭＳ 明朝" w:hint="eastAsia"/>
          <w:sz w:val="24"/>
          <w:szCs w:val="24"/>
        </w:rPr>
        <w:t>１２</w:t>
      </w:r>
      <w:r w:rsidRPr="006A7628">
        <w:rPr>
          <w:rFonts w:ascii="UD デジタル 教科書体 NK-R" w:eastAsia="UD デジタル 教科書体 NK-R" w:hAnsi="ＭＳ 明朝" w:hint="eastAsia"/>
          <w:sz w:val="24"/>
          <w:szCs w:val="24"/>
        </w:rPr>
        <w:t>月に大阪府・大阪市一体で策定しました。</w:t>
      </w:r>
    </w:p>
    <w:p w:rsidR="00542D63" w:rsidRPr="006A7628" w:rsidRDefault="00542D63" w:rsidP="00542D63">
      <w:pPr>
        <w:snapToGrid w:val="0"/>
        <w:ind w:firstLineChars="100" w:firstLine="240"/>
        <w:rPr>
          <w:rFonts w:ascii="UD デジタル 教科書体 NK-R" w:eastAsia="UD デジタル 教科書体 NK-R" w:hAnsi="ＭＳ 明朝"/>
          <w:sz w:val="24"/>
          <w:szCs w:val="24"/>
        </w:rPr>
      </w:pPr>
      <w:r w:rsidRPr="006A7628">
        <w:rPr>
          <w:rFonts w:ascii="UD デジタル 教科書体 NK-R" w:eastAsia="UD デジタル 教科書体 NK-R" w:hAnsi="ＭＳ 明朝" w:hint="eastAsia"/>
          <w:sz w:val="24"/>
          <w:szCs w:val="24"/>
        </w:rPr>
        <w:t>新戦略では、ウィズコロナにおいて感染防止対策や府民の暮らしを支える取組みを推進するとともに、ポストコロナに向けては、「働きやすく住みやすい、健康で快適な質の高いくらしの実現」を掲げており、持続可能な地域共生社会の実現に向けたICT技術の活用などを含めたセーフティネットの充実、介護分野におけるサービス向上や、従業員の負担軽減、労働環境の改善に向けたＡＩ・ロボットなどの活用などに取り組んでいくこととしています。本計画はこうした方向性と調和を図っています。</w:t>
      </w:r>
    </w:p>
    <w:p w:rsidR="006E75A1" w:rsidRPr="006A7628" w:rsidRDefault="006E75A1" w:rsidP="00071F66">
      <w:pPr>
        <w:snapToGrid w:val="0"/>
        <w:ind w:firstLineChars="100" w:firstLine="240"/>
        <w:rPr>
          <w:rFonts w:ascii="UD デジタル 教科書体 NK-R" w:eastAsia="UD デジタル 教科書体 NK-R" w:hAnsi="ＭＳ 明朝"/>
          <w:sz w:val="24"/>
          <w:szCs w:val="24"/>
        </w:rPr>
      </w:pPr>
    </w:p>
    <w:p w:rsidR="00946FB6" w:rsidRPr="00D91BD5" w:rsidRDefault="00946FB6" w:rsidP="00D5138B">
      <w:pPr>
        <w:snapToGrid w:val="0"/>
        <w:rPr>
          <w:rFonts w:ascii="UD デジタル 教科書体 NK-R" w:eastAsia="UD デジタル 教科書体 NK-R" w:hAnsi="ＭＳ 明朝"/>
          <w:sz w:val="24"/>
          <w:szCs w:val="24"/>
        </w:rPr>
      </w:pPr>
    </w:p>
    <w:p w:rsidR="00D86F44" w:rsidRPr="00D91BD5" w:rsidRDefault="006E75A1" w:rsidP="00D5138B">
      <w:pPr>
        <w:snapToGrid w:val="0"/>
        <w:rPr>
          <w:rFonts w:ascii="UD デジタル 教科書体 NK-R" w:eastAsia="UD デジタル 教科書体 NK-R" w:hAnsi="ＭＳ 明朝"/>
          <w:b/>
          <w:sz w:val="24"/>
          <w:szCs w:val="24"/>
        </w:rPr>
      </w:pPr>
      <w:r>
        <w:rPr>
          <w:rFonts w:ascii="UD デジタル 教科書体 NK-R" w:eastAsia="UD デジタル 教科書体 NK-R" w:hAnsi="ＭＳ 明朝" w:hint="eastAsia"/>
          <w:b/>
          <w:sz w:val="24"/>
          <w:szCs w:val="24"/>
        </w:rPr>
        <w:t>第５</w:t>
      </w:r>
      <w:r w:rsidR="00D86F44" w:rsidRPr="00D91BD5">
        <w:rPr>
          <w:rFonts w:ascii="UD デジタル 教科書体 NK-R" w:eastAsia="UD デジタル 教科書体 NK-R" w:hAnsi="ＭＳ 明朝" w:hint="eastAsia"/>
          <w:b/>
          <w:sz w:val="24"/>
          <w:szCs w:val="24"/>
        </w:rPr>
        <w:t>項　その他</w:t>
      </w:r>
      <w:r w:rsidR="004C6886" w:rsidRPr="00D91BD5">
        <w:rPr>
          <w:rFonts w:ascii="UD デジタル 教科書体 NK-R" w:eastAsia="UD デジタル 教科書体 NK-R" w:hAnsi="ＭＳ 明朝" w:hint="eastAsia"/>
          <w:b/>
          <w:sz w:val="24"/>
          <w:szCs w:val="24"/>
        </w:rPr>
        <w:t>大阪府策定</w:t>
      </w:r>
      <w:r w:rsidR="00D86F44" w:rsidRPr="00D91BD5">
        <w:rPr>
          <w:rFonts w:ascii="UD デジタル 教科書体 NK-R" w:eastAsia="UD デジタル 教科書体 NK-R" w:hAnsi="ＭＳ 明朝" w:hint="eastAsia"/>
          <w:b/>
          <w:sz w:val="24"/>
          <w:szCs w:val="24"/>
        </w:rPr>
        <w:t>計画との関係</w:t>
      </w:r>
    </w:p>
    <w:p w:rsidR="005B321C" w:rsidRPr="00D91BD5" w:rsidRDefault="00D86F44" w:rsidP="005B321C">
      <w:pPr>
        <w:snapToGrid w:val="0"/>
        <w:ind w:firstLineChars="100" w:firstLine="240"/>
        <w:rPr>
          <w:rFonts w:ascii="UD デジタル 教科書体 NK-R" w:eastAsia="UD デジタル 教科書体 NK-R" w:hAnsi="ＭＳ 明朝"/>
          <w:sz w:val="24"/>
          <w:szCs w:val="24"/>
        </w:rPr>
      </w:pPr>
      <w:r w:rsidRPr="00D91BD5">
        <w:rPr>
          <w:rFonts w:ascii="UD デジタル 教科書体 NK-R" w:eastAsia="UD デジタル 教科書体 NK-R" w:hAnsi="ＭＳ 明朝" w:hint="eastAsia"/>
          <w:sz w:val="24"/>
          <w:szCs w:val="24"/>
        </w:rPr>
        <w:t>上記計画のほか、大阪府では、</w:t>
      </w:r>
      <w:r w:rsidR="005B321C" w:rsidRPr="00D91BD5">
        <w:rPr>
          <w:rFonts w:ascii="UD デジタル 教科書体 NK-R" w:eastAsia="UD デジタル 教科書体 NK-R" w:hAnsi="ＭＳ 明朝" w:hint="eastAsia"/>
          <w:sz w:val="24"/>
          <w:szCs w:val="24"/>
        </w:rPr>
        <w:t>「大阪府賃貸住宅供給促進計画」、「第</w:t>
      </w:r>
      <w:r w:rsidR="00E3116C">
        <w:rPr>
          <w:rFonts w:ascii="UD デジタル 教科書体 NK-R" w:eastAsia="UD デジタル 教科書体 NK-R" w:hAnsi="ＭＳ 明朝" w:hint="eastAsia"/>
          <w:sz w:val="24"/>
          <w:szCs w:val="24"/>
        </w:rPr>
        <w:t>５</w:t>
      </w:r>
      <w:r w:rsidR="005B321C" w:rsidRPr="00D91BD5">
        <w:rPr>
          <w:rFonts w:ascii="UD デジタル 教科書体 NK-R" w:eastAsia="UD デジタル 教科書体 NK-R" w:hAnsi="ＭＳ 明朝" w:hint="eastAsia"/>
          <w:sz w:val="24"/>
          <w:szCs w:val="24"/>
        </w:rPr>
        <w:t>次大阪府障がい者計画」、「第</w:t>
      </w:r>
      <w:r w:rsidR="006E21E3" w:rsidRPr="009A7A1E">
        <w:rPr>
          <w:rFonts w:ascii="UD デジタル 教科書体 NK-R" w:eastAsia="UD デジタル 教科書体 NK-R" w:hAnsi="ＭＳ 明朝" w:hint="eastAsia"/>
          <w:sz w:val="24"/>
          <w:szCs w:val="24"/>
        </w:rPr>
        <w:t>６</w:t>
      </w:r>
      <w:r w:rsidR="005B321C" w:rsidRPr="00D91BD5">
        <w:rPr>
          <w:rFonts w:ascii="UD デジタル 教科書体 NK-R" w:eastAsia="UD デジタル 教科書体 NK-R" w:hAnsi="ＭＳ 明朝" w:hint="eastAsia"/>
          <w:sz w:val="24"/>
          <w:szCs w:val="24"/>
        </w:rPr>
        <w:t>期大阪府障がい福祉計画」、「第３期大阪府医療費適正化計画」、「第</w:t>
      </w:r>
      <w:r w:rsidR="00E3116C">
        <w:rPr>
          <w:rFonts w:ascii="UD デジタル 教科書体 NK-R" w:eastAsia="UD デジタル 教科書体 NK-R" w:hAnsi="ＭＳ 明朝" w:hint="eastAsia"/>
          <w:sz w:val="24"/>
          <w:szCs w:val="24"/>
        </w:rPr>
        <w:t>３</w:t>
      </w:r>
      <w:r w:rsidR="005B321C" w:rsidRPr="00D91BD5">
        <w:rPr>
          <w:rFonts w:ascii="UD デジタル 教科書体 NK-R" w:eastAsia="UD デジタル 教科書体 NK-R" w:hAnsi="ＭＳ 明朝" w:hint="eastAsia"/>
          <w:sz w:val="24"/>
          <w:szCs w:val="24"/>
        </w:rPr>
        <w:t>次大阪府健康増進計</w:t>
      </w:r>
      <w:r w:rsidR="005B321C" w:rsidRPr="00D91BD5">
        <w:rPr>
          <w:rFonts w:ascii="UD デジタル 教科書体 NK-R" w:eastAsia="UD デジタル 教科書体 NK-R" w:hAnsi="ＭＳ 明朝" w:hint="eastAsia"/>
          <w:sz w:val="24"/>
          <w:szCs w:val="24"/>
        </w:rPr>
        <w:lastRenderedPageBreak/>
        <w:t>画」、「第</w:t>
      </w:r>
      <w:r w:rsidR="00E3116C">
        <w:rPr>
          <w:rFonts w:ascii="UD デジタル 教科書体 NK-R" w:eastAsia="UD デジタル 教科書体 NK-R" w:hAnsi="ＭＳ 明朝" w:hint="eastAsia"/>
          <w:sz w:val="24"/>
          <w:szCs w:val="24"/>
        </w:rPr>
        <w:t>２</w:t>
      </w:r>
      <w:r w:rsidR="005B321C" w:rsidRPr="00D91BD5">
        <w:rPr>
          <w:rFonts w:ascii="UD デジタル 教科書体 NK-R" w:eastAsia="UD デジタル 教科書体 NK-R" w:hAnsi="ＭＳ 明朝" w:hint="eastAsia"/>
          <w:sz w:val="24"/>
          <w:szCs w:val="24"/>
        </w:rPr>
        <w:t>次大阪府歯科口腔保健計画」、「住まうビジョン・大阪」、「大阪府高齢者・障がい者住宅計画」、「大阪府人権施策推進基本方針」等、福祉、医療、保健はもとより幅広い分野における各種計画等との調和を図っています。</w:t>
      </w:r>
    </w:p>
    <w:p w:rsidR="009D4FA4" w:rsidRDefault="009D4FA4" w:rsidP="00D5138B">
      <w:pPr>
        <w:snapToGrid w:val="0"/>
        <w:rPr>
          <w:rFonts w:ascii="UD デジタル 教科書体 NK-R" w:eastAsia="UD デジタル 教科書体 NK-R" w:hAnsi="ＭＳ 明朝"/>
          <w:sz w:val="24"/>
          <w:szCs w:val="24"/>
        </w:rPr>
      </w:pPr>
    </w:p>
    <w:p w:rsidR="00E3116C" w:rsidRPr="00D91BD5" w:rsidRDefault="00E3116C" w:rsidP="00D5138B">
      <w:pPr>
        <w:snapToGrid w:val="0"/>
        <w:rPr>
          <w:rFonts w:ascii="UD デジタル 教科書体 NK-R" w:eastAsia="UD デジタル 教科書体 NK-R" w:hAnsi="ＭＳ 明朝"/>
          <w:sz w:val="24"/>
          <w:szCs w:val="24"/>
        </w:rPr>
      </w:pPr>
    </w:p>
    <w:p w:rsidR="00636458" w:rsidRPr="00D91BD5" w:rsidRDefault="00636458" w:rsidP="00D5138B">
      <w:pPr>
        <w:snapToGrid w:val="0"/>
        <w:rPr>
          <w:rFonts w:ascii="UD デジタル 教科書体 NK-R" w:eastAsia="UD デジタル 教科書体 NK-R" w:hAnsi="ＭＳ 明朝"/>
          <w:b/>
          <w:sz w:val="24"/>
          <w:szCs w:val="24"/>
        </w:rPr>
      </w:pPr>
      <w:r w:rsidRPr="00D91BD5">
        <w:rPr>
          <w:rFonts w:ascii="UD デジタル 教科書体 NK-R" w:eastAsia="UD デジタル 教科書体 NK-R" w:hAnsi="ＭＳ 明朝" w:hint="eastAsia"/>
          <w:b/>
          <w:sz w:val="24"/>
          <w:szCs w:val="24"/>
        </w:rPr>
        <w:t>第</w:t>
      </w:r>
      <w:r w:rsidR="00010BB2">
        <w:rPr>
          <w:rFonts w:ascii="UD デジタル 教科書体 NK-R" w:eastAsia="UD デジタル 教科書体 NK-R" w:hAnsi="ＭＳ 明朝" w:hint="eastAsia"/>
          <w:b/>
          <w:sz w:val="24"/>
          <w:szCs w:val="24"/>
        </w:rPr>
        <w:t>６</w:t>
      </w:r>
      <w:r w:rsidRPr="00D91BD5">
        <w:rPr>
          <w:rFonts w:ascii="UD デジタル 教科書体 NK-R" w:eastAsia="UD デジタル 教科書体 NK-R" w:hAnsi="ＭＳ 明朝" w:hint="eastAsia"/>
          <w:b/>
          <w:sz w:val="24"/>
          <w:szCs w:val="24"/>
        </w:rPr>
        <w:t>項　市町村老人福祉計画及び介護保険事業計画との</w:t>
      </w:r>
      <w:r w:rsidR="006E0C29" w:rsidRPr="00D91BD5">
        <w:rPr>
          <w:rFonts w:ascii="UD デジタル 教科書体 NK-R" w:eastAsia="UD デジタル 教科書体 NK-R" w:hAnsi="ＭＳ 明朝" w:hint="eastAsia"/>
          <w:b/>
          <w:sz w:val="24"/>
          <w:szCs w:val="24"/>
        </w:rPr>
        <w:t>整合性</w:t>
      </w:r>
    </w:p>
    <w:p w:rsidR="00636458" w:rsidRPr="00D5138B" w:rsidRDefault="00636458" w:rsidP="00D5138B">
      <w:pPr>
        <w:snapToGrid w:val="0"/>
        <w:ind w:firstLineChars="100" w:firstLine="240"/>
        <w:rPr>
          <w:rFonts w:ascii="UD デジタル 教科書体 NK-R" w:eastAsia="UD デジタル 教科書体 NK-R" w:hAnsi="ＭＳ 明朝"/>
          <w:sz w:val="24"/>
          <w:szCs w:val="24"/>
        </w:rPr>
      </w:pPr>
      <w:r w:rsidRPr="00D91BD5">
        <w:rPr>
          <w:rFonts w:ascii="UD デジタル 教科書体 NK-R" w:eastAsia="UD デジタル 教科書体 NK-R" w:hAnsi="ＭＳ 明朝" w:hint="eastAsia"/>
          <w:sz w:val="24"/>
          <w:szCs w:val="24"/>
        </w:rPr>
        <w:t>大阪府では、過去の計画策定と同様に、市町村計画策定に際して</w:t>
      </w:r>
      <w:r w:rsidRPr="00D5138B">
        <w:rPr>
          <w:rFonts w:ascii="UD デジタル 教科書体 NK-R" w:eastAsia="UD デジタル 教科書体 NK-R" w:hAnsi="ＭＳ 明朝" w:hint="eastAsia"/>
          <w:sz w:val="24"/>
          <w:szCs w:val="24"/>
        </w:rPr>
        <w:t>の留意点をまとめた「第８期市町村高齢者計画策定指針」を示し、市町村計画と大阪府計画の整合を図っています。</w:t>
      </w:r>
    </w:p>
    <w:p w:rsidR="00AC4AFB" w:rsidRDefault="00AC4AFB" w:rsidP="005B321C">
      <w:pPr>
        <w:snapToGrid w:val="0"/>
        <w:rPr>
          <w:rFonts w:ascii="UD デジタル 教科書体 NK-R" w:eastAsia="UD デジタル 教科書体 NK-R" w:hAnsi="ＭＳ 明朝"/>
          <w:b/>
          <w:sz w:val="24"/>
          <w:szCs w:val="24"/>
        </w:rPr>
      </w:pPr>
    </w:p>
    <w:p w:rsidR="006C50EA" w:rsidRDefault="006C50EA" w:rsidP="005B321C">
      <w:pPr>
        <w:snapToGrid w:val="0"/>
        <w:rPr>
          <w:rFonts w:ascii="UD デジタル 教科書体 NK-R" w:eastAsia="UD デジタル 教科書体 NK-R" w:hAnsi="ＭＳ 明朝"/>
          <w:b/>
          <w:sz w:val="24"/>
          <w:szCs w:val="24"/>
        </w:rPr>
      </w:pPr>
    </w:p>
    <w:p w:rsidR="00624B26" w:rsidRDefault="00624B26" w:rsidP="005B321C">
      <w:pPr>
        <w:snapToGrid w:val="0"/>
        <w:rPr>
          <w:rFonts w:ascii="UD デジタル 教科書体 NK-R" w:eastAsia="UD デジタル 教科書体 NK-R" w:hAnsi="ＭＳ 明朝"/>
          <w:b/>
          <w:sz w:val="24"/>
          <w:szCs w:val="24"/>
        </w:rPr>
      </w:pPr>
    </w:p>
    <w:p w:rsidR="004B35D2" w:rsidRPr="005B321C" w:rsidRDefault="004B35D2" w:rsidP="005B321C">
      <w:pPr>
        <w:snapToGrid w:val="0"/>
        <w:rPr>
          <w:rFonts w:ascii="UD デジタル 教科書体 NK-R" w:eastAsia="UD デジタル 教科書体 NK-R" w:hAnsi="ＭＳ 明朝"/>
          <w:b/>
          <w:sz w:val="24"/>
          <w:szCs w:val="24"/>
        </w:rPr>
      </w:pPr>
      <w:r w:rsidRPr="005B321C">
        <w:rPr>
          <w:rFonts w:ascii="UD デジタル 教科書体 NK-R" w:eastAsia="UD デジタル 教科書体 NK-R" w:hAnsi="ＭＳ 明朝" w:hint="eastAsia"/>
          <w:b/>
          <w:sz w:val="24"/>
          <w:szCs w:val="24"/>
        </w:rPr>
        <w:t>＜参考資料＞他計画との関係</w:t>
      </w:r>
    </w:p>
    <w:p w:rsidR="009D4FA4" w:rsidRPr="00E444C7" w:rsidRDefault="009D4FA4" w:rsidP="009D4FA4">
      <w:pPr>
        <w:snapToGrid w:val="0"/>
        <w:ind w:left="1050" w:hangingChars="500" w:hanging="1050"/>
        <w:rPr>
          <w:rFonts w:ascii="UD デジタル 教科書体 NK-R" w:eastAsia="UD デジタル 教科書体 NK-R"/>
          <w:sz w:val="24"/>
          <w:szCs w:val="24"/>
          <w:bdr w:val="single" w:sz="4" w:space="0" w:color="auto"/>
        </w:rPr>
      </w:pPr>
      <w:r w:rsidRPr="00E444C7">
        <w:rPr>
          <w:rFonts w:ascii="UD デジタル 教科書体 NK-R" w:eastAsia="UD デジタル 教科書体 NK-R" w:hint="eastAsia"/>
          <w:noProof/>
        </w:rPr>
        <mc:AlternateContent>
          <mc:Choice Requires="wps">
            <w:drawing>
              <wp:anchor distT="0" distB="0" distL="114300" distR="114300" simplePos="0" relativeHeight="251681792" behindDoc="0" locked="0" layoutInCell="1" allowOverlap="1" wp14:anchorId="7EF32678" wp14:editId="5117C17A">
                <wp:simplePos x="0" y="0"/>
                <wp:positionH relativeFrom="column">
                  <wp:posOffset>120512</wp:posOffset>
                </wp:positionH>
                <wp:positionV relativeFrom="paragraph">
                  <wp:posOffset>182079</wp:posOffset>
                </wp:positionV>
                <wp:extent cx="3545840" cy="3140766"/>
                <wp:effectExtent l="0" t="0" r="16510" b="21590"/>
                <wp:wrapNone/>
                <wp:docPr id="7"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5840" cy="3140766"/>
                        </a:xfrm>
                        <a:prstGeom prst="roundRect">
                          <a:avLst>
                            <a:gd name="adj" fmla="val 3754"/>
                          </a:avLst>
                        </a:prstGeom>
                        <a:solidFill>
                          <a:schemeClr val="accent2">
                            <a:lumMod val="20000"/>
                            <a:lumOff val="80000"/>
                          </a:schemeClr>
                        </a:solidFill>
                        <a:ln w="19050">
                          <a:headEnd/>
                          <a:tailEnd/>
                        </a:ln>
                      </wps:spPr>
                      <wps:style>
                        <a:lnRef idx="1">
                          <a:schemeClr val="accent2"/>
                        </a:lnRef>
                        <a:fillRef idx="2">
                          <a:schemeClr val="accent2"/>
                        </a:fillRef>
                        <a:effectRef idx="1">
                          <a:schemeClr val="accent2"/>
                        </a:effectRef>
                        <a:fontRef idx="minor">
                          <a:schemeClr val="dk1"/>
                        </a:fontRef>
                      </wps:style>
                      <wps:txbx>
                        <w:txbxContent>
                          <w:p w:rsidR="00AB015A" w:rsidRPr="00E444C7" w:rsidRDefault="00AB015A" w:rsidP="009D4FA4">
                            <w:pPr>
                              <w:pStyle w:val="ab"/>
                              <w:spacing w:line="320" w:lineRule="exact"/>
                              <w:ind w:leftChars="0" w:left="0" w:firstLineChars="100" w:firstLine="240"/>
                              <w:jc w:val="left"/>
                              <w:rPr>
                                <w:rFonts w:ascii="UD デジタル 教科書体 NK-R" w:eastAsia="UD デジタル 教科書体 NK-R" w:hAnsi="メイリオ"/>
                                <w:b/>
                                <w:color w:val="000000"/>
                                <w:sz w:val="18"/>
                                <w:szCs w:val="18"/>
                              </w:rPr>
                            </w:pPr>
                            <w:r w:rsidRPr="00E444C7">
                              <w:rPr>
                                <w:rFonts w:ascii="UD デジタル 教科書体 NK-R" w:eastAsia="UD デジタル 教科書体 NK-R" w:hAnsi="メイリオ" w:hint="eastAsia"/>
                                <w:b/>
                                <w:color w:val="000000"/>
                                <w:sz w:val="24"/>
                                <w:szCs w:val="24"/>
                              </w:rPr>
                              <w:t>大阪府高齢者計画</w:t>
                            </w:r>
                            <w:r w:rsidR="00E3116C">
                              <w:rPr>
                                <w:rFonts w:ascii="UD デジタル 教科書体 NK-R" w:eastAsia="UD デジタル 教科書体 NK-R" w:hAnsi="メイリオ" w:hint="eastAsia"/>
                                <w:b/>
                                <w:color w:val="000000"/>
                                <w:sz w:val="24"/>
                                <w:szCs w:val="24"/>
                              </w:rPr>
                              <w:t>２０２１</w:t>
                            </w:r>
                          </w:p>
                          <w:p w:rsidR="00AB015A" w:rsidRDefault="00AB015A" w:rsidP="009D4FA4">
                            <w:pPr>
                              <w:pStyle w:val="ab"/>
                              <w:spacing w:line="280" w:lineRule="exact"/>
                              <w:ind w:left="840"/>
                              <w:jc w:val="left"/>
                              <w:rPr>
                                <w:rFonts w:ascii="メイリオ" w:eastAsia="メイリオ" w:hAnsi="メイリオ"/>
                                <w:color w:val="000000"/>
                                <w:sz w:val="18"/>
                                <w:szCs w:val="18"/>
                              </w:rPr>
                            </w:pPr>
                          </w:p>
                          <w:p w:rsidR="00AB015A" w:rsidRPr="00065C57" w:rsidRDefault="00AB015A" w:rsidP="009D4FA4">
                            <w:pPr>
                              <w:pStyle w:val="ab"/>
                              <w:spacing w:line="280" w:lineRule="exact"/>
                              <w:ind w:left="840"/>
                              <w:jc w:val="left"/>
                              <w:rPr>
                                <w:rFonts w:ascii="メイリオ" w:eastAsia="メイリオ" w:hAnsi="メイリオ"/>
                                <w:color w:val="000000"/>
                                <w:sz w:val="24"/>
                                <w:szCs w:val="24"/>
                              </w:rPr>
                            </w:pPr>
                          </w:p>
                          <w:p w:rsidR="00AB015A" w:rsidRPr="00065C57" w:rsidRDefault="00AB015A" w:rsidP="009D4FA4">
                            <w:pPr>
                              <w:pStyle w:val="ab"/>
                              <w:spacing w:line="280" w:lineRule="exact"/>
                              <w:ind w:left="840"/>
                              <w:rPr>
                                <w:rFonts w:ascii="メイリオ" w:eastAsia="メイリオ" w:hAnsi="メイリオ"/>
                                <w:szCs w:val="24"/>
                              </w:rPr>
                            </w:pPr>
                          </w:p>
                          <w:p w:rsidR="00AB015A" w:rsidRPr="00065C57" w:rsidRDefault="00AB015A" w:rsidP="009D4FA4">
                            <w:pPr>
                              <w:spacing w:line="280" w:lineRule="exact"/>
                              <w:rPr>
                                <w:rFonts w:ascii="メイリオ" w:eastAsia="メイリオ" w:hAnsi="メイリオ"/>
                              </w:rPr>
                            </w:pPr>
                          </w:p>
                          <w:p w:rsidR="00AB015A" w:rsidRPr="00065C57" w:rsidRDefault="00AB015A" w:rsidP="009D4FA4">
                            <w:pPr>
                              <w:spacing w:line="280" w:lineRule="exact"/>
                              <w:rPr>
                                <w:rFonts w:ascii="メイリオ" w:eastAsia="メイリオ" w:hAnsi="メイリオ"/>
                              </w:rPr>
                            </w:pPr>
                          </w:p>
                          <w:p w:rsidR="00AB015A" w:rsidRPr="00065C57" w:rsidRDefault="00AB015A" w:rsidP="009D4FA4">
                            <w:pPr>
                              <w:spacing w:line="280" w:lineRule="exact"/>
                              <w:rPr>
                                <w:rFonts w:ascii="メイリオ" w:eastAsia="メイリオ" w:hAnsi="メイリオ"/>
                              </w:rPr>
                            </w:pPr>
                          </w:p>
                          <w:p w:rsidR="00AB015A" w:rsidRPr="00065C57" w:rsidRDefault="00AB015A" w:rsidP="009D4FA4">
                            <w:pPr>
                              <w:spacing w:line="280" w:lineRule="exact"/>
                              <w:rPr>
                                <w:rFonts w:ascii="メイリオ" w:eastAsia="メイリオ" w:hAnsi="メイリオ"/>
                              </w:rPr>
                            </w:pPr>
                            <w:r>
                              <w:rPr>
                                <w:rFonts w:ascii="メイリオ" w:eastAsia="メイリオ" w:hAnsi="メイリオ" w:hint="eastAsia"/>
                              </w:rPr>
                              <w:t xml:space="preserve">　　　　　</w:t>
                            </w:r>
                          </w:p>
                          <w:p w:rsidR="00AB015A" w:rsidRPr="00065C57" w:rsidRDefault="00AB015A" w:rsidP="009D4FA4">
                            <w:pPr>
                              <w:spacing w:line="320" w:lineRule="exact"/>
                              <w:rPr>
                                <w:rFonts w:ascii="メイリオ" w:eastAsia="メイリオ" w:hAnsi="メイリオ"/>
                              </w:rPr>
                            </w:pPr>
                          </w:p>
                          <w:p w:rsidR="00AB015A" w:rsidRPr="00065C57" w:rsidRDefault="00AB015A" w:rsidP="009D4FA4">
                            <w:pPr>
                              <w:spacing w:line="320" w:lineRule="exact"/>
                              <w:rPr>
                                <w:rFonts w:ascii="メイリオ" w:eastAsia="メイリオ" w:hAnsi="メイリオ"/>
                              </w:rPr>
                            </w:pPr>
                          </w:p>
                          <w:p w:rsidR="00AB015A" w:rsidRPr="00065C57" w:rsidRDefault="00AB015A" w:rsidP="009D4FA4">
                            <w:pPr>
                              <w:spacing w:line="320" w:lineRule="exact"/>
                              <w:rPr>
                                <w:rFonts w:ascii="メイリオ" w:eastAsia="メイリオ" w:hAnsi="メイリオ"/>
                              </w:rPr>
                            </w:pPr>
                          </w:p>
                          <w:p w:rsidR="00AB015A" w:rsidRPr="00065C57" w:rsidRDefault="00AB015A" w:rsidP="009D4FA4">
                            <w:pPr>
                              <w:rPr>
                                <w:rFonts w:ascii="メイリオ" w:eastAsia="メイリオ" w:hAnsi="メイリオ"/>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F32678" id="角丸四角形 1" o:spid="_x0000_s1026" style="position:absolute;left:0;text-align:left;margin-left:9.5pt;margin-top:14.35pt;width:279.2pt;height:24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" fillcolor="#fbe4d5 [661]" strokecolor="#ed7d31 [3205]" strokeweight="1.5pt">
                <v:stroke joinstyle="miter"/>
                <v:textbox inset="5.85pt,.7pt,5.85pt,.7pt">
                  <w:txbxContent>
                    <w:p w:rsidR="00AB015A" w:rsidRPr="00E444C7" w:rsidRDefault="00AB015A" w:rsidP="009D4FA4">
                      <w:pPr>
                        <w:pStyle w:val="ab"/>
                        <w:spacing w:line="320" w:lineRule="exact"/>
                        <w:ind w:leftChars="0" w:left="0" w:firstLineChars="100" w:firstLine="240"/>
                        <w:jc w:val="left"/>
                        <w:rPr>
                          <w:rFonts w:ascii="UD デジタル 教科書体 NK-R" w:eastAsia="UD デジタル 教科書体 NK-R" w:hAnsi="メイリオ"/>
                          <w:b/>
                          <w:color w:val="000000"/>
                          <w:sz w:val="18"/>
                          <w:szCs w:val="18"/>
                        </w:rPr>
                      </w:pPr>
                      <w:r w:rsidRPr="00E444C7">
                        <w:rPr>
                          <w:rFonts w:ascii="UD デジタル 教科書体 NK-R" w:eastAsia="UD デジタル 教科書体 NK-R" w:hAnsi="メイリオ" w:hint="eastAsia"/>
                          <w:b/>
                          <w:color w:val="000000"/>
                          <w:sz w:val="24"/>
                          <w:szCs w:val="24"/>
                        </w:rPr>
                        <w:t>大阪府高齢者計画</w:t>
                      </w:r>
                      <w:r w:rsidR="00E3116C">
                        <w:rPr>
                          <w:rFonts w:ascii="UD デジタル 教科書体 NK-R" w:eastAsia="UD デジタル 教科書体 NK-R" w:hAnsi="メイリオ" w:hint="eastAsia"/>
                          <w:b/>
                          <w:color w:val="000000"/>
                          <w:sz w:val="24"/>
                          <w:szCs w:val="24"/>
                        </w:rPr>
                        <w:t>２０２１</w:t>
                      </w:r>
                    </w:p>
                    <w:p w:rsidR="00AB015A" w:rsidRDefault="00AB015A" w:rsidP="009D4FA4">
                      <w:pPr>
                        <w:pStyle w:val="ab"/>
                        <w:spacing w:line="280" w:lineRule="exact"/>
                        <w:ind w:left="840"/>
                        <w:jc w:val="left"/>
                        <w:rPr>
                          <w:rFonts w:ascii="メイリオ" w:eastAsia="メイリオ" w:hAnsi="メイリオ"/>
                          <w:color w:val="000000"/>
                          <w:sz w:val="18"/>
                          <w:szCs w:val="18"/>
                        </w:rPr>
                      </w:pPr>
                    </w:p>
                    <w:p w:rsidR="00AB015A" w:rsidRPr="00065C57" w:rsidRDefault="00AB015A" w:rsidP="009D4FA4">
                      <w:pPr>
                        <w:pStyle w:val="ab"/>
                        <w:spacing w:line="280" w:lineRule="exact"/>
                        <w:ind w:left="840"/>
                        <w:jc w:val="left"/>
                        <w:rPr>
                          <w:rFonts w:ascii="メイリオ" w:eastAsia="メイリオ" w:hAnsi="メイリオ"/>
                          <w:color w:val="000000"/>
                          <w:sz w:val="24"/>
                          <w:szCs w:val="24"/>
                        </w:rPr>
                      </w:pPr>
                    </w:p>
                    <w:p w:rsidR="00AB015A" w:rsidRPr="00065C57" w:rsidRDefault="00AB015A" w:rsidP="009D4FA4">
                      <w:pPr>
                        <w:pStyle w:val="ab"/>
                        <w:spacing w:line="280" w:lineRule="exact"/>
                        <w:ind w:left="840"/>
                        <w:rPr>
                          <w:rFonts w:ascii="メイリオ" w:eastAsia="メイリオ" w:hAnsi="メイリオ"/>
                          <w:szCs w:val="24"/>
                        </w:rPr>
                      </w:pPr>
                    </w:p>
                    <w:p w:rsidR="00AB015A" w:rsidRPr="00065C57" w:rsidRDefault="00AB015A" w:rsidP="009D4FA4">
                      <w:pPr>
                        <w:spacing w:line="280" w:lineRule="exact"/>
                        <w:rPr>
                          <w:rFonts w:ascii="メイリオ" w:eastAsia="メイリオ" w:hAnsi="メイリオ"/>
                        </w:rPr>
                      </w:pPr>
                    </w:p>
                    <w:p w:rsidR="00AB015A" w:rsidRPr="00065C57" w:rsidRDefault="00AB015A" w:rsidP="009D4FA4">
                      <w:pPr>
                        <w:spacing w:line="280" w:lineRule="exact"/>
                        <w:rPr>
                          <w:rFonts w:ascii="メイリオ" w:eastAsia="メイリオ" w:hAnsi="メイリオ"/>
                        </w:rPr>
                      </w:pPr>
                    </w:p>
                    <w:p w:rsidR="00AB015A" w:rsidRPr="00065C57" w:rsidRDefault="00AB015A" w:rsidP="009D4FA4">
                      <w:pPr>
                        <w:spacing w:line="280" w:lineRule="exact"/>
                        <w:rPr>
                          <w:rFonts w:ascii="メイリオ" w:eastAsia="メイリオ" w:hAnsi="メイリオ"/>
                        </w:rPr>
                      </w:pPr>
                    </w:p>
                    <w:p w:rsidR="00AB015A" w:rsidRPr="00065C57" w:rsidRDefault="00AB015A" w:rsidP="009D4FA4">
                      <w:pPr>
                        <w:spacing w:line="280" w:lineRule="exact"/>
                        <w:rPr>
                          <w:rFonts w:ascii="メイリオ" w:eastAsia="メイリオ" w:hAnsi="メイリオ"/>
                        </w:rPr>
                      </w:pPr>
                      <w:r>
                        <w:rPr>
                          <w:rFonts w:ascii="メイリオ" w:eastAsia="メイリオ" w:hAnsi="メイリオ" w:hint="eastAsia"/>
                        </w:rPr>
                        <w:t xml:space="preserve">　　　　　</w:t>
                      </w:r>
                    </w:p>
                    <w:p w:rsidR="00AB015A" w:rsidRPr="00065C57" w:rsidRDefault="00AB015A" w:rsidP="009D4FA4">
                      <w:pPr>
                        <w:spacing w:line="320" w:lineRule="exact"/>
                        <w:rPr>
                          <w:rFonts w:ascii="メイリオ" w:eastAsia="メイリオ" w:hAnsi="メイリオ"/>
                        </w:rPr>
                      </w:pPr>
                    </w:p>
                    <w:p w:rsidR="00AB015A" w:rsidRPr="00065C57" w:rsidRDefault="00AB015A" w:rsidP="009D4FA4">
                      <w:pPr>
                        <w:spacing w:line="320" w:lineRule="exact"/>
                        <w:rPr>
                          <w:rFonts w:ascii="メイリオ" w:eastAsia="メイリオ" w:hAnsi="メイリオ"/>
                        </w:rPr>
                      </w:pPr>
                    </w:p>
                    <w:p w:rsidR="00AB015A" w:rsidRPr="00065C57" w:rsidRDefault="00AB015A" w:rsidP="009D4FA4">
                      <w:pPr>
                        <w:spacing w:line="320" w:lineRule="exact"/>
                        <w:rPr>
                          <w:rFonts w:ascii="メイリオ" w:eastAsia="メイリオ" w:hAnsi="メイリオ"/>
                        </w:rPr>
                      </w:pPr>
                    </w:p>
                    <w:p w:rsidR="00AB015A" w:rsidRPr="00065C57" w:rsidRDefault="00AB015A" w:rsidP="009D4FA4">
                      <w:pPr>
                        <w:rPr>
                          <w:rFonts w:ascii="メイリオ" w:eastAsia="メイリオ" w:hAnsi="メイリオ"/>
                        </w:rPr>
                      </w:pPr>
                    </w:p>
                  </w:txbxContent>
                </v:textbox>
              </v:roundrect>
            </w:pict>
          </mc:Fallback>
        </mc:AlternateContent>
      </w:r>
      <w:r w:rsidRPr="00E444C7">
        <w:rPr>
          <w:rFonts w:ascii="UD デジタル 教科書体 NK-R" w:eastAsia="UD デジタル 教科書体 NK-R" w:hint="eastAsia"/>
          <w:noProof/>
        </w:rPr>
        <mc:AlternateContent>
          <mc:Choice Requires="wps">
            <w:drawing>
              <wp:anchor distT="0" distB="0" distL="114300" distR="114300" simplePos="0" relativeHeight="251704320" behindDoc="0" locked="0" layoutInCell="1" allowOverlap="1" wp14:anchorId="17665724" wp14:editId="4C29B02F">
                <wp:simplePos x="0" y="0"/>
                <wp:positionH relativeFrom="column">
                  <wp:posOffset>4742677</wp:posOffset>
                </wp:positionH>
                <wp:positionV relativeFrom="paragraph">
                  <wp:posOffset>104333</wp:posOffset>
                </wp:positionV>
                <wp:extent cx="1247775" cy="304800"/>
                <wp:effectExtent l="57150" t="38100" r="66675" b="76200"/>
                <wp:wrapNone/>
                <wp:docPr id="8" name="角丸四角形 8"/>
                <wp:cNvGraphicFramePr/>
                <a:graphic xmlns:a="http://schemas.openxmlformats.org/drawingml/2006/main">
                  <a:graphicData uri="http://schemas.microsoft.com/office/word/2010/wordprocessingShape">
                    <wps:wsp>
                      <wps:cNvSpPr/>
                      <wps:spPr>
                        <a:xfrm>
                          <a:off x="0" y="0"/>
                          <a:ext cx="1247775" cy="304800"/>
                        </a:xfrm>
                        <a:prstGeom prst="roundRect">
                          <a:avLst>
                            <a:gd name="adj" fmla="val 4167"/>
                          </a:avLst>
                        </a:prstGeom>
                        <a:ln/>
                      </wps:spPr>
                      <wps:style>
                        <a:lnRef idx="0">
                          <a:schemeClr val="accent6"/>
                        </a:lnRef>
                        <a:fillRef idx="3">
                          <a:schemeClr val="accent6"/>
                        </a:fillRef>
                        <a:effectRef idx="3">
                          <a:schemeClr val="accent6"/>
                        </a:effectRef>
                        <a:fontRef idx="minor">
                          <a:schemeClr val="lt1"/>
                        </a:fontRef>
                      </wps:style>
                      <wps:txbx>
                        <w:txbxContent>
                          <w:p w:rsidR="00AB015A" w:rsidRPr="00E444C7" w:rsidRDefault="00AB015A" w:rsidP="009D4FA4">
                            <w:pPr>
                              <w:jc w:val="center"/>
                              <w:rPr>
                                <w:rFonts w:ascii="UD デジタル 教科書体 NK-R" w:eastAsia="UD デジタル 教科書体 NK-R"/>
                              </w:rPr>
                            </w:pPr>
                            <w:r w:rsidRPr="00E444C7">
                              <w:rPr>
                                <w:rFonts w:ascii="UD デジタル 教科書体 NK-R" w:eastAsia="UD デジタル 教科書体 NK-R" w:hint="eastAsia"/>
                              </w:rPr>
                              <w:t>市町村計画</w:t>
                            </w:r>
                          </w:p>
                          <w:p w:rsidR="00AB015A" w:rsidRDefault="00AB015A" w:rsidP="009D4F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665724" id="角丸四角形 8" o:spid="_x0000_s1027" style="position:absolute;left:0;text-align:left;margin-left:373.45pt;margin-top:8.2pt;width:98.25pt;height:24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" fillcolor="#77b64e [3033]" stroked="f">
                <v:fill color2="#6eaa46 [3177]" rotate="t" colors="0 #81b861;.5 #6fb242;1 #61a235" focus="100%" type="gradient">
                  <o:fill v:ext="view" type="gradientUnscaled"/>
                </v:fill>
                <v:shadow on="t" color="black" opacity="41287f" offset="0,1.5pt"/>
                <v:textbox>
                  <w:txbxContent>
                    <w:p w:rsidR="00AB015A" w:rsidRPr="00E444C7" w:rsidRDefault="00AB015A" w:rsidP="009D4FA4">
                      <w:pPr>
                        <w:jc w:val="center"/>
                        <w:rPr>
                          <w:rFonts w:ascii="UD デジタル 教科書体 NK-R" w:eastAsia="UD デジタル 教科書体 NK-R"/>
                        </w:rPr>
                      </w:pPr>
                      <w:r w:rsidRPr="00E444C7">
                        <w:rPr>
                          <w:rFonts w:ascii="UD デジタル 教科書体 NK-R" w:eastAsia="UD デジタル 教科書体 NK-R" w:hint="eastAsia"/>
                        </w:rPr>
                        <w:t>市町村計画</w:t>
                      </w:r>
                    </w:p>
                    <w:p w:rsidR="00AB015A" w:rsidRDefault="00AB015A" w:rsidP="009D4FA4">
                      <w:pPr>
                        <w:jc w:val="center"/>
                      </w:pPr>
                    </w:p>
                  </w:txbxContent>
                </v:textbox>
              </v:roundrect>
            </w:pict>
          </mc:Fallback>
        </mc:AlternateContent>
      </w:r>
      <w:r w:rsidRPr="00E444C7">
        <w:rPr>
          <w:rFonts w:ascii="UD デジタル 教科書体 NK-R" w:eastAsia="UD デジタル 教科書体 NK-R" w:hAnsi="ＭＳ Ｐゴシック" w:hint="eastAsia"/>
          <w:b/>
          <w:sz w:val="24"/>
          <w:szCs w:val="24"/>
        </w:rPr>
        <w:t xml:space="preserve">　　</w:t>
      </w:r>
    </w:p>
    <w:p w:rsidR="009D4FA4" w:rsidRPr="00E444C7" w:rsidRDefault="009D4FA4" w:rsidP="009D4FA4">
      <w:pPr>
        <w:snapToGrid w:val="0"/>
        <w:jc w:val="center"/>
        <w:rPr>
          <w:rFonts w:ascii="UD デジタル 教科書体 NK-R" w:eastAsia="UD デジタル 教科書体 NK-R" w:hAnsi="ＭＳ 明朝"/>
          <w:sz w:val="24"/>
          <w:szCs w:val="24"/>
        </w:rPr>
      </w:pPr>
      <w:r w:rsidRPr="00E444C7">
        <w:rPr>
          <w:rFonts w:ascii="UD デジタル 教科書体 NK-R" w:eastAsia="UD デジタル 教科書体 NK-R" w:hint="eastAsia"/>
          <w:noProof/>
        </w:rPr>
        <mc:AlternateContent>
          <mc:Choice Requires="wps">
            <w:drawing>
              <wp:anchor distT="0" distB="0" distL="114300" distR="114300" simplePos="0" relativeHeight="251689984" behindDoc="0" locked="0" layoutInCell="1" allowOverlap="1" wp14:anchorId="7658C613" wp14:editId="46B3C049">
                <wp:simplePos x="0" y="0"/>
                <wp:positionH relativeFrom="margin">
                  <wp:posOffset>4517390</wp:posOffset>
                </wp:positionH>
                <wp:positionV relativeFrom="paragraph">
                  <wp:posOffset>12700</wp:posOffset>
                </wp:positionV>
                <wp:extent cx="1657350" cy="2228850"/>
                <wp:effectExtent l="0" t="0" r="19050" b="19050"/>
                <wp:wrapNone/>
                <wp:docPr id="10"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2228850"/>
                        </a:xfrm>
                        <a:prstGeom prst="roundRect">
                          <a:avLst>
                            <a:gd name="adj" fmla="val 4707"/>
                          </a:avLst>
                        </a:prstGeom>
                        <a:solidFill>
                          <a:srgbClr val="FFFFFF"/>
                        </a:solidFill>
                        <a:ln w="9525">
                          <a:solidFill>
                            <a:srgbClr val="000000"/>
                          </a:solidFill>
                          <a:round/>
                          <a:headEnd/>
                          <a:tailEnd/>
                        </a:ln>
                      </wps:spPr>
                      <wps:txbx>
                        <w:txbxContent>
                          <w:p w:rsidR="00AB015A" w:rsidRPr="00065C57" w:rsidRDefault="00AB015A" w:rsidP="009D4FA4">
                            <w:pPr>
                              <w:rPr>
                                <w:rFonts w:ascii="メイリオ" w:eastAsia="メイリオ" w:hAnsi="メイリオ"/>
                              </w:rPr>
                            </w:pPr>
                          </w:p>
                          <w:p w:rsidR="00AB015A" w:rsidRPr="00065C57" w:rsidRDefault="00AB015A" w:rsidP="009D4FA4">
                            <w:pPr>
                              <w:rPr>
                                <w:rFonts w:ascii="メイリオ" w:eastAsia="メイリオ" w:hAnsi="メイリオ"/>
                              </w:rPr>
                            </w:pPr>
                          </w:p>
                          <w:p w:rsidR="00AB015A" w:rsidRPr="00065C57" w:rsidRDefault="00AB015A" w:rsidP="009D4FA4">
                            <w:pPr>
                              <w:rPr>
                                <w:rFonts w:ascii="メイリオ" w:eastAsia="メイリオ" w:hAnsi="メイリオ"/>
                              </w:rPr>
                            </w:pPr>
                          </w:p>
                          <w:p w:rsidR="00AB015A" w:rsidRPr="00065C57" w:rsidRDefault="00AB015A" w:rsidP="009D4FA4">
                            <w:pPr>
                              <w:rPr>
                                <w:rFonts w:ascii="メイリオ" w:eastAsia="メイリオ" w:hAnsi="メイリオ"/>
                              </w:rPr>
                            </w:pPr>
                          </w:p>
                          <w:p w:rsidR="00AB015A" w:rsidRPr="00065C57" w:rsidRDefault="00AB015A" w:rsidP="009D4FA4">
                            <w:pPr>
                              <w:rPr>
                                <w:rFonts w:ascii="メイリオ" w:eastAsia="メイリオ" w:hAnsi="メイリオ"/>
                              </w:rPr>
                            </w:pPr>
                          </w:p>
                          <w:p w:rsidR="00AB015A" w:rsidRPr="00065C57" w:rsidRDefault="00AB015A" w:rsidP="009D4FA4">
                            <w:pPr>
                              <w:rPr>
                                <w:rFonts w:ascii="メイリオ" w:eastAsia="メイリオ" w:hAnsi="メイリオ"/>
                              </w:rPr>
                            </w:pPr>
                          </w:p>
                          <w:p w:rsidR="00AB015A" w:rsidRPr="00C43E3E" w:rsidRDefault="00AB015A" w:rsidP="009D4FA4">
                            <w:pPr>
                              <w:rPr>
                                <w:rFonts w:ascii="HG丸ｺﾞｼｯｸM-PRO" w:eastAsia="HG丸ｺﾞｼｯｸM-PRO"/>
                              </w:rPr>
                            </w:pPr>
                          </w:p>
                          <w:p w:rsidR="00AB015A" w:rsidRPr="00C43E3E" w:rsidRDefault="00AB015A" w:rsidP="009D4FA4">
                            <w:pPr>
                              <w:rPr>
                                <w:rFonts w:ascii="HG丸ｺﾞｼｯｸM-PRO" w:eastAsia="HG丸ｺﾞｼｯｸM-PRO"/>
                              </w:rPr>
                            </w:pPr>
                          </w:p>
                          <w:p w:rsidR="00AB015A" w:rsidRPr="00C43E3E" w:rsidRDefault="00AB015A" w:rsidP="009D4FA4">
                            <w:pPr>
                              <w:rPr>
                                <w:rFonts w:ascii="HG丸ｺﾞｼｯｸM-PRO" w:eastAsia="HG丸ｺﾞｼｯｸM-PRO"/>
                              </w:rPr>
                            </w:pPr>
                          </w:p>
                          <w:p w:rsidR="00AB015A" w:rsidRPr="00C43E3E" w:rsidRDefault="00AB015A" w:rsidP="009D4FA4">
                            <w:pPr>
                              <w:rPr>
                                <w:rFonts w:ascii="HG丸ｺﾞｼｯｸM-PRO" w:eastAsia="HG丸ｺﾞｼｯｸM-PRO"/>
                              </w:rPr>
                            </w:pPr>
                          </w:p>
                          <w:p w:rsidR="00AB015A" w:rsidRPr="00C43E3E" w:rsidRDefault="00AB015A" w:rsidP="009D4FA4">
                            <w:pPr>
                              <w:rPr>
                                <w:rFonts w:ascii="HG丸ｺﾞｼｯｸM-PRO" w:eastAsia="HG丸ｺﾞｼｯｸM-PRO"/>
                              </w:rPr>
                            </w:pPr>
                          </w:p>
                          <w:p w:rsidR="00AB015A" w:rsidRDefault="00AB015A" w:rsidP="009D4FA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58C613" id="_x0000_s1028" style="position:absolute;left:0;text-align:left;margin-left:355.7pt;margin-top:1pt;width:130.5pt;height:17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0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">
                <v:textbox inset="5.85pt,.7pt,5.85pt,.7pt">
                  <w:txbxContent>
                    <w:p w:rsidR="00AB015A" w:rsidRPr="00065C57" w:rsidRDefault="00AB015A" w:rsidP="009D4FA4">
                      <w:pPr>
                        <w:rPr>
                          <w:rFonts w:ascii="メイリオ" w:eastAsia="メイリオ" w:hAnsi="メイリオ"/>
                        </w:rPr>
                      </w:pPr>
                    </w:p>
                    <w:p w:rsidR="00AB015A" w:rsidRPr="00065C57" w:rsidRDefault="00AB015A" w:rsidP="009D4FA4">
                      <w:pPr>
                        <w:rPr>
                          <w:rFonts w:ascii="メイリオ" w:eastAsia="メイリオ" w:hAnsi="メイリオ"/>
                        </w:rPr>
                      </w:pPr>
                    </w:p>
                    <w:p w:rsidR="00AB015A" w:rsidRPr="00065C57" w:rsidRDefault="00AB015A" w:rsidP="009D4FA4">
                      <w:pPr>
                        <w:rPr>
                          <w:rFonts w:ascii="メイリオ" w:eastAsia="メイリオ" w:hAnsi="メイリオ"/>
                        </w:rPr>
                      </w:pPr>
                    </w:p>
                    <w:p w:rsidR="00AB015A" w:rsidRPr="00065C57" w:rsidRDefault="00AB015A" w:rsidP="009D4FA4">
                      <w:pPr>
                        <w:rPr>
                          <w:rFonts w:ascii="メイリオ" w:eastAsia="メイリオ" w:hAnsi="メイリオ"/>
                        </w:rPr>
                      </w:pPr>
                    </w:p>
                    <w:p w:rsidR="00AB015A" w:rsidRPr="00065C57" w:rsidRDefault="00AB015A" w:rsidP="009D4FA4">
                      <w:pPr>
                        <w:rPr>
                          <w:rFonts w:ascii="メイリオ" w:eastAsia="メイリオ" w:hAnsi="メイリオ"/>
                        </w:rPr>
                      </w:pPr>
                    </w:p>
                    <w:p w:rsidR="00AB015A" w:rsidRPr="00065C57" w:rsidRDefault="00AB015A" w:rsidP="009D4FA4">
                      <w:pPr>
                        <w:rPr>
                          <w:rFonts w:ascii="メイリオ" w:eastAsia="メイリオ" w:hAnsi="メイリオ"/>
                        </w:rPr>
                      </w:pPr>
                    </w:p>
                    <w:p w:rsidR="00AB015A" w:rsidRPr="00C43E3E" w:rsidRDefault="00AB015A" w:rsidP="009D4FA4">
                      <w:pPr>
                        <w:rPr>
                          <w:rFonts w:ascii="HG丸ｺﾞｼｯｸM-PRO" w:eastAsia="HG丸ｺﾞｼｯｸM-PRO"/>
                        </w:rPr>
                      </w:pPr>
                    </w:p>
                    <w:p w:rsidR="00AB015A" w:rsidRPr="00C43E3E" w:rsidRDefault="00AB015A" w:rsidP="009D4FA4">
                      <w:pPr>
                        <w:rPr>
                          <w:rFonts w:ascii="HG丸ｺﾞｼｯｸM-PRO" w:eastAsia="HG丸ｺﾞｼｯｸM-PRO"/>
                        </w:rPr>
                      </w:pPr>
                    </w:p>
                    <w:p w:rsidR="00AB015A" w:rsidRPr="00C43E3E" w:rsidRDefault="00AB015A" w:rsidP="009D4FA4">
                      <w:pPr>
                        <w:rPr>
                          <w:rFonts w:ascii="HG丸ｺﾞｼｯｸM-PRO" w:eastAsia="HG丸ｺﾞｼｯｸM-PRO"/>
                        </w:rPr>
                      </w:pPr>
                    </w:p>
                    <w:p w:rsidR="00AB015A" w:rsidRPr="00C43E3E" w:rsidRDefault="00AB015A" w:rsidP="009D4FA4">
                      <w:pPr>
                        <w:rPr>
                          <w:rFonts w:ascii="HG丸ｺﾞｼｯｸM-PRO" w:eastAsia="HG丸ｺﾞｼｯｸM-PRO"/>
                        </w:rPr>
                      </w:pPr>
                    </w:p>
                    <w:p w:rsidR="00AB015A" w:rsidRPr="00C43E3E" w:rsidRDefault="00AB015A" w:rsidP="009D4FA4">
                      <w:pPr>
                        <w:rPr>
                          <w:rFonts w:ascii="HG丸ｺﾞｼｯｸM-PRO" w:eastAsia="HG丸ｺﾞｼｯｸM-PRO"/>
                        </w:rPr>
                      </w:pPr>
                    </w:p>
                    <w:p w:rsidR="00AB015A" w:rsidRDefault="00AB015A" w:rsidP="009D4FA4"/>
                  </w:txbxContent>
                </v:textbox>
                <w10:wrap anchorx="margin"/>
              </v:roundrect>
            </w:pict>
          </mc:Fallback>
        </mc:AlternateContent>
      </w:r>
    </w:p>
    <w:p w:rsidR="009D4FA4" w:rsidRPr="00E444C7" w:rsidRDefault="009D4FA4" w:rsidP="009D4FA4">
      <w:pPr>
        <w:snapToGrid w:val="0"/>
        <w:ind w:firstLineChars="700" w:firstLine="1470"/>
        <w:rPr>
          <w:rFonts w:ascii="UD デジタル 教科書体 NK-R" w:eastAsia="UD デジタル 教科書体 NK-R" w:hAnsi="ＭＳ 明朝"/>
          <w:sz w:val="24"/>
        </w:rPr>
      </w:pPr>
      <w:r w:rsidRPr="00E444C7">
        <w:rPr>
          <w:rFonts w:ascii="UD デジタル 教科書体 NK-R" w:eastAsia="UD デジタル 教科書体 NK-R" w:hint="eastAsia"/>
          <w:noProof/>
        </w:rPr>
        <mc:AlternateContent>
          <mc:Choice Requires="wps">
            <w:drawing>
              <wp:anchor distT="0" distB="0" distL="114300" distR="114300" simplePos="0" relativeHeight="251692032" behindDoc="0" locked="0" layoutInCell="1" allowOverlap="1" wp14:anchorId="78E4943F" wp14:editId="74182C05">
                <wp:simplePos x="0" y="0"/>
                <wp:positionH relativeFrom="column">
                  <wp:posOffset>4676112</wp:posOffset>
                </wp:positionH>
                <wp:positionV relativeFrom="paragraph">
                  <wp:posOffset>62893</wp:posOffset>
                </wp:positionV>
                <wp:extent cx="1359093" cy="469127"/>
                <wp:effectExtent l="0" t="0" r="12700" b="26670"/>
                <wp:wrapNone/>
                <wp:docPr id="11"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9093" cy="469127"/>
                        </a:xfrm>
                        <a:prstGeom prst="roundRect">
                          <a:avLst>
                            <a:gd name="adj" fmla="val 118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B015A" w:rsidRPr="00E444C7" w:rsidRDefault="00AB015A" w:rsidP="009A7A1E">
                            <w:pPr>
                              <w:pStyle w:val="ab"/>
                              <w:spacing w:line="300" w:lineRule="exact"/>
                              <w:ind w:leftChars="0" w:left="0"/>
                              <w:jc w:val="center"/>
                              <w:rPr>
                                <w:rFonts w:ascii="UD デジタル 教科書体 NK-R" w:eastAsia="UD デジタル 教科書体 NK-R" w:hAnsi="メイリオ"/>
                                <w:szCs w:val="21"/>
                              </w:rPr>
                            </w:pPr>
                            <w:r w:rsidRPr="00E444C7">
                              <w:rPr>
                                <w:rFonts w:ascii="UD デジタル 教科書体 NK-R" w:eastAsia="UD デジタル 教科書体 NK-R" w:hAnsi="メイリオ" w:hint="eastAsia"/>
                                <w:szCs w:val="21"/>
                              </w:rPr>
                              <w:t>老人福祉計画</w:t>
                            </w:r>
                          </w:p>
                          <w:p w:rsidR="00AB015A" w:rsidRPr="00E444C7" w:rsidRDefault="00AB015A" w:rsidP="009A7A1E">
                            <w:pPr>
                              <w:pStyle w:val="ab"/>
                              <w:spacing w:line="300" w:lineRule="exact"/>
                              <w:ind w:leftChars="0" w:left="0"/>
                              <w:jc w:val="center"/>
                              <w:rPr>
                                <w:rFonts w:ascii="UD デジタル 教科書体 NK-R" w:eastAsia="UD デジタル 教科書体 NK-R"/>
                              </w:rPr>
                            </w:pPr>
                            <w:r w:rsidRPr="00E444C7">
                              <w:rPr>
                                <w:rFonts w:ascii="UD デジタル 教科書体 NK-R" w:eastAsia="UD デジタル 教科書体 NK-R" w:hAnsi="メイリオ" w:hint="eastAsia"/>
                                <w:szCs w:val="21"/>
                              </w:rPr>
                              <w:t>【老人福祉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E4943F" id="角丸四角形 17" o:spid="_x0000_s1029" style="position:absolute;left:0;text-align:left;margin-left:368.2pt;margin-top:4.95pt;width:107pt;height:36.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7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" filled="f">
                <v:textbox inset="5.85pt,.7pt,5.85pt,.7pt">
                  <w:txbxContent>
                    <w:p w:rsidR="00AB015A" w:rsidRPr="00E444C7" w:rsidRDefault="00AB015A" w:rsidP="009A7A1E">
                      <w:pPr>
                        <w:pStyle w:val="ab"/>
                        <w:spacing w:line="300" w:lineRule="exact"/>
                        <w:ind w:leftChars="0" w:left="0"/>
                        <w:jc w:val="center"/>
                        <w:rPr>
                          <w:rFonts w:ascii="UD デジタル 教科書体 NK-R" w:eastAsia="UD デジタル 教科書体 NK-R" w:hAnsi="メイリオ"/>
                          <w:szCs w:val="21"/>
                        </w:rPr>
                      </w:pPr>
                      <w:r w:rsidRPr="00E444C7">
                        <w:rPr>
                          <w:rFonts w:ascii="UD デジタル 教科書体 NK-R" w:eastAsia="UD デジタル 教科書体 NK-R" w:hAnsi="メイリオ" w:hint="eastAsia"/>
                          <w:szCs w:val="21"/>
                        </w:rPr>
                        <w:t>老人福祉計画</w:t>
                      </w:r>
                    </w:p>
                    <w:p w:rsidR="00AB015A" w:rsidRPr="00E444C7" w:rsidRDefault="00AB015A" w:rsidP="009A7A1E">
                      <w:pPr>
                        <w:pStyle w:val="ab"/>
                        <w:spacing w:line="300" w:lineRule="exact"/>
                        <w:ind w:leftChars="0" w:left="0"/>
                        <w:jc w:val="center"/>
                        <w:rPr>
                          <w:rFonts w:ascii="UD デジタル 教科書体 NK-R" w:eastAsia="UD デジタル 教科書体 NK-R"/>
                        </w:rPr>
                      </w:pPr>
                      <w:r w:rsidRPr="00E444C7">
                        <w:rPr>
                          <w:rFonts w:ascii="UD デジタル 教科書体 NK-R" w:eastAsia="UD デジタル 教科書体 NK-R" w:hAnsi="メイリオ" w:hint="eastAsia"/>
                          <w:szCs w:val="21"/>
                        </w:rPr>
                        <w:t>【老人福祉法】</w:t>
                      </w:r>
                    </w:p>
                  </w:txbxContent>
                </v:textbox>
              </v:roundrect>
            </w:pict>
          </mc:Fallback>
        </mc:AlternateContent>
      </w:r>
      <w:r w:rsidRPr="00E444C7">
        <w:rPr>
          <w:rFonts w:ascii="UD デジタル 教科書体 NK-R" w:eastAsia="UD デジタル 教科書体 NK-R" w:hint="eastAsia"/>
          <w:noProof/>
        </w:rPr>
        <mc:AlternateContent>
          <mc:Choice Requires="wps">
            <w:drawing>
              <wp:anchor distT="0" distB="0" distL="114300" distR="114300" simplePos="0" relativeHeight="251678720" behindDoc="0" locked="0" layoutInCell="1" allowOverlap="1" wp14:anchorId="5E5DB4D3" wp14:editId="4BEEE9FA">
                <wp:simplePos x="0" y="0"/>
                <wp:positionH relativeFrom="column">
                  <wp:posOffset>3762761</wp:posOffset>
                </wp:positionH>
                <wp:positionV relativeFrom="paragraph">
                  <wp:posOffset>175895</wp:posOffset>
                </wp:positionV>
                <wp:extent cx="819150" cy="1133475"/>
                <wp:effectExtent l="0" t="0" r="0" b="9525"/>
                <wp:wrapNone/>
                <wp:docPr id="12"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1133475"/>
                        </a:xfrm>
                        <a:prstGeom prst="rect">
                          <a:avLst/>
                        </a:prstGeom>
                        <a:solidFill>
                          <a:sysClr val="window" lastClr="FFFFFF"/>
                        </a:solidFill>
                        <a:ln w="12700" cap="flat" cmpd="sng" algn="ctr">
                          <a:noFill/>
                          <a:prstDash val="solid"/>
                        </a:ln>
                        <a:effectLst/>
                      </wps:spPr>
                      <wps:txbx>
                        <w:txbxContent>
                          <w:p w:rsidR="00AB015A" w:rsidRPr="00E444C7" w:rsidRDefault="00AB015A" w:rsidP="009D4FA4">
                            <w:pPr>
                              <w:spacing w:line="300" w:lineRule="exact"/>
                              <w:jc w:val="center"/>
                              <w:rPr>
                                <w:rFonts w:ascii="UD デジタル 教科書体 NK-R" w:eastAsia="UD デジタル 教科書体 NK-R" w:hAnsi="メイリオ"/>
                                <w:szCs w:val="21"/>
                              </w:rPr>
                            </w:pPr>
                            <w:r w:rsidRPr="00E444C7">
                              <w:rPr>
                                <w:rFonts w:ascii="UD デジタル 教科書体 NK-R" w:eastAsia="UD デジタル 教科書体 NK-R" w:hAnsi="メイリオ" w:hint="eastAsia"/>
                                <w:szCs w:val="21"/>
                              </w:rPr>
                              <w:t>市町村</w:t>
                            </w:r>
                          </w:p>
                          <w:p w:rsidR="00AB015A" w:rsidRPr="00E444C7" w:rsidRDefault="00AB015A" w:rsidP="009D4FA4">
                            <w:pPr>
                              <w:spacing w:line="300" w:lineRule="exact"/>
                              <w:jc w:val="center"/>
                              <w:rPr>
                                <w:rFonts w:ascii="UD デジタル 教科書体 NK-R" w:eastAsia="UD デジタル 教科書体 NK-R" w:hAnsi="メイリオ"/>
                                <w:szCs w:val="21"/>
                              </w:rPr>
                            </w:pPr>
                            <w:r w:rsidRPr="00E444C7">
                              <w:rPr>
                                <w:rFonts w:ascii="UD デジタル 教科書体 NK-R" w:eastAsia="UD デジタル 教科書体 NK-R" w:hAnsi="メイリオ" w:hint="eastAsia"/>
                                <w:szCs w:val="21"/>
                              </w:rPr>
                              <w:t>計画策定指針</w:t>
                            </w:r>
                          </w:p>
                          <w:p w:rsidR="00AB015A" w:rsidRPr="00E444C7" w:rsidRDefault="00AB015A" w:rsidP="009D4FA4">
                            <w:pPr>
                              <w:spacing w:line="300" w:lineRule="exact"/>
                              <w:jc w:val="center"/>
                              <w:rPr>
                                <w:rFonts w:ascii="UD デジタル 教科書体 NK-R" w:eastAsia="UD デジタル 教科書体 NK-R" w:hAnsi="メイリオ"/>
                                <w:szCs w:val="21"/>
                              </w:rPr>
                            </w:pPr>
                            <w:r w:rsidRPr="00E444C7">
                              <w:rPr>
                                <w:rFonts w:ascii="UD デジタル 教科書体 NK-R" w:eastAsia="UD デジタル 教科書体 NK-R" w:hAnsi="メイリオ" w:hint="eastAsia"/>
                                <w:szCs w:val="21"/>
                              </w:rPr>
                              <w:t>により</w:t>
                            </w:r>
                          </w:p>
                          <w:p w:rsidR="00AB015A" w:rsidRPr="00E444C7" w:rsidRDefault="00AB015A" w:rsidP="009D4FA4">
                            <w:pPr>
                              <w:spacing w:line="300" w:lineRule="exact"/>
                              <w:jc w:val="center"/>
                              <w:rPr>
                                <w:rFonts w:ascii="UD デジタル 教科書体 NK-R" w:eastAsia="UD デジタル 教科書体 NK-R" w:hAnsi="メイリオ"/>
                                <w:szCs w:val="21"/>
                              </w:rPr>
                            </w:pPr>
                            <w:r w:rsidRPr="00E444C7">
                              <w:rPr>
                                <w:rFonts w:ascii="UD デジタル 教科書体 NK-R" w:eastAsia="UD デジタル 教科書体 NK-R" w:hAnsi="メイリオ" w:hint="eastAsia"/>
                                <w:szCs w:val="21"/>
                              </w:rPr>
                              <w:t>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DB4D3" id="正方形/長方形 15" o:spid="_x0000_s1030" style="position:absolute;left:0;text-align:left;margin-left:296.3pt;margin-top:13.85pt;width:64.5pt;height:8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" fillcolor="window" stroked="f" strokeweight="1pt">
                <v:path arrowok="t"/>
                <v:textbox>
                  <w:txbxContent>
                    <w:p w:rsidR="00AB015A" w:rsidRPr="00E444C7" w:rsidRDefault="00AB015A" w:rsidP="009D4FA4">
                      <w:pPr>
                        <w:spacing w:line="300" w:lineRule="exact"/>
                        <w:jc w:val="center"/>
                        <w:rPr>
                          <w:rFonts w:ascii="UD デジタル 教科書体 NK-R" w:eastAsia="UD デジタル 教科書体 NK-R" w:hAnsi="メイリオ"/>
                          <w:szCs w:val="21"/>
                        </w:rPr>
                      </w:pPr>
                      <w:r w:rsidRPr="00E444C7">
                        <w:rPr>
                          <w:rFonts w:ascii="UD デジタル 教科書体 NK-R" w:eastAsia="UD デジタル 教科書体 NK-R" w:hAnsi="メイリオ" w:hint="eastAsia"/>
                          <w:szCs w:val="21"/>
                        </w:rPr>
                        <w:t>市町村</w:t>
                      </w:r>
                    </w:p>
                    <w:p w:rsidR="00AB015A" w:rsidRPr="00E444C7" w:rsidRDefault="00AB015A" w:rsidP="009D4FA4">
                      <w:pPr>
                        <w:spacing w:line="300" w:lineRule="exact"/>
                        <w:jc w:val="center"/>
                        <w:rPr>
                          <w:rFonts w:ascii="UD デジタル 教科書体 NK-R" w:eastAsia="UD デジタル 教科書体 NK-R" w:hAnsi="メイリオ"/>
                          <w:szCs w:val="21"/>
                        </w:rPr>
                      </w:pPr>
                      <w:r w:rsidRPr="00E444C7">
                        <w:rPr>
                          <w:rFonts w:ascii="UD デジタル 教科書体 NK-R" w:eastAsia="UD デジタル 教科書体 NK-R" w:hAnsi="メイリオ" w:hint="eastAsia"/>
                          <w:szCs w:val="21"/>
                        </w:rPr>
                        <w:t>計画策定指針</w:t>
                      </w:r>
                    </w:p>
                    <w:p w:rsidR="00AB015A" w:rsidRPr="00E444C7" w:rsidRDefault="00AB015A" w:rsidP="009D4FA4">
                      <w:pPr>
                        <w:spacing w:line="300" w:lineRule="exact"/>
                        <w:jc w:val="center"/>
                        <w:rPr>
                          <w:rFonts w:ascii="UD デジタル 教科書体 NK-R" w:eastAsia="UD デジタル 教科書体 NK-R" w:hAnsi="メイリオ"/>
                          <w:szCs w:val="21"/>
                        </w:rPr>
                      </w:pPr>
                      <w:r w:rsidRPr="00E444C7">
                        <w:rPr>
                          <w:rFonts w:ascii="UD デジタル 教科書体 NK-R" w:eastAsia="UD デジタル 教科書体 NK-R" w:hAnsi="メイリオ" w:hint="eastAsia"/>
                          <w:szCs w:val="21"/>
                        </w:rPr>
                        <w:t>により</w:t>
                      </w:r>
                    </w:p>
                    <w:p w:rsidR="00AB015A" w:rsidRPr="00E444C7" w:rsidRDefault="00AB015A" w:rsidP="009D4FA4">
                      <w:pPr>
                        <w:spacing w:line="300" w:lineRule="exact"/>
                        <w:jc w:val="center"/>
                        <w:rPr>
                          <w:rFonts w:ascii="UD デジタル 教科書体 NK-R" w:eastAsia="UD デジタル 教科書体 NK-R" w:hAnsi="メイリオ"/>
                          <w:szCs w:val="21"/>
                        </w:rPr>
                      </w:pPr>
                      <w:r w:rsidRPr="00E444C7">
                        <w:rPr>
                          <w:rFonts w:ascii="UD デジタル 教科書体 NK-R" w:eastAsia="UD デジタル 教科書体 NK-R" w:hAnsi="メイリオ" w:hint="eastAsia"/>
                          <w:szCs w:val="21"/>
                        </w:rPr>
                        <w:t>整合</w:t>
                      </w:r>
                    </w:p>
                  </w:txbxContent>
                </v:textbox>
              </v:rect>
            </w:pict>
          </mc:Fallback>
        </mc:AlternateContent>
      </w:r>
      <w:r w:rsidRPr="00E444C7">
        <w:rPr>
          <w:rFonts w:ascii="UD デジタル 教科書体 NK-R" w:eastAsia="UD デジタル 教科書体 NK-R" w:hint="eastAsia"/>
          <w:noProof/>
        </w:rPr>
        <mc:AlternateContent>
          <mc:Choice Requires="wps">
            <w:drawing>
              <wp:anchor distT="0" distB="0" distL="114300" distR="114300" simplePos="0" relativeHeight="251700224" behindDoc="0" locked="0" layoutInCell="1" allowOverlap="1" wp14:anchorId="2793082B" wp14:editId="4EAD261F">
                <wp:simplePos x="0" y="0"/>
                <wp:positionH relativeFrom="column">
                  <wp:posOffset>3827863</wp:posOffset>
                </wp:positionH>
                <wp:positionV relativeFrom="paragraph">
                  <wp:posOffset>8531</wp:posOffset>
                </wp:positionV>
                <wp:extent cx="647700" cy="219075"/>
                <wp:effectExtent l="0" t="0" r="19050" b="28575"/>
                <wp:wrapNone/>
                <wp:docPr id="13" name="左右矢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219075"/>
                        </a:xfrm>
                        <a:prstGeom prst="leftRightArrow">
                          <a:avLst/>
                        </a:prstGeom>
                        <a:solidFill>
                          <a:sysClr val="window" lastClr="FFFFFF">
                            <a:lumMod val="8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9CB8A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4" o:spid="_x0000_s1026" type="#_x0000_t69" style="position:absolute;left:0;text-align:left;margin-left:301.4pt;margin-top:.65pt;width:51pt;height:1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" adj="3653" fillcolor="#d9d9d9" strokecolor="windowText" strokeweight=".5pt">
                <v:path arrowok="t"/>
              </v:shape>
            </w:pict>
          </mc:Fallback>
        </mc:AlternateContent>
      </w:r>
    </w:p>
    <w:p w:rsidR="009D4FA4" w:rsidRPr="00E444C7" w:rsidRDefault="009D4FA4" w:rsidP="009D4FA4">
      <w:pPr>
        <w:snapToGrid w:val="0"/>
        <w:ind w:firstLineChars="700" w:firstLine="1470"/>
        <w:rPr>
          <w:rFonts w:ascii="UD デジタル 教科書体 NK-R" w:eastAsia="UD デジタル 教科書体 NK-R" w:hAnsi="ＭＳ 明朝"/>
          <w:sz w:val="24"/>
        </w:rPr>
      </w:pPr>
      <w:r w:rsidRPr="00E444C7">
        <w:rPr>
          <w:rFonts w:ascii="UD デジタル 教科書体 NK-R" w:eastAsia="UD デジタル 教科書体 NK-R" w:hint="eastAsia"/>
          <w:noProof/>
        </w:rPr>
        <mc:AlternateContent>
          <mc:Choice Requires="wps">
            <w:drawing>
              <wp:anchor distT="0" distB="0" distL="114300" distR="114300" simplePos="0" relativeHeight="251684864" behindDoc="0" locked="0" layoutInCell="1" allowOverlap="1" wp14:anchorId="639C5E8F" wp14:editId="00E471FD">
                <wp:simplePos x="0" y="0"/>
                <wp:positionH relativeFrom="column">
                  <wp:posOffset>319295</wp:posOffset>
                </wp:positionH>
                <wp:positionV relativeFrom="paragraph">
                  <wp:posOffset>29017</wp:posOffset>
                </wp:positionV>
                <wp:extent cx="3148716" cy="309880"/>
                <wp:effectExtent l="0" t="0" r="13970" b="13970"/>
                <wp:wrapNone/>
                <wp:docPr id="172"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716" cy="309880"/>
                        </a:xfrm>
                        <a:prstGeom prst="roundRect">
                          <a:avLst>
                            <a:gd name="adj" fmla="val 16667"/>
                          </a:avLst>
                        </a:prstGeom>
                        <a:noFill/>
                        <a:ln w="9525">
                          <a:solidFill>
                            <a:srgbClr val="000000"/>
                          </a:solidFill>
                          <a:round/>
                          <a:headEnd/>
                          <a:tailEnd/>
                        </a:ln>
                      </wps:spPr>
                      <wps:txbx>
                        <w:txbxContent>
                          <w:p w:rsidR="00AB015A" w:rsidRPr="00E444C7" w:rsidRDefault="004B3B35" w:rsidP="009D4FA4">
                            <w:pPr>
                              <w:pStyle w:val="ab"/>
                              <w:spacing w:line="320" w:lineRule="exact"/>
                              <w:ind w:leftChars="0" w:left="0" w:firstLineChars="200" w:firstLine="440"/>
                              <w:rPr>
                                <w:rFonts w:ascii="UD デジタル 教科書体 NK-R" w:eastAsia="UD デジタル 教科書体 NK-R"/>
                              </w:rPr>
                            </w:pPr>
                            <w:r>
                              <w:rPr>
                                <w:rFonts w:ascii="UD デジタル 教科書体 NK-R" w:eastAsia="UD デジタル 教科書体 NK-R" w:hAnsi="メイリオ" w:hint="eastAsia"/>
                                <w:sz w:val="22"/>
                              </w:rPr>
                              <w:t>老人</w:t>
                            </w:r>
                            <w:r w:rsidR="00AB015A" w:rsidRPr="00E444C7">
                              <w:rPr>
                                <w:rFonts w:ascii="UD デジタル 教科書体 NK-R" w:eastAsia="UD デジタル 教科書体 NK-R" w:hAnsi="メイリオ" w:hint="eastAsia"/>
                                <w:sz w:val="22"/>
                              </w:rPr>
                              <w:t>福祉計画【老人福祉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9C5E8F" id="角丸四角形 18" o:spid="_x0000_s1031" style="position:absolute;left:0;text-align:left;margin-left:25.15pt;margin-top:2.3pt;width:247.95pt;height:2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" filled="f">
                <v:textbox inset="5.85pt,.7pt,5.85pt,.7pt">
                  <w:txbxContent>
                    <w:p w:rsidR="00AB015A" w:rsidRPr="00E444C7" w:rsidRDefault="004B3B35" w:rsidP="009D4FA4">
                      <w:pPr>
                        <w:pStyle w:val="ab"/>
                        <w:spacing w:line="320" w:lineRule="exact"/>
                        <w:ind w:leftChars="0" w:left="0" w:firstLineChars="200" w:firstLine="440"/>
                        <w:rPr>
                          <w:rFonts w:ascii="UD デジタル 教科書体 NK-R" w:eastAsia="UD デジタル 教科書体 NK-R"/>
                        </w:rPr>
                      </w:pPr>
                      <w:r>
                        <w:rPr>
                          <w:rFonts w:ascii="UD デジタル 教科書体 NK-R" w:eastAsia="UD デジタル 教科書体 NK-R" w:hAnsi="メイリオ" w:hint="eastAsia"/>
                          <w:sz w:val="22"/>
                        </w:rPr>
                        <w:t>老人</w:t>
                      </w:r>
                      <w:r w:rsidR="00AB015A" w:rsidRPr="00E444C7">
                        <w:rPr>
                          <w:rFonts w:ascii="UD デジタル 教科書体 NK-R" w:eastAsia="UD デジタル 教科書体 NK-R" w:hAnsi="メイリオ" w:hint="eastAsia"/>
                          <w:sz w:val="22"/>
                        </w:rPr>
                        <w:t>福祉計画【老人福祉法】</w:t>
                      </w:r>
                    </w:p>
                  </w:txbxContent>
                </v:textbox>
              </v:roundrect>
            </w:pict>
          </mc:Fallback>
        </mc:AlternateContent>
      </w:r>
    </w:p>
    <w:p w:rsidR="009D4FA4" w:rsidRPr="00E444C7" w:rsidRDefault="009D4FA4" w:rsidP="009D4FA4">
      <w:pPr>
        <w:snapToGrid w:val="0"/>
        <w:jc w:val="center"/>
        <w:rPr>
          <w:rFonts w:ascii="UD デジタル 教科書体 NK-R" w:eastAsia="UD デジタル 教科書体 NK-R" w:hAnsi="ＭＳ 明朝"/>
          <w:sz w:val="24"/>
        </w:rPr>
      </w:pPr>
      <w:r w:rsidRPr="00E444C7">
        <w:rPr>
          <w:rFonts w:ascii="UD デジタル 教科書体 NK-R" w:eastAsia="UD デジタル 教科書体 NK-R" w:hint="eastAsia"/>
          <w:noProof/>
        </w:rPr>
        <mc:AlternateContent>
          <mc:Choice Requires="wps">
            <w:drawing>
              <wp:anchor distT="0" distB="0" distL="114300" distR="114300" simplePos="0" relativeHeight="251693056" behindDoc="0" locked="0" layoutInCell="1" allowOverlap="1" wp14:anchorId="56F5A8D0" wp14:editId="295A0C5B">
                <wp:simplePos x="0" y="0"/>
                <wp:positionH relativeFrom="column">
                  <wp:posOffset>2155190</wp:posOffset>
                </wp:positionH>
                <wp:positionV relativeFrom="paragraph">
                  <wp:posOffset>153670</wp:posOffset>
                </wp:positionV>
                <wp:extent cx="1743075" cy="304800"/>
                <wp:effectExtent l="0" t="0" r="0" b="0"/>
                <wp:wrapNone/>
                <wp:docPr id="177"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304800"/>
                        </a:xfrm>
                        <a:prstGeom prst="rect">
                          <a:avLst/>
                        </a:prstGeom>
                        <a:noFill/>
                        <a:ln w="12700" cap="flat" cmpd="sng" algn="ctr">
                          <a:noFill/>
                          <a:prstDash val="solid"/>
                        </a:ln>
                        <a:effectLst/>
                      </wps:spPr>
                      <wps:txbx>
                        <w:txbxContent>
                          <w:p w:rsidR="00AB015A" w:rsidRPr="00E444C7" w:rsidRDefault="00AB015A" w:rsidP="009D4FA4">
                            <w:pPr>
                              <w:spacing w:line="320" w:lineRule="exact"/>
                              <w:jc w:val="left"/>
                              <w:rPr>
                                <w:rFonts w:ascii="UD デジタル 教科書体 NK-R" w:eastAsia="UD デジタル 教科書体 NK-R" w:hAnsi="メイリオ"/>
                                <w:sz w:val="22"/>
                              </w:rPr>
                            </w:pPr>
                            <w:r w:rsidRPr="00E444C7">
                              <w:rPr>
                                <w:rFonts w:ascii="UD デジタル 教科書体 NK-R" w:eastAsia="UD デジタル 教科書体 NK-R" w:hAnsi="メイリオ" w:hint="eastAsia"/>
                                <w:sz w:val="22"/>
                              </w:rPr>
                              <w:t>一体的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F5A8D0" id="正方形/長方形 25" o:spid="_x0000_s1032" style="position:absolute;left:0;text-align:left;margin-left:169.7pt;margin-top:12.1pt;width:137.25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" filled="f" stroked="f" strokeweight="1pt">
                <v:path arrowok="t"/>
                <v:textbox>
                  <w:txbxContent>
                    <w:p w:rsidR="00AB015A" w:rsidRPr="00E444C7" w:rsidRDefault="00AB015A" w:rsidP="009D4FA4">
                      <w:pPr>
                        <w:spacing w:line="320" w:lineRule="exact"/>
                        <w:jc w:val="left"/>
                        <w:rPr>
                          <w:rFonts w:ascii="UD デジタル 教科書体 NK-R" w:eastAsia="UD デジタル 教科書体 NK-R" w:hAnsi="メイリオ"/>
                          <w:sz w:val="22"/>
                        </w:rPr>
                      </w:pPr>
                      <w:r w:rsidRPr="00E444C7">
                        <w:rPr>
                          <w:rFonts w:ascii="UD デジタル 教科書体 NK-R" w:eastAsia="UD デジタル 教科書体 NK-R" w:hAnsi="メイリオ" w:hint="eastAsia"/>
                          <w:sz w:val="22"/>
                        </w:rPr>
                        <w:t>一体的作成</w:t>
                      </w:r>
                    </w:p>
                  </w:txbxContent>
                </v:textbox>
              </v:rect>
            </w:pict>
          </mc:Fallback>
        </mc:AlternateContent>
      </w:r>
      <w:r w:rsidRPr="00E444C7">
        <w:rPr>
          <w:rFonts w:ascii="UD デジタル 教科書体 NK-R" w:eastAsia="UD デジタル 教科書体 NK-R" w:hint="eastAsia"/>
          <w:noProof/>
        </w:rPr>
        <mc:AlternateContent>
          <mc:Choice Requires="wps">
            <w:drawing>
              <wp:anchor distT="0" distB="0" distL="114300" distR="114300" simplePos="0" relativeHeight="251685888" behindDoc="0" locked="0" layoutInCell="1" allowOverlap="1" wp14:anchorId="7E98C75C" wp14:editId="46251F7D">
                <wp:simplePos x="0" y="0"/>
                <wp:positionH relativeFrom="column">
                  <wp:posOffset>1564640</wp:posOffset>
                </wp:positionH>
                <wp:positionV relativeFrom="paragraph">
                  <wp:posOffset>179070</wp:posOffset>
                </wp:positionV>
                <wp:extent cx="333375" cy="266700"/>
                <wp:effectExtent l="0" t="0" r="0" b="0"/>
                <wp:wrapNone/>
                <wp:docPr id="178" name="加算記号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266700"/>
                        </a:xfrm>
                        <a:custGeom>
                          <a:avLst/>
                          <a:gdLst>
                            <a:gd name="T0" fmla="*/ 53027 w 400050"/>
                            <a:gd name="T1" fmla="*/ 131125 h 342900"/>
                            <a:gd name="T2" fmla="*/ 159700 w 400050"/>
                            <a:gd name="T3" fmla="*/ 131125 h 342900"/>
                            <a:gd name="T4" fmla="*/ 159700 w 400050"/>
                            <a:gd name="T5" fmla="*/ 45451 h 342900"/>
                            <a:gd name="T6" fmla="*/ 240350 w 400050"/>
                            <a:gd name="T7" fmla="*/ 45451 h 342900"/>
                            <a:gd name="T8" fmla="*/ 240350 w 400050"/>
                            <a:gd name="T9" fmla="*/ 131125 h 342900"/>
                            <a:gd name="T10" fmla="*/ 347023 w 400050"/>
                            <a:gd name="T11" fmla="*/ 131125 h 342900"/>
                            <a:gd name="T12" fmla="*/ 347023 w 400050"/>
                            <a:gd name="T13" fmla="*/ 211775 h 342900"/>
                            <a:gd name="T14" fmla="*/ 240350 w 400050"/>
                            <a:gd name="T15" fmla="*/ 211775 h 342900"/>
                            <a:gd name="T16" fmla="*/ 240350 w 400050"/>
                            <a:gd name="T17" fmla="*/ 297449 h 342900"/>
                            <a:gd name="T18" fmla="*/ 159700 w 400050"/>
                            <a:gd name="T19" fmla="*/ 297449 h 342900"/>
                            <a:gd name="T20" fmla="*/ 159700 w 400050"/>
                            <a:gd name="T21" fmla="*/ 211775 h 342900"/>
                            <a:gd name="T22" fmla="*/ 53027 w 400050"/>
                            <a:gd name="T23" fmla="*/ 211775 h 342900"/>
                            <a:gd name="T24" fmla="*/ 53027 w 400050"/>
                            <a:gd name="T25" fmla="*/ 131125 h 3429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00050" h="342900">
                              <a:moveTo>
                                <a:pt x="53027" y="131125"/>
                              </a:moveTo>
                              <a:lnTo>
                                <a:pt x="159700" y="131125"/>
                              </a:lnTo>
                              <a:lnTo>
                                <a:pt x="159700" y="45451"/>
                              </a:lnTo>
                              <a:lnTo>
                                <a:pt x="240350" y="45451"/>
                              </a:lnTo>
                              <a:lnTo>
                                <a:pt x="240350" y="131125"/>
                              </a:lnTo>
                              <a:lnTo>
                                <a:pt x="347023" y="131125"/>
                              </a:lnTo>
                              <a:lnTo>
                                <a:pt x="347023" y="211775"/>
                              </a:lnTo>
                              <a:lnTo>
                                <a:pt x="240350" y="211775"/>
                              </a:lnTo>
                              <a:lnTo>
                                <a:pt x="240350" y="297449"/>
                              </a:lnTo>
                              <a:lnTo>
                                <a:pt x="159700" y="297449"/>
                              </a:lnTo>
                              <a:lnTo>
                                <a:pt x="159700" y="211775"/>
                              </a:lnTo>
                              <a:lnTo>
                                <a:pt x="53027" y="211775"/>
                              </a:lnTo>
                              <a:lnTo>
                                <a:pt x="53027" y="131125"/>
                              </a:lnTo>
                              <a:close/>
                            </a:path>
                          </a:pathLst>
                        </a:custGeom>
                        <a:solidFill>
                          <a:schemeClr val="accent6">
                            <a:lumMod val="40000"/>
                            <a:lumOff val="60000"/>
                          </a:schemeClr>
                        </a:solidFill>
                        <a:ln w="9525" cap="flat" cmpd="sng" algn="ctr">
                          <a:solidFill>
                            <a:srgbClr val="385D8A"/>
                          </a:solidFill>
                          <a:prstDash val="solid"/>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40D8718E" id="加算記号 4" o:spid="_x0000_s1026" style="position:absolute;left:0;text-align:left;margin-left:123.2pt;margin-top:14.1pt;width:26.2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40005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" path="m53027,131125r106673,l159700,45451r80650,l240350,131125r106673,l347023,211775r-106673,l240350,297449r-80650,l159700,211775r-106673,l53027,131125xe" fillcolor="#c5e0b3 [1305]" strokecolor="#385d8a">
                <v:path arrowok="t" o:connecttype="custom" o:connectlocs="44189,101986;133083,101986;133083,35351;200292,35351;200292,101986;289186,101986;289186,164714;200292,164714;200292,231349;133083,231349;133083,164714;44189,164714;44189,101986" o:connectangles="0,0,0,0,0,0,0,0,0,0,0,0,0"/>
              </v:shape>
            </w:pict>
          </mc:Fallback>
        </mc:AlternateContent>
      </w:r>
    </w:p>
    <w:p w:rsidR="009D4FA4" w:rsidRPr="00E444C7" w:rsidRDefault="009D4FA4" w:rsidP="009D4FA4">
      <w:pPr>
        <w:snapToGrid w:val="0"/>
        <w:jc w:val="center"/>
        <w:rPr>
          <w:rFonts w:ascii="UD デジタル 教科書体 NK-R" w:eastAsia="UD デジタル 教科書体 NK-R" w:hAnsi="ＭＳ 明朝"/>
          <w:sz w:val="24"/>
        </w:rPr>
      </w:pPr>
      <w:r w:rsidRPr="00E444C7">
        <w:rPr>
          <w:rFonts w:ascii="UD デジタル 教科書体 NK-R" w:eastAsia="UD デジタル 教科書体 NK-R" w:hint="eastAsia"/>
          <w:noProof/>
        </w:rPr>
        <mc:AlternateContent>
          <mc:Choice Requires="wps">
            <w:drawing>
              <wp:anchor distT="0" distB="0" distL="114300" distR="114300" simplePos="0" relativeHeight="251691008" behindDoc="0" locked="0" layoutInCell="1" allowOverlap="1" wp14:anchorId="1935DD0C" wp14:editId="426DD8A5">
                <wp:simplePos x="0" y="0"/>
                <wp:positionH relativeFrom="column">
                  <wp:posOffset>4676388</wp:posOffset>
                </wp:positionH>
                <wp:positionV relativeFrom="paragraph">
                  <wp:posOffset>8807</wp:posOffset>
                </wp:positionV>
                <wp:extent cx="1335046" cy="500932"/>
                <wp:effectExtent l="0" t="0" r="17780" b="13970"/>
                <wp:wrapNone/>
                <wp:docPr id="179"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046" cy="500932"/>
                        </a:xfrm>
                        <a:prstGeom prst="roundRect">
                          <a:avLst>
                            <a:gd name="adj" fmla="val 6889"/>
                          </a:avLst>
                        </a:prstGeom>
                        <a:noFill/>
                        <a:ln w="9525">
                          <a:solidFill>
                            <a:srgbClr val="000000"/>
                          </a:solidFill>
                          <a:round/>
                          <a:headEnd/>
                          <a:tailEnd/>
                        </a:ln>
                        <a:extLst/>
                      </wps:spPr>
                      <wps:txbx>
                        <w:txbxContent>
                          <w:p w:rsidR="00AB015A" w:rsidRPr="00E444C7" w:rsidRDefault="00AB015A" w:rsidP="009A7A1E">
                            <w:pPr>
                              <w:pStyle w:val="ab"/>
                              <w:spacing w:line="300" w:lineRule="exact"/>
                              <w:ind w:leftChars="0" w:left="0"/>
                              <w:jc w:val="center"/>
                              <w:rPr>
                                <w:rFonts w:ascii="UD デジタル 教科書体 NK-R" w:eastAsia="UD デジタル 教科書体 NK-R" w:hAnsi="メイリオ"/>
                                <w:szCs w:val="21"/>
                              </w:rPr>
                            </w:pPr>
                            <w:r w:rsidRPr="00E444C7">
                              <w:rPr>
                                <w:rFonts w:ascii="UD デジタル 教科書体 NK-R" w:eastAsia="UD デジタル 教科書体 NK-R" w:hAnsi="メイリオ" w:hint="eastAsia"/>
                                <w:szCs w:val="21"/>
                              </w:rPr>
                              <w:t>介護保険事業計画</w:t>
                            </w:r>
                          </w:p>
                          <w:p w:rsidR="00AB015A" w:rsidRPr="00E444C7" w:rsidRDefault="00AB015A" w:rsidP="009A7A1E">
                            <w:pPr>
                              <w:pStyle w:val="ab"/>
                              <w:spacing w:line="300" w:lineRule="exact"/>
                              <w:ind w:leftChars="0" w:left="0"/>
                              <w:jc w:val="center"/>
                              <w:rPr>
                                <w:rFonts w:ascii="UD デジタル 教科書体 NK-R" w:eastAsia="UD デジタル 教科書体 NK-R" w:hAnsi="メイリオ"/>
                                <w:szCs w:val="21"/>
                              </w:rPr>
                            </w:pPr>
                            <w:r w:rsidRPr="00E444C7">
                              <w:rPr>
                                <w:rFonts w:ascii="UD デジタル 教科書体 NK-R" w:eastAsia="UD デジタル 教科書体 NK-R" w:hAnsi="メイリオ" w:hint="eastAsia"/>
                                <w:szCs w:val="21"/>
                              </w:rPr>
                              <w:t>【介護保険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35DD0C" id="角丸四角形 16" o:spid="_x0000_s1033" style="position:absolute;left:0;text-align:left;margin-left:368.2pt;margin-top:.7pt;width:105.1pt;height:3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5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" filled="f">
                <v:textbox>
                  <w:txbxContent>
                    <w:p w:rsidR="00AB015A" w:rsidRPr="00E444C7" w:rsidRDefault="00AB015A" w:rsidP="009A7A1E">
                      <w:pPr>
                        <w:pStyle w:val="ab"/>
                        <w:spacing w:line="300" w:lineRule="exact"/>
                        <w:ind w:leftChars="0" w:left="0"/>
                        <w:jc w:val="center"/>
                        <w:rPr>
                          <w:rFonts w:ascii="UD デジタル 教科書体 NK-R" w:eastAsia="UD デジタル 教科書体 NK-R" w:hAnsi="メイリオ"/>
                          <w:szCs w:val="21"/>
                        </w:rPr>
                      </w:pPr>
                      <w:r w:rsidRPr="00E444C7">
                        <w:rPr>
                          <w:rFonts w:ascii="UD デジタル 教科書体 NK-R" w:eastAsia="UD デジタル 教科書体 NK-R" w:hAnsi="メイリオ" w:hint="eastAsia"/>
                          <w:szCs w:val="21"/>
                        </w:rPr>
                        <w:t>介護保険事業計画</w:t>
                      </w:r>
                    </w:p>
                    <w:p w:rsidR="00AB015A" w:rsidRPr="00E444C7" w:rsidRDefault="00AB015A" w:rsidP="009A7A1E">
                      <w:pPr>
                        <w:pStyle w:val="ab"/>
                        <w:spacing w:line="300" w:lineRule="exact"/>
                        <w:ind w:leftChars="0" w:left="0"/>
                        <w:jc w:val="center"/>
                        <w:rPr>
                          <w:rFonts w:ascii="UD デジタル 教科書体 NK-R" w:eastAsia="UD デジタル 教科書体 NK-R" w:hAnsi="メイリオ"/>
                          <w:szCs w:val="21"/>
                        </w:rPr>
                      </w:pPr>
                      <w:r w:rsidRPr="00E444C7">
                        <w:rPr>
                          <w:rFonts w:ascii="UD デジタル 教科書体 NK-R" w:eastAsia="UD デジタル 教科書体 NK-R" w:hAnsi="メイリオ" w:hint="eastAsia"/>
                          <w:szCs w:val="21"/>
                        </w:rPr>
                        <w:t>【介護保険法】</w:t>
                      </w:r>
                    </w:p>
                  </w:txbxContent>
                </v:textbox>
              </v:roundrect>
            </w:pict>
          </mc:Fallback>
        </mc:AlternateContent>
      </w:r>
    </w:p>
    <w:p w:rsidR="009D4FA4" w:rsidRPr="00E444C7" w:rsidRDefault="009D4FA4" w:rsidP="009D4FA4">
      <w:pPr>
        <w:snapToGrid w:val="0"/>
        <w:jc w:val="center"/>
        <w:rPr>
          <w:rFonts w:ascii="UD デジタル 教科書体 NK-R" w:eastAsia="UD デジタル 教科書体 NK-R" w:hAnsi="ＭＳ 明朝"/>
          <w:sz w:val="24"/>
        </w:rPr>
      </w:pPr>
      <w:r w:rsidRPr="00E444C7">
        <w:rPr>
          <w:rFonts w:ascii="UD デジタル 教科書体 NK-R" w:eastAsia="UD デジタル 教科書体 NK-R" w:hint="eastAsia"/>
          <w:noProof/>
        </w:rPr>
        <mc:AlternateContent>
          <mc:Choice Requires="wps">
            <w:drawing>
              <wp:anchor distT="0" distB="0" distL="114300" distR="114300" simplePos="0" relativeHeight="251683840" behindDoc="0" locked="0" layoutInCell="1" allowOverlap="1" wp14:anchorId="0B1D1021" wp14:editId="750081D3">
                <wp:simplePos x="0" y="0"/>
                <wp:positionH relativeFrom="column">
                  <wp:posOffset>319295</wp:posOffset>
                </wp:positionH>
                <wp:positionV relativeFrom="paragraph">
                  <wp:posOffset>74737</wp:posOffset>
                </wp:positionV>
                <wp:extent cx="3148716" cy="647700"/>
                <wp:effectExtent l="0" t="0" r="13970" b="19050"/>
                <wp:wrapNone/>
                <wp:docPr id="198"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716" cy="647700"/>
                        </a:xfrm>
                        <a:prstGeom prst="roundRect">
                          <a:avLst>
                            <a:gd name="adj" fmla="val 6889"/>
                          </a:avLst>
                        </a:prstGeom>
                        <a:noFill/>
                        <a:ln w="9525">
                          <a:solidFill>
                            <a:srgbClr val="000000"/>
                          </a:solidFill>
                          <a:round/>
                          <a:headEnd/>
                          <a:tailEnd/>
                        </a:ln>
                        <a:extLst/>
                      </wps:spPr>
                      <wps:txbx>
                        <w:txbxContent>
                          <w:p w:rsidR="00AB015A" w:rsidRPr="00E444C7" w:rsidRDefault="00AB015A" w:rsidP="009D4FA4">
                            <w:pPr>
                              <w:pStyle w:val="ab"/>
                              <w:spacing w:line="320" w:lineRule="exact"/>
                              <w:ind w:leftChars="0" w:left="0" w:firstLineChars="200" w:firstLine="440"/>
                              <w:rPr>
                                <w:rFonts w:ascii="UD デジタル 教科書体 NK-R" w:eastAsia="UD デジタル 教科書体 NK-R" w:hAnsi="ＭＳ 明朝"/>
                                <w:sz w:val="22"/>
                              </w:rPr>
                            </w:pPr>
                            <w:r w:rsidRPr="00E444C7">
                              <w:rPr>
                                <w:rFonts w:ascii="UD デジタル 教科書体 NK-R" w:eastAsia="UD デジタル 教科書体 NK-R" w:hAnsi="ＭＳ 明朝" w:hint="eastAsia"/>
                                <w:sz w:val="22"/>
                              </w:rPr>
                              <w:t>介護保険事業支援計画【介護保険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1D1021" id="角丸四角形 2" o:spid="_x0000_s1034" style="position:absolute;left:0;text-align:left;margin-left:25.15pt;margin-top:5.9pt;width:247.95pt;height: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5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" filled="f">
                <v:textbox>
                  <w:txbxContent>
                    <w:p w:rsidR="00AB015A" w:rsidRPr="00E444C7" w:rsidRDefault="00AB015A" w:rsidP="009D4FA4">
                      <w:pPr>
                        <w:pStyle w:val="ab"/>
                        <w:spacing w:line="320" w:lineRule="exact"/>
                        <w:ind w:leftChars="0" w:left="0" w:firstLineChars="200" w:firstLine="440"/>
                        <w:rPr>
                          <w:rFonts w:ascii="UD デジタル 教科書体 NK-R" w:eastAsia="UD デジタル 教科書体 NK-R" w:hAnsi="ＭＳ 明朝"/>
                          <w:sz w:val="22"/>
                        </w:rPr>
                      </w:pPr>
                      <w:r w:rsidRPr="00E444C7">
                        <w:rPr>
                          <w:rFonts w:ascii="UD デジタル 教科書体 NK-R" w:eastAsia="UD デジタル 教科書体 NK-R" w:hAnsi="ＭＳ 明朝" w:hint="eastAsia"/>
                          <w:sz w:val="22"/>
                        </w:rPr>
                        <w:t>介護保険事業支援計画【介護保険法】</w:t>
                      </w:r>
                    </w:p>
                  </w:txbxContent>
                </v:textbox>
              </v:roundrect>
            </w:pict>
          </mc:Fallback>
        </mc:AlternateContent>
      </w:r>
    </w:p>
    <w:p w:rsidR="009D4FA4" w:rsidRPr="00E444C7" w:rsidRDefault="009D4FA4" w:rsidP="009D4FA4">
      <w:pPr>
        <w:snapToGrid w:val="0"/>
        <w:jc w:val="center"/>
        <w:rPr>
          <w:rFonts w:ascii="UD デジタル 教科書体 NK-R" w:eastAsia="UD デジタル 教科書体 NK-R" w:hAnsi="ＭＳ 明朝"/>
          <w:sz w:val="24"/>
        </w:rPr>
      </w:pPr>
      <w:r w:rsidRPr="00E444C7">
        <w:rPr>
          <w:rFonts w:ascii="UD デジタル 教科書体 NK-R" w:eastAsia="UD デジタル 教科書体 NK-R" w:hint="eastAsia"/>
          <w:noProof/>
        </w:rPr>
        <mc:AlternateContent>
          <mc:Choice Requires="wps">
            <w:drawing>
              <wp:anchor distT="0" distB="0" distL="114300" distR="114300" simplePos="0" relativeHeight="251686912" behindDoc="0" locked="0" layoutInCell="1" allowOverlap="1" wp14:anchorId="2F817291" wp14:editId="1414E258">
                <wp:simplePos x="0" y="0"/>
                <wp:positionH relativeFrom="column">
                  <wp:posOffset>478321</wp:posOffset>
                </wp:positionH>
                <wp:positionV relativeFrom="paragraph">
                  <wp:posOffset>180092</wp:posOffset>
                </wp:positionV>
                <wp:extent cx="2891847" cy="276225"/>
                <wp:effectExtent l="0" t="0" r="22860" b="28575"/>
                <wp:wrapNone/>
                <wp:docPr id="199"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1847" cy="276225"/>
                        </a:xfrm>
                        <a:prstGeom prst="roundRect">
                          <a:avLst>
                            <a:gd name="adj" fmla="val 16667"/>
                          </a:avLst>
                        </a:prstGeom>
                        <a:noFill/>
                        <a:ln w="9525">
                          <a:solidFill>
                            <a:srgbClr val="000000"/>
                          </a:solidFill>
                          <a:round/>
                          <a:headEnd/>
                          <a:tailEnd/>
                        </a:ln>
                      </wps:spPr>
                      <wps:txbx>
                        <w:txbxContent>
                          <w:p w:rsidR="00AB015A" w:rsidRPr="00E444C7" w:rsidRDefault="00AB015A" w:rsidP="009D4FA4">
                            <w:pPr>
                              <w:pStyle w:val="ab"/>
                              <w:ind w:leftChars="0" w:left="0" w:firstLineChars="300" w:firstLine="660"/>
                              <w:jc w:val="left"/>
                              <w:rPr>
                                <w:rFonts w:ascii="UD デジタル 教科書体 NK-R" w:eastAsia="UD デジタル 教科書体 NK-R"/>
                              </w:rPr>
                            </w:pPr>
                            <w:r w:rsidRPr="00E444C7">
                              <w:rPr>
                                <w:rFonts w:ascii="UD デジタル 教科書体 NK-R" w:eastAsia="UD デジタル 教科書体 NK-R" w:hAnsi="ＭＳ 明朝" w:hint="eastAsia"/>
                                <w:sz w:val="22"/>
                              </w:rPr>
                              <w:t>第</w:t>
                            </w:r>
                            <w:r w:rsidR="00E3116C">
                              <w:rPr>
                                <w:rFonts w:ascii="UD デジタル 教科書体 NK-R" w:eastAsia="UD デジタル 教科書体 NK-R" w:hAnsi="ＭＳ 明朝" w:hint="eastAsia"/>
                                <w:sz w:val="22"/>
                              </w:rPr>
                              <w:t>５</w:t>
                            </w:r>
                            <w:r w:rsidRPr="00E444C7">
                              <w:rPr>
                                <w:rFonts w:ascii="UD デジタル 教科書体 NK-R" w:eastAsia="UD デジタル 教科書体 NK-R" w:hAnsi="ＭＳ 明朝" w:hint="eastAsia"/>
                                <w:sz w:val="22"/>
                              </w:rPr>
                              <w:t>期介護給付適正化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817291" id="角丸四角形 5" o:spid="_x0000_s1035" style="position:absolute;left:0;text-align:left;margin-left:37.65pt;margin-top:14.2pt;width:227.7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" filled="f">
                <v:textbox inset="5.85pt,.7pt,5.85pt,.7pt">
                  <w:txbxContent>
                    <w:p w:rsidR="00AB015A" w:rsidRPr="00E444C7" w:rsidRDefault="00AB015A" w:rsidP="009D4FA4">
                      <w:pPr>
                        <w:pStyle w:val="ab"/>
                        <w:ind w:leftChars="0" w:left="0" w:firstLineChars="300" w:firstLine="660"/>
                        <w:jc w:val="left"/>
                        <w:rPr>
                          <w:rFonts w:ascii="UD デジタル 教科書体 NK-R" w:eastAsia="UD デジタル 教科書体 NK-R"/>
                        </w:rPr>
                      </w:pPr>
                      <w:r w:rsidRPr="00E444C7">
                        <w:rPr>
                          <w:rFonts w:ascii="UD デジタル 教科書体 NK-R" w:eastAsia="UD デジタル 教科書体 NK-R" w:hAnsi="ＭＳ 明朝" w:hint="eastAsia"/>
                          <w:sz w:val="22"/>
                        </w:rPr>
                        <w:t>第</w:t>
                      </w:r>
                      <w:r w:rsidR="00E3116C">
                        <w:rPr>
                          <w:rFonts w:ascii="UD デジタル 教科書体 NK-R" w:eastAsia="UD デジタル 教科書体 NK-R" w:hAnsi="ＭＳ 明朝" w:hint="eastAsia"/>
                          <w:sz w:val="22"/>
                        </w:rPr>
                        <w:t>５</w:t>
                      </w:r>
                      <w:r w:rsidRPr="00E444C7">
                        <w:rPr>
                          <w:rFonts w:ascii="UD デジタル 教科書体 NK-R" w:eastAsia="UD デジタル 教科書体 NK-R" w:hAnsi="ＭＳ 明朝" w:hint="eastAsia"/>
                          <w:sz w:val="22"/>
                        </w:rPr>
                        <w:t>期介護給付適正化計画</w:t>
                      </w:r>
                    </w:p>
                  </w:txbxContent>
                </v:textbox>
              </v:roundrect>
            </w:pict>
          </mc:Fallback>
        </mc:AlternateContent>
      </w:r>
    </w:p>
    <w:p w:rsidR="009D4FA4" w:rsidRPr="00E444C7" w:rsidRDefault="009D4FA4" w:rsidP="009D4FA4">
      <w:pPr>
        <w:snapToGrid w:val="0"/>
        <w:jc w:val="center"/>
        <w:rPr>
          <w:rFonts w:ascii="UD デジタル 教科書体 NK-R" w:eastAsia="UD デジタル 教科書体 NK-R" w:hAnsi="ＭＳ 明朝"/>
          <w:sz w:val="24"/>
        </w:rPr>
      </w:pPr>
      <w:r w:rsidRPr="00E444C7">
        <w:rPr>
          <w:rFonts w:ascii="UD デジタル 教科書体 NK-R" w:eastAsia="UD デジタル 教科書体 NK-R" w:hAnsi="ＭＳ 明朝" w:hint="eastAsia"/>
          <w:noProof/>
          <w:sz w:val="24"/>
        </w:rPr>
        <mc:AlternateContent>
          <mc:Choice Requires="wps">
            <w:drawing>
              <wp:anchor distT="0" distB="0" distL="114300" distR="114300" simplePos="0" relativeHeight="251698176" behindDoc="0" locked="0" layoutInCell="1" allowOverlap="1" wp14:anchorId="003C1041" wp14:editId="1B484FA1">
                <wp:simplePos x="0" y="0"/>
                <wp:positionH relativeFrom="column">
                  <wp:posOffset>4674759</wp:posOffset>
                </wp:positionH>
                <wp:positionV relativeFrom="paragraph">
                  <wp:posOffset>6902</wp:posOffset>
                </wp:positionV>
                <wp:extent cx="1311965" cy="477079"/>
                <wp:effectExtent l="0" t="0" r="21590" b="18415"/>
                <wp:wrapNone/>
                <wp:docPr id="200" name="角丸四角形 200"/>
                <wp:cNvGraphicFramePr/>
                <a:graphic xmlns:a="http://schemas.openxmlformats.org/drawingml/2006/main">
                  <a:graphicData uri="http://schemas.microsoft.com/office/word/2010/wordprocessingShape">
                    <wps:wsp>
                      <wps:cNvSpPr/>
                      <wps:spPr>
                        <a:xfrm>
                          <a:off x="0" y="0"/>
                          <a:ext cx="1311965" cy="477079"/>
                        </a:xfrm>
                        <a:prstGeom prst="roundRect">
                          <a:avLst>
                            <a:gd name="adj" fmla="val 9421"/>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B015A" w:rsidRPr="00E444C7" w:rsidRDefault="00AB015A" w:rsidP="009D4FA4">
                            <w:pPr>
                              <w:spacing w:line="300" w:lineRule="exact"/>
                              <w:jc w:val="center"/>
                              <w:rPr>
                                <w:rFonts w:ascii="UD デジタル 教科書体 NK-R" w:eastAsia="UD デジタル 教科書体 NK-R" w:hAnsi="メイリオ"/>
                              </w:rPr>
                            </w:pPr>
                            <w:r w:rsidRPr="00E444C7">
                              <w:rPr>
                                <w:rFonts w:ascii="UD デジタル 教科書体 NK-R" w:eastAsia="UD デジタル 教科書体 NK-R" w:hAnsi="メイリオ" w:hint="eastAsia"/>
                              </w:rPr>
                              <w:t>介護給付</w:t>
                            </w:r>
                          </w:p>
                          <w:p w:rsidR="00AB015A" w:rsidRPr="00E444C7" w:rsidRDefault="00AB015A" w:rsidP="009D4FA4">
                            <w:pPr>
                              <w:spacing w:line="300" w:lineRule="exact"/>
                              <w:jc w:val="center"/>
                              <w:rPr>
                                <w:rFonts w:ascii="UD デジタル 教科書体 NK-R" w:eastAsia="UD デジタル 教科書体 NK-R" w:hAnsi="メイリオ"/>
                              </w:rPr>
                            </w:pPr>
                            <w:r w:rsidRPr="00E444C7">
                              <w:rPr>
                                <w:rFonts w:ascii="UD デジタル 教科書体 NK-R" w:eastAsia="UD デジタル 教科書体 NK-R" w:hAnsi="メイリオ" w:hint="eastAsia"/>
                              </w:rPr>
                              <w:t>適正化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3C1041" id="角丸四角形 200" o:spid="_x0000_s1036" style="position:absolute;left:0;text-align:left;margin-left:368.1pt;margin-top:.55pt;width:103.3pt;height:37.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" fillcolor="white [3201]" strokecolor="black [3213]" strokeweight="1pt">
                <v:stroke joinstyle="miter"/>
                <v:textbox>
                  <w:txbxContent>
                    <w:p w:rsidR="00AB015A" w:rsidRPr="00E444C7" w:rsidRDefault="00AB015A" w:rsidP="009D4FA4">
                      <w:pPr>
                        <w:spacing w:line="300" w:lineRule="exact"/>
                        <w:jc w:val="center"/>
                        <w:rPr>
                          <w:rFonts w:ascii="UD デジタル 教科書体 NK-R" w:eastAsia="UD デジタル 教科書体 NK-R" w:hAnsi="メイリオ"/>
                        </w:rPr>
                      </w:pPr>
                      <w:r w:rsidRPr="00E444C7">
                        <w:rPr>
                          <w:rFonts w:ascii="UD デジタル 教科書体 NK-R" w:eastAsia="UD デジタル 教科書体 NK-R" w:hAnsi="メイリオ" w:hint="eastAsia"/>
                        </w:rPr>
                        <w:t>介護給付</w:t>
                      </w:r>
                    </w:p>
                    <w:p w:rsidR="00AB015A" w:rsidRPr="00E444C7" w:rsidRDefault="00AB015A" w:rsidP="009D4FA4">
                      <w:pPr>
                        <w:spacing w:line="300" w:lineRule="exact"/>
                        <w:jc w:val="center"/>
                        <w:rPr>
                          <w:rFonts w:ascii="UD デジタル 教科書体 NK-R" w:eastAsia="UD デジタル 教科書体 NK-R" w:hAnsi="メイリオ"/>
                        </w:rPr>
                      </w:pPr>
                      <w:r w:rsidRPr="00E444C7">
                        <w:rPr>
                          <w:rFonts w:ascii="UD デジタル 教科書体 NK-R" w:eastAsia="UD デジタル 教科書体 NK-R" w:hAnsi="メイリオ" w:hint="eastAsia"/>
                        </w:rPr>
                        <w:t>適正化計画</w:t>
                      </w:r>
                    </w:p>
                  </w:txbxContent>
                </v:textbox>
              </v:roundrect>
            </w:pict>
          </mc:Fallback>
        </mc:AlternateContent>
      </w:r>
    </w:p>
    <w:p w:rsidR="009D4FA4" w:rsidRPr="00E444C7" w:rsidRDefault="009D4FA4" w:rsidP="009D4FA4">
      <w:pPr>
        <w:snapToGrid w:val="0"/>
        <w:jc w:val="center"/>
        <w:rPr>
          <w:rFonts w:ascii="UD デジタル 教科書体 NK-R" w:eastAsia="UD デジタル 教科書体 NK-R" w:hAnsi="ＭＳ 明朝"/>
          <w:sz w:val="24"/>
        </w:rPr>
      </w:pPr>
      <w:r w:rsidRPr="00E444C7">
        <w:rPr>
          <w:rFonts w:ascii="UD デジタル 教科書体 NK-R" w:eastAsia="UD デジタル 教科書体 NK-R" w:hint="eastAsia"/>
          <w:noProof/>
        </w:rPr>
        <mc:AlternateContent>
          <mc:Choice Requires="wps">
            <w:drawing>
              <wp:anchor distT="0" distB="0" distL="114300" distR="114300" simplePos="0" relativeHeight="251695104" behindDoc="0" locked="0" layoutInCell="1" allowOverlap="1" wp14:anchorId="402387F1" wp14:editId="2E22F01C">
                <wp:simplePos x="0" y="0"/>
                <wp:positionH relativeFrom="column">
                  <wp:posOffset>2177097</wp:posOffset>
                </wp:positionH>
                <wp:positionV relativeFrom="paragraph">
                  <wp:posOffset>150495</wp:posOffset>
                </wp:positionV>
                <wp:extent cx="1181100" cy="257175"/>
                <wp:effectExtent l="0" t="0" r="0" b="9525"/>
                <wp:wrapNone/>
                <wp:docPr id="201"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257175"/>
                        </a:xfrm>
                        <a:prstGeom prst="rect">
                          <a:avLst/>
                        </a:prstGeom>
                        <a:noFill/>
                        <a:ln w="9525" cap="flat" cmpd="sng" algn="ctr">
                          <a:noFill/>
                          <a:prstDash val="solid"/>
                          <a:miter lim="800000"/>
                          <a:headEnd/>
                          <a:tailEnd/>
                        </a:ln>
                        <a:effectLst/>
                      </wps:spPr>
                      <wps:txbx>
                        <w:txbxContent>
                          <w:p w:rsidR="00AB015A" w:rsidRPr="00C93896" w:rsidRDefault="00AB015A" w:rsidP="009D4FA4">
                            <w:pPr>
                              <w:spacing w:line="300" w:lineRule="exact"/>
                              <w:rPr>
                                <w:rFonts w:ascii="UD デジタル 教科書体 NK-R" w:eastAsia="UD デジタル 教科書体 NK-R" w:hAnsi="メイリオ"/>
                                <w:sz w:val="22"/>
                              </w:rPr>
                            </w:pPr>
                            <w:r w:rsidRPr="00C93896">
                              <w:rPr>
                                <w:rFonts w:ascii="UD デジタル 教科書体 NK-R" w:eastAsia="UD デジタル 教科書体 NK-R" w:hAnsi="メイリオ" w:hint="eastAsia"/>
                                <w:sz w:val="22"/>
                              </w:rPr>
                              <w:t>一体的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387F1" id="Rectangle 418" o:spid="_x0000_s1037" style="position:absolute;left:0;text-align:left;margin-left:171.4pt;margin-top:11.85pt;width:93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" filled="f" stroked="f">
                <v:textbox inset="5.85pt,.7pt,5.85pt,.7pt">
                  <w:txbxContent>
                    <w:p w:rsidR="00AB015A" w:rsidRPr="00C93896" w:rsidRDefault="00AB015A" w:rsidP="009D4FA4">
                      <w:pPr>
                        <w:spacing w:line="300" w:lineRule="exact"/>
                        <w:rPr>
                          <w:rFonts w:ascii="UD デジタル 教科書体 NK-R" w:eastAsia="UD デジタル 教科書体 NK-R" w:hAnsi="メイリオ"/>
                          <w:sz w:val="22"/>
                        </w:rPr>
                      </w:pPr>
                      <w:r w:rsidRPr="00C93896">
                        <w:rPr>
                          <w:rFonts w:ascii="UD デジタル 教科書体 NK-R" w:eastAsia="UD デジタル 教科書体 NK-R" w:hAnsi="メイリオ" w:hint="eastAsia"/>
                          <w:sz w:val="22"/>
                        </w:rPr>
                        <w:t>一体的作成</w:t>
                      </w:r>
                    </w:p>
                  </w:txbxContent>
                </v:textbox>
              </v:rect>
            </w:pict>
          </mc:Fallback>
        </mc:AlternateContent>
      </w:r>
      <w:r w:rsidRPr="00E444C7">
        <w:rPr>
          <w:rFonts w:ascii="UD デジタル 教科書体 NK-R" w:eastAsia="UD デジタル 教科書体 NK-R" w:hint="eastAsia"/>
          <w:noProof/>
          <w:color w:val="C5E0B3" w:themeColor="accent6" w:themeTint="66"/>
        </w:rPr>
        <mc:AlternateContent>
          <mc:Choice Requires="wps">
            <w:drawing>
              <wp:anchor distT="0" distB="0" distL="114300" distR="114300" simplePos="0" relativeHeight="251694080" behindDoc="0" locked="0" layoutInCell="1" allowOverlap="1" wp14:anchorId="0D62278F" wp14:editId="09945412">
                <wp:simplePos x="0" y="0"/>
                <wp:positionH relativeFrom="column">
                  <wp:posOffset>1593215</wp:posOffset>
                </wp:positionH>
                <wp:positionV relativeFrom="paragraph">
                  <wp:posOffset>156845</wp:posOffset>
                </wp:positionV>
                <wp:extent cx="247650" cy="228600"/>
                <wp:effectExtent l="0" t="0" r="19050" b="19050"/>
                <wp:wrapNone/>
                <wp:docPr id="202" name="AutoShap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8600"/>
                        </a:xfrm>
                        <a:prstGeom prst="plus">
                          <a:avLst>
                            <a:gd name="adj" fmla="val 39236"/>
                          </a:avLst>
                        </a:prstGeom>
                        <a:solidFill>
                          <a:schemeClr val="accent6">
                            <a:lumMod val="40000"/>
                            <a:lumOff val="60000"/>
                          </a:schemeClr>
                        </a:solidFill>
                        <a:ln w="9525" cap="flat" cmpd="sng" algn="ctr">
                          <a:solidFill>
                            <a:schemeClr val="accent6">
                              <a:lumMod val="75000"/>
                            </a:schemeClr>
                          </a:solidFill>
                          <a:prstDash val="solid"/>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7A874"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416" o:spid="_x0000_s1026" type="#_x0000_t11" style="position:absolute;left:0;text-align:left;margin-left:125.45pt;margin-top:12.35pt;width:19.5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" adj="8475" fillcolor="#c5e0b3 [1305]" strokecolor="#538135 [2409]">
                <v:textbox inset="5.85pt,.7pt,5.85pt,.7pt"/>
              </v:shape>
            </w:pict>
          </mc:Fallback>
        </mc:AlternateContent>
      </w:r>
      <w:r w:rsidRPr="00E444C7">
        <w:rPr>
          <w:rFonts w:ascii="UD デジタル 教科書体 NK-R" w:eastAsia="UD デジタル 教科書体 NK-R" w:hint="eastAsia"/>
          <w:noProof/>
        </w:rPr>
        <mc:AlternateContent>
          <mc:Choice Requires="wps">
            <w:drawing>
              <wp:anchor distT="0" distB="0" distL="114300" distR="114300" simplePos="0" relativeHeight="251703296" behindDoc="0" locked="0" layoutInCell="1" allowOverlap="1" wp14:anchorId="1A69F615" wp14:editId="6E12384D">
                <wp:simplePos x="0" y="0"/>
                <wp:positionH relativeFrom="column">
                  <wp:posOffset>859790</wp:posOffset>
                </wp:positionH>
                <wp:positionV relativeFrom="paragraph">
                  <wp:posOffset>140335</wp:posOffset>
                </wp:positionV>
                <wp:extent cx="542925" cy="238125"/>
                <wp:effectExtent l="0" t="0" r="0" b="9525"/>
                <wp:wrapNone/>
                <wp:docPr id="203"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38125"/>
                        </a:xfrm>
                        <a:prstGeom prst="rect">
                          <a:avLst/>
                        </a:prstGeom>
                        <a:noFill/>
                        <a:ln w="9525" cap="flat" cmpd="sng" algn="ctr">
                          <a:noFill/>
                          <a:prstDash val="solid"/>
                          <a:miter lim="800000"/>
                          <a:headEnd/>
                          <a:tailEnd/>
                        </a:ln>
                        <a:effectLst/>
                      </wps:spPr>
                      <wps:txbx>
                        <w:txbxContent>
                          <w:p w:rsidR="00AB015A" w:rsidRPr="00E444C7" w:rsidRDefault="00AB015A" w:rsidP="009D4FA4">
                            <w:pPr>
                              <w:spacing w:line="300" w:lineRule="exact"/>
                              <w:rPr>
                                <w:rFonts w:ascii="UD デジタル 教科書体 NK-R" w:eastAsia="UD デジタル 教科書体 NK-R" w:hAnsi="メイリオ"/>
                                <w:b/>
                                <w:sz w:val="22"/>
                              </w:rPr>
                            </w:pPr>
                            <w:r w:rsidRPr="00E444C7">
                              <w:rPr>
                                <w:rFonts w:ascii="UD デジタル 教科書体 NK-R" w:eastAsia="UD デジタル 教科書体 NK-R" w:hAnsi="メイリオ" w:hint="eastAsia"/>
                                <w:sz w:val="22"/>
                              </w:rPr>
                              <w:t>調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9F615" id="_x0000_s1038" style="position:absolute;left:0;text-align:left;margin-left:67.7pt;margin-top:11.05pt;width:42.75pt;height:1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" filled="f" stroked="f">
                <v:textbox inset="5.85pt,.7pt,5.85pt,.7pt">
                  <w:txbxContent>
                    <w:p w:rsidR="00AB015A" w:rsidRPr="00E444C7" w:rsidRDefault="00AB015A" w:rsidP="009D4FA4">
                      <w:pPr>
                        <w:spacing w:line="300" w:lineRule="exact"/>
                        <w:rPr>
                          <w:rFonts w:ascii="UD デジタル 教科書体 NK-R" w:eastAsia="UD デジタル 教科書体 NK-R" w:hAnsi="メイリオ"/>
                          <w:b/>
                          <w:sz w:val="22"/>
                        </w:rPr>
                      </w:pPr>
                      <w:r w:rsidRPr="00E444C7">
                        <w:rPr>
                          <w:rFonts w:ascii="UD デジタル 教科書体 NK-R" w:eastAsia="UD デジタル 教科書体 NK-R" w:hAnsi="メイリオ" w:hint="eastAsia"/>
                          <w:sz w:val="22"/>
                        </w:rPr>
                        <w:t>調和</w:t>
                      </w:r>
                    </w:p>
                  </w:txbxContent>
                </v:textbox>
              </v:rect>
            </w:pict>
          </mc:Fallback>
        </mc:AlternateContent>
      </w:r>
    </w:p>
    <w:p w:rsidR="009D4FA4" w:rsidRPr="00E444C7" w:rsidRDefault="009D4FA4" w:rsidP="009D4FA4">
      <w:pPr>
        <w:snapToGrid w:val="0"/>
        <w:jc w:val="left"/>
        <w:rPr>
          <w:rFonts w:ascii="UD デジタル 教科書体 NK-R" w:eastAsia="UD デジタル 教科書体 NK-R"/>
        </w:rPr>
      </w:pPr>
    </w:p>
    <w:p w:rsidR="009D4FA4" w:rsidRPr="00E444C7" w:rsidRDefault="0037555C" w:rsidP="009D4FA4">
      <w:pPr>
        <w:snapToGrid w:val="0"/>
        <w:jc w:val="left"/>
        <w:rPr>
          <w:rFonts w:ascii="UD デジタル 教科書体 NK-R" w:eastAsia="UD デジタル 教科書体 NK-R"/>
        </w:rPr>
      </w:pPr>
      <w:r w:rsidRPr="0037555C">
        <w:rPr>
          <w:rFonts w:ascii="UD デジタル 教科書体 NK-R" w:eastAsia="UD デジタル 教科書体 NK-R" w:hint="eastAsia"/>
          <w:noProof/>
        </w:rPr>
        <mc:AlternateContent>
          <mc:Choice Requires="wps">
            <w:drawing>
              <wp:anchor distT="0" distB="0" distL="114300" distR="114300" simplePos="0" relativeHeight="251713536" behindDoc="0" locked="0" layoutInCell="1" allowOverlap="1" wp14:anchorId="7951C591" wp14:editId="511536D3">
                <wp:simplePos x="0" y="0"/>
                <wp:positionH relativeFrom="column">
                  <wp:posOffset>4614545</wp:posOffset>
                </wp:positionH>
                <wp:positionV relativeFrom="paragraph">
                  <wp:posOffset>26415</wp:posOffset>
                </wp:positionV>
                <wp:extent cx="254000" cy="1095375"/>
                <wp:effectExtent l="19050" t="19050" r="31750" b="47625"/>
                <wp:wrapNone/>
                <wp:docPr id="64" name="上下矢印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0" cy="1095375"/>
                        </a:xfrm>
                        <a:prstGeom prst="upDownArrow">
                          <a:avLst/>
                        </a:prstGeom>
                        <a:solidFill>
                          <a:sysClr val="window" lastClr="FFFFFF">
                            <a:lumMod val="85000"/>
                          </a:sysClr>
                        </a:solid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1D59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22" o:spid="_x0000_s1026" type="#_x0000_t70" style="position:absolute;left:0;text-align:left;margin-left:363.35pt;margin-top:2.1pt;width:20pt;height:8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" adj=",2504" fillcolor="#d9d9d9" strokecolor="black [3213]">
                <v:path arrowok="t"/>
              </v:shape>
            </w:pict>
          </mc:Fallback>
        </mc:AlternateContent>
      </w:r>
      <w:r w:rsidR="009D4FA4" w:rsidRPr="00E444C7">
        <w:rPr>
          <w:rFonts w:ascii="UD デジタル 教科書体 NK-R" w:eastAsia="UD デジタル 教科書体 NK-R" w:hint="eastAsia"/>
          <w:noProof/>
        </w:rPr>
        <mc:AlternateContent>
          <mc:Choice Requires="wps">
            <w:drawing>
              <wp:anchor distT="0" distB="0" distL="114300" distR="114300" simplePos="0" relativeHeight="251706368" behindDoc="0" locked="0" layoutInCell="1" allowOverlap="1" wp14:anchorId="22B75C35" wp14:editId="6F591CFA">
                <wp:simplePos x="0" y="0"/>
                <wp:positionH relativeFrom="column">
                  <wp:posOffset>311343</wp:posOffset>
                </wp:positionH>
                <wp:positionV relativeFrom="paragraph">
                  <wp:posOffset>13114</wp:posOffset>
                </wp:positionV>
                <wp:extent cx="3195900" cy="508884"/>
                <wp:effectExtent l="0" t="0" r="24130" b="24765"/>
                <wp:wrapNone/>
                <wp:docPr id="207" name="AutoShap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900" cy="508884"/>
                        </a:xfrm>
                        <a:prstGeom prst="roundRect">
                          <a:avLst>
                            <a:gd name="adj" fmla="val 1"/>
                          </a:avLst>
                        </a:prstGeom>
                        <a:ln>
                          <a:headEnd/>
                          <a:tailEnd/>
                        </a:ln>
                      </wps:spPr>
                      <wps:style>
                        <a:lnRef idx="3">
                          <a:schemeClr val="lt1"/>
                        </a:lnRef>
                        <a:fillRef idx="1">
                          <a:schemeClr val="accent2"/>
                        </a:fillRef>
                        <a:effectRef idx="1">
                          <a:schemeClr val="accent2"/>
                        </a:effectRef>
                        <a:fontRef idx="minor">
                          <a:schemeClr val="lt1"/>
                        </a:fontRef>
                      </wps:style>
                      <wps:txbx>
                        <w:txbxContent>
                          <w:p w:rsidR="009A7A1E" w:rsidRDefault="009A7A1E" w:rsidP="009A7A1E">
                            <w:pPr>
                              <w:spacing w:line="60" w:lineRule="exact"/>
                              <w:jc w:val="center"/>
                              <w:rPr>
                                <w:rFonts w:ascii="UD デジタル 教科書体 NK-R" w:eastAsia="UD デジタル 教科書体 NK-R" w:hAnsi="メイリオ"/>
                                <w:b/>
                                <w:color w:val="000000" w:themeColor="text1"/>
                                <w:sz w:val="24"/>
                                <w:szCs w:val="24"/>
                              </w:rPr>
                            </w:pPr>
                          </w:p>
                          <w:p w:rsidR="00AB015A" w:rsidRPr="00E444C7" w:rsidRDefault="00A2484C" w:rsidP="009D4FA4">
                            <w:pPr>
                              <w:spacing w:line="300" w:lineRule="exact"/>
                              <w:jc w:val="center"/>
                              <w:rPr>
                                <w:rFonts w:ascii="UD デジタル 教科書体 NK-R" w:eastAsia="UD デジタル 教科書体 NK-R" w:hAnsi="メイリオ"/>
                                <w:b/>
                                <w:color w:val="000000" w:themeColor="text1"/>
                                <w:sz w:val="24"/>
                                <w:szCs w:val="24"/>
                              </w:rPr>
                            </w:pPr>
                            <w:r>
                              <w:rPr>
                                <w:rFonts w:ascii="UD デジタル 教科書体 NK-R" w:eastAsia="UD デジタル 教科書体 NK-R" w:hAnsi="メイリオ" w:hint="eastAsia"/>
                                <w:b/>
                                <w:color w:val="000000" w:themeColor="text1"/>
                                <w:sz w:val="24"/>
                                <w:szCs w:val="24"/>
                              </w:rPr>
                              <w:t>大阪府</w:t>
                            </w:r>
                            <w:r w:rsidR="00AB015A" w:rsidRPr="00E444C7">
                              <w:rPr>
                                <w:rFonts w:ascii="UD デジタル 教科書体 NK-R" w:eastAsia="UD デジタル 教科書体 NK-R" w:hAnsi="メイリオ" w:hint="eastAsia"/>
                                <w:b/>
                                <w:color w:val="000000" w:themeColor="text1"/>
                                <w:sz w:val="24"/>
                                <w:szCs w:val="24"/>
                              </w:rPr>
                              <w:t>認知症施策推進計画</w:t>
                            </w:r>
                            <w:r>
                              <w:rPr>
                                <w:rFonts w:ascii="UD デジタル 教科書体 NK-R" w:eastAsia="UD デジタル 教科書体 NK-R" w:hAnsi="メイリオ" w:hint="eastAsia"/>
                                <w:b/>
                                <w:color w:val="000000" w:themeColor="text1"/>
                                <w:sz w:val="24"/>
                                <w:szCs w:val="24"/>
                              </w:rPr>
                              <w:t>２０２１</w:t>
                            </w:r>
                          </w:p>
                          <w:p w:rsidR="00AB015A" w:rsidRPr="00E444C7" w:rsidRDefault="00AB015A" w:rsidP="009D4FA4">
                            <w:pPr>
                              <w:spacing w:line="300" w:lineRule="exact"/>
                              <w:jc w:val="center"/>
                              <w:rPr>
                                <w:rFonts w:ascii="UD デジタル 教科書体 NK-R" w:eastAsia="UD デジタル 教科書体 NK-R" w:hAnsi="メイリオ"/>
                                <w:b/>
                                <w:color w:val="000000" w:themeColor="text1"/>
                                <w:sz w:val="24"/>
                                <w:szCs w:val="24"/>
                              </w:rPr>
                            </w:pPr>
                            <w:r w:rsidRPr="00E444C7">
                              <w:rPr>
                                <w:rFonts w:ascii="UD デジタル 教科書体 NK-R" w:eastAsia="UD デジタル 教科書体 NK-R" w:hAnsi="メイリオ" w:hint="eastAsia"/>
                                <w:b/>
                                <w:color w:val="000000" w:themeColor="text1"/>
                                <w:sz w:val="24"/>
                                <w:szCs w:val="24"/>
                              </w:rPr>
                              <w:t>【認知症基本法（案）】</w:t>
                            </w:r>
                          </w:p>
                          <w:p w:rsidR="00AB015A" w:rsidRPr="00E444C7" w:rsidRDefault="00AB015A" w:rsidP="009D4FA4">
                            <w:pPr>
                              <w:spacing w:line="300" w:lineRule="exact"/>
                              <w:jc w:val="center"/>
                              <w:rPr>
                                <w:rFonts w:ascii="UD デジタル 教科書体 NK-R" w:eastAsia="UD デジタル 教科書体 NK-R" w:hAnsi="メイリオ"/>
                                <w:b/>
                                <w:color w:val="000000" w:themeColor="text1"/>
                                <w:sz w:val="24"/>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2B75C35" id="AutoShape 417" o:spid="_x0000_s1039" style="position:absolute;margin-left:24.5pt;margin-top:1.05pt;width:251.65pt;height:40.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" fillcolor="#ed7d31 [3205]" strokecolor="white [3201]" strokeweight="1.5pt">
                <v:stroke joinstyle="miter"/>
                <v:textbox inset="5.85pt,.7pt,5.85pt,.7pt">
                  <w:txbxContent>
                    <w:p w:rsidR="009A7A1E" w:rsidRDefault="009A7A1E" w:rsidP="009A7A1E">
                      <w:pPr>
                        <w:spacing w:line="60" w:lineRule="exact"/>
                        <w:jc w:val="center"/>
                        <w:rPr>
                          <w:rFonts w:ascii="UD デジタル 教科書体 NK-R" w:eastAsia="UD デジタル 教科書体 NK-R" w:hAnsi="メイリオ"/>
                          <w:b/>
                          <w:color w:val="000000" w:themeColor="text1"/>
                          <w:sz w:val="24"/>
                          <w:szCs w:val="24"/>
                        </w:rPr>
                      </w:pPr>
                    </w:p>
                    <w:p w:rsidR="00AB015A" w:rsidRPr="00E444C7" w:rsidRDefault="00A2484C" w:rsidP="009D4FA4">
                      <w:pPr>
                        <w:spacing w:line="300" w:lineRule="exact"/>
                        <w:jc w:val="center"/>
                        <w:rPr>
                          <w:rFonts w:ascii="UD デジタル 教科書体 NK-R" w:eastAsia="UD デジタル 教科書体 NK-R" w:hAnsi="メイリオ"/>
                          <w:b/>
                          <w:color w:val="000000" w:themeColor="text1"/>
                          <w:sz w:val="24"/>
                          <w:szCs w:val="24"/>
                        </w:rPr>
                      </w:pPr>
                      <w:r>
                        <w:rPr>
                          <w:rFonts w:ascii="UD デジタル 教科書体 NK-R" w:eastAsia="UD デジタル 教科書体 NK-R" w:hAnsi="メイリオ" w:hint="eastAsia"/>
                          <w:b/>
                          <w:color w:val="000000" w:themeColor="text1"/>
                          <w:sz w:val="24"/>
                          <w:szCs w:val="24"/>
                        </w:rPr>
                        <w:t>大阪府</w:t>
                      </w:r>
                      <w:r w:rsidR="00AB015A" w:rsidRPr="00E444C7">
                        <w:rPr>
                          <w:rFonts w:ascii="UD デジタル 教科書体 NK-R" w:eastAsia="UD デジタル 教科書体 NK-R" w:hAnsi="メイリオ" w:hint="eastAsia"/>
                          <w:b/>
                          <w:color w:val="000000" w:themeColor="text1"/>
                          <w:sz w:val="24"/>
                          <w:szCs w:val="24"/>
                        </w:rPr>
                        <w:t>認知症施策推進計画</w:t>
                      </w:r>
                      <w:r>
                        <w:rPr>
                          <w:rFonts w:ascii="UD デジタル 教科書体 NK-R" w:eastAsia="UD デジタル 教科書体 NK-R" w:hAnsi="メイリオ" w:hint="eastAsia"/>
                          <w:b/>
                          <w:color w:val="000000" w:themeColor="text1"/>
                          <w:sz w:val="24"/>
                          <w:szCs w:val="24"/>
                        </w:rPr>
                        <w:t>２０２１</w:t>
                      </w:r>
                    </w:p>
                    <w:p w:rsidR="00AB015A" w:rsidRPr="00E444C7" w:rsidRDefault="00AB015A" w:rsidP="009D4FA4">
                      <w:pPr>
                        <w:spacing w:line="300" w:lineRule="exact"/>
                        <w:jc w:val="center"/>
                        <w:rPr>
                          <w:rFonts w:ascii="UD デジタル 教科書体 NK-R" w:eastAsia="UD デジタル 教科書体 NK-R" w:hAnsi="メイリオ"/>
                          <w:b/>
                          <w:color w:val="000000" w:themeColor="text1"/>
                          <w:sz w:val="24"/>
                          <w:szCs w:val="24"/>
                        </w:rPr>
                      </w:pPr>
                      <w:r w:rsidRPr="00E444C7">
                        <w:rPr>
                          <w:rFonts w:ascii="UD デジタル 教科書体 NK-R" w:eastAsia="UD デジタル 教科書体 NK-R" w:hAnsi="メイリオ" w:hint="eastAsia"/>
                          <w:b/>
                          <w:color w:val="000000" w:themeColor="text1"/>
                          <w:sz w:val="24"/>
                          <w:szCs w:val="24"/>
                        </w:rPr>
                        <w:t>【認知症基本法（案）】</w:t>
                      </w:r>
                    </w:p>
                    <w:p w:rsidR="00AB015A" w:rsidRPr="00E444C7" w:rsidRDefault="00AB015A" w:rsidP="009D4FA4">
                      <w:pPr>
                        <w:spacing w:line="300" w:lineRule="exact"/>
                        <w:jc w:val="center"/>
                        <w:rPr>
                          <w:rFonts w:ascii="UD デジタル 教科書体 NK-R" w:eastAsia="UD デジタル 教科書体 NK-R" w:hAnsi="メイリオ"/>
                          <w:b/>
                          <w:color w:val="000000" w:themeColor="text1"/>
                          <w:sz w:val="24"/>
                          <w:szCs w:val="24"/>
                        </w:rPr>
                      </w:pPr>
                    </w:p>
                  </w:txbxContent>
                </v:textbox>
              </v:roundrect>
            </w:pict>
          </mc:Fallback>
        </mc:AlternateContent>
      </w:r>
    </w:p>
    <w:p w:rsidR="009D4FA4" w:rsidRPr="00E444C7" w:rsidRDefault="0037555C" w:rsidP="009D4FA4">
      <w:pPr>
        <w:snapToGrid w:val="0"/>
        <w:jc w:val="left"/>
        <w:rPr>
          <w:rFonts w:ascii="UD デジタル 教科書体 NK-R" w:eastAsia="UD デジタル 教科書体 NK-R"/>
        </w:rPr>
      </w:pPr>
      <w:r w:rsidRPr="0037555C">
        <w:rPr>
          <w:rFonts w:ascii="UD デジタル 教科書体 NK-R" w:eastAsia="UD デジタル 教科書体 NK-R" w:hint="eastAsia"/>
          <w:noProof/>
        </w:rPr>
        <mc:AlternateContent>
          <mc:Choice Requires="wps">
            <w:drawing>
              <wp:anchor distT="0" distB="0" distL="114300" distR="114300" simplePos="0" relativeHeight="251712512" behindDoc="0" locked="0" layoutInCell="1" allowOverlap="1" wp14:anchorId="065A695A" wp14:editId="558843F0">
                <wp:simplePos x="0" y="0"/>
                <wp:positionH relativeFrom="column">
                  <wp:posOffset>4594860</wp:posOffset>
                </wp:positionH>
                <wp:positionV relativeFrom="paragraph">
                  <wp:posOffset>14910</wp:posOffset>
                </wp:positionV>
                <wp:extent cx="1095375" cy="752475"/>
                <wp:effectExtent l="0" t="0" r="9525" b="9525"/>
                <wp:wrapNone/>
                <wp:docPr id="70"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752475"/>
                        </a:xfrm>
                        <a:prstGeom prst="rect">
                          <a:avLst/>
                        </a:prstGeom>
                        <a:solidFill>
                          <a:sysClr val="window" lastClr="FFFFFF"/>
                        </a:solidFill>
                        <a:ln w="12700" cap="flat" cmpd="sng" algn="ctr">
                          <a:noFill/>
                          <a:prstDash val="solid"/>
                        </a:ln>
                        <a:effectLst/>
                      </wps:spPr>
                      <wps:txbx>
                        <w:txbxContent>
                          <w:p w:rsidR="0037555C" w:rsidRPr="00734BFF" w:rsidRDefault="0037555C" w:rsidP="0037555C">
                            <w:pPr>
                              <w:spacing w:line="300" w:lineRule="exact"/>
                              <w:jc w:val="center"/>
                              <w:rPr>
                                <w:rFonts w:ascii="UD デジタル 教科書体 NK-R" w:eastAsia="UD デジタル 教科書体 NK-R" w:hAnsi="メイリオ"/>
                                <w:szCs w:val="21"/>
                              </w:rPr>
                            </w:pPr>
                            <w:r w:rsidRPr="00734BFF">
                              <w:rPr>
                                <w:rFonts w:ascii="UD デジタル 教科書体 NK-R" w:eastAsia="UD デジタル 教科書体 NK-R" w:hAnsi="メイリオ" w:hint="eastAsia"/>
                                <w:szCs w:val="21"/>
                              </w:rPr>
                              <w:t>協議により</w:t>
                            </w:r>
                          </w:p>
                          <w:p w:rsidR="0037555C" w:rsidRPr="00734BFF" w:rsidRDefault="0037555C" w:rsidP="0037555C">
                            <w:pPr>
                              <w:spacing w:line="300" w:lineRule="exact"/>
                              <w:jc w:val="center"/>
                              <w:rPr>
                                <w:rFonts w:ascii="UD デジタル 教科書体 NK-R" w:eastAsia="UD デジタル 教科書体 NK-R" w:hAnsi="メイリオ"/>
                                <w:szCs w:val="21"/>
                              </w:rPr>
                            </w:pPr>
                            <w:r w:rsidRPr="00734BFF">
                              <w:rPr>
                                <w:rFonts w:ascii="UD デジタル 教科書体 NK-R" w:eastAsia="UD デジタル 教科書体 NK-R" w:hAnsi="メイリオ" w:hint="eastAsia"/>
                                <w:szCs w:val="21"/>
                              </w:rPr>
                              <w:t>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A695A" id="_x0000_s1040" style="position:absolute;margin-left:361.8pt;margin-top:1.15pt;width:86.25pt;height:5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" fillcolor="window" stroked="f" strokeweight="1pt">
                <v:path arrowok="t"/>
                <v:textbox>
                  <w:txbxContent>
                    <w:p w:rsidR="0037555C" w:rsidRPr="00734BFF" w:rsidRDefault="0037555C" w:rsidP="0037555C">
                      <w:pPr>
                        <w:spacing w:line="300" w:lineRule="exact"/>
                        <w:jc w:val="center"/>
                        <w:rPr>
                          <w:rFonts w:ascii="UD デジタル 教科書体 NK-R" w:eastAsia="UD デジタル 教科書体 NK-R" w:hAnsi="メイリオ"/>
                          <w:szCs w:val="21"/>
                        </w:rPr>
                      </w:pPr>
                      <w:r w:rsidRPr="00734BFF">
                        <w:rPr>
                          <w:rFonts w:ascii="UD デジタル 教科書体 NK-R" w:eastAsia="UD デジタル 教科書体 NK-R" w:hAnsi="メイリオ" w:hint="eastAsia"/>
                          <w:szCs w:val="21"/>
                        </w:rPr>
                        <w:t>協議により</w:t>
                      </w:r>
                    </w:p>
                    <w:p w:rsidR="0037555C" w:rsidRPr="00734BFF" w:rsidRDefault="0037555C" w:rsidP="0037555C">
                      <w:pPr>
                        <w:spacing w:line="300" w:lineRule="exact"/>
                        <w:jc w:val="center"/>
                        <w:rPr>
                          <w:rFonts w:ascii="UD デジタル 教科書体 NK-R" w:eastAsia="UD デジタル 教科書体 NK-R" w:hAnsi="メイリオ"/>
                          <w:szCs w:val="21"/>
                        </w:rPr>
                      </w:pPr>
                      <w:r w:rsidRPr="00734BFF">
                        <w:rPr>
                          <w:rFonts w:ascii="UD デジタル 教科書体 NK-R" w:eastAsia="UD デジタル 教科書体 NK-R" w:hAnsi="メイリオ" w:hint="eastAsia"/>
                          <w:szCs w:val="21"/>
                        </w:rPr>
                        <w:t>整合</w:t>
                      </w:r>
                    </w:p>
                  </w:txbxContent>
                </v:textbox>
              </v:rect>
            </w:pict>
          </mc:Fallback>
        </mc:AlternateContent>
      </w:r>
    </w:p>
    <w:p w:rsidR="009D4FA4" w:rsidRPr="00E444C7" w:rsidRDefault="009D4FA4" w:rsidP="009D4FA4">
      <w:pPr>
        <w:snapToGrid w:val="0"/>
        <w:jc w:val="left"/>
        <w:rPr>
          <w:rFonts w:ascii="UD デジタル 教科書体 NK-R" w:eastAsia="UD デジタル 教科書体 NK-R"/>
        </w:rPr>
      </w:pPr>
    </w:p>
    <w:p w:rsidR="009D4FA4" w:rsidRPr="00E444C7" w:rsidRDefault="009D4FA4" w:rsidP="009D4FA4">
      <w:pPr>
        <w:snapToGrid w:val="0"/>
        <w:jc w:val="left"/>
        <w:rPr>
          <w:rFonts w:ascii="UD デジタル 教科書体 NK-R" w:eastAsia="UD デジタル 教科書体 NK-R"/>
        </w:rPr>
      </w:pPr>
      <w:r w:rsidRPr="00E444C7">
        <w:rPr>
          <w:rFonts w:ascii="UD デジタル 教科書体 NK-R" w:eastAsia="UD デジタル 教科書体 NK-R" w:hint="eastAsia"/>
          <w:noProof/>
        </w:rPr>
        <mc:AlternateContent>
          <mc:Choice Requires="wps">
            <w:drawing>
              <wp:anchor distT="0" distB="0" distL="114300" distR="114300" simplePos="0" relativeHeight="251687936" behindDoc="0" locked="0" layoutInCell="1" allowOverlap="1" wp14:anchorId="48B9A276" wp14:editId="149A5FDD">
                <wp:simplePos x="0" y="0"/>
                <wp:positionH relativeFrom="column">
                  <wp:posOffset>1424526</wp:posOffset>
                </wp:positionH>
                <wp:positionV relativeFrom="paragraph">
                  <wp:posOffset>130396</wp:posOffset>
                </wp:positionV>
                <wp:extent cx="254442" cy="437322"/>
                <wp:effectExtent l="19050" t="19050" r="31750" b="39370"/>
                <wp:wrapNone/>
                <wp:docPr id="208" name="上下矢印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442" cy="437322"/>
                        </a:xfrm>
                        <a:prstGeom prst="upDownArrow">
                          <a:avLst/>
                        </a:prstGeom>
                        <a:solidFill>
                          <a:sysClr val="window" lastClr="FFFFFF">
                            <a:lumMod val="8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507E9" id="上下矢印 22" o:spid="_x0000_s1026" type="#_x0000_t70" style="position:absolute;left:0;text-align:left;margin-left:112.15pt;margin-top:10.25pt;width:20.05pt;height:34.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" adj=",6284" fillcolor="#d9d9d9" strokecolor="windowText">
                <v:path arrowok="t"/>
              </v:shape>
            </w:pict>
          </mc:Fallback>
        </mc:AlternateContent>
      </w:r>
    </w:p>
    <w:p w:rsidR="009D4FA4" w:rsidRPr="00E444C7" w:rsidRDefault="009D4FA4" w:rsidP="009D4FA4">
      <w:pPr>
        <w:snapToGrid w:val="0"/>
        <w:jc w:val="left"/>
        <w:rPr>
          <w:rFonts w:ascii="UD デジタル 教科書体 NK-R" w:eastAsia="UD デジタル 教科書体 NK-R"/>
        </w:rPr>
      </w:pPr>
      <w:r w:rsidRPr="00E444C7">
        <w:rPr>
          <w:rFonts w:ascii="UD デジタル 教科書体 NK-R" w:eastAsia="UD デジタル 教科書体 NK-R" w:hint="eastAsia"/>
          <w:noProof/>
        </w:rPr>
        <mc:AlternateContent>
          <mc:Choice Requires="wps">
            <w:drawing>
              <wp:anchor distT="0" distB="0" distL="114300" distR="114300" simplePos="0" relativeHeight="251688960" behindDoc="0" locked="0" layoutInCell="1" allowOverlap="1" wp14:anchorId="1F562057" wp14:editId="46237F53">
                <wp:simplePos x="0" y="0"/>
                <wp:positionH relativeFrom="column">
                  <wp:posOffset>1595396</wp:posOffset>
                </wp:positionH>
                <wp:positionV relativeFrom="paragraph">
                  <wp:posOffset>9304</wp:posOffset>
                </wp:positionV>
                <wp:extent cx="514350" cy="333375"/>
                <wp:effectExtent l="0" t="0" r="0" b="0"/>
                <wp:wrapNone/>
                <wp:docPr id="211"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333375"/>
                        </a:xfrm>
                        <a:prstGeom prst="rect">
                          <a:avLst/>
                        </a:prstGeom>
                        <a:noFill/>
                        <a:ln w="12700" cap="flat" cmpd="sng" algn="ctr">
                          <a:noFill/>
                          <a:prstDash val="solid"/>
                        </a:ln>
                        <a:effectLst/>
                      </wps:spPr>
                      <wps:txbx>
                        <w:txbxContent>
                          <w:p w:rsidR="00AB015A" w:rsidRPr="00E444C7" w:rsidRDefault="00AB015A" w:rsidP="009D4FA4">
                            <w:pPr>
                              <w:jc w:val="center"/>
                              <w:rPr>
                                <w:rFonts w:ascii="UD デジタル 教科書体 NK-R" w:eastAsia="UD デジタル 教科書体 NK-R" w:hAnsi="ＭＳ 明朝"/>
                                <w:sz w:val="22"/>
                              </w:rPr>
                            </w:pPr>
                            <w:r w:rsidRPr="00E444C7">
                              <w:rPr>
                                <w:rFonts w:ascii="UD デジタル 教科書体 NK-R" w:eastAsia="UD デジタル 教科書体 NK-R" w:hAnsi="ＭＳ 明朝" w:hint="eastAsia"/>
                                <w:sz w:val="22"/>
                              </w:rPr>
                              <w:t>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562057" id="正方形/長方形 7" o:spid="_x0000_s1041" style="position:absolute;margin-left:125.6pt;margin-top:.75pt;width:40.5pt;height:2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" filled="f" stroked="f" strokeweight="1pt">
                <v:path arrowok="t"/>
                <v:textbox>
                  <w:txbxContent>
                    <w:p w:rsidR="00AB015A" w:rsidRPr="00E444C7" w:rsidRDefault="00AB015A" w:rsidP="009D4FA4">
                      <w:pPr>
                        <w:jc w:val="center"/>
                        <w:rPr>
                          <w:rFonts w:ascii="UD デジタル 教科書体 NK-R" w:eastAsia="UD デジタル 教科書体 NK-R" w:hAnsi="ＭＳ 明朝"/>
                          <w:sz w:val="22"/>
                        </w:rPr>
                      </w:pPr>
                      <w:r w:rsidRPr="00E444C7">
                        <w:rPr>
                          <w:rFonts w:ascii="UD デジタル 教科書体 NK-R" w:eastAsia="UD デジタル 教科書体 NK-R" w:hAnsi="ＭＳ 明朝" w:hint="eastAsia"/>
                          <w:sz w:val="22"/>
                        </w:rPr>
                        <w:t>整合</w:t>
                      </w:r>
                    </w:p>
                  </w:txbxContent>
                </v:textbox>
              </v:rect>
            </w:pict>
          </mc:Fallback>
        </mc:AlternateContent>
      </w:r>
      <w:r w:rsidRPr="00E444C7">
        <w:rPr>
          <w:rFonts w:ascii="UD デジタル 教科書体 NK-R" w:eastAsia="UD デジタル 教科書体 NK-R" w:hint="eastAsia"/>
          <w:noProof/>
        </w:rPr>
        <mc:AlternateContent>
          <mc:Choice Requires="wps">
            <w:drawing>
              <wp:anchor distT="0" distB="0" distL="114300" distR="114300" simplePos="0" relativeHeight="251676672" behindDoc="0" locked="0" layoutInCell="1" allowOverlap="1" wp14:anchorId="6D20A1AC" wp14:editId="17E7377A">
                <wp:simplePos x="0" y="0"/>
                <wp:positionH relativeFrom="margin">
                  <wp:posOffset>117475</wp:posOffset>
                </wp:positionH>
                <wp:positionV relativeFrom="paragraph">
                  <wp:posOffset>65405</wp:posOffset>
                </wp:positionV>
                <wp:extent cx="1428750" cy="189230"/>
                <wp:effectExtent l="0" t="8890" r="10160" b="29210"/>
                <wp:wrapNone/>
                <wp:docPr id="213" name="左矢印 213"/>
                <wp:cNvGraphicFramePr/>
                <a:graphic xmlns:a="http://schemas.openxmlformats.org/drawingml/2006/main">
                  <a:graphicData uri="http://schemas.microsoft.com/office/word/2010/wordprocessingShape">
                    <wps:wsp>
                      <wps:cNvSpPr/>
                      <wps:spPr>
                        <a:xfrm rot="16200000">
                          <a:off x="0" y="0"/>
                          <a:ext cx="1428750" cy="189230"/>
                        </a:xfrm>
                        <a:prstGeom prst="leftArrow">
                          <a:avLst/>
                        </a:prstGeom>
                        <a:solidFill>
                          <a:srgbClr val="70AD47"/>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868D9" id="左矢印 213" o:spid="_x0000_s1026" type="#_x0000_t66" style="position:absolute;left:0;text-align:left;margin-left:9.25pt;margin-top:5.15pt;width:112.5pt;height:14.9pt;rotation:-90;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" adj="1430" fillcolor="#70ad47" strokecolor="#41719c" strokeweight="1pt">
                <w10:wrap anchorx="margin"/>
              </v:shape>
            </w:pict>
          </mc:Fallback>
        </mc:AlternateContent>
      </w:r>
    </w:p>
    <w:p w:rsidR="009D4FA4" w:rsidRPr="00E444C7" w:rsidRDefault="009D4FA4" w:rsidP="009D4FA4">
      <w:pPr>
        <w:snapToGrid w:val="0"/>
        <w:jc w:val="left"/>
        <w:rPr>
          <w:rFonts w:ascii="UD デジタル 教科書体 NK-R" w:eastAsia="UD デジタル 教科書体 NK-R"/>
        </w:rPr>
      </w:pPr>
      <w:r w:rsidRPr="00E444C7">
        <w:rPr>
          <w:rFonts w:ascii="UD デジタル 教科書体 NK-R" w:eastAsia="UD デジタル 教科書体 NK-R" w:hint="eastAsia"/>
          <w:noProof/>
        </w:rPr>
        <mc:AlternateContent>
          <mc:Choice Requires="wps">
            <w:drawing>
              <wp:anchor distT="0" distB="0" distL="114300" distR="114300" simplePos="0" relativeHeight="251707392" behindDoc="0" locked="0" layoutInCell="1" allowOverlap="1" wp14:anchorId="6B0BFCFC" wp14:editId="45F5403D">
                <wp:simplePos x="0" y="0"/>
                <wp:positionH relativeFrom="column">
                  <wp:posOffset>1059814</wp:posOffset>
                </wp:positionH>
                <wp:positionV relativeFrom="paragraph">
                  <wp:posOffset>163195</wp:posOffset>
                </wp:positionV>
                <wp:extent cx="3800475" cy="295275"/>
                <wp:effectExtent l="0" t="0" r="28575" b="28575"/>
                <wp:wrapNone/>
                <wp:docPr id="126"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0475" cy="295275"/>
                        </a:xfrm>
                        <a:prstGeom prst="rect">
                          <a:avLst/>
                        </a:prstGeom>
                        <a:solidFill>
                          <a:sysClr val="window" lastClr="FFFFFF"/>
                        </a:solidFill>
                        <a:ln w="9525" cap="flat" cmpd="sng" algn="ctr">
                          <a:solidFill>
                            <a:sysClr val="windowText" lastClr="000000"/>
                          </a:solidFill>
                          <a:prstDash val="solid"/>
                        </a:ln>
                        <a:effectLst/>
                      </wps:spPr>
                      <wps:txbx>
                        <w:txbxContent>
                          <w:p w:rsidR="0037555C" w:rsidRPr="00734BFF" w:rsidRDefault="0037555C" w:rsidP="0037555C">
                            <w:pPr>
                              <w:jc w:val="center"/>
                              <w:rPr>
                                <w:rFonts w:ascii="UD デジタル 教科書体 NK-R" w:eastAsia="UD デジタル 教科書体 NK-R" w:hAnsi="ＭＳ 明朝"/>
                                <w:strike/>
                                <w:szCs w:val="21"/>
                              </w:rPr>
                            </w:pPr>
                            <w:r w:rsidRPr="00E444C7">
                              <w:rPr>
                                <w:rFonts w:ascii="UD デジタル 教科書体 NK-R" w:eastAsia="UD デジタル 教科書体 NK-R" w:hAnsi="ＭＳ 明朝" w:hint="eastAsia"/>
                                <w:szCs w:val="21"/>
                              </w:rPr>
                              <w:t>大阪府医療計</w:t>
                            </w:r>
                            <w:r w:rsidRPr="00734BFF">
                              <w:rPr>
                                <w:rFonts w:ascii="UD デジタル 教科書体 NK-R" w:eastAsia="UD デジタル 教科書体 NK-R" w:hAnsi="ＭＳ 明朝" w:hint="eastAsia"/>
                                <w:szCs w:val="21"/>
                              </w:rPr>
                              <w:t>画（地域</w:t>
                            </w:r>
                            <w:r w:rsidRPr="00734BFF">
                              <w:rPr>
                                <w:rFonts w:ascii="UD デジタル 教科書体 NK-R" w:eastAsia="UD デジタル 教科書体 NK-R" w:hAnsi="ＭＳ 明朝"/>
                                <w:szCs w:val="21"/>
                              </w:rPr>
                              <w:t>医療構想）</w:t>
                            </w:r>
                            <w:r w:rsidRPr="00734BFF">
                              <w:rPr>
                                <w:rFonts w:ascii="UD デジタル 教科書体 NK-R" w:eastAsia="UD デジタル 教科書体 NK-R" w:hAnsi="ＭＳ 明朝" w:hint="eastAsia"/>
                                <w:szCs w:val="21"/>
                              </w:rPr>
                              <w:t>【</w:t>
                            </w:r>
                            <w:r w:rsidRPr="00734BFF">
                              <w:rPr>
                                <w:rFonts w:ascii="UD デジタル 教科書体 NK-R" w:eastAsia="UD デジタル 教科書体 NK-R" w:hAnsi="ＭＳ 明朝"/>
                                <w:szCs w:val="21"/>
                              </w:rPr>
                              <w:t>医療法】</w:t>
                            </w:r>
                          </w:p>
                          <w:p w:rsidR="00AB015A" w:rsidRPr="00E444C7" w:rsidRDefault="00AB015A" w:rsidP="009D4FA4">
                            <w:pPr>
                              <w:jc w:val="center"/>
                              <w:rPr>
                                <w:rFonts w:ascii="UD デジタル 教科書体 NK-R" w:eastAsia="UD デジタル 教科書体 NK-R" w:hAnsi="ＭＳ 明朝"/>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B0BFCFC" id="正方形/長方形 20" o:spid="_x0000_s1042" style="position:absolute;margin-left:83.45pt;margin-top:12.85pt;width:299.25pt;height:2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" fillcolor="window" strokecolor="windowText">
                <v:path arrowok="t"/>
                <v:textbox>
                  <w:txbxContent>
                    <w:p w:rsidR="0037555C" w:rsidRPr="00734BFF" w:rsidRDefault="0037555C" w:rsidP="0037555C">
                      <w:pPr>
                        <w:jc w:val="center"/>
                        <w:rPr>
                          <w:rFonts w:ascii="UD デジタル 教科書体 NK-R" w:eastAsia="UD デジタル 教科書体 NK-R" w:hAnsi="ＭＳ 明朝"/>
                          <w:strike/>
                          <w:szCs w:val="21"/>
                        </w:rPr>
                      </w:pPr>
                      <w:r w:rsidRPr="00E444C7">
                        <w:rPr>
                          <w:rFonts w:ascii="UD デジタル 教科書体 NK-R" w:eastAsia="UD デジタル 教科書体 NK-R" w:hAnsi="ＭＳ 明朝" w:hint="eastAsia"/>
                          <w:szCs w:val="21"/>
                        </w:rPr>
                        <w:t>大阪府医療計</w:t>
                      </w:r>
                      <w:r w:rsidRPr="00734BFF">
                        <w:rPr>
                          <w:rFonts w:ascii="UD デジタル 教科書体 NK-R" w:eastAsia="UD デジタル 教科書体 NK-R" w:hAnsi="ＭＳ 明朝" w:hint="eastAsia"/>
                          <w:szCs w:val="21"/>
                        </w:rPr>
                        <w:t>画（地域</w:t>
                      </w:r>
                      <w:r w:rsidRPr="00734BFF">
                        <w:rPr>
                          <w:rFonts w:ascii="UD デジタル 教科書体 NK-R" w:eastAsia="UD デジタル 教科書体 NK-R" w:hAnsi="ＭＳ 明朝"/>
                          <w:szCs w:val="21"/>
                        </w:rPr>
                        <w:t>医療構想）</w:t>
                      </w:r>
                      <w:r w:rsidRPr="00734BFF">
                        <w:rPr>
                          <w:rFonts w:ascii="UD デジタル 教科書体 NK-R" w:eastAsia="UD デジタル 教科書体 NK-R" w:hAnsi="ＭＳ 明朝" w:hint="eastAsia"/>
                          <w:szCs w:val="21"/>
                        </w:rPr>
                        <w:t>【</w:t>
                      </w:r>
                      <w:r w:rsidRPr="00734BFF">
                        <w:rPr>
                          <w:rFonts w:ascii="UD デジタル 教科書体 NK-R" w:eastAsia="UD デジタル 教科書体 NK-R" w:hAnsi="ＭＳ 明朝"/>
                          <w:szCs w:val="21"/>
                        </w:rPr>
                        <w:t>医療法】</w:t>
                      </w:r>
                    </w:p>
                    <w:p w:rsidR="00AB015A" w:rsidRPr="00E444C7" w:rsidRDefault="00AB015A" w:rsidP="009D4FA4">
                      <w:pPr>
                        <w:jc w:val="center"/>
                        <w:rPr>
                          <w:rFonts w:ascii="UD デジタル 教科書体 NK-R" w:eastAsia="UD デジタル 教科書体 NK-R" w:hAnsi="ＭＳ 明朝"/>
                          <w:szCs w:val="21"/>
                        </w:rPr>
                      </w:pPr>
                    </w:p>
                  </w:txbxContent>
                </v:textbox>
              </v:rect>
            </w:pict>
          </mc:Fallback>
        </mc:AlternateContent>
      </w:r>
      <w:r w:rsidRPr="00E444C7">
        <w:rPr>
          <w:rFonts w:ascii="UD デジタル 教科書体 NK-R" w:eastAsia="UD デジタル 教科書体 NK-R" w:hAnsi="ＭＳ ゴシック" w:hint="eastAsia"/>
          <w:b/>
          <w:noProof/>
        </w:rPr>
        <mc:AlternateContent>
          <mc:Choice Requires="wps">
            <w:drawing>
              <wp:anchor distT="0" distB="0" distL="114300" distR="114300" simplePos="0" relativeHeight="251697152" behindDoc="0" locked="0" layoutInCell="1" allowOverlap="1" wp14:anchorId="6CAE4531" wp14:editId="74A14B41">
                <wp:simplePos x="0" y="0"/>
                <wp:positionH relativeFrom="margin">
                  <wp:align>left</wp:align>
                </wp:positionH>
                <wp:positionV relativeFrom="paragraph">
                  <wp:posOffset>125095</wp:posOffset>
                </wp:positionV>
                <wp:extent cx="571500" cy="323850"/>
                <wp:effectExtent l="0" t="0" r="0" b="0"/>
                <wp:wrapNone/>
                <wp:docPr id="118"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23850"/>
                        </a:xfrm>
                        <a:prstGeom prst="rect">
                          <a:avLst/>
                        </a:prstGeom>
                        <a:noFill/>
                        <a:ln w="12700" cap="flat" cmpd="sng" algn="ctr">
                          <a:noFill/>
                          <a:prstDash val="solid"/>
                        </a:ln>
                        <a:effectLst/>
                      </wps:spPr>
                      <wps:txbx>
                        <w:txbxContent>
                          <w:p w:rsidR="00AB015A" w:rsidRPr="00E444C7" w:rsidRDefault="00AB015A" w:rsidP="009D4FA4">
                            <w:pPr>
                              <w:jc w:val="left"/>
                              <w:rPr>
                                <w:rFonts w:ascii="UD デジタル 教科書体 NK-R" w:eastAsia="UD デジタル 教科書体 NK-R" w:hAnsi="ＭＳ 明朝"/>
                                <w:sz w:val="22"/>
                              </w:rPr>
                            </w:pPr>
                            <w:r w:rsidRPr="00E444C7">
                              <w:rPr>
                                <w:rFonts w:ascii="UD デジタル 教科書体 NK-R" w:eastAsia="UD デジタル 教科書体 NK-R" w:hAnsi="ＭＳ 明朝" w:hint="eastAsia"/>
                                <w:sz w:val="22"/>
                              </w:rPr>
                              <w:t>調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CAE4531" id="_x0000_s1043" style="position:absolute;margin-left:0;margin-top:9.85pt;width:45pt;height:25.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" filled="f" stroked="f" strokeweight="1pt">
                <v:path arrowok="t"/>
                <v:textbox>
                  <w:txbxContent>
                    <w:p w:rsidR="00AB015A" w:rsidRPr="00E444C7" w:rsidRDefault="00AB015A" w:rsidP="009D4FA4">
                      <w:pPr>
                        <w:jc w:val="left"/>
                        <w:rPr>
                          <w:rFonts w:ascii="UD デジタル 教科書体 NK-R" w:eastAsia="UD デジタル 教科書体 NK-R" w:hAnsi="ＭＳ 明朝"/>
                          <w:sz w:val="22"/>
                        </w:rPr>
                      </w:pPr>
                      <w:r w:rsidRPr="00E444C7">
                        <w:rPr>
                          <w:rFonts w:ascii="UD デジタル 教科書体 NK-R" w:eastAsia="UD デジタル 教科書体 NK-R" w:hAnsi="ＭＳ 明朝" w:hint="eastAsia"/>
                          <w:sz w:val="22"/>
                        </w:rPr>
                        <w:t>調和</w:t>
                      </w:r>
                    </w:p>
                  </w:txbxContent>
                </v:textbox>
                <w10:wrap anchorx="margin"/>
              </v:rect>
            </w:pict>
          </mc:Fallback>
        </mc:AlternateContent>
      </w:r>
    </w:p>
    <w:p w:rsidR="009D4FA4" w:rsidRPr="00E444C7" w:rsidRDefault="009D4FA4" w:rsidP="009D4FA4">
      <w:pPr>
        <w:snapToGrid w:val="0"/>
        <w:jc w:val="left"/>
        <w:rPr>
          <w:rFonts w:ascii="UD デジタル 教科書体 NK-R" w:eastAsia="UD デジタル 教科書体 NK-R"/>
        </w:rPr>
      </w:pPr>
      <w:r w:rsidRPr="00E444C7">
        <w:rPr>
          <w:rFonts w:ascii="UD デジタル 教科書体 NK-R" w:eastAsia="UD デジタル 教科書体 NK-R" w:hint="eastAsia"/>
          <w:noProof/>
        </w:rPr>
        <mc:AlternateContent>
          <mc:Choice Requires="wps">
            <w:drawing>
              <wp:anchor distT="0" distB="0" distL="114300" distR="114300" simplePos="0" relativeHeight="251675648" behindDoc="0" locked="0" layoutInCell="1" allowOverlap="1" wp14:anchorId="6AD0F086" wp14:editId="6CA844E1">
                <wp:simplePos x="0" y="0"/>
                <wp:positionH relativeFrom="margin">
                  <wp:posOffset>-209550</wp:posOffset>
                </wp:positionH>
                <wp:positionV relativeFrom="paragraph">
                  <wp:posOffset>116840</wp:posOffset>
                </wp:positionV>
                <wp:extent cx="1649095" cy="198755"/>
                <wp:effectExtent l="1270" t="0" r="28575" b="47625"/>
                <wp:wrapNone/>
                <wp:docPr id="215" name="左矢印 215"/>
                <wp:cNvGraphicFramePr/>
                <a:graphic xmlns:a="http://schemas.openxmlformats.org/drawingml/2006/main">
                  <a:graphicData uri="http://schemas.microsoft.com/office/word/2010/wordprocessingShape">
                    <wps:wsp>
                      <wps:cNvSpPr/>
                      <wps:spPr>
                        <a:xfrm rot="16200000">
                          <a:off x="0" y="0"/>
                          <a:ext cx="1649095" cy="198755"/>
                        </a:xfrm>
                        <a:prstGeom prst="leftArrow">
                          <a:avLst/>
                        </a:prstGeom>
                        <a:solidFill>
                          <a:srgbClr val="70AD47"/>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D418A" id="左矢印 215" o:spid="_x0000_s1026" type="#_x0000_t66" style="position:absolute;left:0;text-align:left;margin-left:-16.5pt;margin-top:9.2pt;width:129.85pt;height:15.65pt;rotation:-90;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" adj="1302" fillcolor="#70ad47" strokecolor="#41719c" strokeweight="1pt">
                <w10:wrap anchorx="margin"/>
              </v:shape>
            </w:pict>
          </mc:Fallback>
        </mc:AlternateContent>
      </w:r>
    </w:p>
    <w:p w:rsidR="009D4FA4" w:rsidRPr="00E444C7" w:rsidRDefault="009D4FA4" w:rsidP="009D4FA4">
      <w:pPr>
        <w:snapToGrid w:val="0"/>
        <w:ind w:firstLineChars="100" w:firstLine="210"/>
        <w:rPr>
          <w:rFonts w:ascii="UD デジタル 教科書体 NK-R" w:eastAsia="UD デジタル 教科書体 NK-R"/>
          <w:sz w:val="24"/>
          <w:szCs w:val="24"/>
        </w:rPr>
      </w:pPr>
      <w:r w:rsidRPr="00E444C7">
        <w:rPr>
          <w:rFonts w:ascii="UD デジタル 教科書体 NK-R" w:eastAsia="UD デジタル 教科書体 NK-R" w:hAnsi="ＭＳ ゴシック" w:hint="eastAsia"/>
          <w:b/>
          <w:noProof/>
        </w:rPr>
        <mc:AlternateContent>
          <mc:Choice Requires="wps">
            <w:drawing>
              <wp:anchor distT="0" distB="0" distL="114300" distR="114300" simplePos="0" relativeHeight="251708416" behindDoc="0" locked="0" layoutInCell="1" allowOverlap="1" wp14:anchorId="0E6763DA" wp14:editId="2F6E5C44">
                <wp:simplePos x="0" y="0"/>
                <wp:positionH relativeFrom="column">
                  <wp:posOffset>116205</wp:posOffset>
                </wp:positionH>
                <wp:positionV relativeFrom="paragraph">
                  <wp:posOffset>267970</wp:posOffset>
                </wp:positionV>
                <wp:extent cx="4829175" cy="285750"/>
                <wp:effectExtent l="0" t="0" r="28575" b="19050"/>
                <wp:wrapNone/>
                <wp:docPr id="216" name="フローチャート: 処理 216"/>
                <wp:cNvGraphicFramePr/>
                <a:graphic xmlns:a="http://schemas.openxmlformats.org/drawingml/2006/main">
                  <a:graphicData uri="http://schemas.microsoft.com/office/word/2010/wordprocessingShape">
                    <wps:wsp>
                      <wps:cNvSpPr/>
                      <wps:spPr>
                        <a:xfrm>
                          <a:off x="0" y="0"/>
                          <a:ext cx="4829175" cy="2857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B015A" w:rsidRPr="00E444C7" w:rsidRDefault="00AB015A" w:rsidP="009D4FA4">
                            <w:pPr>
                              <w:jc w:val="center"/>
                              <w:rPr>
                                <w:rFonts w:ascii="UD デジタル 教科書体 NK-R" w:eastAsia="UD デジタル 教科書体 NK-R" w:hAnsi="ＭＳ 明朝"/>
                                <w:szCs w:val="21"/>
                              </w:rPr>
                            </w:pPr>
                            <w:r w:rsidRPr="00E444C7">
                              <w:rPr>
                                <w:rFonts w:ascii="UD デジタル 教科書体 NK-R" w:eastAsia="UD デジタル 教科書体 NK-R" w:hAnsi="ＭＳ 明朝" w:hint="eastAsia"/>
                                <w:szCs w:val="21"/>
                              </w:rPr>
                              <w:t>大阪府地域福祉支援計画</w:t>
                            </w:r>
                          </w:p>
                          <w:p w:rsidR="00AB015A" w:rsidRPr="00E444C7" w:rsidRDefault="00AB015A" w:rsidP="009D4FA4">
                            <w:pPr>
                              <w:jc w:val="center"/>
                              <w:rPr>
                                <w:rFonts w:ascii="UD デジタル 教科書体 NK-R" w:eastAsia="UD デジタル 教科書体 NK-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E6763DA" id="_x0000_t109" coordsize="21600,21600" o:spt="109" path="m,l,21600r21600,l21600,xe">
                <v:stroke joinstyle="miter"/>
                <v:path gradientshapeok="t" o:connecttype="rect"/>
              </v:shapetype>
              <v:shape id="フローチャート: 処理 216" o:spid="_x0000_s1044" type="#_x0000_t109" style="position:absolute;left:0;text-align:left;margin-left:9.15pt;margin-top:21.1pt;width:380.25pt;height:22.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" fillcolor="white [3201]" strokecolor="black [3213]" strokeweight="1pt">
                <v:textbox>
                  <w:txbxContent>
                    <w:p w:rsidR="00AB015A" w:rsidRPr="00E444C7" w:rsidRDefault="00AB015A" w:rsidP="009D4FA4">
                      <w:pPr>
                        <w:jc w:val="center"/>
                        <w:rPr>
                          <w:rFonts w:ascii="UD デジタル 教科書体 NK-R" w:eastAsia="UD デジタル 教科書体 NK-R" w:hAnsi="ＭＳ 明朝"/>
                          <w:szCs w:val="21"/>
                        </w:rPr>
                      </w:pPr>
                      <w:r w:rsidRPr="00E444C7">
                        <w:rPr>
                          <w:rFonts w:ascii="UD デジタル 教科書体 NK-R" w:eastAsia="UD デジタル 教科書体 NK-R" w:hAnsi="ＭＳ 明朝" w:hint="eastAsia"/>
                          <w:szCs w:val="21"/>
                        </w:rPr>
                        <w:t>大阪府地域福祉支援計画</w:t>
                      </w:r>
                    </w:p>
                    <w:p w:rsidR="00AB015A" w:rsidRPr="00E444C7" w:rsidRDefault="00AB015A" w:rsidP="009D4FA4">
                      <w:pPr>
                        <w:jc w:val="center"/>
                        <w:rPr>
                          <w:rFonts w:ascii="UD デジタル 教科書体 NK-R" w:eastAsia="UD デジタル 教科書体 NK-R"/>
                        </w:rPr>
                      </w:pPr>
                    </w:p>
                  </w:txbxContent>
                </v:textbox>
              </v:shape>
            </w:pict>
          </mc:Fallback>
        </mc:AlternateContent>
      </w:r>
    </w:p>
    <w:p w:rsidR="009D4FA4" w:rsidRPr="00E444C7" w:rsidRDefault="009D4FA4" w:rsidP="009D4FA4">
      <w:pPr>
        <w:snapToGrid w:val="0"/>
        <w:spacing w:line="340" w:lineRule="exact"/>
        <w:rPr>
          <w:rFonts w:ascii="UD デジタル 教科書体 NK-R" w:eastAsia="UD デジタル 教科書体 NK-R"/>
          <w:b/>
          <w:bCs/>
        </w:rPr>
      </w:pPr>
    </w:p>
    <w:p w:rsidR="009D4FA4" w:rsidRPr="00E444C7" w:rsidRDefault="009D4FA4" w:rsidP="009D4FA4">
      <w:pPr>
        <w:snapToGrid w:val="0"/>
        <w:spacing w:line="340" w:lineRule="exact"/>
        <w:rPr>
          <w:rFonts w:ascii="UD デジタル 教科書体 NK-R" w:eastAsia="UD デジタル 教科書体 NK-R"/>
          <w:b/>
          <w:bCs/>
        </w:rPr>
      </w:pPr>
    </w:p>
    <w:p w:rsidR="009D4FA4" w:rsidRPr="00E444C7" w:rsidRDefault="009D10D7" w:rsidP="009D4FA4">
      <w:pPr>
        <w:snapToGrid w:val="0"/>
        <w:spacing w:line="340" w:lineRule="exact"/>
        <w:rPr>
          <w:rFonts w:ascii="UD デジタル 教科書体 NK-R" w:eastAsia="UD デジタル 教科書体 NK-R"/>
          <w:b/>
          <w:bCs/>
        </w:rPr>
      </w:pPr>
      <w:r w:rsidRPr="00E444C7">
        <w:rPr>
          <w:rFonts w:ascii="UD デジタル 教科書体 NK-R" w:eastAsia="UD デジタル 教科書体 NK-R" w:hAnsi="ＭＳ ゴシック" w:hint="eastAsia"/>
          <w:b/>
          <w:noProof/>
        </w:rPr>
        <mc:AlternateContent>
          <mc:Choice Requires="wps">
            <w:drawing>
              <wp:anchor distT="0" distB="0" distL="114300" distR="114300" simplePos="0" relativeHeight="251696128" behindDoc="0" locked="0" layoutInCell="1" allowOverlap="1" wp14:anchorId="37D66DC7" wp14:editId="383E334D">
                <wp:simplePos x="0" y="0"/>
                <wp:positionH relativeFrom="column">
                  <wp:posOffset>88265</wp:posOffset>
                </wp:positionH>
                <wp:positionV relativeFrom="paragraph">
                  <wp:posOffset>219710</wp:posOffset>
                </wp:positionV>
                <wp:extent cx="6143625" cy="1276350"/>
                <wp:effectExtent l="0" t="0" r="28575" b="19050"/>
                <wp:wrapNone/>
                <wp:docPr id="117"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3625" cy="1276350"/>
                        </a:xfrm>
                        <a:prstGeom prst="rect">
                          <a:avLst/>
                        </a:prstGeom>
                        <a:solidFill>
                          <a:sysClr val="window" lastClr="FFFFFF"/>
                        </a:solidFill>
                        <a:ln w="9525" cap="flat" cmpd="sng" algn="ctr">
                          <a:solidFill>
                            <a:sysClr val="windowText" lastClr="000000"/>
                          </a:solidFill>
                          <a:prstDash val="solid"/>
                        </a:ln>
                        <a:effectLst/>
                      </wps:spPr>
                      <wps:txbx>
                        <w:txbxContent>
                          <w:p w:rsidR="00734BFF" w:rsidRDefault="00AB015A" w:rsidP="009D4FA4">
                            <w:pPr>
                              <w:snapToGrid w:val="0"/>
                              <w:jc w:val="left"/>
                              <w:rPr>
                                <w:rFonts w:ascii="UD デジタル 教科書体 NK-R" w:eastAsia="UD デジタル 教科書体 NK-R" w:hAnsi="ＭＳ 明朝"/>
                                <w:szCs w:val="21"/>
                              </w:rPr>
                            </w:pPr>
                            <w:r w:rsidRPr="00D91BD5">
                              <w:rPr>
                                <w:rFonts w:ascii="UD デジタル 教科書体 NK-R" w:eastAsia="UD デジタル 教科書体 NK-R" w:hAnsi="ＭＳ 明朝" w:hint="eastAsia"/>
                                <w:szCs w:val="21"/>
                              </w:rPr>
                              <w:t>「</w:t>
                            </w:r>
                            <w:r w:rsidRPr="006A7628">
                              <w:rPr>
                                <w:rFonts w:ascii="UD デジタル 教科書体 NK-R" w:eastAsia="UD デジタル 教科書体 NK-R" w:hAnsi="ＭＳ 明朝" w:hint="eastAsia"/>
                                <w:szCs w:val="21"/>
                              </w:rPr>
                              <w:t>大阪の再⽣・成⻑に向けた新戦略」、「万博のインパクトを活かした大阪の将来に向けたビジョン」、「Osaka SDGsビジョン」、</w:t>
                            </w:r>
                            <w:r w:rsidRPr="005B321C">
                              <w:rPr>
                                <w:rFonts w:ascii="UD デジタル 教科書体 NK-R" w:eastAsia="UD デジタル 教科書体 NK-R" w:hAnsi="ＭＳ 明朝" w:hint="eastAsia"/>
                                <w:szCs w:val="21"/>
                              </w:rPr>
                              <w:t>「大阪府賃貸住宅供給促進計画」、「第５次大阪府障がい者計画」、</w:t>
                            </w:r>
                          </w:p>
                          <w:p w:rsidR="00AE7AD2" w:rsidRDefault="00AB015A" w:rsidP="009D4FA4">
                            <w:pPr>
                              <w:snapToGrid w:val="0"/>
                              <w:jc w:val="left"/>
                              <w:rPr>
                                <w:rFonts w:ascii="UD デジタル 教科書体 NK-R" w:eastAsia="UD デジタル 教科書体 NK-R" w:hAnsi="ＭＳ 明朝"/>
                                <w:szCs w:val="21"/>
                              </w:rPr>
                            </w:pPr>
                            <w:r w:rsidRPr="005B321C">
                              <w:rPr>
                                <w:rFonts w:ascii="UD デジタル 教科書体 NK-R" w:eastAsia="UD デジタル 教科書体 NK-R" w:hAnsi="ＭＳ 明朝" w:hint="eastAsia"/>
                                <w:szCs w:val="21"/>
                              </w:rPr>
                              <w:t>「</w:t>
                            </w:r>
                            <w:r w:rsidRPr="00734BFF">
                              <w:rPr>
                                <w:rFonts w:ascii="UD デジタル 教科書体 NK-R" w:eastAsia="UD デジタル 教科書体 NK-R" w:hAnsi="ＭＳ 明朝" w:hint="eastAsia"/>
                                <w:szCs w:val="21"/>
                              </w:rPr>
                              <w:t>第</w:t>
                            </w:r>
                            <w:r w:rsidR="006E21E3" w:rsidRPr="00734BFF">
                              <w:rPr>
                                <w:rFonts w:ascii="UD デジタル 教科書体 NK-R" w:eastAsia="UD デジタル 教科書体 NK-R" w:hAnsi="ＭＳ 明朝" w:hint="eastAsia"/>
                                <w:szCs w:val="21"/>
                              </w:rPr>
                              <w:t>６</w:t>
                            </w:r>
                            <w:r w:rsidRPr="00734BFF">
                              <w:rPr>
                                <w:rFonts w:ascii="UD デジタル 教科書体 NK-R" w:eastAsia="UD デジタル 教科書体 NK-R" w:hAnsi="ＭＳ 明朝" w:hint="eastAsia"/>
                                <w:szCs w:val="21"/>
                              </w:rPr>
                              <w:t>期大</w:t>
                            </w:r>
                            <w:r w:rsidRPr="005B321C">
                              <w:rPr>
                                <w:rFonts w:ascii="UD デジタル 教科書体 NK-R" w:eastAsia="UD デジタル 教科書体 NK-R" w:hAnsi="ＭＳ 明朝" w:hint="eastAsia"/>
                                <w:szCs w:val="21"/>
                              </w:rPr>
                              <w:t>阪府障がい福祉計画」、「第３期大阪府医療費適正化計画」、</w:t>
                            </w:r>
                          </w:p>
                          <w:p w:rsidR="00AE7AD2" w:rsidRDefault="00AB015A" w:rsidP="009D4FA4">
                            <w:pPr>
                              <w:snapToGrid w:val="0"/>
                              <w:jc w:val="left"/>
                              <w:rPr>
                                <w:rFonts w:ascii="UD デジタル 教科書体 NK-R" w:eastAsia="UD デジタル 教科書体 NK-R" w:hAnsi="ＭＳ 明朝"/>
                                <w:szCs w:val="21"/>
                              </w:rPr>
                            </w:pPr>
                            <w:r w:rsidRPr="005B321C">
                              <w:rPr>
                                <w:rFonts w:ascii="UD デジタル 教科書体 NK-R" w:eastAsia="UD デジタル 教科書体 NK-R" w:hAnsi="ＭＳ 明朝" w:hint="eastAsia"/>
                                <w:szCs w:val="21"/>
                              </w:rPr>
                              <w:t>「第３次大阪府健康増進計画」、「第２次大阪府歯科口腔保健計画」、「住まうビジョン・大阪」、</w:t>
                            </w:r>
                          </w:p>
                          <w:p w:rsidR="00AB015A" w:rsidRPr="00E444C7" w:rsidRDefault="00AB015A" w:rsidP="009D4FA4">
                            <w:pPr>
                              <w:snapToGrid w:val="0"/>
                              <w:jc w:val="left"/>
                              <w:rPr>
                                <w:rFonts w:ascii="UD デジタル 教科書体 NK-R" w:eastAsia="UD デジタル 教科書体 NK-R" w:hAnsi="ＭＳ 明朝"/>
                                <w:szCs w:val="21"/>
                              </w:rPr>
                            </w:pPr>
                            <w:r w:rsidRPr="005B321C">
                              <w:rPr>
                                <w:rFonts w:ascii="UD デジタル 教科書体 NK-R" w:eastAsia="UD デジタル 教科書体 NK-R" w:hAnsi="ＭＳ 明朝" w:hint="eastAsia"/>
                                <w:szCs w:val="21"/>
                              </w:rPr>
                              <w:t>「大阪府高齢者・障がい者住宅計画」、</w:t>
                            </w:r>
                            <w:r>
                              <w:rPr>
                                <w:rFonts w:ascii="UD デジタル 教科書体 NK-R" w:eastAsia="UD デジタル 教科書体 NK-R" w:hAnsi="ＭＳ 明朝" w:hint="eastAsia"/>
                                <w:szCs w:val="21"/>
                              </w:rPr>
                              <w:t>「大阪府人権施策推進基本方針」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7D66DC7" id="_x0000_s1045" style="position:absolute;left:0;text-align:left;margin-left:6.95pt;margin-top:17.3pt;width:483.75pt;height:10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" fillcolor="window" strokecolor="windowText">
                <v:path arrowok="t"/>
                <v:textbox>
                  <w:txbxContent>
                    <w:p w:rsidR="00734BFF" w:rsidRDefault="00AB015A" w:rsidP="009D4FA4">
                      <w:pPr>
                        <w:snapToGrid w:val="0"/>
                        <w:jc w:val="left"/>
                        <w:rPr>
                          <w:rFonts w:ascii="UD デジタル 教科書体 NK-R" w:eastAsia="UD デジタル 教科書体 NK-R" w:hAnsi="ＭＳ 明朝"/>
                          <w:szCs w:val="21"/>
                        </w:rPr>
                      </w:pPr>
                      <w:r w:rsidRPr="00D91BD5">
                        <w:rPr>
                          <w:rFonts w:ascii="UD デジタル 教科書体 NK-R" w:eastAsia="UD デジタル 教科書体 NK-R" w:hAnsi="ＭＳ 明朝" w:hint="eastAsia"/>
                          <w:szCs w:val="21"/>
                        </w:rPr>
                        <w:t>「</w:t>
                      </w:r>
                      <w:r w:rsidRPr="006A7628">
                        <w:rPr>
                          <w:rFonts w:ascii="UD デジタル 教科書体 NK-R" w:eastAsia="UD デジタル 教科書体 NK-R" w:hAnsi="ＭＳ 明朝" w:hint="eastAsia"/>
                          <w:szCs w:val="21"/>
                        </w:rPr>
                        <w:t>大阪の再⽣・成⻑に向けた新戦略」、「万博のインパクトを活かした大阪の将来に向けたビジョン」、「Osaka SDGsビジョン」、</w:t>
                      </w:r>
                      <w:r w:rsidRPr="005B321C">
                        <w:rPr>
                          <w:rFonts w:ascii="UD デジタル 教科書体 NK-R" w:eastAsia="UD デジタル 教科書体 NK-R" w:hAnsi="ＭＳ 明朝" w:hint="eastAsia"/>
                          <w:szCs w:val="21"/>
                        </w:rPr>
                        <w:t>「大阪府賃貸住宅供給促進計画」、「第５次大阪府障がい者計画」、</w:t>
                      </w:r>
                    </w:p>
                    <w:p w:rsidR="00AE7AD2" w:rsidRDefault="00AB015A" w:rsidP="009D4FA4">
                      <w:pPr>
                        <w:snapToGrid w:val="0"/>
                        <w:jc w:val="left"/>
                        <w:rPr>
                          <w:rFonts w:ascii="UD デジタル 教科書体 NK-R" w:eastAsia="UD デジタル 教科書体 NK-R" w:hAnsi="ＭＳ 明朝"/>
                          <w:szCs w:val="21"/>
                        </w:rPr>
                      </w:pPr>
                      <w:r w:rsidRPr="005B321C">
                        <w:rPr>
                          <w:rFonts w:ascii="UD デジタル 教科書体 NK-R" w:eastAsia="UD デジタル 教科書体 NK-R" w:hAnsi="ＭＳ 明朝" w:hint="eastAsia"/>
                          <w:szCs w:val="21"/>
                        </w:rPr>
                        <w:t>「</w:t>
                      </w:r>
                      <w:r w:rsidRPr="00734BFF">
                        <w:rPr>
                          <w:rFonts w:ascii="UD デジタル 教科書体 NK-R" w:eastAsia="UD デジタル 教科書体 NK-R" w:hAnsi="ＭＳ 明朝" w:hint="eastAsia"/>
                          <w:szCs w:val="21"/>
                        </w:rPr>
                        <w:t>第</w:t>
                      </w:r>
                      <w:r w:rsidR="006E21E3" w:rsidRPr="00734BFF">
                        <w:rPr>
                          <w:rFonts w:ascii="UD デジタル 教科書体 NK-R" w:eastAsia="UD デジタル 教科書体 NK-R" w:hAnsi="ＭＳ 明朝" w:hint="eastAsia"/>
                          <w:szCs w:val="21"/>
                        </w:rPr>
                        <w:t>６</w:t>
                      </w:r>
                      <w:r w:rsidRPr="00734BFF">
                        <w:rPr>
                          <w:rFonts w:ascii="UD デジタル 教科書体 NK-R" w:eastAsia="UD デジタル 教科書体 NK-R" w:hAnsi="ＭＳ 明朝" w:hint="eastAsia"/>
                          <w:szCs w:val="21"/>
                        </w:rPr>
                        <w:t>期大</w:t>
                      </w:r>
                      <w:r w:rsidRPr="005B321C">
                        <w:rPr>
                          <w:rFonts w:ascii="UD デジタル 教科書体 NK-R" w:eastAsia="UD デジタル 教科書体 NK-R" w:hAnsi="ＭＳ 明朝" w:hint="eastAsia"/>
                          <w:szCs w:val="21"/>
                        </w:rPr>
                        <w:t>阪府障がい福祉計画」、「第３期大阪府医療費適正化計画」、</w:t>
                      </w:r>
                    </w:p>
                    <w:p w:rsidR="00AE7AD2" w:rsidRDefault="00AB015A" w:rsidP="009D4FA4">
                      <w:pPr>
                        <w:snapToGrid w:val="0"/>
                        <w:jc w:val="left"/>
                        <w:rPr>
                          <w:rFonts w:ascii="UD デジタル 教科書体 NK-R" w:eastAsia="UD デジタル 教科書体 NK-R" w:hAnsi="ＭＳ 明朝"/>
                          <w:szCs w:val="21"/>
                        </w:rPr>
                      </w:pPr>
                      <w:r w:rsidRPr="005B321C">
                        <w:rPr>
                          <w:rFonts w:ascii="UD デジタル 教科書体 NK-R" w:eastAsia="UD デジタル 教科書体 NK-R" w:hAnsi="ＭＳ 明朝" w:hint="eastAsia"/>
                          <w:szCs w:val="21"/>
                        </w:rPr>
                        <w:t>「第３次大阪府健康増進計画」、「第２次大阪府歯科口腔保健計画」、「住まうビジョン・大阪」、</w:t>
                      </w:r>
                    </w:p>
                    <w:p w:rsidR="00AB015A" w:rsidRPr="00E444C7" w:rsidRDefault="00AB015A" w:rsidP="009D4FA4">
                      <w:pPr>
                        <w:snapToGrid w:val="0"/>
                        <w:jc w:val="left"/>
                        <w:rPr>
                          <w:rFonts w:ascii="UD デジタル 教科書体 NK-R" w:eastAsia="UD デジタル 教科書体 NK-R" w:hAnsi="ＭＳ 明朝"/>
                          <w:szCs w:val="21"/>
                        </w:rPr>
                      </w:pPr>
                      <w:r w:rsidRPr="005B321C">
                        <w:rPr>
                          <w:rFonts w:ascii="UD デジタル 教科書体 NK-R" w:eastAsia="UD デジタル 教科書体 NK-R" w:hAnsi="ＭＳ 明朝" w:hint="eastAsia"/>
                          <w:szCs w:val="21"/>
                        </w:rPr>
                        <w:t>「大阪府高齢者・障がい者住宅計画」、</w:t>
                      </w:r>
                      <w:r>
                        <w:rPr>
                          <w:rFonts w:ascii="UD デジタル 教科書体 NK-R" w:eastAsia="UD デジタル 教科書体 NK-R" w:hAnsi="ＭＳ 明朝" w:hint="eastAsia"/>
                          <w:szCs w:val="21"/>
                        </w:rPr>
                        <w:t>「大阪府人権施策推進基本方針」等</w:t>
                      </w:r>
                    </w:p>
                  </w:txbxContent>
                </v:textbox>
              </v:rect>
            </w:pict>
          </mc:Fallback>
        </mc:AlternateContent>
      </w:r>
    </w:p>
    <w:p w:rsidR="009D4FA4" w:rsidRPr="00E444C7" w:rsidRDefault="009D4FA4" w:rsidP="009D4FA4">
      <w:pPr>
        <w:snapToGrid w:val="0"/>
        <w:spacing w:line="340" w:lineRule="exact"/>
        <w:rPr>
          <w:rFonts w:ascii="UD デジタル 教科書体 NK-R" w:eastAsia="UD デジタル 教科書体 NK-R"/>
          <w:b/>
          <w:bCs/>
        </w:rPr>
      </w:pPr>
    </w:p>
    <w:p w:rsidR="00734BFF" w:rsidRDefault="00734BFF" w:rsidP="00D5138B">
      <w:pPr>
        <w:snapToGrid w:val="0"/>
        <w:ind w:left="3"/>
        <w:rPr>
          <w:rFonts w:ascii="UD デジタル 教科書体 NK-R" w:eastAsia="UD デジタル 教科書体 NK-R" w:hAnsi="ＭＳ Ｐゴシック"/>
          <w:b/>
          <w:sz w:val="28"/>
          <w:szCs w:val="28"/>
        </w:rPr>
      </w:pPr>
    </w:p>
    <w:p w:rsidR="00734BFF" w:rsidRDefault="00734BFF" w:rsidP="00D5138B">
      <w:pPr>
        <w:snapToGrid w:val="0"/>
        <w:ind w:left="3"/>
        <w:rPr>
          <w:rFonts w:ascii="UD デジタル 教科書体 NK-R" w:eastAsia="UD デジタル 教科書体 NK-R" w:hAnsi="ＭＳ Ｐゴシック"/>
          <w:b/>
          <w:sz w:val="28"/>
          <w:szCs w:val="28"/>
        </w:rPr>
      </w:pPr>
    </w:p>
    <w:p w:rsidR="00734BFF" w:rsidRDefault="00734BFF" w:rsidP="00D5138B">
      <w:pPr>
        <w:snapToGrid w:val="0"/>
        <w:ind w:left="3"/>
        <w:rPr>
          <w:rFonts w:ascii="UD デジタル 教科書体 NK-R" w:eastAsia="UD デジタル 教科書体 NK-R" w:hAnsi="ＭＳ Ｐゴシック"/>
          <w:b/>
          <w:sz w:val="28"/>
          <w:szCs w:val="28"/>
        </w:rPr>
      </w:pPr>
    </w:p>
    <w:p w:rsidR="001C1D5D" w:rsidRPr="00D5138B" w:rsidRDefault="00AC4AFB" w:rsidP="00D5138B">
      <w:pPr>
        <w:snapToGrid w:val="0"/>
        <w:ind w:left="3"/>
        <w:rPr>
          <w:rFonts w:ascii="UD デジタル 教科書体 NK-R" w:eastAsia="UD デジタル 教科書体 NK-R" w:hAnsi="ＭＳ Ｐゴシック"/>
          <w:b/>
          <w:sz w:val="28"/>
          <w:szCs w:val="28"/>
        </w:rPr>
      </w:pPr>
      <w:r>
        <w:rPr>
          <w:rFonts w:ascii="UD デジタル 教科書体 NK-R" w:eastAsia="UD デジタル 教科書体 NK-R" w:hAnsi="ＭＳ Ｐゴシック" w:hint="eastAsia"/>
          <w:b/>
          <w:sz w:val="28"/>
          <w:szCs w:val="28"/>
        </w:rPr>
        <w:lastRenderedPageBreak/>
        <w:t>第７</w:t>
      </w:r>
      <w:r w:rsidR="00CC2567">
        <w:rPr>
          <w:rFonts w:ascii="UD デジタル 教科書体 NK-R" w:eastAsia="UD デジタル 教科書体 NK-R" w:hAnsi="ＭＳ Ｐゴシック" w:hint="eastAsia"/>
          <w:b/>
          <w:sz w:val="28"/>
          <w:szCs w:val="28"/>
        </w:rPr>
        <w:t>節　高齢者福祉圏域</w:t>
      </w:r>
      <w:r w:rsidR="001C1D5D" w:rsidRPr="00D5138B">
        <w:rPr>
          <w:rFonts w:ascii="UD デジタル 教科書体 NK-R" w:eastAsia="UD デジタル 教科書体 NK-R" w:hAnsi="ＭＳ Ｐゴシック" w:hint="eastAsia"/>
          <w:b/>
          <w:sz w:val="28"/>
          <w:szCs w:val="28"/>
        </w:rPr>
        <w:t>の設定</w:t>
      </w:r>
    </w:p>
    <w:p w:rsidR="001C1D5D" w:rsidRPr="00D5138B" w:rsidRDefault="001C1D5D" w:rsidP="00D5138B">
      <w:pPr>
        <w:snapToGrid w:val="0"/>
        <w:rPr>
          <w:rFonts w:ascii="UD デジタル 教科書体 NK-R" w:eastAsia="UD デジタル 教科書体 NK-R" w:hAnsi="ＭＳ 明朝"/>
          <w:sz w:val="24"/>
          <w:szCs w:val="24"/>
        </w:rPr>
      </w:pPr>
      <w:r w:rsidRPr="00D5138B">
        <w:rPr>
          <w:rFonts w:ascii="UD デジタル 教科書体 NK-R" w:eastAsia="UD デジタル 教科書体 NK-R" w:hAnsi="ＭＳ 明朝" w:hint="eastAsia"/>
          <w:noProof/>
        </w:rPr>
        <mc:AlternateContent>
          <mc:Choice Requires="wps">
            <w:drawing>
              <wp:anchor distT="4294967295" distB="4294967295" distL="114300" distR="114300" simplePos="0" relativeHeight="251671552" behindDoc="0" locked="0" layoutInCell="1" allowOverlap="1" wp14:anchorId="72A34480" wp14:editId="7C87DA75">
                <wp:simplePos x="0" y="0"/>
                <wp:positionH relativeFrom="column">
                  <wp:posOffset>-12065</wp:posOffset>
                </wp:positionH>
                <wp:positionV relativeFrom="paragraph">
                  <wp:posOffset>11429</wp:posOffset>
                </wp:positionV>
                <wp:extent cx="6477000" cy="0"/>
                <wp:effectExtent l="0" t="38100" r="57150" b="5715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cmpd="thinThick">
                          <a:solidFill>
                            <a:srgbClr val="000000"/>
                          </a:solidFill>
                          <a:round/>
                          <a:headEnd/>
                          <a:tailEnd type="oval"/>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3C4E2" id="直線コネクタ 14" o:spid="_x0000_s1026" style="position:absolute;left:0;text-align:left;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9pt" to="509.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" strokeweight="1.5pt">
                <v:stroke endarrow="oval" linestyle="thinThick"/>
              </v:line>
            </w:pict>
          </mc:Fallback>
        </mc:AlternateContent>
      </w:r>
    </w:p>
    <w:p w:rsidR="001C1D5D" w:rsidRPr="00D5138B" w:rsidRDefault="001C1D5D" w:rsidP="00D5138B">
      <w:pPr>
        <w:snapToGrid w:val="0"/>
        <w:ind w:firstLineChars="100" w:firstLine="240"/>
        <w:rPr>
          <w:rFonts w:ascii="UD デジタル 教科書体 NK-R" w:eastAsia="UD デジタル 教科書体 NK-R"/>
          <w:sz w:val="24"/>
          <w:szCs w:val="24"/>
        </w:rPr>
      </w:pPr>
      <w:r w:rsidRPr="00D5138B">
        <w:rPr>
          <w:rFonts w:ascii="UD デジタル 教科書体 NK-R" w:eastAsia="UD デジタル 教科書体 NK-R" w:hint="eastAsia"/>
          <w:sz w:val="24"/>
          <w:szCs w:val="24"/>
        </w:rPr>
        <w:t>高齢者福祉圏</w:t>
      </w:r>
      <w:r w:rsidR="004C08F6">
        <w:rPr>
          <w:rFonts w:ascii="UD デジタル 教科書体 NK-R" w:eastAsia="UD デジタル 教科書体 NK-R" w:hint="eastAsia"/>
          <w:sz w:val="24"/>
          <w:szCs w:val="24"/>
        </w:rPr>
        <w:t>域</w:t>
      </w:r>
      <w:r w:rsidRPr="00D5138B">
        <w:rPr>
          <w:rFonts w:ascii="UD デジタル 教科書体 NK-R" w:eastAsia="UD デジタル 教科書体 NK-R" w:hint="eastAsia"/>
          <w:sz w:val="24"/>
          <w:szCs w:val="24"/>
        </w:rPr>
        <w:t>は、福祉サービス及び保健医療サービスの連携を図る観点から、大阪府医療計画に定める二次医療圏（一般的な保健医療サービスが完結的に提供される地域的単位）及び大阪府地域医療介護総合確保計画（基金事業）に定める医療介護総合確保区域と一致させることとし、大阪府では以下の一覧のとおり８圏域とします。</w:t>
      </w:r>
    </w:p>
    <w:p w:rsidR="001C1D5D" w:rsidRPr="00D5138B" w:rsidRDefault="001C1D5D" w:rsidP="00D5138B">
      <w:pPr>
        <w:snapToGrid w:val="0"/>
        <w:ind w:firstLineChars="100" w:firstLine="240"/>
        <w:rPr>
          <w:rFonts w:ascii="UD デジタル 教科書体 NK-R" w:eastAsia="UD デジタル 教科書体 NK-R"/>
          <w:sz w:val="24"/>
          <w:szCs w:val="24"/>
        </w:rPr>
      </w:pPr>
    </w:p>
    <w:p w:rsidR="001C1D5D" w:rsidRPr="00D5138B" w:rsidRDefault="001C1D5D" w:rsidP="00D5138B">
      <w:pPr>
        <w:snapToGrid w:val="0"/>
        <w:ind w:firstLineChars="100" w:firstLine="240"/>
        <w:rPr>
          <w:rFonts w:ascii="UD デジタル 教科書体 NK-R" w:eastAsia="UD デジタル 教科書体 NK-R"/>
          <w:sz w:val="24"/>
          <w:szCs w:val="24"/>
        </w:rPr>
      </w:pPr>
      <w:r w:rsidRPr="00D5138B">
        <w:rPr>
          <w:rFonts w:ascii="UD デジタル 教科書体 NK-R" w:eastAsia="UD デジタル 教科書体 NK-R" w:hint="eastAsia"/>
          <w:sz w:val="24"/>
          <w:szCs w:val="24"/>
        </w:rPr>
        <w:t>高齢者福祉圏</w:t>
      </w:r>
      <w:r w:rsidR="00A52A59">
        <w:rPr>
          <w:rFonts w:ascii="UD デジタル 教科書体 NK-R" w:eastAsia="UD デジタル 教科書体 NK-R" w:hint="eastAsia"/>
          <w:sz w:val="24"/>
          <w:szCs w:val="24"/>
        </w:rPr>
        <w:t>域</w:t>
      </w:r>
      <w:r w:rsidRPr="00D5138B">
        <w:rPr>
          <w:rFonts w:ascii="UD デジタル 教科書体 NK-R" w:eastAsia="UD デジタル 教科書体 NK-R" w:hint="eastAsia"/>
          <w:sz w:val="24"/>
          <w:szCs w:val="24"/>
        </w:rPr>
        <w:t>においては、原則として圏</w:t>
      </w:r>
      <w:r w:rsidR="00A52A59">
        <w:rPr>
          <w:rFonts w:ascii="UD デジタル 教科書体 NK-R" w:eastAsia="UD デジタル 教科書体 NK-R" w:hint="eastAsia"/>
          <w:sz w:val="24"/>
          <w:szCs w:val="24"/>
        </w:rPr>
        <w:t>域</w:t>
      </w:r>
      <w:r w:rsidRPr="00D5138B">
        <w:rPr>
          <w:rFonts w:ascii="UD デジタル 教科書体 NK-R" w:eastAsia="UD デジタル 教科書体 NK-R" w:hint="eastAsia"/>
          <w:sz w:val="24"/>
          <w:szCs w:val="24"/>
        </w:rPr>
        <w:t>内で支援が完結することを目指し、介護保険施設等の適正配置等に努めます。</w:t>
      </w:r>
    </w:p>
    <w:p w:rsidR="001C1D5D" w:rsidRPr="00D5138B" w:rsidRDefault="001C1D5D" w:rsidP="00D5138B">
      <w:pPr>
        <w:snapToGrid w:val="0"/>
        <w:ind w:firstLineChars="100" w:firstLine="240"/>
        <w:rPr>
          <w:rFonts w:ascii="UD デジタル 教科書体 NK-R" w:eastAsia="UD デジタル 教科書体 NK-R"/>
          <w:sz w:val="24"/>
          <w:szCs w:val="24"/>
        </w:rPr>
      </w:pPr>
    </w:p>
    <w:p w:rsidR="001C1D5D" w:rsidRPr="00D5138B" w:rsidRDefault="001C1D5D" w:rsidP="00D5138B">
      <w:pPr>
        <w:snapToGrid w:val="0"/>
        <w:ind w:firstLineChars="100" w:firstLine="240"/>
        <w:rPr>
          <w:rFonts w:ascii="UD デジタル 教科書体 NK-R" w:eastAsia="UD デジタル 教科書体 NK-R"/>
          <w:sz w:val="24"/>
          <w:szCs w:val="24"/>
        </w:rPr>
      </w:pPr>
      <w:r w:rsidRPr="00D5138B">
        <w:rPr>
          <w:rFonts w:ascii="UD デジタル 教科書体 NK-R" w:eastAsia="UD デジタル 教科書体 NK-R" w:hint="eastAsia"/>
          <w:sz w:val="24"/>
          <w:szCs w:val="24"/>
        </w:rPr>
        <w:t>また、府と圏</w:t>
      </w:r>
      <w:r w:rsidR="00E4343C">
        <w:rPr>
          <w:rFonts w:ascii="UD デジタル 教科書体 NK-R" w:eastAsia="UD デジタル 教科書体 NK-R" w:hint="eastAsia"/>
          <w:sz w:val="24"/>
          <w:szCs w:val="24"/>
        </w:rPr>
        <w:t>域</w:t>
      </w:r>
      <w:r w:rsidRPr="00D5138B">
        <w:rPr>
          <w:rFonts w:ascii="UD デジタル 教科書体 NK-R" w:eastAsia="UD デジタル 教科書体 NK-R" w:hint="eastAsia"/>
          <w:sz w:val="24"/>
          <w:szCs w:val="24"/>
        </w:rPr>
        <w:t>内の市町村で構成する圏域調整会議において、介護保険施設等の整備状況やサービスの必要量等を踏まえ施設等の整備計画に関する調整を行います。また、必要に応じて圏域間での調整を行います。</w:t>
      </w:r>
    </w:p>
    <w:p w:rsidR="001C1D5D" w:rsidRDefault="001C1D5D" w:rsidP="00D5138B">
      <w:pPr>
        <w:snapToGrid w:val="0"/>
        <w:rPr>
          <w:rFonts w:ascii="UD デジタル 教科書体 NK-R" w:eastAsia="UD デジタル 教科書体 NK-R"/>
          <w:sz w:val="24"/>
          <w:szCs w:val="24"/>
        </w:rPr>
      </w:pPr>
    </w:p>
    <w:p w:rsidR="00D5138B" w:rsidRPr="00D5138B" w:rsidRDefault="00D5138B" w:rsidP="00D5138B">
      <w:pPr>
        <w:snapToGrid w:val="0"/>
        <w:rPr>
          <w:rFonts w:ascii="UD デジタル 教科書体 NK-R" w:eastAsia="UD デジタル 教科書体 NK-R"/>
          <w:sz w:val="24"/>
          <w:szCs w:val="24"/>
        </w:rPr>
      </w:pPr>
    </w:p>
    <w:p w:rsidR="001C1D5D" w:rsidRPr="00D5138B" w:rsidRDefault="001C1D5D" w:rsidP="00D5138B">
      <w:pPr>
        <w:snapToGrid w:val="0"/>
        <w:ind w:firstLineChars="100" w:firstLine="240"/>
        <w:rPr>
          <w:rFonts w:ascii="UD デジタル 教科書体 NK-R" w:eastAsia="UD デジタル 教科書体 NK-R" w:hAnsi="ＭＳ Ｐゴシック"/>
          <w:b/>
          <w:sz w:val="24"/>
          <w:szCs w:val="24"/>
        </w:rPr>
      </w:pPr>
      <w:r w:rsidRPr="00D5138B">
        <w:rPr>
          <w:rFonts w:ascii="UD デジタル 教科書体 NK-R" w:eastAsia="UD デジタル 教科書体 NK-R" w:hAnsi="ＭＳ Ｐゴシック" w:hint="eastAsia"/>
          <w:b/>
          <w:sz w:val="24"/>
          <w:szCs w:val="24"/>
        </w:rPr>
        <w:t>【高齢者福祉圏</w:t>
      </w:r>
      <w:r w:rsidR="005D4B04">
        <w:rPr>
          <w:rFonts w:ascii="UD デジタル 教科書体 NK-R" w:eastAsia="UD デジタル 教科書体 NK-R" w:hAnsi="ＭＳ Ｐゴシック" w:hint="eastAsia"/>
          <w:b/>
          <w:sz w:val="24"/>
          <w:szCs w:val="24"/>
        </w:rPr>
        <w:t>域</w:t>
      </w:r>
      <w:r w:rsidRPr="00D5138B">
        <w:rPr>
          <w:rFonts w:ascii="UD デジタル 教科書体 NK-R" w:eastAsia="UD デジタル 教科書体 NK-R" w:hAnsi="ＭＳ Ｐゴシック" w:hint="eastAsia"/>
          <w:b/>
          <w:sz w:val="24"/>
          <w:szCs w:val="24"/>
        </w:rPr>
        <w:t>の一覧】</w:t>
      </w:r>
    </w:p>
    <w:tbl>
      <w:tblPr>
        <w:tblW w:w="96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6569"/>
      </w:tblGrid>
      <w:tr w:rsidR="001C1D5D" w:rsidRPr="00D5138B" w:rsidTr="009A7A1E">
        <w:trPr>
          <w:trHeight w:val="405"/>
        </w:trPr>
        <w:tc>
          <w:tcPr>
            <w:tcW w:w="3089" w:type="dxa"/>
            <w:tcBorders>
              <w:top w:val="single" w:sz="12" w:space="0" w:color="auto"/>
              <w:left w:val="single" w:sz="12" w:space="0" w:color="auto"/>
              <w:bottom w:val="double" w:sz="4" w:space="0" w:color="auto"/>
            </w:tcBorders>
            <w:shd w:val="clear" w:color="auto" w:fill="auto"/>
            <w:vAlign w:val="center"/>
          </w:tcPr>
          <w:p w:rsidR="001C1D5D" w:rsidRPr="00D5138B" w:rsidRDefault="001C1D5D" w:rsidP="005D4B04">
            <w:pPr>
              <w:snapToGrid w:val="0"/>
              <w:jc w:val="center"/>
              <w:rPr>
                <w:rFonts w:ascii="UD デジタル 教科書体 NK-R" w:eastAsia="UD デジタル 教科書体 NK-R" w:hAnsi="ＭＳ Ｐゴシック"/>
                <w:sz w:val="22"/>
              </w:rPr>
            </w:pPr>
            <w:r w:rsidRPr="00D5138B">
              <w:rPr>
                <w:rFonts w:ascii="UD デジタル 教科書体 NK-R" w:eastAsia="UD デジタル 教科書体 NK-R" w:hAnsi="ＭＳ Ｐゴシック" w:hint="eastAsia"/>
                <w:sz w:val="22"/>
              </w:rPr>
              <w:t>圏</w:t>
            </w:r>
            <w:r w:rsidR="005D4B04">
              <w:rPr>
                <w:rFonts w:ascii="UD デジタル 教科書体 NK-R" w:eastAsia="UD デジタル 教科書体 NK-R" w:hAnsi="ＭＳ Ｐゴシック" w:hint="eastAsia"/>
                <w:sz w:val="22"/>
              </w:rPr>
              <w:t xml:space="preserve">　域　</w:t>
            </w:r>
            <w:r w:rsidRPr="00D5138B">
              <w:rPr>
                <w:rFonts w:ascii="UD デジタル 教科書体 NK-R" w:eastAsia="UD デジタル 教科書体 NK-R" w:hAnsi="ＭＳ Ｐゴシック" w:hint="eastAsia"/>
                <w:sz w:val="22"/>
              </w:rPr>
              <w:t>名</w:t>
            </w:r>
          </w:p>
        </w:tc>
        <w:tc>
          <w:tcPr>
            <w:tcW w:w="6569" w:type="dxa"/>
            <w:tcBorders>
              <w:top w:val="single" w:sz="12" w:space="0" w:color="auto"/>
              <w:bottom w:val="double" w:sz="4" w:space="0" w:color="auto"/>
              <w:right w:val="single" w:sz="12" w:space="0" w:color="auto"/>
            </w:tcBorders>
            <w:shd w:val="clear" w:color="auto" w:fill="auto"/>
            <w:vAlign w:val="center"/>
          </w:tcPr>
          <w:p w:rsidR="001C1D5D" w:rsidRPr="00D5138B" w:rsidRDefault="005D4B04" w:rsidP="005D4B04">
            <w:pPr>
              <w:snapToGrid w:val="0"/>
              <w:jc w:val="center"/>
              <w:rPr>
                <w:rFonts w:ascii="UD デジタル 教科書体 NK-R" w:eastAsia="UD デジタル 教科書体 NK-R" w:hAnsi="ＭＳ Ｐゴシック"/>
                <w:sz w:val="22"/>
              </w:rPr>
            </w:pPr>
            <w:r>
              <w:rPr>
                <w:rFonts w:ascii="UD デジタル 教科書体 NK-R" w:eastAsia="UD デジタル 教科書体 NK-R" w:hAnsi="ＭＳ Ｐゴシック" w:hint="eastAsia"/>
                <w:sz w:val="22"/>
              </w:rPr>
              <w:t>保　険　者（</w:t>
            </w:r>
            <w:r w:rsidR="001C1D5D" w:rsidRPr="00D5138B">
              <w:rPr>
                <w:rFonts w:ascii="UD デジタル 教科書体 NK-R" w:eastAsia="UD デジタル 教科書体 NK-R" w:hAnsi="ＭＳ Ｐゴシック" w:hint="eastAsia"/>
                <w:sz w:val="22"/>
              </w:rPr>
              <w:t>市</w:t>
            </w:r>
            <w:r>
              <w:rPr>
                <w:rFonts w:ascii="UD デジタル 教科書体 NK-R" w:eastAsia="UD デジタル 教科書体 NK-R" w:hAnsi="ＭＳ Ｐゴシック" w:hint="eastAsia"/>
                <w:sz w:val="22"/>
              </w:rPr>
              <w:t xml:space="preserve">　</w:t>
            </w:r>
            <w:r w:rsidR="001C1D5D" w:rsidRPr="00D5138B">
              <w:rPr>
                <w:rFonts w:ascii="UD デジタル 教科書体 NK-R" w:eastAsia="UD デジタル 教科書体 NK-R" w:hAnsi="ＭＳ Ｐゴシック" w:hint="eastAsia"/>
                <w:sz w:val="22"/>
              </w:rPr>
              <w:t>町　村</w:t>
            </w:r>
            <w:r>
              <w:rPr>
                <w:rFonts w:ascii="UD デジタル 教科書体 NK-R" w:eastAsia="UD デジタル 教科書体 NK-R" w:hAnsi="ＭＳ Ｐゴシック" w:hint="eastAsia"/>
                <w:sz w:val="22"/>
              </w:rPr>
              <w:t>）</w:t>
            </w:r>
          </w:p>
        </w:tc>
      </w:tr>
      <w:tr w:rsidR="001C1D5D" w:rsidRPr="00D5138B" w:rsidTr="001C1D5D">
        <w:trPr>
          <w:trHeight w:val="529"/>
        </w:trPr>
        <w:tc>
          <w:tcPr>
            <w:tcW w:w="3089" w:type="dxa"/>
            <w:tcBorders>
              <w:top w:val="double" w:sz="4" w:space="0" w:color="auto"/>
              <w:left w:val="single" w:sz="12" w:space="0" w:color="auto"/>
            </w:tcBorders>
            <w:shd w:val="clear" w:color="auto" w:fill="auto"/>
            <w:vAlign w:val="center"/>
          </w:tcPr>
          <w:p w:rsidR="001C1D5D" w:rsidRPr="00D5138B" w:rsidRDefault="001C1D5D" w:rsidP="00D5138B">
            <w:pPr>
              <w:snapToGrid w:val="0"/>
              <w:jc w:val="center"/>
              <w:rPr>
                <w:rFonts w:ascii="UD デジタル 教科書体 NK-R" w:eastAsia="UD デジタル 教科書体 NK-R"/>
                <w:sz w:val="20"/>
                <w:szCs w:val="20"/>
              </w:rPr>
            </w:pPr>
            <w:r w:rsidRPr="00796EDC">
              <w:rPr>
                <w:rFonts w:ascii="UD デジタル 教科書体 NK-R" w:eastAsia="UD デジタル 教科書体 NK-R" w:hint="eastAsia"/>
                <w:spacing w:val="67"/>
                <w:kern w:val="0"/>
                <w:sz w:val="20"/>
                <w:szCs w:val="20"/>
                <w:fitText w:val="2871" w:id="-2072777984"/>
              </w:rPr>
              <w:t>大阪市高齢者福祉</w:t>
            </w:r>
            <w:r w:rsidRPr="00796EDC">
              <w:rPr>
                <w:rFonts w:ascii="UD デジタル 教科書体 NK-R" w:eastAsia="UD デジタル 教科書体 NK-R" w:hint="eastAsia"/>
                <w:kern w:val="0"/>
                <w:sz w:val="20"/>
                <w:szCs w:val="20"/>
                <w:fitText w:val="2871" w:id="-2072777984"/>
              </w:rPr>
              <w:t>圏</w:t>
            </w:r>
          </w:p>
        </w:tc>
        <w:tc>
          <w:tcPr>
            <w:tcW w:w="6569" w:type="dxa"/>
            <w:tcBorders>
              <w:top w:val="double" w:sz="4" w:space="0" w:color="auto"/>
              <w:right w:val="single" w:sz="12" w:space="0" w:color="auto"/>
            </w:tcBorders>
            <w:shd w:val="clear" w:color="auto" w:fill="auto"/>
            <w:vAlign w:val="center"/>
          </w:tcPr>
          <w:p w:rsidR="001C1D5D" w:rsidRPr="00D5138B" w:rsidRDefault="001C1D5D" w:rsidP="00D5138B">
            <w:pPr>
              <w:snapToGrid w:val="0"/>
              <w:rPr>
                <w:rFonts w:ascii="UD デジタル 教科書体 NK-R" w:eastAsia="UD デジタル 教科書体 NK-R"/>
                <w:sz w:val="20"/>
                <w:szCs w:val="20"/>
              </w:rPr>
            </w:pPr>
            <w:r w:rsidRPr="00D5138B">
              <w:rPr>
                <w:rFonts w:ascii="UD デジタル 教科書体 NK-R" w:eastAsia="UD デジタル 教科書体 NK-R" w:hint="eastAsia"/>
                <w:sz w:val="20"/>
                <w:szCs w:val="20"/>
              </w:rPr>
              <w:t>大阪市</w:t>
            </w:r>
          </w:p>
        </w:tc>
      </w:tr>
      <w:tr w:rsidR="001C1D5D" w:rsidRPr="00D5138B" w:rsidTr="001C1D5D">
        <w:trPr>
          <w:trHeight w:val="558"/>
        </w:trPr>
        <w:tc>
          <w:tcPr>
            <w:tcW w:w="3089" w:type="dxa"/>
            <w:tcBorders>
              <w:left w:val="single" w:sz="12" w:space="0" w:color="auto"/>
            </w:tcBorders>
            <w:shd w:val="clear" w:color="auto" w:fill="auto"/>
            <w:vAlign w:val="center"/>
          </w:tcPr>
          <w:p w:rsidR="001C1D5D" w:rsidRPr="00D5138B" w:rsidRDefault="001C1D5D" w:rsidP="00D5138B">
            <w:pPr>
              <w:snapToGrid w:val="0"/>
              <w:jc w:val="center"/>
              <w:rPr>
                <w:rFonts w:ascii="UD デジタル 教科書体 NK-R" w:eastAsia="UD デジタル 教科書体 NK-R"/>
                <w:sz w:val="20"/>
                <w:szCs w:val="20"/>
              </w:rPr>
            </w:pPr>
            <w:r w:rsidRPr="00796EDC">
              <w:rPr>
                <w:rFonts w:ascii="UD デジタル 教科書体 NK-R" w:eastAsia="UD デジタル 教科書体 NK-R" w:hint="eastAsia"/>
                <w:spacing w:val="91"/>
                <w:kern w:val="0"/>
                <w:sz w:val="20"/>
                <w:szCs w:val="20"/>
                <w:fitText w:val="2871" w:id="-2072777983"/>
              </w:rPr>
              <w:t>豊能高齢者福祉</w:t>
            </w:r>
            <w:r w:rsidRPr="00796EDC">
              <w:rPr>
                <w:rFonts w:ascii="UD デジタル 教科書体 NK-R" w:eastAsia="UD デジタル 教科書体 NK-R" w:hint="eastAsia"/>
                <w:spacing w:val="-1"/>
                <w:kern w:val="0"/>
                <w:sz w:val="20"/>
                <w:szCs w:val="20"/>
                <w:fitText w:val="2871" w:id="-2072777983"/>
              </w:rPr>
              <w:t>圏</w:t>
            </w:r>
          </w:p>
        </w:tc>
        <w:tc>
          <w:tcPr>
            <w:tcW w:w="6569" w:type="dxa"/>
            <w:tcBorders>
              <w:right w:val="single" w:sz="12" w:space="0" w:color="auto"/>
            </w:tcBorders>
            <w:shd w:val="clear" w:color="auto" w:fill="auto"/>
            <w:vAlign w:val="center"/>
          </w:tcPr>
          <w:p w:rsidR="001C1D5D" w:rsidRPr="00D5138B" w:rsidRDefault="001C1D5D" w:rsidP="00D5138B">
            <w:pPr>
              <w:snapToGrid w:val="0"/>
              <w:rPr>
                <w:rFonts w:ascii="UD デジタル 教科書体 NK-R" w:eastAsia="UD デジタル 教科書体 NK-R"/>
                <w:sz w:val="20"/>
                <w:szCs w:val="20"/>
              </w:rPr>
            </w:pPr>
            <w:r w:rsidRPr="00D5138B">
              <w:rPr>
                <w:rFonts w:ascii="UD デジタル 教科書体 NK-R" w:eastAsia="UD デジタル 教科書体 NK-R" w:hint="eastAsia"/>
                <w:sz w:val="20"/>
                <w:szCs w:val="20"/>
              </w:rPr>
              <w:t>豊中市、池田市、吹田市、箕面市、豊能町、能勢町</w:t>
            </w:r>
          </w:p>
        </w:tc>
      </w:tr>
      <w:tr w:rsidR="001C1D5D" w:rsidRPr="00D5138B" w:rsidTr="001C1D5D">
        <w:trPr>
          <w:trHeight w:val="566"/>
        </w:trPr>
        <w:tc>
          <w:tcPr>
            <w:tcW w:w="3089" w:type="dxa"/>
            <w:tcBorders>
              <w:left w:val="single" w:sz="12" w:space="0" w:color="auto"/>
            </w:tcBorders>
            <w:shd w:val="clear" w:color="auto" w:fill="auto"/>
            <w:vAlign w:val="center"/>
          </w:tcPr>
          <w:p w:rsidR="001C1D5D" w:rsidRPr="00D5138B" w:rsidRDefault="001C1D5D" w:rsidP="00D5138B">
            <w:pPr>
              <w:snapToGrid w:val="0"/>
              <w:jc w:val="center"/>
              <w:rPr>
                <w:rFonts w:ascii="UD デジタル 教科書体 NK-R" w:eastAsia="UD デジタル 教科書体 NK-R"/>
                <w:sz w:val="20"/>
                <w:szCs w:val="20"/>
              </w:rPr>
            </w:pPr>
            <w:r w:rsidRPr="00796EDC">
              <w:rPr>
                <w:rFonts w:ascii="UD デジタル 教科書体 NK-R" w:eastAsia="UD デジタル 教科書体 NK-R" w:hint="eastAsia"/>
                <w:spacing w:val="91"/>
                <w:kern w:val="0"/>
                <w:sz w:val="20"/>
                <w:szCs w:val="20"/>
                <w:fitText w:val="2871" w:id="-2072777982"/>
              </w:rPr>
              <w:t>三島高齢者福祉</w:t>
            </w:r>
            <w:r w:rsidRPr="00796EDC">
              <w:rPr>
                <w:rFonts w:ascii="UD デジタル 教科書体 NK-R" w:eastAsia="UD デジタル 教科書体 NK-R" w:hint="eastAsia"/>
                <w:spacing w:val="-1"/>
                <w:kern w:val="0"/>
                <w:sz w:val="20"/>
                <w:szCs w:val="20"/>
                <w:fitText w:val="2871" w:id="-2072777982"/>
              </w:rPr>
              <w:t>圏</w:t>
            </w:r>
          </w:p>
        </w:tc>
        <w:tc>
          <w:tcPr>
            <w:tcW w:w="6569" w:type="dxa"/>
            <w:tcBorders>
              <w:right w:val="single" w:sz="12" w:space="0" w:color="auto"/>
            </w:tcBorders>
            <w:shd w:val="clear" w:color="auto" w:fill="auto"/>
            <w:vAlign w:val="center"/>
          </w:tcPr>
          <w:p w:rsidR="001C1D5D" w:rsidRPr="00D5138B" w:rsidRDefault="001C1D5D" w:rsidP="00D5138B">
            <w:pPr>
              <w:snapToGrid w:val="0"/>
              <w:rPr>
                <w:rFonts w:ascii="UD デジタル 教科書体 NK-R" w:eastAsia="UD デジタル 教科書体 NK-R"/>
                <w:sz w:val="20"/>
                <w:szCs w:val="20"/>
              </w:rPr>
            </w:pPr>
            <w:r w:rsidRPr="00D5138B">
              <w:rPr>
                <w:rFonts w:ascii="UD デジタル 教科書体 NK-R" w:eastAsia="UD デジタル 教科書体 NK-R" w:hint="eastAsia"/>
                <w:sz w:val="20"/>
                <w:szCs w:val="20"/>
              </w:rPr>
              <w:t>高槻市、茨木市、摂津市、島本町</w:t>
            </w:r>
          </w:p>
        </w:tc>
      </w:tr>
      <w:tr w:rsidR="001C1D5D" w:rsidRPr="00D5138B" w:rsidTr="001C1D5D">
        <w:trPr>
          <w:trHeight w:val="588"/>
        </w:trPr>
        <w:tc>
          <w:tcPr>
            <w:tcW w:w="3089" w:type="dxa"/>
            <w:tcBorders>
              <w:left w:val="single" w:sz="12" w:space="0" w:color="auto"/>
            </w:tcBorders>
            <w:shd w:val="clear" w:color="auto" w:fill="auto"/>
            <w:vAlign w:val="center"/>
          </w:tcPr>
          <w:p w:rsidR="001C1D5D" w:rsidRPr="00D5138B" w:rsidRDefault="001C1D5D" w:rsidP="00D5138B">
            <w:pPr>
              <w:snapToGrid w:val="0"/>
              <w:jc w:val="center"/>
              <w:rPr>
                <w:rFonts w:ascii="UD デジタル 教科書体 NK-R" w:eastAsia="UD デジタル 教科書体 NK-R"/>
                <w:sz w:val="20"/>
                <w:szCs w:val="20"/>
              </w:rPr>
            </w:pPr>
            <w:r w:rsidRPr="00796EDC">
              <w:rPr>
                <w:rFonts w:ascii="UD デジタル 教科書体 NK-R" w:eastAsia="UD デジタル 教科書体 NK-R" w:hint="eastAsia"/>
                <w:spacing w:val="67"/>
                <w:kern w:val="0"/>
                <w:sz w:val="20"/>
                <w:szCs w:val="20"/>
                <w:fitText w:val="2871" w:id="-2072777981"/>
              </w:rPr>
              <w:t>北河内高齢者福祉</w:t>
            </w:r>
            <w:r w:rsidRPr="00796EDC">
              <w:rPr>
                <w:rFonts w:ascii="UD デジタル 教科書体 NK-R" w:eastAsia="UD デジタル 教科書体 NK-R" w:hint="eastAsia"/>
                <w:kern w:val="0"/>
                <w:sz w:val="20"/>
                <w:szCs w:val="20"/>
                <w:fitText w:val="2871" w:id="-2072777981"/>
              </w:rPr>
              <w:t>圏</w:t>
            </w:r>
          </w:p>
        </w:tc>
        <w:tc>
          <w:tcPr>
            <w:tcW w:w="6569" w:type="dxa"/>
            <w:tcBorders>
              <w:right w:val="single" w:sz="12" w:space="0" w:color="auto"/>
            </w:tcBorders>
            <w:shd w:val="clear" w:color="auto" w:fill="auto"/>
            <w:vAlign w:val="center"/>
          </w:tcPr>
          <w:p w:rsidR="001C1D5D" w:rsidRPr="00D5138B" w:rsidRDefault="001C1D5D" w:rsidP="00137A6A">
            <w:pPr>
              <w:snapToGrid w:val="0"/>
              <w:rPr>
                <w:rFonts w:ascii="UD デジタル 教科書体 NK-R" w:eastAsia="UD デジタル 教科書体 NK-R"/>
                <w:sz w:val="20"/>
                <w:szCs w:val="20"/>
              </w:rPr>
            </w:pPr>
            <w:r w:rsidRPr="00D5138B">
              <w:rPr>
                <w:rFonts w:ascii="UD デジタル 教科書体 NK-R" w:eastAsia="UD デジタル 教科書体 NK-R" w:hint="eastAsia"/>
                <w:sz w:val="20"/>
                <w:szCs w:val="20"/>
              </w:rPr>
              <w:t>枚方市、寝屋川市、大東市、交野市</w:t>
            </w:r>
            <w:r w:rsidR="005D4B04">
              <w:rPr>
                <w:rFonts w:ascii="UD デジタル 教科書体 NK-R" w:eastAsia="UD デジタル 教科書体 NK-R" w:hint="eastAsia"/>
                <w:sz w:val="20"/>
                <w:szCs w:val="20"/>
              </w:rPr>
              <w:t>、くすのき広域連合（</w:t>
            </w:r>
            <w:r w:rsidR="005D4B04" w:rsidRPr="00D5138B">
              <w:rPr>
                <w:rFonts w:ascii="UD デジタル 教科書体 NK-R" w:eastAsia="UD デジタル 教科書体 NK-R" w:hint="eastAsia"/>
                <w:sz w:val="20"/>
                <w:szCs w:val="20"/>
              </w:rPr>
              <w:t>守口市、門真市、四條畷市</w:t>
            </w:r>
            <w:r w:rsidR="005D4B04">
              <w:rPr>
                <w:rFonts w:ascii="UD デジタル 教科書体 NK-R" w:eastAsia="UD デジタル 教科書体 NK-R" w:hint="eastAsia"/>
                <w:sz w:val="20"/>
                <w:szCs w:val="20"/>
              </w:rPr>
              <w:t>）</w:t>
            </w:r>
          </w:p>
        </w:tc>
      </w:tr>
      <w:tr w:rsidR="001C1D5D" w:rsidRPr="00D5138B" w:rsidTr="001C1D5D">
        <w:trPr>
          <w:trHeight w:val="554"/>
        </w:trPr>
        <w:tc>
          <w:tcPr>
            <w:tcW w:w="3089" w:type="dxa"/>
            <w:tcBorders>
              <w:left w:val="single" w:sz="12" w:space="0" w:color="auto"/>
            </w:tcBorders>
            <w:shd w:val="clear" w:color="auto" w:fill="auto"/>
            <w:vAlign w:val="center"/>
          </w:tcPr>
          <w:p w:rsidR="001C1D5D" w:rsidRPr="00D5138B" w:rsidRDefault="001C1D5D" w:rsidP="00D5138B">
            <w:pPr>
              <w:snapToGrid w:val="0"/>
              <w:jc w:val="center"/>
              <w:rPr>
                <w:rFonts w:ascii="UD デジタル 教科書体 NK-R" w:eastAsia="UD デジタル 教科書体 NK-R"/>
                <w:sz w:val="20"/>
                <w:szCs w:val="20"/>
              </w:rPr>
            </w:pPr>
            <w:r w:rsidRPr="00796EDC">
              <w:rPr>
                <w:rFonts w:ascii="UD デジタル 教科書体 NK-R" w:eastAsia="UD デジタル 教科書体 NK-R" w:hint="eastAsia"/>
                <w:spacing w:val="67"/>
                <w:kern w:val="0"/>
                <w:sz w:val="20"/>
                <w:szCs w:val="20"/>
                <w:fitText w:val="2871" w:id="-2072777980"/>
              </w:rPr>
              <w:t>中河内高齢者福祉</w:t>
            </w:r>
            <w:r w:rsidRPr="00796EDC">
              <w:rPr>
                <w:rFonts w:ascii="UD デジタル 教科書体 NK-R" w:eastAsia="UD デジタル 教科書体 NK-R" w:hint="eastAsia"/>
                <w:kern w:val="0"/>
                <w:sz w:val="20"/>
                <w:szCs w:val="20"/>
                <w:fitText w:val="2871" w:id="-2072777980"/>
              </w:rPr>
              <w:t>圏</w:t>
            </w:r>
          </w:p>
        </w:tc>
        <w:tc>
          <w:tcPr>
            <w:tcW w:w="6569" w:type="dxa"/>
            <w:tcBorders>
              <w:right w:val="single" w:sz="12" w:space="0" w:color="auto"/>
            </w:tcBorders>
            <w:shd w:val="clear" w:color="auto" w:fill="auto"/>
            <w:vAlign w:val="center"/>
          </w:tcPr>
          <w:p w:rsidR="001C1D5D" w:rsidRPr="00D5138B" w:rsidRDefault="001C1D5D" w:rsidP="00D5138B">
            <w:pPr>
              <w:snapToGrid w:val="0"/>
              <w:rPr>
                <w:rFonts w:ascii="UD デジタル 教科書体 NK-R" w:eastAsia="UD デジタル 教科書体 NK-R"/>
                <w:sz w:val="20"/>
                <w:szCs w:val="20"/>
              </w:rPr>
            </w:pPr>
            <w:r w:rsidRPr="00D5138B">
              <w:rPr>
                <w:rFonts w:ascii="UD デジタル 教科書体 NK-R" w:eastAsia="UD デジタル 教科書体 NK-R" w:hint="eastAsia"/>
                <w:sz w:val="20"/>
                <w:szCs w:val="20"/>
              </w:rPr>
              <w:t>八尾市、柏原市、東大阪市</w:t>
            </w:r>
          </w:p>
        </w:tc>
      </w:tr>
      <w:tr w:rsidR="001C1D5D" w:rsidRPr="00D5138B" w:rsidTr="001C1D5D">
        <w:trPr>
          <w:trHeight w:val="687"/>
        </w:trPr>
        <w:tc>
          <w:tcPr>
            <w:tcW w:w="3089" w:type="dxa"/>
            <w:tcBorders>
              <w:left w:val="single" w:sz="12" w:space="0" w:color="auto"/>
            </w:tcBorders>
            <w:shd w:val="clear" w:color="auto" w:fill="auto"/>
            <w:vAlign w:val="center"/>
          </w:tcPr>
          <w:p w:rsidR="001C1D5D" w:rsidRPr="00D5138B" w:rsidRDefault="001C1D5D" w:rsidP="00D5138B">
            <w:pPr>
              <w:snapToGrid w:val="0"/>
              <w:jc w:val="center"/>
              <w:rPr>
                <w:rFonts w:ascii="UD デジタル 教科書体 NK-R" w:eastAsia="UD デジタル 教科書体 NK-R"/>
                <w:sz w:val="20"/>
                <w:szCs w:val="20"/>
              </w:rPr>
            </w:pPr>
            <w:r w:rsidRPr="00796EDC">
              <w:rPr>
                <w:rFonts w:ascii="UD デジタル 教科書体 NK-R" w:eastAsia="UD デジタル 教科書体 NK-R" w:hint="eastAsia"/>
                <w:spacing w:val="67"/>
                <w:kern w:val="0"/>
                <w:sz w:val="20"/>
                <w:szCs w:val="20"/>
                <w:fitText w:val="2871" w:id="-2072777979"/>
              </w:rPr>
              <w:t>南河内高齢者福祉</w:t>
            </w:r>
            <w:r w:rsidRPr="00796EDC">
              <w:rPr>
                <w:rFonts w:ascii="UD デジタル 教科書体 NK-R" w:eastAsia="UD デジタル 教科書体 NK-R" w:hint="eastAsia"/>
                <w:kern w:val="0"/>
                <w:sz w:val="20"/>
                <w:szCs w:val="20"/>
                <w:fitText w:val="2871" w:id="-2072777979"/>
              </w:rPr>
              <w:t>圏</w:t>
            </w:r>
          </w:p>
        </w:tc>
        <w:tc>
          <w:tcPr>
            <w:tcW w:w="6569" w:type="dxa"/>
            <w:tcBorders>
              <w:right w:val="single" w:sz="12" w:space="0" w:color="auto"/>
            </w:tcBorders>
            <w:shd w:val="clear" w:color="auto" w:fill="auto"/>
            <w:vAlign w:val="center"/>
          </w:tcPr>
          <w:p w:rsidR="001C1D5D" w:rsidRPr="00D5138B" w:rsidRDefault="001C1D5D" w:rsidP="00D5138B">
            <w:pPr>
              <w:snapToGrid w:val="0"/>
              <w:rPr>
                <w:rFonts w:ascii="UD デジタル 教科書体 NK-R" w:eastAsia="UD デジタル 教科書体 NK-R"/>
                <w:sz w:val="20"/>
                <w:szCs w:val="20"/>
              </w:rPr>
            </w:pPr>
            <w:r w:rsidRPr="00D5138B">
              <w:rPr>
                <w:rFonts w:ascii="UD デジタル 教科書体 NK-R" w:eastAsia="UD デジタル 教科書体 NK-R" w:hint="eastAsia"/>
                <w:sz w:val="20"/>
                <w:szCs w:val="20"/>
              </w:rPr>
              <w:t>富田林市、河内長野市、松原市、羽曳野市、藤井寺市、大阪狭山市、</w:t>
            </w:r>
          </w:p>
          <w:p w:rsidR="001C1D5D" w:rsidRPr="00D5138B" w:rsidRDefault="001C1D5D" w:rsidP="00D5138B">
            <w:pPr>
              <w:snapToGrid w:val="0"/>
              <w:rPr>
                <w:rFonts w:ascii="UD デジタル 教科書体 NK-R" w:eastAsia="UD デジタル 教科書体 NK-R"/>
                <w:sz w:val="20"/>
                <w:szCs w:val="20"/>
              </w:rPr>
            </w:pPr>
            <w:r w:rsidRPr="00D5138B">
              <w:rPr>
                <w:rFonts w:ascii="UD デジタル 教科書体 NK-R" w:eastAsia="UD デジタル 教科書体 NK-R" w:hint="eastAsia"/>
                <w:sz w:val="20"/>
                <w:szCs w:val="20"/>
              </w:rPr>
              <w:t>太子町、河南町、千早赤阪村</w:t>
            </w:r>
          </w:p>
        </w:tc>
      </w:tr>
      <w:tr w:rsidR="001C1D5D" w:rsidRPr="00D5138B" w:rsidTr="001C1D5D">
        <w:trPr>
          <w:trHeight w:val="607"/>
        </w:trPr>
        <w:tc>
          <w:tcPr>
            <w:tcW w:w="3089" w:type="dxa"/>
            <w:tcBorders>
              <w:left w:val="single" w:sz="12" w:space="0" w:color="auto"/>
            </w:tcBorders>
            <w:shd w:val="clear" w:color="auto" w:fill="auto"/>
            <w:vAlign w:val="center"/>
          </w:tcPr>
          <w:p w:rsidR="001C1D5D" w:rsidRPr="00D5138B" w:rsidRDefault="001C1D5D" w:rsidP="00D5138B">
            <w:pPr>
              <w:snapToGrid w:val="0"/>
              <w:jc w:val="center"/>
              <w:rPr>
                <w:rFonts w:ascii="UD デジタル 教科書体 NK-R" w:eastAsia="UD デジタル 教科書体 NK-R"/>
                <w:sz w:val="20"/>
                <w:szCs w:val="20"/>
              </w:rPr>
            </w:pPr>
            <w:r w:rsidRPr="00796EDC">
              <w:rPr>
                <w:rFonts w:ascii="UD デジタル 教科書体 NK-R" w:eastAsia="UD デジタル 教科書体 NK-R" w:hint="eastAsia"/>
                <w:spacing w:val="91"/>
                <w:kern w:val="0"/>
                <w:sz w:val="20"/>
                <w:szCs w:val="20"/>
                <w:fitText w:val="2871" w:id="-2072777978"/>
              </w:rPr>
              <w:t>堺市高齢者福祉</w:t>
            </w:r>
            <w:r w:rsidRPr="00796EDC">
              <w:rPr>
                <w:rFonts w:ascii="UD デジタル 教科書体 NK-R" w:eastAsia="UD デジタル 教科書体 NK-R" w:hint="eastAsia"/>
                <w:spacing w:val="-1"/>
                <w:kern w:val="0"/>
                <w:sz w:val="20"/>
                <w:szCs w:val="20"/>
                <w:fitText w:val="2871" w:id="-2072777978"/>
              </w:rPr>
              <w:t>圏</w:t>
            </w:r>
          </w:p>
        </w:tc>
        <w:tc>
          <w:tcPr>
            <w:tcW w:w="6569" w:type="dxa"/>
            <w:tcBorders>
              <w:right w:val="single" w:sz="12" w:space="0" w:color="auto"/>
            </w:tcBorders>
            <w:shd w:val="clear" w:color="auto" w:fill="auto"/>
            <w:vAlign w:val="center"/>
          </w:tcPr>
          <w:p w:rsidR="001C1D5D" w:rsidRPr="00D5138B" w:rsidRDefault="001C1D5D" w:rsidP="00D5138B">
            <w:pPr>
              <w:snapToGrid w:val="0"/>
              <w:rPr>
                <w:rFonts w:ascii="UD デジタル 教科書体 NK-R" w:eastAsia="UD デジタル 教科書体 NK-R"/>
                <w:sz w:val="20"/>
                <w:szCs w:val="20"/>
              </w:rPr>
            </w:pPr>
            <w:r w:rsidRPr="00D5138B">
              <w:rPr>
                <w:rFonts w:ascii="UD デジタル 教科書体 NK-R" w:eastAsia="UD デジタル 教科書体 NK-R" w:hint="eastAsia"/>
                <w:sz w:val="20"/>
                <w:szCs w:val="20"/>
              </w:rPr>
              <w:t>堺市</w:t>
            </w:r>
          </w:p>
        </w:tc>
      </w:tr>
      <w:tr w:rsidR="001C1D5D" w:rsidRPr="00D5138B" w:rsidTr="001C1D5D">
        <w:trPr>
          <w:trHeight w:val="796"/>
        </w:trPr>
        <w:tc>
          <w:tcPr>
            <w:tcW w:w="3089" w:type="dxa"/>
            <w:tcBorders>
              <w:left w:val="single" w:sz="12" w:space="0" w:color="auto"/>
              <w:bottom w:val="single" w:sz="12" w:space="0" w:color="auto"/>
            </w:tcBorders>
            <w:shd w:val="clear" w:color="auto" w:fill="auto"/>
            <w:vAlign w:val="center"/>
          </w:tcPr>
          <w:p w:rsidR="001C1D5D" w:rsidRPr="00D5138B" w:rsidRDefault="001C1D5D" w:rsidP="00D5138B">
            <w:pPr>
              <w:snapToGrid w:val="0"/>
              <w:jc w:val="center"/>
              <w:rPr>
                <w:rFonts w:ascii="UD デジタル 教科書体 NK-R" w:eastAsia="UD デジタル 教科書体 NK-R"/>
                <w:sz w:val="20"/>
                <w:szCs w:val="20"/>
              </w:rPr>
            </w:pPr>
            <w:r w:rsidRPr="00796EDC">
              <w:rPr>
                <w:rFonts w:ascii="UD デジタル 教科書体 NK-R" w:eastAsia="UD デジタル 教科書体 NK-R" w:hint="eastAsia"/>
                <w:spacing w:val="91"/>
                <w:kern w:val="0"/>
                <w:sz w:val="20"/>
                <w:szCs w:val="20"/>
                <w:fitText w:val="2871" w:id="-2072777977"/>
              </w:rPr>
              <w:t>泉州高齢者福祉</w:t>
            </w:r>
            <w:r w:rsidRPr="00796EDC">
              <w:rPr>
                <w:rFonts w:ascii="UD デジタル 教科書体 NK-R" w:eastAsia="UD デジタル 教科書体 NK-R" w:hint="eastAsia"/>
                <w:spacing w:val="-1"/>
                <w:kern w:val="0"/>
                <w:sz w:val="20"/>
                <w:szCs w:val="20"/>
                <w:fitText w:val="2871" w:id="-2072777977"/>
              </w:rPr>
              <w:t>圏</w:t>
            </w:r>
          </w:p>
        </w:tc>
        <w:tc>
          <w:tcPr>
            <w:tcW w:w="6569" w:type="dxa"/>
            <w:tcBorders>
              <w:bottom w:val="single" w:sz="12" w:space="0" w:color="auto"/>
              <w:right w:val="single" w:sz="12" w:space="0" w:color="auto"/>
            </w:tcBorders>
            <w:shd w:val="clear" w:color="auto" w:fill="auto"/>
            <w:vAlign w:val="center"/>
          </w:tcPr>
          <w:p w:rsidR="001C1D5D" w:rsidRPr="00D5138B" w:rsidRDefault="001C1D5D" w:rsidP="00D5138B">
            <w:pPr>
              <w:snapToGrid w:val="0"/>
              <w:rPr>
                <w:rFonts w:ascii="UD デジタル 教科書体 NK-R" w:eastAsia="UD デジタル 教科書体 NK-R"/>
                <w:sz w:val="20"/>
                <w:szCs w:val="20"/>
              </w:rPr>
            </w:pPr>
            <w:r w:rsidRPr="00D5138B">
              <w:rPr>
                <w:rFonts w:ascii="UD デジタル 教科書体 NK-R" w:eastAsia="UD デジタル 教科書体 NK-R" w:hint="eastAsia"/>
                <w:sz w:val="20"/>
                <w:szCs w:val="20"/>
              </w:rPr>
              <w:t>岸和田市、泉大津市、貝塚市、泉佐野市、和泉市、高石市、泉南市、</w:t>
            </w:r>
          </w:p>
          <w:p w:rsidR="001C1D5D" w:rsidRPr="00D5138B" w:rsidRDefault="001C1D5D" w:rsidP="00D5138B">
            <w:pPr>
              <w:snapToGrid w:val="0"/>
              <w:rPr>
                <w:rFonts w:ascii="UD デジタル 教科書体 NK-R" w:eastAsia="UD デジタル 教科書体 NK-R"/>
                <w:sz w:val="20"/>
                <w:szCs w:val="20"/>
              </w:rPr>
            </w:pPr>
            <w:r w:rsidRPr="00D5138B">
              <w:rPr>
                <w:rFonts w:ascii="UD デジタル 教科書体 NK-R" w:eastAsia="UD デジタル 教科書体 NK-R" w:hint="eastAsia"/>
                <w:sz w:val="20"/>
                <w:szCs w:val="20"/>
              </w:rPr>
              <w:t>阪南市、忠岡町、熊取町、田尻町、岬町</w:t>
            </w:r>
          </w:p>
        </w:tc>
      </w:tr>
    </w:tbl>
    <w:p w:rsidR="001C1D5D" w:rsidRPr="00D5138B" w:rsidRDefault="001C1D5D" w:rsidP="00D5138B">
      <w:pPr>
        <w:snapToGrid w:val="0"/>
        <w:rPr>
          <w:rFonts w:ascii="UD デジタル 教科書体 NK-R" w:eastAsia="UD デジタル 教科書体 NK-R" w:hAnsi="ＭＳ ゴシック"/>
          <w:b/>
        </w:rPr>
      </w:pPr>
    </w:p>
    <w:p w:rsidR="001C1D5D" w:rsidRPr="00D5138B" w:rsidRDefault="001C1D5D" w:rsidP="00D5138B">
      <w:pPr>
        <w:snapToGrid w:val="0"/>
        <w:ind w:leftChars="288" w:left="605"/>
        <w:rPr>
          <w:rFonts w:ascii="UD デジタル 教科書体 NK-R" w:eastAsia="UD デジタル 教科書体 NK-R" w:hAnsi="ＭＳ 明朝"/>
        </w:rPr>
      </w:pPr>
      <w:r w:rsidRPr="00D5138B">
        <w:rPr>
          <w:rFonts w:ascii="UD デジタル 教科書体 NK-R" w:eastAsia="UD デジタル 教科書体 NK-R" w:hint="eastAsia"/>
          <w:sz w:val="24"/>
          <w:szCs w:val="24"/>
        </w:rPr>
        <w:br w:type="page"/>
      </w:r>
    </w:p>
    <w:p w:rsidR="001C1D5D" w:rsidRPr="00D5138B" w:rsidRDefault="001C1D5D" w:rsidP="00D5138B">
      <w:pPr>
        <w:snapToGrid w:val="0"/>
        <w:ind w:left="1"/>
        <w:jc w:val="center"/>
        <w:rPr>
          <w:rFonts w:ascii="UD デジタル 教科書体 NK-R" w:eastAsia="UD デジタル 教科書体 NK-R" w:hAnsi="ＭＳ Ｐゴシック"/>
          <w:b/>
          <w:kern w:val="0"/>
          <w:sz w:val="24"/>
          <w:szCs w:val="24"/>
        </w:rPr>
      </w:pPr>
      <w:r w:rsidRPr="00D5138B">
        <w:rPr>
          <w:rFonts w:ascii="UD デジタル 教科書体 NK-R" w:eastAsia="UD デジタル 教科書体 NK-R" w:hAnsi="ＭＳ Ｐゴシック" w:hint="eastAsia"/>
          <w:b/>
          <w:kern w:val="0"/>
          <w:sz w:val="24"/>
          <w:szCs w:val="24"/>
        </w:rPr>
        <w:lastRenderedPageBreak/>
        <w:t>【高齢者福祉圏</w:t>
      </w:r>
      <w:r w:rsidR="005702A1">
        <w:rPr>
          <w:rFonts w:ascii="UD デジタル 教科書体 NK-R" w:eastAsia="UD デジタル 教科書体 NK-R" w:hAnsi="ＭＳ Ｐゴシック" w:hint="eastAsia"/>
          <w:b/>
          <w:kern w:val="0"/>
          <w:sz w:val="24"/>
          <w:szCs w:val="24"/>
        </w:rPr>
        <w:t>域</w:t>
      </w:r>
      <w:r w:rsidRPr="00D5138B">
        <w:rPr>
          <w:rFonts w:ascii="UD デジタル 教科書体 NK-R" w:eastAsia="UD デジタル 教科書体 NK-R" w:hAnsi="ＭＳ Ｐゴシック" w:hint="eastAsia"/>
          <w:b/>
          <w:kern w:val="0"/>
          <w:sz w:val="24"/>
          <w:szCs w:val="24"/>
        </w:rPr>
        <w:t>図】</w:t>
      </w:r>
    </w:p>
    <w:p w:rsidR="001C1D5D" w:rsidRPr="00D5138B" w:rsidRDefault="001C1D5D" w:rsidP="00D5138B">
      <w:pPr>
        <w:snapToGrid w:val="0"/>
        <w:ind w:leftChars="288" w:left="605"/>
        <w:rPr>
          <w:rFonts w:ascii="UD デジタル 教科書体 NK-R" w:eastAsia="UD デジタル 教科書体 NK-R" w:hAnsi="ＭＳ 明朝"/>
        </w:rPr>
      </w:pPr>
    </w:p>
    <w:p w:rsidR="001C1D5D" w:rsidRPr="00D5138B" w:rsidRDefault="001C1D5D" w:rsidP="00D5138B">
      <w:pPr>
        <w:snapToGrid w:val="0"/>
        <w:ind w:leftChars="288" w:left="605"/>
        <w:rPr>
          <w:rFonts w:ascii="UD デジタル 教科書体 NK-R" w:eastAsia="UD デジタル 教科書体 NK-R"/>
        </w:rPr>
      </w:pPr>
    </w:p>
    <w:p w:rsidR="001C1D5D" w:rsidRPr="00D5138B" w:rsidRDefault="001C1D5D" w:rsidP="00D5138B">
      <w:pPr>
        <w:snapToGrid w:val="0"/>
        <w:ind w:leftChars="288" w:left="605"/>
        <w:rPr>
          <w:rFonts w:ascii="UD デジタル 教科書体 NK-R" w:eastAsia="UD デジタル 教科書体 NK-R"/>
        </w:rPr>
      </w:pPr>
      <w:r w:rsidRPr="00D5138B">
        <w:rPr>
          <w:rFonts w:ascii="UD デジタル 教科書体 NK-R" w:eastAsia="UD デジタル 教科書体 NK-R" w:hint="eastAsia"/>
          <w:noProof/>
        </w:rPr>
        <mc:AlternateContent>
          <mc:Choice Requires="wpc">
            <w:drawing>
              <wp:anchor distT="0" distB="0" distL="114300" distR="114300" simplePos="0" relativeHeight="251673600" behindDoc="1" locked="0" layoutInCell="1" allowOverlap="1">
                <wp:simplePos x="0" y="0"/>
                <wp:positionH relativeFrom="column">
                  <wp:posOffset>485775</wp:posOffset>
                </wp:positionH>
                <wp:positionV relativeFrom="paragraph">
                  <wp:posOffset>-35560</wp:posOffset>
                </wp:positionV>
                <wp:extent cx="5031740" cy="6742430"/>
                <wp:effectExtent l="19050" t="12065" r="6985" b="8255"/>
                <wp:wrapNone/>
                <wp:docPr id="197" name="キャンバス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Freeform 14"/>
                        <wps:cNvSpPr>
                          <a:spLocks noChangeAspect="1"/>
                        </wps:cNvSpPr>
                        <wps:spPr bwMode="auto">
                          <a:xfrm>
                            <a:off x="1740966" y="0"/>
                            <a:ext cx="1200140" cy="1054920"/>
                          </a:xfrm>
                          <a:custGeom>
                            <a:avLst/>
                            <a:gdLst>
                              <a:gd name="T0" fmla="*/ 245 w 1568"/>
                              <a:gd name="T1" fmla="*/ 489 h 1453"/>
                              <a:gd name="T2" fmla="*/ 202 w 1568"/>
                              <a:gd name="T3" fmla="*/ 316 h 1453"/>
                              <a:gd name="T4" fmla="*/ 58 w 1568"/>
                              <a:gd name="T5" fmla="*/ 302 h 1453"/>
                              <a:gd name="T6" fmla="*/ 0 w 1568"/>
                              <a:gd name="T7" fmla="*/ 202 h 1453"/>
                              <a:gd name="T8" fmla="*/ 101 w 1568"/>
                              <a:gd name="T9" fmla="*/ 101 h 1453"/>
                              <a:gd name="T10" fmla="*/ 159 w 1568"/>
                              <a:gd name="T11" fmla="*/ 0 h 1453"/>
                              <a:gd name="T12" fmla="*/ 346 w 1568"/>
                              <a:gd name="T13" fmla="*/ 71 h 1453"/>
                              <a:gd name="T14" fmla="*/ 461 w 1568"/>
                              <a:gd name="T15" fmla="*/ 86 h 1453"/>
                              <a:gd name="T16" fmla="*/ 504 w 1568"/>
                              <a:gd name="T17" fmla="*/ 316 h 1453"/>
                              <a:gd name="T18" fmla="*/ 533 w 1568"/>
                              <a:gd name="T19" fmla="*/ 503 h 1453"/>
                              <a:gd name="T20" fmla="*/ 706 w 1568"/>
                              <a:gd name="T21" fmla="*/ 518 h 1453"/>
                              <a:gd name="T22" fmla="*/ 820 w 1568"/>
                              <a:gd name="T23" fmla="*/ 532 h 1453"/>
                              <a:gd name="T24" fmla="*/ 994 w 1568"/>
                              <a:gd name="T25" fmla="*/ 503 h 1453"/>
                              <a:gd name="T26" fmla="*/ 1166 w 1568"/>
                              <a:gd name="T27" fmla="*/ 561 h 1453"/>
                              <a:gd name="T28" fmla="*/ 1381 w 1568"/>
                              <a:gd name="T29" fmla="*/ 690 h 1453"/>
                              <a:gd name="T30" fmla="*/ 1568 w 1568"/>
                              <a:gd name="T31" fmla="*/ 748 h 1453"/>
                              <a:gd name="T32" fmla="*/ 1510 w 1568"/>
                              <a:gd name="T33" fmla="*/ 920 h 1453"/>
                              <a:gd name="T34" fmla="*/ 1510 w 1568"/>
                              <a:gd name="T35" fmla="*/ 963 h 1453"/>
                              <a:gd name="T36" fmla="*/ 1439 w 1568"/>
                              <a:gd name="T37" fmla="*/ 978 h 1453"/>
                              <a:gd name="T38" fmla="*/ 1497 w 1568"/>
                              <a:gd name="T39" fmla="*/ 1064 h 1453"/>
                              <a:gd name="T40" fmla="*/ 1482 w 1568"/>
                              <a:gd name="T41" fmla="*/ 1208 h 1453"/>
                              <a:gd name="T42" fmla="*/ 1381 w 1568"/>
                              <a:gd name="T43" fmla="*/ 1309 h 1453"/>
                              <a:gd name="T44" fmla="*/ 1338 w 1568"/>
                              <a:gd name="T45" fmla="*/ 1424 h 1453"/>
                              <a:gd name="T46" fmla="*/ 1237 w 1568"/>
                              <a:gd name="T47" fmla="*/ 1453 h 1453"/>
                              <a:gd name="T48" fmla="*/ 921 w 1568"/>
                              <a:gd name="T49" fmla="*/ 1395 h 1453"/>
                              <a:gd name="T50" fmla="*/ 893 w 1568"/>
                              <a:gd name="T51" fmla="*/ 1309 h 1453"/>
                              <a:gd name="T52" fmla="*/ 835 w 1568"/>
                              <a:gd name="T53" fmla="*/ 1280 h 1453"/>
                              <a:gd name="T54" fmla="*/ 605 w 1568"/>
                              <a:gd name="T55" fmla="*/ 1309 h 1453"/>
                              <a:gd name="T56" fmla="*/ 547 w 1568"/>
                              <a:gd name="T57" fmla="*/ 1193 h 1453"/>
                              <a:gd name="T58" fmla="*/ 461 w 1568"/>
                              <a:gd name="T59" fmla="*/ 1136 h 1453"/>
                              <a:gd name="T60" fmla="*/ 288 w 1568"/>
                              <a:gd name="T61" fmla="*/ 1107 h 1453"/>
                              <a:gd name="T62" fmla="*/ 173 w 1568"/>
                              <a:gd name="T63" fmla="*/ 1036 h 1453"/>
                              <a:gd name="T64" fmla="*/ 173 w 1568"/>
                              <a:gd name="T65" fmla="*/ 877 h 1453"/>
                              <a:gd name="T66" fmla="*/ 216 w 1568"/>
                              <a:gd name="T67" fmla="*/ 776 h 1453"/>
                              <a:gd name="T68" fmla="*/ 202 w 1568"/>
                              <a:gd name="T69" fmla="*/ 561 h 1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68" h="1453">
                                <a:moveTo>
                                  <a:pt x="202" y="561"/>
                                </a:moveTo>
                                <a:lnTo>
                                  <a:pt x="245" y="489"/>
                                </a:lnTo>
                                <a:lnTo>
                                  <a:pt x="231" y="345"/>
                                </a:lnTo>
                                <a:lnTo>
                                  <a:pt x="202" y="316"/>
                                </a:lnTo>
                                <a:lnTo>
                                  <a:pt x="87" y="316"/>
                                </a:lnTo>
                                <a:lnTo>
                                  <a:pt x="58" y="302"/>
                                </a:lnTo>
                                <a:lnTo>
                                  <a:pt x="29" y="215"/>
                                </a:lnTo>
                                <a:lnTo>
                                  <a:pt x="0" y="202"/>
                                </a:lnTo>
                                <a:lnTo>
                                  <a:pt x="58" y="114"/>
                                </a:lnTo>
                                <a:lnTo>
                                  <a:pt x="101" y="101"/>
                                </a:lnTo>
                                <a:lnTo>
                                  <a:pt x="144" y="101"/>
                                </a:lnTo>
                                <a:lnTo>
                                  <a:pt x="159" y="0"/>
                                </a:lnTo>
                                <a:lnTo>
                                  <a:pt x="216" y="0"/>
                                </a:lnTo>
                                <a:lnTo>
                                  <a:pt x="346" y="71"/>
                                </a:lnTo>
                                <a:lnTo>
                                  <a:pt x="418" y="71"/>
                                </a:lnTo>
                                <a:lnTo>
                                  <a:pt x="461" y="86"/>
                                </a:lnTo>
                                <a:lnTo>
                                  <a:pt x="489" y="215"/>
                                </a:lnTo>
                                <a:lnTo>
                                  <a:pt x="504" y="316"/>
                                </a:lnTo>
                                <a:lnTo>
                                  <a:pt x="475" y="417"/>
                                </a:lnTo>
                                <a:lnTo>
                                  <a:pt x="533" y="503"/>
                                </a:lnTo>
                                <a:lnTo>
                                  <a:pt x="576" y="489"/>
                                </a:lnTo>
                                <a:lnTo>
                                  <a:pt x="706" y="518"/>
                                </a:lnTo>
                                <a:lnTo>
                                  <a:pt x="734" y="475"/>
                                </a:lnTo>
                                <a:lnTo>
                                  <a:pt x="820" y="532"/>
                                </a:lnTo>
                                <a:lnTo>
                                  <a:pt x="863" y="589"/>
                                </a:lnTo>
                                <a:lnTo>
                                  <a:pt x="994" y="503"/>
                                </a:lnTo>
                                <a:lnTo>
                                  <a:pt x="1037" y="503"/>
                                </a:lnTo>
                                <a:lnTo>
                                  <a:pt x="1166" y="561"/>
                                </a:lnTo>
                                <a:lnTo>
                                  <a:pt x="1209" y="561"/>
                                </a:lnTo>
                                <a:lnTo>
                                  <a:pt x="1381" y="690"/>
                                </a:lnTo>
                                <a:lnTo>
                                  <a:pt x="1454" y="676"/>
                                </a:lnTo>
                                <a:lnTo>
                                  <a:pt x="1568" y="748"/>
                                </a:lnTo>
                                <a:lnTo>
                                  <a:pt x="1454" y="819"/>
                                </a:lnTo>
                                <a:lnTo>
                                  <a:pt x="1510" y="920"/>
                                </a:lnTo>
                                <a:lnTo>
                                  <a:pt x="1497" y="935"/>
                                </a:lnTo>
                                <a:lnTo>
                                  <a:pt x="1510" y="963"/>
                                </a:lnTo>
                                <a:lnTo>
                                  <a:pt x="1497" y="978"/>
                                </a:lnTo>
                                <a:lnTo>
                                  <a:pt x="1439" y="978"/>
                                </a:lnTo>
                                <a:lnTo>
                                  <a:pt x="1439" y="1006"/>
                                </a:lnTo>
                                <a:lnTo>
                                  <a:pt x="1497" y="1064"/>
                                </a:lnTo>
                                <a:lnTo>
                                  <a:pt x="1454" y="1179"/>
                                </a:lnTo>
                                <a:lnTo>
                                  <a:pt x="1482" y="1208"/>
                                </a:lnTo>
                                <a:lnTo>
                                  <a:pt x="1411" y="1237"/>
                                </a:lnTo>
                                <a:lnTo>
                                  <a:pt x="1381" y="1309"/>
                                </a:lnTo>
                                <a:lnTo>
                                  <a:pt x="1381" y="1352"/>
                                </a:lnTo>
                                <a:lnTo>
                                  <a:pt x="1338" y="1424"/>
                                </a:lnTo>
                                <a:lnTo>
                                  <a:pt x="1280" y="1453"/>
                                </a:lnTo>
                                <a:lnTo>
                                  <a:pt x="1237" y="1453"/>
                                </a:lnTo>
                                <a:lnTo>
                                  <a:pt x="1108" y="1352"/>
                                </a:lnTo>
                                <a:lnTo>
                                  <a:pt x="921" y="1395"/>
                                </a:lnTo>
                                <a:lnTo>
                                  <a:pt x="906" y="1395"/>
                                </a:lnTo>
                                <a:lnTo>
                                  <a:pt x="893" y="1309"/>
                                </a:lnTo>
                                <a:lnTo>
                                  <a:pt x="850" y="1352"/>
                                </a:lnTo>
                                <a:lnTo>
                                  <a:pt x="835" y="1280"/>
                                </a:lnTo>
                                <a:lnTo>
                                  <a:pt x="792" y="1294"/>
                                </a:lnTo>
                                <a:lnTo>
                                  <a:pt x="605" y="1309"/>
                                </a:lnTo>
                                <a:lnTo>
                                  <a:pt x="562" y="1280"/>
                                </a:lnTo>
                                <a:lnTo>
                                  <a:pt x="547" y="1193"/>
                                </a:lnTo>
                                <a:lnTo>
                                  <a:pt x="519" y="1150"/>
                                </a:lnTo>
                                <a:lnTo>
                                  <a:pt x="461" y="1136"/>
                                </a:lnTo>
                                <a:lnTo>
                                  <a:pt x="389" y="1165"/>
                                </a:lnTo>
                                <a:lnTo>
                                  <a:pt x="288" y="1107"/>
                                </a:lnTo>
                                <a:lnTo>
                                  <a:pt x="231" y="1093"/>
                                </a:lnTo>
                                <a:lnTo>
                                  <a:pt x="173" y="1036"/>
                                </a:lnTo>
                                <a:lnTo>
                                  <a:pt x="159" y="992"/>
                                </a:lnTo>
                                <a:lnTo>
                                  <a:pt x="173" y="877"/>
                                </a:lnTo>
                                <a:lnTo>
                                  <a:pt x="259" y="834"/>
                                </a:lnTo>
                                <a:lnTo>
                                  <a:pt x="216" y="776"/>
                                </a:lnTo>
                                <a:lnTo>
                                  <a:pt x="202" y="705"/>
                                </a:lnTo>
                                <a:lnTo>
                                  <a:pt x="202" y="561"/>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36000" anchor="t" anchorCtr="0" upright="1">
                          <a:noAutofit/>
                        </wps:bodyPr>
                      </wps:wsp>
                      <wps:wsp>
                        <wps:cNvPr id="16" name="Freeform 15"/>
                        <wps:cNvSpPr>
                          <a:spLocks noChangeAspect="1"/>
                        </wps:cNvSpPr>
                        <wps:spPr bwMode="auto">
                          <a:xfrm>
                            <a:off x="2410285" y="876906"/>
                            <a:ext cx="771481" cy="657284"/>
                          </a:xfrm>
                          <a:custGeom>
                            <a:avLst/>
                            <a:gdLst>
                              <a:gd name="T0" fmla="*/ 1007 w 1007"/>
                              <a:gd name="T1" fmla="*/ 360 h 906"/>
                              <a:gd name="T2" fmla="*/ 950 w 1007"/>
                              <a:gd name="T3" fmla="*/ 460 h 906"/>
                              <a:gd name="T4" fmla="*/ 950 w 1007"/>
                              <a:gd name="T5" fmla="*/ 547 h 906"/>
                              <a:gd name="T6" fmla="*/ 820 w 1007"/>
                              <a:gd name="T7" fmla="*/ 633 h 906"/>
                              <a:gd name="T8" fmla="*/ 776 w 1007"/>
                              <a:gd name="T9" fmla="*/ 762 h 906"/>
                              <a:gd name="T10" fmla="*/ 776 w 1007"/>
                              <a:gd name="T11" fmla="*/ 791 h 906"/>
                              <a:gd name="T12" fmla="*/ 733 w 1007"/>
                              <a:gd name="T13" fmla="*/ 805 h 906"/>
                              <a:gd name="T14" fmla="*/ 720 w 1007"/>
                              <a:gd name="T15" fmla="*/ 849 h 906"/>
                              <a:gd name="T16" fmla="*/ 662 w 1007"/>
                              <a:gd name="T17" fmla="*/ 906 h 906"/>
                              <a:gd name="T18" fmla="*/ 619 w 1007"/>
                              <a:gd name="T19" fmla="*/ 906 h 906"/>
                              <a:gd name="T20" fmla="*/ 561 w 1007"/>
                              <a:gd name="T21" fmla="*/ 791 h 906"/>
                              <a:gd name="T22" fmla="*/ 561 w 1007"/>
                              <a:gd name="T23" fmla="*/ 734 h 906"/>
                              <a:gd name="T24" fmla="*/ 632 w 1007"/>
                              <a:gd name="T25" fmla="*/ 618 h 906"/>
                              <a:gd name="T26" fmla="*/ 561 w 1007"/>
                              <a:gd name="T27" fmla="*/ 590 h 906"/>
                              <a:gd name="T28" fmla="*/ 518 w 1007"/>
                              <a:gd name="T29" fmla="*/ 532 h 906"/>
                              <a:gd name="T30" fmla="*/ 490 w 1007"/>
                              <a:gd name="T31" fmla="*/ 475 h 906"/>
                              <a:gd name="T32" fmla="*/ 432 w 1007"/>
                              <a:gd name="T33" fmla="*/ 503 h 906"/>
                              <a:gd name="T34" fmla="*/ 402 w 1007"/>
                              <a:gd name="T35" fmla="*/ 575 h 906"/>
                              <a:gd name="T36" fmla="*/ 359 w 1007"/>
                              <a:gd name="T37" fmla="*/ 590 h 906"/>
                              <a:gd name="T38" fmla="*/ 346 w 1007"/>
                              <a:gd name="T39" fmla="*/ 662 h 906"/>
                              <a:gd name="T40" fmla="*/ 303 w 1007"/>
                              <a:gd name="T41" fmla="*/ 676 h 906"/>
                              <a:gd name="T42" fmla="*/ 260 w 1007"/>
                              <a:gd name="T43" fmla="*/ 647 h 906"/>
                              <a:gd name="T44" fmla="*/ 159 w 1007"/>
                              <a:gd name="T45" fmla="*/ 705 h 906"/>
                              <a:gd name="T46" fmla="*/ 116 w 1007"/>
                              <a:gd name="T47" fmla="*/ 690 h 906"/>
                              <a:gd name="T48" fmla="*/ 116 w 1007"/>
                              <a:gd name="T49" fmla="*/ 662 h 906"/>
                              <a:gd name="T50" fmla="*/ 58 w 1007"/>
                              <a:gd name="T51" fmla="*/ 532 h 906"/>
                              <a:gd name="T52" fmla="*/ 0 w 1007"/>
                              <a:gd name="T53" fmla="*/ 518 h 906"/>
                              <a:gd name="T54" fmla="*/ 58 w 1007"/>
                              <a:gd name="T55" fmla="*/ 475 h 906"/>
                              <a:gd name="T56" fmla="*/ 72 w 1007"/>
                              <a:gd name="T57" fmla="*/ 432 h 906"/>
                              <a:gd name="T58" fmla="*/ 129 w 1007"/>
                              <a:gd name="T59" fmla="*/ 417 h 906"/>
                              <a:gd name="T60" fmla="*/ 172 w 1007"/>
                              <a:gd name="T61" fmla="*/ 374 h 906"/>
                              <a:gd name="T62" fmla="*/ 303 w 1007"/>
                              <a:gd name="T63" fmla="*/ 374 h 906"/>
                              <a:gd name="T64" fmla="*/ 402 w 1007"/>
                              <a:gd name="T65" fmla="*/ 388 h 906"/>
                              <a:gd name="T66" fmla="*/ 447 w 1007"/>
                              <a:gd name="T67" fmla="*/ 360 h 906"/>
                              <a:gd name="T68" fmla="*/ 447 w 1007"/>
                              <a:gd name="T69" fmla="*/ 273 h 906"/>
                              <a:gd name="T70" fmla="*/ 402 w 1007"/>
                              <a:gd name="T71" fmla="*/ 245 h 906"/>
                              <a:gd name="T72" fmla="*/ 447 w 1007"/>
                              <a:gd name="T73" fmla="*/ 230 h 906"/>
                              <a:gd name="T74" fmla="*/ 503 w 1007"/>
                              <a:gd name="T75" fmla="*/ 144 h 906"/>
                              <a:gd name="T76" fmla="*/ 503 w 1007"/>
                              <a:gd name="T77" fmla="*/ 101 h 906"/>
                              <a:gd name="T78" fmla="*/ 533 w 1007"/>
                              <a:gd name="T79" fmla="*/ 29 h 906"/>
                              <a:gd name="T80" fmla="*/ 604 w 1007"/>
                              <a:gd name="T81" fmla="*/ 0 h 906"/>
                              <a:gd name="T82" fmla="*/ 677 w 1007"/>
                              <a:gd name="T83" fmla="*/ 43 h 906"/>
                              <a:gd name="T84" fmla="*/ 690 w 1007"/>
                              <a:gd name="T85" fmla="*/ 86 h 906"/>
                              <a:gd name="T86" fmla="*/ 776 w 1007"/>
                              <a:gd name="T87" fmla="*/ 101 h 906"/>
                              <a:gd name="T88" fmla="*/ 806 w 1007"/>
                              <a:gd name="T89" fmla="*/ 43 h 906"/>
                              <a:gd name="T90" fmla="*/ 892 w 1007"/>
                              <a:gd name="T91" fmla="*/ 72 h 906"/>
                              <a:gd name="T92" fmla="*/ 907 w 1007"/>
                              <a:gd name="T93" fmla="*/ 158 h 906"/>
                              <a:gd name="T94" fmla="*/ 935 w 1007"/>
                              <a:gd name="T95" fmla="*/ 187 h 906"/>
                              <a:gd name="T96" fmla="*/ 978 w 1007"/>
                              <a:gd name="T97" fmla="*/ 201 h 906"/>
                              <a:gd name="T98" fmla="*/ 1007 w 1007"/>
                              <a:gd name="T99" fmla="*/ 230 h 906"/>
                              <a:gd name="T100" fmla="*/ 1007 w 1007"/>
                              <a:gd name="T101" fmla="*/ 360 h 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07" h="906">
                                <a:moveTo>
                                  <a:pt x="1007" y="360"/>
                                </a:moveTo>
                                <a:lnTo>
                                  <a:pt x="950" y="460"/>
                                </a:lnTo>
                                <a:lnTo>
                                  <a:pt x="950" y="547"/>
                                </a:lnTo>
                                <a:lnTo>
                                  <a:pt x="820" y="633"/>
                                </a:lnTo>
                                <a:lnTo>
                                  <a:pt x="776" y="762"/>
                                </a:lnTo>
                                <a:lnTo>
                                  <a:pt x="776" y="791"/>
                                </a:lnTo>
                                <a:lnTo>
                                  <a:pt x="733" y="805"/>
                                </a:lnTo>
                                <a:lnTo>
                                  <a:pt x="720" y="849"/>
                                </a:lnTo>
                                <a:lnTo>
                                  <a:pt x="662" y="906"/>
                                </a:lnTo>
                                <a:lnTo>
                                  <a:pt x="619" y="906"/>
                                </a:lnTo>
                                <a:lnTo>
                                  <a:pt x="561" y="791"/>
                                </a:lnTo>
                                <a:lnTo>
                                  <a:pt x="561" y="734"/>
                                </a:lnTo>
                                <a:lnTo>
                                  <a:pt x="632" y="618"/>
                                </a:lnTo>
                                <a:lnTo>
                                  <a:pt x="561" y="590"/>
                                </a:lnTo>
                                <a:lnTo>
                                  <a:pt x="518" y="532"/>
                                </a:lnTo>
                                <a:lnTo>
                                  <a:pt x="490" y="475"/>
                                </a:lnTo>
                                <a:lnTo>
                                  <a:pt x="432" y="503"/>
                                </a:lnTo>
                                <a:lnTo>
                                  <a:pt x="402" y="575"/>
                                </a:lnTo>
                                <a:lnTo>
                                  <a:pt x="359" y="590"/>
                                </a:lnTo>
                                <a:lnTo>
                                  <a:pt x="346" y="662"/>
                                </a:lnTo>
                                <a:lnTo>
                                  <a:pt x="303" y="676"/>
                                </a:lnTo>
                                <a:lnTo>
                                  <a:pt x="260" y="647"/>
                                </a:lnTo>
                                <a:lnTo>
                                  <a:pt x="159" y="705"/>
                                </a:lnTo>
                                <a:lnTo>
                                  <a:pt x="116" y="690"/>
                                </a:lnTo>
                                <a:lnTo>
                                  <a:pt x="116" y="662"/>
                                </a:lnTo>
                                <a:lnTo>
                                  <a:pt x="58" y="532"/>
                                </a:lnTo>
                                <a:lnTo>
                                  <a:pt x="0" y="518"/>
                                </a:lnTo>
                                <a:lnTo>
                                  <a:pt x="58" y="475"/>
                                </a:lnTo>
                                <a:lnTo>
                                  <a:pt x="72" y="432"/>
                                </a:lnTo>
                                <a:lnTo>
                                  <a:pt x="129" y="417"/>
                                </a:lnTo>
                                <a:lnTo>
                                  <a:pt x="172" y="374"/>
                                </a:lnTo>
                                <a:lnTo>
                                  <a:pt x="303" y="374"/>
                                </a:lnTo>
                                <a:lnTo>
                                  <a:pt x="402" y="388"/>
                                </a:lnTo>
                                <a:lnTo>
                                  <a:pt x="447" y="360"/>
                                </a:lnTo>
                                <a:lnTo>
                                  <a:pt x="447" y="273"/>
                                </a:lnTo>
                                <a:lnTo>
                                  <a:pt x="402" y="245"/>
                                </a:lnTo>
                                <a:lnTo>
                                  <a:pt x="447" y="230"/>
                                </a:lnTo>
                                <a:lnTo>
                                  <a:pt x="503" y="144"/>
                                </a:lnTo>
                                <a:lnTo>
                                  <a:pt x="503" y="101"/>
                                </a:lnTo>
                                <a:lnTo>
                                  <a:pt x="533" y="29"/>
                                </a:lnTo>
                                <a:lnTo>
                                  <a:pt x="604" y="0"/>
                                </a:lnTo>
                                <a:lnTo>
                                  <a:pt x="677" y="43"/>
                                </a:lnTo>
                                <a:lnTo>
                                  <a:pt x="690" y="86"/>
                                </a:lnTo>
                                <a:lnTo>
                                  <a:pt x="776" y="101"/>
                                </a:lnTo>
                                <a:lnTo>
                                  <a:pt x="806" y="43"/>
                                </a:lnTo>
                                <a:lnTo>
                                  <a:pt x="892" y="72"/>
                                </a:lnTo>
                                <a:lnTo>
                                  <a:pt x="907" y="158"/>
                                </a:lnTo>
                                <a:lnTo>
                                  <a:pt x="935" y="187"/>
                                </a:lnTo>
                                <a:lnTo>
                                  <a:pt x="978" y="201"/>
                                </a:lnTo>
                                <a:lnTo>
                                  <a:pt x="1007" y="230"/>
                                </a:lnTo>
                                <a:lnTo>
                                  <a:pt x="1007" y="36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36000" anchor="t" anchorCtr="0" upright="1">
                          <a:noAutofit/>
                        </wps:bodyPr>
                      </wps:wsp>
                      <wps:wsp>
                        <wps:cNvPr id="17" name="Freeform 16"/>
                        <wps:cNvSpPr>
                          <a:spLocks noChangeAspect="1"/>
                        </wps:cNvSpPr>
                        <wps:spPr bwMode="auto">
                          <a:xfrm>
                            <a:off x="2545097" y="1221875"/>
                            <a:ext cx="768848" cy="907452"/>
                          </a:xfrm>
                          <a:custGeom>
                            <a:avLst/>
                            <a:gdLst>
                              <a:gd name="T0" fmla="*/ 131 w 1008"/>
                              <a:gd name="T1" fmla="*/ 1251 h 1251"/>
                              <a:gd name="T2" fmla="*/ 131 w 1008"/>
                              <a:gd name="T3" fmla="*/ 1035 h 1251"/>
                              <a:gd name="T4" fmla="*/ 131 w 1008"/>
                              <a:gd name="T5" fmla="*/ 964 h 1251"/>
                              <a:gd name="T6" fmla="*/ 116 w 1008"/>
                              <a:gd name="T7" fmla="*/ 934 h 1251"/>
                              <a:gd name="T8" fmla="*/ 159 w 1008"/>
                              <a:gd name="T9" fmla="*/ 777 h 1251"/>
                              <a:gd name="T10" fmla="*/ 187 w 1008"/>
                              <a:gd name="T11" fmla="*/ 704 h 1251"/>
                              <a:gd name="T12" fmla="*/ 187 w 1008"/>
                              <a:gd name="T13" fmla="*/ 589 h 1251"/>
                              <a:gd name="T14" fmla="*/ 159 w 1008"/>
                              <a:gd name="T15" fmla="*/ 546 h 1251"/>
                              <a:gd name="T16" fmla="*/ 116 w 1008"/>
                              <a:gd name="T17" fmla="*/ 532 h 1251"/>
                              <a:gd name="T18" fmla="*/ 43 w 1008"/>
                              <a:gd name="T19" fmla="*/ 431 h 1251"/>
                              <a:gd name="T20" fmla="*/ 0 w 1008"/>
                              <a:gd name="T21" fmla="*/ 446 h 1251"/>
                              <a:gd name="T22" fmla="*/ 15 w 1008"/>
                              <a:gd name="T23" fmla="*/ 359 h 1251"/>
                              <a:gd name="T24" fmla="*/ 58 w 1008"/>
                              <a:gd name="T25" fmla="*/ 259 h 1251"/>
                              <a:gd name="T26" fmla="*/ 101 w 1008"/>
                              <a:gd name="T27" fmla="*/ 187 h 1251"/>
                              <a:gd name="T28" fmla="*/ 131 w 1008"/>
                              <a:gd name="T29" fmla="*/ 215 h 1251"/>
                              <a:gd name="T30" fmla="*/ 174 w 1008"/>
                              <a:gd name="T31" fmla="*/ 187 h 1251"/>
                              <a:gd name="T32" fmla="*/ 187 w 1008"/>
                              <a:gd name="T33" fmla="*/ 115 h 1251"/>
                              <a:gd name="T34" fmla="*/ 230 w 1008"/>
                              <a:gd name="T35" fmla="*/ 100 h 1251"/>
                              <a:gd name="T36" fmla="*/ 260 w 1008"/>
                              <a:gd name="T37" fmla="*/ 28 h 1251"/>
                              <a:gd name="T38" fmla="*/ 318 w 1008"/>
                              <a:gd name="T39" fmla="*/ 0 h 1251"/>
                              <a:gd name="T40" fmla="*/ 361 w 1008"/>
                              <a:gd name="T41" fmla="*/ 72 h 1251"/>
                              <a:gd name="T42" fmla="*/ 389 w 1008"/>
                              <a:gd name="T43" fmla="*/ 115 h 1251"/>
                              <a:gd name="T44" fmla="*/ 460 w 1008"/>
                              <a:gd name="T45" fmla="*/ 143 h 1251"/>
                              <a:gd name="T46" fmla="*/ 389 w 1008"/>
                              <a:gd name="T47" fmla="*/ 259 h 1251"/>
                              <a:gd name="T48" fmla="*/ 389 w 1008"/>
                              <a:gd name="T49" fmla="*/ 316 h 1251"/>
                              <a:gd name="T50" fmla="*/ 447 w 1008"/>
                              <a:gd name="T51" fmla="*/ 431 h 1251"/>
                              <a:gd name="T52" fmla="*/ 490 w 1008"/>
                              <a:gd name="T53" fmla="*/ 431 h 1251"/>
                              <a:gd name="T54" fmla="*/ 533 w 1008"/>
                              <a:gd name="T55" fmla="*/ 388 h 1251"/>
                              <a:gd name="T56" fmla="*/ 604 w 1008"/>
                              <a:gd name="T57" fmla="*/ 402 h 1251"/>
                              <a:gd name="T58" fmla="*/ 648 w 1008"/>
                              <a:gd name="T59" fmla="*/ 489 h 1251"/>
                              <a:gd name="T60" fmla="*/ 720 w 1008"/>
                              <a:gd name="T61" fmla="*/ 402 h 1251"/>
                              <a:gd name="T62" fmla="*/ 806 w 1008"/>
                              <a:gd name="T63" fmla="*/ 402 h 1251"/>
                              <a:gd name="T64" fmla="*/ 778 w 1008"/>
                              <a:gd name="T65" fmla="*/ 460 h 1251"/>
                              <a:gd name="T66" fmla="*/ 778 w 1008"/>
                              <a:gd name="T67" fmla="*/ 503 h 1251"/>
                              <a:gd name="T68" fmla="*/ 907 w 1008"/>
                              <a:gd name="T69" fmla="*/ 575 h 1251"/>
                              <a:gd name="T70" fmla="*/ 878 w 1008"/>
                              <a:gd name="T71" fmla="*/ 604 h 1251"/>
                              <a:gd name="T72" fmla="*/ 950 w 1008"/>
                              <a:gd name="T73" fmla="*/ 690 h 1251"/>
                              <a:gd name="T74" fmla="*/ 979 w 1008"/>
                              <a:gd name="T75" fmla="*/ 676 h 1251"/>
                              <a:gd name="T76" fmla="*/ 1008 w 1008"/>
                              <a:gd name="T77" fmla="*/ 777 h 1251"/>
                              <a:gd name="T78" fmla="*/ 950 w 1008"/>
                              <a:gd name="T79" fmla="*/ 863 h 1251"/>
                              <a:gd name="T80" fmla="*/ 993 w 1008"/>
                              <a:gd name="T81" fmla="*/ 906 h 1251"/>
                              <a:gd name="T82" fmla="*/ 993 w 1008"/>
                              <a:gd name="T83" fmla="*/ 992 h 1251"/>
                              <a:gd name="T84" fmla="*/ 922 w 1008"/>
                              <a:gd name="T85" fmla="*/ 1007 h 1251"/>
                              <a:gd name="T86" fmla="*/ 864 w 1008"/>
                              <a:gd name="T87" fmla="*/ 978 h 1251"/>
                              <a:gd name="T88" fmla="*/ 791 w 1008"/>
                              <a:gd name="T89" fmla="*/ 978 h 1251"/>
                              <a:gd name="T90" fmla="*/ 705 w 1008"/>
                              <a:gd name="T91" fmla="*/ 934 h 1251"/>
                              <a:gd name="T92" fmla="*/ 648 w 1008"/>
                              <a:gd name="T93" fmla="*/ 934 h 1251"/>
                              <a:gd name="T94" fmla="*/ 591 w 1008"/>
                              <a:gd name="T95" fmla="*/ 992 h 1251"/>
                              <a:gd name="T96" fmla="*/ 548 w 1008"/>
                              <a:gd name="T97" fmla="*/ 1035 h 1251"/>
                              <a:gd name="T98" fmla="*/ 505 w 1008"/>
                              <a:gd name="T99" fmla="*/ 1121 h 1251"/>
                              <a:gd name="T100" fmla="*/ 389 w 1008"/>
                              <a:gd name="T101" fmla="*/ 1093 h 1251"/>
                              <a:gd name="T102" fmla="*/ 346 w 1008"/>
                              <a:gd name="T103" fmla="*/ 1093 h 1251"/>
                              <a:gd name="T104" fmla="*/ 131 w 1008"/>
                              <a:gd name="T105" fmla="*/ 1251 h 1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08" h="1251">
                                <a:moveTo>
                                  <a:pt x="131" y="1251"/>
                                </a:moveTo>
                                <a:lnTo>
                                  <a:pt x="131" y="1035"/>
                                </a:lnTo>
                                <a:lnTo>
                                  <a:pt x="131" y="964"/>
                                </a:lnTo>
                                <a:lnTo>
                                  <a:pt x="116" y="934"/>
                                </a:lnTo>
                                <a:lnTo>
                                  <a:pt x="159" y="777"/>
                                </a:lnTo>
                                <a:lnTo>
                                  <a:pt x="187" y="704"/>
                                </a:lnTo>
                                <a:lnTo>
                                  <a:pt x="187" y="589"/>
                                </a:lnTo>
                                <a:lnTo>
                                  <a:pt x="159" y="546"/>
                                </a:lnTo>
                                <a:lnTo>
                                  <a:pt x="116" y="532"/>
                                </a:lnTo>
                                <a:lnTo>
                                  <a:pt x="43" y="431"/>
                                </a:lnTo>
                                <a:lnTo>
                                  <a:pt x="0" y="446"/>
                                </a:lnTo>
                                <a:lnTo>
                                  <a:pt x="15" y="359"/>
                                </a:lnTo>
                                <a:lnTo>
                                  <a:pt x="58" y="259"/>
                                </a:lnTo>
                                <a:lnTo>
                                  <a:pt x="101" y="187"/>
                                </a:lnTo>
                                <a:lnTo>
                                  <a:pt x="131" y="215"/>
                                </a:lnTo>
                                <a:lnTo>
                                  <a:pt x="174" y="187"/>
                                </a:lnTo>
                                <a:lnTo>
                                  <a:pt x="187" y="115"/>
                                </a:lnTo>
                                <a:lnTo>
                                  <a:pt x="230" y="100"/>
                                </a:lnTo>
                                <a:lnTo>
                                  <a:pt x="260" y="28"/>
                                </a:lnTo>
                                <a:lnTo>
                                  <a:pt x="318" y="0"/>
                                </a:lnTo>
                                <a:lnTo>
                                  <a:pt x="361" y="72"/>
                                </a:lnTo>
                                <a:lnTo>
                                  <a:pt x="389" y="115"/>
                                </a:lnTo>
                                <a:lnTo>
                                  <a:pt x="460" y="143"/>
                                </a:lnTo>
                                <a:lnTo>
                                  <a:pt x="389" y="259"/>
                                </a:lnTo>
                                <a:lnTo>
                                  <a:pt x="389" y="316"/>
                                </a:lnTo>
                                <a:lnTo>
                                  <a:pt x="447" y="431"/>
                                </a:lnTo>
                                <a:lnTo>
                                  <a:pt x="490" y="431"/>
                                </a:lnTo>
                                <a:lnTo>
                                  <a:pt x="533" y="388"/>
                                </a:lnTo>
                                <a:lnTo>
                                  <a:pt x="604" y="402"/>
                                </a:lnTo>
                                <a:lnTo>
                                  <a:pt x="648" y="489"/>
                                </a:lnTo>
                                <a:lnTo>
                                  <a:pt x="720" y="402"/>
                                </a:lnTo>
                                <a:lnTo>
                                  <a:pt x="806" y="402"/>
                                </a:lnTo>
                                <a:lnTo>
                                  <a:pt x="778" y="460"/>
                                </a:lnTo>
                                <a:lnTo>
                                  <a:pt x="778" y="503"/>
                                </a:lnTo>
                                <a:lnTo>
                                  <a:pt x="907" y="575"/>
                                </a:lnTo>
                                <a:lnTo>
                                  <a:pt x="878" y="604"/>
                                </a:lnTo>
                                <a:lnTo>
                                  <a:pt x="950" y="690"/>
                                </a:lnTo>
                                <a:lnTo>
                                  <a:pt x="979" y="676"/>
                                </a:lnTo>
                                <a:lnTo>
                                  <a:pt x="1008" y="777"/>
                                </a:lnTo>
                                <a:lnTo>
                                  <a:pt x="950" y="863"/>
                                </a:lnTo>
                                <a:lnTo>
                                  <a:pt x="993" y="906"/>
                                </a:lnTo>
                                <a:lnTo>
                                  <a:pt x="993" y="992"/>
                                </a:lnTo>
                                <a:lnTo>
                                  <a:pt x="922" y="1007"/>
                                </a:lnTo>
                                <a:lnTo>
                                  <a:pt x="864" y="978"/>
                                </a:lnTo>
                                <a:lnTo>
                                  <a:pt x="791" y="978"/>
                                </a:lnTo>
                                <a:lnTo>
                                  <a:pt x="705" y="934"/>
                                </a:lnTo>
                                <a:lnTo>
                                  <a:pt x="648" y="934"/>
                                </a:lnTo>
                                <a:lnTo>
                                  <a:pt x="591" y="992"/>
                                </a:lnTo>
                                <a:lnTo>
                                  <a:pt x="548" y="1035"/>
                                </a:lnTo>
                                <a:lnTo>
                                  <a:pt x="505" y="1121"/>
                                </a:lnTo>
                                <a:lnTo>
                                  <a:pt x="389" y="1093"/>
                                </a:lnTo>
                                <a:lnTo>
                                  <a:pt x="346" y="1093"/>
                                </a:lnTo>
                                <a:lnTo>
                                  <a:pt x="131" y="1251"/>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36000" anchor="t" anchorCtr="0" upright="1">
                          <a:noAutofit/>
                        </wps:bodyPr>
                      </wps:wsp>
                      <wps:wsp>
                        <wps:cNvPr id="18" name="Freeform 17"/>
                        <wps:cNvSpPr>
                          <a:spLocks noChangeAspect="1"/>
                        </wps:cNvSpPr>
                        <wps:spPr bwMode="auto">
                          <a:xfrm>
                            <a:off x="2410285" y="1534190"/>
                            <a:ext cx="276469" cy="719431"/>
                          </a:xfrm>
                          <a:custGeom>
                            <a:avLst/>
                            <a:gdLst>
                              <a:gd name="T0" fmla="*/ 0 w 359"/>
                              <a:gd name="T1" fmla="*/ 302 h 993"/>
                              <a:gd name="T2" fmla="*/ 101 w 359"/>
                              <a:gd name="T3" fmla="*/ 230 h 993"/>
                              <a:gd name="T4" fmla="*/ 86 w 359"/>
                              <a:gd name="T5" fmla="*/ 187 h 993"/>
                              <a:gd name="T6" fmla="*/ 172 w 359"/>
                              <a:gd name="T7" fmla="*/ 15 h 993"/>
                              <a:gd name="T8" fmla="*/ 215 w 359"/>
                              <a:gd name="T9" fmla="*/ 0 h 993"/>
                              <a:gd name="T10" fmla="*/ 288 w 359"/>
                              <a:gd name="T11" fmla="*/ 101 h 993"/>
                              <a:gd name="T12" fmla="*/ 331 w 359"/>
                              <a:gd name="T13" fmla="*/ 115 h 993"/>
                              <a:gd name="T14" fmla="*/ 359 w 359"/>
                              <a:gd name="T15" fmla="*/ 158 h 993"/>
                              <a:gd name="T16" fmla="*/ 359 w 359"/>
                              <a:gd name="T17" fmla="*/ 273 h 993"/>
                              <a:gd name="T18" fmla="*/ 331 w 359"/>
                              <a:gd name="T19" fmla="*/ 346 h 993"/>
                              <a:gd name="T20" fmla="*/ 316 w 359"/>
                              <a:gd name="T21" fmla="*/ 403 h 993"/>
                              <a:gd name="T22" fmla="*/ 288 w 359"/>
                              <a:gd name="T23" fmla="*/ 503 h 993"/>
                              <a:gd name="T24" fmla="*/ 303 w 359"/>
                              <a:gd name="T25" fmla="*/ 533 h 993"/>
                              <a:gd name="T26" fmla="*/ 303 w 359"/>
                              <a:gd name="T27" fmla="*/ 820 h 993"/>
                              <a:gd name="T28" fmla="*/ 245 w 359"/>
                              <a:gd name="T29" fmla="*/ 892 h 993"/>
                              <a:gd name="T30" fmla="*/ 215 w 359"/>
                              <a:gd name="T31" fmla="*/ 993 h 993"/>
                              <a:gd name="T32" fmla="*/ 172 w 359"/>
                              <a:gd name="T33" fmla="*/ 950 h 993"/>
                              <a:gd name="T34" fmla="*/ 144 w 359"/>
                              <a:gd name="T35" fmla="*/ 877 h 993"/>
                              <a:gd name="T36" fmla="*/ 116 w 359"/>
                              <a:gd name="T37" fmla="*/ 863 h 993"/>
                              <a:gd name="T38" fmla="*/ 58 w 359"/>
                              <a:gd name="T39" fmla="*/ 892 h 993"/>
                              <a:gd name="T40" fmla="*/ 58 w 359"/>
                              <a:gd name="T41" fmla="*/ 820 h 993"/>
                              <a:gd name="T42" fmla="*/ 0 w 359"/>
                              <a:gd name="T43" fmla="*/ 647 h 993"/>
                              <a:gd name="T44" fmla="*/ 58 w 359"/>
                              <a:gd name="T45" fmla="*/ 533 h 993"/>
                              <a:gd name="T46" fmla="*/ 58 w 359"/>
                              <a:gd name="T47" fmla="*/ 446 h 993"/>
                              <a:gd name="T48" fmla="*/ 0 w 359"/>
                              <a:gd name="T49" fmla="*/ 302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59" h="993">
                                <a:moveTo>
                                  <a:pt x="0" y="302"/>
                                </a:moveTo>
                                <a:lnTo>
                                  <a:pt x="101" y="230"/>
                                </a:lnTo>
                                <a:lnTo>
                                  <a:pt x="86" y="187"/>
                                </a:lnTo>
                                <a:lnTo>
                                  <a:pt x="172" y="15"/>
                                </a:lnTo>
                                <a:lnTo>
                                  <a:pt x="215" y="0"/>
                                </a:lnTo>
                                <a:lnTo>
                                  <a:pt x="288" y="101"/>
                                </a:lnTo>
                                <a:lnTo>
                                  <a:pt x="331" y="115"/>
                                </a:lnTo>
                                <a:lnTo>
                                  <a:pt x="359" y="158"/>
                                </a:lnTo>
                                <a:lnTo>
                                  <a:pt x="359" y="273"/>
                                </a:lnTo>
                                <a:lnTo>
                                  <a:pt x="331" y="346"/>
                                </a:lnTo>
                                <a:lnTo>
                                  <a:pt x="316" y="403"/>
                                </a:lnTo>
                                <a:lnTo>
                                  <a:pt x="288" y="503"/>
                                </a:lnTo>
                                <a:lnTo>
                                  <a:pt x="303" y="533"/>
                                </a:lnTo>
                                <a:lnTo>
                                  <a:pt x="303" y="820"/>
                                </a:lnTo>
                                <a:lnTo>
                                  <a:pt x="245" y="892"/>
                                </a:lnTo>
                                <a:lnTo>
                                  <a:pt x="215" y="993"/>
                                </a:lnTo>
                                <a:lnTo>
                                  <a:pt x="172" y="950"/>
                                </a:lnTo>
                                <a:lnTo>
                                  <a:pt x="144" y="877"/>
                                </a:lnTo>
                                <a:lnTo>
                                  <a:pt x="116" y="863"/>
                                </a:lnTo>
                                <a:lnTo>
                                  <a:pt x="58" y="892"/>
                                </a:lnTo>
                                <a:lnTo>
                                  <a:pt x="58" y="820"/>
                                </a:lnTo>
                                <a:lnTo>
                                  <a:pt x="0" y="647"/>
                                </a:lnTo>
                                <a:lnTo>
                                  <a:pt x="58" y="533"/>
                                </a:lnTo>
                                <a:lnTo>
                                  <a:pt x="58" y="446"/>
                                </a:lnTo>
                                <a:lnTo>
                                  <a:pt x="0" y="302"/>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36000" anchor="t" anchorCtr="0" upright="1">
                          <a:noAutofit/>
                        </wps:bodyPr>
                      </wps:wsp>
                      <wps:wsp>
                        <wps:cNvPr id="19" name="Freeform 18"/>
                        <wps:cNvSpPr>
                          <a:spLocks noChangeAspect="1"/>
                        </wps:cNvSpPr>
                        <wps:spPr bwMode="auto">
                          <a:xfrm>
                            <a:off x="2962697" y="1042807"/>
                            <a:ext cx="858371" cy="1295082"/>
                          </a:xfrm>
                          <a:custGeom>
                            <a:avLst/>
                            <a:gdLst>
                              <a:gd name="T0" fmla="*/ 762 w 1121"/>
                              <a:gd name="T1" fmla="*/ 202 h 1783"/>
                              <a:gd name="T2" fmla="*/ 690 w 1121"/>
                              <a:gd name="T3" fmla="*/ 360 h 1783"/>
                              <a:gd name="T4" fmla="*/ 718 w 1121"/>
                              <a:gd name="T5" fmla="*/ 460 h 1783"/>
                              <a:gd name="T6" fmla="*/ 747 w 1121"/>
                              <a:gd name="T7" fmla="*/ 561 h 1783"/>
                              <a:gd name="T8" fmla="*/ 690 w 1121"/>
                              <a:gd name="T9" fmla="*/ 705 h 1783"/>
                              <a:gd name="T10" fmla="*/ 733 w 1121"/>
                              <a:gd name="T11" fmla="*/ 806 h 1783"/>
                              <a:gd name="T12" fmla="*/ 762 w 1121"/>
                              <a:gd name="T13" fmla="*/ 935 h 1783"/>
                              <a:gd name="T14" fmla="*/ 934 w 1121"/>
                              <a:gd name="T15" fmla="*/ 1079 h 1783"/>
                              <a:gd name="T16" fmla="*/ 949 w 1121"/>
                              <a:gd name="T17" fmla="*/ 1252 h 1783"/>
                              <a:gd name="T18" fmla="*/ 1006 w 1121"/>
                              <a:gd name="T19" fmla="*/ 1280 h 1783"/>
                              <a:gd name="T20" fmla="*/ 1064 w 1121"/>
                              <a:gd name="T21" fmla="*/ 1323 h 1783"/>
                              <a:gd name="T22" fmla="*/ 1121 w 1121"/>
                              <a:gd name="T23" fmla="*/ 1352 h 1783"/>
                              <a:gd name="T24" fmla="*/ 1035 w 1121"/>
                              <a:gd name="T25" fmla="*/ 1482 h 1783"/>
                              <a:gd name="T26" fmla="*/ 733 w 1121"/>
                              <a:gd name="T27" fmla="*/ 1783 h 1783"/>
                              <a:gd name="T28" fmla="*/ 718 w 1121"/>
                              <a:gd name="T29" fmla="*/ 1726 h 1783"/>
                              <a:gd name="T30" fmla="*/ 647 w 1121"/>
                              <a:gd name="T31" fmla="*/ 1626 h 1783"/>
                              <a:gd name="T32" fmla="*/ 561 w 1121"/>
                              <a:gd name="T33" fmla="*/ 1626 h 1783"/>
                              <a:gd name="T34" fmla="*/ 517 w 1121"/>
                              <a:gd name="T35" fmla="*/ 1396 h 1783"/>
                              <a:gd name="T36" fmla="*/ 374 w 1121"/>
                              <a:gd name="T37" fmla="*/ 1252 h 1783"/>
                              <a:gd name="T38" fmla="*/ 445 w 1121"/>
                              <a:gd name="T39" fmla="*/ 1151 h 1783"/>
                              <a:gd name="T40" fmla="*/ 460 w 1121"/>
                              <a:gd name="T41" fmla="*/ 1022 h 1783"/>
                              <a:gd name="T42" fmla="*/ 402 w 1121"/>
                              <a:gd name="T43" fmla="*/ 935 h 1783"/>
                              <a:gd name="T44" fmla="*/ 359 w 1121"/>
                              <a:gd name="T45" fmla="*/ 820 h 1783"/>
                              <a:gd name="T46" fmla="*/ 230 w 1121"/>
                              <a:gd name="T47" fmla="*/ 705 h 1783"/>
                              <a:gd name="T48" fmla="*/ 172 w 1121"/>
                              <a:gd name="T49" fmla="*/ 647 h 1783"/>
                              <a:gd name="T50" fmla="*/ 56 w 1121"/>
                              <a:gd name="T51" fmla="*/ 647 h 1783"/>
                              <a:gd name="T52" fmla="*/ 13 w 1121"/>
                              <a:gd name="T53" fmla="*/ 575 h 1783"/>
                              <a:gd name="T54" fmla="*/ 56 w 1121"/>
                              <a:gd name="T55" fmla="*/ 532 h 1783"/>
                              <a:gd name="T56" fmla="*/ 230 w 1121"/>
                              <a:gd name="T57" fmla="*/ 317 h 1783"/>
                              <a:gd name="T58" fmla="*/ 287 w 1121"/>
                              <a:gd name="T59" fmla="*/ 130 h 1783"/>
                              <a:gd name="T60" fmla="*/ 417 w 1121"/>
                              <a:gd name="T61" fmla="*/ 29 h 1783"/>
                              <a:gd name="T62" fmla="*/ 460 w 1121"/>
                              <a:gd name="T63" fmla="*/ 173 h 1783"/>
                              <a:gd name="T64" fmla="*/ 733 w 1121"/>
                              <a:gd name="T65" fmla="*/ 158 h 1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1" h="1783">
                                <a:moveTo>
                                  <a:pt x="733" y="158"/>
                                </a:moveTo>
                                <a:lnTo>
                                  <a:pt x="762" y="202"/>
                                </a:lnTo>
                                <a:lnTo>
                                  <a:pt x="747" y="302"/>
                                </a:lnTo>
                                <a:lnTo>
                                  <a:pt x="690" y="360"/>
                                </a:lnTo>
                                <a:lnTo>
                                  <a:pt x="718" y="403"/>
                                </a:lnTo>
                                <a:lnTo>
                                  <a:pt x="718" y="460"/>
                                </a:lnTo>
                                <a:lnTo>
                                  <a:pt x="690" y="489"/>
                                </a:lnTo>
                                <a:lnTo>
                                  <a:pt x="747" y="561"/>
                                </a:lnTo>
                                <a:lnTo>
                                  <a:pt x="690" y="676"/>
                                </a:lnTo>
                                <a:lnTo>
                                  <a:pt x="690" y="705"/>
                                </a:lnTo>
                                <a:lnTo>
                                  <a:pt x="733" y="748"/>
                                </a:lnTo>
                                <a:lnTo>
                                  <a:pt x="733" y="806"/>
                                </a:lnTo>
                                <a:lnTo>
                                  <a:pt x="718" y="863"/>
                                </a:lnTo>
                                <a:lnTo>
                                  <a:pt x="762" y="935"/>
                                </a:lnTo>
                                <a:lnTo>
                                  <a:pt x="891" y="992"/>
                                </a:lnTo>
                                <a:lnTo>
                                  <a:pt x="934" y="1079"/>
                                </a:lnTo>
                                <a:lnTo>
                                  <a:pt x="920" y="1165"/>
                                </a:lnTo>
                                <a:lnTo>
                                  <a:pt x="949" y="1252"/>
                                </a:lnTo>
                                <a:lnTo>
                                  <a:pt x="992" y="1252"/>
                                </a:lnTo>
                                <a:lnTo>
                                  <a:pt x="1006" y="1280"/>
                                </a:lnTo>
                                <a:lnTo>
                                  <a:pt x="1064" y="1295"/>
                                </a:lnTo>
                                <a:lnTo>
                                  <a:pt x="1064" y="1323"/>
                                </a:lnTo>
                                <a:lnTo>
                                  <a:pt x="1121" y="1323"/>
                                </a:lnTo>
                                <a:lnTo>
                                  <a:pt x="1121" y="1352"/>
                                </a:lnTo>
                                <a:lnTo>
                                  <a:pt x="1049" y="1396"/>
                                </a:lnTo>
                                <a:lnTo>
                                  <a:pt x="1035" y="1482"/>
                                </a:lnTo>
                                <a:lnTo>
                                  <a:pt x="791" y="1726"/>
                                </a:lnTo>
                                <a:lnTo>
                                  <a:pt x="733" y="1783"/>
                                </a:lnTo>
                                <a:lnTo>
                                  <a:pt x="704" y="1783"/>
                                </a:lnTo>
                                <a:lnTo>
                                  <a:pt x="718" y="1726"/>
                                </a:lnTo>
                                <a:lnTo>
                                  <a:pt x="675" y="1697"/>
                                </a:lnTo>
                                <a:lnTo>
                                  <a:pt x="647" y="1626"/>
                                </a:lnTo>
                                <a:lnTo>
                                  <a:pt x="618" y="1654"/>
                                </a:lnTo>
                                <a:lnTo>
                                  <a:pt x="561" y="1626"/>
                                </a:lnTo>
                                <a:lnTo>
                                  <a:pt x="604" y="1496"/>
                                </a:lnTo>
                                <a:lnTo>
                                  <a:pt x="517" y="1396"/>
                                </a:lnTo>
                                <a:lnTo>
                                  <a:pt x="488" y="1396"/>
                                </a:lnTo>
                                <a:lnTo>
                                  <a:pt x="374" y="1252"/>
                                </a:lnTo>
                                <a:lnTo>
                                  <a:pt x="445" y="1237"/>
                                </a:lnTo>
                                <a:lnTo>
                                  <a:pt x="445" y="1151"/>
                                </a:lnTo>
                                <a:lnTo>
                                  <a:pt x="402" y="1108"/>
                                </a:lnTo>
                                <a:lnTo>
                                  <a:pt x="460" y="1022"/>
                                </a:lnTo>
                                <a:lnTo>
                                  <a:pt x="431" y="921"/>
                                </a:lnTo>
                                <a:lnTo>
                                  <a:pt x="402" y="935"/>
                                </a:lnTo>
                                <a:lnTo>
                                  <a:pt x="330" y="849"/>
                                </a:lnTo>
                                <a:lnTo>
                                  <a:pt x="359" y="820"/>
                                </a:lnTo>
                                <a:lnTo>
                                  <a:pt x="230" y="748"/>
                                </a:lnTo>
                                <a:lnTo>
                                  <a:pt x="230" y="705"/>
                                </a:lnTo>
                                <a:lnTo>
                                  <a:pt x="258" y="647"/>
                                </a:lnTo>
                                <a:lnTo>
                                  <a:pt x="172" y="647"/>
                                </a:lnTo>
                                <a:lnTo>
                                  <a:pt x="100" y="734"/>
                                </a:lnTo>
                                <a:lnTo>
                                  <a:pt x="56" y="647"/>
                                </a:lnTo>
                                <a:lnTo>
                                  <a:pt x="0" y="633"/>
                                </a:lnTo>
                                <a:lnTo>
                                  <a:pt x="13" y="575"/>
                                </a:lnTo>
                                <a:lnTo>
                                  <a:pt x="56" y="561"/>
                                </a:lnTo>
                                <a:lnTo>
                                  <a:pt x="56" y="532"/>
                                </a:lnTo>
                                <a:lnTo>
                                  <a:pt x="100" y="403"/>
                                </a:lnTo>
                                <a:lnTo>
                                  <a:pt x="230" y="317"/>
                                </a:lnTo>
                                <a:lnTo>
                                  <a:pt x="230" y="245"/>
                                </a:lnTo>
                                <a:lnTo>
                                  <a:pt x="287" y="130"/>
                                </a:lnTo>
                                <a:lnTo>
                                  <a:pt x="287" y="0"/>
                                </a:lnTo>
                                <a:lnTo>
                                  <a:pt x="417" y="29"/>
                                </a:lnTo>
                                <a:lnTo>
                                  <a:pt x="402" y="115"/>
                                </a:lnTo>
                                <a:lnTo>
                                  <a:pt x="460" y="173"/>
                                </a:lnTo>
                                <a:lnTo>
                                  <a:pt x="531" y="158"/>
                                </a:lnTo>
                                <a:lnTo>
                                  <a:pt x="733" y="158"/>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36000" anchor="t" anchorCtr="0" upright="1">
                          <a:noAutofit/>
                        </wps:bodyPr>
                      </wps:wsp>
                      <wps:wsp>
                        <wps:cNvPr id="20" name="Freeform 19"/>
                        <wps:cNvSpPr>
                          <a:spLocks noChangeAspect="1"/>
                        </wps:cNvSpPr>
                        <wps:spPr bwMode="auto">
                          <a:xfrm>
                            <a:off x="3491411" y="614624"/>
                            <a:ext cx="803077" cy="1733798"/>
                          </a:xfrm>
                          <a:custGeom>
                            <a:avLst/>
                            <a:gdLst>
                              <a:gd name="T0" fmla="*/ 234 w 610"/>
                              <a:gd name="T1" fmla="*/ 269 h 1316"/>
                              <a:gd name="T2" fmla="*/ 292 w 610"/>
                              <a:gd name="T3" fmla="*/ 309 h 1316"/>
                              <a:gd name="T4" fmla="*/ 359 w 610"/>
                              <a:gd name="T5" fmla="*/ 277 h 1316"/>
                              <a:gd name="T6" fmla="*/ 368 w 610"/>
                              <a:gd name="T7" fmla="*/ 348 h 1316"/>
                              <a:gd name="T8" fmla="*/ 351 w 610"/>
                              <a:gd name="T9" fmla="*/ 460 h 1316"/>
                              <a:gd name="T10" fmla="*/ 401 w 610"/>
                              <a:gd name="T11" fmla="*/ 484 h 1316"/>
                              <a:gd name="T12" fmla="*/ 393 w 610"/>
                              <a:gd name="T13" fmla="*/ 555 h 1316"/>
                              <a:gd name="T14" fmla="*/ 435 w 610"/>
                              <a:gd name="T15" fmla="*/ 571 h 1316"/>
                              <a:gd name="T16" fmla="*/ 460 w 610"/>
                              <a:gd name="T17" fmla="*/ 650 h 1316"/>
                              <a:gd name="T18" fmla="*/ 543 w 610"/>
                              <a:gd name="T19" fmla="*/ 713 h 1316"/>
                              <a:gd name="T20" fmla="*/ 585 w 610"/>
                              <a:gd name="T21" fmla="*/ 809 h 1316"/>
                              <a:gd name="T22" fmla="*/ 510 w 610"/>
                              <a:gd name="T23" fmla="*/ 848 h 1316"/>
                              <a:gd name="T24" fmla="*/ 493 w 610"/>
                              <a:gd name="T25" fmla="*/ 943 h 1316"/>
                              <a:gd name="T26" fmla="*/ 468 w 610"/>
                              <a:gd name="T27" fmla="*/ 1023 h 1316"/>
                              <a:gd name="T28" fmla="*/ 368 w 610"/>
                              <a:gd name="T29" fmla="*/ 1086 h 1316"/>
                              <a:gd name="T30" fmla="*/ 292 w 610"/>
                              <a:gd name="T31" fmla="*/ 1237 h 1316"/>
                              <a:gd name="T32" fmla="*/ 217 w 610"/>
                              <a:gd name="T33" fmla="*/ 1316 h 1316"/>
                              <a:gd name="T34" fmla="*/ 200 w 610"/>
                              <a:gd name="T35" fmla="*/ 1181 h 1316"/>
                              <a:gd name="T36" fmla="*/ 200 w 610"/>
                              <a:gd name="T37" fmla="*/ 1142 h 1316"/>
                              <a:gd name="T38" fmla="*/ 250 w 610"/>
                              <a:gd name="T39" fmla="*/ 1070 h 1316"/>
                              <a:gd name="T40" fmla="*/ 217 w 610"/>
                              <a:gd name="T41" fmla="*/ 1054 h 1316"/>
                              <a:gd name="T42" fmla="*/ 184 w 610"/>
                              <a:gd name="T43" fmla="*/ 1030 h 1316"/>
                              <a:gd name="T44" fmla="*/ 150 w 610"/>
                              <a:gd name="T45" fmla="*/ 1015 h 1316"/>
                              <a:gd name="T46" fmla="*/ 142 w 610"/>
                              <a:gd name="T47" fmla="*/ 920 h 1316"/>
                              <a:gd name="T48" fmla="*/ 42 w 610"/>
                              <a:gd name="T49" fmla="*/ 840 h 1316"/>
                              <a:gd name="T50" fmla="*/ 25 w 610"/>
                              <a:gd name="T51" fmla="*/ 761 h 1316"/>
                              <a:gd name="T52" fmla="*/ 0 w 610"/>
                              <a:gd name="T53" fmla="*/ 713 h 1316"/>
                              <a:gd name="T54" fmla="*/ 33 w 610"/>
                              <a:gd name="T55" fmla="*/ 634 h 1316"/>
                              <a:gd name="T56" fmla="*/ 16 w 610"/>
                              <a:gd name="T57" fmla="*/ 578 h 1316"/>
                              <a:gd name="T58" fmla="*/ 0 w 610"/>
                              <a:gd name="T59" fmla="*/ 523 h 1316"/>
                              <a:gd name="T60" fmla="*/ 42 w 610"/>
                              <a:gd name="T61" fmla="*/ 436 h 1316"/>
                              <a:gd name="T62" fmla="*/ 84 w 610"/>
                              <a:gd name="T63" fmla="*/ 380 h 1316"/>
                              <a:gd name="T64" fmla="*/ 125 w 610"/>
                              <a:gd name="T65" fmla="*/ 269 h 1316"/>
                              <a:gd name="T66" fmla="*/ 68 w 610"/>
                              <a:gd name="T67" fmla="*/ 273 h 1316"/>
                              <a:gd name="T68" fmla="*/ 67 w 610"/>
                              <a:gd name="T69" fmla="*/ 238 h 1316"/>
                              <a:gd name="T70" fmla="*/ 38 w 610"/>
                              <a:gd name="T71" fmla="*/ 255 h 1316"/>
                              <a:gd name="T72" fmla="*/ 42 w 610"/>
                              <a:gd name="T73" fmla="*/ 214 h 1316"/>
                              <a:gd name="T74" fmla="*/ 150 w 610"/>
                              <a:gd name="T75" fmla="*/ 119 h 1316"/>
                              <a:gd name="T76" fmla="*/ 125 w 610"/>
                              <a:gd name="T77" fmla="*/ 87 h 1316"/>
                              <a:gd name="T78" fmla="*/ 192 w 610"/>
                              <a:gd name="T79" fmla="*/ 0 h 1316"/>
                              <a:gd name="T80" fmla="*/ 242 w 610"/>
                              <a:gd name="T81" fmla="*/ 31 h 1316"/>
                              <a:gd name="T82" fmla="*/ 359 w 610"/>
                              <a:gd name="T83" fmla="*/ 95 h 1316"/>
                              <a:gd name="T84" fmla="*/ 301 w 610"/>
                              <a:gd name="T85" fmla="*/ 238 h 1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10" h="1316">
                                <a:moveTo>
                                  <a:pt x="301" y="238"/>
                                </a:moveTo>
                                <a:lnTo>
                                  <a:pt x="234" y="269"/>
                                </a:lnTo>
                                <a:lnTo>
                                  <a:pt x="200" y="333"/>
                                </a:lnTo>
                                <a:lnTo>
                                  <a:pt x="292" y="309"/>
                                </a:lnTo>
                                <a:lnTo>
                                  <a:pt x="309" y="285"/>
                                </a:lnTo>
                                <a:lnTo>
                                  <a:pt x="359" y="277"/>
                                </a:lnTo>
                                <a:lnTo>
                                  <a:pt x="343" y="348"/>
                                </a:lnTo>
                                <a:lnTo>
                                  <a:pt x="368" y="348"/>
                                </a:lnTo>
                                <a:lnTo>
                                  <a:pt x="351" y="396"/>
                                </a:lnTo>
                                <a:lnTo>
                                  <a:pt x="351" y="460"/>
                                </a:lnTo>
                                <a:lnTo>
                                  <a:pt x="401" y="452"/>
                                </a:lnTo>
                                <a:lnTo>
                                  <a:pt x="401" y="484"/>
                                </a:lnTo>
                                <a:lnTo>
                                  <a:pt x="384" y="507"/>
                                </a:lnTo>
                                <a:lnTo>
                                  <a:pt x="393" y="555"/>
                                </a:lnTo>
                                <a:lnTo>
                                  <a:pt x="410" y="571"/>
                                </a:lnTo>
                                <a:lnTo>
                                  <a:pt x="435" y="571"/>
                                </a:lnTo>
                                <a:lnTo>
                                  <a:pt x="468" y="618"/>
                                </a:lnTo>
                                <a:lnTo>
                                  <a:pt x="460" y="650"/>
                                </a:lnTo>
                                <a:lnTo>
                                  <a:pt x="485" y="681"/>
                                </a:lnTo>
                                <a:lnTo>
                                  <a:pt x="543" y="713"/>
                                </a:lnTo>
                                <a:lnTo>
                                  <a:pt x="610" y="729"/>
                                </a:lnTo>
                                <a:lnTo>
                                  <a:pt x="585" y="809"/>
                                </a:lnTo>
                                <a:lnTo>
                                  <a:pt x="551" y="824"/>
                                </a:lnTo>
                                <a:lnTo>
                                  <a:pt x="510" y="848"/>
                                </a:lnTo>
                                <a:lnTo>
                                  <a:pt x="493" y="872"/>
                                </a:lnTo>
                                <a:lnTo>
                                  <a:pt x="493" y="943"/>
                                </a:lnTo>
                                <a:lnTo>
                                  <a:pt x="476" y="983"/>
                                </a:lnTo>
                                <a:lnTo>
                                  <a:pt x="468" y="1023"/>
                                </a:lnTo>
                                <a:lnTo>
                                  <a:pt x="443" y="1054"/>
                                </a:lnTo>
                                <a:lnTo>
                                  <a:pt x="368" y="1086"/>
                                </a:lnTo>
                                <a:lnTo>
                                  <a:pt x="309" y="1165"/>
                                </a:lnTo>
                                <a:lnTo>
                                  <a:pt x="292" y="1237"/>
                                </a:lnTo>
                                <a:lnTo>
                                  <a:pt x="259" y="1260"/>
                                </a:lnTo>
                                <a:lnTo>
                                  <a:pt x="217" y="1316"/>
                                </a:lnTo>
                                <a:lnTo>
                                  <a:pt x="200" y="1269"/>
                                </a:lnTo>
                                <a:lnTo>
                                  <a:pt x="200" y="1181"/>
                                </a:lnTo>
                                <a:lnTo>
                                  <a:pt x="167" y="1173"/>
                                </a:lnTo>
                                <a:lnTo>
                                  <a:pt x="200" y="1142"/>
                                </a:lnTo>
                                <a:lnTo>
                                  <a:pt x="209" y="1094"/>
                                </a:lnTo>
                                <a:lnTo>
                                  <a:pt x="250" y="1070"/>
                                </a:lnTo>
                                <a:lnTo>
                                  <a:pt x="250" y="1054"/>
                                </a:lnTo>
                                <a:lnTo>
                                  <a:pt x="217" y="1054"/>
                                </a:lnTo>
                                <a:lnTo>
                                  <a:pt x="217" y="1039"/>
                                </a:lnTo>
                                <a:lnTo>
                                  <a:pt x="184" y="1030"/>
                                </a:lnTo>
                                <a:lnTo>
                                  <a:pt x="175" y="1015"/>
                                </a:lnTo>
                                <a:lnTo>
                                  <a:pt x="150" y="1015"/>
                                </a:lnTo>
                                <a:lnTo>
                                  <a:pt x="134" y="967"/>
                                </a:lnTo>
                                <a:lnTo>
                                  <a:pt x="142" y="920"/>
                                </a:lnTo>
                                <a:lnTo>
                                  <a:pt x="117" y="872"/>
                                </a:lnTo>
                                <a:lnTo>
                                  <a:pt x="42" y="840"/>
                                </a:lnTo>
                                <a:lnTo>
                                  <a:pt x="16" y="801"/>
                                </a:lnTo>
                                <a:lnTo>
                                  <a:pt x="25" y="761"/>
                                </a:lnTo>
                                <a:lnTo>
                                  <a:pt x="25" y="737"/>
                                </a:lnTo>
                                <a:lnTo>
                                  <a:pt x="0" y="713"/>
                                </a:lnTo>
                                <a:lnTo>
                                  <a:pt x="0" y="697"/>
                                </a:lnTo>
                                <a:lnTo>
                                  <a:pt x="33" y="634"/>
                                </a:lnTo>
                                <a:lnTo>
                                  <a:pt x="0" y="594"/>
                                </a:lnTo>
                                <a:lnTo>
                                  <a:pt x="16" y="578"/>
                                </a:lnTo>
                                <a:lnTo>
                                  <a:pt x="16" y="547"/>
                                </a:lnTo>
                                <a:lnTo>
                                  <a:pt x="0" y="523"/>
                                </a:lnTo>
                                <a:lnTo>
                                  <a:pt x="33" y="491"/>
                                </a:lnTo>
                                <a:lnTo>
                                  <a:pt x="42" y="436"/>
                                </a:lnTo>
                                <a:lnTo>
                                  <a:pt x="42" y="412"/>
                                </a:lnTo>
                                <a:lnTo>
                                  <a:pt x="84" y="380"/>
                                </a:lnTo>
                                <a:lnTo>
                                  <a:pt x="109" y="348"/>
                                </a:lnTo>
                                <a:lnTo>
                                  <a:pt x="125" y="269"/>
                                </a:lnTo>
                                <a:lnTo>
                                  <a:pt x="80" y="249"/>
                                </a:lnTo>
                                <a:lnTo>
                                  <a:pt x="68" y="273"/>
                                </a:lnTo>
                                <a:lnTo>
                                  <a:pt x="50" y="269"/>
                                </a:lnTo>
                                <a:lnTo>
                                  <a:pt x="67" y="238"/>
                                </a:lnTo>
                                <a:lnTo>
                                  <a:pt x="50" y="230"/>
                                </a:lnTo>
                                <a:lnTo>
                                  <a:pt x="38" y="255"/>
                                </a:lnTo>
                                <a:lnTo>
                                  <a:pt x="22" y="249"/>
                                </a:lnTo>
                                <a:lnTo>
                                  <a:pt x="42" y="214"/>
                                </a:lnTo>
                                <a:lnTo>
                                  <a:pt x="42" y="151"/>
                                </a:lnTo>
                                <a:lnTo>
                                  <a:pt x="150" y="119"/>
                                </a:lnTo>
                                <a:lnTo>
                                  <a:pt x="150" y="95"/>
                                </a:lnTo>
                                <a:lnTo>
                                  <a:pt x="125" y="87"/>
                                </a:lnTo>
                                <a:lnTo>
                                  <a:pt x="117" y="31"/>
                                </a:lnTo>
                                <a:lnTo>
                                  <a:pt x="192" y="0"/>
                                </a:lnTo>
                                <a:lnTo>
                                  <a:pt x="225" y="55"/>
                                </a:lnTo>
                                <a:lnTo>
                                  <a:pt x="242" y="31"/>
                                </a:lnTo>
                                <a:lnTo>
                                  <a:pt x="318" y="31"/>
                                </a:lnTo>
                                <a:lnTo>
                                  <a:pt x="359" y="95"/>
                                </a:lnTo>
                                <a:lnTo>
                                  <a:pt x="334" y="174"/>
                                </a:lnTo>
                                <a:lnTo>
                                  <a:pt x="301" y="238"/>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36000" anchor="t" anchorCtr="0" upright="1">
                          <a:noAutofit/>
                        </wps:bodyPr>
                      </wps:wsp>
                      <wps:wsp>
                        <wps:cNvPr id="21" name="Freeform 20"/>
                        <wps:cNvSpPr>
                          <a:spLocks noChangeAspect="1"/>
                        </wps:cNvSpPr>
                        <wps:spPr bwMode="auto">
                          <a:xfrm>
                            <a:off x="3941661" y="981186"/>
                            <a:ext cx="418653" cy="595137"/>
                          </a:xfrm>
                          <a:custGeom>
                            <a:avLst/>
                            <a:gdLst>
                              <a:gd name="T0" fmla="*/ 14 w 546"/>
                              <a:gd name="T1" fmla="*/ 216 h 820"/>
                              <a:gd name="T2" fmla="*/ 43 w 546"/>
                              <a:gd name="T3" fmla="*/ 129 h 820"/>
                              <a:gd name="T4" fmla="*/ 0 w 546"/>
                              <a:gd name="T5" fmla="*/ 129 h 820"/>
                              <a:gd name="T6" fmla="*/ 28 w 546"/>
                              <a:gd name="T7" fmla="*/ 0 h 820"/>
                              <a:gd name="T8" fmla="*/ 129 w 546"/>
                              <a:gd name="T9" fmla="*/ 43 h 820"/>
                              <a:gd name="T10" fmla="*/ 230 w 546"/>
                              <a:gd name="T11" fmla="*/ 158 h 820"/>
                              <a:gd name="T12" fmla="*/ 273 w 546"/>
                              <a:gd name="T13" fmla="*/ 230 h 820"/>
                              <a:gd name="T14" fmla="*/ 215 w 546"/>
                              <a:gd name="T15" fmla="*/ 230 h 820"/>
                              <a:gd name="T16" fmla="*/ 215 w 546"/>
                              <a:gd name="T17" fmla="*/ 302 h 820"/>
                              <a:gd name="T18" fmla="*/ 288 w 546"/>
                              <a:gd name="T19" fmla="*/ 331 h 820"/>
                              <a:gd name="T20" fmla="*/ 345 w 546"/>
                              <a:gd name="T21" fmla="*/ 374 h 820"/>
                              <a:gd name="T22" fmla="*/ 402 w 546"/>
                              <a:gd name="T23" fmla="*/ 374 h 820"/>
                              <a:gd name="T24" fmla="*/ 503 w 546"/>
                              <a:gd name="T25" fmla="*/ 460 h 820"/>
                              <a:gd name="T26" fmla="*/ 518 w 546"/>
                              <a:gd name="T27" fmla="*/ 561 h 820"/>
                              <a:gd name="T28" fmla="*/ 546 w 546"/>
                              <a:gd name="T29" fmla="*/ 618 h 820"/>
                              <a:gd name="T30" fmla="*/ 518 w 546"/>
                              <a:gd name="T31" fmla="*/ 733 h 820"/>
                              <a:gd name="T32" fmla="*/ 460 w 546"/>
                              <a:gd name="T33" fmla="*/ 820 h 820"/>
                              <a:gd name="T34" fmla="*/ 345 w 546"/>
                              <a:gd name="T35" fmla="*/ 791 h 820"/>
                              <a:gd name="T36" fmla="*/ 244 w 546"/>
                              <a:gd name="T37" fmla="*/ 733 h 820"/>
                              <a:gd name="T38" fmla="*/ 201 w 546"/>
                              <a:gd name="T39" fmla="*/ 676 h 820"/>
                              <a:gd name="T40" fmla="*/ 215 w 546"/>
                              <a:gd name="T41" fmla="*/ 618 h 820"/>
                              <a:gd name="T42" fmla="*/ 158 w 546"/>
                              <a:gd name="T43" fmla="*/ 532 h 820"/>
                              <a:gd name="T44" fmla="*/ 115 w 546"/>
                              <a:gd name="T45" fmla="*/ 532 h 820"/>
                              <a:gd name="T46" fmla="*/ 86 w 546"/>
                              <a:gd name="T47" fmla="*/ 503 h 820"/>
                              <a:gd name="T48" fmla="*/ 71 w 546"/>
                              <a:gd name="T49" fmla="*/ 417 h 820"/>
                              <a:gd name="T50" fmla="*/ 100 w 546"/>
                              <a:gd name="T51" fmla="*/ 374 h 820"/>
                              <a:gd name="T52" fmla="*/ 100 w 546"/>
                              <a:gd name="T53" fmla="*/ 316 h 820"/>
                              <a:gd name="T54" fmla="*/ 14 w 546"/>
                              <a:gd name="T55" fmla="*/ 331 h 820"/>
                              <a:gd name="T56" fmla="*/ 14 w 546"/>
                              <a:gd name="T57" fmla="*/ 216 h 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46" h="820">
                                <a:moveTo>
                                  <a:pt x="14" y="216"/>
                                </a:moveTo>
                                <a:lnTo>
                                  <a:pt x="43" y="129"/>
                                </a:lnTo>
                                <a:lnTo>
                                  <a:pt x="0" y="129"/>
                                </a:lnTo>
                                <a:lnTo>
                                  <a:pt x="28" y="0"/>
                                </a:lnTo>
                                <a:lnTo>
                                  <a:pt x="129" y="43"/>
                                </a:lnTo>
                                <a:lnTo>
                                  <a:pt x="230" y="158"/>
                                </a:lnTo>
                                <a:lnTo>
                                  <a:pt x="273" y="230"/>
                                </a:lnTo>
                                <a:lnTo>
                                  <a:pt x="215" y="230"/>
                                </a:lnTo>
                                <a:lnTo>
                                  <a:pt x="215" y="302"/>
                                </a:lnTo>
                                <a:lnTo>
                                  <a:pt x="288" y="331"/>
                                </a:lnTo>
                                <a:lnTo>
                                  <a:pt x="345" y="374"/>
                                </a:lnTo>
                                <a:lnTo>
                                  <a:pt x="402" y="374"/>
                                </a:lnTo>
                                <a:lnTo>
                                  <a:pt x="503" y="460"/>
                                </a:lnTo>
                                <a:lnTo>
                                  <a:pt x="518" y="561"/>
                                </a:lnTo>
                                <a:lnTo>
                                  <a:pt x="546" y="618"/>
                                </a:lnTo>
                                <a:lnTo>
                                  <a:pt x="518" y="733"/>
                                </a:lnTo>
                                <a:lnTo>
                                  <a:pt x="460" y="820"/>
                                </a:lnTo>
                                <a:lnTo>
                                  <a:pt x="345" y="791"/>
                                </a:lnTo>
                                <a:lnTo>
                                  <a:pt x="244" y="733"/>
                                </a:lnTo>
                                <a:lnTo>
                                  <a:pt x="201" y="676"/>
                                </a:lnTo>
                                <a:lnTo>
                                  <a:pt x="215" y="618"/>
                                </a:lnTo>
                                <a:lnTo>
                                  <a:pt x="158" y="532"/>
                                </a:lnTo>
                                <a:lnTo>
                                  <a:pt x="115" y="532"/>
                                </a:lnTo>
                                <a:lnTo>
                                  <a:pt x="86" y="503"/>
                                </a:lnTo>
                                <a:lnTo>
                                  <a:pt x="71" y="417"/>
                                </a:lnTo>
                                <a:lnTo>
                                  <a:pt x="100" y="374"/>
                                </a:lnTo>
                                <a:lnTo>
                                  <a:pt x="100" y="316"/>
                                </a:lnTo>
                                <a:lnTo>
                                  <a:pt x="14" y="331"/>
                                </a:lnTo>
                                <a:lnTo>
                                  <a:pt x="14" y="216"/>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36000" anchor="t" anchorCtr="0" upright="1">
                          <a:noAutofit/>
                        </wps:bodyPr>
                      </wps:wsp>
                      <wps:wsp>
                        <wps:cNvPr id="22" name="Freeform 21"/>
                        <wps:cNvSpPr>
                          <a:spLocks noChangeAspect="1"/>
                        </wps:cNvSpPr>
                        <wps:spPr bwMode="auto">
                          <a:xfrm>
                            <a:off x="3875835" y="1512596"/>
                            <a:ext cx="958427" cy="876906"/>
                          </a:xfrm>
                          <a:custGeom>
                            <a:avLst/>
                            <a:gdLst>
                              <a:gd name="T0" fmla="*/ 345 w 1252"/>
                              <a:gd name="T1" fmla="*/ 345 h 1209"/>
                              <a:gd name="T2" fmla="*/ 375 w 1252"/>
                              <a:gd name="T3" fmla="*/ 302 h 1209"/>
                              <a:gd name="T4" fmla="*/ 504 w 1252"/>
                              <a:gd name="T5" fmla="*/ 231 h 1209"/>
                              <a:gd name="T6" fmla="*/ 547 w 1252"/>
                              <a:gd name="T7" fmla="*/ 87 h 1209"/>
                              <a:gd name="T8" fmla="*/ 605 w 1252"/>
                              <a:gd name="T9" fmla="*/ 0 h 1209"/>
                              <a:gd name="T10" fmla="*/ 662 w 1252"/>
                              <a:gd name="T11" fmla="*/ 58 h 1209"/>
                              <a:gd name="T12" fmla="*/ 734 w 1252"/>
                              <a:gd name="T13" fmla="*/ 72 h 1209"/>
                              <a:gd name="T14" fmla="*/ 762 w 1252"/>
                              <a:gd name="T15" fmla="*/ 274 h 1209"/>
                              <a:gd name="T16" fmla="*/ 835 w 1252"/>
                              <a:gd name="T17" fmla="*/ 259 h 1209"/>
                              <a:gd name="T18" fmla="*/ 921 w 1252"/>
                              <a:gd name="T19" fmla="*/ 302 h 1209"/>
                              <a:gd name="T20" fmla="*/ 936 w 1252"/>
                              <a:gd name="T21" fmla="*/ 375 h 1209"/>
                              <a:gd name="T22" fmla="*/ 1050 w 1252"/>
                              <a:gd name="T23" fmla="*/ 590 h 1209"/>
                              <a:gd name="T24" fmla="*/ 1123 w 1252"/>
                              <a:gd name="T25" fmla="*/ 619 h 1209"/>
                              <a:gd name="T26" fmla="*/ 1166 w 1252"/>
                              <a:gd name="T27" fmla="*/ 719 h 1209"/>
                              <a:gd name="T28" fmla="*/ 1252 w 1252"/>
                              <a:gd name="T29" fmla="*/ 863 h 1209"/>
                              <a:gd name="T30" fmla="*/ 1252 w 1252"/>
                              <a:gd name="T31" fmla="*/ 921 h 1209"/>
                              <a:gd name="T32" fmla="*/ 1209 w 1252"/>
                              <a:gd name="T33" fmla="*/ 1022 h 1209"/>
                              <a:gd name="T34" fmla="*/ 1179 w 1252"/>
                              <a:gd name="T35" fmla="*/ 1093 h 1209"/>
                              <a:gd name="T36" fmla="*/ 1065 w 1252"/>
                              <a:gd name="T37" fmla="*/ 1209 h 1209"/>
                              <a:gd name="T38" fmla="*/ 1007 w 1252"/>
                              <a:gd name="T39" fmla="*/ 1209 h 1209"/>
                              <a:gd name="T40" fmla="*/ 964 w 1252"/>
                              <a:gd name="T41" fmla="*/ 1166 h 1209"/>
                              <a:gd name="T42" fmla="*/ 936 w 1252"/>
                              <a:gd name="T43" fmla="*/ 1166 h 1209"/>
                              <a:gd name="T44" fmla="*/ 979 w 1252"/>
                              <a:gd name="T45" fmla="*/ 1079 h 1209"/>
                              <a:gd name="T46" fmla="*/ 936 w 1252"/>
                              <a:gd name="T47" fmla="*/ 964 h 1209"/>
                              <a:gd name="T48" fmla="*/ 850 w 1252"/>
                              <a:gd name="T49" fmla="*/ 921 h 1209"/>
                              <a:gd name="T50" fmla="*/ 619 w 1252"/>
                              <a:gd name="T51" fmla="*/ 921 h 1209"/>
                              <a:gd name="T52" fmla="*/ 619 w 1252"/>
                              <a:gd name="T53" fmla="*/ 892 h 1209"/>
                              <a:gd name="T54" fmla="*/ 519 w 1252"/>
                              <a:gd name="T55" fmla="*/ 936 h 1209"/>
                              <a:gd name="T56" fmla="*/ 475 w 1252"/>
                              <a:gd name="T57" fmla="*/ 936 h 1209"/>
                              <a:gd name="T58" fmla="*/ 575 w 1252"/>
                              <a:gd name="T59" fmla="*/ 1166 h 1209"/>
                              <a:gd name="T60" fmla="*/ 345 w 1252"/>
                              <a:gd name="T61" fmla="*/ 1209 h 1209"/>
                              <a:gd name="T62" fmla="*/ 317 w 1252"/>
                              <a:gd name="T63" fmla="*/ 1151 h 1209"/>
                              <a:gd name="T64" fmla="*/ 317 w 1252"/>
                              <a:gd name="T65" fmla="*/ 1093 h 1209"/>
                              <a:gd name="T66" fmla="*/ 259 w 1252"/>
                              <a:gd name="T67" fmla="*/ 1065 h 1209"/>
                              <a:gd name="T68" fmla="*/ 173 w 1252"/>
                              <a:gd name="T69" fmla="*/ 1065 h 1209"/>
                              <a:gd name="T70" fmla="*/ 173 w 1252"/>
                              <a:gd name="T71" fmla="*/ 1007 h 1209"/>
                              <a:gd name="T72" fmla="*/ 0 w 1252"/>
                              <a:gd name="T73" fmla="*/ 1007 h 1209"/>
                              <a:gd name="T74" fmla="*/ 29 w 1252"/>
                              <a:gd name="T75" fmla="*/ 878 h 1209"/>
                              <a:gd name="T76" fmla="*/ 130 w 1252"/>
                              <a:gd name="T77" fmla="*/ 734 h 1209"/>
                              <a:gd name="T78" fmla="*/ 259 w 1252"/>
                              <a:gd name="T79" fmla="*/ 676 h 1209"/>
                              <a:gd name="T80" fmla="*/ 302 w 1252"/>
                              <a:gd name="T81" fmla="*/ 619 h 1209"/>
                              <a:gd name="T82" fmla="*/ 317 w 1252"/>
                              <a:gd name="T83" fmla="*/ 547 h 1209"/>
                              <a:gd name="T84" fmla="*/ 345 w 1252"/>
                              <a:gd name="T85" fmla="*/ 475 h 1209"/>
                              <a:gd name="T86" fmla="*/ 345 w 1252"/>
                              <a:gd name="T87" fmla="*/ 345 h 1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252" h="1209">
                                <a:moveTo>
                                  <a:pt x="345" y="345"/>
                                </a:moveTo>
                                <a:lnTo>
                                  <a:pt x="375" y="302"/>
                                </a:lnTo>
                                <a:lnTo>
                                  <a:pt x="504" y="231"/>
                                </a:lnTo>
                                <a:lnTo>
                                  <a:pt x="547" y="87"/>
                                </a:lnTo>
                                <a:lnTo>
                                  <a:pt x="605" y="0"/>
                                </a:lnTo>
                                <a:lnTo>
                                  <a:pt x="662" y="58"/>
                                </a:lnTo>
                                <a:lnTo>
                                  <a:pt x="734" y="72"/>
                                </a:lnTo>
                                <a:lnTo>
                                  <a:pt x="762" y="274"/>
                                </a:lnTo>
                                <a:lnTo>
                                  <a:pt x="835" y="259"/>
                                </a:lnTo>
                                <a:lnTo>
                                  <a:pt x="921" y="302"/>
                                </a:lnTo>
                                <a:lnTo>
                                  <a:pt x="936" y="375"/>
                                </a:lnTo>
                                <a:lnTo>
                                  <a:pt x="1050" y="590"/>
                                </a:lnTo>
                                <a:lnTo>
                                  <a:pt x="1123" y="619"/>
                                </a:lnTo>
                                <a:lnTo>
                                  <a:pt x="1166" y="719"/>
                                </a:lnTo>
                                <a:lnTo>
                                  <a:pt x="1252" y="863"/>
                                </a:lnTo>
                                <a:lnTo>
                                  <a:pt x="1252" y="921"/>
                                </a:lnTo>
                                <a:lnTo>
                                  <a:pt x="1209" y="1022"/>
                                </a:lnTo>
                                <a:lnTo>
                                  <a:pt x="1179" y="1093"/>
                                </a:lnTo>
                                <a:lnTo>
                                  <a:pt x="1065" y="1209"/>
                                </a:lnTo>
                                <a:lnTo>
                                  <a:pt x="1007" y="1209"/>
                                </a:lnTo>
                                <a:lnTo>
                                  <a:pt x="964" y="1166"/>
                                </a:lnTo>
                                <a:lnTo>
                                  <a:pt x="936" y="1166"/>
                                </a:lnTo>
                                <a:lnTo>
                                  <a:pt x="979" y="1079"/>
                                </a:lnTo>
                                <a:lnTo>
                                  <a:pt x="936" y="964"/>
                                </a:lnTo>
                                <a:lnTo>
                                  <a:pt x="850" y="921"/>
                                </a:lnTo>
                                <a:lnTo>
                                  <a:pt x="619" y="921"/>
                                </a:lnTo>
                                <a:lnTo>
                                  <a:pt x="619" y="892"/>
                                </a:lnTo>
                                <a:lnTo>
                                  <a:pt x="519" y="936"/>
                                </a:lnTo>
                                <a:lnTo>
                                  <a:pt x="475" y="936"/>
                                </a:lnTo>
                                <a:lnTo>
                                  <a:pt x="575" y="1166"/>
                                </a:lnTo>
                                <a:lnTo>
                                  <a:pt x="345" y="1209"/>
                                </a:lnTo>
                                <a:lnTo>
                                  <a:pt x="317" y="1151"/>
                                </a:lnTo>
                                <a:lnTo>
                                  <a:pt x="317" y="1093"/>
                                </a:lnTo>
                                <a:lnTo>
                                  <a:pt x="259" y="1065"/>
                                </a:lnTo>
                                <a:lnTo>
                                  <a:pt x="173" y="1065"/>
                                </a:lnTo>
                                <a:lnTo>
                                  <a:pt x="173" y="1007"/>
                                </a:lnTo>
                                <a:lnTo>
                                  <a:pt x="0" y="1007"/>
                                </a:lnTo>
                                <a:lnTo>
                                  <a:pt x="29" y="878"/>
                                </a:lnTo>
                                <a:lnTo>
                                  <a:pt x="130" y="734"/>
                                </a:lnTo>
                                <a:lnTo>
                                  <a:pt x="259" y="676"/>
                                </a:lnTo>
                                <a:lnTo>
                                  <a:pt x="302" y="619"/>
                                </a:lnTo>
                                <a:lnTo>
                                  <a:pt x="317" y="547"/>
                                </a:lnTo>
                                <a:lnTo>
                                  <a:pt x="345" y="475"/>
                                </a:lnTo>
                                <a:lnTo>
                                  <a:pt x="345" y="345"/>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36000" anchor="t" anchorCtr="0" upright="1">
                          <a:noAutofit/>
                        </wps:bodyPr>
                      </wps:wsp>
                      <wps:wsp>
                        <wps:cNvPr id="23" name="Freeform 22"/>
                        <wps:cNvSpPr>
                          <a:spLocks noChangeAspect="1"/>
                        </wps:cNvSpPr>
                        <wps:spPr bwMode="auto">
                          <a:xfrm>
                            <a:off x="2576693" y="1939726"/>
                            <a:ext cx="496065" cy="804752"/>
                          </a:xfrm>
                          <a:custGeom>
                            <a:avLst/>
                            <a:gdLst>
                              <a:gd name="T0" fmla="*/ 176 w 377"/>
                              <a:gd name="T1" fmla="*/ 56 h 611"/>
                              <a:gd name="T2" fmla="*/ 210 w 377"/>
                              <a:gd name="T3" fmla="*/ 56 h 611"/>
                              <a:gd name="T4" fmla="*/ 268 w 377"/>
                              <a:gd name="T5" fmla="*/ 71 h 611"/>
                              <a:gd name="T6" fmla="*/ 293 w 377"/>
                              <a:gd name="T7" fmla="*/ 24 h 611"/>
                              <a:gd name="T8" fmla="*/ 318 w 377"/>
                              <a:gd name="T9" fmla="*/ 0 h 611"/>
                              <a:gd name="T10" fmla="*/ 377 w 377"/>
                              <a:gd name="T11" fmla="*/ 79 h 611"/>
                              <a:gd name="T12" fmla="*/ 360 w 377"/>
                              <a:gd name="T13" fmla="*/ 127 h 611"/>
                              <a:gd name="T14" fmla="*/ 368 w 377"/>
                              <a:gd name="T15" fmla="*/ 167 h 611"/>
                              <a:gd name="T16" fmla="*/ 326 w 377"/>
                              <a:gd name="T17" fmla="*/ 198 h 611"/>
                              <a:gd name="T18" fmla="*/ 301 w 377"/>
                              <a:gd name="T19" fmla="*/ 286 h 611"/>
                              <a:gd name="T20" fmla="*/ 318 w 377"/>
                              <a:gd name="T21" fmla="*/ 310 h 611"/>
                              <a:gd name="T22" fmla="*/ 310 w 377"/>
                              <a:gd name="T23" fmla="*/ 349 h 611"/>
                              <a:gd name="T24" fmla="*/ 276 w 377"/>
                              <a:gd name="T25" fmla="*/ 397 h 611"/>
                              <a:gd name="T26" fmla="*/ 276 w 377"/>
                              <a:gd name="T27" fmla="*/ 501 h 611"/>
                              <a:gd name="T28" fmla="*/ 242 w 377"/>
                              <a:gd name="T29" fmla="*/ 548 h 611"/>
                              <a:gd name="T30" fmla="*/ 217 w 377"/>
                              <a:gd name="T31" fmla="*/ 580 h 611"/>
                              <a:gd name="T32" fmla="*/ 167 w 377"/>
                              <a:gd name="T33" fmla="*/ 611 h 611"/>
                              <a:gd name="T34" fmla="*/ 109 w 377"/>
                              <a:gd name="T35" fmla="*/ 611 h 611"/>
                              <a:gd name="T36" fmla="*/ 97 w 377"/>
                              <a:gd name="T37" fmla="*/ 575 h 611"/>
                              <a:gd name="T38" fmla="*/ 87 w 377"/>
                              <a:gd name="T39" fmla="*/ 519 h 611"/>
                              <a:gd name="T40" fmla="*/ 83 w 377"/>
                              <a:gd name="T41" fmla="*/ 467 h 611"/>
                              <a:gd name="T42" fmla="*/ 67 w 377"/>
                              <a:gd name="T43" fmla="*/ 469 h 611"/>
                              <a:gd name="T44" fmla="*/ 57 w 377"/>
                              <a:gd name="T45" fmla="*/ 399 h 611"/>
                              <a:gd name="T46" fmla="*/ 41 w 377"/>
                              <a:gd name="T47" fmla="*/ 417 h 611"/>
                              <a:gd name="T48" fmla="*/ 33 w 377"/>
                              <a:gd name="T49" fmla="*/ 359 h 611"/>
                              <a:gd name="T50" fmla="*/ 13 w 377"/>
                              <a:gd name="T51" fmla="*/ 361 h 611"/>
                              <a:gd name="T52" fmla="*/ 0 w 377"/>
                              <a:gd name="T53" fmla="*/ 238 h 611"/>
                              <a:gd name="T54" fmla="*/ 17 w 377"/>
                              <a:gd name="T55" fmla="*/ 183 h 611"/>
                              <a:gd name="T56" fmla="*/ 51 w 377"/>
                              <a:gd name="T57" fmla="*/ 143 h 611"/>
                              <a:gd name="T58" fmla="*/ 176 w 377"/>
                              <a:gd name="T59" fmla="*/ 56 h 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77" h="611">
                                <a:moveTo>
                                  <a:pt x="176" y="56"/>
                                </a:moveTo>
                                <a:lnTo>
                                  <a:pt x="210" y="56"/>
                                </a:lnTo>
                                <a:lnTo>
                                  <a:pt x="268" y="71"/>
                                </a:lnTo>
                                <a:lnTo>
                                  <a:pt x="293" y="24"/>
                                </a:lnTo>
                                <a:lnTo>
                                  <a:pt x="318" y="0"/>
                                </a:lnTo>
                                <a:lnTo>
                                  <a:pt x="377" y="79"/>
                                </a:lnTo>
                                <a:lnTo>
                                  <a:pt x="360" y="127"/>
                                </a:lnTo>
                                <a:lnTo>
                                  <a:pt x="368" y="167"/>
                                </a:lnTo>
                                <a:lnTo>
                                  <a:pt x="326" y="198"/>
                                </a:lnTo>
                                <a:lnTo>
                                  <a:pt x="301" y="286"/>
                                </a:lnTo>
                                <a:lnTo>
                                  <a:pt x="318" y="310"/>
                                </a:lnTo>
                                <a:lnTo>
                                  <a:pt x="310" y="349"/>
                                </a:lnTo>
                                <a:lnTo>
                                  <a:pt x="276" y="397"/>
                                </a:lnTo>
                                <a:lnTo>
                                  <a:pt x="276" y="501"/>
                                </a:lnTo>
                                <a:lnTo>
                                  <a:pt x="242" y="548"/>
                                </a:lnTo>
                                <a:lnTo>
                                  <a:pt x="217" y="580"/>
                                </a:lnTo>
                                <a:lnTo>
                                  <a:pt x="167" y="611"/>
                                </a:lnTo>
                                <a:lnTo>
                                  <a:pt x="109" y="611"/>
                                </a:lnTo>
                                <a:lnTo>
                                  <a:pt x="97" y="575"/>
                                </a:lnTo>
                                <a:lnTo>
                                  <a:pt x="87" y="519"/>
                                </a:lnTo>
                                <a:lnTo>
                                  <a:pt x="83" y="467"/>
                                </a:lnTo>
                                <a:lnTo>
                                  <a:pt x="67" y="469"/>
                                </a:lnTo>
                                <a:lnTo>
                                  <a:pt x="57" y="399"/>
                                </a:lnTo>
                                <a:lnTo>
                                  <a:pt x="41" y="417"/>
                                </a:lnTo>
                                <a:lnTo>
                                  <a:pt x="33" y="359"/>
                                </a:lnTo>
                                <a:lnTo>
                                  <a:pt x="13" y="361"/>
                                </a:lnTo>
                                <a:lnTo>
                                  <a:pt x="0" y="238"/>
                                </a:lnTo>
                                <a:lnTo>
                                  <a:pt x="17" y="183"/>
                                </a:lnTo>
                                <a:lnTo>
                                  <a:pt x="51" y="143"/>
                                </a:lnTo>
                                <a:lnTo>
                                  <a:pt x="176" y="56"/>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36000" anchor="t" anchorCtr="0" upright="1">
                          <a:noAutofit/>
                        </wps:bodyPr>
                      </wps:wsp>
                      <wps:wsp>
                        <wps:cNvPr id="24" name="Freeform 23"/>
                        <wps:cNvSpPr>
                          <a:spLocks noChangeAspect="1"/>
                        </wps:cNvSpPr>
                        <wps:spPr bwMode="auto">
                          <a:xfrm>
                            <a:off x="2941106" y="1898646"/>
                            <a:ext cx="482900" cy="741025"/>
                          </a:xfrm>
                          <a:custGeom>
                            <a:avLst/>
                            <a:gdLst>
                              <a:gd name="T0" fmla="*/ 0 w 634"/>
                              <a:gd name="T1" fmla="*/ 778 h 1021"/>
                              <a:gd name="T2" fmla="*/ 58 w 634"/>
                              <a:gd name="T3" fmla="*/ 691 h 1021"/>
                              <a:gd name="T4" fmla="*/ 73 w 634"/>
                              <a:gd name="T5" fmla="*/ 619 h 1021"/>
                              <a:gd name="T6" fmla="*/ 43 w 634"/>
                              <a:gd name="T7" fmla="*/ 591 h 1021"/>
                              <a:gd name="T8" fmla="*/ 86 w 634"/>
                              <a:gd name="T9" fmla="*/ 417 h 1021"/>
                              <a:gd name="T10" fmla="*/ 159 w 634"/>
                              <a:gd name="T11" fmla="*/ 360 h 1021"/>
                              <a:gd name="T12" fmla="*/ 144 w 634"/>
                              <a:gd name="T13" fmla="*/ 288 h 1021"/>
                              <a:gd name="T14" fmla="*/ 174 w 634"/>
                              <a:gd name="T15" fmla="*/ 202 h 1021"/>
                              <a:gd name="T16" fmla="*/ 73 w 634"/>
                              <a:gd name="T17" fmla="*/ 58 h 1021"/>
                              <a:gd name="T18" fmla="*/ 130 w 634"/>
                              <a:gd name="T19" fmla="*/ 0 h 1021"/>
                              <a:gd name="T20" fmla="*/ 187 w 634"/>
                              <a:gd name="T21" fmla="*/ 0 h 1021"/>
                              <a:gd name="T22" fmla="*/ 288 w 634"/>
                              <a:gd name="T23" fmla="*/ 44 h 1021"/>
                              <a:gd name="T24" fmla="*/ 346 w 634"/>
                              <a:gd name="T25" fmla="*/ 44 h 1021"/>
                              <a:gd name="T26" fmla="*/ 404 w 634"/>
                              <a:gd name="T27" fmla="*/ 73 h 1021"/>
                              <a:gd name="T28" fmla="*/ 518 w 634"/>
                              <a:gd name="T29" fmla="*/ 217 h 1021"/>
                              <a:gd name="T30" fmla="*/ 547 w 634"/>
                              <a:gd name="T31" fmla="*/ 217 h 1021"/>
                              <a:gd name="T32" fmla="*/ 634 w 634"/>
                              <a:gd name="T33" fmla="*/ 317 h 1021"/>
                              <a:gd name="T34" fmla="*/ 591 w 634"/>
                              <a:gd name="T35" fmla="*/ 447 h 1021"/>
                              <a:gd name="T36" fmla="*/ 475 w 634"/>
                              <a:gd name="T37" fmla="*/ 547 h 1021"/>
                              <a:gd name="T38" fmla="*/ 576 w 634"/>
                              <a:gd name="T39" fmla="*/ 677 h 1021"/>
                              <a:gd name="T40" fmla="*/ 604 w 634"/>
                              <a:gd name="T41" fmla="*/ 734 h 1021"/>
                              <a:gd name="T42" fmla="*/ 533 w 634"/>
                              <a:gd name="T43" fmla="*/ 763 h 1021"/>
                              <a:gd name="T44" fmla="*/ 490 w 634"/>
                              <a:gd name="T45" fmla="*/ 821 h 1021"/>
                              <a:gd name="T46" fmla="*/ 447 w 634"/>
                              <a:gd name="T47" fmla="*/ 849 h 1021"/>
                              <a:gd name="T48" fmla="*/ 432 w 634"/>
                              <a:gd name="T49" fmla="*/ 935 h 1021"/>
                              <a:gd name="T50" fmla="*/ 374 w 634"/>
                              <a:gd name="T51" fmla="*/ 978 h 1021"/>
                              <a:gd name="T52" fmla="*/ 288 w 634"/>
                              <a:gd name="T53" fmla="*/ 978 h 1021"/>
                              <a:gd name="T54" fmla="*/ 174 w 634"/>
                              <a:gd name="T55" fmla="*/ 1021 h 1021"/>
                              <a:gd name="T56" fmla="*/ 0 w 634"/>
                              <a:gd name="T57" fmla="*/ 965 h 1021"/>
                              <a:gd name="T58" fmla="*/ 0 w 634"/>
                              <a:gd name="T59" fmla="*/ 778 h 10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34" h="1021">
                                <a:moveTo>
                                  <a:pt x="0" y="778"/>
                                </a:moveTo>
                                <a:lnTo>
                                  <a:pt x="58" y="691"/>
                                </a:lnTo>
                                <a:lnTo>
                                  <a:pt x="73" y="619"/>
                                </a:lnTo>
                                <a:lnTo>
                                  <a:pt x="43" y="591"/>
                                </a:lnTo>
                                <a:lnTo>
                                  <a:pt x="86" y="417"/>
                                </a:lnTo>
                                <a:lnTo>
                                  <a:pt x="159" y="360"/>
                                </a:lnTo>
                                <a:lnTo>
                                  <a:pt x="144" y="288"/>
                                </a:lnTo>
                                <a:lnTo>
                                  <a:pt x="174" y="202"/>
                                </a:lnTo>
                                <a:lnTo>
                                  <a:pt x="73" y="58"/>
                                </a:lnTo>
                                <a:lnTo>
                                  <a:pt x="130" y="0"/>
                                </a:lnTo>
                                <a:lnTo>
                                  <a:pt x="187" y="0"/>
                                </a:lnTo>
                                <a:lnTo>
                                  <a:pt x="288" y="44"/>
                                </a:lnTo>
                                <a:lnTo>
                                  <a:pt x="346" y="44"/>
                                </a:lnTo>
                                <a:lnTo>
                                  <a:pt x="404" y="73"/>
                                </a:lnTo>
                                <a:lnTo>
                                  <a:pt x="518" y="217"/>
                                </a:lnTo>
                                <a:lnTo>
                                  <a:pt x="547" y="217"/>
                                </a:lnTo>
                                <a:lnTo>
                                  <a:pt x="634" y="317"/>
                                </a:lnTo>
                                <a:lnTo>
                                  <a:pt x="591" y="447"/>
                                </a:lnTo>
                                <a:lnTo>
                                  <a:pt x="475" y="547"/>
                                </a:lnTo>
                                <a:lnTo>
                                  <a:pt x="576" y="677"/>
                                </a:lnTo>
                                <a:lnTo>
                                  <a:pt x="604" y="734"/>
                                </a:lnTo>
                                <a:lnTo>
                                  <a:pt x="533" y="763"/>
                                </a:lnTo>
                                <a:lnTo>
                                  <a:pt x="490" y="821"/>
                                </a:lnTo>
                                <a:lnTo>
                                  <a:pt x="447" y="849"/>
                                </a:lnTo>
                                <a:lnTo>
                                  <a:pt x="432" y="935"/>
                                </a:lnTo>
                                <a:lnTo>
                                  <a:pt x="374" y="978"/>
                                </a:lnTo>
                                <a:lnTo>
                                  <a:pt x="288" y="978"/>
                                </a:lnTo>
                                <a:lnTo>
                                  <a:pt x="174" y="1021"/>
                                </a:lnTo>
                                <a:lnTo>
                                  <a:pt x="0" y="965"/>
                                </a:lnTo>
                                <a:lnTo>
                                  <a:pt x="0" y="778"/>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36000" anchor="t" anchorCtr="0" upright="1">
                          <a:noAutofit/>
                        </wps:bodyPr>
                      </wps:wsp>
                      <wps:wsp>
                        <wps:cNvPr id="25" name="Freeform 24"/>
                        <wps:cNvSpPr>
                          <a:spLocks noChangeAspect="1"/>
                        </wps:cNvSpPr>
                        <wps:spPr bwMode="auto">
                          <a:xfrm>
                            <a:off x="4206545" y="2160927"/>
                            <a:ext cx="418127" cy="478743"/>
                          </a:xfrm>
                          <a:custGeom>
                            <a:avLst/>
                            <a:gdLst>
                              <a:gd name="T0" fmla="*/ 418 w 547"/>
                              <a:gd name="T1" fmla="*/ 29 h 661"/>
                              <a:gd name="T2" fmla="*/ 504 w 547"/>
                              <a:gd name="T3" fmla="*/ 72 h 661"/>
                              <a:gd name="T4" fmla="*/ 547 w 547"/>
                              <a:gd name="T5" fmla="*/ 187 h 661"/>
                              <a:gd name="T6" fmla="*/ 504 w 547"/>
                              <a:gd name="T7" fmla="*/ 274 h 661"/>
                              <a:gd name="T8" fmla="*/ 461 w 547"/>
                              <a:gd name="T9" fmla="*/ 360 h 661"/>
                              <a:gd name="T10" fmla="*/ 489 w 547"/>
                              <a:gd name="T11" fmla="*/ 360 h 661"/>
                              <a:gd name="T12" fmla="*/ 474 w 547"/>
                              <a:gd name="T13" fmla="*/ 431 h 661"/>
                              <a:gd name="T14" fmla="*/ 504 w 547"/>
                              <a:gd name="T15" fmla="*/ 547 h 661"/>
                              <a:gd name="T16" fmla="*/ 461 w 547"/>
                              <a:gd name="T17" fmla="*/ 605 h 661"/>
                              <a:gd name="T18" fmla="*/ 418 w 547"/>
                              <a:gd name="T19" fmla="*/ 590 h 661"/>
                              <a:gd name="T20" fmla="*/ 374 w 547"/>
                              <a:gd name="T21" fmla="*/ 618 h 661"/>
                              <a:gd name="T22" fmla="*/ 374 w 547"/>
                              <a:gd name="T23" fmla="*/ 661 h 661"/>
                              <a:gd name="T24" fmla="*/ 274 w 547"/>
                              <a:gd name="T25" fmla="*/ 661 h 661"/>
                              <a:gd name="T26" fmla="*/ 230 w 547"/>
                              <a:gd name="T27" fmla="*/ 633 h 661"/>
                              <a:gd name="T28" fmla="*/ 187 w 547"/>
                              <a:gd name="T29" fmla="*/ 661 h 661"/>
                              <a:gd name="T30" fmla="*/ 143 w 547"/>
                              <a:gd name="T31" fmla="*/ 633 h 661"/>
                              <a:gd name="T32" fmla="*/ 100 w 547"/>
                              <a:gd name="T33" fmla="*/ 661 h 661"/>
                              <a:gd name="T34" fmla="*/ 0 w 547"/>
                              <a:gd name="T35" fmla="*/ 605 h 661"/>
                              <a:gd name="T36" fmla="*/ 29 w 547"/>
                              <a:gd name="T37" fmla="*/ 590 h 661"/>
                              <a:gd name="T38" fmla="*/ 0 w 547"/>
                              <a:gd name="T39" fmla="*/ 504 h 661"/>
                              <a:gd name="T40" fmla="*/ 43 w 547"/>
                              <a:gd name="T41" fmla="*/ 446 h 661"/>
                              <a:gd name="T42" fmla="*/ 0 w 547"/>
                              <a:gd name="T43" fmla="*/ 302 h 661"/>
                              <a:gd name="T44" fmla="*/ 143 w 547"/>
                              <a:gd name="T45" fmla="*/ 274 h 661"/>
                              <a:gd name="T46" fmla="*/ 43 w 547"/>
                              <a:gd name="T47" fmla="*/ 44 h 661"/>
                              <a:gd name="T48" fmla="*/ 87 w 547"/>
                              <a:gd name="T49" fmla="*/ 44 h 661"/>
                              <a:gd name="T50" fmla="*/ 187 w 547"/>
                              <a:gd name="T51" fmla="*/ 0 h 661"/>
                              <a:gd name="T52" fmla="*/ 187 w 547"/>
                              <a:gd name="T53" fmla="*/ 29 h 661"/>
                              <a:gd name="T54" fmla="*/ 418 w 547"/>
                              <a:gd name="T55" fmla="*/ 29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47" h="661">
                                <a:moveTo>
                                  <a:pt x="418" y="29"/>
                                </a:moveTo>
                                <a:lnTo>
                                  <a:pt x="504" y="72"/>
                                </a:lnTo>
                                <a:lnTo>
                                  <a:pt x="547" y="187"/>
                                </a:lnTo>
                                <a:lnTo>
                                  <a:pt x="504" y="274"/>
                                </a:lnTo>
                                <a:lnTo>
                                  <a:pt x="461" y="360"/>
                                </a:lnTo>
                                <a:lnTo>
                                  <a:pt x="489" y="360"/>
                                </a:lnTo>
                                <a:lnTo>
                                  <a:pt x="474" y="431"/>
                                </a:lnTo>
                                <a:lnTo>
                                  <a:pt x="504" y="547"/>
                                </a:lnTo>
                                <a:lnTo>
                                  <a:pt x="461" y="605"/>
                                </a:lnTo>
                                <a:lnTo>
                                  <a:pt x="418" y="590"/>
                                </a:lnTo>
                                <a:lnTo>
                                  <a:pt x="374" y="618"/>
                                </a:lnTo>
                                <a:lnTo>
                                  <a:pt x="374" y="661"/>
                                </a:lnTo>
                                <a:lnTo>
                                  <a:pt x="274" y="661"/>
                                </a:lnTo>
                                <a:lnTo>
                                  <a:pt x="230" y="633"/>
                                </a:lnTo>
                                <a:lnTo>
                                  <a:pt x="187" y="661"/>
                                </a:lnTo>
                                <a:lnTo>
                                  <a:pt x="143" y="633"/>
                                </a:lnTo>
                                <a:lnTo>
                                  <a:pt x="100" y="661"/>
                                </a:lnTo>
                                <a:lnTo>
                                  <a:pt x="0" y="605"/>
                                </a:lnTo>
                                <a:lnTo>
                                  <a:pt x="29" y="590"/>
                                </a:lnTo>
                                <a:lnTo>
                                  <a:pt x="0" y="504"/>
                                </a:lnTo>
                                <a:lnTo>
                                  <a:pt x="43" y="446"/>
                                </a:lnTo>
                                <a:lnTo>
                                  <a:pt x="0" y="302"/>
                                </a:lnTo>
                                <a:lnTo>
                                  <a:pt x="143" y="274"/>
                                </a:lnTo>
                                <a:lnTo>
                                  <a:pt x="43" y="44"/>
                                </a:lnTo>
                                <a:lnTo>
                                  <a:pt x="87" y="44"/>
                                </a:lnTo>
                                <a:lnTo>
                                  <a:pt x="187" y="0"/>
                                </a:lnTo>
                                <a:lnTo>
                                  <a:pt x="187" y="29"/>
                                </a:lnTo>
                                <a:lnTo>
                                  <a:pt x="418" y="29"/>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36000" anchor="t" anchorCtr="0" upright="1">
                          <a:noAutofit/>
                        </wps:bodyPr>
                      </wps:wsp>
                      <wps:wsp>
                        <wps:cNvPr id="26" name="Freeform 25"/>
                        <wps:cNvSpPr>
                          <a:spLocks noChangeAspect="1"/>
                        </wps:cNvSpPr>
                        <wps:spPr bwMode="auto">
                          <a:xfrm>
                            <a:off x="3965359" y="2587530"/>
                            <a:ext cx="571370" cy="427656"/>
                          </a:xfrm>
                          <a:custGeom>
                            <a:avLst/>
                            <a:gdLst>
                              <a:gd name="T0" fmla="*/ 434 w 434"/>
                              <a:gd name="T1" fmla="*/ 198 h 325"/>
                              <a:gd name="T2" fmla="*/ 368 w 434"/>
                              <a:gd name="T3" fmla="*/ 238 h 325"/>
                              <a:gd name="T4" fmla="*/ 359 w 434"/>
                              <a:gd name="T5" fmla="*/ 262 h 325"/>
                              <a:gd name="T6" fmla="*/ 292 w 434"/>
                              <a:gd name="T7" fmla="*/ 286 h 325"/>
                              <a:gd name="T8" fmla="*/ 267 w 434"/>
                              <a:gd name="T9" fmla="*/ 325 h 325"/>
                              <a:gd name="T10" fmla="*/ 259 w 434"/>
                              <a:gd name="T11" fmla="*/ 222 h 325"/>
                              <a:gd name="T12" fmla="*/ 166 w 434"/>
                              <a:gd name="T13" fmla="*/ 183 h 325"/>
                              <a:gd name="T14" fmla="*/ 158 w 434"/>
                              <a:gd name="T15" fmla="*/ 159 h 325"/>
                              <a:gd name="T16" fmla="*/ 108 w 434"/>
                              <a:gd name="T17" fmla="*/ 127 h 325"/>
                              <a:gd name="T18" fmla="*/ 75 w 434"/>
                              <a:gd name="T19" fmla="*/ 135 h 325"/>
                              <a:gd name="T20" fmla="*/ 30 w 434"/>
                              <a:gd name="T21" fmla="*/ 135 h 325"/>
                              <a:gd name="T22" fmla="*/ 26 w 434"/>
                              <a:gd name="T23" fmla="*/ 117 h 325"/>
                              <a:gd name="T24" fmla="*/ 2 w 434"/>
                              <a:gd name="T25" fmla="*/ 117 h 325"/>
                              <a:gd name="T26" fmla="*/ 0 w 434"/>
                              <a:gd name="T27" fmla="*/ 69 h 325"/>
                              <a:gd name="T28" fmla="*/ 8 w 434"/>
                              <a:gd name="T29" fmla="*/ 47 h 325"/>
                              <a:gd name="T30" fmla="*/ 33 w 434"/>
                              <a:gd name="T31" fmla="*/ 0 h 325"/>
                              <a:gd name="T32" fmla="*/ 133 w 434"/>
                              <a:gd name="T33" fmla="*/ 0 h 325"/>
                              <a:gd name="T34" fmla="*/ 158 w 434"/>
                              <a:gd name="T35" fmla="*/ 24 h 325"/>
                              <a:gd name="T36" fmla="*/ 183 w 434"/>
                              <a:gd name="T37" fmla="*/ 8 h 325"/>
                              <a:gd name="T38" fmla="*/ 242 w 434"/>
                              <a:gd name="T39" fmla="*/ 39 h 325"/>
                              <a:gd name="T40" fmla="*/ 267 w 434"/>
                              <a:gd name="T41" fmla="*/ 24 h 325"/>
                              <a:gd name="T42" fmla="*/ 292 w 434"/>
                              <a:gd name="T43" fmla="*/ 39 h 325"/>
                              <a:gd name="T44" fmla="*/ 317 w 434"/>
                              <a:gd name="T45" fmla="*/ 24 h 325"/>
                              <a:gd name="T46" fmla="*/ 343 w 434"/>
                              <a:gd name="T47" fmla="*/ 39 h 325"/>
                              <a:gd name="T48" fmla="*/ 401 w 434"/>
                              <a:gd name="T49" fmla="*/ 39 h 325"/>
                              <a:gd name="T50" fmla="*/ 434 w 434"/>
                              <a:gd name="T51" fmla="*/ 198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34" h="325">
                                <a:moveTo>
                                  <a:pt x="434" y="198"/>
                                </a:moveTo>
                                <a:lnTo>
                                  <a:pt x="368" y="238"/>
                                </a:lnTo>
                                <a:lnTo>
                                  <a:pt x="359" y="262"/>
                                </a:lnTo>
                                <a:lnTo>
                                  <a:pt x="292" y="286"/>
                                </a:lnTo>
                                <a:lnTo>
                                  <a:pt x="267" y="325"/>
                                </a:lnTo>
                                <a:lnTo>
                                  <a:pt x="259" y="222"/>
                                </a:lnTo>
                                <a:lnTo>
                                  <a:pt x="166" y="183"/>
                                </a:lnTo>
                                <a:lnTo>
                                  <a:pt x="158" y="159"/>
                                </a:lnTo>
                                <a:lnTo>
                                  <a:pt x="108" y="127"/>
                                </a:lnTo>
                                <a:lnTo>
                                  <a:pt x="75" y="135"/>
                                </a:lnTo>
                                <a:lnTo>
                                  <a:pt x="30" y="135"/>
                                </a:lnTo>
                                <a:lnTo>
                                  <a:pt x="26" y="117"/>
                                </a:lnTo>
                                <a:lnTo>
                                  <a:pt x="2" y="117"/>
                                </a:lnTo>
                                <a:lnTo>
                                  <a:pt x="0" y="69"/>
                                </a:lnTo>
                                <a:lnTo>
                                  <a:pt x="8" y="47"/>
                                </a:lnTo>
                                <a:lnTo>
                                  <a:pt x="33" y="0"/>
                                </a:lnTo>
                                <a:lnTo>
                                  <a:pt x="133" y="0"/>
                                </a:lnTo>
                                <a:lnTo>
                                  <a:pt x="158" y="24"/>
                                </a:lnTo>
                                <a:lnTo>
                                  <a:pt x="183" y="8"/>
                                </a:lnTo>
                                <a:lnTo>
                                  <a:pt x="242" y="39"/>
                                </a:lnTo>
                                <a:lnTo>
                                  <a:pt x="267" y="24"/>
                                </a:lnTo>
                                <a:lnTo>
                                  <a:pt x="292" y="39"/>
                                </a:lnTo>
                                <a:lnTo>
                                  <a:pt x="317" y="24"/>
                                </a:lnTo>
                                <a:lnTo>
                                  <a:pt x="343" y="39"/>
                                </a:lnTo>
                                <a:lnTo>
                                  <a:pt x="401" y="39"/>
                                </a:lnTo>
                                <a:lnTo>
                                  <a:pt x="434" y="198"/>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36000" anchor="t" anchorCtr="0" upright="1">
                          <a:noAutofit/>
                        </wps:bodyPr>
                      </wps:wsp>
                      <wps:wsp>
                        <wps:cNvPr id="27" name="Freeform 26"/>
                        <wps:cNvSpPr>
                          <a:spLocks noChangeAspect="1"/>
                        </wps:cNvSpPr>
                        <wps:spPr bwMode="auto">
                          <a:xfrm>
                            <a:off x="3601999" y="2599117"/>
                            <a:ext cx="351774" cy="343916"/>
                          </a:xfrm>
                          <a:custGeom>
                            <a:avLst/>
                            <a:gdLst>
                              <a:gd name="T0" fmla="*/ 446 w 460"/>
                              <a:gd name="T1" fmla="*/ 230 h 473"/>
                              <a:gd name="T2" fmla="*/ 460 w 460"/>
                              <a:gd name="T3" fmla="*/ 344 h 473"/>
                              <a:gd name="T4" fmla="*/ 316 w 460"/>
                              <a:gd name="T5" fmla="*/ 359 h 473"/>
                              <a:gd name="T6" fmla="*/ 259 w 460"/>
                              <a:gd name="T7" fmla="*/ 417 h 473"/>
                              <a:gd name="T8" fmla="*/ 172 w 460"/>
                              <a:gd name="T9" fmla="*/ 460 h 473"/>
                              <a:gd name="T10" fmla="*/ 100 w 460"/>
                              <a:gd name="T11" fmla="*/ 473 h 473"/>
                              <a:gd name="T12" fmla="*/ 100 w 460"/>
                              <a:gd name="T13" fmla="*/ 387 h 473"/>
                              <a:gd name="T14" fmla="*/ 72 w 460"/>
                              <a:gd name="T15" fmla="*/ 344 h 473"/>
                              <a:gd name="T16" fmla="*/ 28 w 460"/>
                              <a:gd name="T17" fmla="*/ 157 h 473"/>
                              <a:gd name="T18" fmla="*/ 0 w 460"/>
                              <a:gd name="T19" fmla="*/ 157 h 473"/>
                              <a:gd name="T20" fmla="*/ 0 w 460"/>
                              <a:gd name="T21" fmla="*/ 129 h 473"/>
                              <a:gd name="T22" fmla="*/ 86 w 460"/>
                              <a:gd name="T23" fmla="*/ 43 h 473"/>
                              <a:gd name="T24" fmla="*/ 144 w 460"/>
                              <a:gd name="T25" fmla="*/ 43 h 473"/>
                              <a:gd name="T26" fmla="*/ 187 w 460"/>
                              <a:gd name="T27" fmla="*/ 56 h 473"/>
                              <a:gd name="T28" fmla="*/ 259 w 460"/>
                              <a:gd name="T29" fmla="*/ 56 h 473"/>
                              <a:gd name="T30" fmla="*/ 273 w 460"/>
                              <a:gd name="T31" fmla="*/ 0 h 473"/>
                              <a:gd name="T32" fmla="*/ 316 w 460"/>
                              <a:gd name="T33" fmla="*/ 56 h 473"/>
                              <a:gd name="T34" fmla="*/ 417 w 460"/>
                              <a:gd name="T35" fmla="*/ 56 h 473"/>
                              <a:gd name="T36" fmla="*/ 431 w 460"/>
                              <a:gd name="T37" fmla="*/ 114 h 473"/>
                              <a:gd name="T38" fmla="*/ 446 w 460"/>
                              <a:gd name="T39" fmla="*/ 230 h 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0" h="473">
                                <a:moveTo>
                                  <a:pt x="446" y="230"/>
                                </a:moveTo>
                                <a:lnTo>
                                  <a:pt x="460" y="344"/>
                                </a:lnTo>
                                <a:lnTo>
                                  <a:pt x="316" y="359"/>
                                </a:lnTo>
                                <a:lnTo>
                                  <a:pt x="259" y="417"/>
                                </a:lnTo>
                                <a:lnTo>
                                  <a:pt x="172" y="460"/>
                                </a:lnTo>
                                <a:lnTo>
                                  <a:pt x="100" y="473"/>
                                </a:lnTo>
                                <a:lnTo>
                                  <a:pt x="100" y="387"/>
                                </a:lnTo>
                                <a:lnTo>
                                  <a:pt x="72" y="344"/>
                                </a:lnTo>
                                <a:lnTo>
                                  <a:pt x="28" y="157"/>
                                </a:lnTo>
                                <a:lnTo>
                                  <a:pt x="0" y="157"/>
                                </a:lnTo>
                                <a:lnTo>
                                  <a:pt x="0" y="129"/>
                                </a:lnTo>
                                <a:lnTo>
                                  <a:pt x="86" y="43"/>
                                </a:lnTo>
                                <a:lnTo>
                                  <a:pt x="144" y="43"/>
                                </a:lnTo>
                                <a:lnTo>
                                  <a:pt x="187" y="56"/>
                                </a:lnTo>
                                <a:lnTo>
                                  <a:pt x="259" y="56"/>
                                </a:lnTo>
                                <a:lnTo>
                                  <a:pt x="273" y="0"/>
                                </a:lnTo>
                                <a:lnTo>
                                  <a:pt x="316" y="56"/>
                                </a:lnTo>
                                <a:lnTo>
                                  <a:pt x="417" y="56"/>
                                </a:lnTo>
                                <a:lnTo>
                                  <a:pt x="431" y="114"/>
                                </a:lnTo>
                                <a:lnTo>
                                  <a:pt x="446" y="23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36000" anchor="t" anchorCtr="0" upright="1">
                          <a:noAutofit/>
                        </wps:bodyPr>
                      </wps:wsp>
                      <wps:wsp>
                        <wps:cNvPr id="29" name="Freeform 27"/>
                        <wps:cNvSpPr>
                          <a:spLocks noChangeAspect="1"/>
                        </wps:cNvSpPr>
                        <wps:spPr bwMode="auto">
                          <a:xfrm>
                            <a:off x="3712587" y="2755011"/>
                            <a:ext cx="604019" cy="302309"/>
                          </a:xfrm>
                          <a:custGeom>
                            <a:avLst/>
                            <a:gdLst>
                              <a:gd name="T0" fmla="*/ 184 w 459"/>
                              <a:gd name="T1" fmla="*/ 71 h 230"/>
                              <a:gd name="T2" fmla="*/ 178 w 459"/>
                              <a:gd name="T3" fmla="*/ 26 h 230"/>
                              <a:gd name="T4" fmla="*/ 226 w 459"/>
                              <a:gd name="T5" fmla="*/ 26 h 230"/>
                              <a:gd name="T6" fmla="*/ 224 w 459"/>
                              <a:gd name="T7" fmla="*/ 8 h 230"/>
                              <a:gd name="T8" fmla="*/ 267 w 459"/>
                              <a:gd name="T9" fmla="*/ 8 h 230"/>
                              <a:gd name="T10" fmla="*/ 300 w 459"/>
                              <a:gd name="T11" fmla="*/ 0 h 230"/>
                              <a:gd name="T12" fmla="*/ 351 w 459"/>
                              <a:gd name="T13" fmla="*/ 32 h 230"/>
                              <a:gd name="T14" fmla="*/ 359 w 459"/>
                              <a:gd name="T15" fmla="*/ 56 h 230"/>
                              <a:gd name="T16" fmla="*/ 451 w 459"/>
                              <a:gd name="T17" fmla="*/ 95 h 230"/>
                              <a:gd name="T18" fmla="*/ 459 w 459"/>
                              <a:gd name="T19" fmla="*/ 198 h 230"/>
                              <a:gd name="T20" fmla="*/ 393 w 459"/>
                              <a:gd name="T21" fmla="*/ 206 h 230"/>
                              <a:gd name="T22" fmla="*/ 325 w 459"/>
                              <a:gd name="T23" fmla="*/ 198 h 230"/>
                              <a:gd name="T24" fmla="*/ 275 w 459"/>
                              <a:gd name="T25" fmla="*/ 198 h 230"/>
                              <a:gd name="T26" fmla="*/ 259 w 459"/>
                              <a:gd name="T27" fmla="*/ 215 h 230"/>
                              <a:gd name="T28" fmla="*/ 242 w 459"/>
                              <a:gd name="T29" fmla="*/ 198 h 230"/>
                              <a:gd name="T30" fmla="*/ 159 w 459"/>
                              <a:gd name="T31" fmla="*/ 206 h 230"/>
                              <a:gd name="T32" fmla="*/ 159 w 459"/>
                              <a:gd name="T33" fmla="*/ 230 h 230"/>
                              <a:gd name="T34" fmla="*/ 109 w 459"/>
                              <a:gd name="T35" fmla="*/ 230 h 230"/>
                              <a:gd name="T36" fmla="*/ 83 w 459"/>
                              <a:gd name="T37" fmla="*/ 206 h 230"/>
                              <a:gd name="T38" fmla="*/ 33 w 459"/>
                              <a:gd name="T39" fmla="*/ 215 h 230"/>
                              <a:gd name="T40" fmla="*/ 0 w 459"/>
                              <a:gd name="T41" fmla="*/ 183 h 230"/>
                              <a:gd name="T42" fmla="*/ 8 w 459"/>
                              <a:gd name="T43" fmla="*/ 167 h 230"/>
                              <a:gd name="T44" fmla="*/ 25 w 459"/>
                              <a:gd name="T45" fmla="*/ 167 h 230"/>
                              <a:gd name="T46" fmla="*/ 33 w 459"/>
                              <a:gd name="T47" fmla="*/ 127 h 230"/>
                              <a:gd name="T48" fmla="*/ 58 w 459"/>
                              <a:gd name="T49" fmla="*/ 119 h 230"/>
                              <a:gd name="T50" fmla="*/ 100 w 459"/>
                              <a:gd name="T51" fmla="*/ 79 h 230"/>
                              <a:gd name="T52" fmla="*/ 184 w 459"/>
                              <a:gd name="T53" fmla="*/ 71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59" h="230">
                                <a:moveTo>
                                  <a:pt x="184" y="71"/>
                                </a:moveTo>
                                <a:lnTo>
                                  <a:pt x="178" y="26"/>
                                </a:lnTo>
                                <a:lnTo>
                                  <a:pt x="226" y="26"/>
                                </a:lnTo>
                                <a:lnTo>
                                  <a:pt x="224" y="8"/>
                                </a:lnTo>
                                <a:lnTo>
                                  <a:pt x="267" y="8"/>
                                </a:lnTo>
                                <a:lnTo>
                                  <a:pt x="300" y="0"/>
                                </a:lnTo>
                                <a:lnTo>
                                  <a:pt x="351" y="32"/>
                                </a:lnTo>
                                <a:lnTo>
                                  <a:pt x="359" y="56"/>
                                </a:lnTo>
                                <a:lnTo>
                                  <a:pt x="451" y="95"/>
                                </a:lnTo>
                                <a:lnTo>
                                  <a:pt x="459" y="198"/>
                                </a:lnTo>
                                <a:lnTo>
                                  <a:pt x="393" y="206"/>
                                </a:lnTo>
                                <a:lnTo>
                                  <a:pt x="325" y="198"/>
                                </a:lnTo>
                                <a:lnTo>
                                  <a:pt x="275" y="198"/>
                                </a:lnTo>
                                <a:lnTo>
                                  <a:pt x="259" y="215"/>
                                </a:lnTo>
                                <a:lnTo>
                                  <a:pt x="242" y="198"/>
                                </a:lnTo>
                                <a:lnTo>
                                  <a:pt x="159" y="206"/>
                                </a:lnTo>
                                <a:lnTo>
                                  <a:pt x="159" y="230"/>
                                </a:lnTo>
                                <a:lnTo>
                                  <a:pt x="109" y="230"/>
                                </a:lnTo>
                                <a:lnTo>
                                  <a:pt x="83" y="206"/>
                                </a:lnTo>
                                <a:lnTo>
                                  <a:pt x="33" y="215"/>
                                </a:lnTo>
                                <a:lnTo>
                                  <a:pt x="0" y="183"/>
                                </a:lnTo>
                                <a:lnTo>
                                  <a:pt x="8" y="167"/>
                                </a:lnTo>
                                <a:lnTo>
                                  <a:pt x="25" y="167"/>
                                </a:lnTo>
                                <a:lnTo>
                                  <a:pt x="33" y="127"/>
                                </a:lnTo>
                                <a:lnTo>
                                  <a:pt x="58" y="119"/>
                                </a:lnTo>
                                <a:lnTo>
                                  <a:pt x="100" y="79"/>
                                </a:lnTo>
                                <a:lnTo>
                                  <a:pt x="184" y="71"/>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36000" anchor="t" anchorCtr="0" upright="1">
                          <a:noAutofit/>
                        </wps:bodyPr>
                      </wps:wsp>
                      <wps:wsp>
                        <wps:cNvPr id="30" name="Freeform 28"/>
                        <wps:cNvSpPr>
                          <a:spLocks noChangeAspect="1"/>
                        </wps:cNvSpPr>
                        <wps:spPr bwMode="auto">
                          <a:xfrm>
                            <a:off x="3469294" y="3004653"/>
                            <a:ext cx="891021" cy="626211"/>
                          </a:xfrm>
                          <a:custGeom>
                            <a:avLst/>
                            <a:gdLst>
                              <a:gd name="T0" fmla="*/ 200 w 677"/>
                              <a:gd name="T1" fmla="*/ 364 h 476"/>
                              <a:gd name="T2" fmla="*/ 200 w 677"/>
                              <a:gd name="T3" fmla="*/ 420 h 476"/>
                              <a:gd name="T4" fmla="*/ 151 w 677"/>
                              <a:gd name="T5" fmla="*/ 429 h 476"/>
                              <a:gd name="T6" fmla="*/ 175 w 677"/>
                              <a:gd name="T7" fmla="*/ 452 h 476"/>
                              <a:gd name="T8" fmla="*/ 151 w 677"/>
                              <a:gd name="T9" fmla="*/ 476 h 476"/>
                              <a:gd name="T10" fmla="*/ 65 w 677"/>
                              <a:gd name="T11" fmla="*/ 472 h 476"/>
                              <a:gd name="T12" fmla="*/ 33 w 677"/>
                              <a:gd name="T13" fmla="*/ 436 h 476"/>
                              <a:gd name="T14" fmla="*/ 8 w 677"/>
                              <a:gd name="T15" fmla="*/ 429 h 476"/>
                              <a:gd name="T16" fmla="*/ 8 w 677"/>
                              <a:gd name="T17" fmla="*/ 341 h 476"/>
                              <a:gd name="T18" fmla="*/ 17 w 677"/>
                              <a:gd name="T19" fmla="*/ 285 h 476"/>
                              <a:gd name="T20" fmla="*/ 0 w 677"/>
                              <a:gd name="T21" fmla="*/ 237 h 476"/>
                              <a:gd name="T22" fmla="*/ 17 w 677"/>
                              <a:gd name="T23" fmla="*/ 214 h 476"/>
                              <a:gd name="T24" fmla="*/ 17 w 677"/>
                              <a:gd name="T25" fmla="*/ 110 h 476"/>
                              <a:gd name="T26" fmla="*/ 67 w 677"/>
                              <a:gd name="T27" fmla="*/ 103 h 476"/>
                              <a:gd name="T28" fmla="*/ 109 w 677"/>
                              <a:gd name="T29" fmla="*/ 63 h 476"/>
                              <a:gd name="T30" fmla="*/ 175 w 677"/>
                              <a:gd name="T31" fmla="*/ 24 h 476"/>
                              <a:gd name="T32" fmla="*/ 167 w 677"/>
                              <a:gd name="T33" fmla="*/ 7 h 476"/>
                              <a:gd name="T34" fmla="*/ 192 w 677"/>
                              <a:gd name="T35" fmla="*/ 0 h 476"/>
                              <a:gd name="T36" fmla="*/ 217 w 677"/>
                              <a:gd name="T37" fmla="*/ 24 h 476"/>
                              <a:gd name="T38" fmla="*/ 267 w 677"/>
                              <a:gd name="T39" fmla="*/ 15 h 476"/>
                              <a:gd name="T40" fmla="*/ 293 w 677"/>
                              <a:gd name="T41" fmla="*/ 39 h 476"/>
                              <a:gd name="T42" fmla="*/ 343 w 677"/>
                              <a:gd name="T43" fmla="*/ 39 h 476"/>
                              <a:gd name="T44" fmla="*/ 343 w 677"/>
                              <a:gd name="T45" fmla="*/ 15 h 476"/>
                              <a:gd name="T46" fmla="*/ 427 w 677"/>
                              <a:gd name="T47" fmla="*/ 7 h 476"/>
                              <a:gd name="T48" fmla="*/ 443 w 677"/>
                              <a:gd name="T49" fmla="*/ 24 h 476"/>
                              <a:gd name="T50" fmla="*/ 460 w 677"/>
                              <a:gd name="T51" fmla="*/ 7 h 476"/>
                              <a:gd name="T52" fmla="*/ 518 w 677"/>
                              <a:gd name="T53" fmla="*/ 7 h 476"/>
                              <a:gd name="T54" fmla="*/ 577 w 677"/>
                              <a:gd name="T55" fmla="*/ 15 h 476"/>
                              <a:gd name="T56" fmla="*/ 652 w 677"/>
                              <a:gd name="T57" fmla="*/ 7 h 476"/>
                              <a:gd name="T58" fmla="*/ 652 w 677"/>
                              <a:gd name="T59" fmla="*/ 47 h 476"/>
                              <a:gd name="T60" fmla="*/ 643 w 677"/>
                              <a:gd name="T61" fmla="*/ 71 h 476"/>
                              <a:gd name="T62" fmla="*/ 677 w 677"/>
                              <a:gd name="T63" fmla="*/ 174 h 476"/>
                              <a:gd name="T64" fmla="*/ 677 w 677"/>
                              <a:gd name="T65" fmla="*/ 198 h 476"/>
                              <a:gd name="T66" fmla="*/ 652 w 677"/>
                              <a:gd name="T67" fmla="*/ 230 h 476"/>
                              <a:gd name="T68" fmla="*/ 585 w 677"/>
                              <a:gd name="T69" fmla="*/ 373 h 476"/>
                              <a:gd name="T70" fmla="*/ 585 w 677"/>
                              <a:gd name="T71" fmla="*/ 396 h 476"/>
                              <a:gd name="T72" fmla="*/ 468 w 677"/>
                              <a:gd name="T73" fmla="*/ 388 h 476"/>
                              <a:gd name="T74" fmla="*/ 452 w 677"/>
                              <a:gd name="T75" fmla="*/ 405 h 476"/>
                              <a:gd name="T76" fmla="*/ 343 w 677"/>
                              <a:gd name="T77" fmla="*/ 405 h 476"/>
                              <a:gd name="T78" fmla="*/ 343 w 677"/>
                              <a:gd name="T79" fmla="*/ 381 h 476"/>
                              <a:gd name="T80" fmla="*/ 200 w 677"/>
                              <a:gd name="T81" fmla="*/ 364 h 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77" h="476">
                                <a:moveTo>
                                  <a:pt x="200" y="364"/>
                                </a:moveTo>
                                <a:lnTo>
                                  <a:pt x="200" y="420"/>
                                </a:lnTo>
                                <a:lnTo>
                                  <a:pt x="151" y="429"/>
                                </a:lnTo>
                                <a:lnTo>
                                  <a:pt x="175" y="452"/>
                                </a:lnTo>
                                <a:lnTo>
                                  <a:pt x="151" y="476"/>
                                </a:lnTo>
                                <a:lnTo>
                                  <a:pt x="65" y="472"/>
                                </a:lnTo>
                                <a:lnTo>
                                  <a:pt x="33" y="436"/>
                                </a:lnTo>
                                <a:lnTo>
                                  <a:pt x="8" y="429"/>
                                </a:lnTo>
                                <a:lnTo>
                                  <a:pt x="8" y="341"/>
                                </a:lnTo>
                                <a:lnTo>
                                  <a:pt x="17" y="285"/>
                                </a:lnTo>
                                <a:lnTo>
                                  <a:pt x="0" y="237"/>
                                </a:lnTo>
                                <a:lnTo>
                                  <a:pt x="17" y="214"/>
                                </a:lnTo>
                                <a:lnTo>
                                  <a:pt x="17" y="110"/>
                                </a:lnTo>
                                <a:lnTo>
                                  <a:pt x="67" y="103"/>
                                </a:lnTo>
                                <a:lnTo>
                                  <a:pt x="109" y="63"/>
                                </a:lnTo>
                                <a:lnTo>
                                  <a:pt x="175" y="24"/>
                                </a:lnTo>
                                <a:lnTo>
                                  <a:pt x="167" y="7"/>
                                </a:lnTo>
                                <a:lnTo>
                                  <a:pt x="192" y="0"/>
                                </a:lnTo>
                                <a:lnTo>
                                  <a:pt x="217" y="24"/>
                                </a:lnTo>
                                <a:lnTo>
                                  <a:pt x="267" y="15"/>
                                </a:lnTo>
                                <a:lnTo>
                                  <a:pt x="293" y="39"/>
                                </a:lnTo>
                                <a:lnTo>
                                  <a:pt x="343" y="39"/>
                                </a:lnTo>
                                <a:lnTo>
                                  <a:pt x="343" y="15"/>
                                </a:lnTo>
                                <a:lnTo>
                                  <a:pt x="427" y="7"/>
                                </a:lnTo>
                                <a:lnTo>
                                  <a:pt x="443" y="24"/>
                                </a:lnTo>
                                <a:lnTo>
                                  <a:pt x="460" y="7"/>
                                </a:lnTo>
                                <a:lnTo>
                                  <a:pt x="518" y="7"/>
                                </a:lnTo>
                                <a:lnTo>
                                  <a:pt x="577" y="15"/>
                                </a:lnTo>
                                <a:lnTo>
                                  <a:pt x="652" y="7"/>
                                </a:lnTo>
                                <a:lnTo>
                                  <a:pt x="652" y="47"/>
                                </a:lnTo>
                                <a:lnTo>
                                  <a:pt x="643" y="71"/>
                                </a:lnTo>
                                <a:lnTo>
                                  <a:pt x="677" y="174"/>
                                </a:lnTo>
                                <a:lnTo>
                                  <a:pt x="677" y="198"/>
                                </a:lnTo>
                                <a:lnTo>
                                  <a:pt x="652" y="230"/>
                                </a:lnTo>
                                <a:lnTo>
                                  <a:pt x="585" y="373"/>
                                </a:lnTo>
                                <a:lnTo>
                                  <a:pt x="585" y="396"/>
                                </a:lnTo>
                                <a:lnTo>
                                  <a:pt x="468" y="388"/>
                                </a:lnTo>
                                <a:lnTo>
                                  <a:pt x="452" y="405"/>
                                </a:lnTo>
                                <a:lnTo>
                                  <a:pt x="343" y="405"/>
                                </a:lnTo>
                                <a:lnTo>
                                  <a:pt x="343" y="381"/>
                                </a:lnTo>
                                <a:lnTo>
                                  <a:pt x="200" y="364"/>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36000" anchor="t" anchorCtr="0" upright="1">
                          <a:noAutofit/>
                        </wps:bodyPr>
                      </wps:wsp>
                      <wps:wsp>
                        <wps:cNvPr id="31" name="Freeform 29"/>
                        <wps:cNvSpPr>
                          <a:spLocks noChangeAspect="1"/>
                        </wps:cNvSpPr>
                        <wps:spPr bwMode="auto">
                          <a:xfrm>
                            <a:off x="3517742" y="3485502"/>
                            <a:ext cx="723033" cy="541417"/>
                          </a:xfrm>
                          <a:custGeom>
                            <a:avLst/>
                            <a:gdLst>
                              <a:gd name="T0" fmla="*/ 306 w 549"/>
                              <a:gd name="T1" fmla="*/ 40 h 412"/>
                              <a:gd name="T2" fmla="*/ 306 w 549"/>
                              <a:gd name="T3" fmla="*/ 17 h 412"/>
                              <a:gd name="T4" fmla="*/ 164 w 549"/>
                              <a:gd name="T5" fmla="*/ 0 h 412"/>
                              <a:gd name="T6" fmla="*/ 164 w 549"/>
                              <a:gd name="T7" fmla="*/ 56 h 412"/>
                              <a:gd name="T8" fmla="*/ 114 w 549"/>
                              <a:gd name="T9" fmla="*/ 64 h 412"/>
                              <a:gd name="T10" fmla="*/ 139 w 549"/>
                              <a:gd name="T11" fmla="*/ 88 h 412"/>
                              <a:gd name="T12" fmla="*/ 114 w 549"/>
                              <a:gd name="T13" fmla="*/ 111 h 412"/>
                              <a:gd name="T14" fmla="*/ 47 w 549"/>
                              <a:gd name="T15" fmla="*/ 111 h 412"/>
                              <a:gd name="T16" fmla="*/ 46 w 549"/>
                              <a:gd name="T17" fmla="*/ 173 h 412"/>
                              <a:gd name="T18" fmla="*/ 46 w 549"/>
                              <a:gd name="T19" fmla="*/ 197 h 412"/>
                              <a:gd name="T20" fmla="*/ 0 w 549"/>
                              <a:gd name="T21" fmla="*/ 185 h 412"/>
                              <a:gd name="T22" fmla="*/ 0 w 549"/>
                              <a:gd name="T23" fmla="*/ 219 h 412"/>
                              <a:gd name="T24" fmla="*/ 44 w 549"/>
                              <a:gd name="T25" fmla="*/ 235 h 412"/>
                              <a:gd name="T26" fmla="*/ 44 w 549"/>
                              <a:gd name="T27" fmla="*/ 217 h 412"/>
                              <a:gd name="T28" fmla="*/ 58 w 549"/>
                              <a:gd name="T29" fmla="*/ 221 h 412"/>
                              <a:gd name="T30" fmla="*/ 58 w 549"/>
                              <a:gd name="T31" fmla="*/ 241 h 412"/>
                              <a:gd name="T32" fmla="*/ 110 w 549"/>
                              <a:gd name="T33" fmla="*/ 261 h 412"/>
                              <a:gd name="T34" fmla="*/ 114 w 549"/>
                              <a:gd name="T35" fmla="*/ 289 h 412"/>
                              <a:gd name="T36" fmla="*/ 82 w 549"/>
                              <a:gd name="T37" fmla="*/ 311 h 412"/>
                              <a:gd name="T38" fmla="*/ 84 w 549"/>
                              <a:gd name="T39" fmla="*/ 343 h 412"/>
                              <a:gd name="T40" fmla="*/ 114 w 549"/>
                              <a:gd name="T41" fmla="*/ 341 h 412"/>
                              <a:gd name="T42" fmla="*/ 131 w 549"/>
                              <a:gd name="T43" fmla="*/ 381 h 412"/>
                              <a:gd name="T44" fmla="*/ 173 w 549"/>
                              <a:gd name="T45" fmla="*/ 412 h 412"/>
                              <a:gd name="T46" fmla="*/ 223 w 549"/>
                              <a:gd name="T47" fmla="*/ 412 h 412"/>
                              <a:gd name="T48" fmla="*/ 256 w 549"/>
                              <a:gd name="T49" fmla="*/ 365 h 412"/>
                              <a:gd name="T50" fmla="*/ 340 w 549"/>
                              <a:gd name="T51" fmla="*/ 341 h 412"/>
                              <a:gd name="T52" fmla="*/ 340 w 549"/>
                              <a:gd name="T53" fmla="*/ 317 h 412"/>
                              <a:gd name="T54" fmla="*/ 423 w 549"/>
                              <a:gd name="T55" fmla="*/ 309 h 412"/>
                              <a:gd name="T56" fmla="*/ 491 w 549"/>
                              <a:gd name="T57" fmla="*/ 302 h 412"/>
                              <a:gd name="T58" fmla="*/ 499 w 549"/>
                              <a:gd name="T59" fmla="*/ 278 h 412"/>
                              <a:gd name="T60" fmla="*/ 491 w 549"/>
                              <a:gd name="T61" fmla="*/ 254 h 412"/>
                              <a:gd name="T62" fmla="*/ 491 w 549"/>
                              <a:gd name="T63" fmla="*/ 230 h 412"/>
                              <a:gd name="T64" fmla="*/ 516 w 549"/>
                              <a:gd name="T65" fmla="*/ 214 h 412"/>
                              <a:gd name="T66" fmla="*/ 549 w 549"/>
                              <a:gd name="T67" fmla="*/ 120 h 412"/>
                              <a:gd name="T68" fmla="*/ 541 w 549"/>
                              <a:gd name="T69" fmla="*/ 111 h 412"/>
                              <a:gd name="T70" fmla="*/ 549 w 549"/>
                              <a:gd name="T71" fmla="*/ 32 h 412"/>
                              <a:gd name="T72" fmla="*/ 432 w 549"/>
                              <a:gd name="T73" fmla="*/ 24 h 412"/>
                              <a:gd name="T74" fmla="*/ 415 w 549"/>
                              <a:gd name="T75" fmla="*/ 40 h 412"/>
                              <a:gd name="T76" fmla="*/ 306 w 549"/>
                              <a:gd name="T77" fmla="*/ 40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49" h="412">
                                <a:moveTo>
                                  <a:pt x="306" y="40"/>
                                </a:moveTo>
                                <a:lnTo>
                                  <a:pt x="306" y="17"/>
                                </a:lnTo>
                                <a:lnTo>
                                  <a:pt x="164" y="0"/>
                                </a:lnTo>
                                <a:lnTo>
                                  <a:pt x="164" y="56"/>
                                </a:lnTo>
                                <a:lnTo>
                                  <a:pt x="114" y="64"/>
                                </a:lnTo>
                                <a:lnTo>
                                  <a:pt x="139" y="88"/>
                                </a:lnTo>
                                <a:lnTo>
                                  <a:pt x="114" y="111"/>
                                </a:lnTo>
                                <a:lnTo>
                                  <a:pt x="47" y="111"/>
                                </a:lnTo>
                                <a:lnTo>
                                  <a:pt x="46" y="173"/>
                                </a:lnTo>
                                <a:lnTo>
                                  <a:pt x="46" y="197"/>
                                </a:lnTo>
                                <a:lnTo>
                                  <a:pt x="0" y="185"/>
                                </a:lnTo>
                                <a:lnTo>
                                  <a:pt x="0" y="219"/>
                                </a:lnTo>
                                <a:lnTo>
                                  <a:pt x="44" y="235"/>
                                </a:lnTo>
                                <a:lnTo>
                                  <a:pt x="44" y="217"/>
                                </a:lnTo>
                                <a:lnTo>
                                  <a:pt x="58" y="221"/>
                                </a:lnTo>
                                <a:lnTo>
                                  <a:pt x="58" y="241"/>
                                </a:lnTo>
                                <a:lnTo>
                                  <a:pt x="110" y="261"/>
                                </a:lnTo>
                                <a:lnTo>
                                  <a:pt x="114" y="289"/>
                                </a:lnTo>
                                <a:lnTo>
                                  <a:pt x="82" y="311"/>
                                </a:lnTo>
                                <a:lnTo>
                                  <a:pt x="84" y="343"/>
                                </a:lnTo>
                                <a:lnTo>
                                  <a:pt x="114" y="341"/>
                                </a:lnTo>
                                <a:lnTo>
                                  <a:pt x="131" y="381"/>
                                </a:lnTo>
                                <a:lnTo>
                                  <a:pt x="173" y="412"/>
                                </a:lnTo>
                                <a:lnTo>
                                  <a:pt x="223" y="412"/>
                                </a:lnTo>
                                <a:lnTo>
                                  <a:pt x="256" y="365"/>
                                </a:lnTo>
                                <a:lnTo>
                                  <a:pt x="340" y="341"/>
                                </a:lnTo>
                                <a:lnTo>
                                  <a:pt x="340" y="317"/>
                                </a:lnTo>
                                <a:lnTo>
                                  <a:pt x="423" y="309"/>
                                </a:lnTo>
                                <a:lnTo>
                                  <a:pt x="491" y="302"/>
                                </a:lnTo>
                                <a:lnTo>
                                  <a:pt x="499" y="278"/>
                                </a:lnTo>
                                <a:lnTo>
                                  <a:pt x="491" y="254"/>
                                </a:lnTo>
                                <a:lnTo>
                                  <a:pt x="491" y="230"/>
                                </a:lnTo>
                                <a:lnTo>
                                  <a:pt x="516" y="214"/>
                                </a:lnTo>
                                <a:lnTo>
                                  <a:pt x="549" y="120"/>
                                </a:lnTo>
                                <a:lnTo>
                                  <a:pt x="541" y="111"/>
                                </a:lnTo>
                                <a:lnTo>
                                  <a:pt x="549" y="32"/>
                                </a:lnTo>
                                <a:lnTo>
                                  <a:pt x="432" y="24"/>
                                </a:lnTo>
                                <a:lnTo>
                                  <a:pt x="415" y="40"/>
                                </a:lnTo>
                                <a:lnTo>
                                  <a:pt x="306" y="40"/>
                                </a:ln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36000" anchor="t" anchorCtr="0" upright="1">
                          <a:noAutofit/>
                        </wps:bodyPr>
                      </wps:wsp>
                      <wps:wsp>
                        <wps:cNvPr id="32" name="Freeform 30"/>
                        <wps:cNvSpPr>
                          <a:spLocks noChangeAspect="1"/>
                        </wps:cNvSpPr>
                        <wps:spPr bwMode="auto">
                          <a:xfrm>
                            <a:off x="3645708" y="3985839"/>
                            <a:ext cx="316491" cy="301255"/>
                          </a:xfrm>
                          <a:custGeom>
                            <a:avLst/>
                            <a:gdLst>
                              <a:gd name="T0" fmla="*/ 75 w 241"/>
                              <a:gd name="T1" fmla="*/ 31 h 229"/>
                              <a:gd name="T2" fmla="*/ 34 w 241"/>
                              <a:gd name="T3" fmla="*/ 0 h 229"/>
                              <a:gd name="T4" fmla="*/ 0 w 241"/>
                              <a:gd name="T5" fmla="*/ 40 h 229"/>
                              <a:gd name="T6" fmla="*/ 25 w 241"/>
                              <a:gd name="T7" fmla="*/ 63 h 229"/>
                              <a:gd name="T8" fmla="*/ 25 w 241"/>
                              <a:gd name="T9" fmla="*/ 103 h 229"/>
                              <a:gd name="T10" fmla="*/ 50 w 241"/>
                              <a:gd name="T11" fmla="*/ 150 h 229"/>
                              <a:gd name="T12" fmla="*/ 58 w 241"/>
                              <a:gd name="T13" fmla="*/ 150 h 229"/>
                              <a:gd name="T14" fmla="*/ 66 w 241"/>
                              <a:gd name="T15" fmla="*/ 205 h 229"/>
                              <a:gd name="T16" fmla="*/ 83 w 241"/>
                              <a:gd name="T17" fmla="*/ 229 h 229"/>
                              <a:gd name="T18" fmla="*/ 117 w 241"/>
                              <a:gd name="T19" fmla="*/ 229 h 229"/>
                              <a:gd name="T20" fmla="*/ 133 w 241"/>
                              <a:gd name="T21" fmla="*/ 205 h 229"/>
                              <a:gd name="T22" fmla="*/ 125 w 241"/>
                              <a:gd name="T23" fmla="*/ 155 h 229"/>
                              <a:gd name="T24" fmla="*/ 149 w 241"/>
                              <a:gd name="T25" fmla="*/ 139 h 229"/>
                              <a:gd name="T26" fmla="*/ 167 w 241"/>
                              <a:gd name="T27" fmla="*/ 157 h 229"/>
                              <a:gd name="T28" fmla="*/ 208 w 241"/>
                              <a:gd name="T29" fmla="*/ 158 h 229"/>
                              <a:gd name="T30" fmla="*/ 225 w 241"/>
                              <a:gd name="T31" fmla="*/ 119 h 229"/>
                              <a:gd name="T32" fmla="*/ 241 w 241"/>
                              <a:gd name="T33" fmla="*/ 87 h 229"/>
                              <a:gd name="T34" fmla="*/ 225 w 241"/>
                              <a:gd name="T35" fmla="*/ 55 h 229"/>
                              <a:gd name="T36" fmla="*/ 175 w 241"/>
                              <a:gd name="T37" fmla="*/ 31 h 229"/>
                              <a:gd name="T38" fmla="*/ 150 w 241"/>
                              <a:gd name="T39" fmla="*/ 0 h 229"/>
                              <a:gd name="T40" fmla="*/ 125 w 241"/>
                              <a:gd name="T41" fmla="*/ 31 h 229"/>
                              <a:gd name="T42" fmla="*/ 75 w 241"/>
                              <a:gd name="T43" fmla="*/ 31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41" h="229">
                                <a:moveTo>
                                  <a:pt x="75" y="31"/>
                                </a:moveTo>
                                <a:lnTo>
                                  <a:pt x="34" y="0"/>
                                </a:lnTo>
                                <a:lnTo>
                                  <a:pt x="0" y="40"/>
                                </a:lnTo>
                                <a:lnTo>
                                  <a:pt x="25" y="63"/>
                                </a:lnTo>
                                <a:lnTo>
                                  <a:pt x="25" y="103"/>
                                </a:lnTo>
                                <a:lnTo>
                                  <a:pt x="50" y="150"/>
                                </a:lnTo>
                                <a:lnTo>
                                  <a:pt x="58" y="150"/>
                                </a:lnTo>
                                <a:lnTo>
                                  <a:pt x="66" y="205"/>
                                </a:lnTo>
                                <a:lnTo>
                                  <a:pt x="83" y="229"/>
                                </a:lnTo>
                                <a:lnTo>
                                  <a:pt x="117" y="229"/>
                                </a:lnTo>
                                <a:lnTo>
                                  <a:pt x="133" y="205"/>
                                </a:lnTo>
                                <a:lnTo>
                                  <a:pt x="125" y="155"/>
                                </a:lnTo>
                                <a:lnTo>
                                  <a:pt x="149" y="139"/>
                                </a:lnTo>
                                <a:lnTo>
                                  <a:pt x="167" y="157"/>
                                </a:lnTo>
                                <a:lnTo>
                                  <a:pt x="208" y="158"/>
                                </a:lnTo>
                                <a:lnTo>
                                  <a:pt x="225" y="119"/>
                                </a:lnTo>
                                <a:lnTo>
                                  <a:pt x="241" y="87"/>
                                </a:lnTo>
                                <a:lnTo>
                                  <a:pt x="225" y="55"/>
                                </a:lnTo>
                                <a:lnTo>
                                  <a:pt x="175" y="31"/>
                                </a:lnTo>
                                <a:lnTo>
                                  <a:pt x="150" y="0"/>
                                </a:lnTo>
                                <a:lnTo>
                                  <a:pt x="125" y="31"/>
                                </a:lnTo>
                                <a:lnTo>
                                  <a:pt x="75" y="31"/>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36000" anchor="t" anchorCtr="0" upright="1">
                          <a:noAutofit/>
                        </wps:bodyPr>
                      </wps:wsp>
                      <wps:wsp>
                        <wps:cNvPr id="33" name="Freeform 31"/>
                        <wps:cNvSpPr>
                          <a:spLocks noChangeAspect="1"/>
                        </wps:cNvSpPr>
                        <wps:spPr bwMode="auto">
                          <a:xfrm>
                            <a:off x="3545125" y="4037453"/>
                            <a:ext cx="650888" cy="501390"/>
                          </a:xfrm>
                          <a:custGeom>
                            <a:avLst/>
                            <a:gdLst>
                              <a:gd name="T0" fmla="*/ 285 w 494"/>
                              <a:gd name="T1" fmla="*/ 214 h 380"/>
                              <a:gd name="T2" fmla="*/ 376 w 494"/>
                              <a:gd name="T3" fmla="*/ 198 h 380"/>
                              <a:gd name="T4" fmla="*/ 385 w 494"/>
                              <a:gd name="T5" fmla="*/ 206 h 380"/>
                              <a:gd name="T6" fmla="*/ 376 w 494"/>
                              <a:gd name="T7" fmla="*/ 222 h 380"/>
                              <a:gd name="T8" fmla="*/ 469 w 494"/>
                              <a:gd name="T9" fmla="*/ 246 h 380"/>
                              <a:gd name="T10" fmla="*/ 477 w 494"/>
                              <a:gd name="T11" fmla="*/ 269 h 380"/>
                              <a:gd name="T12" fmla="*/ 494 w 494"/>
                              <a:gd name="T13" fmla="*/ 269 h 380"/>
                              <a:gd name="T14" fmla="*/ 452 w 494"/>
                              <a:gd name="T15" fmla="*/ 325 h 380"/>
                              <a:gd name="T16" fmla="*/ 301 w 494"/>
                              <a:gd name="T17" fmla="*/ 380 h 380"/>
                              <a:gd name="T18" fmla="*/ 234 w 494"/>
                              <a:gd name="T19" fmla="*/ 365 h 380"/>
                              <a:gd name="T20" fmla="*/ 159 w 494"/>
                              <a:gd name="T21" fmla="*/ 365 h 380"/>
                              <a:gd name="T22" fmla="*/ 92 w 494"/>
                              <a:gd name="T23" fmla="*/ 341 h 380"/>
                              <a:gd name="T24" fmla="*/ 67 w 494"/>
                              <a:gd name="T25" fmla="*/ 285 h 380"/>
                              <a:gd name="T26" fmla="*/ 42 w 494"/>
                              <a:gd name="T27" fmla="*/ 269 h 380"/>
                              <a:gd name="T28" fmla="*/ 25 w 494"/>
                              <a:gd name="T29" fmla="*/ 222 h 380"/>
                              <a:gd name="T30" fmla="*/ 8 w 494"/>
                              <a:gd name="T31" fmla="*/ 206 h 380"/>
                              <a:gd name="T32" fmla="*/ 8 w 494"/>
                              <a:gd name="T33" fmla="*/ 127 h 380"/>
                              <a:gd name="T34" fmla="*/ 0 w 494"/>
                              <a:gd name="T35" fmla="*/ 56 h 380"/>
                              <a:gd name="T36" fmla="*/ 75 w 494"/>
                              <a:gd name="T37" fmla="*/ 0 h 380"/>
                              <a:gd name="T38" fmla="*/ 100 w 494"/>
                              <a:gd name="T39" fmla="*/ 32 h 380"/>
                              <a:gd name="T40" fmla="*/ 100 w 494"/>
                              <a:gd name="T41" fmla="*/ 63 h 380"/>
                              <a:gd name="T42" fmla="*/ 117 w 494"/>
                              <a:gd name="T43" fmla="*/ 95 h 380"/>
                              <a:gd name="T44" fmla="*/ 134 w 494"/>
                              <a:gd name="T45" fmla="*/ 118 h 380"/>
                              <a:gd name="T46" fmla="*/ 142 w 494"/>
                              <a:gd name="T47" fmla="*/ 159 h 380"/>
                              <a:gd name="T48" fmla="*/ 159 w 494"/>
                              <a:gd name="T49" fmla="*/ 190 h 380"/>
                              <a:gd name="T50" fmla="*/ 193 w 494"/>
                              <a:gd name="T51" fmla="*/ 190 h 380"/>
                              <a:gd name="T52" fmla="*/ 209 w 494"/>
                              <a:gd name="T53" fmla="*/ 166 h 380"/>
                              <a:gd name="T54" fmla="*/ 199 w 494"/>
                              <a:gd name="T55" fmla="*/ 115 h 380"/>
                              <a:gd name="T56" fmla="*/ 223 w 494"/>
                              <a:gd name="T57" fmla="*/ 101 h 380"/>
                              <a:gd name="T58" fmla="*/ 241 w 494"/>
                              <a:gd name="T59" fmla="*/ 117 h 380"/>
                              <a:gd name="T60" fmla="*/ 285 w 494"/>
                              <a:gd name="T61" fmla="*/ 118 h 380"/>
                              <a:gd name="T62" fmla="*/ 285 w 494"/>
                              <a:gd name="T63" fmla="*/ 214 h 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94" h="380">
                                <a:moveTo>
                                  <a:pt x="285" y="214"/>
                                </a:moveTo>
                                <a:lnTo>
                                  <a:pt x="376" y="198"/>
                                </a:lnTo>
                                <a:lnTo>
                                  <a:pt x="385" y="206"/>
                                </a:lnTo>
                                <a:lnTo>
                                  <a:pt x="376" y="222"/>
                                </a:lnTo>
                                <a:lnTo>
                                  <a:pt x="469" y="246"/>
                                </a:lnTo>
                                <a:lnTo>
                                  <a:pt x="477" y="269"/>
                                </a:lnTo>
                                <a:lnTo>
                                  <a:pt x="494" y="269"/>
                                </a:lnTo>
                                <a:lnTo>
                                  <a:pt x="452" y="325"/>
                                </a:lnTo>
                                <a:lnTo>
                                  <a:pt x="301" y="380"/>
                                </a:lnTo>
                                <a:lnTo>
                                  <a:pt x="234" y="365"/>
                                </a:lnTo>
                                <a:lnTo>
                                  <a:pt x="159" y="365"/>
                                </a:lnTo>
                                <a:lnTo>
                                  <a:pt x="92" y="341"/>
                                </a:lnTo>
                                <a:lnTo>
                                  <a:pt x="67" y="285"/>
                                </a:lnTo>
                                <a:lnTo>
                                  <a:pt x="42" y="269"/>
                                </a:lnTo>
                                <a:lnTo>
                                  <a:pt x="25" y="222"/>
                                </a:lnTo>
                                <a:lnTo>
                                  <a:pt x="8" y="206"/>
                                </a:lnTo>
                                <a:lnTo>
                                  <a:pt x="8" y="127"/>
                                </a:lnTo>
                                <a:lnTo>
                                  <a:pt x="0" y="56"/>
                                </a:lnTo>
                                <a:lnTo>
                                  <a:pt x="75" y="0"/>
                                </a:lnTo>
                                <a:lnTo>
                                  <a:pt x="100" y="32"/>
                                </a:lnTo>
                                <a:lnTo>
                                  <a:pt x="100" y="63"/>
                                </a:lnTo>
                                <a:lnTo>
                                  <a:pt x="117" y="95"/>
                                </a:lnTo>
                                <a:lnTo>
                                  <a:pt x="134" y="118"/>
                                </a:lnTo>
                                <a:lnTo>
                                  <a:pt x="142" y="159"/>
                                </a:lnTo>
                                <a:lnTo>
                                  <a:pt x="159" y="190"/>
                                </a:lnTo>
                                <a:lnTo>
                                  <a:pt x="193" y="190"/>
                                </a:lnTo>
                                <a:lnTo>
                                  <a:pt x="209" y="166"/>
                                </a:lnTo>
                                <a:lnTo>
                                  <a:pt x="199" y="115"/>
                                </a:lnTo>
                                <a:lnTo>
                                  <a:pt x="223" y="101"/>
                                </a:lnTo>
                                <a:lnTo>
                                  <a:pt x="241" y="117"/>
                                </a:lnTo>
                                <a:lnTo>
                                  <a:pt x="285" y="118"/>
                                </a:lnTo>
                                <a:lnTo>
                                  <a:pt x="285" y="214"/>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36000" anchor="t" anchorCtr="0" upright="1">
                          <a:noAutofit/>
                        </wps:bodyPr>
                      </wps:wsp>
                      <wps:wsp>
                        <wps:cNvPr id="34" name="Freeform 32"/>
                        <wps:cNvSpPr>
                          <a:spLocks noChangeAspect="1"/>
                        </wps:cNvSpPr>
                        <wps:spPr bwMode="auto">
                          <a:xfrm>
                            <a:off x="3920597" y="4392428"/>
                            <a:ext cx="451830" cy="375516"/>
                          </a:xfrm>
                          <a:custGeom>
                            <a:avLst/>
                            <a:gdLst>
                              <a:gd name="T0" fmla="*/ 29 w 590"/>
                              <a:gd name="T1" fmla="*/ 201 h 518"/>
                              <a:gd name="T2" fmla="*/ 0 w 590"/>
                              <a:gd name="T3" fmla="*/ 259 h 518"/>
                              <a:gd name="T4" fmla="*/ 0 w 590"/>
                              <a:gd name="T5" fmla="*/ 317 h 518"/>
                              <a:gd name="T6" fmla="*/ 72 w 590"/>
                              <a:gd name="T7" fmla="*/ 331 h 518"/>
                              <a:gd name="T8" fmla="*/ 129 w 590"/>
                              <a:gd name="T9" fmla="*/ 388 h 518"/>
                              <a:gd name="T10" fmla="*/ 173 w 590"/>
                              <a:gd name="T11" fmla="*/ 403 h 518"/>
                              <a:gd name="T12" fmla="*/ 201 w 590"/>
                              <a:gd name="T13" fmla="*/ 446 h 518"/>
                              <a:gd name="T14" fmla="*/ 244 w 590"/>
                              <a:gd name="T15" fmla="*/ 460 h 518"/>
                              <a:gd name="T16" fmla="*/ 317 w 590"/>
                              <a:gd name="T17" fmla="*/ 518 h 518"/>
                              <a:gd name="T18" fmla="*/ 403 w 590"/>
                              <a:gd name="T19" fmla="*/ 518 h 518"/>
                              <a:gd name="T20" fmla="*/ 517 w 590"/>
                              <a:gd name="T21" fmla="*/ 417 h 518"/>
                              <a:gd name="T22" fmla="*/ 575 w 590"/>
                              <a:gd name="T23" fmla="*/ 417 h 518"/>
                              <a:gd name="T24" fmla="*/ 590 w 590"/>
                              <a:gd name="T25" fmla="*/ 345 h 518"/>
                              <a:gd name="T26" fmla="*/ 561 w 590"/>
                              <a:gd name="T27" fmla="*/ 302 h 518"/>
                              <a:gd name="T28" fmla="*/ 561 w 590"/>
                              <a:gd name="T29" fmla="*/ 173 h 518"/>
                              <a:gd name="T30" fmla="*/ 489 w 590"/>
                              <a:gd name="T31" fmla="*/ 115 h 518"/>
                              <a:gd name="T32" fmla="*/ 431 w 590"/>
                              <a:gd name="T33" fmla="*/ 115 h 518"/>
                              <a:gd name="T34" fmla="*/ 403 w 590"/>
                              <a:gd name="T35" fmla="*/ 72 h 518"/>
                              <a:gd name="T36" fmla="*/ 360 w 590"/>
                              <a:gd name="T37" fmla="*/ 0 h 518"/>
                              <a:gd name="T38" fmla="*/ 287 w 590"/>
                              <a:gd name="T39" fmla="*/ 101 h 518"/>
                              <a:gd name="T40" fmla="*/ 29 w 590"/>
                              <a:gd name="T41" fmla="*/ 201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0" h="518">
                                <a:moveTo>
                                  <a:pt x="29" y="201"/>
                                </a:moveTo>
                                <a:lnTo>
                                  <a:pt x="0" y="259"/>
                                </a:lnTo>
                                <a:lnTo>
                                  <a:pt x="0" y="317"/>
                                </a:lnTo>
                                <a:lnTo>
                                  <a:pt x="72" y="331"/>
                                </a:lnTo>
                                <a:lnTo>
                                  <a:pt x="129" y="388"/>
                                </a:lnTo>
                                <a:lnTo>
                                  <a:pt x="173" y="403"/>
                                </a:lnTo>
                                <a:lnTo>
                                  <a:pt x="201" y="446"/>
                                </a:lnTo>
                                <a:lnTo>
                                  <a:pt x="244" y="460"/>
                                </a:lnTo>
                                <a:lnTo>
                                  <a:pt x="317" y="518"/>
                                </a:lnTo>
                                <a:lnTo>
                                  <a:pt x="403" y="518"/>
                                </a:lnTo>
                                <a:lnTo>
                                  <a:pt x="517" y="417"/>
                                </a:lnTo>
                                <a:lnTo>
                                  <a:pt x="575" y="417"/>
                                </a:lnTo>
                                <a:lnTo>
                                  <a:pt x="590" y="345"/>
                                </a:lnTo>
                                <a:lnTo>
                                  <a:pt x="561" y="302"/>
                                </a:lnTo>
                                <a:lnTo>
                                  <a:pt x="561" y="173"/>
                                </a:lnTo>
                                <a:lnTo>
                                  <a:pt x="489" y="115"/>
                                </a:lnTo>
                                <a:lnTo>
                                  <a:pt x="431" y="115"/>
                                </a:lnTo>
                                <a:lnTo>
                                  <a:pt x="403" y="72"/>
                                </a:lnTo>
                                <a:lnTo>
                                  <a:pt x="360" y="0"/>
                                </a:lnTo>
                                <a:lnTo>
                                  <a:pt x="287" y="101"/>
                                </a:lnTo>
                                <a:lnTo>
                                  <a:pt x="29" y="201"/>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36000" anchor="t" anchorCtr="0" upright="1">
                          <a:noAutofit/>
                        </wps:bodyPr>
                      </wps:wsp>
                      <wps:wsp>
                        <wps:cNvPr id="35" name="Freeform 33"/>
                        <wps:cNvSpPr>
                          <a:spLocks noChangeAspect="1"/>
                        </wps:cNvSpPr>
                        <wps:spPr bwMode="auto">
                          <a:xfrm>
                            <a:off x="2337613" y="3841531"/>
                            <a:ext cx="1347590" cy="1552623"/>
                          </a:xfrm>
                          <a:custGeom>
                            <a:avLst/>
                            <a:gdLst>
                              <a:gd name="T0" fmla="*/ 1732 w 2559"/>
                              <a:gd name="T1" fmla="*/ 490 h 2948"/>
                              <a:gd name="T2" fmla="*/ 1857 w 2559"/>
                              <a:gd name="T3" fmla="*/ 650 h 2948"/>
                              <a:gd name="T4" fmla="*/ 2005 w 2559"/>
                              <a:gd name="T5" fmla="*/ 768 h 2948"/>
                              <a:gd name="T6" fmla="*/ 2169 w 2559"/>
                              <a:gd name="T7" fmla="*/ 809 h 2948"/>
                              <a:gd name="T8" fmla="*/ 2334 w 2559"/>
                              <a:gd name="T9" fmla="*/ 884 h 2948"/>
                              <a:gd name="T10" fmla="*/ 2544 w 2559"/>
                              <a:gd name="T11" fmla="*/ 1244 h 2948"/>
                              <a:gd name="T12" fmla="*/ 2559 w 2559"/>
                              <a:gd name="T13" fmla="*/ 1454 h 2948"/>
                              <a:gd name="T14" fmla="*/ 2289 w 2559"/>
                              <a:gd name="T15" fmla="*/ 1559 h 2948"/>
                              <a:gd name="T16" fmla="*/ 2259 w 2559"/>
                              <a:gd name="T17" fmla="*/ 1469 h 2948"/>
                              <a:gd name="T18" fmla="*/ 2109 w 2559"/>
                              <a:gd name="T19" fmla="*/ 1424 h 2948"/>
                              <a:gd name="T20" fmla="*/ 1940 w 2559"/>
                              <a:gd name="T21" fmla="*/ 1560 h 2948"/>
                              <a:gd name="T22" fmla="*/ 1772 w 2559"/>
                              <a:gd name="T23" fmla="*/ 1520 h 2948"/>
                              <a:gd name="T24" fmla="*/ 1897 w 2559"/>
                              <a:gd name="T25" fmla="*/ 1740 h 2948"/>
                              <a:gd name="T26" fmla="*/ 1815 w 2559"/>
                              <a:gd name="T27" fmla="*/ 1995 h 2948"/>
                              <a:gd name="T28" fmla="*/ 1897 w 2559"/>
                              <a:gd name="T29" fmla="*/ 2315 h 2948"/>
                              <a:gd name="T30" fmla="*/ 1920 w 2559"/>
                              <a:gd name="T31" fmla="*/ 2453 h 2948"/>
                              <a:gd name="T32" fmla="*/ 1624 w 2559"/>
                              <a:gd name="T33" fmla="*/ 2908 h 2948"/>
                              <a:gd name="T34" fmla="*/ 1562 w 2559"/>
                              <a:gd name="T35" fmla="*/ 2948 h 2948"/>
                              <a:gd name="T36" fmla="*/ 1289 w 2559"/>
                              <a:gd name="T37" fmla="*/ 2790 h 2948"/>
                              <a:gd name="T38" fmla="*/ 1186 w 2559"/>
                              <a:gd name="T39" fmla="*/ 2453 h 2948"/>
                              <a:gd name="T40" fmla="*/ 976 w 2559"/>
                              <a:gd name="T41" fmla="*/ 2293 h 2948"/>
                              <a:gd name="T42" fmla="*/ 851 w 2559"/>
                              <a:gd name="T43" fmla="*/ 2115 h 2948"/>
                              <a:gd name="T44" fmla="*/ 788 w 2559"/>
                              <a:gd name="T45" fmla="*/ 1918 h 2948"/>
                              <a:gd name="T46" fmla="*/ 746 w 2559"/>
                              <a:gd name="T47" fmla="*/ 1720 h 2948"/>
                              <a:gd name="T48" fmla="*/ 703 w 2559"/>
                              <a:gd name="T49" fmla="*/ 1540 h 2948"/>
                              <a:gd name="T50" fmla="*/ 723 w 2559"/>
                              <a:gd name="T51" fmla="*/ 1443 h 2948"/>
                              <a:gd name="T52" fmla="*/ 578 w 2559"/>
                              <a:gd name="T53" fmla="*/ 1303 h 2948"/>
                              <a:gd name="T54" fmla="*/ 430 w 2559"/>
                              <a:gd name="T55" fmla="*/ 1085 h 2948"/>
                              <a:gd name="T56" fmla="*/ 436 w 2559"/>
                              <a:gd name="T57" fmla="*/ 960 h 2948"/>
                              <a:gd name="T58" fmla="*/ 263 w 2559"/>
                              <a:gd name="T59" fmla="*/ 968 h 2948"/>
                              <a:gd name="T60" fmla="*/ 395 w 2559"/>
                              <a:gd name="T61" fmla="*/ 885 h 2948"/>
                              <a:gd name="T62" fmla="*/ 486 w 2559"/>
                              <a:gd name="T63" fmla="*/ 860 h 2948"/>
                              <a:gd name="T64" fmla="*/ 496 w 2559"/>
                              <a:gd name="T65" fmla="*/ 968 h 2948"/>
                              <a:gd name="T66" fmla="*/ 350 w 2559"/>
                              <a:gd name="T67" fmla="*/ 760 h 2948"/>
                              <a:gd name="T68" fmla="*/ 0 w 2559"/>
                              <a:gd name="T69" fmla="*/ 195 h 2948"/>
                              <a:gd name="T70" fmla="*/ 240 w 2559"/>
                              <a:gd name="T71" fmla="*/ 610 h 2948"/>
                              <a:gd name="T72" fmla="*/ 275 w 2559"/>
                              <a:gd name="T73" fmla="*/ 275 h 2948"/>
                              <a:gd name="T74" fmla="*/ 380 w 2559"/>
                              <a:gd name="T75" fmla="*/ 380 h 2948"/>
                              <a:gd name="T76" fmla="*/ 471 w 2559"/>
                              <a:gd name="T77" fmla="*/ 640 h 2948"/>
                              <a:gd name="T78" fmla="*/ 611 w 2559"/>
                              <a:gd name="T79" fmla="*/ 610 h 2948"/>
                              <a:gd name="T80" fmla="*/ 536 w 2559"/>
                              <a:gd name="T81" fmla="*/ 415 h 2948"/>
                              <a:gd name="T82" fmla="*/ 736 w 2559"/>
                              <a:gd name="T83" fmla="*/ 355 h 2948"/>
                              <a:gd name="T84" fmla="*/ 598 w 2559"/>
                              <a:gd name="T85" fmla="*/ 293 h 2948"/>
                              <a:gd name="T86" fmla="*/ 746 w 2559"/>
                              <a:gd name="T87" fmla="*/ 233 h 2948"/>
                              <a:gd name="T88" fmla="*/ 456 w 2559"/>
                              <a:gd name="T89" fmla="*/ 215 h 2948"/>
                              <a:gd name="T90" fmla="*/ 245 w 2559"/>
                              <a:gd name="T91" fmla="*/ 30 h 2948"/>
                              <a:gd name="T92" fmla="*/ 446 w 2559"/>
                              <a:gd name="T93" fmla="*/ 110 h 2948"/>
                              <a:gd name="T94" fmla="*/ 578 w 2559"/>
                              <a:gd name="T95" fmla="*/ 75 h 2948"/>
                              <a:gd name="T96" fmla="*/ 461 w 2559"/>
                              <a:gd name="T97" fmla="*/ 0 h 2948"/>
                              <a:gd name="T98" fmla="*/ 996 w 2559"/>
                              <a:gd name="T99" fmla="*/ 135 h 2948"/>
                              <a:gd name="T100" fmla="*/ 1101 w 2559"/>
                              <a:gd name="T101" fmla="*/ 153 h 2948"/>
                              <a:gd name="T102" fmla="*/ 1312 w 2559"/>
                              <a:gd name="T103" fmla="*/ 333 h 2948"/>
                              <a:gd name="T104" fmla="*/ 1584 w 2559"/>
                              <a:gd name="T105" fmla="*/ 233 h 2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559" h="2948">
                                <a:moveTo>
                                  <a:pt x="1584" y="490"/>
                                </a:moveTo>
                                <a:lnTo>
                                  <a:pt x="1732" y="490"/>
                                </a:lnTo>
                                <a:lnTo>
                                  <a:pt x="1750" y="550"/>
                                </a:lnTo>
                                <a:lnTo>
                                  <a:pt x="1857" y="650"/>
                                </a:lnTo>
                                <a:lnTo>
                                  <a:pt x="1982" y="650"/>
                                </a:lnTo>
                                <a:lnTo>
                                  <a:pt x="2005" y="768"/>
                                </a:lnTo>
                                <a:lnTo>
                                  <a:pt x="1940" y="768"/>
                                </a:lnTo>
                                <a:lnTo>
                                  <a:pt x="2169" y="809"/>
                                </a:lnTo>
                                <a:lnTo>
                                  <a:pt x="2274" y="704"/>
                                </a:lnTo>
                                <a:lnTo>
                                  <a:pt x="2334" y="884"/>
                                </a:lnTo>
                                <a:lnTo>
                                  <a:pt x="2484" y="1154"/>
                                </a:lnTo>
                                <a:lnTo>
                                  <a:pt x="2544" y="1244"/>
                                </a:lnTo>
                                <a:lnTo>
                                  <a:pt x="2544" y="1364"/>
                                </a:lnTo>
                                <a:lnTo>
                                  <a:pt x="2559" y="1454"/>
                                </a:lnTo>
                                <a:lnTo>
                                  <a:pt x="2514" y="1619"/>
                                </a:lnTo>
                                <a:lnTo>
                                  <a:pt x="2289" y="1559"/>
                                </a:lnTo>
                                <a:lnTo>
                                  <a:pt x="2274" y="1409"/>
                                </a:lnTo>
                                <a:lnTo>
                                  <a:pt x="2259" y="1469"/>
                                </a:lnTo>
                                <a:lnTo>
                                  <a:pt x="2199" y="1364"/>
                                </a:lnTo>
                                <a:lnTo>
                                  <a:pt x="2109" y="1424"/>
                                </a:lnTo>
                                <a:lnTo>
                                  <a:pt x="1982" y="1483"/>
                                </a:lnTo>
                                <a:lnTo>
                                  <a:pt x="1940" y="1560"/>
                                </a:lnTo>
                                <a:lnTo>
                                  <a:pt x="1795" y="1483"/>
                                </a:lnTo>
                                <a:lnTo>
                                  <a:pt x="1772" y="1520"/>
                                </a:lnTo>
                                <a:lnTo>
                                  <a:pt x="1835" y="1700"/>
                                </a:lnTo>
                                <a:lnTo>
                                  <a:pt x="1897" y="1740"/>
                                </a:lnTo>
                                <a:lnTo>
                                  <a:pt x="1795" y="1898"/>
                                </a:lnTo>
                                <a:lnTo>
                                  <a:pt x="1815" y="1995"/>
                                </a:lnTo>
                                <a:lnTo>
                                  <a:pt x="1835" y="2155"/>
                                </a:lnTo>
                                <a:lnTo>
                                  <a:pt x="1897" y="2315"/>
                                </a:lnTo>
                                <a:lnTo>
                                  <a:pt x="1940" y="2393"/>
                                </a:lnTo>
                                <a:lnTo>
                                  <a:pt x="1920" y="2453"/>
                                </a:lnTo>
                                <a:lnTo>
                                  <a:pt x="1647" y="2750"/>
                                </a:lnTo>
                                <a:lnTo>
                                  <a:pt x="1624" y="2908"/>
                                </a:lnTo>
                                <a:lnTo>
                                  <a:pt x="1647" y="2948"/>
                                </a:lnTo>
                                <a:lnTo>
                                  <a:pt x="1562" y="2948"/>
                                </a:lnTo>
                                <a:lnTo>
                                  <a:pt x="1332" y="2848"/>
                                </a:lnTo>
                                <a:lnTo>
                                  <a:pt x="1289" y="2790"/>
                                </a:lnTo>
                                <a:lnTo>
                                  <a:pt x="1249" y="2550"/>
                                </a:lnTo>
                                <a:lnTo>
                                  <a:pt x="1186" y="2453"/>
                                </a:lnTo>
                                <a:lnTo>
                                  <a:pt x="1039" y="2373"/>
                                </a:lnTo>
                                <a:lnTo>
                                  <a:pt x="976" y="2293"/>
                                </a:lnTo>
                                <a:lnTo>
                                  <a:pt x="956" y="2115"/>
                                </a:lnTo>
                                <a:lnTo>
                                  <a:pt x="851" y="2115"/>
                                </a:lnTo>
                                <a:lnTo>
                                  <a:pt x="828" y="1918"/>
                                </a:lnTo>
                                <a:lnTo>
                                  <a:pt x="788" y="1918"/>
                                </a:lnTo>
                                <a:lnTo>
                                  <a:pt x="788" y="1700"/>
                                </a:lnTo>
                                <a:lnTo>
                                  <a:pt x="746" y="1720"/>
                                </a:lnTo>
                                <a:lnTo>
                                  <a:pt x="746" y="1600"/>
                                </a:lnTo>
                                <a:lnTo>
                                  <a:pt x="703" y="1540"/>
                                </a:lnTo>
                                <a:lnTo>
                                  <a:pt x="641" y="1520"/>
                                </a:lnTo>
                                <a:lnTo>
                                  <a:pt x="723" y="1443"/>
                                </a:lnTo>
                                <a:lnTo>
                                  <a:pt x="703" y="1383"/>
                                </a:lnTo>
                                <a:lnTo>
                                  <a:pt x="578" y="1303"/>
                                </a:lnTo>
                                <a:lnTo>
                                  <a:pt x="578" y="1185"/>
                                </a:lnTo>
                                <a:lnTo>
                                  <a:pt x="430" y="1085"/>
                                </a:lnTo>
                                <a:lnTo>
                                  <a:pt x="473" y="985"/>
                                </a:lnTo>
                                <a:lnTo>
                                  <a:pt x="436" y="960"/>
                                </a:lnTo>
                                <a:lnTo>
                                  <a:pt x="388" y="1045"/>
                                </a:lnTo>
                                <a:lnTo>
                                  <a:pt x="263" y="968"/>
                                </a:lnTo>
                                <a:lnTo>
                                  <a:pt x="325" y="865"/>
                                </a:lnTo>
                                <a:lnTo>
                                  <a:pt x="395" y="885"/>
                                </a:lnTo>
                                <a:lnTo>
                                  <a:pt x="415" y="840"/>
                                </a:lnTo>
                                <a:lnTo>
                                  <a:pt x="486" y="860"/>
                                </a:lnTo>
                                <a:lnTo>
                                  <a:pt x="451" y="945"/>
                                </a:lnTo>
                                <a:lnTo>
                                  <a:pt x="496" y="968"/>
                                </a:lnTo>
                                <a:lnTo>
                                  <a:pt x="546" y="820"/>
                                </a:lnTo>
                                <a:lnTo>
                                  <a:pt x="350" y="760"/>
                                </a:lnTo>
                                <a:lnTo>
                                  <a:pt x="130" y="765"/>
                                </a:lnTo>
                                <a:lnTo>
                                  <a:pt x="0" y="195"/>
                                </a:lnTo>
                                <a:lnTo>
                                  <a:pt x="160" y="250"/>
                                </a:lnTo>
                                <a:lnTo>
                                  <a:pt x="240" y="610"/>
                                </a:lnTo>
                                <a:lnTo>
                                  <a:pt x="330" y="605"/>
                                </a:lnTo>
                                <a:lnTo>
                                  <a:pt x="275" y="275"/>
                                </a:lnTo>
                                <a:lnTo>
                                  <a:pt x="365" y="300"/>
                                </a:lnTo>
                                <a:lnTo>
                                  <a:pt x="380" y="380"/>
                                </a:lnTo>
                                <a:lnTo>
                                  <a:pt x="425" y="385"/>
                                </a:lnTo>
                                <a:lnTo>
                                  <a:pt x="471" y="640"/>
                                </a:lnTo>
                                <a:lnTo>
                                  <a:pt x="601" y="665"/>
                                </a:lnTo>
                                <a:lnTo>
                                  <a:pt x="611" y="610"/>
                                </a:lnTo>
                                <a:lnTo>
                                  <a:pt x="556" y="595"/>
                                </a:lnTo>
                                <a:lnTo>
                                  <a:pt x="536" y="415"/>
                                </a:lnTo>
                                <a:lnTo>
                                  <a:pt x="731" y="395"/>
                                </a:lnTo>
                                <a:lnTo>
                                  <a:pt x="736" y="355"/>
                                </a:lnTo>
                                <a:lnTo>
                                  <a:pt x="598" y="350"/>
                                </a:lnTo>
                                <a:lnTo>
                                  <a:pt x="598" y="293"/>
                                </a:lnTo>
                                <a:lnTo>
                                  <a:pt x="746" y="293"/>
                                </a:lnTo>
                                <a:lnTo>
                                  <a:pt x="746" y="233"/>
                                </a:lnTo>
                                <a:lnTo>
                                  <a:pt x="621" y="233"/>
                                </a:lnTo>
                                <a:lnTo>
                                  <a:pt x="456" y="215"/>
                                </a:lnTo>
                                <a:lnTo>
                                  <a:pt x="270" y="170"/>
                                </a:lnTo>
                                <a:lnTo>
                                  <a:pt x="245" y="30"/>
                                </a:lnTo>
                                <a:lnTo>
                                  <a:pt x="395" y="55"/>
                                </a:lnTo>
                                <a:lnTo>
                                  <a:pt x="446" y="110"/>
                                </a:lnTo>
                                <a:lnTo>
                                  <a:pt x="578" y="135"/>
                                </a:lnTo>
                                <a:lnTo>
                                  <a:pt x="578" y="75"/>
                                </a:lnTo>
                                <a:lnTo>
                                  <a:pt x="461" y="45"/>
                                </a:lnTo>
                                <a:lnTo>
                                  <a:pt x="461" y="0"/>
                                </a:lnTo>
                                <a:lnTo>
                                  <a:pt x="641" y="15"/>
                                </a:lnTo>
                                <a:lnTo>
                                  <a:pt x="996" y="135"/>
                                </a:lnTo>
                                <a:lnTo>
                                  <a:pt x="1059" y="153"/>
                                </a:lnTo>
                                <a:lnTo>
                                  <a:pt x="1101" y="153"/>
                                </a:lnTo>
                                <a:lnTo>
                                  <a:pt x="1206" y="213"/>
                                </a:lnTo>
                                <a:lnTo>
                                  <a:pt x="1312" y="333"/>
                                </a:lnTo>
                                <a:lnTo>
                                  <a:pt x="1397" y="333"/>
                                </a:lnTo>
                                <a:lnTo>
                                  <a:pt x="1584" y="233"/>
                                </a:lnTo>
                                <a:lnTo>
                                  <a:pt x="1584" y="49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36000" anchor="t" anchorCtr="0" upright="1">
                          <a:noAutofit/>
                        </wps:bodyPr>
                      </wps:wsp>
                      <wps:wsp>
                        <wps:cNvPr id="36" name="Freeform 34"/>
                        <wps:cNvSpPr>
                          <a:spLocks noChangeAspect="1"/>
                        </wps:cNvSpPr>
                        <wps:spPr bwMode="auto">
                          <a:xfrm>
                            <a:off x="3271816" y="4550429"/>
                            <a:ext cx="262777" cy="529830"/>
                          </a:xfrm>
                          <a:custGeom>
                            <a:avLst/>
                            <a:gdLst>
                              <a:gd name="T0" fmla="*/ 43 w 345"/>
                              <a:gd name="T1" fmla="*/ 259 h 733"/>
                              <a:gd name="T2" fmla="*/ 86 w 345"/>
                              <a:gd name="T3" fmla="*/ 288 h 733"/>
                              <a:gd name="T4" fmla="*/ 15 w 345"/>
                              <a:gd name="T5" fmla="*/ 402 h 733"/>
                              <a:gd name="T6" fmla="*/ 29 w 345"/>
                              <a:gd name="T7" fmla="*/ 474 h 733"/>
                              <a:gd name="T8" fmla="*/ 43 w 345"/>
                              <a:gd name="T9" fmla="*/ 575 h 733"/>
                              <a:gd name="T10" fmla="*/ 58 w 345"/>
                              <a:gd name="T11" fmla="*/ 647 h 733"/>
                              <a:gd name="T12" fmla="*/ 101 w 345"/>
                              <a:gd name="T13" fmla="*/ 733 h 733"/>
                              <a:gd name="T14" fmla="*/ 216 w 345"/>
                              <a:gd name="T15" fmla="*/ 647 h 733"/>
                              <a:gd name="T16" fmla="*/ 230 w 345"/>
                              <a:gd name="T17" fmla="*/ 589 h 733"/>
                              <a:gd name="T18" fmla="*/ 259 w 345"/>
                              <a:gd name="T19" fmla="*/ 575 h 733"/>
                              <a:gd name="T20" fmla="*/ 259 w 345"/>
                              <a:gd name="T21" fmla="*/ 532 h 733"/>
                              <a:gd name="T22" fmla="*/ 245 w 345"/>
                              <a:gd name="T23" fmla="*/ 503 h 733"/>
                              <a:gd name="T24" fmla="*/ 245 w 345"/>
                              <a:gd name="T25" fmla="*/ 431 h 733"/>
                              <a:gd name="T26" fmla="*/ 316 w 345"/>
                              <a:gd name="T27" fmla="*/ 431 h 733"/>
                              <a:gd name="T28" fmla="*/ 273 w 345"/>
                              <a:gd name="T29" fmla="*/ 359 h 733"/>
                              <a:gd name="T30" fmla="*/ 273 w 345"/>
                              <a:gd name="T31" fmla="*/ 302 h 733"/>
                              <a:gd name="T32" fmla="*/ 273 w 345"/>
                              <a:gd name="T33" fmla="*/ 158 h 733"/>
                              <a:gd name="T34" fmla="*/ 345 w 345"/>
                              <a:gd name="T35" fmla="*/ 158 h 733"/>
                              <a:gd name="T36" fmla="*/ 345 w 345"/>
                              <a:gd name="T37" fmla="*/ 86 h 733"/>
                              <a:gd name="T38" fmla="*/ 331 w 345"/>
                              <a:gd name="T39" fmla="*/ 43 h 733"/>
                              <a:gd name="T40" fmla="*/ 273 w 345"/>
                              <a:gd name="T41" fmla="*/ 0 h 733"/>
                              <a:gd name="T42" fmla="*/ 216 w 345"/>
                              <a:gd name="T43" fmla="*/ 72 h 733"/>
                              <a:gd name="T44" fmla="*/ 172 w 345"/>
                              <a:gd name="T45" fmla="*/ 86 h 733"/>
                              <a:gd name="T46" fmla="*/ 144 w 345"/>
                              <a:gd name="T47" fmla="*/ 101 h 733"/>
                              <a:gd name="T48" fmla="*/ 115 w 345"/>
                              <a:gd name="T49" fmla="*/ 158 h 733"/>
                              <a:gd name="T50" fmla="*/ 15 w 345"/>
                              <a:gd name="T51" fmla="*/ 101 h 733"/>
                              <a:gd name="T52" fmla="*/ 0 w 345"/>
                              <a:gd name="T53" fmla="*/ 129 h 733"/>
                              <a:gd name="T54" fmla="*/ 43 w 345"/>
                              <a:gd name="T55" fmla="*/ 259 h 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45" h="733">
                                <a:moveTo>
                                  <a:pt x="43" y="259"/>
                                </a:moveTo>
                                <a:lnTo>
                                  <a:pt x="86" y="288"/>
                                </a:lnTo>
                                <a:lnTo>
                                  <a:pt x="15" y="402"/>
                                </a:lnTo>
                                <a:lnTo>
                                  <a:pt x="29" y="474"/>
                                </a:lnTo>
                                <a:lnTo>
                                  <a:pt x="43" y="575"/>
                                </a:lnTo>
                                <a:lnTo>
                                  <a:pt x="58" y="647"/>
                                </a:lnTo>
                                <a:lnTo>
                                  <a:pt x="101" y="733"/>
                                </a:lnTo>
                                <a:lnTo>
                                  <a:pt x="216" y="647"/>
                                </a:lnTo>
                                <a:lnTo>
                                  <a:pt x="230" y="589"/>
                                </a:lnTo>
                                <a:lnTo>
                                  <a:pt x="259" y="575"/>
                                </a:lnTo>
                                <a:lnTo>
                                  <a:pt x="259" y="532"/>
                                </a:lnTo>
                                <a:lnTo>
                                  <a:pt x="245" y="503"/>
                                </a:lnTo>
                                <a:lnTo>
                                  <a:pt x="245" y="431"/>
                                </a:lnTo>
                                <a:lnTo>
                                  <a:pt x="316" y="431"/>
                                </a:lnTo>
                                <a:lnTo>
                                  <a:pt x="273" y="359"/>
                                </a:lnTo>
                                <a:lnTo>
                                  <a:pt x="273" y="302"/>
                                </a:lnTo>
                                <a:lnTo>
                                  <a:pt x="273" y="158"/>
                                </a:lnTo>
                                <a:lnTo>
                                  <a:pt x="345" y="158"/>
                                </a:lnTo>
                                <a:lnTo>
                                  <a:pt x="345" y="86"/>
                                </a:lnTo>
                                <a:lnTo>
                                  <a:pt x="331" y="43"/>
                                </a:lnTo>
                                <a:lnTo>
                                  <a:pt x="273" y="0"/>
                                </a:lnTo>
                                <a:lnTo>
                                  <a:pt x="216" y="72"/>
                                </a:lnTo>
                                <a:lnTo>
                                  <a:pt x="172" y="86"/>
                                </a:lnTo>
                                <a:lnTo>
                                  <a:pt x="144" y="101"/>
                                </a:lnTo>
                                <a:lnTo>
                                  <a:pt x="115" y="158"/>
                                </a:lnTo>
                                <a:lnTo>
                                  <a:pt x="15" y="101"/>
                                </a:lnTo>
                                <a:lnTo>
                                  <a:pt x="0" y="129"/>
                                </a:lnTo>
                                <a:lnTo>
                                  <a:pt x="43" y="259"/>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36000" anchor="t" anchorCtr="0" upright="1">
                          <a:noAutofit/>
                        </wps:bodyPr>
                      </wps:wsp>
                      <wps:wsp>
                        <wps:cNvPr id="37" name="Freeform 35"/>
                        <wps:cNvSpPr>
                          <a:spLocks noChangeAspect="1"/>
                        </wps:cNvSpPr>
                        <wps:spPr bwMode="auto">
                          <a:xfrm>
                            <a:off x="3458762" y="4496709"/>
                            <a:ext cx="517129" cy="783158"/>
                          </a:xfrm>
                          <a:custGeom>
                            <a:avLst/>
                            <a:gdLst>
                              <a:gd name="T0" fmla="*/ 28 w 676"/>
                              <a:gd name="T1" fmla="*/ 431 h 1079"/>
                              <a:gd name="T2" fmla="*/ 71 w 676"/>
                              <a:gd name="T3" fmla="*/ 503 h 1079"/>
                              <a:gd name="T4" fmla="*/ 0 w 676"/>
                              <a:gd name="T5" fmla="*/ 503 h 1079"/>
                              <a:gd name="T6" fmla="*/ 0 w 676"/>
                              <a:gd name="T7" fmla="*/ 575 h 1079"/>
                              <a:gd name="T8" fmla="*/ 14 w 676"/>
                              <a:gd name="T9" fmla="*/ 590 h 1079"/>
                              <a:gd name="T10" fmla="*/ 14 w 676"/>
                              <a:gd name="T11" fmla="*/ 647 h 1079"/>
                              <a:gd name="T12" fmla="*/ 57 w 676"/>
                              <a:gd name="T13" fmla="*/ 676 h 1079"/>
                              <a:gd name="T14" fmla="*/ 129 w 676"/>
                              <a:gd name="T15" fmla="*/ 661 h 1079"/>
                              <a:gd name="T16" fmla="*/ 201 w 676"/>
                              <a:gd name="T17" fmla="*/ 661 h 1079"/>
                              <a:gd name="T18" fmla="*/ 244 w 676"/>
                              <a:gd name="T19" fmla="*/ 748 h 1079"/>
                              <a:gd name="T20" fmla="*/ 230 w 676"/>
                              <a:gd name="T21" fmla="*/ 820 h 1079"/>
                              <a:gd name="T22" fmla="*/ 230 w 676"/>
                              <a:gd name="T23" fmla="*/ 935 h 1079"/>
                              <a:gd name="T24" fmla="*/ 316 w 676"/>
                              <a:gd name="T25" fmla="*/ 992 h 1079"/>
                              <a:gd name="T26" fmla="*/ 359 w 676"/>
                              <a:gd name="T27" fmla="*/ 1007 h 1079"/>
                              <a:gd name="T28" fmla="*/ 460 w 676"/>
                              <a:gd name="T29" fmla="*/ 1079 h 1079"/>
                              <a:gd name="T30" fmla="*/ 503 w 676"/>
                              <a:gd name="T31" fmla="*/ 992 h 1079"/>
                              <a:gd name="T32" fmla="*/ 561 w 676"/>
                              <a:gd name="T33" fmla="*/ 978 h 1079"/>
                              <a:gd name="T34" fmla="*/ 590 w 676"/>
                              <a:gd name="T35" fmla="*/ 877 h 1079"/>
                              <a:gd name="T36" fmla="*/ 590 w 676"/>
                              <a:gd name="T37" fmla="*/ 748 h 1079"/>
                              <a:gd name="T38" fmla="*/ 546 w 676"/>
                              <a:gd name="T39" fmla="*/ 604 h 1079"/>
                              <a:gd name="T40" fmla="*/ 546 w 676"/>
                              <a:gd name="T41" fmla="*/ 503 h 1079"/>
                              <a:gd name="T42" fmla="*/ 590 w 676"/>
                              <a:gd name="T43" fmla="*/ 474 h 1079"/>
                              <a:gd name="T44" fmla="*/ 647 w 676"/>
                              <a:gd name="T45" fmla="*/ 503 h 1079"/>
                              <a:gd name="T46" fmla="*/ 676 w 676"/>
                              <a:gd name="T47" fmla="*/ 503 h 1079"/>
                              <a:gd name="T48" fmla="*/ 676 w 676"/>
                              <a:gd name="T49" fmla="*/ 417 h 1079"/>
                              <a:gd name="T50" fmla="*/ 575 w 676"/>
                              <a:gd name="T51" fmla="*/ 302 h 1079"/>
                              <a:gd name="T52" fmla="*/ 604 w 676"/>
                              <a:gd name="T53" fmla="*/ 259 h 1079"/>
                              <a:gd name="T54" fmla="*/ 590 w 676"/>
                              <a:gd name="T55" fmla="*/ 216 h 1079"/>
                              <a:gd name="T56" fmla="*/ 604 w 676"/>
                              <a:gd name="T57" fmla="*/ 173 h 1079"/>
                              <a:gd name="T58" fmla="*/ 604 w 676"/>
                              <a:gd name="T59" fmla="*/ 100 h 1079"/>
                              <a:gd name="T60" fmla="*/ 633 w 676"/>
                              <a:gd name="T61" fmla="*/ 57 h 1079"/>
                              <a:gd name="T62" fmla="*/ 532 w 676"/>
                              <a:gd name="T63" fmla="*/ 29 h 1079"/>
                              <a:gd name="T64" fmla="*/ 388 w 676"/>
                              <a:gd name="T65" fmla="*/ 29 h 1079"/>
                              <a:gd name="T66" fmla="*/ 302 w 676"/>
                              <a:gd name="T67" fmla="*/ 0 h 1079"/>
                              <a:gd name="T68" fmla="*/ 287 w 676"/>
                              <a:gd name="T69" fmla="*/ 115 h 1079"/>
                              <a:gd name="T70" fmla="*/ 244 w 676"/>
                              <a:gd name="T71" fmla="*/ 144 h 1079"/>
                              <a:gd name="T72" fmla="*/ 273 w 676"/>
                              <a:gd name="T73" fmla="*/ 187 h 1079"/>
                              <a:gd name="T74" fmla="*/ 273 w 676"/>
                              <a:gd name="T75" fmla="*/ 259 h 1079"/>
                              <a:gd name="T76" fmla="*/ 187 w 676"/>
                              <a:gd name="T77" fmla="*/ 259 h 1079"/>
                              <a:gd name="T78" fmla="*/ 100 w 676"/>
                              <a:gd name="T79" fmla="*/ 230 h 1079"/>
                              <a:gd name="T80" fmla="*/ 28 w 676"/>
                              <a:gd name="T81" fmla="*/ 230 h 1079"/>
                              <a:gd name="T82" fmla="*/ 28 w 676"/>
                              <a:gd name="T83" fmla="*/ 431 h 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76" h="1079">
                                <a:moveTo>
                                  <a:pt x="28" y="431"/>
                                </a:moveTo>
                                <a:lnTo>
                                  <a:pt x="71" y="503"/>
                                </a:lnTo>
                                <a:lnTo>
                                  <a:pt x="0" y="503"/>
                                </a:lnTo>
                                <a:lnTo>
                                  <a:pt x="0" y="575"/>
                                </a:lnTo>
                                <a:lnTo>
                                  <a:pt x="14" y="590"/>
                                </a:lnTo>
                                <a:lnTo>
                                  <a:pt x="14" y="647"/>
                                </a:lnTo>
                                <a:lnTo>
                                  <a:pt x="57" y="676"/>
                                </a:lnTo>
                                <a:lnTo>
                                  <a:pt x="129" y="661"/>
                                </a:lnTo>
                                <a:lnTo>
                                  <a:pt x="201" y="661"/>
                                </a:lnTo>
                                <a:lnTo>
                                  <a:pt x="244" y="748"/>
                                </a:lnTo>
                                <a:lnTo>
                                  <a:pt x="230" y="820"/>
                                </a:lnTo>
                                <a:lnTo>
                                  <a:pt x="230" y="935"/>
                                </a:lnTo>
                                <a:lnTo>
                                  <a:pt x="316" y="992"/>
                                </a:lnTo>
                                <a:lnTo>
                                  <a:pt x="359" y="1007"/>
                                </a:lnTo>
                                <a:lnTo>
                                  <a:pt x="460" y="1079"/>
                                </a:lnTo>
                                <a:lnTo>
                                  <a:pt x="503" y="992"/>
                                </a:lnTo>
                                <a:lnTo>
                                  <a:pt x="561" y="978"/>
                                </a:lnTo>
                                <a:lnTo>
                                  <a:pt x="590" y="877"/>
                                </a:lnTo>
                                <a:lnTo>
                                  <a:pt x="590" y="748"/>
                                </a:lnTo>
                                <a:lnTo>
                                  <a:pt x="546" y="604"/>
                                </a:lnTo>
                                <a:lnTo>
                                  <a:pt x="546" y="503"/>
                                </a:lnTo>
                                <a:lnTo>
                                  <a:pt x="590" y="474"/>
                                </a:lnTo>
                                <a:lnTo>
                                  <a:pt x="647" y="503"/>
                                </a:lnTo>
                                <a:lnTo>
                                  <a:pt x="676" y="503"/>
                                </a:lnTo>
                                <a:lnTo>
                                  <a:pt x="676" y="417"/>
                                </a:lnTo>
                                <a:lnTo>
                                  <a:pt x="575" y="302"/>
                                </a:lnTo>
                                <a:lnTo>
                                  <a:pt x="604" y="259"/>
                                </a:lnTo>
                                <a:lnTo>
                                  <a:pt x="590" y="216"/>
                                </a:lnTo>
                                <a:lnTo>
                                  <a:pt x="604" y="173"/>
                                </a:lnTo>
                                <a:lnTo>
                                  <a:pt x="604" y="100"/>
                                </a:lnTo>
                                <a:lnTo>
                                  <a:pt x="633" y="57"/>
                                </a:lnTo>
                                <a:lnTo>
                                  <a:pt x="532" y="29"/>
                                </a:lnTo>
                                <a:lnTo>
                                  <a:pt x="388" y="29"/>
                                </a:lnTo>
                                <a:lnTo>
                                  <a:pt x="302" y="0"/>
                                </a:lnTo>
                                <a:lnTo>
                                  <a:pt x="287" y="115"/>
                                </a:lnTo>
                                <a:lnTo>
                                  <a:pt x="244" y="144"/>
                                </a:lnTo>
                                <a:lnTo>
                                  <a:pt x="273" y="187"/>
                                </a:lnTo>
                                <a:lnTo>
                                  <a:pt x="273" y="259"/>
                                </a:lnTo>
                                <a:lnTo>
                                  <a:pt x="187" y="259"/>
                                </a:lnTo>
                                <a:lnTo>
                                  <a:pt x="100" y="230"/>
                                </a:lnTo>
                                <a:lnTo>
                                  <a:pt x="28" y="230"/>
                                </a:lnTo>
                                <a:lnTo>
                                  <a:pt x="28" y="431"/>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36000" anchor="t" anchorCtr="0" upright="1">
                          <a:noAutofit/>
                        </wps:bodyPr>
                      </wps:wsp>
                      <wps:wsp>
                        <wps:cNvPr id="38" name="Freeform 36"/>
                        <wps:cNvSpPr>
                          <a:spLocks noChangeAspect="1"/>
                        </wps:cNvSpPr>
                        <wps:spPr bwMode="auto">
                          <a:xfrm>
                            <a:off x="2941106" y="4966499"/>
                            <a:ext cx="1310201" cy="1210288"/>
                          </a:xfrm>
                          <a:custGeom>
                            <a:avLst/>
                            <a:gdLst>
                              <a:gd name="T0" fmla="*/ 1655 w 1712"/>
                              <a:gd name="T1" fmla="*/ 964 h 1668"/>
                              <a:gd name="T2" fmla="*/ 1712 w 1712"/>
                              <a:gd name="T3" fmla="*/ 950 h 1668"/>
                              <a:gd name="T4" fmla="*/ 1669 w 1712"/>
                              <a:gd name="T5" fmla="*/ 1093 h 1668"/>
                              <a:gd name="T6" fmla="*/ 1554 w 1712"/>
                              <a:gd name="T7" fmla="*/ 1107 h 1668"/>
                              <a:gd name="T8" fmla="*/ 1295 w 1712"/>
                              <a:gd name="T9" fmla="*/ 1093 h 1668"/>
                              <a:gd name="T10" fmla="*/ 1267 w 1712"/>
                              <a:gd name="T11" fmla="*/ 1165 h 1668"/>
                              <a:gd name="T12" fmla="*/ 1094 w 1712"/>
                              <a:gd name="T13" fmla="*/ 1151 h 1668"/>
                              <a:gd name="T14" fmla="*/ 1065 w 1712"/>
                              <a:gd name="T15" fmla="*/ 1180 h 1668"/>
                              <a:gd name="T16" fmla="*/ 878 w 1712"/>
                              <a:gd name="T17" fmla="*/ 1194 h 1668"/>
                              <a:gd name="T18" fmla="*/ 763 w 1712"/>
                              <a:gd name="T19" fmla="*/ 1237 h 1668"/>
                              <a:gd name="T20" fmla="*/ 705 w 1712"/>
                              <a:gd name="T21" fmla="*/ 1309 h 1668"/>
                              <a:gd name="T22" fmla="*/ 677 w 1712"/>
                              <a:gd name="T23" fmla="*/ 1367 h 1668"/>
                              <a:gd name="T24" fmla="*/ 547 w 1712"/>
                              <a:gd name="T25" fmla="*/ 1438 h 1668"/>
                              <a:gd name="T26" fmla="*/ 475 w 1712"/>
                              <a:gd name="T27" fmla="*/ 1438 h 1668"/>
                              <a:gd name="T28" fmla="*/ 447 w 1712"/>
                              <a:gd name="T29" fmla="*/ 1481 h 1668"/>
                              <a:gd name="T30" fmla="*/ 404 w 1712"/>
                              <a:gd name="T31" fmla="*/ 1496 h 1668"/>
                              <a:gd name="T32" fmla="*/ 317 w 1712"/>
                              <a:gd name="T33" fmla="*/ 1568 h 1668"/>
                              <a:gd name="T34" fmla="*/ 202 w 1712"/>
                              <a:gd name="T35" fmla="*/ 1655 h 1668"/>
                              <a:gd name="T36" fmla="*/ 144 w 1712"/>
                              <a:gd name="T37" fmla="*/ 1668 h 1668"/>
                              <a:gd name="T38" fmla="*/ 130 w 1712"/>
                              <a:gd name="T39" fmla="*/ 1511 h 1668"/>
                              <a:gd name="T40" fmla="*/ 86 w 1712"/>
                              <a:gd name="T41" fmla="*/ 1481 h 1668"/>
                              <a:gd name="T42" fmla="*/ 43 w 1712"/>
                              <a:gd name="T43" fmla="*/ 1468 h 1668"/>
                              <a:gd name="T44" fmla="*/ 0 w 1712"/>
                              <a:gd name="T45" fmla="*/ 1367 h 1668"/>
                              <a:gd name="T46" fmla="*/ 30 w 1712"/>
                              <a:gd name="T47" fmla="*/ 1324 h 1668"/>
                              <a:gd name="T48" fmla="*/ 43 w 1712"/>
                              <a:gd name="T49" fmla="*/ 1237 h 1668"/>
                              <a:gd name="T50" fmla="*/ 144 w 1712"/>
                              <a:gd name="T51" fmla="*/ 1208 h 1668"/>
                              <a:gd name="T52" fmla="*/ 159 w 1712"/>
                              <a:gd name="T53" fmla="*/ 1137 h 1668"/>
                              <a:gd name="T54" fmla="*/ 217 w 1712"/>
                              <a:gd name="T55" fmla="*/ 1137 h 1668"/>
                              <a:gd name="T56" fmla="*/ 288 w 1712"/>
                              <a:gd name="T57" fmla="*/ 1079 h 1668"/>
                              <a:gd name="T58" fmla="*/ 331 w 1712"/>
                              <a:gd name="T59" fmla="*/ 849 h 1668"/>
                              <a:gd name="T60" fmla="*/ 374 w 1712"/>
                              <a:gd name="T61" fmla="*/ 748 h 1668"/>
                              <a:gd name="T62" fmla="*/ 374 w 1712"/>
                              <a:gd name="T63" fmla="*/ 590 h 1668"/>
                              <a:gd name="T64" fmla="*/ 346 w 1712"/>
                              <a:gd name="T65" fmla="*/ 590 h 1668"/>
                              <a:gd name="T66" fmla="*/ 331 w 1712"/>
                              <a:gd name="T67" fmla="*/ 561 h 1668"/>
                              <a:gd name="T68" fmla="*/ 346 w 1712"/>
                              <a:gd name="T69" fmla="*/ 446 h 1668"/>
                              <a:gd name="T70" fmla="*/ 533 w 1712"/>
                              <a:gd name="T71" fmla="*/ 230 h 1668"/>
                              <a:gd name="T72" fmla="*/ 547 w 1712"/>
                              <a:gd name="T73" fmla="*/ 187 h 1668"/>
                              <a:gd name="T74" fmla="*/ 533 w 1712"/>
                              <a:gd name="T75" fmla="*/ 158 h 1668"/>
                              <a:gd name="T76" fmla="*/ 648 w 1712"/>
                              <a:gd name="T77" fmla="*/ 72 h 1668"/>
                              <a:gd name="T78" fmla="*/ 662 w 1712"/>
                              <a:gd name="T79" fmla="*/ 14 h 1668"/>
                              <a:gd name="T80" fmla="*/ 691 w 1712"/>
                              <a:gd name="T81" fmla="*/ 0 h 1668"/>
                              <a:gd name="T82" fmla="*/ 734 w 1712"/>
                              <a:gd name="T83" fmla="*/ 29 h 1668"/>
                              <a:gd name="T84" fmla="*/ 792 w 1712"/>
                              <a:gd name="T85" fmla="*/ 14 h 1668"/>
                              <a:gd name="T86" fmla="*/ 878 w 1712"/>
                              <a:gd name="T87" fmla="*/ 14 h 1668"/>
                              <a:gd name="T88" fmla="*/ 921 w 1712"/>
                              <a:gd name="T89" fmla="*/ 101 h 1668"/>
                              <a:gd name="T90" fmla="*/ 907 w 1712"/>
                              <a:gd name="T91" fmla="*/ 173 h 1668"/>
                              <a:gd name="T92" fmla="*/ 907 w 1712"/>
                              <a:gd name="T93" fmla="*/ 288 h 1668"/>
                              <a:gd name="T94" fmla="*/ 993 w 1712"/>
                              <a:gd name="T95" fmla="*/ 345 h 1668"/>
                              <a:gd name="T96" fmla="*/ 1036 w 1712"/>
                              <a:gd name="T97" fmla="*/ 360 h 1668"/>
                              <a:gd name="T98" fmla="*/ 1137 w 1712"/>
                              <a:gd name="T99" fmla="*/ 432 h 1668"/>
                              <a:gd name="T100" fmla="*/ 1238 w 1712"/>
                              <a:gd name="T101" fmla="*/ 532 h 1668"/>
                              <a:gd name="T102" fmla="*/ 1295 w 1712"/>
                              <a:gd name="T103" fmla="*/ 532 h 1668"/>
                              <a:gd name="T104" fmla="*/ 1410 w 1712"/>
                              <a:gd name="T105" fmla="*/ 662 h 1668"/>
                              <a:gd name="T106" fmla="*/ 1511 w 1712"/>
                              <a:gd name="T107" fmla="*/ 676 h 1668"/>
                              <a:gd name="T108" fmla="*/ 1655 w 1712"/>
                              <a:gd name="T109" fmla="*/ 964 h 1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712" h="1668">
                                <a:moveTo>
                                  <a:pt x="1655" y="964"/>
                                </a:moveTo>
                                <a:lnTo>
                                  <a:pt x="1712" y="950"/>
                                </a:lnTo>
                                <a:lnTo>
                                  <a:pt x="1669" y="1093"/>
                                </a:lnTo>
                                <a:lnTo>
                                  <a:pt x="1554" y="1107"/>
                                </a:lnTo>
                                <a:lnTo>
                                  <a:pt x="1295" y="1093"/>
                                </a:lnTo>
                                <a:lnTo>
                                  <a:pt x="1267" y="1165"/>
                                </a:lnTo>
                                <a:lnTo>
                                  <a:pt x="1094" y="1151"/>
                                </a:lnTo>
                                <a:lnTo>
                                  <a:pt x="1065" y="1180"/>
                                </a:lnTo>
                                <a:lnTo>
                                  <a:pt x="878" y="1194"/>
                                </a:lnTo>
                                <a:lnTo>
                                  <a:pt x="763" y="1237"/>
                                </a:lnTo>
                                <a:lnTo>
                                  <a:pt x="705" y="1309"/>
                                </a:lnTo>
                                <a:lnTo>
                                  <a:pt x="677" y="1367"/>
                                </a:lnTo>
                                <a:lnTo>
                                  <a:pt x="547" y="1438"/>
                                </a:lnTo>
                                <a:lnTo>
                                  <a:pt x="475" y="1438"/>
                                </a:lnTo>
                                <a:lnTo>
                                  <a:pt x="447" y="1481"/>
                                </a:lnTo>
                                <a:lnTo>
                                  <a:pt x="404" y="1496"/>
                                </a:lnTo>
                                <a:lnTo>
                                  <a:pt x="317" y="1568"/>
                                </a:lnTo>
                                <a:lnTo>
                                  <a:pt x="202" y="1655"/>
                                </a:lnTo>
                                <a:lnTo>
                                  <a:pt x="144" y="1668"/>
                                </a:lnTo>
                                <a:lnTo>
                                  <a:pt x="130" y="1511"/>
                                </a:lnTo>
                                <a:lnTo>
                                  <a:pt x="86" y="1481"/>
                                </a:lnTo>
                                <a:lnTo>
                                  <a:pt x="43" y="1468"/>
                                </a:lnTo>
                                <a:lnTo>
                                  <a:pt x="0" y="1367"/>
                                </a:lnTo>
                                <a:lnTo>
                                  <a:pt x="30" y="1324"/>
                                </a:lnTo>
                                <a:lnTo>
                                  <a:pt x="43" y="1237"/>
                                </a:lnTo>
                                <a:lnTo>
                                  <a:pt x="144" y="1208"/>
                                </a:lnTo>
                                <a:lnTo>
                                  <a:pt x="159" y="1137"/>
                                </a:lnTo>
                                <a:lnTo>
                                  <a:pt x="217" y="1137"/>
                                </a:lnTo>
                                <a:lnTo>
                                  <a:pt x="288" y="1079"/>
                                </a:lnTo>
                                <a:lnTo>
                                  <a:pt x="331" y="849"/>
                                </a:lnTo>
                                <a:lnTo>
                                  <a:pt x="374" y="748"/>
                                </a:lnTo>
                                <a:lnTo>
                                  <a:pt x="374" y="590"/>
                                </a:lnTo>
                                <a:lnTo>
                                  <a:pt x="346" y="590"/>
                                </a:lnTo>
                                <a:lnTo>
                                  <a:pt x="331" y="561"/>
                                </a:lnTo>
                                <a:lnTo>
                                  <a:pt x="346" y="446"/>
                                </a:lnTo>
                                <a:lnTo>
                                  <a:pt x="533" y="230"/>
                                </a:lnTo>
                                <a:lnTo>
                                  <a:pt x="547" y="187"/>
                                </a:lnTo>
                                <a:lnTo>
                                  <a:pt x="533" y="158"/>
                                </a:lnTo>
                                <a:lnTo>
                                  <a:pt x="648" y="72"/>
                                </a:lnTo>
                                <a:lnTo>
                                  <a:pt x="662" y="14"/>
                                </a:lnTo>
                                <a:lnTo>
                                  <a:pt x="691" y="0"/>
                                </a:lnTo>
                                <a:lnTo>
                                  <a:pt x="734" y="29"/>
                                </a:lnTo>
                                <a:lnTo>
                                  <a:pt x="792" y="14"/>
                                </a:lnTo>
                                <a:lnTo>
                                  <a:pt x="878" y="14"/>
                                </a:lnTo>
                                <a:lnTo>
                                  <a:pt x="921" y="101"/>
                                </a:lnTo>
                                <a:lnTo>
                                  <a:pt x="907" y="173"/>
                                </a:lnTo>
                                <a:lnTo>
                                  <a:pt x="907" y="288"/>
                                </a:lnTo>
                                <a:lnTo>
                                  <a:pt x="993" y="345"/>
                                </a:lnTo>
                                <a:lnTo>
                                  <a:pt x="1036" y="360"/>
                                </a:lnTo>
                                <a:lnTo>
                                  <a:pt x="1137" y="432"/>
                                </a:lnTo>
                                <a:lnTo>
                                  <a:pt x="1238" y="532"/>
                                </a:lnTo>
                                <a:lnTo>
                                  <a:pt x="1295" y="532"/>
                                </a:lnTo>
                                <a:lnTo>
                                  <a:pt x="1410" y="662"/>
                                </a:lnTo>
                                <a:lnTo>
                                  <a:pt x="1511" y="676"/>
                                </a:lnTo>
                                <a:lnTo>
                                  <a:pt x="1655" y="964"/>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36000" anchor="t" anchorCtr="0" upright="1">
                          <a:noAutofit/>
                        </wps:bodyPr>
                      </wps:wsp>
                      <wps:wsp>
                        <wps:cNvPr id="39" name="Freeform 37"/>
                        <wps:cNvSpPr>
                          <a:spLocks noChangeAspect="1"/>
                        </wps:cNvSpPr>
                        <wps:spPr bwMode="auto">
                          <a:xfrm>
                            <a:off x="2059038" y="4460895"/>
                            <a:ext cx="497118" cy="443456"/>
                          </a:xfrm>
                          <a:custGeom>
                            <a:avLst/>
                            <a:gdLst>
                              <a:gd name="T0" fmla="*/ 210 w 377"/>
                              <a:gd name="T1" fmla="*/ 297 h 337"/>
                              <a:gd name="T2" fmla="*/ 201 w 377"/>
                              <a:gd name="T3" fmla="*/ 258 h 337"/>
                              <a:gd name="T4" fmla="*/ 109 w 377"/>
                              <a:gd name="T5" fmla="*/ 234 h 337"/>
                              <a:gd name="T6" fmla="*/ 68 w 377"/>
                              <a:gd name="T7" fmla="*/ 210 h 337"/>
                              <a:gd name="T8" fmla="*/ 0 w 377"/>
                              <a:gd name="T9" fmla="*/ 136 h 337"/>
                              <a:gd name="T10" fmla="*/ 42 w 377"/>
                              <a:gd name="T11" fmla="*/ 92 h 337"/>
                              <a:gd name="T12" fmla="*/ 58 w 377"/>
                              <a:gd name="T13" fmla="*/ 104 h 337"/>
                              <a:gd name="T14" fmla="*/ 60 w 377"/>
                              <a:gd name="T15" fmla="*/ 104 h 337"/>
                              <a:gd name="T16" fmla="*/ 34 w 377"/>
                              <a:gd name="T17" fmla="*/ 138 h 337"/>
                              <a:gd name="T18" fmla="*/ 46 w 377"/>
                              <a:gd name="T19" fmla="*/ 150 h 337"/>
                              <a:gd name="T20" fmla="*/ 68 w 377"/>
                              <a:gd name="T21" fmla="*/ 126 h 337"/>
                              <a:gd name="T22" fmla="*/ 82 w 377"/>
                              <a:gd name="T23" fmla="*/ 140 h 337"/>
                              <a:gd name="T24" fmla="*/ 60 w 377"/>
                              <a:gd name="T25" fmla="*/ 162 h 337"/>
                              <a:gd name="T26" fmla="*/ 78 w 377"/>
                              <a:gd name="T27" fmla="*/ 176 h 337"/>
                              <a:gd name="T28" fmla="*/ 98 w 377"/>
                              <a:gd name="T29" fmla="*/ 150 h 337"/>
                              <a:gd name="T30" fmla="*/ 112 w 377"/>
                              <a:gd name="T31" fmla="*/ 162 h 337"/>
                              <a:gd name="T32" fmla="*/ 98 w 377"/>
                              <a:gd name="T33" fmla="*/ 186 h 337"/>
                              <a:gd name="T34" fmla="*/ 120 w 377"/>
                              <a:gd name="T35" fmla="*/ 200 h 337"/>
                              <a:gd name="T36" fmla="*/ 150 w 377"/>
                              <a:gd name="T37" fmla="*/ 172 h 337"/>
                              <a:gd name="T38" fmla="*/ 182 w 377"/>
                              <a:gd name="T39" fmla="*/ 118 h 337"/>
                              <a:gd name="T40" fmla="*/ 158 w 377"/>
                              <a:gd name="T41" fmla="*/ 102 h 337"/>
                              <a:gd name="T42" fmla="*/ 136 w 377"/>
                              <a:gd name="T43" fmla="*/ 116 h 337"/>
                              <a:gd name="T44" fmla="*/ 122 w 377"/>
                              <a:gd name="T45" fmla="*/ 98 h 337"/>
                              <a:gd name="T46" fmla="*/ 134 w 377"/>
                              <a:gd name="T47" fmla="*/ 84 h 337"/>
                              <a:gd name="T48" fmla="*/ 122 w 377"/>
                              <a:gd name="T49" fmla="*/ 72 h 337"/>
                              <a:gd name="T50" fmla="*/ 108 w 377"/>
                              <a:gd name="T51" fmla="*/ 88 h 337"/>
                              <a:gd name="T52" fmla="*/ 96 w 377"/>
                              <a:gd name="T53" fmla="*/ 80 h 337"/>
                              <a:gd name="T54" fmla="*/ 114 w 377"/>
                              <a:gd name="T55" fmla="*/ 62 h 337"/>
                              <a:gd name="T56" fmla="*/ 104 w 377"/>
                              <a:gd name="T57" fmla="*/ 50 h 337"/>
                              <a:gd name="T58" fmla="*/ 86 w 377"/>
                              <a:gd name="T59" fmla="*/ 72 h 337"/>
                              <a:gd name="T60" fmla="*/ 78 w 377"/>
                              <a:gd name="T61" fmla="*/ 50 h 337"/>
                              <a:gd name="T62" fmla="*/ 122 w 377"/>
                              <a:gd name="T63" fmla="*/ 0 h 337"/>
                              <a:gd name="T64" fmla="*/ 170 w 377"/>
                              <a:gd name="T65" fmla="*/ 60 h 337"/>
                              <a:gd name="T66" fmla="*/ 166 w 377"/>
                              <a:gd name="T67" fmla="*/ 100 h 337"/>
                              <a:gd name="T68" fmla="*/ 186 w 377"/>
                              <a:gd name="T69" fmla="*/ 112 h 337"/>
                              <a:gd name="T70" fmla="*/ 210 w 377"/>
                              <a:gd name="T71" fmla="*/ 68 h 337"/>
                              <a:gd name="T72" fmla="*/ 268 w 377"/>
                              <a:gd name="T73" fmla="*/ 92 h 337"/>
                              <a:gd name="T74" fmla="*/ 302 w 377"/>
                              <a:gd name="T75" fmla="*/ 108 h 337"/>
                              <a:gd name="T76" fmla="*/ 310 w 377"/>
                              <a:gd name="T77" fmla="*/ 139 h 337"/>
                              <a:gd name="T78" fmla="*/ 343 w 377"/>
                              <a:gd name="T79" fmla="*/ 124 h 337"/>
                              <a:gd name="T80" fmla="*/ 377 w 377"/>
                              <a:gd name="T81" fmla="*/ 139 h 337"/>
                              <a:gd name="T82" fmla="*/ 352 w 377"/>
                              <a:gd name="T83" fmla="*/ 186 h 337"/>
                              <a:gd name="T84" fmla="*/ 336 w 377"/>
                              <a:gd name="T85" fmla="*/ 186 h 337"/>
                              <a:gd name="T86" fmla="*/ 318 w 377"/>
                              <a:gd name="T87" fmla="*/ 234 h 337"/>
                              <a:gd name="T88" fmla="*/ 336 w 377"/>
                              <a:gd name="T89" fmla="*/ 250 h 337"/>
                              <a:gd name="T90" fmla="*/ 327 w 377"/>
                              <a:gd name="T91" fmla="*/ 281 h 337"/>
                              <a:gd name="T92" fmla="*/ 302 w 377"/>
                              <a:gd name="T93" fmla="*/ 281 h 337"/>
                              <a:gd name="T94" fmla="*/ 268 w 377"/>
                              <a:gd name="T95" fmla="*/ 337 h 337"/>
                              <a:gd name="T96" fmla="*/ 210 w 377"/>
                              <a:gd name="T97" fmla="*/ 297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77" h="337">
                                <a:moveTo>
                                  <a:pt x="210" y="297"/>
                                </a:moveTo>
                                <a:lnTo>
                                  <a:pt x="201" y="258"/>
                                </a:lnTo>
                                <a:lnTo>
                                  <a:pt x="109" y="234"/>
                                </a:lnTo>
                                <a:lnTo>
                                  <a:pt x="68" y="210"/>
                                </a:lnTo>
                                <a:lnTo>
                                  <a:pt x="0" y="136"/>
                                </a:lnTo>
                                <a:lnTo>
                                  <a:pt x="42" y="92"/>
                                </a:lnTo>
                                <a:lnTo>
                                  <a:pt x="58" y="104"/>
                                </a:lnTo>
                                <a:lnTo>
                                  <a:pt x="60" y="104"/>
                                </a:lnTo>
                                <a:lnTo>
                                  <a:pt x="34" y="138"/>
                                </a:lnTo>
                                <a:lnTo>
                                  <a:pt x="46" y="150"/>
                                </a:lnTo>
                                <a:lnTo>
                                  <a:pt x="68" y="126"/>
                                </a:lnTo>
                                <a:lnTo>
                                  <a:pt x="82" y="140"/>
                                </a:lnTo>
                                <a:lnTo>
                                  <a:pt x="60" y="162"/>
                                </a:lnTo>
                                <a:lnTo>
                                  <a:pt x="78" y="176"/>
                                </a:lnTo>
                                <a:lnTo>
                                  <a:pt x="98" y="150"/>
                                </a:lnTo>
                                <a:lnTo>
                                  <a:pt x="112" y="162"/>
                                </a:lnTo>
                                <a:lnTo>
                                  <a:pt x="98" y="186"/>
                                </a:lnTo>
                                <a:lnTo>
                                  <a:pt x="120" y="200"/>
                                </a:lnTo>
                                <a:lnTo>
                                  <a:pt x="150" y="172"/>
                                </a:lnTo>
                                <a:lnTo>
                                  <a:pt x="182" y="118"/>
                                </a:lnTo>
                                <a:lnTo>
                                  <a:pt x="158" y="102"/>
                                </a:lnTo>
                                <a:lnTo>
                                  <a:pt x="136" y="116"/>
                                </a:lnTo>
                                <a:lnTo>
                                  <a:pt x="122" y="98"/>
                                </a:lnTo>
                                <a:lnTo>
                                  <a:pt x="134" y="84"/>
                                </a:lnTo>
                                <a:lnTo>
                                  <a:pt x="122" y="72"/>
                                </a:lnTo>
                                <a:lnTo>
                                  <a:pt x="108" y="88"/>
                                </a:lnTo>
                                <a:lnTo>
                                  <a:pt x="96" y="80"/>
                                </a:lnTo>
                                <a:lnTo>
                                  <a:pt x="114" y="62"/>
                                </a:lnTo>
                                <a:lnTo>
                                  <a:pt x="104" y="50"/>
                                </a:lnTo>
                                <a:lnTo>
                                  <a:pt x="86" y="72"/>
                                </a:lnTo>
                                <a:lnTo>
                                  <a:pt x="78" y="50"/>
                                </a:lnTo>
                                <a:lnTo>
                                  <a:pt x="122" y="0"/>
                                </a:lnTo>
                                <a:lnTo>
                                  <a:pt x="170" y="60"/>
                                </a:lnTo>
                                <a:lnTo>
                                  <a:pt x="166" y="100"/>
                                </a:lnTo>
                                <a:lnTo>
                                  <a:pt x="186" y="112"/>
                                </a:lnTo>
                                <a:lnTo>
                                  <a:pt x="210" y="68"/>
                                </a:lnTo>
                                <a:lnTo>
                                  <a:pt x="268" y="92"/>
                                </a:lnTo>
                                <a:lnTo>
                                  <a:pt x="302" y="108"/>
                                </a:lnTo>
                                <a:lnTo>
                                  <a:pt x="310" y="139"/>
                                </a:lnTo>
                                <a:lnTo>
                                  <a:pt x="343" y="124"/>
                                </a:lnTo>
                                <a:lnTo>
                                  <a:pt x="377" y="139"/>
                                </a:lnTo>
                                <a:lnTo>
                                  <a:pt x="352" y="186"/>
                                </a:lnTo>
                                <a:lnTo>
                                  <a:pt x="336" y="186"/>
                                </a:lnTo>
                                <a:lnTo>
                                  <a:pt x="318" y="234"/>
                                </a:lnTo>
                                <a:lnTo>
                                  <a:pt x="336" y="250"/>
                                </a:lnTo>
                                <a:lnTo>
                                  <a:pt x="327" y="281"/>
                                </a:lnTo>
                                <a:lnTo>
                                  <a:pt x="302" y="281"/>
                                </a:lnTo>
                                <a:lnTo>
                                  <a:pt x="268" y="337"/>
                                </a:lnTo>
                                <a:lnTo>
                                  <a:pt x="210" y="297"/>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36000" anchor="t" anchorCtr="0" upright="1">
                          <a:noAutofit/>
                        </wps:bodyPr>
                      </wps:wsp>
                      <wps:wsp>
                        <wps:cNvPr id="40" name="Freeform 38"/>
                        <wps:cNvSpPr>
                          <a:spLocks noChangeAspect="1"/>
                        </wps:cNvSpPr>
                        <wps:spPr bwMode="auto">
                          <a:xfrm>
                            <a:off x="2059038" y="4725284"/>
                            <a:ext cx="364413" cy="263862"/>
                          </a:xfrm>
                          <a:custGeom>
                            <a:avLst/>
                            <a:gdLst>
                              <a:gd name="T0" fmla="*/ 115 w 475"/>
                              <a:gd name="T1" fmla="*/ 15 h 360"/>
                              <a:gd name="T2" fmla="*/ 43 w 475"/>
                              <a:gd name="T3" fmla="*/ 0 h 360"/>
                              <a:gd name="T4" fmla="*/ 0 w 475"/>
                              <a:gd name="T5" fmla="*/ 87 h 360"/>
                              <a:gd name="T6" fmla="*/ 158 w 475"/>
                              <a:gd name="T7" fmla="*/ 144 h 360"/>
                              <a:gd name="T8" fmla="*/ 432 w 475"/>
                              <a:gd name="T9" fmla="*/ 360 h 360"/>
                              <a:gd name="T10" fmla="*/ 475 w 475"/>
                              <a:gd name="T11" fmla="*/ 288 h 360"/>
                              <a:gd name="T12" fmla="*/ 445 w 475"/>
                              <a:gd name="T13" fmla="*/ 230 h 360"/>
                              <a:gd name="T14" fmla="*/ 359 w 475"/>
                              <a:gd name="T15" fmla="*/ 173 h 360"/>
                              <a:gd name="T16" fmla="*/ 345 w 475"/>
                              <a:gd name="T17" fmla="*/ 101 h 360"/>
                              <a:gd name="T18" fmla="*/ 230 w 475"/>
                              <a:gd name="T19" fmla="*/ 72 h 360"/>
                              <a:gd name="T20" fmla="*/ 172 w 475"/>
                              <a:gd name="T21" fmla="*/ 58 h 360"/>
                              <a:gd name="T22" fmla="*/ 115 w 475"/>
                              <a:gd name="T23" fmla="*/ 15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5" h="360">
                                <a:moveTo>
                                  <a:pt x="115" y="15"/>
                                </a:moveTo>
                                <a:lnTo>
                                  <a:pt x="43" y="0"/>
                                </a:lnTo>
                                <a:lnTo>
                                  <a:pt x="0" y="87"/>
                                </a:lnTo>
                                <a:lnTo>
                                  <a:pt x="158" y="144"/>
                                </a:lnTo>
                                <a:lnTo>
                                  <a:pt x="432" y="360"/>
                                </a:lnTo>
                                <a:lnTo>
                                  <a:pt x="475" y="288"/>
                                </a:lnTo>
                                <a:lnTo>
                                  <a:pt x="445" y="230"/>
                                </a:lnTo>
                                <a:lnTo>
                                  <a:pt x="359" y="173"/>
                                </a:lnTo>
                                <a:lnTo>
                                  <a:pt x="345" y="101"/>
                                </a:lnTo>
                                <a:lnTo>
                                  <a:pt x="230" y="72"/>
                                </a:lnTo>
                                <a:lnTo>
                                  <a:pt x="172" y="58"/>
                                </a:lnTo>
                                <a:lnTo>
                                  <a:pt x="115" y="15"/>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36000" anchor="t" anchorCtr="0" upright="1">
                          <a:noAutofit/>
                        </wps:bodyPr>
                      </wps:wsp>
                      <wps:wsp>
                        <wps:cNvPr id="41" name="Freeform 39"/>
                        <wps:cNvSpPr>
                          <a:spLocks noChangeAspect="1"/>
                        </wps:cNvSpPr>
                        <wps:spPr bwMode="auto">
                          <a:xfrm>
                            <a:off x="1977413" y="4792697"/>
                            <a:ext cx="752523" cy="1279808"/>
                          </a:xfrm>
                          <a:custGeom>
                            <a:avLst/>
                            <a:gdLst>
                              <a:gd name="T0" fmla="*/ 413 w 572"/>
                              <a:gd name="T1" fmla="*/ 180 h 972"/>
                              <a:gd name="T2" fmla="*/ 481 w 572"/>
                              <a:gd name="T3" fmla="*/ 252 h 972"/>
                              <a:gd name="T4" fmla="*/ 472 w 572"/>
                              <a:gd name="T5" fmla="*/ 323 h 972"/>
                              <a:gd name="T6" fmla="*/ 497 w 572"/>
                              <a:gd name="T7" fmla="*/ 426 h 972"/>
                              <a:gd name="T8" fmla="*/ 513 w 572"/>
                              <a:gd name="T9" fmla="*/ 450 h 972"/>
                              <a:gd name="T10" fmla="*/ 538 w 572"/>
                              <a:gd name="T11" fmla="*/ 616 h 972"/>
                              <a:gd name="T12" fmla="*/ 522 w 572"/>
                              <a:gd name="T13" fmla="*/ 695 h 972"/>
                              <a:gd name="T14" fmla="*/ 572 w 572"/>
                              <a:gd name="T15" fmla="*/ 751 h 972"/>
                              <a:gd name="T16" fmla="*/ 572 w 572"/>
                              <a:gd name="T17" fmla="*/ 783 h 972"/>
                              <a:gd name="T18" fmla="*/ 538 w 572"/>
                              <a:gd name="T19" fmla="*/ 917 h 972"/>
                              <a:gd name="T20" fmla="*/ 547 w 572"/>
                              <a:gd name="T21" fmla="*/ 957 h 972"/>
                              <a:gd name="T22" fmla="*/ 488 w 572"/>
                              <a:gd name="T23" fmla="*/ 972 h 972"/>
                              <a:gd name="T24" fmla="*/ 430 w 572"/>
                              <a:gd name="T25" fmla="*/ 972 h 972"/>
                              <a:gd name="T26" fmla="*/ 372 w 572"/>
                              <a:gd name="T27" fmla="*/ 806 h 972"/>
                              <a:gd name="T28" fmla="*/ 339 w 572"/>
                              <a:gd name="T29" fmla="*/ 774 h 972"/>
                              <a:gd name="T30" fmla="*/ 263 w 572"/>
                              <a:gd name="T31" fmla="*/ 616 h 972"/>
                              <a:gd name="T32" fmla="*/ 288 w 572"/>
                              <a:gd name="T33" fmla="*/ 577 h 972"/>
                              <a:gd name="T34" fmla="*/ 280 w 572"/>
                              <a:gd name="T35" fmla="*/ 545 h 972"/>
                              <a:gd name="T36" fmla="*/ 205 w 572"/>
                              <a:gd name="T37" fmla="*/ 553 h 972"/>
                              <a:gd name="T38" fmla="*/ 179 w 572"/>
                              <a:gd name="T39" fmla="*/ 505 h 972"/>
                              <a:gd name="T40" fmla="*/ 138 w 572"/>
                              <a:gd name="T41" fmla="*/ 481 h 972"/>
                              <a:gd name="T42" fmla="*/ 113 w 572"/>
                              <a:gd name="T43" fmla="*/ 410 h 972"/>
                              <a:gd name="T44" fmla="*/ 113 w 572"/>
                              <a:gd name="T45" fmla="*/ 371 h 972"/>
                              <a:gd name="T46" fmla="*/ 121 w 572"/>
                              <a:gd name="T47" fmla="*/ 347 h 972"/>
                              <a:gd name="T48" fmla="*/ 71 w 572"/>
                              <a:gd name="T49" fmla="*/ 307 h 972"/>
                              <a:gd name="T50" fmla="*/ 54 w 572"/>
                              <a:gd name="T51" fmla="*/ 307 h 972"/>
                              <a:gd name="T52" fmla="*/ 4 w 572"/>
                              <a:gd name="T53" fmla="*/ 244 h 972"/>
                              <a:gd name="T54" fmla="*/ 13 w 572"/>
                              <a:gd name="T55" fmla="*/ 228 h 972"/>
                              <a:gd name="T56" fmla="*/ 0 w 572"/>
                              <a:gd name="T57" fmla="*/ 210 h 972"/>
                              <a:gd name="T58" fmla="*/ 38 w 572"/>
                              <a:gd name="T59" fmla="*/ 168 h 972"/>
                              <a:gd name="T60" fmla="*/ 54 w 572"/>
                              <a:gd name="T61" fmla="*/ 180 h 972"/>
                              <a:gd name="T62" fmla="*/ 71 w 572"/>
                              <a:gd name="T63" fmla="*/ 165 h 972"/>
                              <a:gd name="T64" fmla="*/ 46 w 572"/>
                              <a:gd name="T65" fmla="*/ 140 h 972"/>
                              <a:gd name="T66" fmla="*/ 34 w 572"/>
                              <a:gd name="T67" fmla="*/ 102 h 972"/>
                              <a:gd name="T68" fmla="*/ 46 w 572"/>
                              <a:gd name="T69" fmla="*/ 77 h 972"/>
                              <a:gd name="T70" fmla="*/ 88 w 572"/>
                              <a:gd name="T71" fmla="*/ 117 h 972"/>
                              <a:gd name="T72" fmla="*/ 92 w 572"/>
                              <a:gd name="T73" fmla="*/ 82 h 972"/>
                              <a:gd name="T74" fmla="*/ 64 w 572"/>
                              <a:gd name="T75" fmla="*/ 46 h 972"/>
                              <a:gd name="T76" fmla="*/ 64 w 572"/>
                              <a:gd name="T77" fmla="*/ 0 h 972"/>
                              <a:gd name="T78" fmla="*/ 155 w 572"/>
                              <a:gd name="T79" fmla="*/ 30 h 972"/>
                              <a:gd name="T80" fmla="*/ 314 w 572"/>
                              <a:gd name="T81" fmla="*/ 149 h 972"/>
                              <a:gd name="T82" fmla="*/ 330 w 572"/>
                              <a:gd name="T83" fmla="*/ 125 h 972"/>
                              <a:gd name="T84" fmla="*/ 339 w 572"/>
                              <a:gd name="T85" fmla="*/ 165 h 972"/>
                              <a:gd name="T86" fmla="*/ 389 w 572"/>
                              <a:gd name="T87" fmla="*/ 212 h 972"/>
                              <a:gd name="T88" fmla="*/ 413 w 572"/>
                              <a:gd name="T89" fmla="*/ 180 h 9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72" h="972">
                                <a:moveTo>
                                  <a:pt x="413" y="180"/>
                                </a:moveTo>
                                <a:lnTo>
                                  <a:pt x="481" y="252"/>
                                </a:lnTo>
                                <a:lnTo>
                                  <a:pt x="472" y="323"/>
                                </a:lnTo>
                                <a:lnTo>
                                  <a:pt x="497" y="426"/>
                                </a:lnTo>
                                <a:lnTo>
                                  <a:pt x="513" y="450"/>
                                </a:lnTo>
                                <a:lnTo>
                                  <a:pt x="538" y="616"/>
                                </a:lnTo>
                                <a:lnTo>
                                  <a:pt x="522" y="695"/>
                                </a:lnTo>
                                <a:lnTo>
                                  <a:pt x="572" y="751"/>
                                </a:lnTo>
                                <a:lnTo>
                                  <a:pt x="572" y="783"/>
                                </a:lnTo>
                                <a:lnTo>
                                  <a:pt x="538" y="917"/>
                                </a:lnTo>
                                <a:lnTo>
                                  <a:pt x="547" y="957"/>
                                </a:lnTo>
                                <a:lnTo>
                                  <a:pt x="488" y="972"/>
                                </a:lnTo>
                                <a:lnTo>
                                  <a:pt x="430" y="972"/>
                                </a:lnTo>
                                <a:lnTo>
                                  <a:pt x="372" y="806"/>
                                </a:lnTo>
                                <a:lnTo>
                                  <a:pt x="339" y="774"/>
                                </a:lnTo>
                                <a:lnTo>
                                  <a:pt x="263" y="616"/>
                                </a:lnTo>
                                <a:lnTo>
                                  <a:pt x="288" y="577"/>
                                </a:lnTo>
                                <a:lnTo>
                                  <a:pt x="280" y="545"/>
                                </a:lnTo>
                                <a:lnTo>
                                  <a:pt x="205" y="553"/>
                                </a:lnTo>
                                <a:lnTo>
                                  <a:pt x="179" y="505"/>
                                </a:lnTo>
                                <a:lnTo>
                                  <a:pt x="138" y="481"/>
                                </a:lnTo>
                                <a:lnTo>
                                  <a:pt x="113" y="410"/>
                                </a:lnTo>
                                <a:lnTo>
                                  <a:pt x="113" y="371"/>
                                </a:lnTo>
                                <a:lnTo>
                                  <a:pt x="121" y="347"/>
                                </a:lnTo>
                                <a:lnTo>
                                  <a:pt x="71" y="307"/>
                                </a:lnTo>
                                <a:lnTo>
                                  <a:pt x="54" y="307"/>
                                </a:lnTo>
                                <a:lnTo>
                                  <a:pt x="4" y="244"/>
                                </a:lnTo>
                                <a:lnTo>
                                  <a:pt x="13" y="228"/>
                                </a:lnTo>
                                <a:lnTo>
                                  <a:pt x="0" y="210"/>
                                </a:lnTo>
                                <a:lnTo>
                                  <a:pt x="38" y="168"/>
                                </a:lnTo>
                                <a:lnTo>
                                  <a:pt x="54" y="180"/>
                                </a:lnTo>
                                <a:lnTo>
                                  <a:pt x="71" y="165"/>
                                </a:lnTo>
                                <a:lnTo>
                                  <a:pt x="46" y="140"/>
                                </a:lnTo>
                                <a:lnTo>
                                  <a:pt x="34" y="102"/>
                                </a:lnTo>
                                <a:lnTo>
                                  <a:pt x="46" y="77"/>
                                </a:lnTo>
                                <a:lnTo>
                                  <a:pt x="88" y="117"/>
                                </a:lnTo>
                                <a:lnTo>
                                  <a:pt x="92" y="82"/>
                                </a:lnTo>
                                <a:lnTo>
                                  <a:pt x="64" y="46"/>
                                </a:lnTo>
                                <a:lnTo>
                                  <a:pt x="64" y="0"/>
                                </a:lnTo>
                                <a:lnTo>
                                  <a:pt x="155" y="30"/>
                                </a:lnTo>
                                <a:lnTo>
                                  <a:pt x="314" y="149"/>
                                </a:lnTo>
                                <a:lnTo>
                                  <a:pt x="330" y="125"/>
                                </a:lnTo>
                                <a:lnTo>
                                  <a:pt x="339" y="165"/>
                                </a:lnTo>
                                <a:lnTo>
                                  <a:pt x="389" y="212"/>
                                </a:lnTo>
                                <a:lnTo>
                                  <a:pt x="413" y="18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36000" anchor="t" anchorCtr="0" upright="1">
                          <a:noAutofit/>
                        </wps:bodyPr>
                      </wps:wsp>
                      <wps:wsp>
                        <wps:cNvPr id="42" name="Freeform 40"/>
                        <wps:cNvSpPr>
                          <a:spLocks noChangeAspect="1"/>
                        </wps:cNvSpPr>
                        <wps:spPr bwMode="auto">
                          <a:xfrm>
                            <a:off x="1764137" y="5048132"/>
                            <a:ext cx="780960" cy="1098107"/>
                          </a:xfrm>
                          <a:custGeom>
                            <a:avLst/>
                            <a:gdLst>
                              <a:gd name="T0" fmla="*/ 502 w 593"/>
                              <a:gd name="T1" fmla="*/ 580 h 834"/>
                              <a:gd name="T2" fmla="*/ 535 w 593"/>
                              <a:gd name="T3" fmla="*/ 612 h 834"/>
                              <a:gd name="T4" fmla="*/ 593 w 593"/>
                              <a:gd name="T5" fmla="*/ 778 h 834"/>
                              <a:gd name="T6" fmla="*/ 560 w 593"/>
                              <a:gd name="T7" fmla="*/ 787 h 834"/>
                              <a:gd name="T8" fmla="*/ 543 w 593"/>
                              <a:gd name="T9" fmla="*/ 819 h 834"/>
                              <a:gd name="T10" fmla="*/ 493 w 593"/>
                              <a:gd name="T11" fmla="*/ 834 h 834"/>
                              <a:gd name="T12" fmla="*/ 451 w 593"/>
                              <a:gd name="T13" fmla="*/ 826 h 834"/>
                              <a:gd name="T14" fmla="*/ 426 w 593"/>
                              <a:gd name="T15" fmla="*/ 778 h 834"/>
                              <a:gd name="T16" fmla="*/ 334 w 593"/>
                              <a:gd name="T17" fmla="*/ 771 h 834"/>
                              <a:gd name="T18" fmla="*/ 317 w 593"/>
                              <a:gd name="T19" fmla="*/ 668 h 834"/>
                              <a:gd name="T20" fmla="*/ 300 w 593"/>
                              <a:gd name="T21" fmla="*/ 644 h 834"/>
                              <a:gd name="T22" fmla="*/ 325 w 593"/>
                              <a:gd name="T23" fmla="*/ 636 h 834"/>
                              <a:gd name="T24" fmla="*/ 325 w 593"/>
                              <a:gd name="T25" fmla="*/ 596 h 834"/>
                              <a:gd name="T26" fmla="*/ 325 w 593"/>
                              <a:gd name="T27" fmla="*/ 525 h 834"/>
                              <a:gd name="T28" fmla="*/ 300 w 593"/>
                              <a:gd name="T29" fmla="*/ 517 h 834"/>
                              <a:gd name="T30" fmla="*/ 267 w 593"/>
                              <a:gd name="T31" fmla="*/ 453 h 834"/>
                              <a:gd name="T32" fmla="*/ 259 w 593"/>
                              <a:gd name="T33" fmla="*/ 414 h 834"/>
                              <a:gd name="T34" fmla="*/ 200 w 593"/>
                              <a:gd name="T35" fmla="*/ 326 h 834"/>
                              <a:gd name="T36" fmla="*/ 133 w 593"/>
                              <a:gd name="T37" fmla="*/ 310 h 834"/>
                              <a:gd name="T38" fmla="*/ 100 w 593"/>
                              <a:gd name="T39" fmla="*/ 287 h 834"/>
                              <a:gd name="T40" fmla="*/ 75 w 593"/>
                              <a:gd name="T41" fmla="*/ 255 h 834"/>
                              <a:gd name="T42" fmla="*/ 16 w 593"/>
                              <a:gd name="T43" fmla="*/ 200 h 834"/>
                              <a:gd name="T44" fmla="*/ 36 w 593"/>
                              <a:gd name="T45" fmla="*/ 136 h 834"/>
                              <a:gd name="T46" fmla="*/ 84 w 593"/>
                              <a:gd name="T47" fmla="*/ 108 h 834"/>
                              <a:gd name="T48" fmla="*/ 76 w 593"/>
                              <a:gd name="T49" fmla="*/ 96 h 834"/>
                              <a:gd name="T50" fmla="*/ 30 w 593"/>
                              <a:gd name="T51" fmla="*/ 118 h 834"/>
                              <a:gd name="T52" fmla="*/ 0 w 593"/>
                              <a:gd name="T53" fmla="*/ 86 h 834"/>
                              <a:gd name="T54" fmla="*/ 76 w 593"/>
                              <a:gd name="T55" fmla="*/ 0 h 834"/>
                              <a:gd name="T56" fmla="*/ 110 w 593"/>
                              <a:gd name="T57" fmla="*/ 44 h 834"/>
                              <a:gd name="T58" fmla="*/ 90 w 593"/>
                              <a:gd name="T59" fmla="*/ 86 h 834"/>
                              <a:gd name="T60" fmla="*/ 100 w 593"/>
                              <a:gd name="T61" fmla="*/ 104 h 834"/>
                              <a:gd name="T62" fmla="*/ 128 w 593"/>
                              <a:gd name="T63" fmla="*/ 90 h 834"/>
                              <a:gd name="T64" fmla="*/ 167 w 593"/>
                              <a:gd name="T65" fmla="*/ 49 h 834"/>
                              <a:gd name="T66" fmla="*/ 217 w 593"/>
                              <a:gd name="T67" fmla="*/ 112 h 834"/>
                              <a:gd name="T68" fmla="*/ 234 w 593"/>
                              <a:gd name="T69" fmla="*/ 112 h 834"/>
                              <a:gd name="T70" fmla="*/ 284 w 593"/>
                              <a:gd name="T71" fmla="*/ 152 h 834"/>
                              <a:gd name="T72" fmla="*/ 275 w 593"/>
                              <a:gd name="T73" fmla="*/ 176 h 834"/>
                              <a:gd name="T74" fmla="*/ 275 w 593"/>
                              <a:gd name="T75" fmla="*/ 215 h 834"/>
                              <a:gd name="T76" fmla="*/ 300 w 593"/>
                              <a:gd name="T77" fmla="*/ 287 h 834"/>
                              <a:gd name="T78" fmla="*/ 342 w 593"/>
                              <a:gd name="T79" fmla="*/ 310 h 834"/>
                              <a:gd name="T80" fmla="*/ 368 w 593"/>
                              <a:gd name="T81" fmla="*/ 358 h 834"/>
                              <a:gd name="T82" fmla="*/ 443 w 593"/>
                              <a:gd name="T83" fmla="*/ 350 h 834"/>
                              <a:gd name="T84" fmla="*/ 451 w 593"/>
                              <a:gd name="T85" fmla="*/ 382 h 834"/>
                              <a:gd name="T86" fmla="*/ 426 w 593"/>
                              <a:gd name="T87" fmla="*/ 421 h 834"/>
                              <a:gd name="T88" fmla="*/ 502 w 593"/>
                              <a:gd name="T89" fmla="*/ 580 h 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93" h="834">
                                <a:moveTo>
                                  <a:pt x="502" y="580"/>
                                </a:moveTo>
                                <a:lnTo>
                                  <a:pt x="535" y="612"/>
                                </a:lnTo>
                                <a:lnTo>
                                  <a:pt x="593" y="778"/>
                                </a:lnTo>
                                <a:lnTo>
                                  <a:pt x="560" y="787"/>
                                </a:lnTo>
                                <a:lnTo>
                                  <a:pt x="543" y="819"/>
                                </a:lnTo>
                                <a:lnTo>
                                  <a:pt x="493" y="834"/>
                                </a:lnTo>
                                <a:lnTo>
                                  <a:pt x="451" y="826"/>
                                </a:lnTo>
                                <a:lnTo>
                                  <a:pt x="426" y="778"/>
                                </a:lnTo>
                                <a:lnTo>
                                  <a:pt x="334" y="771"/>
                                </a:lnTo>
                                <a:lnTo>
                                  <a:pt x="317" y="668"/>
                                </a:lnTo>
                                <a:lnTo>
                                  <a:pt x="300" y="644"/>
                                </a:lnTo>
                                <a:lnTo>
                                  <a:pt x="325" y="636"/>
                                </a:lnTo>
                                <a:lnTo>
                                  <a:pt x="325" y="596"/>
                                </a:lnTo>
                                <a:lnTo>
                                  <a:pt x="325" y="525"/>
                                </a:lnTo>
                                <a:lnTo>
                                  <a:pt x="300" y="517"/>
                                </a:lnTo>
                                <a:lnTo>
                                  <a:pt x="267" y="453"/>
                                </a:lnTo>
                                <a:lnTo>
                                  <a:pt x="259" y="414"/>
                                </a:lnTo>
                                <a:lnTo>
                                  <a:pt x="200" y="326"/>
                                </a:lnTo>
                                <a:lnTo>
                                  <a:pt x="133" y="310"/>
                                </a:lnTo>
                                <a:lnTo>
                                  <a:pt x="100" y="287"/>
                                </a:lnTo>
                                <a:lnTo>
                                  <a:pt x="75" y="255"/>
                                </a:lnTo>
                                <a:lnTo>
                                  <a:pt x="16" y="200"/>
                                </a:lnTo>
                                <a:lnTo>
                                  <a:pt x="36" y="136"/>
                                </a:lnTo>
                                <a:lnTo>
                                  <a:pt x="84" y="108"/>
                                </a:lnTo>
                                <a:lnTo>
                                  <a:pt x="76" y="96"/>
                                </a:lnTo>
                                <a:lnTo>
                                  <a:pt x="30" y="118"/>
                                </a:lnTo>
                                <a:lnTo>
                                  <a:pt x="0" y="86"/>
                                </a:lnTo>
                                <a:lnTo>
                                  <a:pt x="76" y="0"/>
                                </a:lnTo>
                                <a:lnTo>
                                  <a:pt x="110" y="44"/>
                                </a:lnTo>
                                <a:lnTo>
                                  <a:pt x="90" y="86"/>
                                </a:lnTo>
                                <a:lnTo>
                                  <a:pt x="100" y="104"/>
                                </a:lnTo>
                                <a:lnTo>
                                  <a:pt x="128" y="90"/>
                                </a:lnTo>
                                <a:lnTo>
                                  <a:pt x="167" y="49"/>
                                </a:lnTo>
                                <a:lnTo>
                                  <a:pt x="217" y="112"/>
                                </a:lnTo>
                                <a:lnTo>
                                  <a:pt x="234" y="112"/>
                                </a:lnTo>
                                <a:lnTo>
                                  <a:pt x="284" y="152"/>
                                </a:lnTo>
                                <a:lnTo>
                                  <a:pt x="275" y="176"/>
                                </a:lnTo>
                                <a:lnTo>
                                  <a:pt x="275" y="215"/>
                                </a:lnTo>
                                <a:lnTo>
                                  <a:pt x="300" y="287"/>
                                </a:lnTo>
                                <a:lnTo>
                                  <a:pt x="342" y="310"/>
                                </a:lnTo>
                                <a:lnTo>
                                  <a:pt x="368" y="358"/>
                                </a:lnTo>
                                <a:lnTo>
                                  <a:pt x="443" y="350"/>
                                </a:lnTo>
                                <a:lnTo>
                                  <a:pt x="451" y="382"/>
                                </a:lnTo>
                                <a:lnTo>
                                  <a:pt x="426" y="421"/>
                                </a:lnTo>
                                <a:lnTo>
                                  <a:pt x="502" y="58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36000" anchor="t" anchorCtr="0" upright="1">
                          <a:noAutofit/>
                        </wps:bodyPr>
                      </wps:wsp>
                      <wps:wsp>
                        <wps:cNvPr id="43" name="Freeform 41"/>
                        <wps:cNvSpPr>
                          <a:spLocks noChangeAspect="1"/>
                        </wps:cNvSpPr>
                        <wps:spPr bwMode="auto">
                          <a:xfrm>
                            <a:off x="1816798" y="5457355"/>
                            <a:ext cx="373892" cy="551950"/>
                          </a:xfrm>
                          <a:custGeom>
                            <a:avLst/>
                            <a:gdLst>
                              <a:gd name="T0" fmla="*/ 144 w 489"/>
                              <a:gd name="T1" fmla="*/ 158 h 762"/>
                              <a:gd name="T2" fmla="*/ 115 w 489"/>
                              <a:gd name="T3" fmla="*/ 130 h 762"/>
                              <a:gd name="T4" fmla="*/ 43 w 489"/>
                              <a:gd name="T5" fmla="*/ 144 h 762"/>
                              <a:gd name="T6" fmla="*/ 0 w 489"/>
                              <a:gd name="T7" fmla="*/ 201 h 762"/>
                              <a:gd name="T8" fmla="*/ 0 w 489"/>
                              <a:gd name="T9" fmla="*/ 302 h 762"/>
                              <a:gd name="T10" fmla="*/ 72 w 489"/>
                              <a:gd name="T11" fmla="*/ 360 h 762"/>
                              <a:gd name="T12" fmla="*/ 72 w 489"/>
                              <a:gd name="T13" fmla="*/ 403 h 762"/>
                              <a:gd name="T14" fmla="*/ 187 w 489"/>
                              <a:gd name="T15" fmla="*/ 504 h 762"/>
                              <a:gd name="T16" fmla="*/ 216 w 489"/>
                              <a:gd name="T17" fmla="*/ 590 h 762"/>
                              <a:gd name="T18" fmla="*/ 317 w 489"/>
                              <a:gd name="T19" fmla="*/ 661 h 762"/>
                              <a:gd name="T20" fmla="*/ 418 w 489"/>
                              <a:gd name="T21" fmla="*/ 661 h 762"/>
                              <a:gd name="T22" fmla="*/ 403 w 489"/>
                              <a:gd name="T23" fmla="*/ 762 h 762"/>
                              <a:gd name="T24" fmla="*/ 489 w 489"/>
                              <a:gd name="T25" fmla="*/ 762 h 762"/>
                              <a:gd name="T26" fmla="*/ 475 w 489"/>
                              <a:gd name="T27" fmla="*/ 648 h 762"/>
                              <a:gd name="T28" fmla="*/ 446 w 489"/>
                              <a:gd name="T29" fmla="*/ 605 h 762"/>
                              <a:gd name="T30" fmla="*/ 489 w 489"/>
                              <a:gd name="T31" fmla="*/ 590 h 762"/>
                              <a:gd name="T32" fmla="*/ 489 w 489"/>
                              <a:gd name="T33" fmla="*/ 388 h 762"/>
                              <a:gd name="T34" fmla="*/ 446 w 489"/>
                              <a:gd name="T35" fmla="*/ 374 h 762"/>
                              <a:gd name="T36" fmla="*/ 388 w 489"/>
                              <a:gd name="T37" fmla="*/ 244 h 762"/>
                              <a:gd name="T38" fmla="*/ 374 w 489"/>
                              <a:gd name="T39" fmla="*/ 187 h 762"/>
                              <a:gd name="T40" fmla="*/ 274 w 489"/>
                              <a:gd name="T41" fmla="*/ 29 h 762"/>
                              <a:gd name="T42" fmla="*/ 216 w 489"/>
                              <a:gd name="T43" fmla="*/ 14 h 762"/>
                              <a:gd name="T44" fmla="*/ 158 w 489"/>
                              <a:gd name="T45" fmla="*/ 0 h 762"/>
                              <a:gd name="T46" fmla="*/ 144 w 489"/>
                              <a:gd name="T47" fmla="*/ 158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89" h="762">
                                <a:moveTo>
                                  <a:pt x="144" y="158"/>
                                </a:moveTo>
                                <a:lnTo>
                                  <a:pt x="115" y="130"/>
                                </a:lnTo>
                                <a:lnTo>
                                  <a:pt x="43" y="144"/>
                                </a:lnTo>
                                <a:lnTo>
                                  <a:pt x="0" y="201"/>
                                </a:lnTo>
                                <a:lnTo>
                                  <a:pt x="0" y="302"/>
                                </a:lnTo>
                                <a:lnTo>
                                  <a:pt x="72" y="360"/>
                                </a:lnTo>
                                <a:lnTo>
                                  <a:pt x="72" y="403"/>
                                </a:lnTo>
                                <a:lnTo>
                                  <a:pt x="187" y="504"/>
                                </a:lnTo>
                                <a:lnTo>
                                  <a:pt x="216" y="590"/>
                                </a:lnTo>
                                <a:lnTo>
                                  <a:pt x="317" y="661"/>
                                </a:lnTo>
                                <a:lnTo>
                                  <a:pt x="418" y="661"/>
                                </a:lnTo>
                                <a:lnTo>
                                  <a:pt x="403" y="762"/>
                                </a:lnTo>
                                <a:lnTo>
                                  <a:pt x="489" y="762"/>
                                </a:lnTo>
                                <a:lnTo>
                                  <a:pt x="475" y="648"/>
                                </a:lnTo>
                                <a:lnTo>
                                  <a:pt x="446" y="605"/>
                                </a:lnTo>
                                <a:lnTo>
                                  <a:pt x="489" y="590"/>
                                </a:lnTo>
                                <a:lnTo>
                                  <a:pt x="489" y="388"/>
                                </a:lnTo>
                                <a:lnTo>
                                  <a:pt x="446" y="374"/>
                                </a:lnTo>
                                <a:lnTo>
                                  <a:pt x="388" y="244"/>
                                </a:lnTo>
                                <a:lnTo>
                                  <a:pt x="374" y="187"/>
                                </a:lnTo>
                                <a:lnTo>
                                  <a:pt x="274" y="29"/>
                                </a:lnTo>
                                <a:lnTo>
                                  <a:pt x="216" y="14"/>
                                </a:lnTo>
                                <a:lnTo>
                                  <a:pt x="158" y="0"/>
                                </a:lnTo>
                                <a:lnTo>
                                  <a:pt x="144" y="158"/>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36000" anchor="t" anchorCtr="0" upright="1">
                          <a:noAutofit/>
                        </wps:bodyPr>
                      </wps:wsp>
                      <wps:wsp>
                        <wps:cNvPr id="44" name="Freeform 42"/>
                        <wps:cNvSpPr>
                          <a:spLocks noChangeAspect="1"/>
                        </wps:cNvSpPr>
                        <wps:spPr bwMode="auto">
                          <a:xfrm>
                            <a:off x="1442379" y="5279867"/>
                            <a:ext cx="915771" cy="959066"/>
                          </a:xfrm>
                          <a:custGeom>
                            <a:avLst/>
                            <a:gdLst>
                              <a:gd name="T0" fmla="*/ 285 w 695"/>
                              <a:gd name="T1" fmla="*/ 301 h 729"/>
                              <a:gd name="T2" fmla="*/ 327 w 695"/>
                              <a:gd name="T3" fmla="*/ 333 h 729"/>
                              <a:gd name="T4" fmla="*/ 327 w 695"/>
                              <a:gd name="T5" fmla="*/ 357 h 729"/>
                              <a:gd name="T6" fmla="*/ 393 w 695"/>
                              <a:gd name="T7" fmla="*/ 412 h 729"/>
                              <a:gd name="T8" fmla="*/ 410 w 695"/>
                              <a:gd name="T9" fmla="*/ 460 h 729"/>
                              <a:gd name="T10" fmla="*/ 469 w 695"/>
                              <a:gd name="T11" fmla="*/ 499 h 729"/>
                              <a:gd name="T12" fmla="*/ 528 w 695"/>
                              <a:gd name="T13" fmla="*/ 499 h 729"/>
                              <a:gd name="T14" fmla="*/ 519 w 695"/>
                              <a:gd name="T15" fmla="*/ 555 h 729"/>
                              <a:gd name="T16" fmla="*/ 569 w 695"/>
                              <a:gd name="T17" fmla="*/ 555 h 729"/>
                              <a:gd name="T18" fmla="*/ 578 w 695"/>
                              <a:gd name="T19" fmla="*/ 595 h 729"/>
                              <a:gd name="T20" fmla="*/ 670 w 695"/>
                              <a:gd name="T21" fmla="*/ 602 h 729"/>
                              <a:gd name="T22" fmla="*/ 695 w 695"/>
                              <a:gd name="T23" fmla="*/ 650 h 729"/>
                              <a:gd name="T24" fmla="*/ 670 w 695"/>
                              <a:gd name="T25" fmla="*/ 658 h 729"/>
                              <a:gd name="T26" fmla="*/ 662 w 695"/>
                              <a:gd name="T27" fmla="*/ 690 h 729"/>
                              <a:gd name="T28" fmla="*/ 645 w 695"/>
                              <a:gd name="T29" fmla="*/ 705 h 729"/>
                              <a:gd name="T30" fmla="*/ 586 w 695"/>
                              <a:gd name="T31" fmla="*/ 722 h 729"/>
                              <a:gd name="T32" fmla="*/ 553 w 695"/>
                              <a:gd name="T33" fmla="*/ 714 h 729"/>
                              <a:gd name="T34" fmla="*/ 536 w 695"/>
                              <a:gd name="T35" fmla="*/ 722 h 729"/>
                              <a:gd name="T36" fmla="*/ 477 w 695"/>
                              <a:gd name="T37" fmla="*/ 729 h 729"/>
                              <a:gd name="T38" fmla="*/ 435 w 695"/>
                              <a:gd name="T39" fmla="*/ 714 h 729"/>
                              <a:gd name="T40" fmla="*/ 385 w 695"/>
                              <a:gd name="T41" fmla="*/ 722 h 729"/>
                              <a:gd name="T42" fmla="*/ 377 w 695"/>
                              <a:gd name="T43" fmla="*/ 705 h 729"/>
                              <a:gd name="T44" fmla="*/ 318 w 695"/>
                              <a:gd name="T45" fmla="*/ 705 h 729"/>
                              <a:gd name="T46" fmla="*/ 293 w 695"/>
                              <a:gd name="T47" fmla="*/ 650 h 729"/>
                              <a:gd name="T48" fmla="*/ 243 w 695"/>
                              <a:gd name="T49" fmla="*/ 650 h 729"/>
                              <a:gd name="T50" fmla="*/ 218 w 695"/>
                              <a:gd name="T51" fmla="*/ 587 h 729"/>
                              <a:gd name="T52" fmla="*/ 201 w 695"/>
                              <a:gd name="T53" fmla="*/ 571 h 729"/>
                              <a:gd name="T54" fmla="*/ 210 w 695"/>
                              <a:gd name="T55" fmla="*/ 516 h 729"/>
                              <a:gd name="T56" fmla="*/ 126 w 695"/>
                              <a:gd name="T57" fmla="*/ 389 h 729"/>
                              <a:gd name="T58" fmla="*/ 42 w 695"/>
                              <a:gd name="T59" fmla="*/ 396 h 729"/>
                              <a:gd name="T60" fmla="*/ 42 w 695"/>
                              <a:gd name="T61" fmla="*/ 365 h 729"/>
                              <a:gd name="T62" fmla="*/ 96 w 695"/>
                              <a:gd name="T63" fmla="*/ 360 h 729"/>
                              <a:gd name="T64" fmla="*/ 100 w 695"/>
                              <a:gd name="T65" fmla="*/ 314 h 729"/>
                              <a:gd name="T66" fmla="*/ 76 w 695"/>
                              <a:gd name="T67" fmla="*/ 286 h 729"/>
                              <a:gd name="T68" fmla="*/ 25 w 695"/>
                              <a:gd name="T69" fmla="*/ 254 h 729"/>
                              <a:gd name="T70" fmla="*/ 0 w 695"/>
                              <a:gd name="T71" fmla="*/ 228 h 729"/>
                              <a:gd name="T72" fmla="*/ 36 w 695"/>
                              <a:gd name="T73" fmla="*/ 198 h 729"/>
                              <a:gd name="T74" fmla="*/ 38 w 695"/>
                              <a:gd name="T75" fmla="*/ 158 h 729"/>
                              <a:gd name="T76" fmla="*/ 78 w 695"/>
                              <a:gd name="T77" fmla="*/ 162 h 729"/>
                              <a:gd name="T78" fmla="*/ 112 w 695"/>
                              <a:gd name="T79" fmla="*/ 134 h 729"/>
                              <a:gd name="T80" fmla="*/ 148 w 695"/>
                              <a:gd name="T81" fmla="*/ 142 h 729"/>
                              <a:gd name="T82" fmla="*/ 184 w 695"/>
                              <a:gd name="T83" fmla="*/ 111 h 729"/>
                              <a:gd name="T84" fmla="*/ 154 w 695"/>
                              <a:gd name="T85" fmla="*/ 74 h 729"/>
                              <a:gd name="T86" fmla="*/ 180 w 695"/>
                              <a:gd name="T87" fmla="*/ 48 h 729"/>
                              <a:gd name="T88" fmla="*/ 194 w 695"/>
                              <a:gd name="T89" fmla="*/ 66 h 729"/>
                              <a:gd name="T90" fmla="*/ 186 w 695"/>
                              <a:gd name="T91" fmla="*/ 78 h 729"/>
                              <a:gd name="T92" fmla="*/ 196 w 695"/>
                              <a:gd name="T93" fmla="*/ 96 h 729"/>
                              <a:gd name="T94" fmla="*/ 242 w 695"/>
                              <a:gd name="T95" fmla="*/ 56 h 729"/>
                              <a:gd name="T96" fmla="*/ 230 w 695"/>
                              <a:gd name="T97" fmla="*/ 40 h 729"/>
                              <a:gd name="T98" fmla="*/ 216 w 695"/>
                              <a:gd name="T99" fmla="*/ 48 h 729"/>
                              <a:gd name="T100" fmla="*/ 201 w 695"/>
                              <a:gd name="T101" fmla="*/ 31 h 729"/>
                              <a:gd name="T102" fmla="*/ 235 w 695"/>
                              <a:gd name="T103" fmla="*/ 0 h 729"/>
                              <a:gd name="T104" fmla="*/ 260 w 695"/>
                              <a:gd name="T105" fmla="*/ 24 h 729"/>
                              <a:gd name="T106" fmla="*/ 335 w 695"/>
                              <a:gd name="T107" fmla="*/ 95 h 729"/>
                              <a:gd name="T108" fmla="*/ 343 w 695"/>
                              <a:gd name="T109" fmla="*/ 111 h 729"/>
                              <a:gd name="T110" fmla="*/ 377 w 695"/>
                              <a:gd name="T111" fmla="*/ 135 h 729"/>
                              <a:gd name="T112" fmla="*/ 368 w 695"/>
                              <a:gd name="T113" fmla="*/ 222 h 729"/>
                              <a:gd name="T114" fmla="*/ 352 w 695"/>
                              <a:gd name="T115" fmla="*/ 206 h 729"/>
                              <a:gd name="T116" fmla="*/ 310 w 695"/>
                              <a:gd name="T117" fmla="*/ 214 h 729"/>
                              <a:gd name="T118" fmla="*/ 285 w 695"/>
                              <a:gd name="T119" fmla="*/ 245 h 729"/>
                              <a:gd name="T120" fmla="*/ 285 w 695"/>
                              <a:gd name="T121" fmla="*/ 301 h 7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95" h="729">
                                <a:moveTo>
                                  <a:pt x="285" y="301"/>
                                </a:moveTo>
                                <a:lnTo>
                                  <a:pt x="327" y="333"/>
                                </a:lnTo>
                                <a:lnTo>
                                  <a:pt x="327" y="357"/>
                                </a:lnTo>
                                <a:lnTo>
                                  <a:pt x="393" y="412"/>
                                </a:lnTo>
                                <a:lnTo>
                                  <a:pt x="410" y="460"/>
                                </a:lnTo>
                                <a:lnTo>
                                  <a:pt x="469" y="499"/>
                                </a:lnTo>
                                <a:lnTo>
                                  <a:pt x="528" y="499"/>
                                </a:lnTo>
                                <a:lnTo>
                                  <a:pt x="519" y="555"/>
                                </a:lnTo>
                                <a:lnTo>
                                  <a:pt x="569" y="555"/>
                                </a:lnTo>
                                <a:lnTo>
                                  <a:pt x="578" y="595"/>
                                </a:lnTo>
                                <a:lnTo>
                                  <a:pt x="670" y="602"/>
                                </a:lnTo>
                                <a:lnTo>
                                  <a:pt x="695" y="650"/>
                                </a:lnTo>
                                <a:lnTo>
                                  <a:pt x="670" y="658"/>
                                </a:lnTo>
                                <a:lnTo>
                                  <a:pt x="662" y="690"/>
                                </a:lnTo>
                                <a:lnTo>
                                  <a:pt x="645" y="705"/>
                                </a:lnTo>
                                <a:lnTo>
                                  <a:pt x="586" y="722"/>
                                </a:lnTo>
                                <a:lnTo>
                                  <a:pt x="553" y="714"/>
                                </a:lnTo>
                                <a:lnTo>
                                  <a:pt x="536" y="722"/>
                                </a:lnTo>
                                <a:lnTo>
                                  <a:pt x="477" y="729"/>
                                </a:lnTo>
                                <a:lnTo>
                                  <a:pt x="435" y="714"/>
                                </a:lnTo>
                                <a:lnTo>
                                  <a:pt x="385" y="722"/>
                                </a:lnTo>
                                <a:lnTo>
                                  <a:pt x="377" y="705"/>
                                </a:lnTo>
                                <a:lnTo>
                                  <a:pt x="318" y="705"/>
                                </a:lnTo>
                                <a:lnTo>
                                  <a:pt x="293" y="650"/>
                                </a:lnTo>
                                <a:lnTo>
                                  <a:pt x="243" y="650"/>
                                </a:lnTo>
                                <a:lnTo>
                                  <a:pt x="218" y="587"/>
                                </a:lnTo>
                                <a:lnTo>
                                  <a:pt x="201" y="571"/>
                                </a:lnTo>
                                <a:lnTo>
                                  <a:pt x="210" y="516"/>
                                </a:lnTo>
                                <a:lnTo>
                                  <a:pt x="126" y="389"/>
                                </a:lnTo>
                                <a:lnTo>
                                  <a:pt x="42" y="396"/>
                                </a:lnTo>
                                <a:lnTo>
                                  <a:pt x="42" y="365"/>
                                </a:lnTo>
                                <a:lnTo>
                                  <a:pt x="96" y="360"/>
                                </a:lnTo>
                                <a:lnTo>
                                  <a:pt x="100" y="314"/>
                                </a:lnTo>
                                <a:lnTo>
                                  <a:pt x="76" y="286"/>
                                </a:lnTo>
                                <a:lnTo>
                                  <a:pt x="25" y="254"/>
                                </a:lnTo>
                                <a:lnTo>
                                  <a:pt x="0" y="228"/>
                                </a:lnTo>
                                <a:lnTo>
                                  <a:pt x="36" y="198"/>
                                </a:lnTo>
                                <a:lnTo>
                                  <a:pt x="38" y="158"/>
                                </a:lnTo>
                                <a:lnTo>
                                  <a:pt x="78" y="162"/>
                                </a:lnTo>
                                <a:lnTo>
                                  <a:pt x="112" y="134"/>
                                </a:lnTo>
                                <a:lnTo>
                                  <a:pt x="148" y="142"/>
                                </a:lnTo>
                                <a:lnTo>
                                  <a:pt x="184" y="111"/>
                                </a:lnTo>
                                <a:lnTo>
                                  <a:pt x="154" y="74"/>
                                </a:lnTo>
                                <a:lnTo>
                                  <a:pt x="180" y="48"/>
                                </a:lnTo>
                                <a:lnTo>
                                  <a:pt x="194" y="66"/>
                                </a:lnTo>
                                <a:lnTo>
                                  <a:pt x="186" y="78"/>
                                </a:lnTo>
                                <a:lnTo>
                                  <a:pt x="196" y="96"/>
                                </a:lnTo>
                                <a:lnTo>
                                  <a:pt x="242" y="56"/>
                                </a:lnTo>
                                <a:lnTo>
                                  <a:pt x="230" y="40"/>
                                </a:lnTo>
                                <a:lnTo>
                                  <a:pt x="216" y="48"/>
                                </a:lnTo>
                                <a:lnTo>
                                  <a:pt x="201" y="31"/>
                                </a:lnTo>
                                <a:lnTo>
                                  <a:pt x="235" y="0"/>
                                </a:lnTo>
                                <a:lnTo>
                                  <a:pt x="260" y="24"/>
                                </a:lnTo>
                                <a:lnTo>
                                  <a:pt x="335" y="95"/>
                                </a:lnTo>
                                <a:lnTo>
                                  <a:pt x="343" y="111"/>
                                </a:lnTo>
                                <a:lnTo>
                                  <a:pt x="377" y="135"/>
                                </a:lnTo>
                                <a:lnTo>
                                  <a:pt x="368" y="222"/>
                                </a:lnTo>
                                <a:lnTo>
                                  <a:pt x="352" y="206"/>
                                </a:lnTo>
                                <a:lnTo>
                                  <a:pt x="310" y="214"/>
                                </a:lnTo>
                                <a:lnTo>
                                  <a:pt x="285" y="245"/>
                                </a:lnTo>
                                <a:lnTo>
                                  <a:pt x="285" y="301"/>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36000" anchor="t" anchorCtr="0" upright="1">
                          <a:noAutofit/>
                        </wps:bodyPr>
                      </wps:wsp>
                      <wps:wsp>
                        <wps:cNvPr id="45" name="Freeform 43"/>
                        <wps:cNvSpPr>
                          <a:spLocks noChangeAspect="1"/>
                        </wps:cNvSpPr>
                        <wps:spPr bwMode="auto">
                          <a:xfrm>
                            <a:off x="1166437" y="5682770"/>
                            <a:ext cx="684590" cy="838459"/>
                          </a:xfrm>
                          <a:custGeom>
                            <a:avLst/>
                            <a:gdLst>
                              <a:gd name="T0" fmla="*/ 218 w 520"/>
                              <a:gd name="T1" fmla="*/ 66 h 637"/>
                              <a:gd name="T2" fmla="*/ 252 w 520"/>
                              <a:gd name="T3" fmla="*/ 58 h 637"/>
                              <a:gd name="T4" fmla="*/ 252 w 520"/>
                              <a:gd name="T5" fmla="*/ 90 h 637"/>
                              <a:gd name="T6" fmla="*/ 336 w 520"/>
                              <a:gd name="T7" fmla="*/ 82 h 637"/>
                              <a:gd name="T8" fmla="*/ 420 w 520"/>
                              <a:gd name="T9" fmla="*/ 209 h 637"/>
                              <a:gd name="T10" fmla="*/ 411 w 520"/>
                              <a:gd name="T11" fmla="*/ 265 h 637"/>
                              <a:gd name="T12" fmla="*/ 428 w 520"/>
                              <a:gd name="T13" fmla="*/ 280 h 637"/>
                              <a:gd name="T14" fmla="*/ 453 w 520"/>
                              <a:gd name="T15" fmla="*/ 344 h 637"/>
                              <a:gd name="T16" fmla="*/ 504 w 520"/>
                              <a:gd name="T17" fmla="*/ 344 h 637"/>
                              <a:gd name="T18" fmla="*/ 520 w 520"/>
                              <a:gd name="T19" fmla="*/ 375 h 637"/>
                              <a:gd name="T20" fmla="*/ 495 w 520"/>
                              <a:gd name="T21" fmla="*/ 383 h 637"/>
                              <a:gd name="T22" fmla="*/ 495 w 520"/>
                              <a:gd name="T23" fmla="*/ 415 h 637"/>
                              <a:gd name="T24" fmla="*/ 436 w 520"/>
                              <a:gd name="T25" fmla="*/ 455 h 637"/>
                              <a:gd name="T26" fmla="*/ 462 w 520"/>
                              <a:gd name="T27" fmla="*/ 486 h 637"/>
                              <a:gd name="T28" fmla="*/ 462 w 520"/>
                              <a:gd name="T29" fmla="*/ 495 h 637"/>
                              <a:gd name="T30" fmla="*/ 411 w 520"/>
                              <a:gd name="T31" fmla="*/ 495 h 637"/>
                              <a:gd name="T32" fmla="*/ 370 w 520"/>
                              <a:gd name="T33" fmla="*/ 526 h 637"/>
                              <a:gd name="T34" fmla="*/ 302 w 520"/>
                              <a:gd name="T35" fmla="*/ 542 h 637"/>
                              <a:gd name="T36" fmla="*/ 294 w 520"/>
                              <a:gd name="T37" fmla="*/ 598 h 637"/>
                              <a:gd name="T38" fmla="*/ 252 w 520"/>
                              <a:gd name="T39" fmla="*/ 637 h 637"/>
                              <a:gd name="T40" fmla="*/ 202 w 520"/>
                              <a:gd name="T41" fmla="*/ 581 h 637"/>
                              <a:gd name="T42" fmla="*/ 185 w 520"/>
                              <a:gd name="T43" fmla="*/ 518 h 637"/>
                              <a:gd name="T44" fmla="*/ 160 w 520"/>
                              <a:gd name="T45" fmla="*/ 471 h 637"/>
                              <a:gd name="T46" fmla="*/ 143 w 520"/>
                              <a:gd name="T47" fmla="*/ 407 h 637"/>
                              <a:gd name="T48" fmla="*/ 101 w 520"/>
                              <a:gd name="T49" fmla="*/ 344 h 637"/>
                              <a:gd name="T50" fmla="*/ 93 w 520"/>
                              <a:gd name="T51" fmla="*/ 312 h 637"/>
                              <a:gd name="T52" fmla="*/ 50 w 520"/>
                              <a:gd name="T53" fmla="*/ 248 h 637"/>
                              <a:gd name="T54" fmla="*/ 18 w 520"/>
                              <a:gd name="T55" fmla="*/ 241 h 637"/>
                              <a:gd name="T56" fmla="*/ 0 w 520"/>
                              <a:gd name="T57" fmla="*/ 188 h 637"/>
                              <a:gd name="T58" fmla="*/ 0 w 520"/>
                              <a:gd name="T59" fmla="*/ 104 h 637"/>
                              <a:gd name="T60" fmla="*/ 10 w 520"/>
                              <a:gd name="T61" fmla="*/ 104 h 637"/>
                              <a:gd name="T62" fmla="*/ 30 w 520"/>
                              <a:gd name="T63" fmla="*/ 92 h 637"/>
                              <a:gd name="T64" fmla="*/ 58 w 520"/>
                              <a:gd name="T65" fmla="*/ 68 h 637"/>
                              <a:gd name="T66" fmla="*/ 90 w 520"/>
                              <a:gd name="T67" fmla="*/ 38 h 637"/>
                              <a:gd name="T68" fmla="*/ 134 w 520"/>
                              <a:gd name="T69" fmla="*/ 0 h 637"/>
                              <a:gd name="T70" fmla="*/ 218 w 520"/>
                              <a:gd name="T71" fmla="*/ 66 h 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20" h="637">
                                <a:moveTo>
                                  <a:pt x="218" y="66"/>
                                </a:moveTo>
                                <a:lnTo>
                                  <a:pt x="252" y="58"/>
                                </a:lnTo>
                                <a:lnTo>
                                  <a:pt x="252" y="90"/>
                                </a:lnTo>
                                <a:lnTo>
                                  <a:pt x="336" y="82"/>
                                </a:lnTo>
                                <a:lnTo>
                                  <a:pt x="420" y="209"/>
                                </a:lnTo>
                                <a:lnTo>
                                  <a:pt x="411" y="265"/>
                                </a:lnTo>
                                <a:lnTo>
                                  <a:pt x="428" y="280"/>
                                </a:lnTo>
                                <a:lnTo>
                                  <a:pt x="453" y="344"/>
                                </a:lnTo>
                                <a:lnTo>
                                  <a:pt x="504" y="344"/>
                                </a:lnTo>
                                <a:lnTo>
                                  <a:pt x="520" y="375"/>
                                </a:lnTo>
                                <a:lnTo>
                                  <a:pt x="495" y="383"/>
                                </a:lnTo>
                                <a:lnTo>
                                  <a:pt x="495" y="415"/>
                                </a:lnTo>
                                <a:lnTo>
                                  <a:pt x="436" y="455"/>
                                </a:lnTo>
                                <a:lnTo>
                                  <a:pt x="462" y="486"/>
                                </a:lnTo>
                                <a:lnTo>
                                  <a:pt x="462" y="495"/>
                                </a:lnTo>
                                <a:lnTo>
                                  <a:pt x="411" y="495"/>
                                </a:lnTo>
                                <a:lnTo>
                                  <a:pt x="370" y="526"/>
                                </a:lnTo>
                                <a:lnTo>
                                  <a:pt x="302" y="542"/>
                                </a:lnTo>
                                <a:lnTo>
                                  <a:pt x="294" y="598"/>
                                </a:lnTo>
                                <a:lnTo>
                                  <a:pt x="252" y="637"/>
                                </a:lnTo>
                                <a:lnTo>
                                  <a:pt x="202" y="581"/>
                                </a:lnTo>
                                <a:lnTo>
                                  <a:pt x="185" y="518"/>
                                </a:lnTo>
                                <a:lnTo>
                                  <a:pt x="160" y="471"/>
                                </a:lnTo>
                                <a:lnTo>
                                  <a:pt x="143" y="407"/>
                                </a:lnTo>
                                <a:lnTo>
                                  <a:pt x="101" y="344"/>
                                </a:lnTo>
                                <a:lnTo>
                                  <a:pt x="93" y="312"/>
                                </a:lnTo>
                                <a:lnTo>
                                  <a:pt x="50" y="248"/>
                                </a:lnTo>
                                <a:lnTo>
                                  <a:pt x="18" y="241"/>
                                </a:lnTo>
                                <a:lnTo>
                                  <a:pt x="0" y="188"/>
                                </a:lnTo>
                                <a:lnTo>
                                  <a:pt x="0" y="104"/>
                                </a:lnTo>
                                <a:lnTo>
                                  <a:pt x="10" y="104"/>
                                </a:lnTo>
                                <a:lnTo>
                                  <a:pt x="30" y="92"/>
                                </a:lnTo>
                                <a:lnTo>
                                  <a:pt x="58" y="68"/>
                                </a:lnTo>
                                <a:lnTo>
                                  <a:pt x="90" y="38"/>
                                </a:lnTo>
                                <a:lnTo>
                                  <a:pt x="134" y="0"/>
                                </a:lnTo>
                                <a:lnTo>
                                  <a:pt x="218" y="66"/>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36000" anchor="t" anchorCtr="0" upright="1">
                          <a:noAutofit/>
                        </wps:bodyPr>
                      </wps:wsp>
                      <wps:wsp>
                        <wps:cNvPr id="46" name="Freeform 44"/>
                        <wps:cNvSpPr>
                          <a:spLocks noChangeAspect="1"/>
                        </wps:cNvSpPr>
                        <wps:spPr bwMode="auto">
                          <a:xfrm>
                            <a:off x="683537" y="5817071"/>
                            <a:ext cx="726719" cy="683091"/>
                          </a:xfrm>
                          <a:custGeom>
                            <a:avLst/>
                            <a:gdLst>
                              <a:gd name="T0" fmla="*/ 41 w 552"/>
                              <a:gd name="T1" fmla="*/ 369 h 519"/>
                              <a:gd name="T2" fmla="*/ 0 w 552"/>
                              <a:gd name="T3" fmla="*/ 376 h 519"/>
                              <a:gd name="T4" fmla="*/ 8 w 552"/>
                              <a:gd name="T5" fmla="*/ 447 h 519"/>
                              <a:gd name="T6" fmla="*/ 75 w 552"/>
                              <a:gd name="T7" fmla="*/ 447 h 519"/>
                              <a:gd name="T8" fmla="*/ 75 w 552"/>
                              <a:gd name="T9" fmla="*/ 472 h 519"/>
                              <a:gd name="T10" fmla="*/ 116 w 552"/>
                              <a:gd name="T11" fmla="*/ 479 h 519"/>
                              <a:gd name="T12" fmla="*/ 225 w 552"/>
                              <a:gd name="T13" fmla="*/ 519 h 519"/>
                              <a:gd name="T14" fmla="*/ 368 w 552"/>
                              <a:gd name="T15" fmla="*/ 431 h 519"/>
                              <a:gd name="T16" fmla="*/ 418 w 552"/>
                              <a:gd name="T17" fmla="*/ 431 h 519"/>
                              <a:gd name="T18" fmla="*/ 451 w 552"/>
                              <a:gd name="T19" fmla="*/ 447 h 519"/>
                              <a:gd name="T20" fmla="*/ 501 w 552"/>
                              <a:gd name="T21" fmla="*/ 447 h 519"/>
                              <a:gd name="T22" fmla="*/ 552 w 552"/>
                              <a:gd name="T23" fmla="*/ 416 h 519"/>
                              <a:gd name="T24" fmla="*/ 527 w 552"/>
                              <a:gd name="T25" fmla="*/ 369 h 519"/>
                              <a:gd name="T26" fmla="*/ 510 w 552"/>
                              <a:gd name="T27" fmla="*/ 305 h 519"/>
                              <a:gd name="T28" fmla="*/ 468 w 552"/>
                              <a:gd name="T29" fmla="*/ 241 h 519"/>
                              <a:gd name="T30" fmla="*/ 460 w 552"/>
                              <a:gd name="T31" fmla="*/ 210 h 519"/>
                              <a:gd name="T32" fmla="*/ 426 w 552"/>
                              <a:gd name="T33" fmla="*/ 154 h 519"/>
                              <a:gd name="T34" fmla="*/ 410 w 552"/>
                              <a:gd name="T35" fmla="*/ 146 h 519"/>
                              <a:gd name="T36" fmla="*/ 385 w 552"/>
                              <a:gd name="T37" fmla="*/ 138 h 519"/>
                              <a:gd name="T38" fmla="*/ 363 w 552"/>
                              <a:gd name="T39" fmla="*/ 86 h 519"/>
                              <a:gd name="T40" fmla="*/ 363 w 552"/>
                              <a:gd name="T41" fmla="*/ 0 h 519"/>
                              <a:gd name="T42" fmla="*/ 334 w 552"/>
                              <a:gd name="T43" fmla="*/ 12 h 519"/>
                              <a:gd name="T44" fmla="*/ 293 w 552"/>
                              <a:gd name="T45" fmla="*/ 75 h 519"/>
                              <a:gd name="T46" fmla="*/ 251 w 552"/>
                              <a:gd name="T47" fmla="*/ 122 h 519"/>
                              <a:gd name="T48" fmla="*/ 209 w 552"/>
                              <a:gd name="T49" fmla="*/ 186 h 519"/>
                              <a:gd name="T50" fmla="*/ 168 w 552"/>
                              <a:gd name="T51" fmla="*/ 218 h 519"/>
                              <a:gd name="T52" fmla="*/ 109 w 552"/>
                              <a:gd name="T53" fmla="*/ 234 h 519"/>
                              <a:gd name="T54" fmla="*/ 41 w 552"/>
                              <a:gd name="T55" fmla="*/ 266 h 519"/>
                              <a:gd name="T56" fmla="*/ 41 w 552"/>
                              <a:gd name="T57" fmla="*/ 369 h 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52" h="519">
                                <a:moveTo>
                                  <a:pt x="41" y="369"/>
                                </a:moveTo>
                                <a:lnTo>
                                  <a:pt x="0" y="376"/>
                                </a:lnTo>
                                <a:lnTo>
                                  <a:pt x="8" y="447"/>
                                </a:lnTo>
                                <a:lnTo>
                                  <a:pt x="75" y="447"/>
                                </a:lnTo>
                                <a:lnTo>
                                  <a:pt x="75" y="472"/>
                                </a:lnTo>
                                <a:lnTo>
                                  <a:pt x="116" y="479"/>
                                </a:lnTo>
                                <a:lnTo>
                                  <a:pt x="225" y="519"/>
                                </a:lnTo>
                                <a:lnTo>
                                  <a:pt x="368" y="431"/>
                                </a:lnTo>
                                <a:lnTo>
                                  <a:pt x="418" y="431"/>
                                </a:lnTo>
                                <a:lnTo>
                                  <a:pt x="451" y="447"/>
                                </a:lnTo>
                                <a:lnTo>
                                  <a:pt x="501" y="447"/>
                                </a:lnTo>
                                <a:lnTo>
                                  <a:pt x="552" y="416"/>
                                </a:lnTo>
                                <a:lnTo>
                                  <a:pt x="527" y="369"/>
                                </a:lnTo>
                                <a:lnTo>
                                  <a:pt x="510" y="305"/>
                                </a:lnTo>
                                <a:lnTo>
                                  <a:pt x="468" y="241"/>
                                </a:lnTo>
                                <a:lnTo>
                                  <a:pt x="460" y="210"/>
                                </a:lnTo>
                                <a:lnTo>
                                  <a:pt x="426" y="154"/>
                                </a:lnTo>
                                <a:lnTo>
                                  <a:pt x="410" y="146"/>
                                </a:lnTo>
                                <a:lnTo>
                                  <a:pt x="385" y="138"/>
                                </a:lnTo>
                                <a:lnTo>
                                  <a:pt x="363" y="86"/>
                                </a:lnTo>
                                <a:lnTo>
                                  <a:pt x="363" y="0"/>
                                </a:lnTo>
                                <a:lnTo>
                                  <a:pt x="334" y="12"/>
                                </a:lnTo>
                                <a:lnTo>
                                  <a:pt x="293" y="75"/>
                                </a:lnTo>
                                <a:lnTo>
                                  <a:pt x="251" y="122"/>
                                </a:lnTo>
                                <a:lnTo>
                                  <a:pt x="209" y="186"/>
                                </a:lnTo>
                                <a:lnTo>
                                  <a:pt x="168" y="218"/>
                                </a:lnTo>
                                <a:lnTo>
                                  <a:pt x="109" y="234"/>
                                </a:lnTo>
                                <a:lnTo>
                                  <a:pt x="41" y="266"/>
                                </a:lnTo>
                                <a:lnTo>
                                  <a:pt x="41" y="369"/>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36000" anchor="t" anchorCtr="0" upright="1">
                          <a:noAutofit/>
                        </wps:bodyPr>
                      </wps:wsp>
                      <wps:wsp>
                        <wps:cNvPr id="47" name="Freeform 45"/>
                        <wps:cNvSpPr>
                          <a:spLocks noChangeAspect="1"/>
                        </wps:cNvSpPr>
                        <wps:spPr bwMode="auto">
                          <a:xfrm>
                            <a:off x="0" y="6146240"/>
                            <a:ext cx="792545" cy="583024"/>
                          </a:xfrm>
                          <a:custGeom>
                            <a:avLst/>
                            <a:gdLst>
                              <a:gd name="T0" fmla="*/ 963 w 1036"/>
                              <a:gd name="T1" fmla="*/ 217 h 806"/>
                              <a:gd name="T2" fmla="*/ 892 w 1036"/>
                              <a:gd name="T3" fmla="*/ 230 h 806"/>
                              <a:gd name="T4" fmla="*/ 905 w 1036"/>
                              <a:gd name="T5" fmla="*/ 360 h 806"/>
                              <a:gd name="T6" fmla="*/ 1021 w 1036"/>
                              <a:gd name="T7" fmla="*/ 360 h 806"/>
                              <a:gd name="T8" fmla="*/ 1021 w 1036"/>
                              <a:gd name="T9" fmla="*/ 404 h 806"/>
                              <a:gd name="T10" fmla="*/ 1036 w 1036"/>
                              <a:gd name="T11" fmla="*/ 475 h 806"/>
                              <a:gd name="T12" fmla="*/ 1021 w 1036"/>
                              <a:gd name="T13" fmla="*/ 518 h 806"/>
                              <a:gd name="T14" fmla="*/ 1021 w 1036"/>
                              <a:gd name="T15" fmla="*/ 619 h 806"/>
                              <a:gd name="T16" fmla="*/ 1006 w 1036"/>
                              <a:gd name="T17" fmla="*/ 634 h 806"/>
                              <a:gd name="T18" fmla="*/ 935 w 1036"/>
                              <a:gd name="T19" fmla="*/ 662 h 806"/>
                              <a:gd name="T20" fmla="*/ 862 w 1036"/>
                              <a:gd name="T21" fmla="*/ 720 h 806"/>
                              <a:gd name="T22" fmla="*/ 748 w 1036"/>
                              <a:gd name="T23" fmla="*/ 720 h 806"/>
                              <a:gd name="T24" fmla="*/ 675 w 1036"/>
                              <a:gd name="T25" fmla="*/ 748 h 806"/>
                              <a:gd name="T26" fmla="*/ 532 w 1036"/>
                              <a:gd name="T27" fmla="*/ 791 h 806"/>
                              <a:gd name="T28" fmla="*/ 546 w 1036"/>
                              <a:gd name="T29" fmla="*/ 733 h 806"/>
                              <a:gd name="T30" fmla="*/ 503 w 1036"/>
                              <a:gd name="T31" fmla="*/ 705 h 806"/>
                              <a:gd name="T32" fmla="*/ 432 w 1036"/>
                              <a:gd name="T33" fmla="*/ 733 h 806"/>
                              <a:gd name="T34" fmla="*/ 432 w 1036"/>
                              <a:gd name="T35" fmla="*/ 791 h 806"/>
                              <a:gd name="T36" fmla="*/ 374 w 1036"/>
                              <a:gd name="T37" fmla="*/ 806 h 806"/>
                              <a:gd name="T38" fmla="*/ 359 w 1036"/>
                              <a:gd name="T39" fmla="*/ 763 h 806"/>
                              <a:gd name="T40" fmla="*/ 301 w 1036"/>
                              <a:gd name="T41" fmla="*/ 763 h 806"/>
                              <a:gd name="T42" fmla="*/ 258 w 1036"/>
                              <a:gd name="T43" fmla="*/ 791 h 806"/>
                              <a:gd name="T44" fmla="*/ 144 w 1036"/>
                              <a:gd name="T45" fmla="*/ 806 h 806"/>
                              <a:gd name="T46" fmla="*/ 86 w 1036"/>
                              <a:gd name="T47" fmla="*/ 733 h 806"/>
                              <a:gd name="T48" fmla="*/ 100 w 1036"/>
                              <a:gd name="T49" fmla="*/ 677 h 806"/>
                              <a:gd name="T50" fmla="*/ 14 w 1036"/>
                              <a:gd name="T51" fmla="*/ 619 h 806"/>
                              <a:gd name="T52" fmla="*/ 0 w 1036"/>
                              <a:gd name="T53" fmla="*/ 503 h 806"/>
                              <a:gd name="T54" fmla="*/ 100 w 1036"/>
                              <a:gd name="T55" fmla="*/ 417 h 806"/>
                              <a:gd name="T56" fmla="*/ 86 w 1036"/>
                              <a:gd name="T57" fmla="*/ 360 h 806"/>
                              <a:gd name="T58" fmla="*/ 28 w 1036"/>
                              <a:gd name="T59" fmla="*/ 360 h 806"/>
                              <a:gd name="T60" fmla="*/ 14 w 1036"/>
                              <a:gd name="T61" fmla="*/ 288 h 806"/>
                              <a:gd name="T62" fmla="*/ 57 w 1036"/>
                              <a:gd name="T63" fmla="*/ 260 h 806"/>
                              <a:gd name="T64" fmla="*/ 86 w 1036"/>
                              <a:gd name="T65" fmla="*/ 288 h 806"/>
                              <a:gd name="T66" fmla="*/ 129 w 1036"/>
                              <a:gd name="T67" fmla="*/ 273 h 806"/>
                              <a:gd name="T68" fmla="*/ 172 w 1036"/>
                              <a:gd name="T69" fmla="*/ 217 h 806"/>
                              <a:gd name="T70" fmla="*/ 230 w 1036"/>
                              <a:gd name="T71" fmla="*/ 187 h 806"/>
                              <a:gd name="T72" fmla="*/ 345 w 1036"/>
                              <a:gd name="T73" fmla="*/ 159 h 806"/>
                              <a:gd name="T74" fmla="*/ 345 w 1036"/>
                              <a:gd name="T75" fmla="*/ 187 h 806"/>
                              <a:gd name="T76" fmla="*/ 288 w 1036"/>
                              <a:gd name="T77" fmla="*/ 230 h 806"/>
                              <a:gd name="T78" fmla="*/ 288 w 1036"/>
                              <a:gd name="T79" fmla="*/ 260 h 806"/>
                              <a:gd name="T80" fmla="*/ 445 w 1036"/>
                              <a:gd name="T81" fmla="*/ 260 h 806"/>
                              <a:gd name="T82" fmla="*/ 488 w 1036"/>
                              <a:gd name="T83" fmla="*/ 217 h 806"/>
                              <a:gd name="T84" fmla="*/ 518 w 1036"/>
                              <a:gd name="T85" fmla="*/ 202 h 806"/>
                              <a:gd name="T86" fmla="*/ 532 w 1036"/>
                              <a:gd name="T87" fmla="*/ 129 h 806"/>
                              <a:gd name="T88" fmla="*/ 575 w 1036"/>
                              <a:gd name="T89" fmla="*/ 101 h 806"/>
                              <a:gd name="T90" fmla="*/ 705 w 1036"/>
                              <a:gd name="T91" fmla="*/ 73 h 806"/>
                              <a:gd name="T92" fmla="*/ 791 w 1036"/>
                              <a:gd name="T93" fmla="*/ 0 h 806"/>
                              <a:gd name="T94" fmla="*/ 791 w 1036"/>
                              <a:gd name="T95" fmla="*/ 30 h 806"/>
                              <a:gd name="T96" fmla="*/ 963 w 1036"/>
                              <a:gd name="T97" fmla="*/ 30 h 806"/>
                              <a:gd name="T98" fmla="*/ 963 w 1036"/>
                              <a:gd name="T99" fmla="*/ 217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036" h="806">
                                <a:moveTo>
                                  <a:pt x="963" y="217"/>
                                </a:moveTo>
                                <a:lnTo>
                                  <a:pt x="892" y="230"/>
                                </a:lnTo>
                                <a:lnTo>
                                  <a:pt x="905" y="360"/>
                                </a:lnTo>
                                <a:lnTo>
                                  <a:pt x="1021" y="360"/>
                                </a:lnTo>
                                <a:lnTo>
                                  <a:pt x="1021" y="404"/>
                                </a:lnTo>
                                <a:lnTo>
                                  <a:pt x="1036" y="475"/>
                                </a:lnTo>
                                <a:lnTo>
                                  <a:pt x="1021" y="518"/>
                                </a:lnTo>
                                <a:lnTo>
                                  <a:pt x="1021" y="619"/>
                                </a:lnTo>
                                <a:lnTo>
                                  <a:pt x="1006" y="634"/>
                                </a:lnTo>
                                <a:lnTo>
                                  <a:pt x="935" y="662"/>
                                </a:lnTo>
                                <a:lnTo>
                                  <a:pt x="862" y="720"/>
                                </a:lnTo>
                                <a:lnTo>
                                  <a:pt x="748" y="720"/>
                                </a:lnTo>
                                <a:lnTo>
                                  <a:pt x="675" y="748"/>
                                </a:lnTo>
                                <a:lnTo>
                                  <a:pt x="532" y="791"/>
                                </a:lnTo>
                                <a:lnTo>
                                  <a:pt x="546" y="733"/>
                                </a:lnTo>
                                <a:lnTo>
                                  <a:pt x="503" y="705"/>
                                </a:lnTo>
                                <a:lnTo>
                                  <a:pt x="432" y="733"/>
                                </a:lnTo>
                                <a:lnTo>
                                  <a:pt x="432" y="791"/>
                                </a:lnTo>
                                <a:lnTo>
                                  <a:pt x="374" y="806"/>
                                </a:lnTo>
                                <a:lnTo>
                                  <a:pt x="359" y="763"/>
                                </a:lnTo>
                                <a:lnTo>
                                  <a:pt x="301" y="763"/>
                                </a:lnTo>
                                <a:lnTo>
                                  <a:pt x="258" y="791"/>
                                </a:lnTo>
                                <a:lnTo>
                                  <a:pt x="144" y="806"/>
                                </a:lnTo>
                                <a:lnTo>
                                  <a:pt x="86" y="733"/>
                                </a:lnTo>
                                <a:lnTo>
                                  <a:pt x="100" y="677"/>
                                </a:lnTo>
                                <a:lnTo>
                                  <a:pt x="14" y="619"/>
                                </a:lnTo>
                                <a:lnTo>
                                  <a:pt x="0" y="503"/>
                                </a:lnTo>
                                <a:lnTo>
                                  <a:pt x="100" y="417"/>
                                </a:lnTo>
                                <a:lnTo>
                                  <a:pt x="86" y="360"/>
                                </a:lnTo>
                                <a:lnTo>
                                  <a:pt x="28" y="360"/>
                                </a:lnTo>
                                <a:lnTo>
                                  <a:pt x="14" y="288"/>
                                </a:lnTo>
                                <a:lnTo>
                                  <a:pt x="57" y="260"/>
                                </a:lnTo>
                                <a:lnTo>
                                  <a:pt x="86" y="288"/>
                                </a:lnTo>
                                <a:lnTo>
                                  <a:pt x="129" y="273"/>
                                </a:lnTo>
                                <a:lnTo>
                                  <a:pt x="172" y="217"/>
                                </a:lnTo>
                                <a:lnTo>
                                  <a:pt x="230" y="187"/>
                                </a:lnTo>
                                <a:lnTo>
                                  <a:pt x="345" y="159"/>
                                </a:lnTo>
                                <a:lnTo>
                                  <a:pt x="345" y="187"/>
                                </a:lnTo>
                                <a:lnTo>
                                  <a:pt x="288" y="230"/>
                                </a:lnTo>
                                <a:lnTo>
                                  <a:pt x="288" y="260"/>
                                </a:lnTo>
                                <a:lnTo>
                                  <a:pt x="445" y="260"/>
                                </a:lnTo>
                                <a:lnTo>
                                  <a:pt x="488" y="217"/>
                                </a:lnTo>
                                <a:lnTo>
                                  <a:pt x="518" y="202"/>
                                </a:lnTo>
                                <a:lnTo>
                                  <a:pt x="532" y="129"/>
                                </a:lnTo>
                                <a:lnTo>
                                  <a:pt x="575" y="101"/>
                                </a:lnTo>
                                <a:lnTo>
                                  <a:pt x="705" y="73"/>
                                </a:lnTo>
                                <a:lnTo>
                                  <a:pt x="791" y="0"/>
                                </a:lnTo>
                                <a:lnTo>
                                  <a:pt x="791" y="30"/>
                                </a:lnTo>
                                <a:lnTo>
                                  <a:pt x="963" y="30"/>
                                </a:lnTo>
                                <a:lnTo>
                                  <a:pt x="963" y="217"/>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36000" anchor="t" anchorCtr="0" upright="1">
                          <a:noAutofit/>
                        </wps:bodyPr>
                      </wps:wsp>
                      <wps:wsp>
                        <wps:cNvPr id="48" name="Freeform 46"/>
                        <wps:cNvSpPr>
                          <a:spLocks noChangeAspect="1"/>
                        </wps:cNvSpPr>
                        <wps:spPr bwMode="auto">
                          <a:xfrm>
                            <a:off x="3844239" y="3849958"/>
                            <a:ext cx="516076" cy="511923"/>
                          </a:xfrm>
                          <a:custGeom>
                            <a:avLst/>
                            <a:gdLst>
                              <a:gd name="T0" fmla="*/ 101 w 676"/>
                              <a:gd name="T1" fmla="*/ 474 h 705"/>
                              <a:gd name="T2" fmla="*/ 158 w 676"/>
                              <a:gd name="T3" fmla="*/ 345 h 705"/>
                              <a:gd name="T4" fmla="*/ 130 w 676"/>
                              <a:gd name="T5" fmla="*/ 287 h 705"/>
                              <a:gd name="T6" fmla="*/ 43 w 676"/>
                              <a:gd name="T7" fmla="*/ 244 h 705"/>
                              <a:gd name="T8" fmla="*/ 0 w 676"/>
                              <a:gd name="T9" fmla="*/ 187 h 705"/>
                              <a:gd name="T10" fmla="*/ 15 w 676"/>
                              <a:gd name="T11" fmla="*/ 158 h 705"/>
                              <a:gd name="T12" fmla="*/ 158 w 676"/>
                              <a:gd name="T13" fmla="*/ 115 h 705"/>
                              <a:gd name="T14" fmla="*/ 158 w 676"/>
                              <a:gd name="T15" fmla="*/ 72 h 705"/>
                              <a:gd name="T16" fmla="*/ 418 w 676"/>
                              <a:gd name="T17" fmla="*/ 44 h 705"/>
                              <a:gd name="T18" fmla="*/ 432 w 676"/>
                              <a:gd name="T19" fmla="*/ 0 h 705"/>
                              <a:gd name="T20" fmla="*/ 489 w 676"/>
                              <a:gd name="T21" fmla="*/ 14 h 705"/>
                              <a:gd name="T22" fmla="*/ 605 w 676"/>
                              <a:gd name="T23" fmla="*/ 14 h 705"/>
                              <a:gd name="T24" fmla="*/ 648 w 676"/>
                              <a:gd name="T25" fmla="*/ 72 h 705"/>
                              <a:gd name="T26" fmla="*/ 648 w 676"/>
                              <a:gd name="T27" fmla="*/ 158 h 705"/>
                              <a:gd name="T28" fmla="*/ 633 w 676"/>
                              <a:gd name="T29" fmla="*/ 201 h 705"/>
                              <a:gd name="T30" fmla="*/ 676 w 676"/>
                              <a:gd name="T31" fmla="*/ 244 h 705"/>
                              <a:gd name="T32" fmla="*/ 633 w 676"/>
                              <a:gd name="T33" fmla="*/ 287 h 705"/>
                              <a:gd name="T34" fmla="*/ 575 w 676"/>
                              <a:gd name="T35" fmla="*/ 287 h 705"/>
                              <a:gd name="T36" fmla="*/ 575 w 676"/>
                              <a:gd name="T37" fmla="*/ 360 h 705"/>
                              <a:gd name="T38" fmla="*/ 618 w 676"/>
                              <a:gd name="T39" fmla="*/ 417 h 705"/>
                              <a:gd name="T40" fmla="*/ 475 w 676"/>
                              <a:gd name="T41" fmla="*/ 518 h 705"/>
                              <a:gd name="T42" fmla="*/ 475 w 676"/>
                              <a:gd name="T43" fmla="*/ 662 h 705"/>
                              <a:gd name="T44" fmla="*/ 418 w 676"/>
                              <a:gd name="T45" fmla="*/ 705 h 705"/>
                              <a:gd name="T46" fmla="*/ 259 w 676"/>
                              <a:gd name="T47" fmla="*/ 662 h 705"/>
                              <a:gd name="T48" fmla="*/ 274 w 676"/>
                              <a:gd name="T49" fmla="*/ 633 h 705"/>
                              <a:gd name="T50" fmla="*/ 245 w 676"/>
                              <a:gd name="T51" fmla="*/ 618 h 705"/>
                              <a:gd name="T52" fmla="*/ 101 w 676"/>
                              <a:gd name="T53" fmla="*/ 648 h 705"/>
                              <a:gd name="T54" fmla="*/ 101 w 676"/>
                              <a:gd name="T55" fmla="*/ 474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76" h="705">
                                <a:moveTo>
                                  <a:pt x="101" y="474"/>
                                </a:moveTo>
                                <a:lnTo>
                                  <a:pt x="158" y="345"/>
                                </a:lnTo>
                                <a:lnTo>
                                  <a:pt x="130" y="287"/>
                                </a:lnTo>
                                <a:lnTo>
                                  <a:pt x="43" y="244"/>
                                </a:lnTo>
                                <a:lnTo>
                                  <a:pt x="0" y="187"/>
                                </a:lnTo>
                                <a:lnTo>
                                  <a:pt x="15" y="158"/>
                                </a:lnTo>
                                <a:lnTo>
                                  <a:pt x="158" y="115"/>
                                </a:lnTo>
                                <a:lnTo>
                                  <a:pt x="158" y="72"/>
                                </a:lnTo>
                                <a:lnTo>
                                  <a:pt x="418" y="44"/>
                                </a:lnTo>
                                <a:lnTo>
                                  <a:pt x="432" y="0"/>
                                </a:lnTo>
                                <a:lnTo>
                                  <a:pt x="489" y="14"/>
                                </a:lnTo>
                                <a:lnTo>
                                  <a:pt x="605" y="14"/>
                                </a:lnTo>
                                <a:lnTo>
                                  <a:pt x="648" y="72"/>
                                </a:lnTo>
                                <a:lnTo>
                                  <a:pt x="648" y="158"/>
                                </a:lnTo>
                                <a:lnTo>
                                  <a:pt x="633" y="201"/>
                                </a:lnTo>
                                <a:lnTo>
                                  <a:pt x="676" y="244"/>
                                </a:lnTo>
                                <a:lnTo>
                                  <a:pt x="633" y="287"/>
                                </a:lnTo>
                                <a:lnTo>
                                  <a:pt x="575" y="287"/>
                                </a:lnTo>
                                <a:lnTo>
                                  <a:pt x="575" y="360"/>
                                </a:lnTo>
                                <a:lnTo>
                                  <a:pt x="618" y="417"/>
                                </a:lnTo>
                                <a:lnTo>
                                  <a:pt x="475" y="518"/>
                                </a:lnTo>
                                <a:lnTo>
                                  <a:pt x="475" y="662"/>
                                </a:lnTo>
                                <a:lnTo>
                                  <a:pt x="418" y="705"/>
                                </a:lnTo>
                                <a:lnTo>
                                  <a:pt x="259" y="662"/>
                                </a:lnTo>
                                <a:lnTo>
                                  <a:pt x="274" y="633"/>
                                </a:lnTo>
                                <a:lnTo>
                                  <a:pt x="245" y="618"/>
                                </a:lnTo>
                                <a:lnTo>
                                  <a:pt x="101" y="648"/>
                                </a:lnTo>
                                <a:lnTo>
                                  <a:pt x="101" y="474"/>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36000" anchor="t" anchorCtr="0" upright="1">
                          <a:noAutofit/>
                        </wps:bodyPr>
                      </wps:wsp>
                      <wps:wsp>
                        <wps:cNvPr id="49" name="Freeform 47"/>
                        <wps:cNvSpPr>
                          <a:spLocks noChangeAspect="1"/>
                        </wps:cNvSpPr>
                        <wps:spPr bwMode="auto">
                          <a:xfrm>
                            <a:off x="2211754" y="2432689"/>
                            <a:ext cx="1545068" cy="1600550"/>
                          </a:xfrm>
                          <a:custGeom>
                            <a:avLst/>
                            <a:gdLst>
                              <a:gd name="T0" fmla="*/ 988 w 1174"/>
                              <a:gd name="T1" fmla="*/ 871 h 1216"/>
                              <a:gd name="T2" fmla="*/ 1038 w 1174"/>
                              <a:gd name="T3" fmla="*/ 993 h 1216"/>
                              <a:gd name="T4" fmla="*/ 1032 w 1174"/>
                              <a:gd name="T5" fmla="*/ 1037 h 1216"/>
                              <a:gd name="T6" fmla="*/ 1050 w 1174"/>
                              <a:gd name="T7" fmla="*/ 1043 h 1216"/>
                              <a:gd name="T8" fmla="*/ 1076 w 1174"/>
                              <a:gd name="T9" fmla="*/ 1109 h 1216"/>
                              <a:gd name="T10" fmla="*/ 1034 w 1174"/>
                              <a:gd name="T11" fmla="*/ 1214 h 1216"/>
                              <a:gd name="T12" fmla="*/ 998 w 1174"/>
                              <a:gd name="T13" fmla="*/ 1132 h 1216"/>
                              <a:gd name="T14" fmla="*/ 898 w 1174"/>
                              <a:gd name="T15" fmla="*/ 1140 h 1216"/>
                              <a:gd name="T16" fmla="*/ 806 w 1174"/>
                              <a:gd name="T17" fmla="*/ 1172 h 1216"/>
                              <a:gd name="T18" fmla="*/ 622 w 1174"/>
                              <a:gd name="T19" fmla="*/ 1204 h 1216"/>
                              <a:gd name="T20" fmla="*/ 488 w 1174"/>
                              <a:gd name="T21" fmla="*/ 1125 h 1216"/>
                              <a:gd name="T22" fmla="*/ 90 w 1174"/>
                              <a:gd name="T23" fmla="*/ 1031 h 1216"/>
                              <a:gd name="T24" fmla="*/ 164 w 1174"/>
                              <a:gd name="T25" fmla="*/ 1013 h 1216"/>
                              <a:gd name="T26" fmla="*/ 214 w 1174"/>
                              <a:gd name="T27" fmla="*/ 981 h 1216"/>
                              <a:gd name="T28" fmla="*/ 248 w 1174"/>
                              <a:gd name="T29" fmla="*/ 964 h 1216"/>
                              <a:gd name="T30" fmla="*/ 182 w 1174"/>
                              <a:gd name="T31" fmla="*/ 955 h 1216"/>
                              <a:gd name="T32" fmla="*/ 136 w 1174"/>
                              <a:gd name="T33" fmla="*/ 907 h 1216"/>
                              <a:gd name="T34" fmla="*/ 120 w 1174"/>
                              <a:gd name="T35" fmla="*/ 891 h 1216"/>
                              <a:gd name="T36" fmla="*/ 166 w 1174"/>
                              <a:gd name="T37" fmla="*/ 823 h 1216"/>
                              <a:gd name="T38" fmla="*/ 290 w 1174"/>
                              <a:gd name="T39" fmla="*/ 837 h 1216"/>
                              <a:gd name="T40" fmla="*/ 269 w 1174"/>
                              <a:gd name="T41" fmla="*/ 958 h 1216"/>
                              <a:gd name="T42" fmla="*/ 329 w 1174"/>
                              <a:gd name="T43" fmla="*/ 1014 h 1216"/>
                              <a:gd name="T44" fmla="*/ 479 w 1174"/>
                              <a:gd name="T45" fmla="*/ 911 h 1216"/>
                              <a:gd name="T46" fmla="*/ 342 w 1174"/>
                              <a:gd name="T47" fmla="*/ 918 h 1216"/>
                              <a:gd name="T48" fmla="*/ 380 w 1174"/>
                              <a:gd name="T49" fmla="*/ 806 h 1216"/>
                              <a:gd name="T50" fmla="*/ 312 w 1174"/>
                              <a:gd name="T51" fmla="*/ 802 h 1216"/>
                              <a:gd name="T52" fmla="*/ 306 w 1174"/>
                              <a:gd name="T53" fmla="*/ 728 h 1216"/>
                              <a:gd name="T54" fmla="*/ 216 w 1174"/>
                              <a:gd name="T55" fmla="*/ 742 h 1216"/>
                              <a:gd name="T56" fmla="*/ 200 w 1174"/>
                              <a:gd name="T57" fmla="*/ 726 h 1216"/>
                              <a:gd name="T58" fmla="*/ 160 w 1174"/>
                              <a:gd name="T59" fmla="*/ 784 h 1216"/>
                              <a:gd name="T60" fmla="*/ 204 w 1174"/>
                              <a:gd name="T61" fmla="*/ 682 h 1216"/>
                              <a:gd name="T62" fmla="*/ 108 w 1174"/>
                              <a:gd name="T63" fmla="*/ 684 h 1216"/>
                              <a:gd name="T64" fmla="*/ 4 w 1174"/>
                              <a:gd name="T65" fmla="*/ 696 h 1216"/>
                              <a:gd name="T66" fmla="*/ 160 w 1174"/>
                              <a:gd name="T67" fmla="*/ 678 h 1216"/>
                              <a:gd name="T68" fmla="*/ 298 w 1174"/>
                              <a:gd name="T69" fmla="*/ 600 h 1216"/>
                              <a:gd name="T70" fmla="*/ 142 w 1174"/>
                              <a:gd name="T71" fmla="*/ 628 h 1216"/>
                              <a:gd name="T72" fmla="*/ 398 w 1174"/>
                              <a:gd name="T73" fmla="*/ 476 h 1216"/>
                              <a:gd name="T74" fmla="*/ 152 w 1174"/>
                              <a:gd name="T75" fmla="*/ 544 h 1216"/>
                              <a:gd name="T76" fmla="*/ 104 w 1174"/>
                              <a:gd name="T77" fmla="*/ 482 h 1216"/>
                              <a:gd name="T78" fmla="*/ 226 w 1174"/>
                              <a:gd name="T79" fmla="*/ 384 h 1216"/>
                              <a:gd name="T80" fmla="*/ 318 w 1174"/>
                              <a:gd name="T81" fmla="*/ 332 h 1216"/>
                              <a:gd name="T82" fmla="*/ 342 w 1174"/>
                              <a:gd name="T83" fmla="*/ 234 h 1216"/>
                              <a:gd name="T84" fmla="*/ 446 w 1174"/>
                              <a:gd name="T85" fmla="*/ 237 h 1216"/>
                              <a:gd name="T86" fmla="*/ 656 w 1174"/>
                              <a:gd name="T87" fmla="*/ 158 h 1216"/>
                              <a:gd name="T88" fmla="*/ 806 w 1174"/>
                              <a:gd name="T89" fmla="*/ 111 h 1216"/>
                              <a:gd name="T90" fmla="*/ 865 w 1174"/>
                              <a:gd name="T91" fmla="*/ 16 h 1216"/>
                              <a:gd name="T92" fmla="*/ 915 w 1174"/>
                              <a:gd name="T93" fmla="*/ 63 h 1216"/>
                              <a:gd name="T94" fmla="*/ 940 w 1174"/>
                              <a:gd name="T95" fmla="*/ 143 h 1216"/>
                              <a:gd name="T96" fmla="*/ 931 w 1174"/>
                              <a:gd name="T97" fmla="*/ 277 h 1216"/>
                              <a:gd name="T98" fmla="*/ 1023 w 1174"/>
                              <a:gd name="T99" fmla="*/ 372 h 1216"/>
                              <a:gd name="T100" fmla="*/ 1048 w 1174"/>
                              <a:gd name="T101" fmla="*/ 372 h 1216"/>
                              <a:gd name="T102" fmla="*/ 1082 w 1174"/>
                              <a:gd name="T103" fmla="*/ 340 h 1216"/>
                              <a:gd name="T104" fmla="*/ 1115 w 1174"/>
                              <a:gd name="T105" fmla="*/ 388 h 1216"/>
                              <a:gd name="T106" fmla="*/ 1166 w 1174"/>
                              <a:gd name="T107" fmla="*/ 412 h 1216"/>
                              <a:gd name="T108" fmla="*/ 1141 w 1174"/>
                              <a:gd name="T109" fmla="*/ 436 h 1216"/>
                              <a:gd name="T110" fmla="*/ 1065 w 1174"/>
                              <a:gd name="T111" fmla="*/ 499 h 1216"/>
                              <a:gd name="T112" fmla="*/ 973 w 1174"/>
                              <a:gd name="T113" fmla="*/ 554 h 1216"/>
                              <a:gd name="T114" fmla="*/ 973 w 1174"/>
                              <a:gd name="T115" fmla="*/ 720 h 1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74" h="1216">
                                <a:moveTo>
                                  <a:pt x="965" y="776"/>
                                </a:moveTo>
                                <a:lnTo>
                                  <a:pt x="965" y="863"/>
                                </a:lnTo>
                                <a:lnTo>
                                  <a:pt x="988" y="871"/>
                                </a:lnTo>
                                <a:lnTo>
                                  <a:pt x="1018" y="903"/>
                                </a:lnTo>
                                <a:lnTo>
                                  <a:pt x="1040" y="911"/>
                                </a:lnTo>
                                <a:lnTo>
                                  <a:pt x="1038" y="993"/>
                                </a:lnTo>
                                <a:lnTo>
                                  <a:pt x="994" y="985"/>
                                </a:lnTo>
                                <a:lnTo>
                                  <a:pt x="994" y="1023"/>
                                </a:lnTo>
                                <a:lnTo>
                                  <a:pt x="1032" y="1037"/>
                                </a:lnTo>
                                <a:lnTo>
                                  <a:pt x="1036" y="1017"/>
                                </a:lnTo>
                                <a:lnTo>
                                  <a:pt x="1052" y="1025"/>
                                </a:lnTo>
                                <a:lnTo>
                                  <a:pt x="1050" y="1043"/>
                                </a:lnTo>
                                <a:lnTo>
                                  <a:pt x="1106" y="1065"/>
                                </a:lnTo>
                                <a:lnTo>
                                  <a:pt x="1110" y="1087"/>
                                </a:lnTo>
                                <a:lnTo>
                                  <a:pt x="1076" y="1109"/>
                                </a:lnTo>
                                <a:lnTo>
                                  <a:pt x="1076" y="1164"/>
                                </a:lnTo>
                                <a:lnTo>
                                  <a:pt x="1038" y="1160"/>
                                </a:lnTo>
                                <a:lnTo>
                                  <a:pt x="1034" y="1214"/>
                                </a:lnTo>
                                <a:lnTo>
                                  <a:pt x="1016" y="1216"/>
                                </a:lnTo>
                                <a:lnTo>
                                  <a:pt x="1014" y="1132"/>
                                </a:lnTo>
                                <a:lnTo>
                                  <a:pt x="998" y="1132"/>
                                </a:lnTo>
                                <a:lnTo>
                                  <a:pt x="998" y="1152"/>
                                </a:lnTo>
                                <a:lnTo>
                                  <a:pt x="973" y="1148"/>
                                </a:lnTo>
                                <a:lnTo>
                                  <a:pt x="898" y="1140"/>
                                </a:lnTo>
                                <a:lnTo>
                                  <a:pt x="873" y="1125"/>
                                </a:lnTo>
                                <a:lnTo>
                                  <a:pt x="806" y="1132"/>
                                </a:lnTo>
                                <a:lnTo>
                                  <a:pt x="806" y="1172"/>
                                </a:lnTo>
                                <a:lnTo>
                                  <a:pt x="781" y="1140"/>
                                </a:lnTo>
                                <a:lnTo>
                                  <a:pt x="656" y="1204"/>
                                </a:lnTo>
                                <a:lnTo>
                                  <a:pt x="622" y="1204"/>
                                </a:lnTo>
                                <a:lnTo>
                                  <a:pt x="579" y="1156"/>
                                </a:lnTo>
                                <a:lnTo>
                                  <a:pt x="554" y="1140"/>
                                </a:lnTo>
                                <a:lnTo>
                                  <a:pt x="488" y="1125"/>
                                </a:lnTo>
                                <a:lnTo>
                                  <a:pt x="387" y="1061"/>
                                </a:lnTo>
                                <a:lnTo>
                                  <a:pt x="337" y="1037"/>
                                </a:lnTo>
                                <a:lnTo>
                                  <a:pt x="90" y="1031"/>
                                </a:lnTo>
                                <a:lnTo>
                                  <a:pt x="76" y="975"/>
                                </a:lnTo>
                                <a:lnTo>
                                  <a:pt x="156" y="975"/>
                                </a:lnTo>
                                <a:lnTo>
                                  <a:pt x="164" y="1013"/>
                                </a:lnTo>
                                <a:lnTo>
                                  <a:pt x="198" y="1015"/>
                                </a:lnTo>
                                <a:lnTo>
                                  <a:pt x="198" y="979"/>
                                </a:lnTo>
                                <a:lnTo>
                                  <a:pt x="214" y="981"/>
                                </a:lnTo>
                                <a:lnTo>
                                  <a:pt x="220" y="1013"/>
                                </a:lnTo>
                                <a:lnTo>
                                  <a:pt x="248" y="1011"/>
                                </a:lnTo>
                                <a:lnTo>
                                  <a:pt x="248" y="964"/>
                                </a:lnTo>
                                <a:lnTo>
                                  <a:pt x="260" y="963"/>
                                </a:lnTo>
                                <a:lnTo>
                                  <a:pt x="254" y="944"/>
                                </a:lnTo>
                                <a:lnTo>
                                  <a:pt x="182" y="955"/>
                                </a:lnTo>
                                <a:lnTo>
                                  <a:pt x="176" y="927"/>
                                </a:lnTo>
                                <a:lnTo>
                                  <a:pt x="140" y="925"/>
                                </a:lnTo>
                                <a:lnTo>
                                  <a:pt x="136" y="907"/>
                                </a:lnTo>
                                <a:lnTo>
                                  <a:pt x="172" y="891"/>
                                </a:lnTo>
                                <a:lnTo>
                                  <a:pt x="160" y="873"/>
                                </a:lnTo>
                                <a:lnTo>
                                  <a:pt x="120" y="891"/>
                                </a:lnTo>
                                <a:lnTo>
                                  <a:pt x="76" y="895"/>
                                </a:lnTo>
                                <a:lnTo>
                                  <a:pt x="74" y="855"/>
                                </a:lnTo>
                                <a:lnTo>
                                  <a:pt x="166" y="823"/>
                                </a:lnTo>
                                <a:lnTo>
                                  <a:pt x="188" y="831"/>
                                </a:lnTo>
                                <a:lnTo>
                                  <a:pt x="236" y="818"/>
                                </a:lnTo>
                                <a:lnTo>
                                  <a:pt x="290" y="837"/>
                                </a:lnTo>
                                <a:lnTo>
                                  <a:pt x="304" y="929"/>
                                </a:lnTo>
                                <a:lnTo>
                                  <a:pt x="262" y="940"/>
                                </a:lnTo>
                                <a:lnTo>
                                  <a:pt x="269" y="958"/>
                                </a:lnTo>
                                <a:lnTo>
                                  <a:pt x="305" y="949"/>
                                </a:lnTo>
                                <a:lnTo>
                                  <a:pt x="304" y="1014"/>
                                </a:lnTo>
                                <a:lnTo>
                                  <a:pt x="329" y="1014"/>
                                </a:lnTo>
                                <a:lnTo>
                                  <a:pt x="328" y="973"/>
                                </a:lnTo>
                                <a:lnTo>
                                  <a:pt x="387" y="966"/>
                                </a:lnTo>
                                <a:lnTo>
                                  <a:pt x="479" y="911"/>
                                </a:lnTo>
                                <a:lnTo>
                                  <a:pt x="379" y="943"/>
                                </a:lnTo>
                                <a:lnTo>
                                  <a:pt x="344" y="940"/>
                                </a:lnTo>
                                <a:lnTo>
                                  <a:pt x="342" y="918"/>
                                </a:lnTo>
                                <a:lnTo>
                                  <a:pt x="362" y="919"/>
                                </a:lnTo>
                                <a:lnTo>
                                  <a:pt x="342" y="822"/>
                                </a:lnTo>
                                <a:lnTo>
                                  <a:pt x="380" y="806"/>
                                </a:lnTo>
                                <a:lnTo>
                                  <a:pt x="418" y="706"/>
                                </a:lnTo>
                                <a:lnTo>
                                  <a:pt x="362" y="782"/>
                                </a:lnTo>
                                <a:lnTo>
                                  <a:pt x="312" y="802"/>
                                </a:lnTo>
                                <a:lnTo>
                                  <a:pt x="276" y="784"/>
                                </a:lnTo>
                                <a:lnTo>
                                  <a:pt x="260" y="756"/>
                                </a:lnTo>
                                <a:lnTo>
                                  <a:pt x="306" y="728"/>
                                </a:lnTo>
                                <a:lnTo>
                                  <a:pt x="342" y="664"/>
                                </a:lnTo>
                                <a:lnTo>
                                  <a:pt x="292" y="706"/>
                                </a:lnTo>
                                <a:lnTo>
                                  <a:pt x="216" y="742"/>
                                </a:lnTo>
                                <a:lnTo>
                                  <a:pt x="214" y="766"/>
                                </a:lnTo>
                                <a:lnTo>
                                  <a:pt x="196" y="774"/>
                                </a:lnTo>
                                <a:lnTo>
                                  <a:pt x="200" y="726"/>
                                </a:lnTo>
                                <a:lnTo>
                                  <a:pt x="184" y="728"/>
                                </a:lnTo>
                                <a:lnTo>
                                  <a:pt x="178" y="780"/>
                                </a:lnTo>
                                <a:lnTo>
                                  <a:pt x="160" y="784"/>
                                </a:lnTo>
                                <a:lnTo>
                                  <a:pt x="172" y="714"/>
                                </a:lnTo>
                                <a:lnTo>
                                  <a:pt x="206" y="702"/>
                                </a:lnTo>
                                <a:lnTo>
                                  <a:pt x="204" y="682"/>
                                </a:lnTo>
                                <a:lnTo>
                                  <a:pt x="160" y="698"/>
                                </a:lnTo>
                                <a:lnTo>
                                  <a:pt x="162" y="688"/>
                                </a:lnTo>
                                <a:lnTo>
                                  <a:pt x="108" y="684"/>
                                </a:lnTo>
                                <a:lnTo>
                                  <a:pt x="98" y="740"/>
                                </a:lnTo>
                                <a:lnTo>
                                  <a:pt x="0" y="720"/>
                                </a:lnTo>
                                <a:lnTo>
                                  <a:pt x="4" y="696"/>
                                </a:lnTo>
                                <a:lnTo>
                                  <a:pt x="86" y="654"/>
                                </a:lnTo>
                                <a:lnTo>
                                  <a:pt x="110" y="676"/>
                                </a:lnTo>
                                <a:lnTo>
                                  <a:pt x="160" y="678"/>
                                </a:lnTo>
                                <a:lnTo>
                                  <a:pt x="160" y="664"/>
                                </a:lnTo>
                                <a:lnTo>
                                  <a:pt x="216" y="644"/>
                                </a:lnTo>
                                <a:lnTo>
                                  <a:pt x="298" y="600"/>
                                </a:lnTo>
                                <a:lnTo>
                                  <a:pt x="212" y="628"/>
                                </a:lnTo>
                                <a:lnTo>
                                  <a:pt x="140" y="652"/>
                                </a:lnTo>
                                <a:lnTo>
                                  <a:pt x="142" y="628"/>
                                </a:lnTo>
                                <a:lnTo>
                                  <a:pt x="302" y="566"/>
                                </a:lnTo>
                                <a:lnTo>
                                  <a:pt x="408" y="494"/>
                                </a:lnTo>
                                <a:lnTo>
                                  <a:pt x="398" y="476"/>
                                </a:lnTo>
                                <a:lnTo>
                                  <a:pt x="286" y="522"/>
                                </a:lnTo>
                                <a:lnTo>
                                  <a:pt x="166" y="564"/>
                                </a:lnTo>
                                <a:lnTo>
                                  <a:pt x="152" y="544"/>
                                </a:lnTo>
                                <a:lnTo>
                                  <a:pt x="240" y="480"/>
                                </a:lnTo>
                                <a:lnTo>
                                  <a:pt x="142" y="520"/>
                                </a:lnTo>
                                <a:lnTo>
                                  <a:pt x="104" y="482"/>
                                </a:lnTo>
                                <a:lnTo>
                                  <a:pt x="137" y="428"/>
                                </a:lnTo>
                                <a:lnTo>
                                  <a:pt x="178" y="396"/>
                                </a:lnTo>
                                <a:lnTo>
                                  <a:pt x="226" y="384"/>
                                </a:lnTo>
                                <a:lnTo>
                                  <a:pt x="271" y="357"/>
                                </a:lnTo>
                                <a:lnTo>
                                  <a:pt x="312" y="346"/>
                                </a:lnTo>
                                <a:lnTo>
                                  <a:pt x="318" y="332"/>
                                </a:lnTo>
                                <a:lnTo>
                                  <a:pt x="308" y="276"/>
                                </a:lnTo>
                                <a:lnTo>
                                  <a:pt x="316" y="248"/>
                                </a:lnTo>
                                <a:lnTo>
                                  <a:pt x="342" y="234"/>
                                </a:lnTo>
                                <a:lnTo>
                                  <a:pt x="374" y="240"/>
                                </a:lnTo>
                                <a:lnTo>
                                  <a:pt x="413" y="237"/>
                                </a:lnTo>
                                <a:lnTo>
                                  <a:pt x="446" y="237"/>
                                </a:lnTo>
                                <a:lnTo>
                                  <a:pt x="496" y="206"/>
                                </a:lnTo>
                                <a:lnTo>
                                  <a:pt x="554" y="127"/>
                                </a:lnTo>
                                <a:lnTo>
                                  <a:pt x="656" y="158"/>
                                </a:lnTo>
                                <a:lnTo>
                                  <a:pt x="722" y="134"/>
                                </a:lnTo>
                                <a:lnTo>
                                  <a:pt x="772" y="134"/>
                                </a:lnTo>
                                <a:lnTo>
                                  <a:pt x="806" y="111"/>
                                </a:lnTo>
                                <a:lnTo>
                                  <a:pt x="814" y="63"/>
                                </a:lnTo>
                                <a:lnTo>
                                  <a:pt x="839" y="48"/>
                                </a:lnTo>
                                <a:lnTo>
                                  <a:pt x="865" y="16"/>
                                </a:lnTo>
                                <a:lnTo>
                                  <a:pt x="906" y="0"/>
                                </a:lnTo>
                                <a:lnTo>
                                  <a:pt x="923" y="31"/>
                                </a:lnTo>
                                <a:lnTo>
                                  <a:pt x="915" y="63"/>
                                </a:lnTo>
                                <a:lnTo>
                                  <a:pt x="948" y="79"/>
                                </a:lnTo>
                                <a:lnTo>
                                  <a:pt x="940" y="111"/>
                                </a:lnTo>
                                <a:lnTo>
                                  <a:pt x="940" y="143"/>
                                </a:lnTo>
                                <a:lnTo>
                                  <a:pt x="965" y="182"/>
                                </a:lnTo>
                                <a:lnTo>
                                  <a:pt x="931" y="230"/>
                                </a:lnTo>
                                <a:lnTo>
                                  <a:pt x="931" y="277"/>
                                </a:lnTo>
                                <a:lnTo>
                                  <a:pt x="998" y="309"/>
                                </a:lnTo>
                                <a:lnTo>
                                  <a:pt x="998" y="372"/>
                                </a:lnTo>
                                <a:lnTo>
                                  <a:pt x="1023" y="372"/>
                                </a:lnTo>
                                <a:lnTo>
                                  <a:pt x="1023" y="396"/>
                                </a:lnTo>
                                <a:lnTo>
                                  <a:pt x="1040" y="396"/>
                                </a:lnTo>
                                <a:lnTo>
                                  <a:pt x="1048" y="372"/>
                                </a:lnTo>
                                <a:lnTo>
                                  <a:pt x="1065" y="372"/>
                                </a:lnTo>
                                <a:lnTo>
                                  <a:pt x="1057" y="348"/>
                                </a:lnTo>
                                <a:lnTo>
                                  <a:pt x="1082" y="340"/>
                                </a:lnTo>
                                <a:lnTo>
                                  <a:pt x="1099" y="317"/>
                                </a:lnTo>
                                <a:lnTo>
                                  <a:pt x="1115" y="348"/>
                                </a:lnTo>
                                <a:lnTo>
                                  <a:pt x="1115" y="388"/>
                                </a:lnTo>
                                <a:lnTo>
                                  <a:pt x="1149" y="380"/>
                                </a:lnTo>
                                <a:lnTo>
                                  <a:pt x="1174" y="380"/>
                                </a:lnTo>
                                <a:lnTo>
                                  <a:pt x="1166" y="412"/>
                                </a:lnTo>
                                <a:lnTo>
                                  <a:pt x="1149" y="412"/>
                                </a:lnTo>
                                <a:lnTo>
                                  <a:pt x="1141" y="428"/>
                                </a:lnTo>
                                <a:lnTo>
                                  <a:pt x="1141" y="436"/>
                                </a:lnTo>
                                <a:lnTo>
                                  <a:pt x="1124" y="443"/>
                                </a:lnTo>
                                <a:lnTo>
                                  <a:pt x="1132" y="460"/>
                                </a:lnTo>
                                <a:lnTo>
                                  <a:pt x="1065" y="499"/>
                                </a:lnTo>
                                <a:lnTo>
                                  <a:pt x="1023" y="539"/>
                                </a:lnTo>
                                <a:lnTo>
                                  <a:pt x="981" y="546"/>
                                </a:lnTo>
                                <a:lnTo>
                                  <a:pt x="973" y="554"/>
                                </a:lnTo>
                                <a:lnTo>
                                  <a:pt x="973" y="657"/>
                                </a:lnTo>
                                <a:lnTo>
                                  <a:pt x="956" y="673"/>
                                </a:lnTo>
                                <a:lnTo>
                                  <a:pt x="973" y="720"/>
                                </a:lnTo>
                                <a:lnTo>
                                  <a:pt x="965" y="776"/>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36000" anchor="t" anchorCtr="0" upright="1">
                          <a:noAutofit/>
                        </wps:bodyPr>
                      </wps:wsp>
                      <wps:wsp>
                        <wps:cNvPr id="50" name="Freeform 48"/>
                        <wps:cNvSpPr>
                          <a:spLocks noChangeAspect="1"/>
                        </wps:cNvSpPr>
                        <wps:spPr bwMode="auto">
                          <a:xfrm>
                            <a:off x="3172287" y="3913158"/>
                            <a:ext cx="516603" cy="353922"/>
                          </a:xfrm>
                          <a:custGeom>
                            <a:avLst/>
                            <a:gdLst>
                              <a:gd name="T0" fmla="*/ 0 w 393"/>
                              <a:gd name="T1" fmla="*/ 142 h 269"/>
                              <a:gd name="T2" fmla="*/ 59 w 393"/>
                              <a:gd name="T3" fmla="*/ 142 h 269"/>
                              <a:gd name="T4" fmla="*/ 59 w 393"/>
                              <a:gd name="T5" fmla="*/ 158 h 269"/>
                              <a:gd name="T6" fmla="*/ 109 w 393"/>
                              <a:gd name="T7" fmla="*/ 206 h 269"/>
                              <a:gd name="T8" fmla="*/ 159 w 393"/>
                              <a:gd name="T9" fmla="*/ 206 h 269"/>
                              <a:gd name="T10" fmla="*/ 167 w 393"/>
                              <a:gd name="T11" fmla="*/ 254 h 269"/>
                              <a:gd name="T12" fmla="*/ 192 w 393"/>
                              <a:gd name="T13" fmla="*/ 269 h 269"/>
                              <a:gd name="T14" fmla="*/ 251 w 393"/>
                              <a:gd name="T15" fmla="*/ 269 h 269"/>
                              <a:gd name="T16" fmla="*/ 259 w 393"/>
                              <a:gd name="T17" fmla="*/ 238 h 269"/>
                              <a:gd name="T18" fmla="*/ 292 w 393"/>
                              <a:gd name="T19" fmla="*/ 222 h 269"/>
                              <a:gd name="T20" fmla="*/ 284 w 393"/>
                              <a:gd name="T21" fmla="*/ 150 h 269"/>
                              <a:gd name="T22" fmla="*/ 359 w 393"/>
                              <a:gd name="T23" fmla="*/ 95 h 269"/>
                              <a:gd name="T24" fmla="*/ 393 w 393"/>
                              <a:gd name="T25" fmla="*/ 55 h 269"/>
                              <a:gd name="T26" fmla="*/ 376 w 393"/>
                              <a:gd name="T27" fmla="*/ 15 h 269"/>
                              <a:gd name="T28" fmla="*/ 345 w 393"/>
                              <a:gd name="T29" fmla="*/ 16 h 269"/>
                              <a:gd name="T30" fmla="*/ 345 w 393"/>
                              <a:gd name="T31" fmla="*/ 38 h 269"/>
                              <a:gd name="T32" fmla="*/ 307 w 393"/>
                              <a:gd name="T33" fmla="*/ 34 h 269"/>
                              <a:gd name="T34" fmla="*/ 303 w 393"/>
                              <a:gd name="T35" fmla="*/ 88 h 269"/>
                              <a:gd name="T36" fmla="*/ 285 w 393"/>
                              <a:gd name="T37" fmla="*/ 86 h 269"/>
                              <a:gd name="T38" fmla="*/ 285 w 393"/>
                              <a:gd name="T39" fmla="*/ 6 h 269"/>
                              <a:gd name="T40" fmla="*/ 267 w 393"/>
                              <a:gd name="T41" fmla="*/ 6 h 269"/>
                              <a:gd name="T42" fmla="*/ 267 w 393"/>
                              <a:gd name="T43" fmla="*/ 26 h 269"/>
                              <a:gd name="T44" fmla="*/ 242 w 393"/>
                              <a:gd name="T45" fmla="*/ 24 h 269"/>
                              <a:gd name="T46" fmla="*/ 167 w 393"/>
                              <a:gd name="T47" fmla="*/ 15 h 269"/>
                              <a:gd name="T48" fmla="*/ 142 w 393"/>
                              <a:gd name="T49" fmla="*/ 0 h 269"/>
                              <a:gd name="T50" fmla="*/ 75 w 393"/>
                              <a:gd name="T51" fmla="*/ 7 h 269"/>
                              <a:gd name="T52" fmla="*/ 75 w 393"/>
                              <a:gd name="T53" fmla="*/ 39 h 269"/>
                              <a:gd name="T54" fmla="*/ 50 w 393"/>
                              <a:gd name="T55" fmla="*/ 15 h 269"/>
                              <a:gd name="T56" fmla="*/ 0 w 393"/>
                              <a:gd name="T57" fmla="*/ 39 h 269"/>
                              <a:gd name="T58" fmla="*/ 0 w 393"/>
                              <a:gd name="T59" fmla="*/ 142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93" h="269">
                                <a:moveTo>
                                  <a:pt x="0" y="142"/>
                                </a:moveTo>
                                <a:lnTo>
                                  <a:pt x="59" y="142"/>
                                </a:lnTo>
                                <a:lnTo>
                                  <a:pt x="59" y="158"/>
                                </a:lnTo>
                                <a:lnTo>
                                  <a:pt x="109" y="206"/>
                                </a:lnTo>
                                <a:lnTo>
                                  <a:pt x="159" y="206"/>
                                </a:lnTo>
                                <a:lnTo>
                                  <a:pt x="167" y="254"/>
                                </a:lnTo>
                                <a:lnTo>
                                  <a:pt x="192" y="269"/>
                                </a:lnTo>
                                <a:lnTo>
                                  <a:pt x="251" y="269"/>
                                </a:lnTo>
                                <a:lnTo>
                                  <a:pt x="259" y="238"/>
                                </a:lnTo>
                                <a:lnTo>
                                  <a:pt x="292" y="222"/>
                                </a:lnTo>
                                <a:lnTo>
                                  <a:pt x="284" y="150"/>
                                </a:lnTo>
                                <a:lnTo>
                                  <a:pt x="359" y="95"/>
                                </a:lnTo>
                                <a:lnTo>
                                  <a:pt x="393" y="55"/>
                                </a:lnTo>
                                <a:lnTo>
                                  <a:pt x="376" y="15"/>
                                </a:lnTo>
                                <a:lnTo>
                                  <a:pt x="345" y="16"/>
                                </a:lnTo>
                                <a:lnTo>
                                  <a:pt x="345" y="38"/>
                                </a:lnTo>
                                <a:lnTo>
                                  <a:pt x="307" y="34"/>
                                </a:lnTo>
                                <a:lnTo>
                                  <a:pt x="303" y="88"/>
                                </a:lnTo>
                                <a:lnTo>
                                  <a:pt x="285" y="86"/>
                                </a:lnTo>
                                <a:lnTo>
                                  <a:pt x="285" y="6"/>
                                </a:lnTo>
                                <a:lnTo>
                                  <a:pt x="267" y="6"/>
                                </a:lnTo>
                                <a:lnTo>
                                  <a:pt x="267" y="26"/>
                                </a:lnTo>
                                <a:lnTo>
                                  <a:pt x="242" y="24"/>
                                </a:lnTo>
                                <a:lnTo>
                                  <a:pt x="167" y="15"/>
                                </a:lnTo>
                                <a:lnTo>
                                  <a:pt x="142" y="0"/>
                                </a:lnTo>
                                <a:lnTo>
                                  <a:pt x="75" y="7"/>
                                </a:lnTo>
                                <a:lnTo>
                                  <a:pt x="75" y="39"/>
                                </a:lnTo>
                                <a:lnTo>
                                  <a:pt x="50" y="15"/>
                                </a:lnTo>
                                <a:lnTo>
                                  <a:pt x="0" y="39"/>
                                </a:lnTo>
                                <a:lnTo>
                                  <a:pt x="0" y="142"/>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36000" anchor="t" anchorCtr="0" upright="1">
                          <a:noAutofit/>
                        </wps:bodyPr>
                      </wps:wsp>
                      <wps:wsp>
                        <wps:cNvPr id="51" name="Freeform 49"/>
                        <wps:cNvSpPr>
                          <a:spLocks noChangeAspect="1"/>
                        </wps:cNvSpPr>
                        <wps:spPr bwMode="auto">
                          <a:xfrm>
                            <a:off x="3302886" y="2160927"/>
                            <a:ext cx="475527" cy="374989"/>
                          </a:xfrm>
                          <a:custGeom>
                            <a:avLst/>
                            <a:gdLst>
                              <a:gd name="T0" fmla="*/ 533 w 619"/>
                              <a:gd name="T1" fmla="*/ 0 h 518"/>
                              <a:gd name="T2" fmla="*/ 590 w 619"/>
                              <a:gd name="T3" fmla="*/ 14 h 518"/>
                              <a:gd name="T4" fmla="*/ 590 w 619"/>
                              <a:gd name="T5" fmla="*/ 173 h 518"/>
                              <a:gd name="T6" fmla="*/ 619 w 619"/>
                              <a:gd name="T7" fmla="*/ 259 h 518"/>
                              <a:gd name="T8" fmla="*/ 533 w 619"/>
                              <a:gd name="T9" fmla="*/ 331 h 518"/>
                              <a:gd name="T10" fmla="*/ 475 w 619"/>
                              <a:gd name="T11" fmla="*/ 418 h 518"/>
                              <a:gd name="T12" fmla="*/ 374 w 619"/>
                              <a:gd name="T13" fmla="*/ 489 h 518"/>
                              <a:gd name="T14" fmla="*/ 259 w 619"/>
                              <a:gd name="T15" fmla="*/ 489 h 518"/>
                              <a:gd name="T16" fmla="*/ 202 w 619"/>
                              <a:gd name="T17" fmla="*/ 518 h 518"/>
                              <a:gd name="T18" fmla="*/ 144 w 619"/>
                              <a:gd name="T19" fmla="*/ 489 h 518"/>
                              <a:gd name="T20" fmla="*/ 159 w 619"/>
                              <a:gd name="T21" fmla="*/ 431 h 518"/>
                              <a:gd name="T22" fmla="*/ 129 w 619"/>
                              <a:gd name="T23" fmla="*/ 360 h 518"/>
                              <a:gd name="T24" fmla="*/ 72 w 619"/>
                              <a:gd name="T25" fmla="*/ 274 h 518"/>
                              <a:gd name="T26" fmla="*/ 0 w 619"/>
                              <a:gd name="T27" fmla="*/ 187 h 518"/>
                              <a:gd name="T28" fmla="*/ 116 w 619"/>
                              <a:gd name="T29" fmla="*/ 87 h 518"/>
                              <a:gd name="T30" fmla="*/ 173 w 619"/>
                              <a:gd name="T31" fmla="*/ 115 h 518"/>
                              <a:gd name="T32" fmla="*/ 202 w 619"/>
                              <a:gd name="T33" fmla="*/ 87 h 518"/>
                              <a:gd name="T34" fmla="*/ 216 w 619"/>
                              <a:gd name="T35" fmla="*/ 115 h 518"/>
                              <a:gd name="T36" fmla="*/ 230 w 619"/>
                              <a:gd name="T37" fmla="*/ 158 h 518"/>
                              <a:gd name="T38" fmla="*/ 273 w 619"/>
                              <a:gd name="T39" fmla="*/ 187 h 518"/>
                              <a:gd name="T40" fmla="*/ 259 w 619"/>
                              <a:gd name="T41" fmla="*/ 244 h 518"/>
                              <a:gd name="T42" fmla="*/ 288 w 619"/>
                              <a:gd name="T43" fmla="*/ 244 h 518"/>
                              <a:gd name="T44" fmla="*/ 533 w 619"/>
                              <a:gd name="T45" fmla="*/ 0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19" h="518">
                                <a:moveTo>
                                  <a:pt x="533" y="0"/>
                                </a:moveTo>
                                <a:lnTo>
                                  <a:pt x="590" y="14"/>
                                </a:lnTo>
                                <a:lnTo>
                                  <a:pt x="590" y="173"/>
                                </a:lnTo>
                                <a:lnTo>
                                  <a:pt x="619" y="259"/>
                                </a:lnTo>
                                <a:lnTo>
                                  <a:pt x="533" y="331"/>
                                </a:lnTo>
                                <a:lnTo>
                                  <a:pt x="475" y="418"/>
                                </a:lnTo>
                                <a:lnTo>
                                  <a:pt x="374" y="489"/>
                                </a:lnTo>
                                <a:lnTo>
                                  <a:pt x="259" y="489"/>
                                </a:lnTo>
                                <a:lnTo>
                                  <a:pt x="202" y="518"/>
                                </a:lnTo>
                                <a:lnTo>
                                  <a:pt x="144" y="489"/>
                                </a:lnTo>
                                <a:lnTo>
                                  <a:pt x="159" y="431"/>
                                </a:lnTo>
                                <a:lnTo>
                                  <a:pt x="129" y="360"/>
                                </a:lnTo>
                                <a:lnTo>
                                  <a:pt x="72" y="274"/>
                                </a:lnTo>
                                <a:lnTo>
                                  <a:pt x="0" y="187"/>
                                </a:lnTo>
                                <a:lnTo>
                                  <a:pt x="116" y="87"/>
                                </a:lnTo>
                                <a:lnTo>
                                  <a:pt x="173" y="115"/>
                                </a:lnTo>
                                <a:lnTo>
                                  <a:pt x="202" y="87"/>
                                </a:lnTo>
                                <a:lnTo>
                                  <a:pt x="216" y="115"/>
                                </a:lnTo>
                                <a:lnTo>
                                  <a:pt x="230" y="158"/>
                                </a:lnTo>
                                <a:lnTo>
                                  <a:pt x="273" y="187"/>
                                </a:lnTo>
                                <a:lnTo>
                                  <a:pt x="259" y="244"/>
                                </a:lnTo>
                                <a:lnTo>
                                  <a:pt x="288" y="244"/>
                                </a:lnTo>
                                <a:lnTo>
                                  <a:pt x="533"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36000" anchor="t" anchorCtr="0" upright="1">
                          <a:noAutofit/>
                        </wps:bodyPr>
                      </wps:wsp>
                      <wps:wsp>
                        <wps:cNvPr id="52" name="Freeform 50"/>
                        <wps:cNvSpPr>
                          <a:spLocks noChangeAspect="1"/>
                        </wps:cNvSpPr>
                        <wps:spPr bwMode="auto">
                          <a:xfrm>
                            <a:off x="3435064" y="2432689"/>
                            <a:ext cx="374945" cy="520877"/>
                          </a:xfrm>
                          <a:custGeom>
                            <a:avLst/>
                            <a:gdLst>
                              <a:gd name="T0" fmla="*/ 0 w 489"/>
                              <a:gd name="T1" fmla="*/ 504 h 719"/>
                              <a:gd name="T2" fmla="*/ 115 w 489"/>
                              <a:gd name="T3" fmla="*/ 562 h 719"/>
                              <a:gd name="T4" fmla="*/ 115 w 489"/>
                              <a:gd name="T5" fmla="*/ 676 h 719"/>
                              <a:gd name="T6" fmla="*/ 158 w 489"/>
                              <a:gd name="T7" fmla="*/ 676 h 719"/>
                              <a:gd name="T8" fmla="*/ 158 w 489"/>
                              <a:gd name="T9" fmla="*/ 719 h 719"/>
                              <a:gd name="T10" fmla="*/ 187 w 489"/>
                              <a:gd name="T11" fmla="*/ 719 h 719"/>
                              <a:gd name="T12" fmla="*/ 201 w 489"/>
                              <a:gd name="T13" fmla="*/ 676 h 719"/>
                              <a:gd name="T14" fmla="*/ 230 w 489"/>
                              <a:gd name="T15" fmla="*/ 676 h 719"/>
                              <a:gd name="T16" fmla="*/ 216 w 489"/>
                              <a:gd name="T17" fmla="*/ 633 h 719"/>
                              <a:gd name="T18" fmla="*/ 273 w 489"/>
                              <a:gd name="T19" fmla="*/ 605 h 719"/>
                              <a:gd name="T20" fmla="*/ 288 w 489"/>
                              <a:gd name="T21" fmla="*/ 575 h 719"/>
                              <a:gd name="T22" fmla="*/ 244 w 489"/>
                              <a:gd name="T23" fmla="*/ 388 h 719"/>
                              <a:gd name="T24" fmla="*/ 216 w 489"/>
                              <a:gd name="T25" fmla="*/ 388 h 719"/>
                              <a:gd name="T26" fmla="*/ 216 w 489"/>
                              <a:gd name="T27" fmla="*/ 375 h 719"/>
                              <a:gd name="T28" fmla="*/ 302 w 489"/>
                              <a:gd name="T29" fmla="*/ 274 h 719"/>
                              <a:gd name="T30" fmla="*/ 360 w 489"/>
                              <a:gd name="T31" fmla="*/ 274 h 719"/>
                              <a:gd name="T32" fmla="*/ 403 w 489"/>
                              <a:gd name="T33" fmla="*/ 287 h 719"/>
                              <a:gd name="T34" fmla="*/ 475 w 489"/>
                              <a:gd name="T35" fmla="*/ 287 h 719"/>
                              <a:gd name="T36" fmla="*/ 489 w 489"/>
                              <a:gd name="T37" fmla="*/ 231 h 719"/>
                              <a:gd name="T38" fmla="*/ 489 w 489"/>
                              <a:gd name="T39" fmla="*/ 158 h 719"/>
                              <a:gd name="T40" fmla="*/ 431 w 489"/>
                              <a:gd name="T41" fmla="*/ 130 h 719"/>
                              <a:gd name="T42" fmla="*/ 431 w 489"/>
                              <a:gd name="T43" fmla="*/ 72 h 719"/>
                              <a:gd name="T44" fmla="*/ 331 w 489"/>
                              <a:gd name="T45" fmla="*/ 0 h 719"/>
                              <a:gd name="T46" fmla="*/ 302 w 489"/>
                              <a:gd name="T47" fmla="*/ 44 h 719"/>
                              <a:gd name="T48" fmla="*/ 244 w 489"/>
                              <a:gd name="T49" fmla="*/ 87 h 719"/>
                              <a:gd name="T50" fmla="*/ 216 w 489"/>
                              <a:gd name="T51" fmla="*/ 115 h 719"/>
                              <a:gd name="T52" fmla="*/ 86 w 489"/>
                              <a:gd name="T53" fmla="*/ 115 h 719"/>
                              <a:gd name="T54" fmla="*/ 29 w 489"/>
                              <a:gd name="T55" fmla="*/ 144 h 719"/>
                              <a:gd name="T56" fmla="*/ 14 w 489"/>
                              <a:gd name="T57" fmla="*/ 187 h 719"/>
                              <a:gd name="T58" fmla="*/ 14 w 489"/>
                              <a:gd name="T59" fmla="*/ 244 h 719"/>
                              <a:gd name="T60" fmla="*/ 57 w 489"/>
                              <a:gd name="T61" fmla="*/ 331 h 719"/>
                              <a:gd name="T62" fmla="*/ 0 w 489"/>
                              <a:gd name="T63" fmla="*/ 418 h 719"/>
                              <a:gd name="T64" fmla="*/ 0 w 489"/>
                              <a:gd name="T65" fmla="*/ 504 h 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9" h="719">
                                <a:moveTo>
                                  <a:pt x="0" y="504"/>
                                </a:moveTo>
                                <a:lnTo>
                                  <a:pt x="115" y="562"/>
                                </a:lnTo>
                                <a:lnTo>
                                  <a:pt x="115" y="676"/>
                                </a:lnTo>
                                <a:lnTo>
                                  <a:pt x="158" y="676"/>
                                </a:lnTo>
                                <a:lnTo>
                                  <a:pt x="158" y="719"/>
                                </a:lnTo>
                                <a:lnTo>
                                  <a:pt x="187" y="719"/>
                                </a:lnTo>
                                <a:lnTo>
                                  <a:pt x="201" y="676"/>
                                </a:lnTo>
                                <a:lnTo>
                                  <a:pt x="230" y="676"/>
                                </a:lnTo>
                                <a:lnTo>
                                  <a:pt x="216" y="633"/>
                                </a:lnTo>
                                <a:lnTo>
                                  <a:pt x="273" y="605"/>
                                </a:lnTo>
                                <a:lnTo>
                                  <a:pt x="288" y="575"/>
                                </a:lnTo>
                                <a:lnTo>
                                  <a:pt x="244" y="388"/>
                                </a:lnTo>
                                <a:lnTo>
                                  <a:pt x="216" y="388"/>
                                </a:lnTo>
                                <a:lnTo>
                                  <a:pt x="216" y="375"/>
                                </a:lnTo>
                                <a:lnTo>
                                  <a:pt x="302" y="274"/>
                                </a:lnTo>
                                <a:lnTo>
                                  <a:pt x="360" y="274"/>
                                </a:lnTo>
                                <a:lnTo>
                                  <a:pt x="403" y="287"/>
                                </a:lnTo>
                                <a:lnTo>
                                  <a:pt x="475" y="287"/>
                                </a:lnTo>
                                <a:lnTo>
                                  <a:pt x="489" y="231"/>
                                </a:lnTo>
                                <a:lnTo>
                                  <a:pt x="489" y="158"/>
                                </a:lnTo>
                                <a:lnTo>
                                  <a:pt x="431" y="130"/>
                                </a:lnTo>
                                <a:lnTo>
                                  <a:pt x="431" y="72"/>
                                </a:lnTo>
                                <a:lnTo>
                                  <a:pt x="331" y="0"/>
                                </a:lnTo>
                                <a:lnTo>
                                  <a:pt x="302" y="44"/>
                                </a:lnTo>
                                <a:lnTo>
                                  <a:pt x="244" y="87"/>
                                </a:lnTo>
                                <a:lnTo>
                                  <a:pt x="216" y="115"/>
                                </a:lnTo>
                                <a:lnTo>
                                  <a:pt x="86" y="115"/>
                                </a:lnTo>
                                <a:lnTo>
                                  <a:pt x="29" y="144"/>
                                </a:lnTo>
                                <a:lnTo>
                                  <a:pt x="14" y="187"/>
                                </a:lnTo>
                                <a:lnTo>
                                  <a:pt x="14" y="244"/>
                                </a:lnTo>
                                <a:lnTo>
                                  <a:pt x="57" y="331"/>
                                </a:lnTo>
                                <a:lnTo>
                                  <a:pt x="0" y="418"/>
                                </a:lnTo>
                                <a:lnTo>
                                  <a:pt x="0" y="504"/>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36000" anchor="t" anchorCtr="0" upright="1">
                          <a:noAutofit/>
                        </wps:bodyPr>
                      </wps:wsp>
                      <wps:wsp>
                        <wps:cNvPr id="53" name="Freeform 51"/>
                        <wps:cNvSpPr>
                          <a:spLocks noChangeAspect="1"/>
                        </wps:cNvSpPr>
                        <wps:spPr bwMode="auto">
                          <a:xfrm>
                            <a:off x="3688889" y="2243614"/>
                            <a:ext cx="551885" cy="547737"/>
                          </a:xfrm>
                          <a:custGeom>
                            <a:avLst/>
                            <a:gdLst>
                              <a:gd name="T0" fmla="*/ 243 w 419"/>
                              <a:gd name="T1" fmla="*/ 0 h 416"/>
                              <a:gd name="T2" fmla="*/ 243 w 419"/>
                              <a:gd name="T3" fmla="*/ 32 h 416"/>
                              <a:gd name="T4" fmla="*/ 293 w 419"/>
                              <a:gd name="T5" fmla="*/ 32 h 416"/>
                              <a:gd name="T6" fmla="*/ 327 w 419"/>
                              <a:gd name="T7" fmla="*/ 47 h 416"/>
                              <a:gd name="T8" fmla="*/ 327 w 419"/>
                              <a:gd name="T9" fmla="*/ 79 h 416"/>
                              <a:gd name="T10" fmla="*/ 343 w 419"/>
                              <a:gd name="T11" fmla="*/ 111 h 416"/>
                              <a:gd name="T12" fmla="*/ 394 w 419"/>
                              <a:gd name="T13" fmla="*/ 103 h 416"/>
                              <a:gd name="T14" fmla="*/ 419 w 419"/>
                              <a:gd name="T15" fmla="*/ 182 h 416"/>
                              <a:gd name="T16" fmla="*/ 394 w 419"/>
                              <a:gd name="T17" fmla="*/ 214 h 416"/>
                              <a:gd name="T18" fmla="*/ 411 w 419"/>
                              <a:gd name="T19" fmla="*/ 261 h 416"/>
                              <a:gd name="T20" fmla="*/ 402 w 419"/>
                              <a:gd name="T21" fmla="*/ 269 h 416"/>
                              <a:gd name="T22" fmla="*/ 394 w 419"/>
                              <a:gd name="T23" fmla="*/ 269 h 416"/>
                              <a:gd name="T24" fmla="*/ 369 w 419"/>
                              <a:gd name="T25" fmla="*/ 285 h 416"/>
                              <a:gd name="T26" fmla="*/ 343 w 419"/>
                              <a:gd name="T27" fmla="*/ 261 h 416"/>
                              <a:gd name="T28" fmla="*/ 243 w 419"/>
                              <a:gd name="T29" fmla="*/ 261 h 416"/>
                              <a:gd name="T30" fmla="*/ 218 w 419"/>
                              <a:gd name="T31" fmla="*/ 308 h 416"/>
                              <a:gd name="T32" fmla="*/ 208 w 419"/>
                              <a:gd name="T33" fmla="*/ 332 h 416"/>
                              <a:gd name="T34" fmla="*/ 210 w 419"/>
                              <a:gd name="T35" fmla="*/ 380 h 416"/>
                              <a:gd name="T36" fmla="*/ 234 w 419"/>
                              <a:gd name="T37" fmla="*/ 378 h 416"/>
                              <a:gd name="T38" fmla="*/ 244 w 419"/>
                              <a:gd name="T39" fmla="*/ 416 h 416"/>
                              <a:gd name="T40" fmla="*/ 196 w 419"/>
                              <a:gd name="T41" fmla="*/ 416 h 416"/>
                              <a:gd name="T42" fmla="*/ 184 w 419"/>
                              <a:gd name="T43" fmla="*/ 332 h 416"/>
                              <a:gd name="T44" fmla="*/ 176 w 419"/>
                              <a:gd name="T45" fmla="*/ 300 h 416"/>
                              <a:gd name="T46" fmla="*/ 117 w 419"/>
                              <a:gd name="T47" fmla="*/ 300 h 416"/>
                              <a:gd name="T48" fmla="*/ 92 w 419"/>
                              <a:gd name="T49" fmla="*/ 276 h 416"/>
                              <a:gd name="T50" fmla="*/ 92 w 419"/>
                              <a:gd name="T51" fmla="*/ 229 h 416"/>
                              <a:gd name="T52" fmla="*/ 58 w 419"/>
                              <a:gd name="T53" fmla="*/ 214 h 416"/>
                              <a:gd name="T54" fmla="*/ 58 w 419"/>
                              <a:gd name="T55" fmla="*/ 182 h 416"/>
                              <a:gd name="T56" fmla="*/ 0 w 419"/>
                              <a:gd name="T57" fmla="*/ 142 h 416"/>
                              <a:gd name="T58" fmla="*/ 17 w 419"/>
                              <a:gd name="T59" fmla="*/ 119 h 416"/>
                              <a:gd name="T60" fmla="*/ 67 w 419"/>
                              <a:gd name="T61" fmla="*/ 79 h 416"/>
                              <a:gd name="T62" fmla="*/ 109 w 419"/>
                              <a:gd name="T63" fmla="*/ 24 h 416"/>
                              <a:gd name="T64" fmla="*/ 142 w 419"/>
                              <a:gd name="T65" fmla="*/ 0 h 416"/>
                              <a:gd name="T66" fmla="*/ 243 w 419"/>
                              <a:gd name="T67" fmla="*/ 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19" h="416">
                                <a:moveTo>
                                  <a:pt x="243" y="0"/>
                                </a:moveTo>
                                <a:lnTo>
                                  <a:pt x="243" y="32"/>
                                </a:lnTo>
                                <a:lnTo>
                                  <a:pt x="293" y="32"/>
                                </a:lnTo>
                                <a:lnTo>
                                  <a:pt x="327" y="47"/>
                                </a:lnTo>
                                <a:lnTo>
                                  <a:pt x="327" y="79"/>
                                </a:lnTo>
                                <a:lnTo>
                                  <a:pt x="343" y="111"/>
                                </a:lnTo>
                                <a:lnTo>
                                  <a:pt x="394" y="103"/>
                                </a:lnTo>
                                <a:lnTo>
                                  <a:pt x="419" y="182"/>
                                </a:lnTo>
                                <a:lnTo>
                                  <a:pt x="394" y="214"/>
                                </a:lnTo>
                                <a:lnTo>
                                  <a:pt x="411" y="261"/>
                                </a:lnTo>
                                <a:lnTo>
                                  <a:pt x="402" y="269"/>
                                </a:lnTo>
                                <a:lnTo>
                                  <a:pt x="394" y="269"/>
                                </a:lnTo>
                                <a:lnTo>
                                  <a:pt x="369" y="285"/>
                                </a:lnTo>
                                <a:lnTo>
                                  <a:pt x="343" y="261"/>
                                </a:lnTo>
                                <a:lnTo>
                                  <a:pt x="243" y="261"/>
                                </a:lnTo>
                                <a:lnTo>
                                  <a:pt x="218" y="308"/>
                                </a:lnTo>
                                <a:lnTo>
                                  <a:pt x="208" y="332"/>
                                </a:lnTo>
                                <a:lnTo>
                                  <a:pt x="210" y="380"/>
                                </a:lnTo>
                                <a:lnTo>
                                  <a:pt x="234" y="378"/>
                                </a:lnTo>
                                <a:lnTo>
                                  <a:pt x="244" y="416"/>
                                </a:lnTo>
                                <a:lnTo>
                                  <a:pt x="196" y="416"/>
                                </a:lnTo>
                                <a:lnTo>
                                  <a:pt x="184" y="332"/>
                                </a:lnTo>
                                <a:lnTo>
                                  <a:pt x="176" y="300"/>
                                </a:lnTo>
                                <a:lnTo>
                                  <a:pt x="117" y="300"/>
                                </a:lnTo>
                                <a:lnTo>
                                  <a:pt x="92" y="276"/>
                                </a:lnTo>
                                <a:lnTo>
                                  <a:pt x="92" y="229"/>
                                </a:lnTo>
                                <a:lnTo>
                                  <a:pt x="58" y="214"/>
                                </a:lnTo>
                                <a:lnTo>
                                  <a:pt x="58" y="182"/>
                                </a:lnTo>
                                <a:lnTo>
                                  <a:pt x="0" y="142"/>
                                </a:lnTo>
                                <a:lnTo>
                                  <a:pt x="17" y="119"/>
                                </a:lnTo>
                                <a:lnTo>
                                  <a:pt x="67" y="79"/>
                                </a:lnTo>
                                <a:lnTo>
                                  <a:pt x="109" y="24"/>
                                </a:lnTo>
                                <a:lnTo>
                                  <a:pt x="142" y="0"/>
                                </a:lnTo>
                                <a:lnTo>
                                  <a:pt x="243"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36000" anchor="t" anchorCtr="0" upright="1">
                          <a:noAutofit/>
                        </wps:bodyPr>
                      </wps:wsp>
                      <wps:wsp>
                        <wps:cNvPr id="54" name="Freeform 52"/>
                        <wps:cNvSpPr>
                          <a:spLocks noChangeAspect="1"/>
                        </wps:cNvSpPr>
                        <wps:spPr bwMode="auto">
                          <a:xfrm>
                            <a:off x="2410285" y="4642070"/>
                            <a:ext cx="816242" cy="1440969"/>
                          </a:xfrm>
                          <a:custGeom>
                            <a:avLst/>
                            <a:gdLst>
                              <a:gd name="T0" fmla="*/ 187 w 1064"/>
                              <a:gd name="T1" fmla="*/ 0 h 1985"/>
                              <a:gd name="T2" fmla="*/ 144 w 1064"/>
                              <a:gd name="T3" fmla="*/ 86 h 1985"/>
                              <a:gd name="T4" fmla="*/ 116 w 1064"/>
                              <a:gd name="T5" fmla="*/ 86 h 1985"/>
                              <a:gd name="T6" fmla="*/ 86 w 1064"/>
                              <a:gd name="T7" fmla="*/ 173 h 1985"/>
                              <a:gd name="T8" fmla="*/ 116 w 1064"/>
                              <a:gd name="T9" fmla="*/ 202 h 1985"/>
                              <a:gd name="T10" fmla="*/ 101 w 1064"/>
                              <a:gd name="T11" fmla="*/ 259 h 1985"/>
                              <a:gd name="T12" fmla="*/ 58 w 1064"/>
                              <a:gd name="T13" fmla="*/ 259 h 1985"/>
                              <a:gd name="T14" fmla="*/ 0 w 1064"/>
                              <a:gd name="T15" fmla="*/ 360 h 1985"/>
                              <a:gd name="T16" fmla="*/ 15 w 1064"/>
                              <a:gd name="T17" fmla="*/ 403 h 1985"/>
                              <a:gd name="T18" fmla="*/ 0 w 1064"/>
                              <a:gd name="T19" fmla="*/ 432 h 1985"/>
                              <a:gd name="T20" fmla="*/ 15 w 1064"/>
                              <a:gd name="T21" fmla="*/ 504 h 1985"/>
                              <a:gd name="T22" fmla="*/ 101 w 1064"/>
                              <a:gd name="T23" fmla="*/ 590 h 1985"/>
                              <a:gd name="T24" fmla="*/ 144 w 1064"/>
                              <a:gd name="T25" fmla="*/ 532 h 1985"/>
                              <a:gd name="T26" fmla="*/ 260 w 1064"/>
                              <a:gd name="T27" fmla="*/ 662 h 1985"/>
                              <a:gd name="T28" fmla="*/ 245 w 1064"/>
                              <a:gd name="T29" fmla="*/ 791 h 1985"/>
                              <a:gd name="T30" fmla="*/ 288 w 1064"/>
                              <a:gd name="T31" fmla="*/ 978 h 1985"/>
                              <a:gd name="T32" fmla="*/ 316 w 1064"/>
                              <a:gd name="T33" fmla="*/ 1022 h 1985"/>
                              <a:gd name="T34" fmla="*/ 359 w 1064"/>
                              <a:gd name="T35" fmla="*/ 1323 h 1985"/>
                              <a:gd name="T36" fmla="*/ 331 w 1064"/>
                              <a:gd name="T37" fmla="*/ 1467 h 1985"/>
                              <a:gd name="T38" fmla="*/ 417 w 1064"/>
                              <a:gd name="T39" fmla="*/ 1568 h 1985"/>
                              <a:gd name="T40" fmla="*/ 417 w 1064"/>
                              <a:gd name="T41" fmla="*/ 1626 h 1985"/>
                              <a:gd name="T42" fmla="*/ 359 w 1064"/>
                              <a:gd name="T43" fmla="*/ 1870 h 1985"/>
                              <a:gd name="T44" fmla="*/ 374 w 1064"/>
                              <a:gd name="T45" fmla="*/ 1942 h 1985"/>
                              <a:gd name="T46" fmla="*/ 402 w 1064"/>
                              <a:gd name="T47" fmla="*/ 1985 h 1985"/>
                              <a:gd name="T48" fmla="*/ 490 w 1064"/>
                              <a:gd name="T49" fmla="*/ 1985 h 1985"/>
                              <a:gd name="T50" fmla="*/ 589 w 1064"/>
                              <a:gd name="T51" fmla="*/ 1927 h 1985"/>
                              <a:gd name="T52" fmla="*/ 690 w 1064"/>
                              <a:gd name="T53" fmla="*/ 1813 h 1985"/>
                              <a:gd name="T54" fmla="*/ 720 w 1064"/>
                              <a:gd name="T55" fmla="*/ 1770 h 1985"/>
                              <a:gd name="T56" fmla="*/ 733 w 1064"/>
                              <a:gd name="T57" fmla="*/ 1683 h 1985"/>
                              <a:gd name="T58" fmla="*/ 834 w 1064"/>
                              <a:gd name="T59" fmla="*/ 1654 h 1985"/>
                              <a:gd name="T60" fmla="*/ 849 w 1064"/>
                              <a:gd name="T61" fmla="*/ 1583 h 1985"/>
                              <a:gd name="T62" fmla="*/ 907 w 1064"/>
                              <a:gd name="T63" fmla="*/ 1583 h 1985"/>
                              <a:gd name="T64" fmla="*/ 978 w 1064"/>
                              <a:gd name="T65" fmla="*/ 1525 h 1985"/>
                              <a:gd name="T66" fmla="*/ 1021 w 1064"/>
                              <a:gd name="T67" fmla="*/ 1295 h 1985"/>
                              <a:gd name="T68" fmla="*/ 1064 w 1064"/>
                              <a:gd name="T69" fmla="*/ 1209 h 1985"/>
                              <a:gd name="T70" fmla="*/ 1064 w 1064"/>
                              <a:gd name="T71" fmla="*/ 1036 h 1985"/>
                              <a:gd name="T72" fmla="*/ 963 w 1064"/>
                              <a:gd name="T73" fmla="*/ 1036 h 1985"/>
                              <a:gd name="T74" fmla="*/ 806 w 1064"/>
                              <a:gd name="T75" fmla="*/ 964 h 1985"/>
                              <a:gd name="T76" fmla="*/ 791 w 1064"/>
                              <a:gd name="T77" fmla="*/ 921 h 1985"/>
                              <a:gd name="T78" fmla="*/ 763 w 1064"/>
                              <a:gd name="T79" fmla="*/ 762 h 1985"/>
                              <a:gd name="T80" fmla="*/ 720 w 1064"/>
                              <a:gd name="T81" fmla="*/ 676 h 1985"/>
                              <a:gd name="T82" fmla="*/ 604 w 1064"/>
                              <a:gd name="T83" fmla="*/ 619 h 1985"/>
                              <a:gd name="T84" fmla="*/ 576 w 1064"/>
                              <a:gd name="T85" fmla="*/ 561 h 1985"/>
                              <a:gd name="T86" fmla="*/ 561 w 1064"/>
                              <a:gd name="T87" fmla="*/ 432 h 1985"/>
                              <a:gd name="T88" fmla="*/ 490 w 1064"/>
                              <a:gd name="T89" fmla="*/ 432 h 1985"/>
                              <a:gd name="T90" fmla="*/ 475 w 1064"/>
                              <a:gd name="T91" fmla="*/ 288 h 1985"/>
                              <a:gd name="T92" fmla="*/ 447 w 1064"/>
                              <a:gd name="T93" fmla="*/ 288 h 1985"/>
                              <a:gd name="T94" fmla="*/ 447 w 1064"/>
                              <a:gd name="T95" fmla="*/ 144 h 1985"/>
                              <a:gd name="T96" fmla="*/ 417 w 1064"/>
                              <a:gd name="T97" fmla="*/ 144 h 1985"/>
                              <a:gd name="T98" fmla="*/ 417 w 1064"/>
                              <a:gd name="T99" fmla="*/ 72 h 1985"/>
                              <a:gd name="T100" fmla="*/ 389 w 1064"/>
                              <a:gd name="T101" fmla="*/ 15 h 1985"/>
                              <a:gd name="T102" fmla="*/ 346 w 1064"/>
                              <a:gd name="T103" fmla="*/ 0 h 1985"/>
                              <a:gd name="T104" fmla="*/ 316 w 1064"/>
                              <a:gd name="T105" fmla="*/ 29 h 1985"/>
                              <a:gd name="T106" fmla="*/ 187 w 1064"/>
                              <a:gd name="T107" fmla="*/ 0 h 1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64" h="1985">
                                <a:moveTo>
                                  <a:pt x="187" y="0"/>
                                </a:moveTo>
                                <a:lnTo>
                                  <a:pt x="144" y="86"/>
                                </a:lnTo>
                                <a:lnTo>
                                  <a:pt x="116" y="86"/>
                                </a:lnTo>
                                <a:lnTo>
                                  <a:pt x="86" y="173"/>
                                </a:lnTo>
                                <a:lnTo>
                                  <a:pt x="116" y="202"/>
                                </a:lnTo>
                                <a:lnTo>
                                  <a:pt x="101" y="259"/>
                                </a:lnTo>
                                <a:lnTo>
                                  <a:pt x="58" y="259"/>
                                </a:lnTo>
                                <a:lnTo>
                                  <a:pt x="0" y="360"/>
                                </a:lnTo>
                                <a:lnTo>
                                  <a:pt x="15" y="403"/>
                                </a:lnTo>
                                <a:lnTo>
                                  <a:pt x="0" y="432"/>
                                </a:lnTo>
                                <a:lnTo>
                                  <a:pt x="15" y="504"/>
                                </a:lnTo>
                                <a:lnTo>
                                  <a:pt x="101" y="590"/>
                                </a:lnTo>
                                <a:lnTo>
                                  <a:pt x="144" y="532"/>
                                </a:lnTo>
                                <a:lnTo>
                                  <a:pt x="260" y="662"/>
                                </a:lnTo>
                                <a:lnTo>
                                  <a:pt x="245" y="791"/>
                                </a:lnTo>
                                <a:lnTo>
                                  <a:pt x="288" y="978"/>
                                </a:lnTo>
                                <a:lnTo>
                                  <a:pt x="316" y="1022"/>
                                </a:lnTo>
                                <a:lnTo>
                                  <a:pt x="359" y="1323"/>
                                </a:lnTo>
                                <a:lnTo>
                                  <a:pt x="331" y="1467"/>
                                </a:lnTo>
                                <a:lnTo>
                                  <a:pt x="417" y="1568"/>
                                </a:lnTo>
                                <a:lnTo>
                                  <a:pt x="417" y="1626"/>
                                </a:lnTo>
                                <a:lnTo>
                                  <a:pt x="359" y="1870"/>
                                </a:lnTo>
                                <a:lnTo>
                                  <a:pt x="374" y="1942"/>
                                </a:lnTo>
                                <a:lnTo>
                                  <a:pt x="402" y="1985"/>
                                </a:lnTo>
                                <a:lnTo>
                                  <a:pt x="490" y="1985"/>
                                </a:lnTo>
                                <a:lnTo>
                                  <a:pt x="589" y="1927"/>
                                </a:lnTo>
                                <a:lnTo>
                                  <a:pt x="690" y="1813"/>
                                </a:lnTo>
                                <a:lnTo>
                                  <a:pt x="720" y="1770"/>
                                </a:lnTo>
                                <a:lnTo>
                                  <a:pt x="733" y="1683"/>
                                </a:lnTo>
                                <a:lnTo>
                                  <a:pt x="834" y="1654"/>
                                </a:lnTo>
                                <a:lnTo>
                                  <a:pt x="849" y="1583"/>
                                </a:lnTo>
                                <a:lnTo>
                                  <a:pt x="907" y="1583"/>
                                </a:lnTo>
                                <a:lnTo>
                                  <a:pt x="978" y="1525"/>
                                </a:lnTo>
                                <a:lnTo>
                                  <a:pt x="1021" y="1295"/>
                                </a:lnTo>
                                <a:lnTo>
                                  <a:pt x="1064" y="1209"/>
                                </a:lnTo>
                                <a:lnTo>
                                  <a:pt x="1064" y="1036"/>
                                </a:lnTo>
                                <a:lnTo>
                                  <a:pt x="963" y="1036"/>
                                </a:lnTo>
                                <a:lnTo>
                                  <a:pt x="806" y="964"/>
                                </a:lnTo>
                                <a:lnTo>
                                  <a:pt x="791" y="921"/>
                                </a:lnTo>
                                <a:lnTo>
                                  <a:pt x="763" y="762"/>
                                </a:lnTo>
                                <a:lnTo>
                                  <a:pt x="720" y="676"/>
                                </a:lnTo>
                                <a:lnTo>
                                  <a:pt x="604" y="619"/>
                                </a:lnTo>
                                <a:lnTo>
                                  <a:pt x="576" y="561"/>
                                </a:lnTo>
                                <a:lnTo>
                                  <a:pt x="561" y="432"/>
                                </a:lnTo>
                                <a:lnTo>
                                  <a:pt x="490" y="432"/>
                                </a:lnTo>
                                <a:lnTo>
                                  <a:pt x="475" y="288"/>
                                </a:lnTo>
                                <a:lnTo>
                                  <a:pt x="447" y="288"/>
                                </a:lnTo>
                                <a:lnTo>
                                  <a:pt x="447" y="144"/>
                                </a:lnTo>
                                <a:lnTo>
                                  <a:pt x="417" y="144"/>
                                </a:lnTo>
                                <a:lnTo>
                                  <a:pt x="417" y="72"/>
                                </a:lnTo>
                                <a:lnTo>
                                  <a:pt x="389" y="15"/>
                                </a:lnTo>
                                <a:lnTo>
                                  <a:pt x="346" y="0"/>
                                </a:lnTo>
                                <a:lnTo>
                                  <a:pt x="316" y="29"/>
                                </a:lnTo>
                                <a:lnTo>
                                  <a:pt x="187"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36000" anchor="t" anchorCtr="0" upright="1">
                          <a:noAutofit/>
                        </wps:bodyPr>
                      </wps:wsp>
                      <wps:wsp>
                        <wps:cNvPr id="55" name="Freeform 53"/>
                        <wps:cNvSpPr>
                          <a:spLocks noChangeAspect="1"/>
                        </wps:cNvSpPr>
                        <wps:spPr bwMode="auto">
                          <a:xfrm>
                            <a:off x="2261782" y="4292361"/>
                            <a:ext cx="458676" cy="370776"/>
                          </a:xfrm>
                          <a:custGeom>
                            <a:avLst/>
                            <a:gdLst>
                              <a:gd name="T0" fmla="*/ 70 w 348"/>
                              <a:gd name="T1" fmla="*/ 0 h 282"/>
                              <a:gd name="T2" fmla="*/ 110 w 348"/>
                              <a:gd name="T3" fmla="*/ 24 h 282"/>
                              <a:gd name="T4" fmla="*/ 84 w 348"/>
                              <a:gd name="T5" fmla="*/ 64 h 282"/>
                              <a:gd name="T6" fmla="*/ 130 w 348"/>
                              <a:gd name="T7" fmla="*/ 92 h 282"/>
                              <a:gd name="T8" fmla="*/ 164 w 348"/>
                              <a:gd name="T9" fmla="*/ 45 h 282"/>
                              <a:gd name="T10" fmla="*/ 210 w 348"/>
                              <a:gd name="T11" fmla="*/ 78 h 282"/>
                              <a:gd name="T12" fmla="*/ 160 w 348"/>
                              <a:gd name="T13" fmla="*/ 148 h 282"/>
                              <a:gd name="T14" fmla="*/ 174 w 348"/>
                              <a:gd name="T15" fmla="*/ 156 h 282"/>
                              <a:gd name="T16" fmla="*/ 226 w 348"/>
                              <a:gd name="T17" fmla="*/ 92 h 282"/>
                              <a:gd name="T18" fmla="*/ 290 w 348"/>
                              <a:gd name="T19" fmla="*/ 132 h 282"/>
                              <a:gd name="T20" fmla="*/ 290 w 348"/>
                              <a:gd name="T21" fmla="*/ 179 h 282"/>
                              <a:gd name="T22" fmla="*/ 340 w 348"/>
                              <a:gd name="T23" fmla="*/ 211 h 282"/>
                              <a:gd name="T24" fmla="*/ 348 w 348"/>
                              <a:gd name="T25" fmla="*/ 235 h 282"/>
                              <a:gd name="T26" fmla="*/ 298 w 348"/>
                              <a:gd name="T27" fmla="*/ 282 h 282"/>
                              <a:gd name="T28" fmla="*/ 223 w 348"/>
                              <a:gd name="T29" fmla="*/ 266 h 282"/>
                              <a:gd name="T30" fmla="*/ 189 w 348"/>
                              <a:gd name="T31" fmla="*/ 251 h 282"/>
                              <a:gd name="T32" fmla="*/ 155 w 348"/>
                              <a:gd name="T33" fmla="*/ 266 h 282"/>
                              <a:gd name="T34" fmla="*/ 147 w 348"/>
                              <a:gd name="T35" fmla="*/ 235 h 282"/>
                              <a:gd name="T36" fmla="*/ 113 w 348"/>
                              <a:gd name="T37" fmla="*/ 219 h 282"/>
                              <a:gd name="T38" fmla="*/ 164 w 348"/>
                              <a:gd name="T39" fmla="*/ 172 h 282"/>
                              <a:gd name="T40" fmla="*/ 168 w 348"/>
                              <a:gd name="T41" fmla="*/ 160 h 282"/>
                              <a:gd name="T42" fmla="*/ 154 w 348"/>
                              <a:gd name="T43" fmla="*/ 150 h 282"/>
                              <a:gd name="T44" fmla="*/ 138 w 348"/>
                              <a:gd name="T45" fmla="*/ 163 h 282"/>
                              <a:gd name="T46" fmla="*/ 105 w 348"/>
                              <a:gd name="T47" fmla="*/ 179 h 282"/>
                              <a:gd name="T48" fmla="*/ 46 w 348"/>
                              <a:gd name="T49" fmla="*/ 156 h 282"/>
                              <a:gd name="T50" fmla="*/ 63 w 348"/>
                              <a:gd name="T51" fmla="*/ 132 h 282"/>
                              <a:gd name="T52" fmla="*/ 46 w 348"/>
                              <a:gd name="T53" fmla="*/ 116 h 282"/>
                              <a:gd name="T54" fmla="*/ 29 w 348"/>
                              <a:gd name="T55" fmla="*/ 140 h 282"/>
                              <a:gd name="T56" fmla="*/ 0 w 348"/>
                              <a:gd name="T57" fmla="*/ 98 h 282"/>
                              <a:gd name="T58" fmla="*/ 72 w 348"/>
                              <a:gd name="T59" fmla="*/ 2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48" h="282">
                                <a:moveTo>
                                  <a:pt x="70" y="0"/>
                                </a:moveTo>
                                <a:lnTo>
                                  <a:pt x="110" y="24"/>
                                </a:lnTo>
                                <a:lnTo>
                                  <a:pt x="84" y="64"/>
                                </a:lnTo>
                                <a:lnTo>
                                  <a:pt x="130" y="92"/>
                                </a:lnTo>
                                <a:lnTo>
                                  <a:pt x="164" y="45"/>
                                </a:lnTo>
                                <a:lnTo>
                                  <a:pt x="210" y="78"/>
                                </a:lnTo>
                                <a:lnTo>
                                  <a:pt x="160" y="148"/>
                                </a:lnTo>
                                <a:lnTo>
                                  <a:pt x="174" y="156"/>
                                </a:lnTo>
                                <a:lnTo>
                                  <a:pt x="226" y="92"/>
                                </a:lnTo>
                                <a:lnTo>
                                  <a:pt x="290" y="132"/>
                                </a:lnTo>
                                <a:lnTo>
                                  <a:pt x="290" y="179"/>
                                </a:lnTo>
                                <a:lnTo>
                                  <a:pt x="340" y="211"/>
                                </a:lnTo>
                                <a:lnTo>
                                  <a:pt x="348" y="235"/>
                                </a:lnTo>
                                <a:lnTo>
                                  <a:pt x="298" y="282"/>
                                </a:lnTo>
                                <a:lnTo>
                                  <a:pt x="223" y="266"/>
                                </a:lnTo>
                                <a:lnTo>
                                  <a:pt x="189" y="251"/>
                                </a:lnTo>
                                <a:lnTo>
                                  <a:pt x="155" y="266"/>
                                </a:lnTo>
                                <a:lnTo>
                                  <a:pt x="147" y="235"/>
                                </a:lnTo>
                                <a:lnTo>
                                  <a:pt x="113" y="219"/>
                                </a:lnTo>
                                <a:lnTo>
                                  <a:pt x="164" y="172"/>
                                </a:lnTo>
                                <a:lnTo>
                                  <a:pt x="168" y="160"/>
                                </a:lnTo>
                                <a:lnTo>
                                  <a:pt x="154" y="150"/>
                                </a:lnTo>
                                <a:lnTo>
                                  <a:pt x="138" y="163"/>
                                </a:lnTo>
                                <a:lnTo>
                                  <a:pt x="105" y="179"/>
                                </a:lnTo>
                                <a:lnTo>
                                  <a:pt x="46" y="156"/>
                                </a:lnTo>
                                <a:lnTo>
                                  <a:pt x="63" y="132"/>
                                </a:lnTo>
                                <a:lnTo>
                                  <a:pt x="46" y="116"/>
                                </a:lnTo>
                                <a:lnTo>
                                  <a:pt x="29" y="140"/>
                                </a:lnTo>
                                <a:lnTo>
                                  <a:pt x="0" y="98"/>
                                </a:lnTo>
                                <a:lnTo>
                                  <a:pt x="72" y="2"/>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36000" anchor="t" anchorCtr="0" upright="1">
                          <a:noAutofit/>
                        </wps:bodyPr>
                      </wps:wsp>
                      <wps:wsp>
                        <wps:cNvPr id="56" name="Freeform 54"/>
                        <wps:cNvSpPr>
                          <a:spLocks noChangeAspect="1"/>
                        </wps:cNvSpPr>
                        <wps:spPr bwMode="auto">
                          <a:xfrm>
                            <a:off x="1348643" y="5582703"/>
                            <a:ext cx="223808" cy="188548"/>
                          </a:xfrm>
                          <a:custGeom>
                            <a:avLst/>
                            <a:gdLst>
                              <a:gd name="T0" fmla="*/ 148 w 170"/>
                              <a:gd name="T1" fmla="*/ 56 h 143"/>
                              <a:gd name="T2" fmla="*/ 170 w 170"/>
                              <a:gd name="T3" fmla="*/ 78 h 143"/>
                              <a:gd name="T4" fmla="*/ 166 w 170"/>
                              <a:gd name="T5" fmla="*/ 132 h 143"/>
                              <a:gd name="T6" fmla="*/ 114 w 170"/>
                              <a:gd name="T7" fmla="*/ 135 h 143"/>
                              <a:gd name="T8" fmla="*/ 80 w 170"/>
                              <a:gd name="T9" fmla="*/ 143 h 143"/>
                              <a:gd name="T10" fmla="*/ 5 w 170"/>
                              <a:gd name="T11" fmla="*/ 80 h 143"/>
                              <a:gd name="T12" fmla="*/ 0 w 170"/>
                              <a:gd name="T13" fmla="*/ 72 h 143"/>
                              <a:gd name="T14" fmla="*/ 34 w 170"/>
                              <a:gd name="T15" fmla="*/ 32 h 143"/>
                              <a:gd name="T16" fmla="*/ 72 w 170"/>
                              <a:gd name="T17" fmla="*/ 0 h 143"/>
                              <a:gd name="T18" fmla="*/ 98 w 170"/>
                              <a:gd name="T19" fmla="*/ 22 h 143"/>
                              <a:gd name="T20" fmla="*/ 148 w 170"/>
                              <a:gd name="T21" fmla="*/ 56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0" h="143">
                                <a:moveTo>
                                  <a:pt x="148" y="56"/>
                                </a:moveTo>
                                <a:lnTo>
                                  <a:pt x="170" y="78"/>
                                </a:lnTo>
                                <a:lnTo>
                                  <a:pt x="166" y="132"/>
                                </a:lnTo>
                                <a:lnTo>
                                  <a:pt x="114" y="135"/>
                                </a:lnTo>
                                <a:lnTo>
                                  <a:pt x="80" y="143"/>
                                </a:lnTo>
                                <a:lnTo>
                                  <a:pt x="5" y="80"/>
                                </a:lnTo>
                                <a:lnTo>
                                  <a:pt x="0" y="72"/>
                                </a:lnTo>
                                <a:lnTo>
                                  <a:pt x="34" y="32"/>
                                </a:lnTo>
                                <a:lnTo>
                                  <a:pt x="72" y="0"/>
                                </a:lnTo>
                                <a:lnTo>
                                  <a:pt x="98" y="22"/>
                                </a:lnTo>
                                <a:lnTo>
                                  <a:pt x="148" y="56"/>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36000" anchor="t" anchorCtr="0" upright="1">
                          <a:noAutofit/>
                        </wps:bodyPr>
                      </wps:wsp>
                      <wps:wsp>
                        <wps:cNvPr id="57" name="Freeform 55"/>
                        <wps:cNvSpPr>
                          <a:spLocks noChangeAspect="1"/>
                        </wps:cNvSpPr>
                        <wps:spPr bwMode="auto">
                          <a:xfrm>
                            <a:off x="3810009" y="4966499"/>
                            <a:ext cx="617711" cy="699418"/>
                          </a:xfrm>
                          <a:custGeom>
                            <a:avLst/>
                            <a:gdLst>
                              <a:gd name="T0" fmla="*/ 230 w 805"/>
                              <a:gd name="T1" fmla="*/ 115 h 964"/>
                              <a:gd name="T2" fmla="*/ 317 w 805"/>
                              <a:gd name="T3" fmla="*/ 115 h 964"/>
                              <a:gd name="T4" fmla="*/ 475 w 805"/>
                              <a:gd name="T5" fmla="*/ 273 h 964"/>
                              <a:gd name="T6" fmla="*/ 504 w 805"/>
                              <a:gd name="T7" fmla="*/ 273 h 964"/>
                              <a:gd name="T8" fmla="*/ 633 w 805"/>
                              <a:gd name="T9" fmla="*/ 360 h 964"/>
                              <a:gd name="T10" fmla="*/ 661 w 805"/>
                              <a:gd name="T11" fmla="*/ 331 h 964"/>
                              <a:gd name="T12" fmla="*/ 561 w 805"/>
                              <a:gd name="T13" fmla="*/ 259 h 964"/>
                              <a:gd name="T14" fmla="*/ 590 w 805"/>
                              <a:gd name="T15" fmla="*/ 187 h 964"/>
                              <a:gd name="T16" fmla="*/ 719 w 805"/>
                              <a:gd name="T17" fmla="*/ 158 h 964"/>
                              <a:gd name="T18" fmla="*/ 777 w 805"/>
                              <a:gd name="T19" fmla="*/ 187 h 964"/>
                              <a:gd name="T20" fmla="*/ 805 w 805"/>
                              <a:gd name="T21" fmla="*/ 331 h 964"/>
                              <a:gd name="T22" fmla="*/ 792 w 805"/>
                              <a:gd name="T23" fmla="*/ 374 h 964"/>
                              <a:gd name="T24" fmla="*/ 748 w 805"/>
                              <a:gd name="T25" fmla="*/ 432 h 964"/>
                              <a:gd name="T26" fmla="*/ 734 w 805"/>
                              <a:gd name="T27" fmla="*/ 518 h 964"/>
                              <a:gd name="T28" fmla="*/ 661 w 805"/>
                              <a:gd name="T29" fmla="*/ 604 h 964"/>
                              <a:gd name="T30" fmla="*/ 605 w 805"/>
                              <a:gd name="T31" fmla="*/ 633 h 964"/>
                              <a:gd name="T32" fmla="*/ 661 w 805"/>
                              <a:gd name="T33" fmla="*/ 748 h 964"/>
                              <a:gd name="T34" fmla="*/ 734 w 805"/>
                              <a:gd name="T35" fmla="*/ 748 h 964"/>
                              <a:gd name="T36" fmla="*/ 748 w 805"/>
                              <a:gd name="T37" fmla="*/ 806 h 964"/>
                              <a:gd name="T38" fmla="*/ 705 w 805"/>
                              <a:gd name="T39" fmla="*/ 849 h 964"/>
                              <a:gd name="T40" fmla="*/ 705 w 805"/>
                              <a:gd name="T41" fmla="*/ 892 h 964"/>
                              <a:gd name="T42" fmla="*/ 676 w 805"/>
                              <a:gd name="T43" fmla="*/ 935 h 964"/>
                              <a:gd name="T44" fmla="*/ 575 w 805"/>
                              <a:gd name="T45" fmla="*/ 950 h 964"/>
                              <a:gd name="T46" fmla="*/ 518 w 805"/>
                              <a:gd name="T47" fmla="*/ 964 h 964"/>
                              <a:gd name="T48" fmla="*/ 374 w 805"/>
                              <a:gd name="T49" fmla="*/ 676 h 964"/>
                              <a:gd name="T50" fmla="*/ 273 w 805"/>
                              <a:gd name="T51" fmla="*/ 662 h 964"/>
                              <a:gd name="T52" fmla="*/ 158 w 805"/>
                              <a:gd name="T53" fmla="*/ 532 h 964"/>
                              <a:gd name="T54" fmla="*/ 101 w 805"/>
                              <a:gd name="T55" fmla="*/ 532 h 964"/>
                              <a:gd name="T56" fmla="*/ 0 w 805"/>
                              <a:gd name="T57" fmla="*/ 432 h 964"/>
                              <a:gd name="T58" fmla="*/ 43 w 805"/>
                              <a:gd name="T59" fmla="*/ 345 h 964"/>
                              <a:gd name="T60" fmla="*/ 101 w 805"/>
                              <a:gd name="T61" fmla="*/ 331 h 964"/>
                              <a:gd name="T62" fmla="*/ 130 w 805"/>
                              <a:gd name="T63" fmla="*/ 230 h 964"/>
                              <a:gd name="T64" fmla="*/ 130 w 805"/>
                              <a:gd name="T65" fmla="*/ 101 h 964"/>
                              <a:gd name="T66" fmla="*/ 101 w 805"/>
                              <a:gd name="T67" fmla="*/ 14 h 964"/>
                              <a:gd name="T68" fmla="*/ 158 w 805"/>
                              <a:gd name="T69" fmla="*/ 0 h 964"/>
                              <a:gd name="T70" fmla="*/ 230 w 805"/>
                              <a:gd name="T71" fmla="*/ 0 h 964"/>
                              <a:gd name="T72" fmla="*/ 230 w 805"/>
                              <a:gd name="T73" fmla="*/ 115 h 9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05" h="964">
                                <a:moveTo>
                                  <a:pt x="230" y="115"/>
                                </a:moveTo>
                                <a:lnTo>
                                  <a:pt x="317" y="115"/>
                                </a:lnTo>
                                <a:lnTo>
                                  <a:pt x="475" y="273"/>
                                </a:lnTo>
                                <a:lnTo>
                                  <a:pt x="504" y="273"/>
                                </a:lnTo>
                                <a:lnTo>
                                  <a:pt x="633" y="360"/>
                                </a:lnTo>
                                <a:lnTo>
                                  <a:pt x="661" y="331"/>
                                </a:lnTo>
                                <a:lnTo>
                                  <a:pt x="561" y="259"/>
                                </a:lnTo>
                                <a:lnTo>
                                  <a:pt x="590" y="187"/>
                                </a:lnTo>
                                <a:lnTo>
                                  <a:pt x="719" y="158"/>
                                </a:lnTo>
                                <a:lnTo>
                                  <a:pt x="777" y="187"/>
                                </a:lnTo>
                                <a:lnTo>
                                  <a:pt x="805" y="331"/>
                                </a:lnTo>
                                <a:lnTo>
                                  <a:pt x="792" y="374"/>
                                </a:lnTo>
                                <a:lnTo>
                                  <a:pt x="748" y="432"/>
                                </a:lnTo>
                                <a:lnTo>
                                  <a:pt x="734" y="518"/>
                                </a:lnTo>
                                <a:lnTo>
                                  <a:pt x="661" y="604"/>
                                </a:lnTo>
                                <a:lnTo>
                                  <a:pt x="605" y="633"/>
                                </a:lnTo>
                                <a:lnTo>
                                  <a:pt x="661" y="748"/>
                                </a:lnTo>
                                <a:lnTo>
                                  <a:pt x="734" y="748"/>
                                </a:lnTo>
                                <a:lnTo>
                                  <a:pt x="748" y="806"/>
                                </a:lnTo>
                                <a:lnTo>
                                  <a:pt x="705" y="849"/>
                                </a:lnTo>
                                <a:lnTo>
                                  <a:pt x="705" y="892"/>
                                </a:lnTo>
                                <a:lnTo>
                                  <a:pt x="676" y="935"/>
                                </a:lnTo>
                                <a:lnTo>
                                  <a:pt x="575" y="950"/>
                                </a:lnTo>
                                <a:lnTo>
                                  <a:pt x="518" y="964"/>
                                </a:lnTo>
                                <a:lnTo>
                                  <a:pt x="374" y="676"/>
                                </a:lnTo>
                                <a:lnTo>
                                  <a:pt x="273" y="662"/>
                                </a:lnTo>
                                <a:lnTo>
                                  <a:pt x="158" y="532"/>
                                </a:lnTo>
                                <a:lnTo>
                                  <a:pt x="101" y="532"/>
                                </a:lnTo>
                                <a:lnTo>
                                  <a:pt x="0" y="432"/>
                                </a:lnTo>
                                <a:lnTo>
                                  <a:pt x="43" y="345"/>
                                </a:lnTo>
                                <a:lnTo>
                                  <a:pt x="101" y="331"/>
                                </a:lnTo>
                                <a:lnTo>
                                  <a:pt x="130" y="230"/>
                                </a:lnTo>
                                <a:lnTo>
                                  <a:pt x="130" y="101"/>
                                </a:lnTo>
                                <a:lnTo>
                                  <a:pt x="101" y="14"/>
                                </a:lnTo>
                                <a:lnTo>
                                  <a:pt x="158" y="0"/>
                                </a:lnTo>
                                <a:lnTo>
                                  <a:pt x="230" y="0"/>
                                </a:lnTo>
                                <a:lnTo>
                                  <a:pt x="230" y="115"/>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36000" anchor="t" anchorCtr="0" upright="1">
                          <a:noAutofit/>
                        </wps:bodyPr>
                      </wps:wsp>
                      <wps:wsp>
                        <wps:cNvPr id="58" name="Freeform 56"/>
                        <wps:cNvSpPr>
                          <a:spLocks noChangeAspect="1"/>
                        </wps:cNvSpPr>
                        <wps:spPr bwMode="auto">
                          <a:xfrm>
                            <a:off x="3875835" y="4623110"/>
                            <a:ext cx="551885" cy="604091"/>
                          </a:xfrm>
                          <a:custGeom>
                            <a:avLst/>
                            <a:gdLst>
                              <a:gd name="T0" fmla="*/ 375 w 719"/>
                              <a:gd name="T1" fmla="*/ 201 h 834"/>
                              <a:gd name="T2" fmla="*/ 302 w 719"/>
                              <a:gd name="T3" fmla="*/ 143 h 834"/>
                              <a:gd name="T4" fmla="*/ 259 w 719"/>
                              <a:gd name="T5" fmla="*/ 129 h 834"/>
                              <a:gd name="T6" fmla="*/ 231 w 719"/>
                              <a:gd name="T7" fmla="*/ 86 h 834"/>
                              <a:gd name="T8" fmla="*/ 187 w 719"/>
                              <a:gd name="T9" fmla="*/ 71 h 834"/>
                              <a:gd name="T10" fmla="*/ 130 w 719"/>
                              <a:gd name="T11" fmla="*/ 14 h 834"/>
                              <a:gd name="T12" fmla="*/ 58 w 719"/>
                              <a:gd name="T13" fmla="*/ 0 h 834"/>
                              <a:gd name="T14" fmla="*/ 44 w 719"/>
                              <a:gd name="T15" fmla="*/ 43 h 834"/>
                              <a:gd name="T16" fmla="*/ 58 w 719"/>
                              <a:gd name="T17" fmla="*/ 86 h 834"/>
                              <a:gd name="T18" fmla="*/ 29 w 719"/>
                              <a:gd name="T19" fmla="*/ 129 h 834"/>
                              <a:gd name="T20" fmla="*/ 130 w 719"/>
                              <a:gd name="T21" fmla="*/ 244 h 834"/>
                              <a:gd name="T22" fmla="*/ 130 w 719"/>
                              <a:gd name="T23" fmla="*/ 330 h 834"/>
                              <a:gd name="T24" fmla="*/ 101 w 719"/>
                              <a:gd name="T25" fmla="*/ 330 h 834"/>
                              <a:gd name="T26" fmla="*/ 44 w 719"/>
                              <a:gd name="T27" fmla="*/ 301 h 834"/>
                              <a:gd name="T28" fmla="*/ 0 w 719"/>
                              <a:gd name="T29" fmla="*/ 330 h 834"/>
                              <a:gd name="T30" fmla="*/ 0 w 719"/>
                              <a:gd name="T31" fmla="*/ 431 h 834"/>
                              <a:gd name="T32" fmla="*/ 15 w 719"/>
                              <a:gd name="T33" fmla="*/ 488 h 834"/>
                              <a:gd name="T34" fmla="*/ 72 w 719"/>
                              <a:gd name="T35" fmla="*/ 474 h 834"/>
                              <a:gd name="T36" fmla="*/ 144 w 719"/>
                              <a:gd name="T37" fmla="*/ 474 h 834"/>
                              <a:gd name="T38" fmla="*/ 144 w 719"/>
                              <a:gd name="T39" fmla="*/ 589 h 834"/>
                              <a:gd name="T40" fmla="*/ 231 w 719"/>
                              <a:gd name="T41" fmla="*/ 589 h 834"/>
                              <a:gd name="T42" fmla="*/ 288 w 719"/>
                              <a:gd name="T43" fmla="*/ 647 h 834"/>
                              <a:gd name="T44" fmla="*/ 389 w 719"/>
                              <a:gd name="T45" fmla="*/ 747 h 834"/>
                              <a:gd name="T46" fmla="*/ 418 w 719"/>
                              <a:gd name="T47" fmla="*/ 747 h 834"/>
                              <a:gd name="T48" fmla="*/ 547 w 719"/>
                              <a:gd name="T49" fmla="*/ 834 h 834"/>
                              <a:gd name="T50" fmla="*/ 575 w 719"/>
                              <a:gd name="T51" fmla="*/ 805 h 834"/>
                              <a:gd name="T52" fmla="*/ 475 w 719"/>
                              <a:gd name="T53" fmla="*/ 733 h 834"/>
                              <a:gd name="T54" fmla="*/ 504 w 719"/>
                              <a:gd name="T55" fmla="*/ 661 h 834"/>
                              <a:gd name="T56" fmla="*/ 633 w 719"/>
                              <a:gd name="T57" fmla="*/ 632 h 834"/>
                              <a:gd name="T58" fmla="*/ 691 w 719"/>
                              <a:gd name="T59" fmla="*/ 661 h 834"/>
                              <a:gd name="T60" fmla="*/ 691 w 719"/>
                              <a:gd name="T61" fmla="*/ 532 h 834"/>
                              <a:gd name="T62" fmla="*/ 662 w 719"/>
                              <a:gd name="T63" fmla="*/ 488 h 834"/>
                              <a:gd name="T64" fmla="*/ 719 w 719"/>
                              <a:gd name="T65" fmla="*/ 431 h 834"/>
                              <a:gd name="T66" fmla="*/ 676 w 719"/>
                              <a:gd name="T67" fmla="*/ 287 h 834"/>
                              <a:gd name="T68" fmla="*/ 676 w 719"/>
                              <a:gd name="T69" fmla="*/ 187 h 834"/>
                              <a:gd name="T70" fmla="*/ 575 w 719"/>
                              <a:gd name="T71" fmla="*/ 100 h 834"/>
                              <a:gd name="T72" fmla="*/ 461 w 719"/>
                              <a:gd name="T73" fmla="*/ 201 h 834"/>
                              <a:gd name="T74" fmla="*/ 375 w 719"/>
                              <a:gd name="T75" fmla="*/ 201 h 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19" h="834">
                                <a:moveTo>
                                  <a:pt x="375" y="201"/>
                                </a:moveTo>
                                <a:lnTo>
                                  <a:pt x="302" y="143"/>
                                </a:lnTo>
                                <a:lnTo>
                                  <a:pt x="259" y="129"/>
                                </a:lnTo>
                                <a:lnTo>
                                  <a:pt x="231" y="86"/>
                                </a:lnTo>
                                <a:lnTo>
                                  <a:pt x="187" y="71"/>
                                </a:lnTo>
                                <a:lnTo>
                                  <a:pt x="130" y="14"/>
                                </a:lnTo>
                                <a:lnTo>
                                  <a:pt x="58" y="0"/>
                                </a:lnTo>
                                <a:lnTo>
                                  <a:pt x="44" y="43"/>
                                </a:lnTo>
                                <a:lnTo>
                                  <a:pt x="58" y="86"/>
                                </a:lnTo>
                                <a:lnTo>
                                  <a:pt x="29" y="129"/>
                                </a:lnTo>
                                <a:lnTo>
                                  <a:pt x="130" y="244"/>
                                </a:lnTo>
                                <a:lnTo>
                                  <a:pt x="130" y="330"/>
                                </a:lnTo>
                                <a:lnTo>
                                  <a:pt x="101" y="330"/>
                                </a:lnTo>
                                <a:lnTo>
                                  <a:pt x="44" y="301"/>
                                </a:lnTo>
                                <a:lnTo>
                                  <a:pt x="0" y="330"/>
                                </a:lnTo>
                                <a:lnTo>
                                  <a:pt x="0" y="431"/>
                                </a:lnTo>
                                <a:lnTo>
                                  <a:pt x="15" y="488"/>
                                </a:lnTo>
                                <a:lnTo>
                                  <a:pt x="72" y="474"/>
                                </a:lnTo>
                                <a:lnTo>
                                  <a:pt x="144" y="474"/>
                                </a:lnTo>
                                <a:lnTo>
                                  <a:pt x="144" y="589"/>
                                </a:lnTo>
                                <a:lnTo>
                                  <a:pt x="231" y="589"/>
                                </a:lnTo>
                                <a:lnTo>
                                  <a:pt x="288" y="647"/>
                                </a:lnTo>
                                <a:lnTo>
                                  <a:pt x="389" y="747"/>
                                </a:lnTo>
                                <a:lnTo>
                                  <a:pt x="418" y="747"/>
                                </a:lnTo>
                                <a:lnTo>
                                  <a:pt x="547" y="834"/>
                                </a:lnTo>
                                <a:lnTo>
                                  <a:pt x="575" y="805"/>
                                </a:lnTo>
                                <a:lnTo>
                                  <a:pt x="475" y="733"/>
                                </a:lnTo>
                                <a:lnTo>
                                  <a:pt x="504" y="661"/>
                                </a:lnTo>
                                <a:lnTo>
                                  <a:pt x="633" y="632"/>
                                </a:lnTo>
                                <a:lnTo>
                                  <a:pt x="691" y="661"/>
                                </a:lnTo>
                                <a:lnTo>
                                  <a:pt x="691" y="532"/>
                                </a:lnTo>
                                <a:lnTo>
                                  <a:pt x="662" y="488"/>
                                </a:lnTo>
                                <a:lnTo>
                                  <a:pt x="719" y="431"/>
                                </a:lnTo>
                                <a:lnTo>
                                  <a:pt x="676" y="287"/>
                                </a:lnTo>
                                <a:lnTo>
                                  <a:pt x="676" y="187"/>
                                </a:lnTo>
                                <a:lnTo>
                                  <a:pt x="575" y="100"/>
                                </a:lnTo>
                                <a:lnTo>
                                  <a:pt x="461" y="201"/>
                                </a:lnTo>
                                <a:lnTo>
                                  <a:pt x="375" y="201"/>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36000" anchor="t" anchorCtr="0" upright="1">
                          <a:noAutofit/>
                        </wps:bodyPr>
                      </wps:wsp>
                      <wps:wsp>
                        <wps:cNvPr id="59" name="Text Box 57"/>
                        <wps:cNvSpPr txBox="1">
                          <a:spLocks noChangeArrowheads="1"/>
                        </wps:cNvSpPr>
                        <wps:spPr bwMode="auto">
                          <a:xfrm>
                            <a:off x="2264415" y="549317"/>
                            <a:ext cx="446405" cy="25910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B015A" w:rsidRPr="00CB64AC" w:rsidRDefault="00AB015A" w:rsidP="001C1D5D">
                              <w:pPr>
                                <w:autoSpaceDE w:val="0"/>
                                <w:autoSpaceDN w:val="0"/>
                                <w:adjustRightInd w:val="0"/>
                                <w:rPr>
                                  <w:rFonts w:ascii="UD デジタル 教科書体 NK-R" w:eastAsia="UD デジタル 教科書体 NK-R" w:hAnsi="Times New Roman" w:cs="HG丸ｺﾞｼｯｸM-PRO"/>
                                  <w:color w:val="000000"/>
                                  <w:sz w:val="14"/>
                                  <w:szCs w:val="14"/>
                                  <w:lang w:val="ja-JP"/>
                                </w:rPr>
                              </w:pPr>
                              <w:smartTag w:uri="urn:schemas-microsoft-com:office:smarttags" w:element="PersonName">
                                <w:r w:rsidRPr="00CB64AC">
                                  <w:rPr>
                                    <w:rFonts w:ascii="UD デジタル 教科書体 NK-R" w:eastAsia="UD デジタル 教科書体 NK-R" w:hAnsi="Times New Roman" w:cs="HG丸ｺﾞｼｯｸM-PRO" w:hint="eastAsia"/>
                                    <w:color w:val="000000"/>
                                    <w:sz w:val="14"/>
                                    <w:szCs w:val="14"/>
                                    <w:lang w:val="ja-JP"/>
                                  </w:rPr>
                                  <w:t>能勢町</w:t>
                                </w:r>
                              </w:smartTag>
                            </w:p>
                          </w:txbxContent>
                        </wps:txbx>
                        <wps:bodyPr rot="0" vert="horz" wrap="square" lIns="0" tIns="0" rIns="0" bIns="30507" anchor="t" anchorCtr="0" upright="1">
                          <a:spAutoFit/>
                        </wps:bodyPr>
                      </wps:wsp>
                      <wps:wsp>
                        <wps:cNvPr id="60" name="Text Box 58"/>
                        <wps:cNvSpPr txBox="1">
                          <a:spLocks noChangeArrowheads="1"/>
                        </wps:cNvSpPr>
                        <wps:spPr bwMode="auto">
                          <a:xfrm>
                            <a:off x="2801555" y="997513"/>
                            <a:ext cx="316230" cy="25910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B015A" w:rsidRPr="00CB64AC" w:rsidRDefault="00AB015A" w:rsidP="001C1D5D">
                              <w:pPr>
                                <w:autoSpaceDE w:val="0"/>
                                <w:autoSpaceDN w:val="0"/>
                                <w:adjustRightInd w:val="0"/>
                                <w:rPr>
                                  <w:rFonts w:ascii="UD デジタル 教科書体 NK-R" w:eastAsia="UD デジタル 教科書体 NK-R" w:hAnsi="Times New Roman" w:cs="HG丸ｺﾞｼｯｸM-PRO"/>
                                  <w:color w:val="000000"/>
                                  <w:sz w:val="14"/>
                                  <w:szCs w:val="16"/>
                                  <w:lang w:val="ja-JP"/>
                                </w:rPr>
                              </w:pPr>
                              <w:r w:rsidRPr="00CB64AC">
                                <w:rPr>
                                  <w:rFonts w:ascii="UD デジタル 教科書体 NK-R" w:eastAsia="UD デジタル 教科書体 NK-R" w:hAnsi="Times New Roman" w:cs="HG丸ｺﾞｼｯｸM-PRO" w:hint="eastAsia"/>
                                  <w:color w:val="000000"/>
                                  <w:sz w:val="14"/>
                                  <w:szCs w:val="16"/>
                                  <w:lang w:val="ja-JP"/>
                                </w:rPr>
                                <w:t>豊能町</w:t>
                              </w:r>
                            </w:p>
                          </w:txbxContent>
                        </wps:txbx>
                        <wps:bodyPr rot="0" vert="horz" wrap="square" lIns="0" tIns="0" rIns="0" bIns="30507" anchor="ctr" anchorCtr="1" upright="1">
                          <a:spAutoFit/>
                        </wps:bodyPr>
                      </wps:wsp>
                      <wps:wsp>
                        <wps:cNvPr id="61" name="Text Box 59"/>
                        <wps:cNvSpPr txBox="1">
                          <a:spLocks noChangeArrowheads="1"/>
                        </wps:cNvSpPr>
                        <wps:spPr bwMode="auto">
                          <a:xfrm>
                            <a:off x="2430823" y="1627410"/>
                            <a:ext cx="228600" cy="42928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015A" w:rsidRPr="00CB64AC" w:rsidRDefault="00AB015A" w:rsidP="001C1D5D">
                              <w:pPr>
                                <w:autoSpaceDE w:val="0"/>
                                <w:autoSpaceDN w:val="0"/>
                                <w:adjustRightInd w:val="0"/>
                                <w:rPr>
                                  <w:rFonts w:ascii="UD デジタル 教科書体 NK-R" w:eastAsia="UD デジタル 教科書体 NK-R" w:hAnsi="Times New Roman" w:cs="HG丸ｺﾞｼｯｸM-PRO"/>
                                  <w:color w:val="000000"/>
                                  <w:sz w:val="14"/>
                                  <w:szCs w:val="16"/>
                                  <w:lang w:val="ja-JP"/>
                                </w:rPr>
                              </w:pPr>
                              <w:smartTag w:uri="urn:schemas-microsoft-com:office:smarttags" w:element="PersonName">
                                <w:r w:rsidRPr="00CB64AC">
                                  <w:rPr>
                                    <w:rFonts w:ascii="UD デジタル 教科書体 NK-R" w:eastAsia="UD デジタル 教科書体 NK-R" w:hAnsi="Times New Roman" w:cs="HG丸ｺﾞｼｯｸM-PRO" w:hint="eastAsia"/>
                                    <w:color w:val="000000"/>
                                    <w:sz w:val="14"/>
                                    <w:szCs w:val="16"/>
                                    <w:lang w:val="ja-JP"/>
                                  </w:rPr>
                                  <w:t>池田市</w:t>
                                </w:r>
                              </w:smartTag>
                            </w:p>
                          </w:txbxContent>
                        </wps:txbx>
                        <wps:bodyPr rot="0" vert="eaVert" wrap="square" lIns="0" tIns="0" rIns="0" bIns="30507" anchor="t" anchorCtr="0" upright="1">
                          <a:spAutoFit/>
                        </wps:bodyPr>
                      </wps:wsp>
                      <wps:wsp>
                        <wps:cNvPr id="62" name="Text Box 60"/>
                        <wps:cNvSpPr txBox="1">
                          <a:spLocks noChangeArrowheads="1"/>
                        </wps:cNvSpPr>
                        <wps:spPr bwMode="auto">
                          <a:xfrm>
                            <a:off x="2766272" y="1613190"/>
                            <a:ext cx="315965" cy="238582"/>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015A" w:rsidRPr="00CB64AC" w:rsidRDefault="00AB015A" w:rsidP="001C1D5D">
                              <w:pPr>
                                <w:autoSpaceDE w:val="0"/>
                                <w:autoSpaceDN w:val="0"/>
                                <w:adjustRightInd w:val="0"/>
                                <w:rPr>
                                  <w:rFonts w:ascii="UD デジタル 教科書体 NK-R" w:eastAsia="UD デジタル 教科書体 NK-R" w:hAnsi="Times New Roman" w:cs="HG丸ｺﾞｼｯｸM-PRO"/>
                                  <w:color w:val="000000"/>
                                  <w:sz w:val="14"/>
                                  <w:szCs w:val="16"/>
                                  <w:lang w:val="ja-JP"/>
                                </w:rPr>
                              </w:pPr>
                              <w:r w:rsidRPr="00CB64AC">
                                <w:rPr>
                                  <w:rFonts w:ascii="UD デジタル 教科書体 NK-R" w:eastAsia="UD デジタル 教科書体 NK-R" w:hAnsi="Times New Roman" w:cs="HG丸ｺﾞｼｯｸM-PRO" w:hint="eastAsia"/>
                                  <w:color w:val="000000"/>
                                  <w:sz w:val="14"/>
                                  <w:szCs w:val="16"/>
                                  <w:lang w:val="ja-JP"/>
                                </w:rPr>
                                <w:t>箕面市</w:t>
                              </w:r>
                            </w:p>
                          </w:txbxContent>
                        </wps:txbx>
                        <wps:bodyPr rot="0" vert="horz" wrap="square" lIns="0" tIns="0" rIns="0" bIns="30507" anchor="t" anchorCtr="0" upright="1">
                          <a:noAutofit/>
                        </wps:bodyPr>
                      </wps:wsp>
                      <wps:wsp>
                        <wps:cNvPr id="63" name="Text Box 61"/>
                        <wps:cNvSpPr txBox="1">
                          <a:spLocks noChangeArrowheads="1"/>
                        </wps:cNvSpPr>
                        <wps:spPr bwMode="auto">
                          <a:xfrm>
                            <a:off x="2641993" y="2235188"/>
                            <a:ext cx="382905" cy="25910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015A" w:rsidRPr="00CB64AC" w:rsidRDefault="00AB015A" w:rsidP="001C1D5D">
                              <w:pPr>
                                <w:autoSpaceDE w:val="0"/>
                                <w:autoSpaceDN w:val="0"/>
                                <w:adjustRightInd w:val="0"/>
                                <w:rPr>
                                  <w:rFonts w:ascii="UD デジタル 教科書体 NK-R" w:eastAsia="UD デジタル 教科書体 NK-R" w:hAnsi="Times New Roman" w:cs="HG丸ｺﾞｼｯｸM-PRO"/>
                                  <w:color w:val="000000"/>
                                  <w:sz w:val="14"/>
                                  <w:szCs w:val="16"/>
                                  <w:lang w:val="ja-JP"/>
                                </w:rPr>
                              </w:pPr>
                              <w:smartTag w:uri="urn:schemas-microsoft-com:office:smarttags" w:element="PersonName">
                                <w:r w:rsidRPr="00CB64AC">
                                  <w:rPr>
                                    <w:rFonts w:ascii="UD デジタル 教科書体 NK-R" w:eastAsia="UD デジタル 教科書体 NK-R" w:hAnsi="Times New Roman" w:cs="HG丸ｺﾞｼｯｸM-PRO" w:hint="eastAsia"/>
                                    <w:color w:val="000000"/>
                                    <w:sz w:val="14"/>
                                    <w:szCs w:val="16"/>
                                    <w:lang w:val="ja-JP"/>
                                  </w:rPr>
                                  <w:t>豊中市</w:t>
                                </w:r>
                              </w:smartTag>
                            </w:p>
                          </w:txbxContent>
                        </wps:txbx>
                        <wps:bodyPr rot="0" vert="horz" wrap="square" lIns="0" tIns="0" rIns="0" bIns="30507" anchor="t" anchorCtr="0" upright="1">
                          <a:spAutoFit/>
                        </wps:bodyPr>
                      </wps:wsp>
                      <wps:wsp>
                        <wps:cNvPr id="128" name="Text Box 62"/>
                        <wps:cNvSpPr txBox="1">
                          <a:spLocks noChangeArrowheads="1"/>
                        </wps:cNvSpPr>
                        <wps:spPr bwMode="auto">
                          <a:xfrm>
                            <a:off x="3092243" y="2067707"/>
                            <a:ext cx="379730" cy="25910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015A" w:rsidRPr="00CB64AC" w:rsidRDefault="00AB015A" w:rsidP="001C1D5D">
                              <w:pPr>
                                <w:autoSpaceDE w:val="0"/>
                                <w:autoSpaceDN w:val="0"/>
                                <w:adjustRightInd w:val="0"/>
                                <w:rPr>
                                  <w:rFonts w:ascii="UD デジタル 教科書体 NK-R" w:eastAsia="UD デジタル 教科書体 NK-R" w:hAnsi="Times New Roman" w:cs="HG丸ｺﾞｼｯｸM-PRO"/>
                                  <w:color w:val="000000"/>
                                  <w:sz w:val="14"/>
                                  <w:szCs w:val="16"/>
                                  <w:lang w:val="ja-JP"/>
                                </w:rPr>
                              </w:pPr>
                              <w:smartTag w:uri="urn:schemas-microsoft-com:office:smarttags" w:element="PersonName">
                                <w:r w:rsidRPr="00CB64AC">
                                  <w:rPr>
                                    <w:rFonts w:ascii="UD デジタル 教科書体 NK-R" w:eastAsia="UD デジタル 教科書体 NK-R" w:hAnsi="Times New Roman" w:cs="HG丸ｺﾞｼｯｸM-PRO" w:hint="eastAsia"/>
                                    <w:color w:val="000000"/>
                                    <w:sz w:val="14"/>
                                    <w:szCs w:val="16"/>
                                    <w:lang w:val="ja-JP"/>
                                  </w:rPr>
                                  <w:t>吹田市</w:t>
                                </w:r>
                              </w:smartTag>
                            </w:p>
                          </w:txbxContent>
                        </wps:txbx>
                        <wps:bodyPr rot="0" vert="horz" wrap="square" lIns="0" tIns="0" rIns="0" bIns="30507" anchor="t" anchorCtr="0" upright="1">
                          <a:spAutoFit/>
                        </wps:bodyPr>
                      </wps:wsp>
                      <wps:wsp>
                        <wps:cNvPr id="129" name="Text Box 63"/>
                        <wps:cNvSpPr txBox="1">
                          <a:spLocks noChangeArrowheads="1"/>
                        </wps:cNvSpPr>
                        <wps:spPr bwMode="auto">
                          <a:xfrm>
                            <a:off x="3349754" y="1763291"/>
                            <a:ext cx="382844" cy="214881"/>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015A" w:rsidRPr="00CB64AC" w:rsidRDefault="00AB015A" w:rsidP="001C1D5D">
                              <w:pPr>
                                <w:autoSpaceDE w:val="0"/>
                                <w:autoSpaceDN w:val="0"/>
                                <w:adjustRightInd w:val="0"/>
                                <w:rPr>
                                  <w:rFonts w:ascii="UD デジタル 教科書体 NK-R" w:eastAsia="UD デジタル 教科書体 NK-R" w:hAnsi="Times New Roman" w:cs="HG丸ｺﾞｼｯｸM-PRO"/>
                                  <w:color w:val="000000"/>
                                  <w:sz w:val="14"/>
                                  <w:szCs w:val="16"/>
                                  <w:lang w:val="ja-JP"/>
                                </w:rPr>
                              </w:pPr>
                              <w:smartTag w:uri="urn:schemas-microsoft-com:office:smarttags" w:element="PersonName">
                                <w:r w:rsidRPr="00CB64AC">
                                  <w:rPr>
                                    <w:rFonts w:ascii="UD デジタル 教科書体 NK-R" w:eastAsia="UD デジタル 教科書体 NK-R" w:hAnsi="Times New Roman" w:cs="HG丸ｺﾞｼｯｸM-PRO" w:hint="eastAsia"/>
                                    <w:color w:val="000000"/>
                                    <w:sz w:val="14"/>
                                    <w:szCs w:val="16"/>
                                    <w:lang w:val="ja-JP"/>
                                  </w:rPr>
                                  <w:t>茨木市</w:t>
                                </w:r>
                              </w:smartTag>
                            </w:p>
                          </w:txbxContent>
                        </wps:txbx>
                        <wps:bodyPr rot="0" vert="horz" wrap="square" lIns="0" tIns="0" rIns="0" bIns="30507" anchor="t" anchorCtr="0" upright="1">
                          <a:noAutofit/>
                        </wps:bodyPr>
                      </wps:wsp>
                      <wps:wsp>
                        <wps:cNvPr id="130" name="Text Box 64"/>
                        <wps:cNvSpPr txBox="1">
                          <a:spLocks noChangeArrowheads="1"/>
                        </wps:cNvSpPr>
                        <wps:spPr bwMode="auto">
                          <a:xfrm>
                            <a:off x="3722592" y="1513650"/>
                            <a:ext cx="522605" cy="25910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015A" w:rsidRPr="00CB64AC" w:rsidRDefault="00AB015A" w:rsidP="001C1D5D">
                              <w:pPr>
                                <w:autoSpaceDE w:val="0"/>
                                <w:autoSpaceDN w:val="0"/>
                                <w:adjustRightInd w:val="0"/>
                                <w:rPr>
                                  <w:rFonts w:ascii="UD デジタル 教科書体 NK-R" w:eastAsia="UD デジタル 教科書体 NK-R" w:hAnsi="Times New Roman" w:cs="HG丸ｺﾞｼｯｸM-PRO"/>
                                  <w:color w:val="000000"/>
                                  <w:sz w:val="14"/>
                                  <w:szCs w:val="16"/>
                                  <w:lang w:val="ja-JP"/>
                                </w:rPr>
                              </w:pPr>
                              <w:smartTag w:uri="urn:schemas-microsoft-com:office:smarttags" w:element="PersonName">
                                <w:r w:rsidRPr="00CB64AC">
                                  <w:rPr>
                                    <w:rFonts w:ascii="UD デジタル 教科書体 NK-R" w:eastAsia="UD デジタル 教科書体 NK-R" w:hAnsi="Times New Roman" w:cs="HG丸ｺﾞｼｯｸM-PRO" w:hint="eastAsia"/>
                                    <w:color w:val="000000"/>
                                    <w:sz w:val="14"/>
                                    <w:szCs w:val="16"/>
                                    <w:lang w:val="ja-JP"/>
                                  </w:rPr>
                                  <w:t>高槻市</w:t>
                                </w:r>
                              </w:smartTag>
                            </w:p>
                          </w:txbxContent>
                        </wps:txbx>
                        <wps:bodyPr rot="0" vert="horz" wrap="square" lIns="0" tIns="0" rIns="0" bIns="30507" anchor="t" anchorCtr="0" upright="1">
                          <a:spAutoFit/>
                        </wps:bodyPr>
                      </wps:wsp>
                      <wps:wsp>
                        <wps:cNvPr id="131" name="Text Box 65"/>
                        <wps:cNvSpPr txBox="1">
                          <a:spLocks noChangeArrowheads="1"/>
                        </wps:cNvSpPr>
                        <wps:spPr bwMode="auto">
                          <a:xfrm>
                            <a:off x="4100170" y="616204"/>
                            <a:ext cx="253825" cy="42976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015A" w:rsidRPr="00CB64AC" w:rsidRDefault="00AB015A" w:rsidP="001C1D5D">
                              <w:pPr>
                                <w:autoSpaceDE w:val="0"/>
                                <w:autoSpaceDN w:val="0"/>
                                <w:adjustRightInd w:val="0"/>
                                <w:rPr>
                                  <w:rFonts w:ascii="UD デジタル 教科書体 NK-R" w:eastAsia="UD デジタル 教科書体 NK-R" w:hAnsi="Times New Roman" w:cs="HG丸ｺﾞｼｯｸM-PRO"/>
                                  <w:color w:val="000000"/>
                                  <w:sz w:val="14"/>
                                  <w:szCs w:val="16"/>
                                  <w:lang w:val="ja-JP"/>
                                </w:rPr>
                              </w:pPr>
                              <w:smartTag w:uri="urn:schemas-microsoft-com:office:smarttags" w:element="PersonName">
                                <w:r w:rsidRPr="00CB64AC">
                                  <w:rPr>
                                    <w:rFonts w:ascii="UD デジタル 教科書体 NK-R" w:eastAsia="UD デジタル 教科書体 NK-R" w:hAnsi="Times New Roman" w:cs="HG丸ｺﾞｼｯｸM-PRO" w:hint="eastAsia"/>
                                    <w:color w:val="000000"/>
                                    <w:sz w:val="14"/>
                                    <w:szCs w:val="16"/>
                                    <w:lang w:val="ja-JP"/>
                                  </w:rPr>
                                  <w:t>島本町</w:t>
                                </w:r>
                              </w:smartTag>
                            </w:p>
                          </w:txbxContent>
                        </wps:txbx>
                        <wps:bodyPr rot="0" vert="eaVert" wrap="square" lIns="0" tIns="0" rIns="0" bIns="30507" anchor="t" anchorCtr="0" upright="1">
                          <a:noAutofit/>
                        </wps:bodyPr>
                      </wps:wsp>
                      <wps:wsp>
                        <wps:cNvPr id="132" name="Text Box 66"/>
                        <wps:cNvSpPr txBox="1">
                          <a:spLocks noChangeArrowheads="1"/>
                        </wps:cNvSpPr>
                        <wps:spPr bwMode="auto">
                          <a:xfrm>
                            <a:off x="4220764" y="1850192"/>
                            <a:ext cx="445135" cy="25910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015A" w:rsidRPr="00CB64AC" w:rsidRDefault="00AB015A" w:rsidP="001C1D5D">
                              <w:pPr>
                                <w:autoSpaceDE w:val="0"/>
                                <w:autoSpaceDN w:val="0"/>
                                <w:adjustRightInd w:val="0"/>
                                <w:rPr>
                                  <w:rFonts w:ascii="UD デジタル 教科書体 NK-R" w:eastAsia="UD デジタル 教科書体 NK-R" w:hAnsi="Times New Roman" w:cs="HG丸ｺﾞｼｯｸM-PRO"/>
                                  <w:color w:val="000000"/>
                                  <w:sz w:val="14"/>
                                  <w:szCs w:val="16"/>
                                  <w:lang w:val="ja-JP"/>
                                </w:rPr>
                              </w:pPr>
                              <w:smartTag w:uri="urn:schemas-microsoft-com:office:smarttags" w:element="PersonName">
                                <w:r w:rsidRPr="00CB64AC">
                                  <w:rPr>
                                    <w:rFonts w:ascii="UD デジタル 教科書体 NK-R" w:eastAsia="UD デジタル 教科書体 NK-R" w:hAnsi="Times New Roman" w:cs="HG丸ｺﾞｼｯｸM-PRO" w:hint="eastAsia"/>
                                    <w:color w:val="000000"/>
                                    <w:sz w:val="14"/>
                                    <w:szCs w:val="16"/>
                                    <w:lang w:val="ja-JP"/>
                                  </w:rPr>
                                  <w:t>枚方市</w:t>
                                </w:r>
                              </w:smartTag>
                            </w:p>
                          </w:txbxContent>
                        </wps:txbx>
                        <wps:bodyPr rot="0" vert="horz" wrap="square" lIns="0" tIns="0" rIns="0" bIns="30507" anchor="t" anchorCtr="0" upright="1">
                          <a:spAutoFit/>
                        </wps:bodyPr>
                      </wps:wsp>
                      <wps:wsp>
                        <wps:cNvPr id="133" name="Text Box 67"/>
                        <wps:cNvSpPr txBox="1">
                          <a:spLocks noChangeArrowheads="1"/>
                        </wps:cNvSpPr>
                        <wps:spPr bwMode="auto">
                          <a:xfrm>
                            <a:off x="3413473" y="2286275"/>
                            <a:ext cx="394956" cy="218041"/>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015A" w:rsidRPr="00CB64AC" w:rsidRDefault="00AB015A" w:rsidP="001C1D5D">
                              <w:pPr>
                                <w:autoSpaceDE w:val="0"/>
                                <w:autoSpaceDN w:val="0"/>
                                <w:adjustRightInd w:val="0"/>
                                <w:rPr>
                                  <w:rFonts w:ascii="UD デジタル 教科書体 NK-R" w:eastAsia="UD デジタル 教科書体 NK-R" w:hAnsi="Times New Roman" w:cs="HG丸ｺﾞｼｯｸM-PRO"/>
                                  <w:color w:val="000000"/>
                                  <w:sz w:val="14"/>
                                  <w:szCs w:val="16"/>
                                  <w:lang w:val="ja-JP"/>
                                </w:rPr>
                              </w:pPr>
                              <w:smartTag w:uri="urn:schemas-microsoft-com:office:smarttags" w:element="PersonName">
                                <w:r w:rsidRPr="00CB64AC">
                                  <w:rPr>
                                    <w:rFonts w:ascii="UD デジタル 教科書体 NK-R" w:eastAsia="UD デジタル 教科書体 NK-R" w:hAnsi="Times New Roman" w:cs="HG丸ｺﾞｼｯｸM-PRO" w:hint="eastAsia"/>
                                    <w:color w:val="000000"/>
                                    <w:sz w:val="14"/>
                                    <w:szCs w:val="16"/>
                                    <w:lang w:val="ja-JP"/>
                                  </w:rPr>
                                  <w:t>摂津市</w:t>
                                </w:r>
                              </w:smartTag>
                            </w:p>
                          </w:txbxContent>
                        </wps:txbx>
                        <wps:bodyPr rot="0" vert="horz" wrap="square" lIns="0" tIns="0" rIns="0" bIns="30507" anchor="t" anchorCtr="0" upright="1">
                          <a:noAutofit/>
                        </wps:bodyPr>
                      </wps:wsp>
                      <wps:wsp>
                        <wps:cNvPr id="134" name="Text Box 68"/>
                        <wps:cNvSpPr txBox="1">
                          <a:spLocks noChangeArrowheads="1"/>
                        </wps:cNvSpPr>
                        <wps:spPr bwMode="auto">
                          <a:xfrm>
                            <a:off x="4261312" y="2384235"/>
                            <a:ext cx="411480" cy="25910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015A" w:rsidRPr="00CB64AC" w:rsidRDefault="00AB015A" w:rsidP="001C1D5D">
                              <w:pPr>
                                <w:autoSpaceDE w:val="0"/>
                                <w:autoSpaceDN w:val="0"/>
                                <w:adjustRightInd w:val="0"/>
                                <w:rPr>
                                  <w:rFonts w:ascii="UD デジタル 教科書体 NK-R" w:eastAsia="UD デジタル 教科書体 NK-R" w:hAnsi="Times New Roman" w:cs="HG丸ｺﾞｼｯｸM-PRO"/>
                                  <w:color w:val="000000"/>
                                  <w:sz w:val="14"/>
                                  <w:szCs w:val="16"/>
                                  <w:lang w:val="ja-JP"/>
                                </w:rPr>
                              </w:pPr>
                              <w:smartTag w:uri="urn:schemas-microsoft-com:office:smarttags" w:element="PersonName">
                                <w:r w:rsidRPr="00CB64AC">
                                  <w:rPr>
                                    <w:rFonts w:ascii="UD デジタル 教科書体 NK-R" w:eastAsia="UD デジタル 教科書体 NK-R" w:hAnsi="Times New Roman" w:cs="HG丸ｺﾞｼｯｸM-PRO" w:hint="eastAsia"/>
                                    <w:color w:val="000000"/>
                                    <w:sz w:val="14"/>
                                    <w:szCs w:val="16"/>
                                    <w:lang w:val="ja-JP"/>
                                  </w:rPr>
                                  <w:t>交野市</w:t>
                                </w:r>
                              </w:smartTag>
                            </w:p>
                          </w:txbxContent>
                        </wps:txbx>
                        <wps:bodyPr rot="0" vert="horz" wrap="square" lIns="0" tIns="0" rIns="0" bIns="30507" anchor="t" anchorCtr="0" upright="1">
                          <a:spAutoFit/>
                        </wps:bodyPr>
                      </wps:wsp>
                      <wps:wsp>
                        <wps:cNvPr id="135" name="Text Box 69"/>
                        <wps:cNvSpPr txBox="1">
                          <a:spLocks noChangeArrowheads="1"/>
                        </wps:cNvSpPr>
                        <wps:spPr bwMode="auto">
                          <a:xfrm>
                            <a:off x="3808956" y="2363695"/>
                            <a:ext cx="523875" cy="25910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015A" w:rsidRPr="00CB64AC" w:rsidRDefault="00AB015A" w:rsidP="001C1D5D">
                              <w:pPr>
                                <w:autoSpaceDE w:val="0"/>
                                <w:autoSpaceDN w:val="0"/>
                                <w:adjustRightInd w:val="0"/>
                                <w:rPr>
                                  <w:rFonts w:ascii="UD デジタル 教科書体 NK-R" w:eastAsia="UD デジタル 教科書体 NK-R" w:hAnsi="Times New Roman" w:cs="HG丸ｺﾞｼｯｸM-PRO"/>
                                  <w:color w:val="000000"/>
                                  <w:sz w:val="14"/>
                                  <w:szCs w:val="16"/>
                                  <w:lang w:val="ja-JP"/>
                                </w:rPr>
                              </w:pPr>
                              <w:smartTag w:uri="urn:schemas-microsoft-com:office:smarttags" w:element="PersonName">
                                <w:r w:rsidRPr="00CB64AC">
                                  <w:rPr>
                                    <w:rFonts w:ascii="UD デジタル 教科書体 NK-R" w:eastAsia="UD デジタル 教科書体 NK-R" w:hAnsi="Times New Roman" w:cs="HG丸ｺﾞｼｯｸM-PRO" w:hint="eastAsia"/>
                                    <w:color w:val="000000"/>
                                    <w:sz w:val="14"/>
                                    <w:szCs w:val="16"/>
                                    <w:lang w:val="ja-JP"/>
                                  </w:rPr>
                                  <w:t>寝屋川市</w:t>
                                </w:r>
                              </w:smartTag>
                            </w:p>
                          </w:txbxContent>
                        </wps:txbx>
                        <wps:bodyPr rot="0" vert="horz" wrap="square" lIns="0" tIns="0" rIns="0" bIns="30507" anchor="t" anchorCtr="0" upright="1">
                          <a:spAutoFit/>
                        </wps:bodyPr>
                      </wps:wsp>
                      <wps:wsp>
                        <wps:cNvPr id="136" name="Text Box 70"/>
                        <wps:cNvSpPr txBox="1">
                          <a:spLocks noChangeArrowheads="1"/>
                        </wps:cNvSpPr>
                        <wps:spPr bwMode="auto">
                          <a:xfrm>
                            <a:off x="3494571" y="2471663"/>
                            <a:ext cx="565785" cy="25910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015A" w:rsidRPr="00CB64AC" w:rsidRDefault="00AB015A" w:rsidP="001C1D5D">
                              <w:pPr>
                                <w:autoSpaceDE w:val="0"/>
                                <w:autoSpaceDN w:val="0"/>
                                <w:adjustRightInd w:val="0"/>
                                <w:rPr>
                                  <w:rFonts w:ascii="UD デジタル 教科書体 NK-R" w:eastAsia="UD デジタル 教科書体 NK-R" w:hAnsi="Times New Roman" w:cs="HG丸ｺﾞｼｯｸM-PRO"/>
                                  <w:color w:val="000000"/>
                                  <w:sz w:val="14"/>
                                  <w:szCs w:val="16"/>
                                  <w:lang w:val="ja-JP"/>
                                </w:rPr>
                              </w:pPr>
                              <w:smartTag w:uri="urn:schemas-microsoft-com:office:smarttags" w:element="PersonName">
                                <w:r w:rsidRPr="00CB64AC">
                                  <w:rPr>
                                    <w:rFonts w:ascii="UD デジタル 教科書体 NK-R" w:eastAsia="UD デジタル 教科書体 NK-R" w:hAnsi="Times New Roman" w:cs="HG丸ｺﾞｼｯｸM-PRO" w:hint="eastAsia"/>
                                    <w:color w:val="000000"/>
                                    <w:sz w:val="14"/>
                                    <w:szCs w:val="16"/>
                                    <w:lang w:val="ja-JP"/>
                                  </w:rPr>
                                  <w:t>守口市</w:t>
                                </w:r>
                              </w:smartTag>
                            </w:p>
                          </w:txbxContent>
                        </wps:txbx>
                        <wps:bodyPr rot="0" vert="horz" wrap="square" lIns="0" tIns="0" rIns="0" bIns="30507" anchor="t" anchorCtr="0" upright="1">
                          <a:spAutoFit/>
                        </wps:bodyPr>
                      </wps:wsp>
                      <wps:wsp>
                        <wps:cNvPr id="137" name="Text Box 71"/>
                        <wps:cNvSpPr txBox="1">
                          <a:spLocks noChangeArrowheads="1"/>
                        </wps:cNvSpPr>
                        <wps:spPr bwMode="auto">
                          <a:xfrm>
                            <a:off x="3657820" y="2655997"/>
                            <a:ext cx="402590" cy="25910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015A" w:rsidRPr="00CB64AC" w:rsidRDefault="00AB015A" w:rsidP="001C1D5D">
                              <w:pPr>
                                <w:autoSpaceDE w:val="0"/>
                                <w:autoSpaceDN w:val="0"/>
                                <w:adjustRightInd w:val="0"/>
                                <w:rPr>
                                  <w:rFonts w:ascii="UD デジタル 教科書体 NK-R" w:eastAsia="UD デジタル 教科書体 NK-R" w:hAnsi="Times New Roman" w:cs="HG丸ｺﾞｼｯｸM-PRO"/>
                                  <w:color w:val="000000"/>
                                  <w:sz w:val="14"/>
                                  <w:szCs w:val="16"/>
                                  <w:lang w:val="ja-JP"/>
                                </w:rPr>
                              </w:pPr>
                              <w:smartTag w:uri="urn:schemas-microsoft-com:office:smarttags" w:element="PersonName">
                                <w:r w:rsidRPr="00CB64AC">
                                  <w:rPr>
                                    <w:rFonts w:ascii="UD デジタル 教科書体 NK-R" w:eastAsia="UD デジタル 教科書体 NK-R" w:hAnsi="Times New Roman" w:cs="HG丸ｺﾞｼｯｸM-PRO" w:hint="eastAsia"/>
                                    <w:color w:val="000000"/>
                                    <w:sz w:val="14"/>
                                    <w:szCs w:val="16"/>
                                    <w:lang w:val="ja-JP"/>
                                  </w:rPr>
                                  <w:t>門真市</w:t>
                                </w:r>
                              </w:smartTag>
                            </w:p>
                          </w:txbxContent>
                        </wps:txbx>
                        <wps:bodyPr rot="0" vert="horz" wrap="square" lIns="0" tIns="0" rIns="0" bIns="30507" anchor="t" anchorCtr="0" upright="1">
                          <a:spAutoFit/>
                        </wps:bodyPr>
                      </wps:wsp>
                      <wps:wsp>
                        <wps:cNvPr id="138" name="Text Box 72"/>
                        <wps:cNvSpPr txBox="1">
                          <a:spLocks noChangeArrowheads="1"/>
                        </wps:cNvSpPr>
                        <wps:spPr bwMode="auto">
                          <a:xfrm>
                            <a:off x="4105436" y="2611757"/>
                            <a:ext cx="587695" cy="246482"/>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015A" w:rsidRPr="00CB64AC" w:rsidRDefault="00AB015A" w:rsidP="001C1D5D">
                              <w:pPr>
                                <w:autoSpaceDE w:val="0"/>
                                <w:autoSpaceDN w:val="0"/>
                                <w:adjustRightInd w:val="0"/>
                                <w:rPr>
                                  <w:rFonts w:ascii="UD デジタル 教科書体 NK-R" w:eastAsia="UD デジタル 教科書体 NK-R" w:hAnsi="Times New Roman" w:cs="HG丸ｺﾞｼｯｸM-PRO"/>
                                  <w:color w:val="000000"/>
                                  <w:sz w:val="14"/>
                                  <w:szCs w:val="16"/>
                                  <w:lang w:val="ja-JP"/>
                                </w:rPr>
                              </w:pPr>
                              <w:smartTag w:uri="urn:schemas-microsoft-com:office:smarttags" w:element="PersonName">
                                <w:r w:rsidRPr="00CB64AC">
                                  <w:rPr>
                                    <w:rFonts w:ascii="UD デジタル 教科書体 NK-R" w:eastAsia="UD デジタル 教科書体 NK-R" w:hAnsi="Times New Roman" w:cs="HG丸ｺﾞｼｯｸM-PRO" w:hint="eastAsia"/>
                                    <w:color w:val="000000"/>
                                    <w:sz w:val="14"/>
                                    <w:szCs w:val="16"/>
                                    <w:lang w:val="ja-JP"/>
                                  </w:rPr>
                                  <w:t>四條畷市</w:t>
                                </w:r>
                              </w:smartTag>
                            </w:p>
                          </w:txbxContent>
                        </wps:txbx>
                        <wps:bodyPr rot="0" vert="horz" wrap="square" lIns="0" tIns="0" rIns="0" bIns="30507" anchor="t" anchorCtr="0" upright="1">
                          <a:noAutofit/>
                        </wps:bodyPr>
                      </wps:wsp>
                      <wps:wsp>
                        <wps:cNvPr id="139" name="Text Box 73"/>
                        <wps:cNvSpPr txBox="1">
                          <a:spLocks noChangeArrowheads="1"/>
                        </wps:cNvSpPr>
                        <wps:spPr bwMode="auto">
                          <a:xfrm>
                            <a:off x="3914804" y="2811365"/>
                            <a:ext cx="316230" cy="25910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015A" w:rsidRPr="00CB64AC" w:rsidRDefault="00AB015A" w:rsidP="001C1D5D">
                              <w:pPr>
                                <w:autoSpaceDE w:val="0"/>
                                <w:autoSpaceDN w:val="0"/>
                                <w:adjustRightInd w:val="0"/>
                                <w:rPr>
                                  <w:rFonts w:ascii="UD デジタル 教科書体 NK-R" w:eastAsia="UD デジタル 教科書体 NK-R" w:hAnsi="Times New Roman" w:cs="HG丸ｺﾞｼｯｸM-PRO"/>
                                  <w:color w:val="000000"/>
                                  <w:sz w:val="14"/>
                                  <w:szCs w:val="16"/>
                                  <w:lang w:val="ja-JP"/>
                                </w:rPr>
                              </w:pPr>
                              <w:smartTag w:uri="urn:schemas-microsoft-com:office:smarttags" w:element="PersonName">
                                <w:r w:rsidRPr="00CB64AC">
                                  <w:rPr>
                                    <w:rFonts w:ascii="UD デジタル 教科書体 NK-R" w:eastAsia="UD デジタル 教科書体 NK-R" w:hAnsi="Times New Roman" w:cs="HG丸ｺﾞｼｯｸM-PRO" w:hint="eastAsia"/>
                                    <w:color w:val="000000"/>
                                    <w:sz w:val="14"/>
                                    <w:szCs w:val="16"/>
                                    <w:lang w:val="ja-JP"/>
                                  </w:rPr>
                                  <w:t>大東市</w:t>
                                </w:r>
                              </w:smartTag>
                            </w:p>
                          </w:txbxContent>
                        </wps:txbx>
                        <wps:bodyPr rot="0" vert="horz" wrap="square" lIns="0" tIns="0" rIns="0" bIns="30507" anchor="t" anchorCtr="0" upright="1">
                          <a:spAutoFit/>
                        </wps:bodyPr>
                      </wps:wsp>
                      <wps:wsp>
                        <wps:cNvPr id="140" name="Text Box 74"/>
                        <wps:cNvSpPr txBox="1">
                          <a:spLocks noChangeArrowheads="1"/>
                        </wps:cNvSpPr>
                        <wps:spPr bwMode="auto">
                          <a:xfrm>
                            <a:off x="3745237" y="3123153"/>
                            <a:ext cx="460375" cy="25910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015A" w:rsidRPr="00CB64AC" w:rsidRDefault="00AB015A" w:rsidP="001C1D5D">
                              <w:pPr>
                                <w:autoSpaceDE w:val="0"/>
                                <w:autoSpaceDN w:val="0"/>
                                <w:adjustRightInd w:val="0"/>
                                <w:rPr>
                                  <w:rFonts w:ascii="UD デジタル 教科書体 NK-R" w:eastAsia="UD デジタル 教科書体 NK-R" w:hAnsi="Times New Roman" w:cs="HG丸ｺﾞｼｯｸM-PRO"/>
                                  <w:color w:val="000000"/>
                                  <w:sz w:val="14"/>
                                  <w:szCs w:val="16"/>
                                  <w:lang w:val="ja-JP"/>
                                </w:rPr>
                              </w:pPr>
                              <w:smartTag w:uri="urn:schemas-microsoft-com:office:smarttags" w:element="PersonName">
                                <w:r w:rsidRPr="00CB64AC">
                                  <w:rPr>
                                    <w:rFonts w:ascii="UD デジタル 教科書体 NK-R" w:eastAsia="UD デジタル 教科書体 NK-R" w:hAnsi="Times New Roman" w:cs="HG丸ｺﾞｼｯｸM-PRO" w:hint="eastAsia"/>
                                    <w:color w:val="000000"/>
                                    <w:sz w:val="14"/>
                                    <w:szCs w:val="16"/>
                                    <w:lang w:val="ja-JP"/>
                                  </w:rPr>
                                  <w:t>東</w:t>
                                </w:r>
                                <w:smartTag w:uri="urn:schemas-microsoft-com:office:smarttags" w:element="PersonName">
                                  <w:r w:rsidRPr="00CB64AC">
                                    <w:rPr>
                                      <w:rFonts w:ascii="UD デジタル 教科書体 NK-R" w:eastAsia="UD デジタル 教科書体 NK-R" w:hAnsi="Times New Roman" w:cs="HG丸ｺﾞｼｯｸM-PRO" w:hint="eastAsia"/>
                                      <w:color w:val="000000"/>
                                      <w:sz w:val="14"/>
                                      <w:szCs w:val="16"/>
                                      <w:lang w:val="ja-JP"/>
                                    </w:rPr>
                                    <w:t>大阪市</w:t>
                                  </w:r>
                                </w:smartTag>
                              </w:smartTag>
                            </w:p>
                          </w:txbxContent>
                        </wps:txbx>
                        <wps:bodyPr rot="0" vert="horz" wrap="square" lIns="0" tIns="0" rIns="0" bIns="30507" anchor="t" anchorCtr="0" upright="1">
                          <a:spAutoFit/>
                        </wps:bodyPr>
                      </wps:wsp>
                      <wps:wsp>
                        <wps:cNvPr id="141" name="Text Box 75"/>
                        <wps:cNvSpPr txBox="1">
                          <a:spLocks noChangeArrowheads="1"/>
                        </wps:cNvSpPr>
                        <wps:spPr bwMode="auto">
                          <a:xfrm>
                            <a:off x="3770514" y="3615063"/>
                            <a:ext cx="316865" cy="25910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015A" w:rsidRPr="00CB64AC" w:rsidRDefault="00AB015A" w:rsidP="001C1D5D">
                              <w:pPr>
                                <w:autoSpaceDE w:val="0"/>
                                <w:autoSpaceDN w:val="0"/>
                                <w:adjustRightInd w:val="0"/>
                                <w:rPr>
                                  <w:rFonts w:ascii="UD デジタル 教科書体 NK-R" w:eastAsia="UD デジタル 教科書体 NK-R" w:hAnsi="Times New Roman" w:cs="HG丸ｺﾞｼｯｸM-PRO"/>
                                  <w:color w:val="000000"/>
                                  <w:sz w:val="14"/>
                                  <w:szCs w:val="16"/>
                                  <w:lang w:val="ja-JP"/>
                                </w:rPr>
                              </w:pPr>
                              <w:smartTag w:uri="urn:schemas-microsoft-com:office:smarttags" w:element="PersonName">
                                <w:r w:rsidRPr="00CB64AC">
                                  <w:rPr>
                                    <w:rFonts w:ascii="UD デジタル 教科書体 NK-R" w:eastAsia="UD デジタル 教科書体 NK-R" w:hAnsi="Times New Roman" w:cs="HG丸ｺﾞｼｯｸM-PRO" w:hint="eastAsia"/>
                                    <w:color w:val="000000"/>
                                    <w:sz w:val="14"/>
                                    <w:szCs w:val="16"/>
                                    <w:lang w:val="ja-JP"/>
                                  </w:rPr>
                                  <w:t>八尾市</w:t>
                                </w:r>
                              </w:smartTag>
                            </w:p>
                          </w:txbxContent>
                        </wps:txbx>
                        <wps:bodyPr rot="0" vert="horz" wrap="square" lIns="0" tIns="0" rIns="0" bIns="30507" anchor="t" anchorCtr="0" upright="1">
                          <a:spAutoFit/>
                        </wps:bodyPr>
                      </wps:wsp>
                      <wps:wsp>
                        <wps:cNvPr id="142" name="Text Box 76"/>
                        <wps:cNvSpPr txBox="1">
                          <a:spLocks noChangeArrowheads="1"/>
                        </wps:cNvSpPr>
                        <wps:spPr bwMode="auto">
                          <a:xfrm>
                            <a:off x="3984843" y="3879452"/>
                            <a:ext cx="429895" cy="25910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015A" w:rsidRPr="00CB64AC" w:rsidRDefault="00AB015A" w:rsidP="001C1D5D">
                              <w:pPr>
                                <w:autoSpaceDE w:val="0"/>
                                <w:autoSpaceDN w:val="0"/>
                                <w:adjustRightInd w:val="0"/>
                                <w:rPr>
                                  <w:rFonts w:ascii="UD デジタル 教科書体 NK-R" w:eastAsia="UD デジタル 教科書体 NK-R" w:hAnsi="Times New Roman" w:cs="HG丸ｺﾞｼｯｸM-PRO"/>
                                  <w:color w:val="000000"/>
                                  <w:sz w:val="14"/>
                                  <w:szCs w:val="16"/>
                                  <w:lang w:val="ja-JP"/>
                                </w:rPr>
                              </w:pPr>
                              <w:smartTag w:uri="urn:schemas-microsoft-com:office:smarttags" w:element="PersonName">
                                <w:r w:rsidRPr="00CB64AC">
                                  <w:rPr>
                                    <w:rFonts w:ascii="UD デジタル 教科書体 NK-R" w:eastAsia="UD デジタル 教科書体 NK-R" w:hAnsi="Times New Roman" w:cs="HG丸ｺﾞｼｯｸM-PRO" w:hint="eastAsia"/>
                                    <w:color w:val="000000"/>
                                    <w:sz w:val="14"/>
                                    <w:szCs w:val="16"/>
                                    <w:lang w:val="ja-JP"/>
                                  </w:rPr>
                                  <w:t>柏原市</w:t>
                                </w:r>
                              </w:smartTag>
                            </w:p>
                          </w:txbxContent>
                        </wps:txbx>
                        <wps:bodyPr rot="0" vert="horz" wrap="square" lIns="0" tIns="0" rIns="0" bIns="30507" anchor="t" anchorCtr="0" upright="1">
                          <a:spAutoFit/>
                        </wps:bodyPr>
                      </wps:wsp>
                      <wps:wsp>
                        <wps:cNvPr id="143" name="Text Box 77"/>
                        <wps:cNvSpPr txBox="1">
                          <a:spLocks noChangeArrowheads="1"/>
                        </wps:cNvSpPr>
                        <wps:spPr bwMode="auto">
                          <a:xfrm>
                            <a:off x="2862115" y="4315534"/>
                            <a:ext cx="405130" cy="25910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015A" w:rsidRPr="00CB64AC" w:rsidRDefault="00AB015A" w:rsidP="001C1D5D">
                              <w:pPr>
                                <w:autoSpaceDE w:val="0"/>
                                <w:autoSpaceDN w:val="0"/>
                                <w:adjustRightInd w:val="0"/>
                                <w:rPr>
                                  <w:rFonts w:ascii="UD デジタル 教科書体 NK-R" w:eastAsia="UD デジタル 教科書体 NK-R" w:hAnsi="Times New Roman" w:cs="HG丸ｺﾞｼｯｸM-PRO"/>
                                  <w:color w:val="000000"/>
                                  <w:sz w:val="14"/>
                                  <w:szCs w:val="16"/>
                                  <w:lang w:val="ja-JP"/>
                                </w:rPr>
                              </w:pPr>
                              <w:r w:rsidRPr="00CB64AC">
                                <w:rPr>
                                  <w:rFonts w:ascii="UD デジタル 教科書体 NK-R" w:eastAsia="UD デジタル 教科書体 NK-R" w:hAnsi="Times New Roman" w:cs="HG丸ｺﾞｼｯｸM-PRO" w:hint="eastAsia"/>
                                  <w:color w:val="000000"/>
                                  <w:sz w:val="14"/>
                                  <w:szCs w:val="16"/>
                                  <w:lang w:val="ja-JP"/>
                                </w:rPr>
                                <w:t>堺　市</w:t>
                              </w:r>
                            </w:p>
                          </w:txbxContent>
                        </wps:txbx>
                        <wps:bodyPr rot="0" vert="horz" wrap="square" lIns="0" tIns="0" rIns="0" bIns="30507" anchor="t" anchorCtr="0" upright="1">
                          <a:spAutoFit/>
                        </wps:bodyPr>
                      </wps:wsp>
                      <wps:wsp>
                        <wps:cNvPr id="144" name="Text Box 78"/>
                        <wps:cNvSpPr txBox="1">
                          <a:spLocks noChangeArrowheads="1"/>
                        </wps:cNvSpPr>
                        <wps:spPr bwMode="auto">
                          <a:xfrm>
                            <a:off x="3656766" y="4025339"/>
                            <a:ext cx="465455" cy="25910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015A" w:rsidRPr="00CB64AC" w:rsidRDefault="00AB015A" w:rsidP="001C1D5D">
                              <w:pPr>
                                <w:autoSpaceDE w:val="0"/>
                                <w:autoSpaceDN w:val="0"/>
                                <w:adjustRightInd w:val="0"/>
                                <w:rPr>
                                  <w:rFonts w:ascii="UD デジタル 教科書体 NK-R" w:eastAsia="UD デジタル 教科書体 NK-R" w:hAnsi="Times New Roman" w:cs="HG丸ｺﾞｼｯｸM-PRO"/>
                                  <w:color w:val="000000"/>
                                  <w:sz w:val="14"/>
                                  <w:szCs w:val="16"/>
                                  <w:lang w:val="ja-JP"/>
                                </w:rPr>
                              </w:pPr>
                              <w:smartTag w:uri="urn:schemas-microsoft-com:office:smarttags" w:element="PersonName">
                                <w:r w:rsidRPr="00CB64AC">
                                  <w:rPr>
                                    <w:rFonts w:ascii="UD デジタル 教科書体 NK-R" w:eastAsia="UD デジタル 教科書体 NK-R" w:hAnsi="Times New Roman" w:cs="HG丸ｺﾞｼｯｸM-PRO" w:hint="eastAsia"/>
                                    <w:color w:val="000000"/>
                                    <w:sz w:val="14"/>
                                    <w:szCs w:val="16"/>
                                    <w:lang w:val="ja-JP"/>
                                  </w:rPr>
                                  <w:t>藤井寺市</w:t>
                                </w:r>
                              </w:smartTag>
                            </w:p>
                          </w:txbxContent>
                        </wps:txbx>
                        <wps:bodyPr rot="0" vert="horz" wrap="square" lIns="0" tIns="0" rIns="0" bIns="30507" anchor="t" anchorCtr="0" upright="1">
                          <a:spAutoFit/>
                        </wps:bodyPr>
                      </wps:wsp>
                      <wps:wsp>
                        <wps:cNvPr id="145" name="Text Box 79"/>
                        <wps:cNvSpPr txBox="1">
                          <a:spLocks noChangeArrowheads="1"/>
                        </wps:cNvSpPr>
                        <wps:spPr bwMode="auto">
                          <a:xfrm>
                            <a:off x="3659926" y="4290781"/>
                            <a:ext cx="523240" cy="25910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015A" w:rsidRPr="00CB64AC" w:rsidRDefault="00AB015A" w:rsidP="001C1D5D">
                              <w:pPr>
                                <w:autoSpaceDE w:val="0"/>
                                <w:autoSpaceDN w:val="0"/>
                                <w:adjustRightInd w:val="0"/>
                                <w:rPr>
                                  <w:rFonts w:ascii="UD デジタル 教科書体 NK-R" w:eastAsia="UD デジタル 教科書体 NK-R" w:hAnsi="Times New Roman" w:cs="HG丸ｺﾞｼｯｸM-PRO"/>
                                  <w:color w:val="000000"/>
                                  <w:sz w:val="14"/>
                                  <w:szCs w:val="16"/>
                                  <w:lang w:val="ja-JP"/>
                                </w:rPr>
                              </w:pPr>
                              <w:smartTag w:uri="urn:schemas-microsoft-com:office:smarttags" w:element="PersonName">
                                <w:r w:rsidRPr="00CB64AC">
                                  <w:rPr>
                                    <w:rFonts w:ascii="UD デジタル 教科書体 NK-R" w:eastAsia="UD デジタル 教科書体 NK-R" w:hAnsi="Times New Roman" w:cs="HG丸ｺﾞｼｯｸM-PRO" w:hint="eastAsia"/>
                                    <w:color w:val="000000"/>
                                    <w:sz w:val="14"/>
                                    <w:szCs w:val="16"/>
                                    <w:lang w:val="ja-JP"/>
                                  </w:rPr>
                                  <w:t>羽曳野市</w:t>
                                </w:r>
                              </w:smartTag>
                            </w:p>
                          </w:txbxContent>
                        </wps:txbx>
                        <wps:bodyPr rot="0" vert="horz" wrap="square" lIns="0" tIns="0" rIns="0" bIns="30507" anchor="t" anchorCtr="0" upright="1">
                          <a:spAutoFit/>
                        </wps:bodyPr>
                      </wps:wsp>
                      <wps:wsp>
                        <wps:cNvPr id="146" name="Text Box 80"/>
                        <wps:cNvSpPr txBox="1">
                          <a:spLocks noChangeArrowheads="1"/>
                        </wps:cNvSpPr>
                        <wps:spPr bwMode="auto">
                          <a:xfrm>
                            <a:off x="3252331" y="3959505"/>
                            <a:ext cx="316491" cy="214881"/>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015A" w:rsidRPr="00CB64AC" w:rsidRDefault="00AB015A" w:rsidP="001C1D5D">
                              <w:pPr>
                                <w:autoSpaceDE w:val="0"/>
                                <w:autoSpaceDN w:val="0"/>
                                <w:adjustRightInd w:val="0"/>
                                <w:rPr>
                                  <w:rFonts w:ascii="UD デジタル 教科書体 NK-R" w:eastAsia="UD デジタル 教科書体 NK-R" w:hAnsi="Times New Roman" w:cs="HG丸ｺﾞｼｯｸM-PRO"/>
                                  <w:color w:val="000000"/>
                                  <w:sz w:val="14"/>
                                  <w:szCs w:val="16"/>
                                  <w:lang w:val="ja-JP"/>
                                </w:rPr>
                              </w:pPr>
                              <w:smartTag w:uri="urn:schemas-microsoft-com:office:smarttags" w:element="PersonName">
                                <w:r w:rsidRPr="00CB64AC">
                                  <w:rPr>
                                    <w:rFonts w:ascii="UD デジタル 教科書体 NK-R" w:eastAsia="UD デジタル 教科書体 NK-R" w:hAnsi="Times New Roman" w:cs="HG丸ｺﾞｼｯｸM-PRO" w:hint="eastAsia"/>
                                    <w:color w:val="000000"/>
                                    <w:sz w:val="14"/>
                                    <w:szCs w:val="16"/>
                                    <w:lang w:val="ja-JP"/>
                                  </w:rPr>
                                  <w:t>松原市</w:t>
                                </w:r>
                              </w:smartTag>
                            </w:p>
                          </w:txbxContent>
                        </wps:txbx>
                        <wps:bodyPr rot="0" vert="horz" wrap="square" lIns="0" tIns="0" rIns="0" bIns="30507" anchor="t" anchorCtr="0" upright="1">
                          <a:noAutofit/>
                        </wps:bodyPr>
                      </wps:wsp>
                      <wps:wsp>
                        <wps:cNvPr id="147" name="Text Box 81"/>
                        <wps:cNvSpPr txBox="1">
                          <a:spLocks noChangeArrowheads="1"/>
                        </wps:cNvSpPr>
                        <wps:spPr bwMode="auto">
                          <a:xfrm>
                            <a:off x="3425585" y="4297628"/>
                            <a:ext cx="228600" cy="429922"/>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015A" w:rsidRPr="003E3B69" w:rsidRDefault="00AB015A" w:rsidP="001C1D5D">
                              <w:pPr>
                                <w:rPr>
                                  <w:sz w:val="17"/>
                                  <w:szCs w:val="16"/>
                                </w:rPr>
                              </w:pPr>
                            </w:p>
                          </w:txbxContent>
                        </wps:txbx>
                        <wps:bodyPr rot="0" vert="eaVert" wrap="square" lIns="0" tIns="0" rIns="0" bIns="30507" anchor="t" anchorCtr="0" upright="1">
                          <a:spAutoFit/>
                        </wps:bodyPr>
                      </wps:wsp>
                      <wps:wsp>
                        <wps:cNvPr id="148" name="Text Box 82"/>
                        <wps:cNvSpPr txBox="1">
                          <a:spLocks noChangeArrowheads="1"/>
                        </wps:cNvSpPr>
                        <wps:spPr bwMode="auto">
                          <a:xfrm>
                            <a:off x="3269709" y="4645757"/>
                            <a:ext cx="228600" cy="59184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015A" w:rsidRPr="00CB64AC" w:rsidRDefault="00AB015A" w:rsidP="001C1D5D">
                              <w:pPr>
                                <w:autoSpaceDE w:val="0"/>
                                <w:autoSpaceDN w:val="0"/>
                                <w:adjustRightInd w:val="0"/>
                                <w:rPr>
                                  <w:rFonts w:ascii="UD デジタル 教科書体 NK-R" w:eastAsia="UD デジタル 教科書体 NK-R" w:hAnsi="Times New Roman" w:cs="HG丸ｺﾞｼｯｸM-PRO"/>
                                  <w:color w:val="000000"/>
                                  <w:sz w:val="14"/>
                                  <w:szCs w:val="16"/>
                                  <w:lang w:val="ja-JP"/>
                                </w:rPr>
                              </w:pPr>
                              <w:smartTag w:uri="urn:schemas-microsoft-com:office:smarttags" w:element="PersonName">
                                <w:r w:rsidRPr="00CB64AC">
                                  <w:rPr>
                                    <w:rFonts w:ascii="UD デジタル 教科書体 NK-R" w:eastAsia="UD デジタル 教科書体 NK-R" w:hAnsi="Times New Roman" w:cs="HG丸ｺﾞｼｯｸM-PRO" w:hint="eastAsia"/>
                                    <w:color w:val="000000"/>
                                    <w:sz w:val="14"/>
                                    <w:szCs w:val="16"/>
                                    <w:lang w:val="ja-JP"/>
                                  </w:rPr>
                                  <w:t>大阪狭山市</w:t>
                                </w:r>
                              </w:smartTag>
                            </w:p>
                          </w:txbxContent>
                        </wps:txbx>
                        <wps:bodyPr rot="0" vert="eaVert" wrap="square" lIns="0" tIns="0" rIns="0" bIns="30507" anchor="t" anchorCtr="0" upright="1">
                          <a:spAutoFit/>
                        </wps:bodyPr>
                      </wps:wsp>
                      <wps:wsp>
                        <wps:cNvPr id="149" name="Text Box 83"/>
                        <wps:cNvSpPr txBox="1">
                          <a:spLocks noChangeArrowheads="1"/>
                        </wps:cNvSpPr>
                        <wps:spPr bwMode="auto">
                          <a:xfrm>
                            <a:off x="3619904" y="4707377"/>
                            <a:ext cx="253825" cy="50086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015A" w:rsidRPr="00CB64AC" w:rsidRDefault="00AB015A" w:rsidP="001C1D5D">
                              <w:pPr>
                                <w:autoSpaceDE w:val="0"/>
                                <w:autoSpaceDN w:val="0"/>
                                <w:adjustRightInd w:val="0"/>
                                <w:rPr>
                                  <w:rFonts w:ascii="UD デジタル 教科書体 NK-R" w:eastAsia="UD デジタル 教科書体 NK-R" w:hAnsi="Times New Roman" w:cs="HG丸ｺﾞｼｯｸM-PRO"/>
                                  <w:color w:val="000000"/>
                                  <w:sz w:val="14"/>
                                  <w:szCs w:val="16"/>
                                  <w:lang w:val="ja-JP"/>
                                </w:rPr>
                              </w:pPr>
                              <w:r w:rsidRPr="00CB64AC">
                                <w:rPr>
                                  <w:rFonts w:ascii="UD デジタル 教科書体 NK-R" w:eastAsia="UD デジタル 教科書体 NK-R" w:hAnsi="Times New Roman" w:cs="HG丸ｺﾞｼｯｸM-PRO" w:hint="eastAsia"/>
                                  <w:color w:val="000000"/>
                                  <w:sz w:val="14"/>
                                  <w:szCs w:val="16"/>
                                  <w:lang w:val="ja-JP"/>
                                </w:rPr>
                                <w:t>富田林市</w:t>
                              </w:r>
                            </w:p>
                          </w:txbxContent>
                        </wps:txbx>
                        <wps:bodyPr rot="0" vert="eaVert" wrap="square" lIns="0" tIns="0" rIns="0" bIns="30507" anchor="t" anchorCtr="0" upright="1">
                          <a:noAutofit/>
                        </wps:bodyPr>
                      </wps:wsp>
                      <wps:wsp>
                        <wps:cNvPr id="150" name="Text Box 84"/>
                        <wps:cNvSpPr txBox="1">
                          <a:spLocks noChangeArrowheads="1"/>
                        </wps:cNvSpPr>
                        <wps:spPr bwMode="auto">
                          <a:xfrm>
                            <a:off x="4010120" y="4470902"/>
                            <a:ext cx="316230" cy="25910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015A" w:rsidRPr="00CB64AC" w:rsidRDefault="00AB015A" w:rsidP="001C1D5D">
                              <w:pPr>
                                <w:autoSpaceDE w:val="0"/>
                                <w:autoSpaceDN w:val="0"/>
                                <w:adjustRightInd w:val="0"/>
                                <w:rPr>
                                  <w:rFonts w:ascii="UD デジタル 教科書体 NK-R" w:eastAsia="UD デジタル 教科書体 NK-R" w:hAnsi="Times New Roman" w:cs="HG丸ｺﾞｼｯｸM-PRO"/>
                                  <w:color w:val="000000"/>
                                  <w:sz w:val="14"/>
                                  <w:szCs w:val="16"/>
                                  <w:lang w:val="ja-JP"/>
                                </w:rPr>
                              </w:pPr>
                              <w:smartTag w:uri="urn:schemas-microsoft-com:office:smarttags" w:element="PersonName">
                                <w:r w:rsidRPr="00CB64AC">
                                  <w:rPr>
                                    <w:rFonts w:ascii="UD デジタル 教科書体 NK-R" w:eastAsia="UD デジタル 教科書体 NK-R" w:hAnsi="Times New Roman" w:cs="HG丸ｺﾞｼｯｸM-PRO" w:hint="eastAsia"/>
                                    <w:color w:val="000000"/>
                                    <w:sz w:val="14"/>
                                    <w:szCs w:val="16"/>
                                    <w:lang w:val="ja-JP"/>
                                  </w:rPr>
                                  <w:t>太子町</w:t>
                                </w:r>
                              </w:smartTag>
                            </w:p>
                          </w:txbxContent>
                        </wps:txbx>
                        <wps:bodyPr rot="0" vert="horz" wrap="square" lIns="0" tIns="0" rIns="0" bIns="30507" anchor="t" anchorCtr="0" upright="1">
                          <a:spAutoFit/>
                        </wps:bodyPr>
                      </wps:wsp>
                      <wps:wsp>
                        <wps:cNvPr id="151" name="Text Box 85"/>
                        <wps:cNvSpPr txBox="1">
                          <a:spLocks noChangeArrowheads="1"/>
                        </wps:cNvSpPr>
                        <wps:spPr bwMode="auto">
                          <a:xfrm>
                            <a:off x="4041717" y="4765837"/>
                            <a:ext cx="517525" cy="25910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015A" w:rsidRPr="00CB64AC" w:rsidRDefault="00AB015A" w:rsidP="001C1D5D">
                              <w:pPr>
                                <w:autoSpaceDE w:val="0"/>
                                <w:autoSpaceDN w:val="0"/>
                                <w:adjustRightInd w:val="0"/>
                                <w:rPr>
                                  <w:rFonts w:ascii="UD デジタル 教科書体 NK-R" w:eastAsia="UD デジタル 教科書体 NK-R" w:hAnsi="Times New Roman" w:cs="HG丸ｺﾞｼｯｸM-PRO"/>
                                  <w:color w:val="000000"/>
                                  <w:sz w:val="14"/>
                                  <w:szCs w:val="16"/>
                                  <w:lang w:val="ja-JP"/>
                                </w:rPr>
                              </w:pPr>
                              <w:smartTag w:uri="urn:schemas-microsoft-com:office:smarttags" w:element="PersonName">
                                <w:r w:rsidRPr="00CB64AC">
                                  <w:rPr>
                                    <w:rFonts w:ascii="UD デジタル 教科書体 NK-R" w:eastAsia="UD デジタル 教科書体 NK-R" w:hAnsi="Times New Roman" w:cs="HG丸ｺﾞｼｯｸM-PRO" w:hint="eastAsia"/>
                                    <w:color w:val="000000"/>
                                    <w:sz w:val="14"/>
                                    <w:szCs w:val="16"/>
                                    <w:lang w:val="ja-JP"/>
                                  </w:rPr>
                                  <w:t>河南町</w:t>
                                </w:r>
                              </w:smartTag>
                            </w:p>
                          </w:txbxContent>
                        </wps:txbx>
                        <wps:bodyPr rot="0" vert="horz" wrap="square" lIns="0" tIns="0" rIns="0" bIns="30507" anchor="t" anchorCtr="0" upright="1">
                          <a:spAutoFit/>
                        </wps:bodyPr>
                      </wps:wsp>
                      <wps:wsp>
                        <wps:cNvPr id="152" name="Text Box 86"/>
                        <wps:cNvSpPr txBox="1">
                          <a:spLocks noChangeArrowheads="1"/>
                        </wps:cNvSpPr>
                        <wps:spPr bwMode="auto">
                          <a:xfrm>
                            <a:off x="3883208" y="5182433"/>
                            <a:ext cx="643515" cy="233842"/>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015A" w:rsidRPr="00CB64AC" w:rsidRDefault="00AB015A" w:rsidP="001C1D5D">
                              <w:pPr>
                                <w:autoSpaceDE w:val="0"/>
                                <w:autoSpaceDN w:val="0"/>
                                <w:adjustRightInd w:val="0"/>
                                <w:rPr>
                                  <w:rFonts w:ascii="UD デジタル 教科書体 NK-R" w:eastAsia="UD デジタル 教科書体 NK-R" w:hAnsi="Times New Roman" w:cs="HG丸ｺﾞｼｯｸM-PRO"/>
                                  <w:color w:val="000000"/>
                                  <w:sz w:val="14"/>
                                  <w:szCs w:val="16"/>
                                  <w:lang w:val="ja-JP"/>
                                </w:rPr>
                              </w:pPr>
                              <w:smartTag w:uri="urn:schemas-microsoft-com:office:smarttags" w:element="PersonName">
                                <w:r w:rsidRPr="00CB64AC">
                                  <w:rPr>
                                    <w:rFonts w:ascii="UD デジタル 教科書体 NK-R" w:eastAsia="UD デジタル 教科書体 NK-R" w:hAnsi="Times New Roman" w:cs="HG丸ｺﾞｼｯｸM-PRO" w:hint="eastAsia"/>
                                    <w:color w:val="000000"/>
                                    <w:sz w:val="14"/>
                                    <w:szCs w:val="16"/>
                                    <w:lang w:val="ja-JP"/>
                                  </w:rPr>
                                  <w:t>千早赤阪村</w:t>
                                </w:r>
                              </w:smartTag>
                            </w:p>
                          </w:txbxContent>
                        </wps:txbx>
                        <wps:bodyPr rot="0" vert="horz" wrap="square" lIns="0" tIns="0" rIns="0" bIns="30507" anchor="t" anchorCtr="0" upright="1">
                          <a:noAutofit/>
                        </wps:bodyPr>
                      </wps:wsp>
                      <wps:wsp>
                        <wps:cNvPr id="153" name="Text Box 87"/>
                        <wps:cNvSpPr txBox="1">
                          <a:spLocks noChangeArrowheads="1"/>
                        </wps:cNvSpPr>
                        <wps:spPr bwMode="auto">
                          <a:xfrm>
                            <a:off x="3322897" y="5345174"/>
                            <a:ext cx="527050" cy="25910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015A" w:rsidRPr="00CB64AC" w:rsidRDefault="00AB015A" w:rsidP="001C1D5D">
                              <w:pPr>
                                <w:autoSpaceDE w:val="0"/>
                                <w:autoSpaceDN w:val="0"/>
                                <w:adjustRightInd w:val="0"/>
                                <w:rPr>
                                  <w:rFonts w:ascii="UD デジタル 教科書体 NK-R" w:eastAsia="UD デジタル 教科書体 NK-R" w:hAnsi="Times New Roman" w:cs="HG丸ｺﾞｼｯｸM-PRO"/>
                                  <w:color w:val="000000"/>
                                  <w:sz w:val="14"/>
                                  <w:szCs w:val="16"/>
                                  <w:lang w:val="ja-JP"/>
                                </w:rPr>
                              </w:pPr>
                              <w:r w:rsidRPr="00CB64AC">
                                <w:rPr>
                                  <w:rFonts w:ascii="UD デジタル 教科書体 NK-R" w:eastAsia="UD デジタル 教科書体 NK-R" w:hAnsi="Times New Roman" w:cs="HG丸ｺﾞｼｯｸM-PRO" w:hint="eastAsia"/>
                                  <w:color w:val="000000"/>
                                  <w:sz w:val="14"/>
                                  <w:szCs w:val="16"/>
                                  <w:lang w:val="ja-JP"/>
                                </w:rPr>
                                <w:t>河内長野市</w:t>
                              </w:r>
                            </w:p>
                          </w:txbxContent>
                        </wps:txbx>
                        <wps:bodyPr rot="0" vert="horz" wrap="square" lIns="0" tIns="0" rIns="0" bIns="30507" anchor="t" anchorCtr="0" upright="1">
                          <a:spAutoFit/>
                        </wps:bodyPr>
                      </wps:wsp>
                      <wps:wsp>
                        <wps:cNvPr id="154" name="Text Box 88"/>
                        <wps:cNvSpPr txBox="1">
                          <a:spLocks noChangeArrowheads="1"/>
                        </wps:cNvSpPr>
                        <wps:spPr bwMode="auto">
                          <a:xfrm>
                            <a:off x="1838389" y="4299734"/>
                            <a:ext cx="326390" cy="25910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015A" w:rsidRPr="00CB64AC" w:rsidRDefault="00AB015A" w:rsidP="001C1D5D">
                              <w:pPr>
                                <w:autoSpaceDE w:val="0"/>
                                <w:autoSpaceDN w:val="0"/>
                                <w:adjustRightInd w:val="0"/>
                                <w:rPr>
                                  <w:rFonts w:ascii="UD デジタル 教科書体 NK-R" w:eastAsia="UD デジタル 教科書体 NK-R" w:hAnsi="Times New Roman" w:cs="HG丸ｺﾞｼｯｸM-PRO"/>
                                  <w:color w:val="000000"/>
                                  <w:sz w:val="14"/>
                                  <w:szCs w:val="16"/>
                                  <w:lang w:val="ja-JP"/>
                                </w:rPr>
                              </w:pPr>
                              <w:r w:rsidRPr="00CB64AC">
                                <w:rPr>
                                  <w:rFonts w:ascii="UD デジタル 教科書体 NK-R" w:eastAsia="UD デジタル 教科書体 NK-R" w:hAnsi="Times New Roman" w:cs="HG丸ｺﾞｼｯｸM-PRO" w:hint="eastAsia"/>
                                  <w:color w:val="000000"/>
                                  <w:sz w:val="14"/>
                                  <w:szCs w:val="16"/>
                                  <w:lang w:val="ja-JP"/>
                                </w:rPr>
                                <w:t>高石市</w:t>
                              </w:r>
                            </w:p>
                          </w:txbxContent>
                        </wps:txbx>
                        <wps:bodyPr rot="0" vert="horz" wrap="square" lIns="0" tIns="0" rIns="0" bIns="30507" anchor="t" anchorCtr="0" upright="1">
                          <a:spAutoFit/>
                        </wps:bodyPr>
                      </wps:wsp>
                      <wps:wsp>
                        <wps:cNvPr id="155" name="Text Box 89"/>
                        <wps:cNvSpPr txBox="1">
                          <a:spLocks noChangeArrowheads="1"/>
                        </wps:cNvSpPr>
                        <wps:spPr bwMode="auto">
                          <a:xfrm>
                            <a:off x="1571398" y="4472482"/>
                            <a:ext cx="427990" cy="25910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015A" w:rsidRPr="00CB64AC" w:rsidRDefault="00AB015A" w:rsidP="001C1D5D">
                              <w:pPr>
                                <w:autoSpaceDE w:val="0"/>
                                <w:autoSpaceDN w:val="0"/>
                                <w:adjustRightInd w:val="0"/>
                                <w:rPr>
                                  <w:rFonts w:ascii="UD デジタル 教科書体 NK-R" w:eastAsia="UD デジタル 教科書体 NK-R" w:hAnsi="Times New Roman" w:cs="HG丸ｺﾞｼｯｸM-PRO"/>
                                  <w:color w:val="000000"/>
                                  <w:sz w:val="14"/>
                                  <w:szCs w:val="16"/>
                                  <w:lang w:val="ja-JP"/>
                                </w:rPr>
                              </w:pPr>
                              <w:smartTag w:uri="urn:schemas-microsoft-com:office:smarttags" w:element="PersonName">
                                <w:r w:rsidRPr="00CB64AC">
                                  <w:rPr>
                                    <w:rFonts w:ascii="UD デジタル 教科書体 NK-R" w:eastAsia="UD デジタル 教科書体 NK-R" w:hAnsi="Times New Roman" w:cs="HG丸ｺﾞｼｯｸM-PRO" w:hint="eastAsia"/>
                                    <w:color w:val="000000"/>
                                    <w:sz w:val="14"/>
                                    <w:szCs w:val="16"/>
                                    <w:lang w:val="ja-JP"/>
                                  </w:rPr>
                                  <w:t>泉大津市</w:t>
                                </w:r>
                              </w:smartTag>
                            </w:p>
                          </w:txbxContent>
                        </wps:txbx>
                        <wps:bodyPr rot="0" vert="horz" wrap="square" lIns="0" tIns="0" rIns="0" bIns="30507" anchor="t" anchorCtr="0" upright="1">
                          <a:spAutoFit/>
                        </wps:bodyPr>
                      </wps:wsp>
                      <wps:wsp>
                        <wps:cNvPr id="156" name="Text Box 90"/>
                        <wps:cNvSpPr txBox="1">
                          <a:spLocks noChangeArrowheads="1"/>
                        </wps:cNvSpPr>
                        <wps:spPr bwMode="auto">
                          <a:xfrm>
                            <a:off x="1642491" y="4676830"/>
                            <a:ext cx="387985" cy="25910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015A" w:rsidRPr="00CB64AC" w:rsidRDefault="00AB015A" w:rsidP="001C1D5D">
                              <w:pPr>
                                <w:autoSpaceDE w:val="0"/>
                                <w:autoSpaceDN w:val="0"/>
                                <w:adjustRightInd w:val="0"/>
                                <w:rPr>
                                  <w:rFonts w:ascii="UD デジタル 教科書体 NK-R" w:eastAsia="UD デジタル 教科書体 NK-R" w:hAnsi="Times New Roman" w:cs="HG丸ｺﾞｼｯｸM-PRO"/>
                                  <w:color w:val="000000"/>
                                  <w:sz w:val="14"/>
                                  <w:szCs w:val="16"/>
                                  <w:lang w:val="ja-JP"/>
                                </w:rPr>
                              </w:pPr>
                              <w:smartTag w:uri="urn:schemas-microsoft-com:office:smarttags" w:element="PersonName">
                                <w:r w:rsidRPr="00CB64AC">
                                  <w:rPr>
                                    <w:rFonts w:ascii="UD デジタル 教科書体 NK-R" w:eastAsia="UD デジタル 教科書体 NK-R" w:hAnsi="Times New Roman" w:cs="HG丸ｺﾞｼｯｸM-PRO" w:hint="eastAsia"/>
                                    <w:color w:val="000000"/>
                                    <w:sz w:val="14"/>
                                    <w:szCs w:val="16"/>
                                    <w:lang w:val="ja-JP"/>
                                  </w:rPr>
                                  <w:t>忠岡町</w:t>
                                </w:r>
                              </w:smartTag>
                            </w:p>
                          </w:txbxContent>
                        </wps:txbx>
                        <wps:bodyPr rot="0" vert="horz" wrap="square" lIns="0" tIns="0" rIns="0" bIns="30507" anchor="t" anchorCtr="0" upright="1">
                          <a:spAutoFit/>
                        </wps:bodyPr>
                      </wps:wsp>
                      <wps:wsp>
                        <wps:cNvPr id="157" name="Text Box 91"/>
                        <wps:cNvSpPr txBox="1">
                          <a:spLocks noChangeArrowheads="1"/>
                        </wps:cNvSpPr>
                        <wps:spPr bwMode="auto">
                          <a:xfrm>
                            <a:off x="2761006" y="5403108"/>
                            <a:ext cx="342265" cy="25910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015A" w:rsidRPr="00CB64AC" w:rsidRDefault="00AB015A" w:rsidP="001C1D5D">
                              <w:pPr>
                                <w:autoSpaceDE w:val="0"/>
                                <w:autoSpaceDN w:val="0"/>
                                <w:adjustRightInd w:val="0"/>
                                <w:rPr>
                                  <w:rFonts w:ascii="UD デジタル 教科書体 NK-R" w:eastAsia="UD デジタル 教科書体 NK-R" w:hAnsi="Times New Roman" w:cs="HG丸ｺﾞｼｯｸM-PRO"/>
                                  <w:color w:val="000000"/>
                                  <w:sz w:val="14"/>
                                  <w:szCs w:val="16"/>
                                  <w:lang w:val="ja-JP"/>
                                </w:rPr>
                              </w:pPr>
                              <w:smartTag w:uri="urn:schemas-microsoft-com:office:smarttags" w:element="PersonName">
                                <w:r w:rsidRPr="00CB64AC">
                                  <w:rPr>
                                    <w:rFonts w:ascii="UD デジタル 教科書体 NK-R" w:eastAsia="UD デジタル 教科書体 NK-R" w:hAnsi="Times New Roman" w:cs="HG丸ｺﾞｼｯｸM-PRO" w:hint="eastAsia"/>
                                    <w:color w:val="000000"/>
                                    <w:sz w:val="14"/>
                                    <w:szCs w:val="16"/>
                                    <w:lang w:val="ja-JP"/>
                                  </w:rPr>
                                  <w:t>和泉市</w:t>
                                </w:r>
                              </w:smartTag>
                            </w:p>
                          </w:txbxContent>
                        </wps:txbx>
                        <wps:bodyPr rot="0" vert="horz" wrap="square" lIns="0" tIns="0" rIns="0" bIns="30507" anchor="t" anchorCtr="0" upright="1">
                          <a:spAutoFit/>
                        </wps:bodyPr>
                      </wps:wsp>
                      <wps:wsp>
                        <wps:cNvPr id="158" name="Text Box 92"/>
                        <wps:cNvSpPr txBox="1">
                          <a:spLocks noChangeArrowheads="1"/>
                        </wps:cNvSpPr>
                        <wps:spPr bwMode="auto">
                          <a:xfrm>
                            <a:off x="2172258" y="5113440"/>
                            <a:ext cx="492760" cy="25910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015A" w:rsidRPr="00EA5BD7" w:rsidRDefault="00AB015A" w:rsidP="001C1D5D">
                              <w:pPr>
                                <w:autoSpaceDE w:val="0"/>
                                <w:autoSpaceDN w:val="0"/>
                                <w:adjustRightInd w:val="0"/>
                                <w:rPr>
                                  <w:rFonts w:ascii="UD デジタル 教科書体 NK-R" w:eastAsia="UD デジタル 教科書体 NK-R" w:hAnsi="Times New Roman" w:cs="HG丸ｺﾞｼｯｸM-PRO"/>
                                  <w:color w:val="000000"/>
                                  <w:sz w:val="14"/>
                                  <w:szCs w:val="16"/>
                                  <w:lang w:val="ja-JP"/>
                                </w:rPr>
                              </w:pPr>
                              <w:smartTag w:uri="urn:schemas-microsoft-com:office:smarttags" w:element="PersonName">
                                <w:r w:rsidRPr="00EA5BD7">
                                  <w:rPr>
                                    <w:rFonts w:ascii="UD デジタル 教科書体 NK-R" w:eastAsia="UD デジタル 教科書体 NK-R" w:hAnsi="Times New Roman" w:cs="HG丸ｺﾞｼｯｸM-PRO" w:hint="eastAsia"/>
                                    <w:color w:val="000000"/>
                                    <w:sz w:val="14"/>
                                    <w:szCs w:val="16"/>
                                    <w:lang w:val="ja-JP"/>
                                  </w:rPr>
                                  <w:t>岸和田市</w:t>
                                </w:r>
                              </w:smartTag>
                            </w:p>
                          </w:txbxContent>
                        </wps:txbx>
                        <wps:bodyPr rot="0" vert="horz" wrap="square" lIns="0" tIns="0" rIns="0" bIns="30507" anchor="t" anchorCtr="0" upright="1">
                          <a:spAutoFit/>
                        </wps:bodyPr>
                      </wps:wsp>
                      <wps:wsp>
                        <wps:cNvPr id="159" name="Text Box 93"/>
                        <wps:cNvSpPr txBox="1">
                          <a:spLocks noChangeArrowheads="1"/>
                        </wps:cNvSpPr>
                        <wps:spPr bwMode="auto">
                          <a:xfrm>
                            <a:off x="1832069" y="5215614"/>
                            <a:ext cx="371259" cy="221201"/>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015A" w:rsidRPr="00EA5BD7" w:rsidRDefault="00AB015A" w:rsidP="001C1D5D">
                              <w:pPr>
                                <w:autoSpaceDE w:val="0"/>
                                <w:autoSpaceDN w:val="0"/>
                                <w:adjustRightInd w:val="0"/>
                                <w:rPr>
                                  <w:rFonts w:ascii="UD デジタル 教科書体 NK-R" w:eastAsia="UD デジタル 教科書体 NK-R" w:hAnsi="Times New Roman" w:cs="HG丸ｺﾞｼｯｸM-PRO"/>
                                  <w:color w:val="000000"/>
                                  <w:sz w:val="14"/>
                                  <w:szCs w:val="16"/>
                                  <w:lang w:val="ja-JP"/>
                                </w:rPr>
                              </w:pPr>
                              <w:r w:rsidRPr="00EA5BD7">
                                <w:rPr>
                                  <w:rFonts w:ascii="UD デジタル 教科書体 NK-R" w:eastAsia="UD デジタル 教科書体 NK-R" w:hAnsi="Times New Roman" w:cs="HG丸ｺﾞｼｯｸM-PRO" w:hint="eastAsia"/>
                                  <w:color w:val="000000"/>
                                  <w:sz w:val="14"/>
                                  <w:szCs w:val="16"/>
                                  <w:lang w:val="ja-JP"/>
                                </w:rPr>
                                <w:t>貝塚市</w:t>
                              </w:r>
                            </w:p>
                          </w:txbxContent>
                        </wps:txbx>
                        <wps:bodyPr rot="0" vert="horz" wrap="square" lIns="0" tIns="0" rIns="0" bIns="30507" anchor="t" anchorCtr="0" upright="1">
                          <a:noAutofit/>
                        </wps:bodyPr>
                      </wps:wsp>
                      <wps:wsp>
                        <wps:cNvPr id="160" name="Text Box 94"/>
                        <wps:cNvSpPr txBox="1">
                          <a:spLocks noChangeArrowheads="1"/>
                        </wps:cNvSpPr>
                        <wps:spPr bwMode="auto">
                          <a:xfrm>
                            <a:off x="1882097" y="5568482"/>
                            <a:ext cx="375285" cy="25910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015A" w:rsidRPr="00EA5BD7" w:rsidRDefault="00AB015A" w:rsidP="001C1D5D">
                              <w:pPr>
                                <w:autoSpaceDE w:val="0"/>
                                <w:autoSpaceDN w:val="0"/>
                                <w:adjustRightInd w:val="0"/>
                                <w:rPr>
                                  <w:rFonts w:ascii="UD デジタル 教科書体 NK-R" w:eastAsia="UD デジタル 教科書体 NK-R" w:hAnsi="Times New Roman" w:cs="HG丸ｺﾞｼｯｸM-PRO"/>
                                  <w:color w:val="000000"/>
                                  <w:sz w:val="14"/>
                                  <w:szCs w:val="16"/>
                                  <w:lang w:val="ja-JP"/>
                                </w:rPr>
                              </w:pPr>
                              <w:r w:rsidRPr="00EA5BD7">
                                <w:rPr>
                                  <w:rFonts w:ascii="UD デジタル 教科書体 NK-R" w:eastAsia="UD デジタル 教科書体 NK-R" w:hAnsi="Times New Roman" w:cs="HG丸ｺﾞｼｯｸM-PRO" w:hint="eastAsia"/>
                                  <w:color w:val="000000"/>
                                  <w:sz w:val="14"/>
                                  <w:szCs w:val="16"/>
                                  <w:lang w:val="ja-JP"/>
                                </w:rPr>
                                <w:t>熊取町</w:t>
                              </w:r>
                            </w:p>
                          </w:txbxContent>
                        </wps:txbx>
                        <wps:bodyPr rot="0" vert="horz" wrap="square" lIns="0" tIns="0" rIns="0" bIns="30507" anchor="t" anchorCtr="0" upright="1">
                          <a:spAutoFit/>
                        </wps:bodyPr>
                      </wps:wsp>
                      <wps:wsp>
                        <wps:cNvPr id="161" name="Text Box 95"/>
                        <wps:cNvSpPr txBox="1">
                          <a:spLocks noChangeArrowheads="1"/>
                        </wps:cNvSpPr>
                        <wps:spPr bwMode="auto">
                          <a:xfrm>
                            <a:off x="1516631" y="5460515"/>
                            <a:ext cx="498171" cy="237002"/>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015A" w:rsidRPr="00EA5BD7" w:rsidRDefault="00AB015A" w:rsidP="001C1D5D">
                              <w:pPr>
                                <w:autoSpaceDE w:val="0"/>
                                <w:autoSpaceDN w:val="0"/>
                                <w:adjustRightInd w:val="0"/>
                                <w:rPr>
                                  <w:rFonts w:ascii="UD デジタル 教科書体 NK-R" w:eastAsia="UD デジタル 教科書体 NK-R" w:hAnsi="Times New Roman" w:cs="HG丸ｺﾞｼｯｸM-PRO"/>
                                  <w:color w:val="000000"/>
                                  <w:sz w:val="14"/>
                                  <w:szCs w:val="16"/>
                                  <w:lang w:val="ja-JP"/>
                                </w:rPr>
                              </w:pPr>
                              <w:smartTag w:uri="urn:schemas-microsoft-com:office:smarttags" w:element="PersonName">
                                <w:r w:rsidRPr="00EA5BD7">
                                  <w:rPr>
                                    <w:rFonts w:ascii="UD デジタル 教科書体 NK-R" w:eastAsia="UD デジタル 教科書体 NK-R" w:hAnsi="Times New Roman" w:cs="HG丸ｺﾞｼｯｸM-PRO" w:hint="eastAsia"/>
                                    <w:color w:val="000000"/>
                                    <w:sz w:val="14"/>
                                    <w:szCs w:val="16"/>
                                    <w:lang w:val="ja-JP"/>
                                  </w:rPr>
                                  <w:t>泉佐野市</w:t>
                                </w:r>
                              </w:smartTag>
                            </w:p>
                          </w:txbxContent>
                        </wps:txbx>
                        <wps:bodyPr rot="0" vert="horz" wrap="square" lIns="0" tIns="0" rIns="0" bIns="30507" anchor="t" anchorCtr="0" upright="1">
                          <a:noAutofit/>
                        </wps:bodyPr>
                      </wps:wsp>
                      <wps:wsp>
                        <wps:cNvPr id="162" name="Text Box 96"/>
                        <wps:cNvSpPr txBox="1">
                          <a:spLocks noChangeArrowheads="1"/>
                        </wps:cNvSpPr>
                        <wps:spPr bwMode="auto">
                          <a:xfrm>
                            <a:off x="1332845" y="5938732"/>
                            <a:ext cx="354965" cy="25910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015A" w:rsidRPr="00EA5BD7" w:rsidRDefault="00AB015A" w:rsidP="001C1D5D">
                              <w:pPr>
                                <w:autoSpaceDE w:val="0"/>
                                <w:autoSpaceDN w:val="0"/>
                                <w:adjustRightInd w:val="0"/>
                                <w:rPr>
                                  <w:rFonts w:ascii="UD デジタル 教科書体 NK-R" w:eastAsia="UD デジタル 教科書体 NK-R" w:hAnsi="Times New Roman" w:cs="HG丸ｺﾞｼｯｸM-PRO"/>
                                  <w:color w:val="000000"/>
                                  <w:sz w:val="14"/>
                                  <w:szCs w:val="16"/>
                                  <w:lang w:val="ja-JP"/>
                                </w:rPr>
                              </w:pPr>
                              <w:smartTag w:uri="urn:schemas-microsoft-com:office:smarttags" w:element="PersonName">
                                <w:r w:rsidRPr="00EA5BD7">
                                  <w:rPr>
                                    <w:rFonts w:ascii="UD デジタル 教科書体 NK-R" w:eastAsia="UD デジタル 教科書体 NK-R" w:hAnsi="Times New Roman" w:cs="HG丸ｺﾞｼｯｸM-PRO" w:hint="eastAsia"/>
                                    <w:color w:val="000000"/>
                                    <w:sz w:val="14"/>
                                    <w:szCs w:val="16"/>
                                    <w:lang w:val="ja-JP"/>
                                  </w:rPr>
                                  <w:t>泉南市</w:t>
                                </w:r>
                              </w:smartTag>
                            </w:p>
                          </w:txbxContent>
                        </wps:txbx>
                        <wps:bodyPr rot="0" vert="horz" wrap="square" lIns="0" tIns="0" rIns="0" bIns="30507" anchor="t" anchorCtr="0" upright="1">
                          <a:spAutoFit/>
                        </wps:bodyPr>
                      </wps:wsp>
                      <wps:wsp>
                        <wps:cNvPr id="163" name="Text Box 97"/>
                        <wps:cNvSpPr txBox="1">
                          <a:spLocks noChangeArrowheads="1"/>
                        </wps:cNvSpPr>
                        <wps:spPr bwMode="auto">
                          <a:xfrm>
                            <a:off x="901026" y="5556896"/>
                            <a:ext cx="327660" cy="25910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015A" w:rsidRPr="00EA5BD7" w:rsidRDefault="00AB015A" w:rsidP="001C1D5D">
                              <w:pPr>
                                <w:autoSpaceDE w:val="0"/>
                                <w:autoSpaceDN w:val="0"/>
                                <w:adjustRightInd w:val="0"/>
                                <w:rPr>
                                  <w:rFonts w:ascii="UD デジタル 教科書体 NK-R" w:eastAsia="UD デジタル 教科書体 NK-R" w:hAnsi="Times New Roman" w:cs="HG丸ｺﾞｼｯｸM-PRO"/>
                                  <w:color w:val="000000"/>
                                  <w:sz w:val="14"/>
                                  <w:szCs w:val="16"/>
                                  <w:lang w:val="ja-JP"/>
                                </w:rPr>
                              </w:pPr>
                              <w:r w:rsidRPr="00EA5BD7">
                                <w:rPr>
                                  <w:rFonts w:ascii="UD デジタル 教科書体 NK-R" w:eastAsia="UD デジタル 教科書体 NK-R" w:hAnsi="Times New Roman" w:cs="HG丸ｺﾞｼｯｸM-PRO" w:hint="eastAsia"/>
                                  <w:color w:val="000000"/>
                                  <w:sz w:val="14"/>
                                  <w:szCs w:val="16"/>
                                  <w:lang w:val="ja-JP"/>
                                </w:rPr>
                                <w:t>田尻町</w:t>
                              </w:r>
                            </w:p>
                          </w:txbxContent>
                        </wps:txbx>
                        <wps:bodyPr rot="0" vert="horz" wrap="square" lIns="0" tIns="0" rIns="0" bIns="30507" anchor="t" anchorCtr="0" upright="1">
                          <a:spAutoFit/>
                        </wps:bodyPr>
                      </wps:wsp>
                      <wps:wsp>
                        <wps:cNvPr id="164" name="Text Box 98"/>
                        <wps:cNvSpPr txBox="1">
                          <a:spLocks noChangeArrowheads="1"/>
                        </wps:cNvSpPr>
                        <wps:spPr bwMode="auto">
                          <a:xfrm>
                            <a:off x="911032" y="6118853"/>
                            <a:ext cx="327660" cy="25910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015A" w:rsidRPr="00EA5BD7" w:rsidRDefault="00AB015A" w:rsidP="001C1D5D">
                              <w:pPr>
                                <w:autoSpaceDE w:val="0"/>
                                <w:autoSpaceDN w:val="0"/>
                                <w:adjustRightInd w:val="0"/>
                                <w:rPr>
                                  <w:rFonts w:ascii="UD デジタル 教科書体 NK-R" w:eastAsia="UD デジタル 教科書体 NK-R" w:hAnsi="Times New Roman" w:cs="HG丸ｺﾞｼｯｸM-PRO"/>
                                  <w:color w:val="000000"/>
                                  <w:sz w:val="14"/>
                                  <w:szCs w:val="16"/>
                                  <w:lang w:val="ja-JP"/>
                                </w:rPr>
                              </w:pPr>
                              <w:smartTag w:uri="urn:schemas-microsoft-com:office:smarttags" w:element="PersonName">
                                <w:r w:rsidRPr="00EA5BD7">
                                  <w:rPr>
                                    <w:rFonts w:ascii="UD デジタル 教科書体 NK-R" w:eastAsia="UD デジタル 教科書体 NK-R" w:hAnsi="Times New Roman" w:cs="HG丸ｺﾞｼｯｸM-PRO" w:hint="eastAsia"/>
                                    <w:color w:val="000000"/>
                                    <w:sz w:val="14"/>
                                    <w:szCs w:val="16"/>
                                    <w:lang w:val="ja-JP"/>
                                  </w:rPr>
                                  <w:t>阪南市</w:t>
                                </w:r>
                              </w:smartTag>
                            </w:p>
                          </w:txbxContent>
                        </wps:txbx>
                        <wps:bodyPr rot="0" vert="horz" wrap="square" lIns="0" tIns="0" rIns="0" bIns="30507" anchor="t" anchorCtr="0" upright="1">
                          <a:spAutoFit/>
                        </wps:bodyPr>
                      </wps:wsp>
                      <wps:wsp>
                        <wps:cNvPr id="165" name="Text Box 99"/>
                        <wps:cNvSpPr txBox="1">
                          <a:spLocks noChangeArrowheads="1"/>
                        </wps:cNvSpPr>
                        <wps:spPr bwMode="auto">
                          <a:xfrm>
                            <a:off x="225915" y="6366914"/>
                            <a:ext cx="413385" cy="25910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015A" w:rsidRPr="00EA5BD7" w:rsidRDefault="00AB015A" w:rsidP="001C1D5D">
                              <w:pPr>
                                <w:autoSpaceDE w:val="0"/>
                                <w:autoSpaceDN w:val="0"/>
                                <w:adjustRightInd w:val="0"/>
                                <w:rPr>
                                  <w:rFonts w:ascii="UD デジタル 教科書体 NK-R" w:eastAsia="UD デジタル 教科書体 NK-R" w:hAnsi="Times New Roman" w:cs="HG丸ｺﾞｼｯｸM-PRO"/>
                                  <w:color w:val="000000"/>
                                  <w:sz w:val="14"/>
                                  <w:szCs w:val="16"/>
                                  <w:lang w:val="ja-JP"/>
                                </w:rPr>
                              </w:pPr>
                              <w:r w:rsidRPr="00EA5BD7">
                                <w:rPr>
                                  <w:rFonts w:ascii="UD デジタル 教科書体 NK-R" w:eastAsia="UD デジタル 教科書体 NK-R" w:hAnsi="Times New Roman" w:cs="HG丸ｺﾞｼｯｸM-PRO" w:hint="eastAsia"/>
                                  <w:color w:val="000000"/>
                                  <w:sz w:val="14"/>
                                  <w:szCs w:val="16"/>
                                  <w:lang w:val="ja-JP"/>
                                </w:rPr>
                                <w:t>岬　町</w:t>
                              </w:r>
                            </w:p>
                          </w:txbxContent>
                        </wps:txbx>
                        <wps:bodyPr rot="0" vert="horz" wrap="square" lIns="0" tIns="0" rIns="0" bIns="30507" anchor="t" anchorCtr="0" upright="1">
                          <a:spAutoFit/>
                        </wps:bodyPr>
                      </wps:wsp>
                      <wps:wsp>
                        <wps:cNvPr id="166" name="Text Box 100"/>
                        <wps:cNvSpPr txBox="1">
                          <a:spLocks noChangeArrowheads="1"/>
                        </wps:cNvSpPr>
                        <wps:spPr bwMode="auto">
                          <a:xfrm>
                            <a:off x="2819460" y="3309068"/>
                            <a:ext cx="606425" cy="25910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015A" w:rsidRPr="00CB64AC" w:rsidRDefault="00AB015A" w:rsidP="001C1D5D">
                              <w:pPr>
                                <w:autoSpaceDE w:val="0"/>
                                <w:autoSpaceDN w:val="0"/>
                                <w:adjustRightInd w:val="0"/>
                                <w:rPr>
                                  <w:rFonts w:ascii="UD デジタル 教科書体 NK-R" w:eastAsia="UD デジタル 教科書体 NK-R" w:hAnsi="Times New Roman" w:cs="HG丸ｺﾞｼｯｸM-PRO"/>
                                  <w:color w:val="000000"/>
                                  <w:sz w:val="14"/>
                                  <w:szCs w:val="16"/>
                                  <w:lang w:val="ja-JP"/>
                                </w:rPr>
                              </w:pPr>
                              <w:r w:rsidRPr="00CB64AC">
                                <w:rPr>
                                  <w:rFonts w:ascii="UD デジタル 教科書体 NK-R" w:eastAsia="UD デジタル 教科書体 NK-R" w:hAnsi="Times New Roman" w:cs="HG丸ｺﾞｼｯｸM-PRO" w:hint="eastAsia"/>
                                  <w:color w:val="000000"/>
                                  <w:sz w:val="14"/>
                                  <w:szCs w:val="16"/>
                                  <w:lang w:val="ja-JP"/>
                                </w:rPr>
                                <w:t>大　阪　市</w:t>
                              </w:r>
                            </w:p>
                          </w:txbxContent>
                        </wps:txbx>
                        <wps:bodyPr rot="0" vert="horz" wrap="square" lIns="0" tIns="0" rIns="0" bIns="30507" anchor="t" anchorCtr="0" upright="1">
                          <a:spAutoFit/>
                        </wps:bodyPr>
                      </wps:wsp>
                      <wps:wsp>
                        <wps:cNvPr id="167" name="Line 101"/>
                        <wps:cNvCnPr>
                          <a:cxnSpLocks noChangeShapeType="1"/>
                        </wps:cNvCnPr>
                        <wps:spPr bwMode="auto">
                          <a:xfrm>
                            <a:off x="1988999" y="4602570"/>
                            <a:ext cx="341242" cy="121134"/>
                          </a:xfrm>
                          <a:prstGeom prst="line">
                            <a:avLst/>
                          </a:prstGeom>
                          <a:noFill/>
                          <a:ln w="12700">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 name="Line 102"/>
                        <wps:cNvCnPr>
                          <a:cxnSpLocks noChangeShapeType="1"/>
                        </wps:cNvCnPr>
                        <wps:spPr bwMode="auto">
                          <a:xfrm>
                            <a:off x="1956349" y="4789011"/>
                            <a:ext cx="255405" cy="14220"/>
                          </a:xfrm>
                          <a:prstGeom prst="line">
                            <a:avLst/>
                          </a:prstGeom>
                          <a:noFill/>
                          <a:ln w="12700">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Line 103"/>
                        <wps:cNvCnPr>
                          <a:cxnSpLocks noChangeShapeType="1"/>
                        </wps:cNvCnPr>
                        <wps:spPr bwMode="auto">
                          <a:xfrm>
                            <a:off x="1241742" y="5665916"/>
                            <a:ext cx="233287" cy="20540"/>
                          </a:xfrm>
                          <a:prstGeom prst="line">
                            <a:avLst/>
                          </a:prstGeom>
                          <a:noFill/>
                          <a:ln w="12700">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 name="Line 104"/>
                        <wps:cNvCnPr>
                          <a:cxnSpLocks noChangeShapeType="1"/>
                        </wps:cNvCnPr>
                        <wps:spPr bwMode="auto">
                          <a:xfrm>
                            <a:off x="2159093" y="4422448"/>
                            <a:ext cx="397062" cy="166428"/>
                          </a:xfrm>
                          <a:prstGeom prst="line">
                            <a:avLst/>
                          </a:prstGeom>
                          <a:noFill/>
                          <a:ln w="12700">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Freeform 105"/>
                        <wps:cNvSpPr>
                          <a:spLocks/>
                        </wps:cNvSpPr>
                        <wps:spPr bwMode="auto">
                          <a:xfrm>
                            <a:off x="2141188" y="3409662"/>
                            <a:ext cx="123226" cy="97961"/>
                          </a:xfrm>
                          <a:custGeom>
                            <a:avLst/>
                            <a:gdLst>
                              <a:gd name="T0" fmla="*/ 0 w 94"/>
                              <a:gd name="T1" fmla="*/ 32 h 74"/>
                              <a:gd name="T2" fmla="*/ 18 w 94"/>
                              <a:gd name="T3" fmla="*/ 0 h 74"/>
                              <a:gd name="T4" fmla="*/ 62 w 94"/>
                              <a:gd name="T5" fmla="*/ 10 h 74"/>
                              <a:gd name="T6" fmla="*/ 50 w 94"/>
                              <a:gd name="T7" fmla="*/ 36 h 74"/>
                              <a:gd name="T8" fmla="*/ 88 w 94"/>
                              <a:gd name="T9" fmla="*/ 44 h 74"/>
                              <a:gd name="T10" fmla="*/ 94 w 94"/>
                              <a:gd name="T11" fmla="*/ 74 h 74"/>
                              <a:gd name="T12" fmla="*/ 26 w 94"/>
                              <a:gd name="T13" fmla="*/ 62 h 74"/>
                              <a:gd name="T14" fmla="*/ 0 w 94"/>
                              <a:gd name="T15" fmla="*/ 32 h 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4" h="74">
                                <a:moveTo>
                                  <a:pt x="0" y="32"/>
                                </a:moveTo>
                                <a:lnTo>
                                  <a:pt x="18" y="0"/>
                                </a:lnTo>
                                <a:lnTo>
                                  <a:pt x="62" y="10"/>
                                </a:lnTo>
                                <a:lnTo>
                                  <a:pt x="50" y="36"/>
                                </a:lnTo>
                                <a:lnTo>
                                  <a:pt x="88" y="44"/>
                                </a:lnTo>
                                <a:lnTo>
                                  <a:pt x="94" y="74"/>
                                </a:lnTo>
                                <a:lnTo>
                                  <a:pt x="26" y="62"/>
                                </a:lnTo>
                                <a:lnTo>
                                  <a:pt x="0" y="32"/>
                                </a:lnTo>
                                <a:close/>
                              </a:path>
                            </a:pathLst>
                          </a:custGeom>
                          <a:noFill/>
                          <a:ln w="12700" cap="flat" cmpd="sng">
                            <a:solidFill>
                              <a:srgbClr val="000000"/>
                            </a:solidFill>
                            <a:prstDash val="solid"/>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0" tIns="0" rIns="0" bIns="0" anchor="ctr" anchorCtr="0" upright="1">
                          <a:spAutoFit/>
                        </wps:bodyPr>
                      </wps:wsp>
                      <wps:wsp>
                        <wps:cNvPr id="173" name="Freeform 106"/>
                        <wps:cNvSpPr>
                          <a:spLocks/>
                        </wps:cNvSpPr>
                        <wps:spPr bwMode="auto">
                          <a:xfrm>
                            <a:off x="1895789" y="4919098"/>
                            <a:ext cx="107955" cy="147468"/>
                          </a:xfrm>
                          <a:custGeom>
                            <a:avLst/>
                            <a:gdLst>
                              <a:gd name="T0" fmla="*/ 0 w 82"/>
                              <a:gd name="T1" fmla="*/ 70 h 112"/>
                              <a:gd name="T2" fmla="*/ 36 w 82"/>
                              <a:gd name="T3" fmla="*/ 112 h 112"/>
                              <a:gd name="T4" fmla="*/ 82 w 82"/>
                              <a:gd name="T5" fmla="*/ 60 h 112"/>
                              <a:gd name="T6" fmla="*/ 56 w 82"/>
                              <a:gd name="T7" fmla="*/ 0 h 112"/>
                              <a:gd name="T8" fmla="*/ 0 w 82"/>
                              <a:gd name="T9" fmla="*/ 70 h 112"/>
                            </a:gdLst>
                            <a:ahLst/>
                            <a:cxnLst>
                              <a:cxn ang="0">
                                <a:pos x="T0" y="T1"/>
                              </a:cxn>
                              <a:cxn ang="0">
                                <a:pos x="T2" y="T3"/>
                              </a:cxn>
                              <a:cxn ang="0">
                                <a:pos x="T4" y="T5"/>
                              </a:cxn>
                              <a:cxn ang="0">
                                <a:pos x="T6" y="T7"/>
                              </a:cxn>
                              <a:cxn ang="0">
                                <a:pos x="T8" y="T9"/>
                              </a:cxn>
                            </a:cxnLst>
                            <a:rect l="0" t="0" r="r" b="b"/>
                            <a:pathLst>
                              <a:path w="82" h="112">
                                <a:moveTo>
                                  <a:pt x="0" y="70"/>
                                </a:moveTo>
                                <a:lnTo>
                                  <a:pt x="36" y="112"/>
                                </a:lnTo>
                                <a:lnTo>
                                  <a:pt x="82" y="60"/>
                                </a:lnTo>
                                <a:lnTo>
                                  <a:pt x="56" y="0"/>
                                </a:lnTo>
                                <a:lnTo>
                                  <a:pt x="0" y="70"/>
                                </a:lnTo>
                                <a:close/>
                              </a:path>
                            </a:pathLst>
                          </a:cu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36000" anchor="t" anchorCtr="0" upright="1">
                          <a:noAutofit/>
                        </wps:bodyPr>
                      </wps:wsp>
                      <wps:wsp>
                        <wps:cNvPr id="174" name="Freeform 107"/>
                        <wps:cNvSpPr>
                          <a:spLocks/>
                        </wps:cNvSpPr>
                        <wps:spPr bwMode="auto">
                          <a:xfrm>
                            <a:off x="832041" y="5092899"/>
                            <a:ext cx="660893" cy="402376"/>
                          </a:xfrm>
                          <a:custGeom>
                            <a:avLst/>
                            <a:gdLst>
                              <a:gd name="T0" fmla="*/ 102 w 502"/>
                              <a:gd name="T1" fmla="*/ 218 h 306"/>
                              <a:gd name="T2" fmla="*/ 136 w 502"/>
                              <a:gd name="T3" fmla="*/ 258 h 306"/>
                              <a:gd name="T4" fmla="*/ 160 w 502"/>
                              <a:gd name="T5" fmla="*/ 258 h 306"/>
                              <a:gd name="T6" fmla="*/ 334 w 502"/>
                              <a:gd name="T7" fmla="*/ 116 h 306"/>
                              <a:gd name="T8" fmla="*/ 498 w 502"/>
                              <a:gd name="T9" fmla="*/ 306 h 306"/>
                              <a:gd name="T10" fmla="*/ 502 w 502"/>
                              <a:gd name="T11" fmla="*/ 300 h 306"/>
                              <a:gd name="T12" fmla="*/ 310 w 502"/>
                              <a:gd name="T13" fmla="*/ 76 h 306"/>
                              <a:gd name="T14" fmla="*/ 280 w 502"/>
                              <a:gd name="T15" fmla="*/ 72 h 306"/>
                              <a:gd name="T16" fmla="*/ 252 w 502"/>
                              <a:gd name="T17" fmla="*/ 92 h 306"/>
                              <a:gd name="T18" fmla="*/ 238 w 502"/>
                              <a:gd name="T19" fmla="*/ 76 h 306"/>
                              <a:gd name="T20" fmla="*/ 296 w 502"/>
                              <a:gd name="T21" fmla="*/ 32 h 306"/>
                              <a:gd name="T22" fmla="*/ 254 w 502"/>
                              <a:gd name="T23" fmla="*/ 28 h 306"/>
                              <a:gd name="T24" fmla="*/ 232 w 502"/>
                              <a:gd name="T25" fmla="*/ 0 h 306"/>
                              <a:gd name="T26" fmla="*/ 0 w 502"/>
                              <a:gd name="T27" fmla="*/ 184 h 306"/>
                              <a:gd name="T28" fmla="*/ 20 w 502"/>
                              <a:gd name="T29" fmla="*/ 212 h 306"/>
                              <a:gd name="T30" fmla="*/ 86 w 502"/>
                              <a:gd name="T31" fmla="*/ 160 h 306"/>
                              <a:gd name="T32" fmla="*/ 106 w 502"/>
                              <a:gd name="T33" fmla="*/ 178 h 306"/>
                              <a:gd name="T34" fmla="*/ 138 w 502"/>
                              <a:gd name="T35" fmla="*/ 156 h 306"/>
                              <a:gd name="T36" fmla="*/ 154 w 502"/>
                              <a:gd name="T37" fmla="*/ 174 h 306"/>
                              <a:gd name="T38" fmla="*/ 102 w 502"/>
                              <a:gd name="T39" fmla="*/ 218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02" h="306">
                                <a:moveTo>
                                  <a:pt x="102" y="218"/>
                                </a:moveTo>
                                <a:lnTo>
                                  <a:pt x="136" y="258"/>
                                </a:lnTo>
                                <a:lnTo>
                                  <a:pt x="160" y="258"/>
                                </a:lnTo>
                                <a:lnTo>
                                  <a:pt x="334" y="116"/>
                                </a:lnTo>
                                <a:lnTo>
                                  <a:pt x="498" y="306"/>
                                </a:lnTo>
                                <a:lnTo>
                                  <a:pt x="502" y="300"/>
                                </a:lnTo>
                                <a:lnTo>
                                  <a:pt x="310" y="76"/>
                                </a:lnTo>
                                <a:lnTo>
                                  <a:pt x="280" y="72"/>
                                </a:lnTo>
                                <a:lnTo>
                                  <a:pt x="252" y="92"/>
                                </a:lnTo>
                                <a:lnTo>
                                  <a:pt x="238" y="76"/>
                                </a:lnTo>
                                <a:lnTo>
                                  <a:pt x="296" y="32"/>
                                </a:lnTo>
                                <a:lnTo>
                                  <a:pt x="254" y="28"/>
                                </a:lnTo>
                                <a:lnTo>
                                  <a:pt x="232" y="0"/>
                                </a:lnTo>
                                <a:lnTo>
                                  <a:pt x="0" y="184"/>
                                </a:lnTo>
                                <a:lnTo>
                                  <a:pt x="20" y="212"/>
                                </a:lnTo>
                                <a:lnTo>
                                  <a:pt x="86" y="160"/>
                                </a:lnTo>
                                <a:lnTo>
                                  <a:pt x="106" y="178"/>
                                </a:lnTo>
                                <a:lnTo>
                                  <a:pt x="138" y="156"/>
                                </a:lnTo>
                                <a:lnTo>
                                  <a:pt x="154" y="174"/>
                                </a:lnTo>
                                <a:lnTo>
                                  <a:pt x="102" y="218"/>
                                </a:lnTo>
                                <a:close/>
                              </a:path>
                            </a:pathLst>
                          </a:cu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36000" anchor="t" anchorCtr="0" upright="1">
                          <a:noAutofit/>
                        </wps:bodyPr>
                      </wps:wsp>
                      <wps:wsp>
                        <wps:cNvPr id="175" name="Freeform 108"/>
                        <wps:cNvSpPr>
                          <a:spLocks/>
                        </wps:cNvSpPr>
                        <wps:spPr bwMode="auto">
                          <a:xfrm>
                            <a:off x="2953745" y="1038593"/>
                            <a:ext cx="470261" cy="1394622"/>
                          </a:xfrm>
                          <a:custGeom>
                            <a:avLst/>
                            <a:gdLst>
                              <a:gd name="T0" fmla="*/ 177 w 357"/>
                              <a:gd name="T1" fmla="*/ 0 h 1059"/>
                              <a:gd name="T2" fmla="*/ 174 w 357"/>
                              <a:gd name="T3" fmla="*/ 66 h 1059"/>
                              <a:gd name="T4" fmla="*/ 141 w 357"/>
                              <a:gd name="T5" fmla="*/ 126 h 1059"/>
                              <a:gd name="T6" fmla="*/ 141 w 357"/>
                              <a:gd name="T7" fmla="*/ 171 h 1059"/>
                              <a:gd name="T8" fmla="*/ 66 w 357"/>
                              <a:gd name="T9" fmla="*/ 219 h 1059"/>
                              <a:gd name="T10" fmla="*/ 36 w 357"/>
                              <a:gd name="T11" fmla="*/ 306 h 1059"/>
                              <a:gd name="T12" fmla="*/ 12 w 357"/>
                              <a:gd name="T13" fmla="*/ 324 h 1059"/>
                              <a:gd name="T14" fmla="*/ 0 w 357"/>
                              <a:gd name="T15" fmla="*/ 357 h 1059"/>
                              <a:gd name="T16" fmla="*/ 39 w 357"/>
                              <a:gd name="T17" fmla="*/ 366 h 1059"/>
                              <a:gd name="T18" fmla="*/ 60 w 357"/>
                              <a:gd name="T19" fmla="*/ 411 h 1059"/>
                              <a:gd name="T20" fmla="*/ 99 w 357"/>
                              <a:gd name="T21" fmla="*/ 363 h 1059"/>
                              <a:gd name="T22" fmla="*/ 150 w 357"/>
                              <a:gd name="T23" fmla="*/ 366 h 1059"/>
                              <a:gd name="T24" fmla="*/ 138 w 357"/>
                              <a:gd name="T25" fmla="*/ 396 h 1059"/>
                              <a:gd name="T26" fmla="*/ 141 w 357"/>
                              <a:gd name="T27" fmla="*/ 420 h 1059"/>
                              <a:gd name="T28" fmla="*/ 207 w 357"/>
                              <a:gd name="T29" fmla="*/ 456 h 1059"/>
                              <a:gd name="T30" fmla="*/ 198 w 357"/>
                              <a:gd name="T31" fmla="*/ 474 h 1059"/>
                              <a:gd name="T32" fmla="*/ 237 w 357"/>
                              <a:gd name="T33" fmla="*/ 516 h 1059"/>
                              <a:gd name="T34" fmla="*/ 258 w 357"/>
                              <a:gd name="T35" fmla="*/ 516 h 1059"/>
                              <a:gd name="T36" fmla="*/ 273 w 357"/>
                              <a:gd name="T37" fmla="*/ 576 h 1059"/>
                              <a:gd name="T38" fmla="*/ 246 w 357"/>
                              <a:gd name="T39" fmla="*/ 615 h 1059"/>
                              <a:gd name="T40" fmla="*/ 264 w 357"/>
                              <a:gd name="T41" fmla="*/ 639 h 1059"/>
                              <a:gd name="T42" fmla="*/ 264 w 357"/>
                              <a:gd name="T43" fmla="*/ 690 h 1059"/>
                              <a:gd name="T44" fmla="*/ 225 w 357"/>
                              <a:gd name="T45" fmla="*/ 696 h 1059"/>
                              <a:gd name="T46" fmla="*/ 285 w 357"/>
                              <a:gd name="T47" fmla="*/ 780 h 1059"/>
                              <a:gd name="T48" fmla="*/ 309 w 357"/>
                              <a:gd name="T49" fmla="*/ 777 h 1059"/>
                              <a:gd name="T50" fmla="*/ 357 w 357"/>
                              <a:gd name="T51" fmla="*/ 828 h 1059"/>
                              <a:gd name="T52" fmla="*/ 333 w 357"/>
                              <a:gd name="T53" fmla="*/ 909 h 1059"/>
                              <a:gd name="T54" fmla="*/ 264 w 357"/>
                              <a:gd name="T55" fmla="*/ 960 h 1059"/>
                              <a:gd name="T56" fmla="*/ 339 w 357"/>
                              <a:gd name="T57" fmla="*/ 1059 h 10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57" h="1059">
                                <a:moveTo>
                                  <a:pt x="177" y="0"/>
                                </a:moveTo>
                                <a:lnTo>
                                  <a:pt x="174" y="66"/>
                                </a:lnTo>
                                <a:lnTo>
                                  <a:pt x="141" y="126"/>
                                </a:lnTo>
                                <a:lnTo>
                                  <a:pt x="141" y="171"/>
                                </a:lnTo>
                                <a:lnTo>
                                  <a:pt x="66" y="219"/>
                                </a:lnTo>
                                <a:lnTo>
                                  <a:pt x="36" y="306"/>
                                </a:lnTo>
                                <a:lnTo>
                                  <a:pt x="12" y="324"/>
                                </a:lnTo>
                                <a:lnTo>
                                  <a:pt x="0" y="357"/>
                                </a:lnTo>
                                <a:lnTo>
                                  <a:pt x="39" y="366"/>
                                </a:lnTo>
                                <a:lnTo>
                                  <a:pt x="60" y="411"/>
                                </a:lnTo>
                                <a:lnTo>
                                  <a:pt x="99" y="363"/>
                                </a:lnTo>
                                <a:lnTo>
                                  <a:pt x="150" y="366"/>
                                </a:lnTo>
                                <a:lnTo>
                                  <a:pt x="138" y="396"/>
                                </a:lnTo>
                                <a:lnTo>
                                  <a:pt x="141" y="420"/>
                                </a:lnTo>
                                <a:lnTo>
                                  <a:pt x="207" y="456"/>
                                </a:lnTo>
                                <a:lnTo>
                                  <a:pt x="198" y="474"/>
                                </a:lnTo>
                                <a:lnTo>
                                  <a:pt x="237" y="516"/>
                                </a:lnTo>
                                <a:lnTo>
                                  <a:pt x="258" y="516"/>
                                </a:lnTo>
                                <a:lnTo>
                                  <a:pt x="273" y="576"/>
                                </a:lnTo>
                                <a:lnTo>
                                  <a:pt x="246" y="615"/>
                                </a:lnTo>
                                <a:lnTo>
                                  <a:pt x="264" y="639"/>
                                </a:lnTo>
                                <a:lnTo>
                                  <a:pt x="264" y="690"/>
                                </a:lnTo>
                                <a:lnTo>
                                  <a:pt x="225" y="696"/>
                                </a:lnTo>
                                <a:lnTo>
                                  <a:pt x="285" y="780"/>
                                </a:lnTo>
                                <a:lnTo>
                                  <a:pt x="309" y="777"/>
                                </a:lnTo>
                                <a:lnTo>
                                  <a:pt x="357" y="828"/>
                                </a:lnTo>
                                <a:lnTo>
                                  <a:pt x="333" y="909"/>
                                </a:lnTo>
                                <a:lnTo>
                                  <a:pt x="264" y="960"/>
                                </a:lnTo>
                                <a:lnTo>
                                  <a:pt x="339" y="1059"/>
                                </a:lnTo>
                              </a:path>
                            </a:pathLst>
                          </a:custGeom>
                          <a:noFill/>
                          <a:ln w="381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36000" anchor="t" anchorCtr="0" upright="1">
                          <a:noAutofit/>
                        </wps:bodyPr>
                      </wps:wsp>
                      <wps:wsp>
                        <wps:cNvPr id="176" name="Freeform 109"/>
                        <wps:cNvSpPr>
                          <a:spLocks/>
                        </wps:cNvSpPr>
                        <wps:spPr bwMode="auto">
                          <a:xfrm>
                            <a:off x="3456129" y="1516810"/>
                            <a:ext cx="884702" cy="1031747"/>
                          </a:xfrm>
                          <a:custGeom>
                            <a:avLst/>
                            <a:gdLst>
                              <a:gd name="T0" fmla="*/ 0 w 672"/>
                              <a:gd name="T1" fmla="*/ 783 h 783"/>
                              <a:gd name="T2" fmla="*/ 33 w 672"/>
                              <a:gd name="T3" fmla="*/ 756 h 783"/>
                              <a:gd name="T4" fmla="*/ 111 w 672"/>
                              <a:gd name="T5" fmla="*/ 756 h 783"/>
                              <a:gd name="T6" fmla="*/ 162 w 672"/>
                              <a:gd name="T7" fmla="*/ 717 h 783"/>
                              <a:gd name="T8" fmla="*/ 189 w 672"/>
                              <a:gd name="T9" fmla="*/ 672 h 783"/>
                              <a:gd name="T10" fmla="*/ 258 w 672"/>
                              <a:gd name="T11" fmla="*/ 621 h 783"/>
                              <a:gd name="T12" fmla="*/ 279 w 672"/>
                              <a:gd name="T13" fmla="*/ 585 h 783"/>
                              <a:gd name="T14" fmla="*/ 318 w 672"/>
                              <a:gd name="T15" fmla="*/ 552 h 783"/>
                              <a:gd name="T16" fmla="*/ 339 w 672"/>
                              <a:gd name="T17" fmla="*/ 483 h 783"/>
                              <a:gd name="T18" fmla="*/ 405 w 672"/>
                              <a:gd name="T19" fmla="*/ 402 h 783"/>
                              <a:gd name="T20" fmla="*/ 471 w 672"/>
                              <a:gd name="T21" fmla="*/ 369 h 783"/>
                              <a:gd name="T22" fmla="*/ 498 w 672"/>
                              <a:gd name="T23" fmla="*/ 333 h 783"/>
                              <a:gd name="T24" fmla="*/ 516 w 672"/>
                              <a:gd name="T25" fmla="*/ 255 h 783"/>
                              <a:gd name="T26" fmla="*/ 525 w 672"/>
                              <a:gd name="T27" fmla="*/ 174 h 783"/>
                              <a:gd name="T28" fmla="*/ 615 w 672"/>
                              <a:gd name="T29" fmla="*/ 126 h 783"/>
                              <a:gd name="T30" fmla="*/ 636 w 672"/>
                              <a:gd name="T31" fmla="*/ 48 h 783"/>
                              <a:gd name="T32" fmla="*/ 672 w 672"/>
                              <a:gd name="T33" fmla="*/ 0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72" h="783">
                                <a:moveTo>
                                  <a:pt x="0" y="783"/>
                                </a:moveTo>
                                <a:lnTo>
                                  <a:pt x="33" y="756"/>
                                </a:lnTo>
                                <a:lnTo>
                                  <a:pt x="111" y="756"/>
                                </a:lnTo>
                                <a:lnTo>
                                  <a:pt x="162" y="717"/>
                                </a:lnTo>
                                <a:lnTo>
                                  <a:pt x="189" y="672"/>
                                </a:lnTo>
                                <a:lnTo>
                                  <a:pt x="258" y="621"/>
                                </a:lnTo>
                                <a:lnTo>
                                  <a:pt x="279" y="585"/>
                                </a:lnTo>
                                <a:lnTo>
                                  <a:pt x="318" y="552"/>
                                </a:lnTo>
                                <a:lnTo>
                                  <a:pt x="339" y="483"/>
                                </a:lnTo>
                                <a:lnTo>
                                  <a:pt x="405" y="402"/>
                                </a:lnTo>
                                <a:lnTo>
                                  <a:pt x="471" y="369"/>
                                </a:lnTo>
                                <a:lnTo>
                                  <a:pt x="498" y="333"/>
                                </a:lnTo>
                                <a:lnTo>
                                  <a:pt x="516" y="255"/>
                                </a:lnTo>
                                <a:lnTo>
                                  <a:pt x="525" y="174"/>
                                </a:lnTo>
                                <a:lnTo>
                                  <a:pt x="615" y="126"/>
                                </a:lnTo>
                                <a:lnTo>
                                  <a:pt x="636" y="48"/>
                                </a:lnTo>
                                <a:lnTo>
                                  <a:pt x="672" y="0"/>
                                </a:lnTo>
                              </a:path>
                            </a:pathLst>
                          </a:custGeom>
                          <a:noFill/>
                          <a:ln w="381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36000" anchor="t" anchorCtr="0" upright="1">
                          <a:noAutofit/>
                        </wps:bodyPr>
                      </wps:wsp>
                      <wps:wsp>
                        <wps:cNvPr id="180" name="Freeform 110"/>
                        <wps:cNvSpPr>
                          <a:spLocks/>
                        </wps:cNvSpPr>
                        <wps:spPr bwMode="auto">
                          <a:xfrm>
                            <a:off x="3720486" y="3002019"/>
                            <a:ext cx="600333" cy="55300"/>
                          </a:xfrm>
                          <a:custGeom>
                            <a:avLst/>
                            <a:gdLst>
                              <a:gd name="T0" fmla="*/ 0 w 456"/>
                              <a:gd name="T1" fmla="*/ 0 h 42"/>
                              <a:gd name="T2" fmla="*/ 30 w 456"/>
                              <a:gd name="T3" fmla="*/ 24 h 42"/>
                              <a:gd name="T4" fmla="*/ 75 w 456"/>
                              <a:gd name="T5" fmla="*/ 21 h 42"/>
                              <a:gd name="T6" fmla="*/ 102 w 456"/>
                              <a:gd name="T7" fmla="*/ 42 h 42"/>
                              <a:gd name="T8" fmla="*/ 153 w 456"/>
                              <a:gd name="T9" fmla="*/ 39 h 42"/>
                              <a:gd name="T10" fmla="*/ 153 w 456"/>
                              <a:gd name="T11" fmla="*/ 18 h 42"/>
                              <a:gd name="T12" fmla="*/ 237 w 456"/>
                              <a:gd name="T13" fmla="*/ 9 h 42"/>
                              <a:gd name="T14" fmla="*/ 252 w 456"/>
                              <a:gd name="T15" fmla="*/ 21 h 42"/>
                              <a:gd name="T16" fmla="*/ 273 w 456"/>
                              <a:gd name="T17" fmla="*/ 6 h 42"/>
                              <a:gd name="T18" fmla="*/ 321 w 456"/>
                              <a:gd name="T19" fmla="*/ 9 h 42"/>
                              <a:gd name="T20" fmla="*/ 393 w 456"/>
                              <a:gd name="T21" fmla="*/ 18 h 42"/>
                              <a:gd name="T22" fmla="*/ 456 w 456"/>
                              <a:gd name="T23" fmla="*/ 1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6" h="42">
                                <a:moveTo>
                                  <a:pt x="0" y="0"/>
                                </a:moveTo>
                                <a:lnTo>
                                  <a:pt x="30" y="24"/>
                                </a:lnTo>
                                <a:lnTo>
                                  <a:pt x="75" y="21"/>
                                </a:lnTo>
                                <a:lnTo>
                                  <a:pt x="102" y="42"/>
                                </a:lnTo>
                                <a:lnTo>
                                  <a:pt x="153" y="39"/>
                                </a:lnTo>
                                <a:lnTo>
                                  <a:pt x="153" y="18"/>
                                </a:lnTo>
                                <a:lnTo>
                                  <a:pt x="237" y="9"/>
                                </a:lnTo>
                                <a:lnTo>
                                  <a:pt x="252" y="21"/>
                                </a:lnTo>
                                <a:lnTo>
                                  <a:pt x="273" y="6"/>
                                </a:lnTo>
                                <a:lnTo>
                                  <a:pt x="321" y="9"/>
                                </a:lnTo>
                                <a:lnTo>
                                  <a:pt x="393" y="18"/>
                                </a:lnTo>
                                <a:lnTo>
                                  <a:pt x="456" y="12"/>
                                </a:lnTo>
                              </a:path>
                            </a:pathLst>
                          </a:custGeom>
                          <a:noFill/>
                          <a:ln w="381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36000" anchor="t" anchorCtr="0" upright="1">
                          <a:noAutofit/>
                        </wps:bodyPr>
                      </wps:wsp>
                      <wps:wsp>
                        <wps:cNvPr id="181" name="Freeform 111"/>
                        <wps:cNvSpPr>
                          <a:spLocks/>
                        </wps:cNvSpPr>
                        <wps:spPr bwMode="auto">
                          <a:xfrm>
                            <a:off x="3629383" y="3938439"/>
                            <a:ext cx="533454" cy="418176"/>
                          </a:xfrm>
                          <a:custGeom>
                            <a:avLst/>
                            <a:gdLst>
                              <a:gd name="T0" fmla="*/ 0 w 405"/>
                              <a:gd name="T1" fmla="*/ 0 h 318"/>
                              <a:gd name="T2" fmla="*/ 33 w 405"/>
                              <a:gd name="T3" fmla="*/ 3 h 318"/>
                              <a:gd name="T4" fmla="*/ 48 w 405"/>
                              <a:gd name="T5" fmla="*/ 42 h 318"/>
                              <a:gd name="T6" fmla="*/ 90 w 405"/>
                              <a:gd name="T7" fmla="*/ 69 h 318"/>
                              <a:gd name="T8" fmla="*/ 144 w 405"/>
                              <a:gd name="T9" fmla="*/ 69 h 318"/>
                              <a:gd name="T10" fmla="*/ 162 w 405"/>
                              <a:gd name="T11" fmla="*/ 39 h 318"/>
                              <a:gd name="T12" fmla="*/ 195 w 405"/>
                              <a:gd name="T13" fmla="*/ 72 h 318"/>
                              <a:gd name="T14" fmla="*/ 243 w 405"/>
                              <a:gd name="T15" fmla="*/ 96 h 318"/>
                              <a:gd name="T16" fmla="*/ 255 w 405"/>
                              <a:gd name="T17" fmla="*/ 126 h 318"/>
                              <a:gd name="T18" fmla="*/ 222 w 405"/>
                              <a:gd name="T19" fmla="*/ 195 h 318"/>
                              <a:gd name="T20" fmla="*/ 225 w 405"/>
                              <a:gd name="T21" fmla="*/ 291 h 318"/>
                              <a:gd name="T22" fmla="*/ 309 w 405"/>
                              <a:gd name="T23" fmla="*/ 276 h 318"/>
                              <a:gd name="T24" fmla="*/ 315 w 405"/>
                              <a:gd name="T25" fmla="*/ 297 h 318"/>
                              <a:gd name="T26" fmla="*/ 405 w 405"/>
                              <a:gd name="T27" fmla="*/ 318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5" h="318">
                                <a:moveTo>
                                  <a:pt x="0" y="0"/>
                                </a:moveTo>
                                <a:lnTo>
                                  <a:pt x="33" y="3"/>
                                </a:lnTo>
                                <a:lnTo>
                                  <a:pt x="48" y="42"/>
                                </a:lnTo>
                                <a:lnTo>
                                  <a:pt x="90" y="69"/>
                                </a:lnTo>
                                <a:lnTo>
                                  <a:pt x="144" y="69"/>
                                </a:lnTo>
                                <a:lnTo>
                                  <a:pt x="162" y="39"/>
                                </a:lnTo>
                                <a:lnTo>
                                  <a:pt x="195" y="72"/>
                                </a:lnTo>
                                <a:lnTo>
                                  <a:pt x="243" y="96"/>
                                </a:lnTo>
                                <a:lnTo>
                                  <a:pt x="255" y="126"/>
                                </a:lnTo>
                                <a:lnTo>
                                  <a:pt x="222" y="195"/>
                                </a:lnTo>
                                <a:lnTo>
                                  <a:pt x="225" y="291"/>
                                </a:lnTo>
                                <a:lnTo>
                                  <a:pt x="309" y="276"/>
                                </a:lnTo>
                                <a:lnTo>
                                  <a:pt x="315" y="297"/>
                                </a:lnTo>
                                <a:lnTo>
                                  <a:pt x="405" y="318"/>
                                </a:lnTo>
                              </a:path>
                            </a:pathLst>
                          </a:custGeom>
                          <a:noFill/>
                          <a:ln w="381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36000" anchor="t" anchorCtr="0" upright="1">
                          <a:noAutofit/>
                        </wps:bodyPr>
                      </wps:wsp>
                      <wps:wsp>
                        <wps:cNvPr id="182" name="Freeform 112"/>
                        <wps:cNvSpPr>
                          <a:spLocks/>
                        </wps:cNvSpPr>
                        <wps:spPr bwMode="auto">
                          <a:xfrm>
                            <a:off x="2654631" y="2433216"/>
                            <a:ext cx="1097451" cy="1603710"/>
                          </a:xfrm>
                          <a:custGeom>
                            <a:avLst/>
                            <a:gdLst>
                              <a:gd name="T0" fmla="*/ 165 w 834"/>
                              <a:gd name="T1" fmla="*/ 1116 h 1218"/>
                              <a:gd name="T2" fmla="*/ 243 w 834"/>
                              <a:gd name="T3" fmla="*/ 1155 h 1218"/>
                              <a:gd name="T4" fmla="*/ 324 w 834"/>
                              <a:gd name="T5" fmla="*/ 1203 h 1218"/>
                              <a:gd name="T6" fmla="*/ 471 w 834"/>
                              <a:gd name="T7" fmla="*/ 1164 h 1218"/>
                              <a:gd name="T8" fmla="*/ 543 w 834"/>
                              <a:gd name="T9" fmla="*/ 1125 h 1218"/>
                              <a:gd name="T10" fmla="*/ 603 w 834"/>
                              <a:gd name="T11" fmla="*/ 1146 h 1218"/>
                              <a:gd name="T12" fmla="*/ 675 w 834"/>
                              <a:gd name="T13" fmla="*/ 1131 h 1218"/>
                              <a:gd name="T14" fmla="*/ 693 w 834"/>
                              <a:gd name="T15" fmla="*/ 1218 h 1218"/>
                              <a:gd name="T16" fmla="*/ 747 w 834"/>
                              <a:gd name="T17" fmla="*/ 1155 h 1218"/>
                              <a:gd name="T18" fmla="*/ 768 w 834"/>
                              <a:gd name="T19" fmla="*/ 1086 h 1218"/>
                              <a:gd name="T20" fmla="*/ 723 w 834"/>
                              <a:gd name="T21" fmla="*/ 1047 h 1218"/>
                              <a:gd name="T22" fmla="*/ 696 w 834"/>
                              <a:gd name="T23" fmla="*/ 1017 h 1218"/>
                              <a:gd name="T24" fmla="*/ 654 w 834"/>
                              <a:gd name="T25" fmla="*/ 1020 h 1218"/>
                              <a:gd name="T26" fmla="*/ 705 w 834"/>
                              <a:gd name="T27" fmla="*/ 987 h 1218"/>
                              <a:gd name="T28" fmla="*/ 681 w 834"/>
                              <a:gd name="T29" fmla="*/ 900 h 1218"/>
                              <a:gd name="T30" fmla="*/ 633 w 834"/>
                              <a:gd name="T31" fmla="*/ 768 h 1218"/>
                              <a:gd name="T32" fmla="*/ 621 w 834"/>
                              <a:gd name="T33" fmla="*/ 669 h 1218"/>
                              <a:gd name="T34" fmla="*/ 639 w 834"/>
                              <a:gd name="T35" fmla="*/ 546 h 1218"/>
                              <a:gd name="T36" fmla="*/ 726 w 834"/>
                              <a:gd name="T37" fmla="*/ 498 h 1218"/>
                              <a:gd name="T38" fmla="*/ 792 w 834"/>
                              <a:gd name="T39" fmla="*/ 444 h 1218"/>
                              <a:gd name="T40" fmla="*/ 813 w 834"/>
                              <a:gd name="T41" fmla="*/ 408 h 1218"/>
                              <a:gd name="T42" fmla="*/ 834 w 834"/>
                              <a:gd name="T43" fmla="*/ 375 h 1218"/>
                              <a:gd name="T44" fmla="*/ 777 w 834"/>
                              <a:gd name="T45" fmla="*/ 345 h 1218"/>
                              <a:gd name="T46" fmla="*/ 744 w 834"/>
                              <a:gd name="T47" fmla="*/ 336 h 1218"/>
                              <a:gd name="T48" fmla="*/ 723 w 834"/>
                              <a:gd name="T49" fmla="*/ 369 h 1218"/>
                              <a:gd name="T50" fmla="*/ 705 w 834"/>
                              <a:gd name="T51" fmla="*/ 393 h 1218"/>
                              <a:gd name="T52" fmla="*/ 684 w 834"/>
                              <a:gd name="T53" fmla="*/ 375 h 1218"/>
                              <a:gd name="T54" fmla="*/ 660 w 834"/>
                              <a:gd name="T55" fmla="*/ 312 h 1218"/>
                              <a:gd name="T56" fmla="*/ 594 w 834"/>
                              <a:gd name="T57" fmla="*/ 222 h 1218"/>
                              <a:gd name="T58" fmla="*/ 597 w 834"/>
                              <a:gd name="T59" fmla="*/ 138 h 1218"/>
                              <a:gd name="T60" fmla="*/ 576 w 834"/>
                              <a:gd name="T61" fmla="*/ 60 h 1218"/>
                              <a:gd name="T62" fmla="*/ 564 w 834"/>
                              <a:gd name="T63" fmla="*/ 0 h 1218"/>
                              <a:gd name="T64" fmla="*/ 501 w 834"/>
                              <a:gd name="T65" fmla="*/ 54 h 1218"/>
                              <a:gd name="T66" fmla="*/ 471 w 834"/>
                              <a:gd name="T67" fmla="*/ 111 h 1218"/>
                              <a:gd name="T68" fmla="*/ 384 w 834"/>
                              <a:gd name="T69" fmla="*/ 135 h 1218"/>
                              <a:gd name="T70" fmla="*/ 219 w 834"/>
                              <a:gd name="T71" fmla="*/ 132 h 1218"/>
                              <a:gd name="T72" fmla="*/ 111 w 834"/>
                              <a:gd name="T73" fmla="*/ 234 h 1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34" h="1218">
                                <a:moveTo>
                                  <a:pt x="0" y="1056"/>
                                </a:moveTo>
                                <a:lnTo>
                                  <a:pt x="165" y="1116"/>
                                </a:lnTo>
                                <a:lnTo>
                                  <a:pt x="210" y="1131"/>
                                </a:lnTo>
                                <a:lnTo>
                                  <a:pt x="243" y="1155"/>
                                </a:lnTo>
                                <a:lnTo>
                                  <a:pt x="285" y="1206"/>
                                </a:lnTo>
                                <a:lnTo>
                                  <a:pt x="324" y="1203"/>
                                </a:lnTo>
                                <a:lnTo>
                                  <a:pt x="453" y="1140"/>
                                </a:lnTo>
                                <a:lnTo>
                                  <a:pt x="471" y="1164"/>
                                </a:lnTo>
                                <a:lnTo>
                                  <a:pt x="474" y="1134"/>
                                </a:lnTo>
                                <a:lnTo>
                                  <a:pt x="543" y="1125"/>
                                </a:lnTo>
                                <a:lnTo>
                                  <a:pt x="555" y="1140"/>
                                </a:lnTo>
                                <a:lnTo>
                                  <a:pt x="603" y="1146"/>
                                </a:lnTo>
                                <a:lnTo>
                                  <a:pt x="666" y="1155"/>
                                </a:lnTo>
                                <a:lnTo>
                                  <a:pt x="675" y="1131"/>
                                </a:lnTo>
                                <a:lnTo>
                                  <a:pt x="684" y="1215"/>
                                </a:lnTo>
                                <a:lnTo>
                                  <a:pt x="693" y="1218"/>
                                </a:lnTo>
                                <a:lnTo>
                                  <a:pt x="705" y="1155"/>
                                </a:lnTo>
                                <a:lnTo>
                                  <a:pt x="747" y="1155"/>
                                </a:lnTo>
                                <a:lnTo>
                                  <a:pt x="744" y="1107"/>
                                </a:lnTo>
                                <a:lnTo>
                                  <a:pt x="768" y="1086"/>
                                </a:lnTo>
                                <a:lnTo>
                                  <a:pt x="768" y="1059"/>
                                </a:lnTo>
                                <a:lnTo>
                                  <a:pt x="723" y="1047"/>
                                </a:lnTo>
                                <a:lnTo>
                                  <a:pt x="717" y="1026"/>
                                </a:lnTo>
                                <a:lnTo>
                                  <a:pt x="696" y="1017"/>
                                </a:lnTo>
                                <a:lnTo>
                                  <a:pt x="696" y="1035"/>
                                </a:lnTo>
                                <a:lnTo>
                                  <a:pt x="654" y="1020"/>
                                </a:lnTo>
                                <a:lnTo>
                                  <a:pt x="657" y="984"/>
                                </a:lnTo>
                                <a:lnTo>
                                  <a:pt x="705" y="987"/>
                                </a:lnTo>
                                <a:lnTo>
                                  <a:pt x="705" y="912"/>
                                </a:lnTo>
                                <a:lnTo>
                                  <a:pt x="681" y="900"/>
                                </a:lnTo>
                                <a:lnTo>
                                  <a:pt x="627" y="861"/>
                                </a:lnTo>
                                <a:lnTo>
                                  <a:pt x="633" y="768"/>
                                </a:lnTo>
                                <a:lnTo>
                                  <a:pt x="639" y="726"/>
                                </a:lnTo>
                                <a:lnTo>
                                  <a:pt x="621" y="669"/>
                                </a:lnTo>
                                <a:lnTo>
                                  <a:pt x="639" y="654"/>
                                </a:lnTo>
                                <a:lnTo>
                                  <a:pt x="639" y="546"/>
                                </a:lnTo>
                                <a:lnTo>
                                  <a:pt x="687" y="540"/>
                                </a:lnTo>
                                <a:lnTo>
                                  <a:pt x="726" y="498"/>
                                </a:lnTo>
                                <a:lnTo>
                                  <a:pt x="795" y="462"/>
                                </a:lnTo>
                                <a:lnTo>
                                  <a:pt x="792" y="444"/>
                                </a:lnTo>
                                <a:lnTo>
                                  <a:pt x="801" y="429"/>
                                </a:lnTo>
                                <a:lnTo>
                                  <a:pt x="813" y="408"/>
                                </a:lnTo>
                                <a:lnTo>
                                  <a:pt x="834" y="405"/>
                                </a:lnTo>
                                <a:lnTo>
                                  <a:pt x="834" y="375"/>
                                </a:lnTo>
                                <a:lnTo>
                                  <a:pt x="777" y="384"/>
                                </a:lnTo>
                                <a:lnTo>
                                  <a:pt x="777" y="345"/>
                                </a:lnTo>
                                <a:lnTo>
                                  <a:pt x="759" y="321"/>
                                </a:lnTo>
                                <a:lnTo>
                                  <a:pt x="744" y="336"/>
                                </a:lnTo>
                                <a:lnTo>
                                  <a:pt x="723" y="354"/>
                                </a:lnTo>
                                <a:lnTo>
                                  <a:pt x="723" y="369"/>
                                </a:lnTo>
                                <a:lnTo>
                                  <a:pt x="708" y="375"/>
                                </a:lnTo>
                                <a:lnTo>
                                  <a:pt x="705" y="393"/>
                                </a:lnTo>
                                <a:lnTo>
                                  <a:pt x="687" y="396"/>
                                </a:lnTo>
                                <a:lnTo>
                                  <a:pt x="684" y="375"/>
                                </a:lnTo>
                                <a:lnTo>
                                  <a:pt x="657" y="369"/>
                                </a:lnTo>
                                <a:lnTo>
                                  <a:pt x="660" y="312"/>
                                </a:lnTo>
                                <a:lnTo>
                                  <a:pt x="594" y="279"/>
                                </a:lnTo>
                                <a:lnTo>
                                  <a:pt x="594" y="222"/>
                                </a:lnTo>
                                <a:lnTo>
                                  <a:pt x="621" y="180"/>
                                </a:lnTo>
                                <a:lnTo>
                                  <a:pt x="597" y="138"/>
                                </a:lnTo>
                                <a:lnTo>
                                  <a:pt x="609" y="84"/>
                                </a:lnTo>
                                <a:lnTo>
                                  <a:pt x="576" y="60"/>
                                </a:lnTo>
                                <a:lnTo>
                                  <a:pt x="579" y="33"/>
                                </a:lnTo>
                                <a:lnTo>
                                  <a:pt x="564" y="0"/>
                                </a:lnTo>
                                <a:lnTo>
                                  <a:pt x="525" y="18"/>
                                </a:lnTo>
                                <a:lnTo>
                                  <a:pt x="501" y="54"/>
                                </a:lnTo>
                                <a:lnTo>
                                  <a:pt x="474" y="66"/>
                                </a:lnTo>
                                <a:lnTo>
                                  <a:pt x="471" y="111"/>
                                </a:lnTo>
                                <a:lnTo>
                                  <a:pt x="438" y="132"/>
                                </a:lnTo>
                                <a:lnTo>
                                  <a:pt x="384" y="135"/>
                                </a:lnTo>
                                <a:lnTo>
                                  <a:pt x="321" y="156"/>
                                </a:lnTo>
                                <a:lnTo>
                                  <a:pt x="219" y="132"/>
                                </a:lnTo>
                                <a:lnTo>
                                  <a:pt x="159" y="207"/>
                                </a:lnTo>
                                <a:lnTo>
                                  <a:pt x="111" y="234"/>
                                </a:lnTo>
                                <a:lnTo>
                                  <a:pt x="51" y="234"/>
                                </a:lnTo>
                              </a:path>
                            </a:pathLst>
                          </a:custGeom>
                          <a:noFill/>
                          <a:ln w="381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36000" anchor="t" anchorCtr="0" upright="1">
                          <a:noAutofit/>
                        </wps:bodyPr>
                      </wps:wsp>
                      <wps:wsp>
                        <wps:cNvPr id="183" name="Freeform 113"/>
                        <wps:cNvSpPr>
                          <a:spLocks/>
                        </wps:cNvSpPr>
                        <wps:spPr bwMode="auto">
                          <a:xfrm>
                            <a:off x="2946372" y="5399421"/>
                            <a:ext cx="276469" cy="557217"/>
                          </a:xfrm>
                          <a:custGeom>
                            <a:avLst/>
                            <a:gdLst>
                              <a:gd name="T0" fmla="*/ 195 w 210"/>
                              <a:gd name="T1" fmla="*/ 0 h 423"/>
                              <a:gd name="T2" fmla="*/ 210 w 210"/>
                              <a:gd name="T3" fmla="*/ 0 h 423"/>
                              <a:gd name="T4" fmla="*/ 207 w 210"/>
                              <a:gd name="T5" fmla="*/ 96 h 423"/>
                              <a:gd name="T6" fmla="*/ 183 w 210"/>
                              <a:gd name="T7" fmla="*/ 144 h 423"/>
                              <a:gd name="T8" fmla="*/ 162 w 210"/>
                              <a:gd name="T9" fmla="*/ 261 h 423"/>
                              <a:gd name="T10" fmla="*/ 123 w 210"/>
                              <a:gd name="T11" fmla="*/ 285 h 423"/>
                              <a:gd name="T12" fmla="*/ 90 w 210"/>
                              <a:gd name="T13" fmla="*/ 294 h 423"/>
                              <a:gd name="T14" fmla="*/ 81 w 210"/>
                              <a:gd name="T15" fmla="*/ 327 h 423"/>
                              <a:gd name="T16" fmla="*/ 30 w 210"/>
                              <a:gd name="T17" fmla="*/ 345 h 423"/>
                              <a:gd name="T18" fmla="*/ 18 w 210"/>
                              <a:gd name="T19" fmla="*/ 399 h 423"/>
                              <a:gd name="T20" fmla="*/ 0 w 210"/>
                              <a:gd name="T21" fmla="*/ 423 h 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423">
                                <a:moveTo>
                                  <a:pt x="195" y="0"/>
                                </a:moveTo>
                                <a:lnTo>
                                  <a:pt x="210" y="0"/>
                                </a:lnTo>
                                <a:lnTo>
                                  <a:pt x="207" y="96"/>
                                </a:lnTo>
                                <a:lnTo>
                                  <a:pt x="183" y="144"/>
                                </a:lnTo>
                                <a:lnTo>
                                  <a:pt x="162" y="261"/>
                                </a:lnTo>
                                <a:lnTo>
                                  <a:pt x="123" y="285"/>
                                </a:lnTo>
                                <a:lnTo>
                                  <a:pt x="90" y="294"/>
                                </a:lnTo>
                                <a:lnTo>
                                  <a:pt x="81" y="327"/>
                                </a:lnTo>
                                <a:lnTo>
                                  <a:pt x="30" y="345"/>
                                </a:lnTo>
                                <a:lnTo>
                                  <a:pt x="18" y="399"/>
                                </a:lnTo>
                                <a:lnTo>
                                  <a:pt x="0" y="423"/>
                                </a:lnTo>
                              </a:path>
                            </a:pathLst>
                          </a:custGeom>
                          <a:noFill/>
                          <a:ln w="381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36000" anchor="t" anchorCtr="0" upright="1">
                          <a:noAutofit/>
                        </wps:bodyPr>
                      </wps:wsp>
                      <wps:wsp>
                        <wps:cNvPr id="184" name="Line 114"/>
                        <wps:cNvCnPr>
                          <a:cxnSpLocks noChangeShapeType="1"/>
                        </wps:cNvCnPr>
                        <wps:spPr bwMode="auto">
                          <a:xfrm flipH="1">
                            <a:off x="4048036" y="946426"/>
                            <a:ext cx="126913" cy="21488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Freeform 115"/>
                        <wps:cNvSpPr>
                          <a:spLocks/>
                        </wps:cNvSpPr>
                        <wps:spPr bwMode="auto">
                          <a:xfrm>
                            <a:off x="2484537" y="4354508"/>
                            <a:ext cx="689857" cy="1058607"/>
                          </a:xfrm>
                          <a:custGeom>
                            <a:avLst/>
                            <a:gdLst>
                              <a:gd name="T0" fmla="*/ 0 w 1310"/>
                              <a:gd name="T1" fmla="*/ 0 h 2010"/>
                              <a:gd name="T2" fmla="*/ 315 w 1310"/>
                              <a:gd name="T3" fmla="*/ 225 h 2010"/>
                              <a:gd name="T4" fmla="*/ 285 w 1310"/>
                              <a:gd name="T5" fmla="*/ 315 h 2010"/>
                              <a:gd name="T6" fmla="*/ 465 w 1310"/>
                              <a:gd name="T7" fmla="*/ 450 h 2010"/>
                              <a:gd name="T8" fmla="*/ 375 w 1310"/>
                              <a:gd name="T9" fmla="*/ 525 h 2010"/>
                              <a:gd name="T10" fmla="*/ 510 w 1310"/>
                              <a:gd name="T11" fmla="*/ 750 h 2010"/>
                              <a:gd name="T12" fmla="*/ 510 w 1310"/>
                              <a:gd name="T13" fmla="*/ 930 h 2010"/>
                              <a:gd name="T14" fmla="*/ 630 w 1310"/>
                              <a:gd name="T15" fmla="*/ 1125 h 2010"/>
                              <a:gd name="T16" fmla="*/ 675 w 1310"/>
                              <a:gd name="T17" fmla="*/ 1170 h 2010"/>
                              <a:gd name="T18" fmla="*/ 735 w 1310"/>
                              <a:gd name="T19" fmla="*/ 1395 h 2010"/>
                              <a:gd name="T20" fmla="*/ 990 w 1310"/>
                              <a:gd name="T21" fmla="*/ 1530 h 2010"/>
                              <a:gd name="T22" fmla="*/ 1035 w 1310"/>
                              <a:gd name="T23" fmla="*/ 1860 h 2010"/>
                              <a:gd name="T24" fmla="*/ 1310 w 1310"/>
                              <a:gd name="T25" fmla="*/ 2010 h 2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10" h="2010">
                                <a:moveTo>
                                  <a:pt x="0" y="0"/>
                                </a:moveTo>
                                <a:lnTo>
                                  <a:pt x="315" y="225"/>
                                </a:lnTo>
                                <a:lnTo>
                                  <a:pt x="285" y="315"/>
                                </a:lnTo>
                                <a:lnTo>
                                  <a:pt x="465" y="450"/>
                                </a:lnTo>
                                <a:lnTo>
                                  <a:pt x="375" y="525"/>
                                </a:lnTo>
                                <a:lnTo>
                                  <a:pt x="510" y="750"/>
                                </a:lnTo>
                                <a:lnTo>
                                  <a:pt x="510" y="930"/>
                                </a:lnTo>
                                <a:lnTo>
                                  <a:pt x="630" y="1125"/>
                                </a:lnTo>
                                <a:lnTo>
                                  <a:pt x="675" y="1170"/>
                                </a:lnTo>
                                <a:lnTo>
                                  <a:pt x="735" y="1395"/>
                                </a:lnTo>
                                <a:lnTo>
                                  <a:pt x="990" y="1530"/>
                                </a:lnTo>
                                <a:lnTo>
                                  <a:pt x="1035" y="1860"/>
                                </a:lnTo>
                                <a:lnTo>
                                  <a:pt x="1310" y="2010"/>
                                </a:lnTo>
                              </a:path>
                            </a:pathLst>
                          </a:custGeom>
                          <a:noFill/>
                          <a:ln w="381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6" name="Freeform 116"/>
                        <wps:cNvSpPr>
                          <a:spLocks/>
                        </wps:cNvSpPr>
                        <wps:spPr bwMode="auto">
                          <a:xfrm>
                            <a:off x="3174393" y="3953185"/>
                            <a:ext cx="510810" cy="729965"/>
                          </a:xfrm>
                          <a:custGeom>
                            <a:avLst/>
                            <a:gdLst>
                              <a:gd name="T0" fmla="*/ 0 w 970"/>
                              <a:gd name="T1" fmla="*/ 0 h 1386"/>
                              <a:gd name="T2" fmla="*/ 10 w 970"/>
                              <a:gd name="T3" fmla="*/ 252 h 1386"/>
                              <a:gd name="T4" fmla="*/ 115 w 970"/>
                              <a:gd name="T5" fmla="*/ 297 h 1386"/>
                              <a:gd name="T6" fmla="*/ 175 w 970"/>
                              <a:gd name="T7" fmla="*/ 387 h 1386"/>
                              <a:gd name="T8" fmla="*/ 340 w 970"/>
                              <a:gd name="T9" fmla="*/ 462 h 1386"/>
                              <a:gd name="T10" fmla="*/ 430 w 970"/>
                              <a:gd name="T11" fmla="*/ 477 h 1386"/>
                              <a:gd name="T12" fmla="*/ 430 w 970"/>
                              <a:gd name="T13" fmla="*/ 567 h 1386"/>
                              <a:gd name="T14" fmla="*/ 550 w 970"/>
                              <a:gd name="T15" fmla="*/ 567 h 1386"/>
                              <a:gd name="T16" fmla="*/ 625 w 970"/>
                              <a:gd name="T17" fmla="*/ 597 h 1386"/>
                              <a:gd name="T18" fmla="*/ 715 w 970"/>
                              <a:gd name="T19" fmla="*/ 492 h 1386"/>
                              <a:gd name="T20" fmla="*/ 670 w 970"/>
                              <a:gd name="T21" fmla="*/ 597 h 1386"/>
                              <a:gd name="T22" fmla="*/ 790 w 970"/>
                              <a:gd name="T23" fmla="*/ 762 h 1386"/>
                              <a:gd name="T24" fmla="*/ 925 w 970"/>
                              <a:gd name="T25" fmla="*/ 1017 h 1386"/>
                              <a:gd name="T26" fmla="*/ 970 w 970"/>
                              <a:gd name="T27" fmla="*/ 1182 h 1386"/>
                              <a:gd name="T28" fmla="*/ 940 w 970"/>
                              <a:gd name="T29" fmla="*/ 1242 h 1386"/>
                              <a:gd name="T30" fmla="*/ 964 w 970"/>
                              <a:gd name="T31" fmla="*/ 1386 h 1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70" h="1386">
                                <a:moveTo>
                                  <a:pt x="0" y="0"/>
                                </a:moveTo>
                                <a:lnTo>
                                  <a:pt x="10" y="252"/>
                                </a:lnTo>
                                <a:lnTo>
                                  <a:pt x="115" y="297"/>
                                </a:lnTo>
                                <a:lnTo>
                                  <a:pt x="175" y="387"/>
                                </a:lnTo>
                                <a:lnTo>
                                  <a:pt x="340" y="462"/>
                                </a:lnTo>
                                <a:lnTo>
                                  <a:pt x="430" y="477"/>
                                </a:lnTo>
                                <a:lnTo>
                                  <a:pt x="430" y="567"/>
                                </a:lnTo>
                                <a:lnTo>
                                  <a:pt x="550" y="567"/>
                                </a:lnTo>
                                <a:lnTo>
                                  <a:pt x="625" y="597"/>
                                </a:lnTo>
                                <a:lnTo>
                                  <a:pt x="715" y="492"/>
                                </a:lnTo>
                                <a:lnTo>
                                  <a:pt x="670" y="597"/>
                                </a:lnTo>
                                <a:lnTo>
                                  <a:pt x="790" y="762"/>
                                </a:lnTo>
                                <a:lnTo>
                                  <a:pt x="925" y="1017"/>
                                </a:lnTo>
                                <a:lnTo>
                                  <a:pt x="970" y="1182"/>
                                </a:lnTo>
                                <a:lnTo>
                                  <a:pt x="940" y="1242"/>
                                </a:lnTo>
                                <a:lnTo>
                                  <a:pt x="964" y="1386"/>
                                </a:lnTo>
                              </a:path>
                            </a:pathLst>
                          </a:custGeom>
                          <a:noFill/>
                          <a:ln w="381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7" name="Freeform 117"/>
                        <wps:cNvSpPr>
                          <a:spLocks/>
                        </wps:cNvSpPr>
                        <wps:spPr bwMode="auto">
                          <a:xfrm>
                            <a:off x="3195458" y="4631010"/>
                            <a:ext cx="150083" cy="766305"/>
                          </a:xfrm>
                          <a:custGeom>
                            <a:avLst/>
                            <a:gdLst>
                              <a:gd name="T0" fmla="*/ 0 w 285"/>
                              <a:gd name="T1" fmla="*/ 1455 h 1455"/>
                              <a:gd name="T2" fmla="*/ 0 w 285"/>
                              <a:gd name="T3" fmla="*/ 1305 h 1455"/>
                              <a:gd name="T4" fmla="*/ 15 w 285"/>
                              <a:gd name="T5" fmla="*/ 1200 h 1455"/>
                              <a:gd name="T6" fmla="*/ 135 w 285"/>
                              <a:gd name="T7" fmla="*/ 1155 h 1455"/>
                              <a:gd name="T8" fmla="*/ 195 w 285"/>
                              <a:gd name="T9" fmla="*/ 1065 h 1455"/>
                              <a:gd name="T10" fmla="*/ 285 w 285"/>
                              <a:gd name="T11" fmla="*/ 945 h 1455"/>
                              <a:gd name="T12" fmla="*/ 165 w 285"/>
                              <a:gd name="T13" fmla="*/ 450 h 1455"/>
                              <a:gd name="T14" fmla="*/ 240 w 285"/>
                              <a:gd name="T15" fmla="*/ 240 h 1455"/>
                              <a:gd name="T16" fmla="*/ 135 w 285"/>
                              <a:gd name="T17" fmla="*/ 0 h 1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5" h="1455">
                                <a:moveTo>
                                  <a:pt x="0" y="1455"/>
                                </a:moveTo>
                                <a:lnTo>
                                  <a:pt x="0" y="1305"/>
                                </a:lnTo>
                                <a:lnTo>
                                  <a:pt x="15" y="1200"/>
                                </a:lnTo>
                                <a:lnTo>
                                  <a:pt x="135" y="1155"/>
                                </a:lnTo>
                                <a:lnTo>
                                  <a:pt x="195" y="1065"/>
                                </a:lnTo>
                                <a:lnTo>
                                  <a:pt x="285" y="945"/>
                                </a:lnTo>
                                <a:lnTo>
                                  <a:pt x="165" y="450"/>
                                </a:lnTo>
                                <a:lnTo>
                                  <a:pt x="240" y="240"/>
                                </a:lnTo>
                                <a:lnTo>
                                  <a:pt x="135" y="0"/>
                                </a:lnTo>
                              </a:path>
                            </a:pathLst>
                          </a:custGeom>
                          <a:noFill/>
                          <a:ln w="381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8" name="Freeform 118"/>
                        <wps:cNvSpPr>
                          <a:spLocks/>
                        </wps:cNvSpPr>
                        <wps:spPr bwMode="auto">
                          <a:xfrm>
                            <a:off x="3282348" y="4575709"/>
                            <a:ext cx="400222" cy="108494"/>
                          </a:xfrm>
                          <a:custGeom>
                            <a:avLst/>
                            <a:gdLst>
                              <a:gd name="T0" fmla="*/ 760 w 760"/>
                              <a:gd name="T1" fmla="*/ 206 h 206"/>
                              <a:gd name="T2" fmla="*/ 465 w 760"/>
                              <a:gd name="T3" fmla="*/ 150 h 206"/>
                              <a:gd name="T4" fmla="*/ 510 w 760"/>
                              <a:gd name="T5" fmla="*/ 75 h 206"/>
                              <a:gd name="T6" fmla="*/ 465 w 760"/>
                              <a:gd name="T7" fmla="*/ 30 h 206"/>
                              <a:gd name="T8" fmla="*/ 360 w 760"/>
                              <a:gd name="T9" fmla="*/ 0 h 206"/>
                              <a:gd name="T10" fmla="*/ 240 w 760"/>
                              <a:gd name="T11" fmla="*/ 30 h 206"/>
                              <a:gd name="T12" fmla="*/ 150 w 760"/>
                              <a:gd name="T13" fmla="*/ 180 h 206"/>
                              <a:gd name="T14" fmla="*/ 0 w 760"/>
                              <a:gd name="T15" fmla="*/ 120 h 20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60" h="206">
                                <a:moveTo>
                                  <a:pt x="760" y="206"/>
                                </a:moveTo>
                                <a:lnTo>
                                  <a:pt x="465" y="150"/>
                                </a:lnTo>
                                <a:lnTo>
                                  <a:pt x="510" y="75"/>
                                </a:lnTo>
                                <a:lnTo>
                                  <a:pt x="465" y="30"/>
                                </a:lnTo>
                                <a:lnTo>
                                  <a:pt x="360" y="0"/>
                                </a:lnTo>
                                <a:lnTo>
                                  <a:pt x="240" y="30"/>
                                </a:lnTo>
                                <a:lnTo>
                                  <a:pt x="150" y="180"/>
                                </a:lnTo>
                                <a:lnTo>
                                  <a:pt x="0" y="120"/>
                                </a:lnTo>
                              </a:path>
                            </a:pathLst>
                          </a:custGeom>
                          <a:noFill/>
                          <a:ln w="381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9" name="AutoShape 119"/>
                        <wps:cNvSpPr>
                          <a:spLocks noChangeArrowheads="1"/>
                        </wps:cNvSpPr>
                        <wps:spPr bwMode="auto">
                          <a:xfrm>
                            <a:off x="1571398" y="1972379"/>
                            <a:ext cx="1348117" cy="281242"/>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B015A" w:rsidRPr="00CB64AC" w:rsidRDefault="00AB015A" w:rsidP="001C1D5D">
                              <w:pPr>
                                <w:jc w:val="center"/>
                                <w:rPr>
                                  <w:rFonts w:ascii="UD デジタル 教科書体 NK-R" w:eastAsia="UD デジタル 教科書体 NK-R"/>
                                  <w:b/>
                                  <w:sz w:val="16"/>
                                  <w:szCs w:val="16"/>
                                </w:rPr>
                              </w:pPr>
                              <w:r w:rsidRPr="00CB64AC">
                                <w:rPr>
                                  <w:rFonts w:ascii="UD デジタル 教科書体 NK-R" w:eastAsia="UD デジタル 教科書体 NK-R" w:hint="eastAsia"/>
                                  <w:b/>
                                  <w:sz w:val="16"/>
                                  <w:szCs w:val="16"/>
                                </w:rPr>
                                <w:t>豊能高齢者福祉圏</w:t>
                              </w:r>
                            </w:p>
                          </w:txbxContent>
                        </wps:txbx>
                        <wps:bodyPr rot="0" vert="horz" wrap="square" lIns="30507" tIns="0" rIns="30507" bIns="0" anchor="t" anchorCtr="0" upright="1">
                          <a:noAutofit/>
                        </wps:bodyPr>
                      </wps:wsp>
                      <wps:wsp>
                        <wps:cNvPr id="190" name="AutoShape 120"/>
                        <wps:cNvSpPr>
                          <a:spLocks noChangeArrowheads="1"/>
                        </wps:cNvSpPr>
                        <wps:spPr bwMode="auto">
                          <a:xfrm>
                            <a:off x="1441853" y="3987946"/>
                            <a:ext cx="1396038" cy="27913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B015A" w:rsidRPr="00EA5BD7" w:rsidRDefault="00AB015A" w:rsidP="001C1D5D">
                              <w:pPr>
                                <w:jc w:val="center"/>
                                <w:rPr>
                                  <w:rFonts w:ascii="UD デジタル 教科書体 NK-R" w:eastAsia="UD デジタル 教科書体 NK-R"/>
                                  <w:b/>
                                  <w:sz w:val="16"/>
                                  <w:szCs w:val="16"/>
                                </w:rPr>
                              </w:pPr>
                              <w:smartTag w:uri="urn:schemas-microsoft-com:office:smarttags" w:element="PersonName">
                                <w:r w:rsidRPr="00EA5BD7">
                                  <w:rPr>
                                    <w:rFonts w:ascii="UD デジタル 教科書体 NK-R" w:eastAsia="UD デジタル 教科書体 NK-R" w:hint="eastAsia"/>
                                    <w:b/>
                                    <w:sz w:val="16"/>
                                    <w:szCs w:val="16"/>
                                  </w:rPr>
                                  <w:t>堺市</w:t>
                                </w:r>
                              </w:smartTag>
                              <w:r w:rsidRPr="00EA5BD7">
                                <w:rPr>
                                  <w:rFonts w:ascii="UD デジタル 教科書体 NK-R" w:eastAsia="UD デジタル 教科書体 NK-R" w:hint="eastAsia"/>
                                  <w:b/>
                                  <w:sz w:val="16"/>
                                  <w:szCs w:val="16"/>
                                </w:rPr>
                                <w:t>高齢者福祉圏</w:t>
                              </w:r>
                            </w:p>
                          </w:txbxContent>
                        </wps:txbx>
                        <wps:bodyPr rot="0" vert="horz" wrap="square" lIns="30507" tIns="3051" rIns="30507" bIns="3051" anchor="t" anchorCtr="0" upright="1">
                          <a:noAutofit/>
                        </wps:bodyPr>
                      </wps:wsp>
                      <wps:wsp>
                        <wps:cNvPr id="191" name="AutoShape 121"/>
                        <wps:cNvSpPr>
                          <a:spLocks noChangeArrowheads="1"/>
                        </wps:cNvSpPr>
                        <wps:spPr bwMode="auto">
                          <a:xfrm>
                            <a:off x="1977413" y="2965679"/>
                            <a:ext cx="1422368" cy="284402"/>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B015A" w:rsidRPr="00CB64AC" w:rsidRDefault="00AB015A" w:rsidP="001C1D5D">
                              <w:pPr>
                                <w:jc w:val="center"/>
                                <w:rPr>
                                  <w:rFonts w:ascii="UD デジタル 教科書体 NK-R" w:eastAsia="UD デジタル 教科書体 NK-R"/>
                                  <w:b/>
                                  <w:sz w:val="16"/>
                                  <w:szCs w:val="16"/>
                                </w:rPr>
                              </w:pPr>
                              <w:smartTag w:uri="urn:schemas-microsoft-com:office:smarttags" w:element="PersonName">
                                <w:r w:rsidRPr="00CB64AC">
                                  <w:rPr>
                                    <w:rFonts w:ascii="UD デジタル 教科書体 NK-R" w:eastAsia="UD デジタル 教科書体 NK-R" w:hint="eastAsia"/>
                                    <w:b/>
                                    <w:sz w:val="16"/>
                                    <w:szCs w:val="16"/>
                                  </w:rPr>
                                  <w:t>大阪市</w:t>
                                </w:r>
                              </w:smartTag>
                              <w:r w:rsidRPr="00CB64AC">
                                <w:rPr>
                                  <w:rFonts w:ascii="UD デジタル 教科書体 NK-R" w:eastAsia="UD デジタル 教科書体 NK-R" w:hint="eastAsia"/>
                                  <w:b/>
                                  <w:sz w:val="16"/>
                                  <w:szCs w:val="16"/>
                                </w:rPr>
                                <w:t>高齢者福祉圏</w:t>
                              </w:r>
                            </w:p>
                          </w:txbxContent>
                        </wps:txbx>
                        <wps:bodyPr rot="0" vert="horz" wrap="square" lIns="30507" tIns="306" rIns="30507" bIns="306" anchor="t" anchorCtr="0" upright="1">
                          <a:noAutofit/>
                        </wps:bodyPr>
                      </wps:wsp>
                      <wps:wsp>
                        <wps:cNvPr id="192" name="AutoShape 122"/>
                        <wps:cNvSpPr>
                          <a:spLocks noChangeArrowheads="1"/>
                        </wps:cNvSpPr>
                        <wps:spPr bwMode="auto">
                          <a:xfrm>
                            <a:off x="1571398" y="6176786"/>
                            <a:ext cx="1366548" cy="265968"/>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B015A" w:rsidRPr="00EA5BD7" w:rsidRDefault="00AB015A" w:rsidP="001C1D5D">
                              <w:pPr>
                                <w:jc w:val="center"/>
                                <w:rPr>
                                  <w:rFonts w:ascii="UD デジタル 教科書体 NK-R" w:eastAsia="UD デジタル 教科書体 NK-R"/>
                                  <w:b/>
                                  <w:sz w:val="16"/>
                                  <w:szCs w:val="16"/>
                                </w:rPr>
                              </w:pPr>
                              <w:r w:rsidRPr="00EA5BD7">
                                <w:rPr>
                                  <w:rFonts w:ascii="UD デジタル 教科書体 NK-R" w:eastAsia="UD デジタル 教科書体 NK-R" w:hint="eastAsia"/>
                                  <w:b/>
                                  <w:sz w:val="16"/>
                                  <w:szCs w:val="16"/>
                                </w:rPr>
                                <w:t>泉州高齢者福祉圏</w:t>
                              </w:r>
                            </w:p>
                          </w:txbxContent>
                        </wps:txbx>
                        <wps:bodyPr rot="0" vert="horz" wrap="square" lIns="30507" tIns="0" rIns="30507" bIns="0" anchor="t" anchorCtr="0" upright="1">
                          <a:noAutofit/>
                        </wps:bodyPr>
                      </wps:wsp>
                      <wps:wsp>
                        <wps:cNvPr id="193" name="AutoShape 123"/>
                        <wps:cNvSpPr>
                          <a:spLocks noChangeArrowheads="1"/>
                        </wps:cNvSpPr>
                        <wps:spPr bwMode="auto">
                          <a:xfrm>
                            <a:off x="3724172" y="1178688"/>
                            <a:ext cx="1279131" cy="268602"/>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B015A" w:rsidRPr="00CB64AC" w:rsidRDefault="00AB015A" w:rsidP="001C1D5D">
                              <w:pPr>
                                <w:jc w:val="center"/>
                                <w:rPr>
                                  <w:rFonts w:ascii="UD デジタル 教科書体 NK-R" w:eastAsia="UD デジタル 教科書体 NK-R"/>
                                  <w:sz w:val="15"/>
                                  <w:szCs w:val="18"/>
                                </w:rPr>
                              </w:pPr>
                              <w:r w:rsidRPr="00CB64AC">
                                <w:rPr>
                                  <w:rFonts w:ascii="UD デジタル 教科書体 NK-R" w:eastAsia="UD デジタル 教科書体 NK-R" w:hint="eastAsia"/>
                                  <w:b/>
                                  <w:sz w:val="15"/>
                                  <w:szCs w:val="18"/>
                                </w:rPr>
                                <w:t>三島高齢者福祉圏</w:t>
                              </w:r>
                            </w:p>
                          </w:txbxContent>
                        </wps:txbx>
                        <wps:bodyPr rot="0" vert="horz" wrap="square" lIns="30507" tIns="0" rIns="30507" bIns="7200" anchor="t" anchorCtr="0" upright="1">
                          <a:noAutofit/>
                        </wps:bodyPr>
                      </wps:wsp>
                      <wps:wsp>
                        <wps:cNvPr id="194" name="AutoShape 124"/>
                        <wps:cNvSpPr>
                          <a:spLocks noChangeArrowheads="1"/>
                        </wps:cNvSpPr>
                        <wps:spPr bwMode="auto">
                          <a:xfrm>
                            <a:off x="3374504" y="5619569"/>
                            <a:ext cx="1469236" cy="218041"/>
                          </a:xfrm>
                          <a:prstGeom prst="roundRect">
                            <a:avLst>
                              <a:gd name="adj" fmla="val 16667"/>
                            </a:avLst>
                          </a:prstGeom>
                          <a:solidFill>
                            <a:srgbClr val="FFFFFF"/>
                          </a:solidFill>
                          <a:ln w="9525" cap="rnd">
                            <a:solidFill>
                              <a:srgbClr val="000000"/>
                            </a:solidFill>
                            <a:prstDash val="sysDot"/>
                            <a:round/>
                            <a:headEnd/>
                            <a:tailEnd/>
                          </a:ln>
                        </wps:spPr>
                        <wps:txbx>
                          <w:txbxContent>
                            <w:p w:rsidR="00AB015A" w:rsidRPr="00CB64AC" w:rsidRDefault="00AB015A" w:rsidP="001C1D5D">
                              <w:pPr>
                                <w:jc w:val="center"/>
                                <w:rPr>
                                  <w:rFonts w:ascii="UD デジタル 教科書体 NK-R" w:eastAsia="UD デジタル 教科書体 NK-R"/>
                                  <w:b/>
                                  <w:sz w:val="16"/>
                                  <w:szCs w:val="16"/>
                                </w:rPr>
                              </w:pPr>
                              <w:r w:rsidRPr="00CB64AC">
                                <w:rPr>
                                  <w:rFonts w:ascii="UD デジタル 教科書体 NK-R" w:eastAsia="UD デジタル 教科書体 NK-R" w:hint="eastAsia"/>
                                  <w:b/>
                                  <w:sz w:val="16"/>
                                  <w:szCs w:val="16"/>
                                </w:rPr>
                                <w:t>南河内高齢者福祉圏</w:t>
                              </w:r>
                            </w:p>
                          </w:txbxContent>
                        </wps:txbx>
                        <wps:bodyPr rot="0" vert="horz" wrap="square" lIns="30960" tIns="0" rIns="30960" bIns="0" anchor="t" anchorCtr="0" upright="1">
                          <a:noAutofit/>
                        </wps:bodyPr>
                      </wps:wsp>
                      <wps:wsp>
                        <wps:cNvPr id="195" name="AutoShape 125"/>
                        <wps:cNvSpPr>
                          <a:spLocks noChangeArrowheads="1"/>
                        </wps:cNvSpPr>
                        <wps:spPr bwMode="auto">
                          <a:xfrm>
                            <a:off x="3652027" y="3364368"/>
                            <a:ext cx="1379713" cy="266495"/>
                          </a:xfrm>
                          <a:prstGeom prst="roundRect">
                            <a:avLst>
                              <a:gd name="adj" fmla="val 16667"/>
                            </a:avLst>
                          </a:prstGeom>
                          <a:solidFill>
                            <a:srgbClr val="FFFFFF"/>
                          </a:solidFill>
                          <a:ln w="9525" cap="rnd">
                            <a:solidFill>
                              <a:srgbClr val="000000"/>
                            </a:solidFill>
                            <a:prstDash val="sysDot"/>
                            <a:round/>
                            <a:headEnd/>
                            <a:tailEnd/>
                          </a:ln>
                        </wps:spPr>
                        <wps:txbx>
                          <w:txbxContent>
                            <w:p w:rsidR="00AB015A" w:rsidRPr="006B1938" w:rsidRDefault="00AB015A" w:rsidP="001C1D5D">
                              <w:pPr>
                                <w:jc w:val="center"/>
                                <w:rPr>
                                  <w:b/>
                                  <w:sz w:val="16"/>
                                  <w:szCs w:val="16"/>
                                </w:rPr>
                              </w:pPr>
                              <w:r w:rsidRPr="00CB64AC">
                                <w:rPr>
                                  <w:rFonts w:ascii="UD デジタル 教科書体 NK-R" w:eastAsia="UD デジタル 教科書体 NK-R" w:hint="eastAsia"/>
                                  <w:b/>
                                  <w:sz w:val="16"/>
                                  <w:szCs w:val="16"/>
                                </w:rPr>
                                <w:t>中河内高齢者福祉</w:t>
                              </w:r>
                              <w:r>
                                <w:rPr>
                                  <w:rFonts w:hint="eastAsia"/>
                                  <w:b/>
                                  <w:sz w:val="16"/>
                                  <w:szCs w:val="16"/>
                                </w:rPr>
                                <w:t>圏</w:t>
                              </w:r>
                            </w:p>
                          </w:txbxContent>
                        </wps:txbx>
                        <wps:bodyPr rot="0" vert="horz" wrap="square" lIns="30960" tIns="0" rIns="30960" bIns="0" anchor="t" anchorCtr="0" upright="1">
                          <a:noAutofit/>
                        </wps:bodyPr>
                      </wps:wsp>
                      <wps:wsp>
                        <wps:cNvPr id="196" name="AutoShape 126"/>
                        <wps:cNvSpPr>
                          <a:spLocks noChangeArrowheads="1"/>
                        </wps:cNvSpPr>
                        <wps:spPr bwMode="auto">
                          <a:xfrm>
                            <a:off x="3662559" y="2056647"/>
                            <a:ext cx="1369181" cy="277028"/>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B015A" w:rsidRPr="00CB64AC" w:rsidRDefault="00AB015A" w:rsidP="001C1D5D">
                              <w:pPr>
                                <w:jc w:val="center"/>
                                <w:rPr>
                                  <w:rFonts w:ascii="UD デジタル 教科書体 NK-R" w:eastAsia="UD デジタル 教科書体 NK-R"/>
                                  <w:b/>
                                  <w:sz w:val="16"/>
                                  <w:szCs w:val="16"/>
                                </w:rPr>
                              </w:pPr>
                              <w:r w:rsidRPr="00CB64AC">
                                <w:rPr>
                                  <w:rFonts w:ascii="UD デジタル 教科書体 NK-R" w:eastAsia="UD デジタル 教科書体 NK-R" w:hint="eastAsia"/>
                                  <w:b/>
                                  <w:sz w:val="16"/>
                                  <w:szCs w:val="16"/>
                                </w:rPr>
                                <w:t>北河内高齢者福祉圏</w:t>
                              </w:r>
                            </w:p>
                          </w:txbxContent>
                        </wps:txbx>
                        <wps:bodyPr rot="0" vert="horz" wrap="square" lIns="30507" tIns="0" rIns="30507"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197" o:spid="_x0000_s1046" editas="canvas" style="position:absolute;left:0;text-align:left;margin-left:38.25pt;margin-top:-2.8pt;width:396.2pt;height:530.9pt;z-index:-251642880" coordsize="50317,67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width:50317;height:67424;visibility:visible;mso-wrap-style:square">
                  <v:fill o:detectmouseclick="t"/>
                  <v:path o:connecttype="none"/>
                </v:shape>
                <v:shape id="Freeform 14" o:spid="_x0000_s1048" style="position:absolute;left:17409;width:12002;height:10549;visibility:visible;mso-wrap-style:square;v-text-anchor:top" coordsize="1568,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" path="m202,561r43,-72l231,345,202,316r-115,l58,302,29,215,,202,58,114r43,-13l144,101,159,r57,l346,71r72,l461,86r28,129l504,316,475,417r58,86l576,489r130,29l734,475r86,57l863,589,994,503r43,l1166,561r43,l1381,690r73,-14l1568,748r-114,71l1510,920r-13,15l1510,963r-13,15l1439,978r,28l1497,1064r-43,115l1482,1208r-71,29l1381,1309r,43l1338,1424r-58,29l1237,1453,1108,1352r-187,43l906,1395r-13,-86l850,1352r-15,-72l792,1294r-187,15l562,1280r-15,-87l519,1150r-58,-14l389,1165,288,1107r-57,-14l173,1036,159,992,173,877r86,-43l216,776,202,705r,-144e" filled="f" strokeweight="1pt">
                  <v:path arrowok="t" o:connecttype="custom" o:connectlocs="187522,355028;154610,229425;44393,219261;0,146658;77305,73329;121698,0;264827,51548;352847,62438;385759,229425;407956,365193;540369,376083;627624,386247;760803,365193;892451,407302;1057011,500960;1200140,543070;1155747,667947;1155747,699166;1101404,710056;1145797,772495;1134316,877043;1057011,950372;1024099,1033865;946794,1054920;704929,1012810;683498,950372;639105,929317;463064,950372;418671,866152;352847,824769;220434,803714;132413,752166;132413,636727;165325,563398;154610,407302" o:connectangles="0,0,0,0,0,0,0,0,0,0,0,0,0,0,0,0,0,0,0,0,0,0,0,0,0,0,0,0,0,0,0,0,0,0,0"/>
                  <o:lock v:ext="edit" aspectratio="t"/>
                </v:shape>
                <v:shape id="Freeform 15" o:spid="_x0000_s1049" style="position:absolute;left:24102;top:8769;width:7715;height:6572;visibility:visible;mso-wrap-style:square;v-text-anchor:top" coordsize="10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" path="m1007,360l950,460r,87l820,633,776,762r,29l733,805r-13,44l662,906r-43,l561,791r,-57l632,618,561,590,518,532,490,475r-58,28l402,575r-43,15l346,662r-43,14l260,647,159,705,116,690r,-28l58,532,,518,58,475,72,432r57,-15l172,374r131,l402,388r45,-28l447,273,402,245r45,-15l503,144r,-43l533,29,604,r73,43l690,86r86,15l806,43r86,29l907,158r28,29l978,201r29,29l1007,360e" filled="f" strokeweight="1pt">
                  <v:path arrowok="t" o:connecttype="custom" o:connectlocs="771481,261172;727812,333720;727812,396837;628217,459228;594508,552815;594508,573854;561565,584011;551605,615932;507170,657284;474227,657284;429792,573854;429792,532502;484187,448346;429792,428033;396849,385955;375398,344603;330963,364916;307980,417150;275036,428033;265077,480267;232134,490424;199191,469385;121813,511463;88870,500581;88870,480267;44435,385955;0,375798;44435,344603;55161,313407;98829,302525;131772,271329;232134,271329;307980,281486;342455,261172;342455,198056;307980,177742;342455,166860;385357,104469;385357,73273;408341,21039;462735,0;518662,31196;528622,62391;594508,73273;617491,31196;683377,52234;694869,114626;716320,135665;749264,145821;771481,166860;771481,261172" o:connectangles="0,0,0,0,0,0,0,0,0,0,0,0,0,0,0,0,0,0,0,0,0,0,0,0,0,0,0,0,0,0,0,0,0,0,0,0,0,0,0,0,0,0,0,0,0,0,0,0,0,0,0"/>
                  <o:lock v:ext="edit" aspectratio="t"/>
                </v:shape>
                <v:shape id="Freeform 16" o:spid="_x0000_s1050" style="position:absolute;left:25450;top:12218;width:7689;height:9075;visibility:visible;mso-wrap-style:square;v-text-anchor:top" coordsize="1008,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" path="m131,1251r,-216l131,964,116,934,159,777r28,-73l187,589,159,546,116,532,43,431,,446,15,359,58,259r43,-72l131,215r43,-28l187,115r43,-15l260,28,318,r43,72l389,115r71,28l389,259r,57l447,431r43,l533,388r71,14l648,489r72,-87l806,402r-28,58l778,503r129,72l878,604r72,86l979,676r29,101l950,863r43,43l993,992r-71,15l864,978r-73,l705,934r-57,l591,992r-43,43l505,1121,389,1093r-43,l131,1251e" filled="f" strokeweight="1pt">
                  <v:path arrowok="t" o:connecttype="custom" o:connectlocs="99920,907452;99920,750770;99920,699268;88479,677506;121277,563621;142634,510668;142634,427250;121277,396058;88479,385903;32798,312639;0,323520;11441,260412;44239,187874;77037,135646;99920,155957;132718,135646;142634,83419;175432,72538;198314,20311;242553,0;275351,52227;296708,83419;350863,103730;296708,187874;296708,229220;340947,312639;373746,312639;406544,281448;460699,291603;494259,354711;549177,291603;614773,291603;593416,333675;593416,364867;691811,417094;669691,438130;724609,500513;746728,490358;768848,563621;724609,626004;757407,657195;757407,719578;703252,730459;659013,709423;603332,709423;537736,677506;494259,677506;450783,719578;417985,750770;385187,813152;296708,792842;263910,792842;99920,907452" o:connectangles="0,0,0,0,0,0,0,0,0,0,0,0,0,0,0,0,0,0,0,0,0,0,0,0,0,0,0,0,0,0,0,0,0,0,0,0,0,0,0,0,0,0,0,0,0,0,0,0,0,0,0,0,0"/>
                  <o:lock v:ext="edit" aspectratio="t"/>
                </v:shape>
                <v:shape id="Freeform 17" o:spid="_x0000_s1051" style="position:absolute;left:24102;top:15341;width:2765;height:7195;visibility:visible;mso-wrap-style:square;v-text-anchor:top" coordsize="35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" path="m,302l101,230,86,187,172,15,215,r73,101l331,115r28,43l359,273r-28,73l316,403,288,503r15,30l303,820r-58,72l215,993,172,950,144,877,116,863,58,892r,-72l,647,58,533r,-87l,302e" filled="f" strokeweight="1pt">
                  <v:path arrowok="t" o:connecttype="custom" o:connectlocs="0,218800;77781,166636;66229,135482;132459,10868;165573,0;221791,73175;254906,83318;276469,114471;276469,197789;254906,250678;243354,291975;221791,364425;233343,386160;233343,594092;188677,646256;165573,719431;132459,688277;110896,635389;89333,625246;44666,646256;44666,594092;0,468753;44666,386160;44666,323128;0,218800" o:connectangles="0,0,0,0,0,0,0,0,0,0,0,0,0,0,0,0,0,0,0,0,0,0,0,0,0"/>
                  <o:lock v:ext="edit" aspectratio="t"/>
                </v:shape>
                <v:shape id="Freeform 18" o:spid="_x0000_s1052" style="position:absolute;left:29626;top:10428;width:8584;height:12950;visibility:visible;mso-wrap-style:square;v-text-anchor:top" coordsize="1121,1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" path="m733,158r29,44l747,302r-57,58l718,403r,57l690,489r57,72l690,676r,29l733,748r,58l718,863r44,72l891,992r43,87l920,1165r29,87l992,1252r14,28l1064,1295r,28l1121,1323r,29l1049,1396r-14,86l791,1726r-58,57l704,1783r14,-57l675,1697r-28,-71l618,1654r-57,-28l604,1496,517,1396r-29,l374,1252r71,-15l445,1151r-43,-43l460,1022,431,921r-29,14l330,849r29,-29l230,748r,-43l258,647r-86,l100,734,56,647,,633,13,575,56,561r,-29l100,403,230,317r,-72l287,130,287,,417,29r-15,86l460,173r71,-15l733,158e" filled="f" strokeweight="1pt">
                  <v:path arrowok="t" o:connecttype="custom" o:connectlocs="583478,146723;528346,261486;549786,334121;571992,407482;528346,512077;561272,585438;583478,679137;715182,783732;726667,909390;770313,929728;814725,960961;858371,982025;792519,1076451;561272,1295082;549786,1253680;495420,1181045;429568,1181045;395877,1013985;286379,909390;340745,836029;352231,742330;307819,679137;274893,595607;176115,512077;131704,469948;42880,469948;9954,417651;42880,386418;176115,230253;219761,94425;319305,21064;352231,125659;561272,114763" o:connectangles="0,0,0,0,0,0,0,0,0,0,0,0,0,0,0,0,0,0,0,0,0,0,0,0,0,0,0,0,0,0,0,0,0"/>
                  <o:lock v:ext="edit" aspectratio="t"/>
                </v:shape>
                <v:shape id="Freeform 19" o:spid="_x0000_s1053" style="position:absolute;left:34914;top:6146;width:8030;height:17338;visibility:visible;mso-wrap-style:square;v-text-anchor:top" coordsize="610,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" path="m301,238r-67,31l200,333r92,-24l309,285r50,-8l343,348r25,l351,396r,64l401,452r,32l384,507r9,48l410,571r25,l468,618r-8,32l485,681r58,32l610,729r-25,80l551,824r-41,24l493,872r,71l476,983r-8,40l443,1054r-75,32l309,1165r-17,72l259,1260r-42,56l200,1269r,-88l167,1173r33,-31l209,1094r41,-24l250,1054r-33,l217,1039r-33,-9l175,1015r-25,l134,967r8,-47l117,872,42,840,16,801r9,-40l25,737,,713,,697,33,634,,594,16,578r,-31l,523,33,491r9,-55l42,412,84,380r25,-32l125,269,80,249,68,273,50,269,67,238,50,230,38,255,22,249,42,214r,-63l150,119r,-24l125,87,117,31,192,r33,55l242,31r76,l359,95r-25,79l301,238e" filled="f" strokeweight="1pt">
                  <v:path arrowok="t" o:connecttype="custom" o:connectlocs="308066,354401;384424,407100;472631,364941;484479,458482;462098,606039;527924,637658;517392,731199;572686,752279;605599,856359;714870,939360;770164,1065838;671425,1117219;649044,1242380;616131,1347778;484479,1430779;384424,1629717;285685,1733798;263304,1555939;263304,1504557;329130,1409699;285685,1388619;242240,1357000;197478,1337238;186946,1212078;55294,1106680;32913,1002599;0,939360;43445,835280;21064,761501;0,689040;55294,574419;110588,500641;164565,354401;89523,359671;88207,313559;50028,335956;55294,281940;197478,156780;164565,114620;252772,0;318598,40842;472631,125160;396272,313559" o:connectangles="0,0,0,0,0,0,0,0,0,0,0,0,0,0,0,0,0,0,0,0,0,0,0,0,0,0,0,0,0,0,0,0,0,0,0,0,0,0,0,0,0,0,0"/>
                  <o:lock v:ext="edit" aspectratio="t"/>
                </v:shape>
                <v:shape id="Freeform 20" o:spid="_x0000_s1054" style="position:absolute;left:39416;top:9811;width:4187;height:5952;visibility:visible;mso-wrap-style:square;v-text-anchor:top" coordsize="5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" path="m14,216l43,129,,129,28,,129,43,230,158r43,72l215,230r,72l288,331r57,43l402,374r101,86l518,561r28,57l518,733r-58,87l345,791,244,733,201,676r14,-58l158,532r-43,l86,503,71,417r29,-43l100,316,14,331r,-115e" filled="f" strokeweight="1pt">
                  <v:path arrowok="t" o:connecttype="custom" o:connectlocs="10735,156768;32971,93625;0,93625;21469,0;98913,31208;176356,114673;209327,166929;164854,166929;164854,219185;220828,240232;264533,271441;308239,271441;385682,333857;397184,407161;418653,448530;397184,531994;352711,595137;264533,574089;187090,531994;154120,490625;164854,448530;121149,386113;88178,386113;65942,365066;54440,302649;76676,271441;76676,229345;10735,240232;10735,156768" o:connectangles="0,0,0,0,0,0,0,0,0,0,0,0,0,0,0,0,0,0,0,0,0,0,0,0,0,0,0,0,0"/>
                  <o:lock v:ext="edit" aspectratio="t"/>
                </v:shape>
                <v:shape id="Freeform 21" o:spid="_x0000_s1055" style="position:absolute;left:38758;top:15125;width:9584;height:8770;visibility:visible;mso-wrap-style:square;v-text-anchor:top" coordsize="1252,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" path="m345,345r30,-43l504,231,547,87,605,r57,58l734,72r28,202l835,259r86,43l936,375r114,215l1123,619r43,100l1252,863r,58l1209,1022r-30,71l1065,1209r-58,l964,1166r-28,l979,1079,936,964,850,921r-231,l619,892,519,936r-44,l575,1166r-230,43l317,1151r,-58l259,1065r-86,l173,1007,,1007,29,878,130,734,259,676r43,-57l317,547r28,-72l345,345e" filled="f" strokeweight="1pt">
                  <v:path arrowok="t" o:connecttype="custom" o:connectlocs="264103,250234;287069,219045;385820,167548;418738,63102;463138,0;506772,42068;561889,52223;583324,198736;639207,187857;705041,219045;716524,271993;803793,427936;859675,448970;892593,521502;958427,625947;958427,668015;925510,741272;902544,792769;815275,876906;770875,876906;737958,845717;716524,845717;749441,782615;716524,699204;650689,668015;473855,668015;473855,646981;397303,678895;363620,678895;440172,845717;264103,876906;242669,834838;242669,792769;198269,772461;132434,772461;132434,730392;0,730392;22200,636827;99517,532381;198269,490313;231186,448970;242669,396747;264103,344525;264103,250234" o:connectangles="0,0,0,0,0,0,0,0,0,0,0,0,0,0,0,0,0,0,0,0,0,0,0,0,0,0,0,0,0,0,0,0,0,0,0,0,0,0,0,0,0,0,0,0"/>
                  <o:lock v:ext="edit" aspectratio="t"/>
                </v:shape>
                <v:shape id="Freeform 22" o:spid="_x0000_s1056" style="position:absolute;left:25766;top:19397;width:4961;height:8047;visibility:visible;mso-wrap-style:square;v-text-anchor:top" coordsize="377,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" path="m176,56r34,l268,71,293,24,318,r59,79l360,127r8,40l326,198r-25,88l318,310r-8,39l276,397r,104l242,548r-25,32l167,611r-58,l97,575,87,519,83,467r-16,2l57,399,41,417,33,359r-20,2l,238,17,183,51,143,176,56e" filled="f" strokeweight="1pt">
                  <v:path arrowok="t" o:connecttype="custom" o:connectlocs="231585,73758;276323,73758;352640,93515;385536,31611;418431,0;496065,104051;473696,167273;484223,219957;428958,260787;396063,376692;418431,408303;407905,459670;363167,522891;363167,659870;318429,721774;285533,763922;219742,804752;143425,804752;127635,757336;114477,683578;109213,615089;88160,617723;75002,525525;53949,549233;43422,472841;17106,475475;0,313471;22369,241030;67107,188346;231585,73758" o:connectangles="0,0,0,0,0,0,0,0,0,0,0,0,0,0,0,0,0,0,0,0,0,0,0,0,0,0,0,0,0,0"/>
                  <o:lock v:ext="edit" aspectratio="t"/>
                </v:shape>
                <v:shape id="Freeform 23" o:spid="_x0000_s1057" style="position:absolute;left:29411;top:18986;width:4829;height:7410;visibility:visible;mso-wrap-style:square;v-text-anchor:top" coordsize="634,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" path="m,778l58,691,73,619,43,591,86,417r73,-57l144,288r30,-86l73,58,130,r57,l288,44r58,l404,73,518,217r29,l634,317,591,447,475,547,576,677r28,57l533,763r-43,58l447,849r-15,86l374,978r-86,l174,1021,,965,,778e" filled="f" strokeweight="1pt">
                  <v:path arrowok="t" o:connecttype="custom" o:connectlocs="0,564660;44177,501516;55602,449260;32752,428938;65504,302652;121106,261282;109681,209026;132531,146608;55602,42095;99017,0;142433,0;219362,31934;263538,31934;307715,52982;394546,157495;416635,157495;482900,230073;450148,324425;361794,397004;438723,491355;460050,532725;405971,553773;373219,595868;340467,616190;329042,678608;284865,709816;219362,709816;132531,741025;0,700381;0,564660" o:connectangles="0,0,0,0,0,0,0,0,0,0,0,0,0,0,0,0,0,0,0,0,0,0,0,0,0,0,0,0,0,0"/>
                  <o:lock v:ext="edit" aspectratio="t"/>
                </v:shape>
                <v:shape id="Freeform 24" o:spid="_x0000_s1058" style="position:absolute;left:42065;top:21609;width:4181;height:4787;visibility:visible;mso-wrap-style:square;v-text-anchor:top" coordsize="54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" path="m418,29r86,43l547,187r-43,87l461,360r28,l474,431r30,116l461,605,418,590r-44,28l374,661r-100,l230,633r-43,28l143,633r-43,28l,605,29,590,,504,43,446,,302,143,274,43,44r44,l187,r,29l418,29e" filled="f" strokeweight="1pt">
                  <v:path arrowok="t" o:connecttype="custom" o:connectlocs="319519,21004;385258,52147;418127,135439;385258,198450;352389,260737;373792,260737;362326,312161;385258,396176;352389,438184;319519,427320;285886,447599;285886,478743;209446,478743;175812,458463;142943,478743;109309,458463;76440,478743;0,438184;22168,427320;0,365032;32869,323025;0,218730;109309,198450;32869,31868;66503,31868;142943,0;142943,21004;319519,21004" o:connectangles="0,0,0,0,0,0,0,0,0,0,0,0,0,0,0,0,0,0,0,0,0,0,0,0,0,0,0,0"/>
                  <o:lock v:ext="edit" aspectratio="t"/>
                </v:shape>
                <v:shape id="Freeform 25" o:spid="_x0000_s1059" style="position:absolute;left:39653;top:25875;width:5714;height:4276;visibility:visible;mso-wrap-style:square;v-text-anchor:top" coordsize="43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" path="m434,198r-66,40l359,262r-67,24l267,325,259,222,166,183r-8,-24l108,127r-33,8l30,135,26,117r-24,l,69,8,47,33,,133,r25,24l183,8r59,31l267,24r25,15l317,24r26,15l401,39r33,159e" filled="f" strokeweight="1pt">
                  <v:path arrowok="t" o:connecttype="custom" o:connectlocs="571370,260541;484480,313176;472631,344757;384424,376337;351511,427656;340979,292122;218542,240803;208010,209222;142184,167115;98739,177642;39496,177642;34230,153956;2633,153956;0,90795;10532,61846;43445,0;175097,0;208010,31581;240923,10527;318598,51319;351511,31581;384424,51319;417337,31581;451567,51319;527925,51319;571370,260541" o:connectangles="0,0,0,0,0,0,0,0,0,0,0,0,0,0,0,0,0,0,0,0,0,0,0,0,0,0"/>
                  <o:lock v:ext="edit" aspectratio="t"/>
                </v:shape>
                <v:shape id="Freeform 26" o:spid="_x0000_s1060" style="position:absolute;left:36019;top:25991;width:3518;height:3439;visibility:visible;mso-wrap-style:square;v-text-anchor:top" coordsize="460,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" path="m446,230r14,114l316,359r-57,58l172,460r-72,13l100,387,72,344,28,157,,157,,129,86,43r58,l187,56r72,l273,r43,56l417,56r14,58l446,230e" filled="f" strokeweight="1pt">
                  <v:path arrowok="t" o:connecttype="custom" o:connectlocs="341068,167232;351774,250121;241653,261027;198064,303199;131533,334464;76473,343916;76473,281386;55060,250121;21412,114154;0,114154;0,93795;65766,31265;110121,31265;143004,40717;198064,40717;208770,0;241653,40717;318891,40717;329597,82889;341068,167232" o:connectangles="0,0,0,0,0,0,0,0,0,0,0,0,0,0,0,0,0,0,0,0"/>
                  <o:lock v:ext="edit" aspectratio="t"/>
                </v:shape>
                <v:shape id="Freeform 27" o:spid="_x0000_s1061" style="position:absolute;left:37125;top:27550;width:6041;height:3023;visibility:visible;mso-wrap-style:square;v-text-anchor:top" coordsize="45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" path="m184,71l178,26r48,l224,8r43,l300,r51,32l359,56r92,39l459,198r-66,8l325,198r-50,l259,215,242,198r-83,8l159,230r-50,l83,206r-50,9l,183,8,167r17,l33,127r25,-8l100,79r84,-8e" filled="f" strokeweight="1pt">
                  <v:path arrowok="t" o:connecttype="custom" o:connectlocs="242134,93321;234238,34174;297404,34174;294772,10515;351357,10515;394784,0;461897,42060;472424,73606;593491,124867;604019,260249;517167,270764;427682,260249;361885,260249;340830,282593;318459,260249;209235,270764;209235,302309;143438,302309;109223,270764;43426,282593;0,240533;10528,219503;32899,219503;43426,166927;76325,156412;131595,103837;242134,93321" o:connectangles="0,0,0,0,0,0,0,0,0,0,0,0,0,0,0,0,0,0,0,0,0,0,0,0,0,0,0"/>
                  <o:lock v:ext="edit" aspectratio="t"/>
                </v:shape>
                <v:shape id="Freeform 28" o:spid="_x0000_s1062" style="position:absolute;left:34692;top:30046;width:8911;height:6262;visibility:visible;mso-wrap-style:square;v-text-anchor:top" coordsize="67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" path="m200,364r,56l151,429r24,23l151,476,65,472,33,436,8,429r,-88l17,285,,237,17,214r,-104l67,103,109,63,175,24,167,7,192,r25,24l267,15r26,24l343,39r,-24l427,7r16,17l460,7r58,l577,15,652,7r,40l643,71r34,103l677,198r-25,32l585,373r,23l468,388r-16,17l343,405r,-24l200,364e" filled="f" strokeweight="1pt">
                  <v:path arrowok="t" o:connecttype="custom" o:connectlocs="263226,478867;263226,552539;198736,564379;230323,594637;198736,626211;85549,620949;43432,573588;10529,564379;10529,448609;22374,374937;0,311790;22374,281532;22374,144713;88181,135504;143458,82881;230323,31574;219794,9209;252697,0;285601,31574;351407,19734;385627,51307;451433,51307;451433,19734;561988,9209;583046,31574;605420,9209;681756,9209;759408,19734;858118,9209;858118,61832;846273,93405;891021,228909;891021,260483;858118,302581;769937,490707;769937,520965;615950,510441;594891,532806;451433,532806;451433,501232;263226,478867" o:connectangles="0,0,0,0,0,0,0,0,0,0,0,0,0,0,0,0,0,0,0,0,0,0,0,0,0,0,0,0,0,0,0,0,0,0,0,0,0,0,0,0,0"/>
                  <o:lock v:ext="edit" aspectratio="t"/>
                </v:shape>
                <v:shape id="Freeform 29" o:spid="_x0000_s1063" style="position:absolute;left:35177;top:34855;width:7230;height:5414;visibility:visible;mso-wrap-style:square;v-text-anchor:top" coordsize="54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" path="m306,40r,-23l164,r,56l114,64r25,24l114,111r-67,l46,173r,24l,185r,34l44,235r,-18l58,221r,20l110,261r4,28l82,311r2,32l114,341r17,40l173,412r50,l256,365r84,-24l340,317r83,-8l491,302r8,-24l491,254r,-24l516,214r33,-94l541,111r8,-79l432,24,415,40r-109,e" filled="f" strokeweight="1pt">
                  <v:path arrowok="t" o:connecttype="custom" o:connectlocs="403002,52565;403002,22340;215988,0;215988,73591;150138,84104;183063,115642;150138,145867;61899,145867;60582,227343;60582,258881;0,243112;0,287792;57948,308818;57948,285164;76386,290420;76386,316703;144870,342985;150138,379780;107994,408691;110628,450743;150138,448115;172527,500679;227841,541417;293691,541417;337152,479653;447780,448115;447780,416576;557091,406063;646647,396864;657183,365325;646647,333786;646647,302247;679572,281221;723033,157694;712497,145867;723033,42052;568944,31539;546555,52565;403002,52565" o:connectangles="0,0,0,0,0,0,0,0,0,0,0,0,0,0,0,0,0,0,0,0,0,0,0,0,0,0,0,0,0,0,0,0,0,0,0,0,0,0,0"/>
                  <o:lock v:ext="edit" aspectratio="t"/>
                </v:shape>
                <v:shape id="Freeform 30" o:spid="_x0000_s1064" style="position:absolute;left:36457;top:39858;width:3164;height:3012;visibility:visible;mso-wrap-style:square;v-text-anchor:top" coordsize="24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" path="m75,31l34,,,40,25,63r,40l50,150r8,l66,205r17,24l117,229r16,-24l125,155r24,-16l167,157r41,1l225,119,241,87,225,55,175,31,150,,125,31r-50,e" filled="f" strokeweight="1pt">
                  <v:path arrowok="t" o:connecttype="custom" o:connectlocs="98493,40781;44650,0;0,52621;32831,82878;32831,135499;65662,197329;76168,197329;86674,269682;108999,301255;153649,301255;174661,269682;164155,203906;195673,182858;219311,206537;273154,207853;295479,156547;316491,114451;295479,72354;229817,40781;196986,0;164155,40781;98493,40781" o:connectangles="0,0,0,0,0,0,0,0,0,0,0,0,0,0,0,0,0,0,0,0,0,0"/>
                  <o:lock v:ext="edit" aspectratio="t"/>
                </v:shape>
                <v:shape id="Freeform 31" o:spid="_x0000_s1065" style="position:absolute;left:35451;top:40374;width:6509;height:5014;visibility:visible;mso-wrap-style:square;v-text-anchor:top" coordsize="49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" path="m285,214r91,-16l385,206r-9,16l469,246r8,23l494,269r-42,56l301,380,234,365r-75,l92,341,67,285,42,269,25,222,8,206r,-79l,56,75,r25,32l100,63r17,32l134,118r8,41l159,190r34,l209,166,199,115r24,-14l241,117r44,1l285,214e" filled="f" strokeweight="1pt">
                  <v:path arrowok="t" o:connecttype="custom" o:connectlocs="375512,282362;495413,261251;507271,271806;495413,292917;617948,324584;628489,354931;650888,354931;595549,428820;396594,501390;308315,481598;209496,481598;121218,449932;88278,376043;55339,354931;32940,292917;10541,271806;10541,167570;0,73889;98819,0;131759,42222;131759,83125;154158,125348;176557,155695;187097,209792;209496,250695;254294,250695;275376,219028;262200,151736;293822,133264;317538,154375;375512,155695;375512,282362" o:connectangles="0,0,0,0,0,0,0,0,0,0,0,0,0,0,0,0,0,0,0,0,0,0,0,0,0,0,0,0,0,0,0,0"/>
                  <o:lock v:ext="edit" aspectratio="t"/>
                </v:shape>
                <v:shape id="Freeform 32" o:spid="_x0000_s1066" style="position:absolute;left:39205;top:43924;width:4519;height:3755;visibility:visible;mso-wrap-style:square;v-text-anchor:top" coordsize="59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" path="m29,201l,259r,58l72,331r57,57l173,403r28,43l244,460r73,58l403,518,517,417r58,l590,345,561,302r,-129l489,115r-58,l403,72,360,,287,101,29,201e" filled="f" strokeweight="1pt">
                  <v:path arrowok="t" o:connecttype="custom" o:connectlocs="22209,145712;0,187758;0,229804;55139,239953;98790,281275;132486,292149;153929,323321;186859,333470;242763,375516;308623,375516;395926,302298;440343,302298;451830,250102;429621,218930;429621,125414;374483,83367;330066,83367;308623,52195;275693,0;219788,73218;22209,145712" o:connectangles="0,0,0,0,0,0,0,0,0,0,0,0,0,0,0,0,0,0,0,0,0"/>
                  <o:lock v:ext="edit" aspectratio="t"/>
                </v:shape>
                <v:shape id="Freeform 33" o:spid="_x0000_s1067" style="position:absolute;left:23376;top:38415;width:13476;height:15526;visibility:visible;mso-wrap-style:square;v-text-anchor:top" coordsize="2559,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" path="m1584,490r148,l1750,550r107,100l1982,650r23,118l1940,768r229,41l2274,704r60,180l2484,1154r60,90l2544,1364r15,90l2514,1619r-225,-60l2274,1409r-15,60l2199,1364r-90,60l1982,1483r-42,77l1795,1483r-23,37l1835,1700r62,40l1795,1898r20,97l1835,2155r62,160l1940,2393r-20,60l1647,2750r-23,158l1647,2948r-85,l1332,2848r-43,-58l1249,2550r-63,-97l1039,2373r-63,-80l956,2115r-105,l828,1918r-40,l788,1700r-42,20l746,1600r-43,-60l641,1520r82,-77l703,1383,578,1303r,-118l430,1085,473,985,436,960r-48,85l263,968,325,865r70,20l415,840r71,20l451,945r45,23l546,820,350,760r-220,5l,195r160,55l240,610r90,-5l275,275r90,25l380,380r45,5l471,640r130,25l611,610,556,595,536,415,731,395r5,-40l598,350r,-57l746,293r,-60l621,233,456,215,270,170,245,30,395,55r51,55l578,135r,-60l461,45,461,,641,15,996,135r63,18l1101,153r105,60l1312,333r85,l1584,233r,257e" filled="f" strokeweight="1pt">
                  <v:path arrowok="t" o:connecttype="custom" o:connectlocs="912085,258068;977911,342335;1055849,404483;1142213,426076;1229103,465576;1339691,655177;1347590,765778;1205406,821078;1189608,773678;1110616,749978;1021620,821605;933149,800538;998975,916406;955794,1050707;998975,1219241;1011087,1291921;855211,1531556;822562,1552623;678798,1469409;624557,1291921;513969,1207654;448143,1113907;414967,1010153;392850,905872;370205,811072;380738,759985;304379,686251;226441,571437;229601,505603;138498,509817;208010,466103;255932,452936;261198,509817;184313,400269;0,102701;126386,321269;144817,144834;200111,200135;248032,337069;321758,321269;282262,218568;387584,186968;314912,154314;392850,122714;240133,113234;129019,15800;234867,57934;304379,39500;242766,0;524502,71100;579795,80581;690910,175381;834147,122714" o:connectangles="0,0,0,0,0,0,0,0,0,0,0,0,0,0,0,0,0,0,0,0,0,0,0,0,0,0,0,0,0,0,0,0,0,0,0,0,0,0,0,0,0,0,0,0,0,0,0,0,0,0,0,0,0"/>
                  <o:lock v:ext="edit" aspectratio="t"/>
                </v:shape>
                <v:shape id="Freeform 34" o:spid="_x0000_s1068" style="position:absolute;left:32718;top:45504;width:2627;height:5298;visibility:visible;mso-wrap-style:square;v-text-anchor:top" coordsize="34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" path="m43,259r43,29l15,402r14,72l43,575r15,72l101,733,216,647r14,-58l259,575r,-43l245,503r,-72l316,431,273,359r,-57l273,158r72,l345,86,331,43,273,,216,72,172,86r-28,15l115,158,15,101,,129,43,259e" filled="f" strokeweight="1pt">
                  <v:path arrowok="t" o:connecttype="custom" o:connectlocs="32752,187211;65504,208173;11425,290575;22089,342619;32752,415624;44177,467667;76929,529830;164521,467667;175185,425743;197273,415624;197273,384542;186610,363580;186610,311537;240688,311537;207937,259494;207937,218293;207937,114206;262777,114206;262777,62163;252114,31081;207937,0;164521,52043;131008,62163;109681,73005;87592,114206;11425,73005;0,93244;32752,187211" o:connectangles="0,0,0,0,0,0,0,0,0,0,0,0,0,0,0,0,0,0,0,0,0,0,0,0,0,0,0,0"/>
                  <o:lock v:ext="edit" aspectratio="t"/>
                </v:shape>
                <v:shape id="Freeform 35" o:spid="_x0000_s1069" style="position:absolute;left:34587;top:44967;width:5171;height:7831;visibility:visible;mso-wrap-style:square;v-text-anchor:top" coordsize="676,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" path="m28,431r43,72l,503r,72l14,590r,57l57,676r72,-15l201,661r43,87l230,820r,115l316,992r43,15l460,1079r43,-87l561,978,590,877r,-129l546,604r,-101l590,474r57,29l676,503r,-86l575,302r29,-43l590,216r14,-43l604,100,633,57,532,29r-144,l302,,287,115r-43,29l273,187r,72l187,259,100,230r-72,l28,431e" filled="f" strokeweight="1pt">
                  <v:path arrowok="t" o:connecttype="custom" o:connectlocs="21420,312828;54314,365087;0,365087;0,417346;10710,428233;10710,469604;43604,490653;98683,479766;153762,479766;186656,542912;175946,595171;175946,678640;241735,720012;274629,730899;351893,783158;384787,720012;429156,709850;451340,636543;451340,542912;417681,438394;417681,365087;451340,344038;494944,365087;517129,365087;517129,302666;439866,219197;462050,187987;451340,156777;462050,125567;462050,72582;484235,41372;406971,21049;296814,21049;231025,0;219550,83469;186656,104518;208841,135728;208841,187987;143052,187987;76498,166938;21420,166938;21420,312828" o:connectangles="0,0,0,0,0,0,0,0,0,0,0,0,0,0,0,0,0,0,0,0,0,0,0,0,0,0,0,0,0,0,0,0,0,0,0,0,0,0,0,0,0,0"/>
                  <o:lock v:ext="edit" aspectratio="t"/>
                </v:shape>
                <v:shape id="Freeform 36" o:spid="_x0000_s1070" style="position:absolute;left:29411;top:49664;width:13102;height:12103;visibility:visible;mso-wrap-style:square;v-text-anchor:top" coordsize="1712,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" path="m1655,964r57,-14l1669,1093r-115,14l1295,1093r-28,72l1094,1151r-29,29l878,1194r-115,43l705,1309r-28,58l547,1438r-72,l447,1481r-43,15l317,1568r-115,87l144,1668,130,1511,86,1481,43,1468,,1367r30,-43l43,1237r101,-29l159,1137r58,l288,1079,331,849,374,748r,-158l346,590,331,561,346,446,533,230r14,-43l533,158,648,72,662,14,691,r43,29l792,14r86,l921,101r-14,72l907,288r86,57l1036,360r101,72l1238,532r57,l1410,662r101,14l1655,964e" filled="f" strokeweight="1pt">
                  <v:path arrowok="t" o:connecttype="custom" o:connectlocs="1266579,699471;1310201,689313;1277293,793072;1189283,803231;991069,793072;969641,845315;837243,835157;815049,856199;671937,866357;583927,897558;539540,949800;518111,991885;418621,1043402;363520,1043402;342091,1074602;309183,1085486;242601,1137729;154591,1200855;110204,1210288;99490,1096370;65816,1074602;32908,1065170;0,991885;22959,960684;32908,897558;110204,876516;121683,824998;166071,824998;220408,782914;253316,616028;286224,542743;286224,428099;264795,428099;253316,407057;264795,323614;407907,166886;418621,135686;407907,114644;495917,52243;506631,10158;528825,0;561733,21042;606121,10158;671937,10158;704845,73285;694131,125527;694131,208971;759947,250329;792855,261213;870151,313456;947447,386015;991069,386015;1079079,480342;1156375,490500;1266579,699471" o:connectangles="0,0,0,0,0,0,0,0,0,0,0,0,0,0,0,0,0,0,0,0,0,0,0,0,0,0,0,0,0,0,0,0,0,0,0,0,0,0,0,0,0,0,0,0,0,0,0,0,0,0,0,0,0,0,0"/>
                  <o:lock v:ext="edit" aspectratio="t"/>
                </v:shape>
                <v:shape id="Freeform 37" o:spid="_x0000_s1071" style="position:absolute;left:20590;top:44608;width:4971;height:4435;visibility:visible;mso-wrap-style:square;v-text-anchor:top" coordsize="37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" path="m210,297r-9,-39l109,234,68,210,,136,42,92r16,12l60,104,34,138r12,12l68,126r14,14l60,162r18,14l98,150r14,12l98,186r22,14l150,172r32,-54l158,102r-22,14l122,98,134,84,122,72,108,88,96,80,114,62,104,50,86,72,78,50,122,r48,60l166,100r20,12l210,68r58,24l302,108r8,31l343,124r34,15l352,186r-16,l318,234r18,16l327,281r-25,l268,337,210,297e" filled="f" strokeweight="1pt">
                  <v:path arrowok="t" o:connecttype="custom" o:connectlocs="276909,390820;265042,339500;143729,307919;89666,276338;0,178961;55382,121062;76480,136853;79117,136853;44833,181593;60656,197384;89666,165803;108126,184225;79117,213175;102852,231597;129224,197384;147685,213175;129224,244756;158234,263179;197792,226334;239988,155275;208341,134221;179332,152644;160871,128958;176694,110535;160871,94744;142410,115799;126587,105271;150322,81585;137136,65795;113401,94744;102852,65795;160871,0;224165,78954;218890,131589;245262,147380;276909,89481;353389,121062;398222,142116;408771,182909;452285,163171;497118,182909;464153,244756;443055,244756;419320,307919;443055,328973;431187,369766;398222,369766;353389,443456;276909,390820" o:connectangles="0,0,0,0,0,0,0,0,0,0,0,0,0,0,0,0,0,0,0,0,0,0,0,0,0,0,0,0,0,0,0,0,0,0,0,0,0,0,0,0,0,0,0,0,0,0,0,0,0"/>
                  <o:lock v:ext="edit" aspectratio="t"/>
                </v:shape>
                <v:shape id="Freeform 38" o:spid="_x0000_s1072" style="position:absolute;left:20590;top:47252;width:3644;height:2639;visibility:visible;mso-wrap-style:square;v-text-anchor:top" coordsize="47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" path="m115,15l43,,,87r158,57l432,360r43,-72l445,230,359,173,345,101,230,72,172,58,115,15e" filled="f" strokeweight="1pt">
                  <v:path arrowok="t" o:connecttype="custom" o:connectlocs="88226,10994;32989,0;0,63767;121215,105545;331424,263862;364413,211090;341397,168579;275420,126800;264679,74028;176453,52772;131956,42511;88226,10994" o:connectangles="0,0,0,0,0,0,0,0,0,0,0,0"/>
                  <o:lock v:ext="edit" aspectratio="t"/>
                </v:shape>
                <v:shape id="Freeform 39" o:spid="_x0000_s1073" style="position:absolute;left:19774;top:47926;width:7525;height:12799;visibility:visible;mso-wrap-style:square;v-text-anchor:top" coordsize="57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" path="m413,180r68,72l472,323r25,103l513,450r25,166l522,695r50,56l572,783,538,917r9,40l488,972r-58,l372,806,339,774,263,616r25,-39l280,545r-75,8l179,505,138,481,113,410r,-39l121,347,71,307r-17,l4,244r9,-16l,210,38,168r16,12l71,165,46,140,34,102,46,77r42,40l92,82,64,46,64,r91,30l314,149r16,-24l339,165r50,47l413,180e" filled="f" strokeweight="1pt">
                  <v:path arrowok="t" o:connecttype="custom" o:connectlocs="543343,237001;632803,331802;620963,425286;653853,560904;674903,592504;707793,811072;686743,915089;752523,988823;752523,1030956;707793,1207391;719633,1260058;642013,1279808;565708,1279808;489403,1061240;445988,1019106;346003,811072;378893,759721;368368,717588;269698,728121;235492,664921;181553,633321;148663,539837;148663,488486;159188,456886;93408,404219;71042,404219;5262,321269;17103,300202;0,276502;49993,221201;71042,237001;93408,217251;60518,184334;44730,134301;60518,101384;115773,154051;121035,107967;84198,60567;84198,0;203918,39500;413098,196185;434148,164584;445988,217251;511768,279135;543343,237001" o:connectangles="0,0,0,0,0,0,0,0,0,0,0,0,0,0,0,0,0,0,0,0,0,0,0,0,0,0,0,0,0,0,0,0,0,0,0,0,0,0,0,0,0,0,0,0,0"/>
                  <o:lock v:ext="edit" aspectratio="t"/>
                </v:shape>
                <v:shape id="Freeform 40" o:spid="_x0000_s1074" style="position:absolute;left:17641;top:50481;width:7809;height:10981;visibility:visible;mso-wrap-style:square;v-text-anchor:top" coordsize="59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" path="m502,580r33,32l593,778r-33,9l543,819r-50,15l451,826,426,778r-92,-7l317,668,300,644r25,-8l325,596r,-71l300,517,267,453r-8,-39l200,326,133,310,100,287,75,255,16,200,36,136,84,108,76,96,30,118,,86,76,r34,44l90,86r10,18l128,90,167,49r50,63l234,112r50,40l275,176r,39l300,287r42,23l368,358r75,-8l451,382r-25,39l502,580e" filled="f" strokeweight="1pt">
                  <v:path arrowok="t" o:connecttype="custom" o:connectlocs="661116,763672;704576,805805;780960,1024373;737500,1036223;715112,1078357;649264,1098107;593951,1087574;561027,1024373;439866,1015156;417478,879539;395089,847939;428013,837405;428013,784738;428013,691254;395089,680721;351630,596454;341094,545103;263393,429236;175156,408169;131696,377886;98772,335752;21071,263335;47411,179068;110625,142201;100089,126401;39509,155368;0,113234;100089,0;144866,57934;118527,113234;131696,136934;168571,118501;219933,64517;285781,147468;308170,147468;374018,200135;362165,231735;362165,283085;395089,377886;450402,408169;484643,471370;583415,460836;593951,502970;561027,554320;661116,763672" o:connectangles="0,0,0,0,0,0,0,0,0,0,0,0,0,0,0,0,0,0,0,0,0,0,0,0,0,0,0,0,0,0,0,0,0,0,0,0,0,0,0,0,0,0,0,0,0"/>
                  <o:lock v:ext="edit" aspectratio="t"/>
                </v:shape>
                <v:shape id="Freeform 41" o:spid="_x0000_s1075" style="position:absolute;left:18167;top:54573;width:3739;height:5520;visibility:visible;mso-wrap-style:square;v-text-anchor:top" coordsize="489,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" path="m144,158l115,130,43,144,,201,,302r72,58l72,403,187,504r29,86l317,661r101,l403,762r86,l475,648,446,605r43,-15l489,388,446,374,388,244,374,187,274,29,216,14,158,,144,158e" filled="f" strokeweight="1pt">
                  <v:path arrowok="t" o:connecttype="custom" o:connectlocs="110103,114446;87930,94165;32878,104306;0,145593;0,218752;55052,260764;55052,291911;142981,365069;165155,427363;242380,478791;319605,478791;308136,551950;373892,551950;363188,469375;341014,438228;373892,427363;373892,281045;341014,270905;296667,176740;285962,135452;209502,21006;165155,10141;120808,0;110103,114446" o:connectangles="0,0,0,0,0,0,0,0,0,0,0,0,0,0,0,0,0,0,0,0,0,0,0,0"/>
                  <o:lock v:ext="edit" aspectratio="t"/>
                </v:shape>
                <v:shape id="Freeform 42" o:spid="_x0000_s1076" style="position:absolute;left:14423;top:52798;width:9158;height:9591;visibility:visible;mso-wrap-style:square;v-text-anchor:top" coordsize="69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" path="m285,301r42,32l327,357r66,55l410,460r59,39l528,499r-9,56l569,555r9,40l670,602r25,48l670,658r-8,32l645,705r-59,17l553,714r-17,8l477,729,435,714r-50,8l377,705r-59,l293,650r-50,l218,587,201,571r9,-55l126,389r-84,7l42,365r54,-5l100,314,76,286,25,254,,228,36,198r2,-40l78,162r34,-28l148,142r36,-31l154,74,180,48r14,18l186,78r10,18l242,56,230,40r-14,8l201,31,235,r25,24l335,95r8,16l377,135r-9,87l352,206r-42,8l285,245r,56e" filled="f" strokeweight="1pt">
                  <v:path arrowok="t" o:connecttype="custom" o:connectlocs="375532,395993;430874,438092;430874,469666;517839,542024;540239,605172;617981,656480;695722,656480;683864,730153;749746,730153;761605,782777;882830,791986;915771,855134;882830,865659;872288,907758;849888,927492;772146,949857;728664,939332;706264,949857;628522,959066;573180,939332;507298,949857;496756,927492;419015,927492;386073,855134;320190,855134;287249,772252;264849,751203;276708,678845;166025,511765;55342,520974;55342,480191;126495,473613;131766,413096;100142,376259;32941,334160;0,299955;47436,260487;50071,207863;102777,213126;147577,176289;195013,186814;242449,146031;202919,97354;237178,63148;255625,86829;245084,102616;258261,126297;318873,73673;303061,52624;284614,63148;264849,40783;309649,0;342591,31574;441415,124981;451956,146031;496756,177605;484897,292061;463815,271012;408473,281537;375532,322320;375532,395993" o:connectangles="0,0,0,0,0,0,0,0,0,0,0,0,0,0,0,0,0,0,0,0,0,0,0,0,0,0,0,0,0,0,0,0,0,0,0,0,0,0,0,0,0,0,0,0,0,0,0,0,0,0,0,0,0,0,0,0,0,0,0,0,0"/>
                  <o:lock v:ext="edit" aspectratio="t"/>
                </v:shape>
                <v:shape id="Freeform 43" o:spid="_x0000_s1077" style="position:absolute;left:11664;top:56827;width:6846;height:8385;visibility:visible;mso-wrap-style:square;v-text-anchor:top" coordsize="52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" path="m218,66r34,-8l252,90r84,-8l420,209r-9,56l428,280r25,64l504,344r16,31l495,383r,32l436,455r26,31l462,495r-51,l370,526r-68,16l294,598r-42,39l202,581,185,518,160,471,143,407,101,344,93,312,50,248,18,241,,188,,104r10,l30,92,58,68,90,38,134,r84,66e" filled="f" strokeweight="1pt">
                  <v:path arrowok="t" o:connecttype="custom" o:connectlocs="287001,86873;331763,76343;331763,118464;442350,107933;552938,275099;541089,348809;563470,368553;596383,452794;663526,452794;684590,493598;651677,504128;651677,546249;574002,598899;608232,639703;608232,651550;541089,651550;487112,692354;397589,713414;387057,787125;331763,838459;265937,764748;243556,681824;210643,619959;188262,535719;132968,452794;122436,410674;65826,326433;23697,317219;0,247457;0,136891;13165,136891;39496,121096;76358,89506;118487,50018;176414,0;287001,86873" o:connectangles="0,0,0,0,0,0,0,0,0,0,0,0,0,0,0,0,0,0,0,0,0,0,0,0,0,0,0,0,0,0,0,0,0,0,0,0"/>
                  <o:lock v:ext="edit" aspectratio="t"/>
                </v:shape>
                <v:shape id="Freeform 44" o:spid="_x0000_s1078" style="position:absolute;left:6835;top:58170;width:7267;height:6831;visibility:visible;mso-wrap-style:square;v-text-anchor:top" coordsize="55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" path="m41,369l,376r8,71l75,447r,25l116,479r109,40l368,431r50,l451,447r50,l552,416,527,369,510,305,468,241r-8,-31l426,154r-16,-8l385,138,363,86,363,,334,12,293,75r-42,47l209,186r-41,32l109,234,41,266r,103e" filled="f" strokeweight="1pt">
                  <v:path arrowok="t" o:connecttype="custom" o:connectlocs="53977,485666;0,494879;10532,588327;98739,588327;98739,621231;152716,630444;296217,683091;484479,567268;550305,567268;593750,588327;659576,588327;726719,547526;693806,485666;671425,401431;616131,317196;605599,276395;560837,202690;539773,192160;506860,181631;477897,113190;477897,0;439718,15794;385740,98713;330447,160572;275153,244807;221175,286925;143501,307983;53977,350101;53977,485666" o:connectangles="0,0,0,0,0,0,0,0,0,0,0,0,0,0,0,0,0,0,0,0,0,0,0,0,0,0,0,0,0"/>
                  <o:lock v:ext="edit" aspectratio="t"/>
                </v:shape>
                <v:shape id="Freeform 45" o:spid="_x0000_s1079" style="position:absolute;top:61462;width:7925;height:5830;visibility:visible;mso-wrap-style:square;v-text-anchor:top" coordsize="103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" path="m963,217r-71,13l905,360r116,l1021,404r15,71l1021,518r,101l1006,634r-71,28l862,720r-114,l675,748,532,791r14,-58l503,705r-71,28l432,791r-58,15l359,763r-58,l258,791,144,806,86,733r14,-56l14,619,,503,100,417,86,360r-58,l14,288,57,260r29,28l129,273r43,-56l230,187,345,159r,28l288,230r,30l445,260r43,-43l518,202r14,-73l575,101,705,73,791,r,30l963,30r,187e" filled="f" strokeweight="1pt">
                  <v:path arrowok="t" o:connecttype="custom" o:connectlocs="736700,156968;682384,166372;692329,260408;781070,260408;781070,292235;792545,343594;781070,374698;781070,447757;769595,458607;715280,478861;659434,520815;572224,520815;516378,541069;406983,572174;417693,530219;384797,509965;330482,530219;330482,572174;286112,583024;274637,551920;230266,551920;197371,572174;110161,583024;65790,530219;76500,489711;10710,447757;0,363847;76500,301639;65790,260408;21420,260408;10710,208326;43605,188072;65790,208326;98686,197476;131581,156968;175951,135267;263927,115013;263927,135267;220321,166372;220321,188072;340427,188072;373322,156968;396273,146118;406983,93313;439878,73059;539328,52805;605119,0;605119,21701;736700,21701;736700,156968" o:connectangles="0,0,0,0,0,0,0,0,0,0,0,0,0,0,0,0,0,0,0,0,0,0,0,0,0,0,0,0,0,0,0,0,0,0,0,0,0,0,0,0,0,0,0,0,0,0,0,0,0,0"/>
                  <o:lock v:ext="edit" aspectratio="t"/>
                </v:shape>
                <v:shape id="Freeform 46" o:spid="_x0000_s1080" style="position:absolute;left:38442;top:38499;width:5161;height:5119;visibility:visible;mso-wrap-style:square;v-text-anchor:top" coordsize="67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" path="m101,474l158,345,130,287,43,244,,187,15,158,158,115r,-43l418,44,432,r57,14l605,14r43,58l648,158r-15,43l676,244r-43,43l575,287r,73l618,417,475,518r,144l418,705,259,662r15,-29l245,618,101,648r,-174e" filled="f" strokeweight="1pt">
                  <v:path arrowok="t" o:connecttype="custom" o:connectlocs="77106,344187;120621,250516;99245,208400;32827,177176;0,135787;11451,114729;120621,83505;120621,52281;319112,31950;329800,0;373315,10166;461873,10166;494700,52281;494700,114729;483249,145953;516076,177176;483249,208400;438970,208400;438970,261407;471797,302797;362627,376136;362627,480699;319112,511923;197727,480699;209179,459642;187039,448750;77106,470533;77106,344187" o:connectangles="0,0,0,0,0,0,0,0,0,0,0,0,0,0,0,0,0,0,0,0,0,0,0,0,0,0,0,0"/>
                  <o:lock v:ext="edit" aspectratio="t"/>
                </v:shape>
                <v:shape id="Freeform 47" o:spid="_x0000_s1081" style="position:absolute;left:22117;top:24326;width:15451;height:16006;visibility:visible;mso-wrap-style:square;v-text-anchor:top" coordsize="1174,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" path="m965,776r,87l988,871r30,32l1040,911r-2,82l994,985r,38l1032,1037r4,-20l1052,1025r-2,18l1106,1065r4,22l1076,1109r,55l1038,1160r-4,54l1016,1216r-2,-84l998,1132r,20l973,1148r-75,-8l873,1125r-67,7l806,1172r-25,-32l656,1204r-34,l579,1156r-25,-16l488,1125,387,1061r-50,-24l90,1031,76,975r80,l164,1013r34,2l198,979r16,2l220,1013r28,-2l248,964r12,-1l254,944r-72,11l176,927r-36,-2l136,907r36,-16l160,873r-40,18l76,895,74,855r92,-32l188,831r48,-13l290,837r14,92l262,940r7,18l305,949r-1,65l329,1014r-1,-41l387,966r92,-55l379,943r-35,-3l342,918r20,1l342,822r38,-16l418,706r-56,76l312,802,276,784,260,756r46,-28l342,664r-50,42l216,742r-2,24l196,774r4,-48l184,728r-6,52l160,784r12,-70l206,702r-2,-20l160,698r2,-10l108,684,98,740,,720,4,696,86,654r24,22l160,678r,-14l216,644r82,-44l212,628r-72,24l142,628,302,566,408,494,398,476,286,522,166,564,152,544r88,-64l142,520,104,482r33,-54l178,396r48,-12l271,357r41,-11l318,332,308,276r8,-28l342,234r32,6l413,237r33,l496,206r58,-79l656,158r66,-24l772,134r34,-23l814,63,839,48,865,16,906,r17,31l915,63r33,16l940,111r,32l965,182r-34,48l931,277r67,32l998,372r25,l1023,396r17,l1048,372r17,l1057,348r25,-8l1099,317r16,31l1115,388r34,-8l1174,380r-8,32l1149,412r-8,16l1141,436r-17,7l1132,460r-67,39l1023,539r-42,7l973,554r,103l956,673r17,47l965,776e" filled="f" strokeweight="1pt">
                  <v:path arrowok="t" o:connecttype="custom" o:connectlocs="1300279,1146447;1366082,1307028;1358186,1364943;1381875,1372840;1416093,1459712;1360818,1597918;1313439,1489986;1181832,1500516;1060754,1542635;818597,1584755;642243,1480772;118446,1357045;215836,1333353;281639,1291233;326386,1268857;239525,1257011;178986,1193831;157929,1172771;218468,1083267;381661,1101694;354023,1260960;432988,1334669;630398,1199096;450096,1208310;500107,1060891;410614,1055626;402718,958224;284271,976651;263214,955592;210571,1031934;268479,897677;142136,900309;5264,916104;210571,892412;392189,789745;186882,826600;523796,626531;200043,716036;136871,634429;297432,505437;418511,436992;450096,308001;586968,311949;863343,207966;1060754,146103;1138402,21060;1204205,82923;1237107,188223;1225263,364599;1346341,489642;1379243,489642;1423989,447522;1467420,510702;1534539,542292;1501638,573881;1401616,656805;1280538,729198;1280538,947694" o:connectangles="0,0,0,0,0,0,0,0,0,0,0,0,0,0,0,0,0,0,0,0,0,0,0,0,0,0,0,0,0,0,0,0,0,0,0,0,0,0,0,0,0,0,0,0,0,0,0,0,0,0,0,0,0,0,0,0,0,0"/>
                  <o:lock v:ext="edit" aspectratio="t"/>
                </v:shape>
                <v:shape id="Freeform 48" o:spid="_x0000_s1082" style="position:absolute;left:31722;top:39131;width:5166;height:3539;visibility:visible;mso-wrap-style:square;v-text-anchor:top" coordsize="39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" path="m,142r59,l59,158r50,48l159,206r8,48l192,269r59,l259,238r33,-16l284,150,359,95,393,55,376,15r-31,1l345,38,307,34r-4,54l285,86r,-80l267,6r,20l242,24,167,15,142,,75,7r,32l50,15,,39,,142e" filled="f" strokeweight="1pt">
                  <v:path arrowok="t" o:connecttype="custom" o:connectlocs="0,186829;77556,186829;77556,207880;143282,271033;209007,271033;219523,334187;252386,353922;329942,353922;340458,313135;383837,292084;373321,197354;471910,124991;516603,72363;494256,19735;453506,21051;453506,49996;403555,44734;398297,115781;374636,113150;374636,7894;350975,7894;350975,34208;318112,31577;219523,19735;186661,0;98588,9210;98588,51312;65726,19735;0,51312;0,186829" o:connectangles="0,0,0,0,0,0,0,0,0,0,0,0,0,0,0,0,0,0,0,0,0,0,0,0,0,0,0,0,0,0"/>
                  <o:lock v:ext="edit" aspectratio="t"/>
                </v:shape>
                <v:shape id="Freeform 49" o:spid="_x0000_s1083" style="position:absolute;left:33028;top:21609;width:4756;height:3750;visibility:visible;mso-wrap-style:square;v-text-anchor:top" coordsize="619,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" path="m533,r57,14l590,173r29,86l533,331r-58,87l374,489r-115,l202,518,144,489r15,-58l129,360,72,274,,187,116,87r57,28l202,87r14,28l230,158r43,29l259,244r29,l533,e" filled="f" strokeweight="1pt">
                  <v:path arrowok="t" o:connecttype="custom" o:connectlocs="409460,0;453249,10135;453249,125238;475527,187495;409460,239617;364904,302597;287314,353995;198968,353995;155180,374989;110623,353995;122147,312008;99100,260610;55312,198353;0,135372;89113,62981;132902,83250;155180,62981;165935,83250;176690,114379;209724,135372;198968,176636;221247,176636;409460,0" o:connectangles="0,0,0,0,0,0,0,0,0,0,0,0,0,0,0,0,0,0,0,0,0,0,0"/>
                  <o:lock v:ext="edit" aspectratio="t"/>
                </v:shape>
                <v:shape id="Freeform 50" o:spid="_x0000_s1084" style="position:absolute;left:34350;top:24326;width:3750;height:5209;visibility:visible;mso-wrap-style:square;v-text-anchor:top" coordsize="48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" path="m,504r115,58l115,676r43,l158,719r29,l201,676r29,l216,633r57,-28l288,575,244,388r-28,l216,375,302,274r58,l403,287r72,l489,231r,-73l431,130r,-58l331,,302,44,244,87r-28,28l86,115,29,144,14,187r,57l57,331,,418r,86e" filled="f" strokeweight="1pt">
                  <v:path arrowok="t" o:connecttype="custom" o:connectlocs="0,365121;88177,407139;88177,489726;121148,489726;121148,520877;143384,520877;154118,489726;176354,489726;165620,458575;209325,438290;220827,416557;187089,281085;165620,281085;165620,271667;231561,198498;276033,198498;309004,207916;364210,207916;374945,167347;374945,114463;330473,94178;330473,52160;253797,0;231561,31876;187089,63027;165620,83311;65941,83311;22236,104320;10735,135471;10735,176765;43705,239792;0,302819;0,365121" o:connectangles="0,0,0,0,0,0,0,0,0,0,0,0,0,0,0,0,0,0,0,0,0,0,0,0,0,0,0,0,0,0,0,0,0"/>
                  <o:lock v:ext="edit" aspectratio="t"/>
                </v:shape>
                <v:shape id="Freeform 51" o:spid="_x0000_s1085" style="position:absolute;left:36888;top:22436;width:5519;height:5477;visibility:visible;mso-wrap-style:square;v-text-anchor:top" coordsize="419,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" path="m243,r,32l293,32r34,15l327,79r16,32l394,103r25,79l394,214r17,47l402,269r-8,l369,285,343,261r-100,l218,308r-10,24l210,380r24,-2l244,416r-48,l184,332r-8,-32l117,300,92,276r,-47l58,214r,-32l,142,17,119,67,79,109,24,142,,243,e" filled="f" strokeweight="1pt">
                  <v:path arrowok="t" o:connecttype="custom" o:connectlocs="320067,0;320067,42134;385924,42134;430707,61884;430707,104017;451782,146151;518956,135618;551885,239635;518956,281769;541348,343652;529493,354186;518956,354186;486028,375253;451782,343652;320067,343652;287138,405536;273967,437136;276601,500337;308213,497703;321384,547737;258161,547737;242355,437136;231818,395003;154106,395003;121178,363402;121178,301519;76395,281769;76395,239635;0,186968;22392,156684;88249,104017;143569,31600;187035,0;320067,0" o:connectangles="0,0,0,0,0,0,0,0,0,0,0,0,0,0,0,0,0,0,0,0,0,0,0,0,0,0,0,0,0,0,0,0,0,0"/>
                  <o:lock v:ext="edit" aspectratio="t"/>
                </v:shape>
                <v:shape id="Freeform 52" o:spid="_x0000_s1086" style="position:absolute;left:24102;top:46420;width:8163;height:14410;visibility:visible;mso-wrap-style:square;v-text-anchor:top" coordsize="1064,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" path="m187,l144,86r-28,l86,173r30,29l101,259r-43,l,360r15,43l,432r15,72l101,590r43,-58l260,662,245,791r43,187l316,1022r43,301l331,1467r86,101l417,1626r-58,244l374,1942r28,43l490,1985r99,-58l690,1813r30,-43l733,1683r101,-29l849,1583r58,l978,1525r43,-230l1064,1209r,-173l963,1036,806,964,791,921,763,762,720,676,604,619,576,561,561,432r-71,l475,288r-28,l447,144r-30,l417,72,389,15,346,,316,29,187,e" filled="f" strokeweight="1pt">
                  <v:path arrowok="t" o:connecttype="custom" o:connectlocs="143456,0;110469,62430;88989,62430;65974,125586;88989,146638;77482,188016;44494,188016;0,261334;11507,292549;0,313601;11507,365868;77482,428298;110469,386194;199458,480565;187950,574210;220938,709959;242418,741899;275405,960404;253925,1064938;319899,1138257;319899,1180361;275405,1357487;286912,1409754;308392,1440969;375901,1440969;451848,1398865;529330,1316109;552344,1284894;562317,1221738;639799,1200687;651306,1149146;695800,1149146;750268,1107042;783255,940078;816242,877648;816242,752062;738760,752062;618319,699796;606811,668581;585331,553158;552344,490728;463355,449350;441875,407246;430368,313601;375901,313601;364394,209068;342914,209068;342914,104534;319899,104534;319899,52267;298419,10889;265432,0;242418,21052;143456,0" o:connectangles="0,0,0,0,0,0,0,0,0,0,0,0,0,0,0,0,0,0,0,0,0,0,0,0,0,0,0,0,0,0,0,0,0,0,0,0,0,0,0,0,0,0,0,0,0,0,0,0,0,0,0,0,0,0"/>
                  <o:lock v:ext="edit" aspectratio="t"/>
                </v:shape>
                <v:shape id="Freeform 53" o:spid="_x0000_s1087" style="position:absolute;left:22617;top:42923;width:4587;height:3708;visibility:visible;mso-wrap-style:square;v-text-anchor:top" coordsize="34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" path="m70,r40,24l84,64r46,28l164,45r46,33l160,148r14,8l226,92r64,40l290,179r50,32l348,235r-50,47l223,266,189,251r-34,15l147,235,113,219r51,-47l168,160,154,150r-16,13l105,179,46,156,63,132,46,116,29,140,,98,72,2e" filled="f" strokeweight="1pt">
                  <v:path arrowok="t" o:connecttype="custom" o:connectlocs="92262,0;144984,31555;110715,84148;171344,120962;216158,59166;276787,102555;210886,194592;229338,205110;297876,120962;382230,173555;382230,235351;448132,277425;458676,308980;392774,370776;293922,349739;249109,330017;204295,349739;193751,308980;148938,287943;216158,226147;221430,210369;202977,197221;181889,214314;138394,235351;60630,205110;83036,173555;60630,152518;38223,184073;0,128851;94898,2630" o:connectangles="0,0,0,0,0,0,0,0,0,0,0,0,0,0,0,0,0,0,0,0,0,0,0,0,0,0,0,0,0,0"/>
                  <o:lock v:ext="edit" aspectratio="t"/>
                </v:shape>
                <v:shape id="Freeform 54" o:spid="_x0000_s1088" style="position:absolute;left:13486;top:55827;width:2238;height:1885;visibility:visible;mso-wrap-style:square;v-text-anchor:top" coordsize="17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" path="m148,56r22,22l166,132r-52,3l80,143,5,80,,72,34,32,72,,98,22r50,34e" filled="f" strokeweight="1pt">
                  <v:path arrowok="t" o:connecttype="custom" o:connectlocs="194845,73837;223808,102844;218542,174044;150083,178000;105321,188548;6583,105481;0,94933;44762,42193;94789,0;129019,29007;194845,73837" o:connectangles="0,0,0,0,0,0,0,0,0,0,0"/>
                  <o:lock v:ext="edit" aspectratio="t"/>
                </v:shape>
                <v:shape id="Freeform 55" o:spid="_x0000_s1089" style="position:absolute;left:38100;top:49664;width:6177;height:6995;visibility:visible;mso-wrap-style:square;v-text-anchor:top" coordsize="80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" path="m230,115r87,l475,273r29,l633,360r28,-29l561,259r29,-72l719,158r58,29l805,331r-13,43l748,432r-14,86l661,604r-56,29l661,748r73,l748,806r-43,43l705,892r-29,43l575,950r-57,14l374,676,273,662,158,532r-57,l,432,43,345r58,-14l130,230r,-129l101,14,158,r72,l230,115e" filled="f" strokeweight="1pt">
                  <v:path arrowok="t" o:connecttype="custom" o:connectlocs="176489,83437;243248,83437;364488,198072;386741,198072;485728,261193;507214,240153;430479,187914;452732,135675;551720,114635;596225,135675;617711,240153;607736,271351;573972,313432;563230,375828;507214,438225;464242,459265;507214,542702;563230,542702;573972,584783;540977,615981;540977,647179;518724,678377;441222,689260;397484,699418;286986,490463;209485,480306;121240,385986;77502,385986;0,313432;32996,250310;77502,240153;99755,166874;99755,73279;77502,10158;121240,0;176489,0;176489,83437" o:connectangles="0,0,0,0,0,0,0,0,0,0,0,0,0,0,0,0,0,0,0,0,0,0,0,0,0,0,0,0,0,0,0,0,0,0,0,0,0"/>
                  <o:lock v:ext="edit" aspectratio="t"/>
                </v:shape>
                <v:shape id="Freeform 56" o:spid="_x0000_s1090" style="position:absolute;left:38758;top:46231;width:5519;height:6041;visibility:visible;mso-wrap-style:square;v-text-anchor:top" coordsize="719,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" path="m375,201l302,143,259,129,231,86,187,71,130,14,58,,44,43,58,86,29,129,130,244r,86l101,330,44,301,,330,,431r15,57l72,474r72,l144,589r87,l288,647,389,747r29,l547,834r28,-29l475,733r29,-72l633,632r58,29l691,532,662,488r57,-57l676,287r,-100l575,100,461,201r-86,e" filled="f" strokeweight="1pt">
                  <v:path arrowok="t" o:connecttype="custom" o:connectlocs="287840,145590;231807,103579;198801,93439;177309,62292;143536,51427;99784,10141;44519,0;33773,31146;44519,62292;22260,93439;99784,176736;99784,239029;77525,239029;33773,218023;0,239029;0,312186;11514,353473;55265,343332;110531,343332;110531,426630;177309,426630;221061,468641;298586,541074;320846,541074;419862,604091;441354,583085;364597,530934;386857,478782;485874,457776;530393,478782;530393,385343;508133,353473;551885,312186;518879,207883;518879,135450;441354,72433;353851,145590;287840,145590" o:connectangles="0,0,0,0,0,0,0,0,0,0,0,0,0,0,0,0,0,0,0,0,0,0,0,0,0,0,0,0,0,0,0,0,0,0,0,0,0,0"/>
                  <o:lock v:ext="edit" aspectratio="t"/>
                </v:shape>
                <v:shapetype id="_x0000_t202" coordsize="21600,21600" o:spt="202" path="m,l,21600r21600,l21600,xe">
                  <v:stroke joinstyle="miter"/>
                  <v:path gradientshapeok="t" o:connecttype="rect"/>
                </v:shapetype>
                <v:shape id="Text Box 57" o:spid="_x0000_s1091" type="#_x0000_t202" style="position:absolute;left:22644;top:5493;width:446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" filled="f" fillcolor="#0c9" stroked="f" strokeweight="1pt">
                  <v:textbox style="mso-fit-shape-to-text:t" inset="0,0,0,.84742mm">
                    <w:txbxContent>
                      <w:p w:rsidR="00AB015A" w:rsidRPr="00CB64AC" w:rsidRDefault="00AB015A" w:rsidP="001C1D5D">
                        <w:pPr>
                          <w:autoSpaceDE w:val="0"/>
                          <w:autoSpaceDN w:val="0"/>
                          <w:adjustRightInd w:val="0"/>
                          <w:rPr>
                            <w:rFonts w:ascii="UD デジタル 教科書体 NK-R" w:eastAsia="UD デジタル 教科書体 NK-R" w:hAnsi="Times New Roman" w:cs="HG丸ｺﾞｼｯｸM-PRO"/>
                            <w:color w:val="000000"/>
                            <w:sz w:val="14"/>
                            <w:szCs w:val="14"/>
                            <w:lang w:val="ja-JP"/>
                          </w:rPr>
                        </w:pPr>
                        <w:smartTag w:uri="urn:schemas-microsoft-com:office:smarttags" w:element="PersonName">
                          <w:r w:rsidRPr="00CB64AC">
                            <w:rPr>
                              <w:rFonts w:ascii="UD デジタル 教科書体 NK-R" w:eastAsia="UD デジタル 教科書体 NK-R" w:hAnsi="Times New Roman" w:cs="HG丸ｺﾞｼｯｸM-PRO" w:hint="eastAsia"/>
                              <w:color w:val="000000"/>
                              <w:sz w:val="14"/>
                              <w:szCs w:val="14"/>
                              <w:lang w:val="ja-JP"/>
                            </w:rPr>
                            <w:t>能勢町</w:t>
                          </w:r>
                        </w:smartTag>
                      </w:p>
                    </w:txbxContent>
                  </v:textbox>
                </v:shape>
                <v:shape id="Text Box 58" o:spid="_x0000_s1092" type="#_x0000_t202" style="position:absolute;left:28015;top:9975;width:3162;height:259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" filled="f" fillcolor="#0c9" stroked="f" strokeweight="1pt">
                  <v:textbox style="mso-fit-shape-to-text:t" inset="0,0,0,.84742mm">
                    <w:txbxContent>
                      <w:p w:rsidR="00AB015A" w:rsidRPr="00CB64AC" w:rsidRDefault="00AB015A" w:rsidP="001C1D5D">
                        <w:pPr>
                          <w:autoSpaceDE w:val="0"/>
                          <w:autoSpaceDN w:val="0"/>
                          <w:adjustRightInd w:val="0"/>
                          <w:rPr>
                            <w:rFonts w:ascii="UD デジタル 教科書体 NK-R" w:eastAsia="UD デジタル 教科書体 NK-R" w:hAnsi="Times New Roman" w:cs="HG丸ｺﾞｼｯｸM-PRO"/>
                            <w:color w:val="000000"/>
                            <w:sz w:val="14"/>
                            <w:szCs w:val="16"/>
                            <w:lang w:val="ja-JP"/>
                          </w:rPr>
                        </w:pPr>
                        <w:r w:rsidRPr="00CB64AC">
                          <w:rPr>
                            <w:rFonts w:ascii="UD デジタル 教科書体 NK-R" w:eastAsia="UD デジタル 教科書体 NK-R" w:hAnsi="Times New Roman" w:cs="HG丸ｺﾞｼｯｸM-PRO" w:hint="eastAsia"/>
                            <w:color w:val="000000"/>
                            <w:sz w:val="14"/>
                            <w:szCs w:val="16"/>
                            <w:lang w:val="ja-JP"/>
                          </w:rPr>
                          <w:t>豊能町</w:t>
                        </w:r>
                      </w:p>
                    </w:txbxContent>
                  </v:textbox>
                </v:shape>
                <v:shape id="Text Box 59" o:spid="_x0000_s1093" type="#_x0000_t202" style="position:absolute;left:24308;top:16274;width:2286;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" filled="f" fillcolor="#0c9" stroked="f" strokeweight="1pt">
                  <v:textbox style="layout-flow:vertical-ideographic;mso-fit-shape-to-text:t" inset="0,0,0,.84742mm">
                    <w:txbxContent>
                      <w:p w:rsidR="00AB015A" w:rsidRPr="00CB64AC" w:rsidRDefault="00AB015A" w:rsidP="001C1D5D">
                        <w:pPr>
                          <w:autoSpaceDE w:val="0"/>
                          <w:autoSpaceDN w:val="0"/>
                          <w:adjustRightInd w:val="0"/>
                          <w:rPr>
                            <w:rFonts w:ascii="UD デジタル 教科書体 NK-R" w:eastAsia="UD デジタル 教科書体 NK-R" w:hAnsi="Times New Roman" w:cs="HG丸ｺﾞｼｯｸM-PRO"/>
                            <w:color w:val="000000"/>
                            <w:sz w:val="14"/>
                            <w:szCs w:val="16"/>
                            <w:lang w:val="ja-JP"/>
                          </w:rPr>
                        </w:pPr>
                        <w:smartTag w:uri="urn:schemas-microsoft-com:office:smarttags" w:element="PersonName">
                          <w:r w:rsidRPr="00CB64AC">
                            <w:rPr>
                              <w:rFonts w:ascii="UD デジタル 教科書体 NK-R" w:eastAsia="UD デジタル 教科書体 NK-R" w:hAnsi="Times New Roman" w:cs="HG丸ｺﾞｼｯｸM-PRO" w:hint="eastAsia"/>
                              <w:color w:val="000000"/>
                              <w:sz w:val="14"/>
                              <w:szCs w:val="16"/>
                              <w:lang w:val="ja-JP"/>
                            </w:rPr>
                            <w:t>池田市</w:t>
                          </w:r>
                        </w:smartTag>
                      </w:p>
                    </w:txbxContent>
                  </v:textbox>
                </v:shape>
                <v:shape id="Text Box 60" o:spid="_x0000_s1094" type="#_x0000_t202" style="position:absolute;left:27662;top:16131;width:3160;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" filled="f" fillcolor="#0c9" stroked="f" strokeweight="1pt">
                  <v:textbox inset="0,0,0,.84742mm">
                    <w:txbxContent>
                      <w:p w:rsidR="00AB015A" w:rsidRPr="00CB64AC" w:rsidRDefault="00AB015A" w:rsidP="001C1D5D">
                        <w:pPr>
                          <w:autoSpaceDE w:val="0"/>
                          <w:autoSpaceDN w:val="0"/>
                          <w:adjustRightInd w:val="0"/>
                          <w:rPr>
                            <w:rFonts w:ascii="UD デジタル 教科書体 NK-R" w:eastAsia="UD デジタル 教科書体 NK-R" w:hAnsi="Times New Roman" w:cs="HG丸ｺﾞｼｯｸM-PRO"/>
                            <w:color w:val="000000"/>
                            <w:sz w:val="14"/>
                            <w:szCs w:val="16"/>
                            <w:lang w:val="ja-JP"/>
                          </w:rPr>
                        </w:pPr>
                        <w:r w:rsidRPr="00CB64AC">
                          <w:rPr>
                            <w:rFonts w:ascii="UD デジタル 教科書体 NK-R" w:eastAsia="UD デジタル 教科書体 NK-R" w:hAnsi="Times New Roman" w:cs="HG丸ｺﾞｼｯｸM-PRO" w:hint="eastAsia"/>
                            <w:color w:val="000000"/>
                            <w:sz w:val="14"/>
                            <w:szCs w:val="16"/>
                            <w:lang w:val="ja-JP"/>
                          </w:rPr>
                          <w:t>箕面市</w:t>
                        </w:r>
                      </w:p>
                    </w:txbxContent>
                  </v:textbox>
                </v:shape>
                <v:shape id="Text Box 61" o:spid="_x0000_s1095" type="#_x0000_t202" style="position:absolute;left:26419;top:22351;width:3829;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" filled="f" fillcolor="#0c9" stroked="f" strokeweight="1pt">
                  <v:textbox style="mso-fit-shape-to-text:t" inset="0,0,0,.84742mm">
                    <w:txbxContent>
                      <w:p w:rsidR="00AB015A" w:rsidRPr="00CB64AC" w:rsidRDefault="00AB015A" w:rsidP="001C1D5D">
                        <w:pPr>
                          <w:autoSpaceDE w:val="0"/>
                          <w:autoSpaceDN w:val="0"/>
                          <w:adjustRightInd w:val="0"/>
                          <w:rPr>
                            <w:rFonts w:ascii="UD デジタル 教科書体 NK-R" w:eastAsia="UD デジタル 教科書体 NK-R" w:hAnsi="Times New Roman" w:cs="HG丸ｺﾞｼｯｸM-PRO"/>
                            <w:color w:val="000000"/>
                            <w:sz w:val="14"/>
                            <w:szCs w:val="16"/>
                            <w:lang w:val="ja-JP"/>
                          </w:rPr>
                        </w:pPr>
                        <w:smartTag w:uri="urn:schemas-microsoft-com:office:smarttags" w:element="PersonName">
                          <w:r w:rsidRPr="00CB64AC">
                            <w:rPr>
                              <w:rFonts w:ascii="UD デジタル 教科書体 NK-R" w:eastAsia="UD デジタル 教科書体 NK-R" w:hAnsi="Times New Roman" w:cs="HG丸ｺﾞｼｯｸM-PRO" w:hint="eastAsia"/>
                              <w:color w:val="000000"/>
                              <w:sz w:val="14"/>
                              <w:szCs w:val="16"/>
                              <w:lang w:val="ja-JP"/>
                            </w:rPr>
                            <w:t>豊中市</w:t>
                          </w:r>
                        </w:smartTag>
                      </w:p>
                    </w:txbxContent>
                  </v:textbox>
                </v:shape>
                <v:shape id="Text Box 62" o:spid="_x0000_s1096" type="#_x0000_t202" style="position:absolute;left:30922;top:20677;width:379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" filled="f" fillcolor="#0c9" stroked="f" strokeweight="1pt">
                  <v:textbox style="mso-fit-shape-to-text:t" inset="0,0,0,.84742mm">
                    <w:txbxContent>
                      <w:p w:rsidR="00AB015A" w:rsidRPr="00CB64AC" w:rsidRDefault="00AB015A" w:rsidP="001C1D5D">
                        <w:pPr>
                          <w:autoSpaceDE w:val="0"/>
                          <w:autoSpaceDN w:val="0"/>
                          <w:adjustRightInd w:val="0"/>
                          <w:rPr>
                            <w:rFonts w:ascii="UD デジタル 教科書体 NK-R" w:eastAsia="UD デジタル 教科書体 NK-R" w:hAnsi="Times New Roman" w:cs="HG丸ｺﾞｼｯｸM-PRO"/>
                            <w:color w:val="000000"/>
                            <w:sz w:val="14"/>
                            <w:szCs w:val="16"/>
                            <w:lang w:val="ja-JP"/>
                          </w:rPr>
                        </w:pPr>
                        <w:smartTag w:uri="urn:schemas-microsoft-com:office:smarttags" w:element="PersonName">
                          <w:r w:rsidRPr="00CB64AC">
                            <w:rPr>
                              <w:rFonts w:ascii="UD デジタル 教科書体 NK-R" w:eastAsia="UD デジタル 教科書体 NK-R" w:hAnsi="Times New Roman" w:cs="HG丸ｺﾞｼｯｸM-PRO" w:hint="eastAsia"/>
                              <w:color w:val="000000"/>
                              <w:sz w:val="14"/>
                              <w:szCs w:val="16"/>
                              <w:lang w:val="ja-JP"/>
                            </w:rPr>
                            <w:t>吹田市</w:t>
                          </w:r>
                        </w:smartTag>
                      </w:p>
                    </w:txbxContent>
                  </v:textbox>
                </v:shape>
                <v:shape id="Text Box 63" o:spid="_x0000_s1097" type="#_x0000_t202" style="position:absolute;left:33497;top:17632;width:3828;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" filled="f" fillcolor="#0c9" stroked="f" strokeweight="1pt">
                  <v:textbox inset="0,0,0,.84742mm">
                    <w:txbxContent>
                      <w:p w:rsidR="00AB015A" w:rsidRPr="00CB64AC" w:rsidRDefault="00AB015A" w:rsidP="001C1D5D">
                        <w:pPr>
                          <w:autoSpaceDE w:val="0"/>
                          <w:autoSpaceDN w:val="0"/>
                          <w:adjustRightInd w:val="0"/>
                          <w:rPr>
                            <w:rFonts w:ascii="UD デジタル 教科書体 NK-R" w:eastAsia="UD デジタル 教科書体 NK-R" w:hAnsi="Times New Roman" w:cs="HG丸ｺﾞｼｯｸM-PRO"/>
                            <w:color w:val="000000"/>
                            <w:sz w:val="14"/>
                            <w:szCs w:val="16"/>
                            <w:lang w:val="ja-JP"/>
                          </w:rPr>
                        </w:pPr>
                        <w:smartTag w:uri="urn:schemas-microsoft-com:office:smarttags" w:element="PersonName">
                          <w:r w:rsidRPr="00CB64AC">
                            <w:rPr>
                              <w:rFonts w:ascii="UD デジタル 教科書体 NK-R" w:eastAsia="UD デジタル 教科書体 NK-R" w:hAnsi="Times New Roman" w:cs="HG丸ｺﾞｼｯｸM-PRO" w:hint="eastAsia"/>
                              <w:color w:val="000000"/>
                              <w:sz w:val="14"/>
                              <w:szCs w:val="16"/>
                              <w:lang w:val="ja-JP"/>
                            </w:rPr>
                            <w:t>茨木市</w:t>
                          </w:r>
                        </w:smartTag>
                      </w:p>
                    </w:txbxContent>
                  </v:textbox>
                </v:shape>
                <v:shape id="Text Box 64" o:spid="_x0000_s1098" type="#_x0000_t202" style="position:absolute;left:37225;top:15136;width:522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" filled="f" fillcolor="#0c9" stroked="f" strokeweight="1pt">
                  <v:textbox style="mso-fit-shape-to-text:t" inset="0,0,0,.84742mm">
                    <w:txbxContent>
                      <w:p w:rsidR="00AB015A" w:rsidRPr="00CB64AC" w:rsidRDefault="00AB015A" w:rsidP="001C1D5D">
                        <w:pPr>
                          <w:autoSpaceDE w:val="0"/>
                          <w:autoSpaceDN w:val="0"/>
                          <w:adjustRightInd w:val="0"/>
                          <w:rPr>
                            <w:rFonts w:ascii="UD デジタル 教科書体 NK-R" w:eastAsia="UD デジタル 教科書体 NK-R" w:hAnsi="Times New Roman" w:cs="HG丸ｺﾞｼｯｸM-PRO"/>
                            <w:color w:val="000000"/>
                            <w:sz w:val="14"/>
                            <w:szCs w:val="16"/>
                            <w:lang w:val="ja-JP"/>
                          </w:rPr>
                        </w:pPr>
                        <w:smartTag w:uri="urn:schemas-microsoft-com:office:smarttags" w:element="PersonName">
                          <w:r w:rsidRPr="00CB64AC">
                            <w:rPr>
                              <w:rFonts w:ascii="UD デジタル 教科書体 NK-R" w:eastAsia="UD デジタル 教科書体 NK-R" w:hAnsi="Times New Roman" w:cs="HG丸ｺﾞｼｯｸM-PRO" w:hint="eastAsia"/>
                              <w:color w:val="000000"/>
                              <w:sz w:val="14"/>
                              <w:szCs w:val="16"/>
                              <w:lang w:val="ja-JP"/>
                            </w:rPr>
                            <w:t>高槻市</w:t>
                          </w:r>
                        </w:smartTag>
                      </w:p>
                    </w:txbxContent>
                  </v:textbox>
                </v:shape>
                <v:shape id="Text Box 65" o:spid="_x0000_s1099" type="#_x0000_t202" style="position:absolute;left:41001;top:6162;width:2538;height:4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" filled="f" fillcolor="#0c9" stroked="f" strokeweight="1pt">
                  <v:textbox style="layout-flow:vertical-ideographic" inset="0,0,0,.84742mm">
                    <w:txbxContent>
                      <w:p w:rsidR="00AB015A" w:rsidRPr="00CB64AC" w:rsidRDefault="00AB015A" w:rsidP="001C1D5D">
                        <w:pPr>
                          <w:autoSpaceDE w:val="0"/>
                          <w:autoSpaceDN w:val="0"/>
                          <w:adjustRightInd w:val="0"/>
                          <w:rPr>
                            <w:rFonts w:ascii="UD デジタル 教科書体 NK-R" w:eastAsia="UD デジタル 教科書体 NK-R" w:hAnsi="Times New Roman" w:cs="HG丸ｺﾞｼｯｸM-PRO"/>
                            <w:color w:val="000000"/>
                            <w:sz w:val="14"/>
                            <w:szCs w:val="16"/>
                            <w:lang w:val="ja-JP"/>
                          </w:rPr>
                        </w:pPr>
                        <w:smartTag w:uri="urn:schemas-microsoft-com:office:smarttags" w:element="PersonName">
                          <w:r w:rsidRPr="00CB64AC">
                            <w:rPr>
                              <w:rFonts w:ascii="UD デジタル 教科書体 NK-R" w:eastAsia="UD デジタル 教科書体 NK-R" w:hAnsi="Times New Roman" w:cs="HG丸ｺﾞｼｯｸM-PRO" w:hint="eastAsia"/>
                              <w:color w:val="000000"/>
                              <w:sz w:val="14"/>
                              <w:szCs w:val="16"/>
                              <w:lang w:val="ja-JP"/>
                            </w:rPr>
                            <w:t>島本町</w:t>
                          </w:r>
                        </w:smartTag>
                      </w:p>
                    </w:txbxContent>
                  </v:textbox>
                </v:shape>
                <v:shape id="Text Box 66" o:spid="_x0000_s1100" type="#_x0000_t202" style="position:absolute;left:42207;top:18501;width:4451;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" filled="f" fillcolor="#0c9" stroked="f" strokeweight="1pt">
                  <v:textbox style="mso-fit-shape-to-text:t" inset="0,0,0,.84742mm">
                    <w:txbxContent>
                      <w:p w:rsidR="00AB015A" w:rsidRPr="00CB64AC" w:rsidRDefault="00AB015A" w:rsidP="001C1D5D">
                        <w:pPr>
                          <w:autoSpaceDE w:val="0"/>
                          <w:autoSpaceDN w:val="0"/>
                          <w:adjustRightInd w:val="0"/>
                          <w:rPr>
                            <w:rFonts w:ascii="UD デジタル 教科書体 NK-R" w:eastAsia="UD デジタル 教科書体 NK-R" w:hAnsi="Times New Roman" w:cs="HG丸ｺﾞｼｯｸM-PRO"/>
                            <w:color w:val="000000"/>
                            <w:sz w:val="14"/>
                            <w:szCs w:val="16"/>
                            <w:lang w:val="ja-JP"/>
                          </w:rPr>
                        </w:pPr>
                        <w:smartTag w:uri="urn:schemas-microsoft-com:office:smarttags" w:element="PersonName">
                          <w:r w:rsidRPr="00CB64AC">
                            <w:rPr>
                              <w:rFonts w:ascii="UD デジタル 教科書体 NK-R" w:eastAsia="UD デジタル 教科書体 NK-R" w:hAnsi="Times New Roman" w:cs="HG丸ｺﾞｼｯｸM-PRO" w:hint="eastAsia"/>
                              <w:color w:val="000000"/>
                              <w:sz w:val="14"/>
                              <w:szCs w:val="16"/>
                              <w:lang w:val="ja-JP"/>
                            </w:rPr>
                            <w:t>枚方市</w:t>
                          </w:r>
                        </w:smartTag>
                      </w:p>
                    </w:txbxContent>
                  </v:textbox>
                </v:shape>
                <v:shape id="Text Box 67" o:spid="_x0000_s1101" type="#_x0000_t202" style="position:absolute;left:34134;top:22862;width:395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" filled="f" fillcolor="#0c9" stroked="f" strokeweight="1pt">
                  <v:textbox inset="0,0,0,.84742mm">
                    <w:txbxContent>
                      <w:p w:rsidR="00AB015A" w:rsidRPr="00CB64AC" w:rsidRDefault="00AB015A" w:rsidP="001C1D5D">
                        <w:pPr>
                          <w:autoSpaceDE w:val="0"/>
                          <w:autoSpaceDN w:val="0"/>
                          <w:adjustRightInd w:val="0"/>
                          <w:rPr>
                            <w:rFonts w:ascii="UD デジタル 教科書体 NK-R" w:eastAsia="UD デジタル 教科書体 NK-R" w:hAnsi="Times New Roman" w:cs="HG丸ｺﾞｼｯｸM-PRO"/>
                            <w:color w:val="000000"/>
                            <w:sz w:val="14"/>
                            <w:szCs w:val="16"/>
                            <w:lang w:val="ja-JP"/>
                          </w:rPr>
                        </w:pPr>
                        <w:smartTag w:uri="urn:schemas-microsoft-com:office:smarttags" w:element="PersonName">
                          <w:r w:rsidRPr="00CB64AC">
                            <w:rPr>
                              <w:rFonts w:ascii="UD デジタル 教科書体 NK-R" w:eastAsia="UD デジタル 教科書体 NK-R" w:hAnsi="Times New Roman" w:cs="HG丸ｺﾞｼｯｸM-PRO" w:hint="eastAsia"/>
                              <w:color w:val="000000"/>
                              <w:sz w:val="14"/>
                              <w:szCs w:val="16"/>
                              <w:lang w:val="ja-JP"/>
                            </w:rPr>
                            <w:t>摂津市</w:t>
                          </w:r>
                        </w:smartTag>
                      </w:p>
                    </w:txbxContent>
                  </v:textbox>
                </v:shape>
                <v:shape id="Text Box 68" o:spid="_x0000_s1102" type="#_x0000_t202" style="position:absolute;left:42613;top:23842;width:411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" filled="f" fillcolor="#0c9" stroked="f" strokeweight="1pt">
                  <v:textbox style="mso-fit-shape-to-text:t" inset="0,0,0,.84742mm">
                    <w:txbxContent>
                      <w:p w:rsidR="00AB015A" w:rsidRPr="00CB64AC" w:rsidRDefault="00AB015A" w:rsidP="001C1D5D">
                        <w:pPr>
                          <w:autoSpaceDE w:val="0"/>
                          <w:autoSpaceDN w:val="0"/>
                          <w:adjustRightInd w:val="0"/>
                          <w:rPr>
                            <w:rFonts w:ascii="UD デジタル 教科書体 NK-R" w:eastAsia="UD デジタル 教科書体 NK-R" w:hAnsi="Times New Roman" w:cs="HG丸ｺﾞｼｯｸM-PRO"/>
                            <w:color w:val="000000"/>
                            <w:sz w:val="14"/>
                            <w:szCs w:val="16"/>
                            <w:lang w:val="ja-JP"/>
                          </w:rPr>
                        </w:pPr>
                        <w:smartTag w:uri="urn:schemas-microsoft-com:office:smarttags" w:element="PersonName">
                          <w:r w:rsidRPr="00CB64AC">
                            <w:rPr>
                              <w:rFonts w:ascii="UD デジタル 教科書体 NK-R" w:eastAsia="UD デジタル 教科書体 NK-R" w:hAnsi="Times New Roman" w:cs="HG丸ｺﾞｼｯｸM-PRO" w:hint="eastAsia"/>
                              <w:color w:val="000000"/>
                              <w:sz w:val="14"/>
                              <w:szCs w:val="16"/>
                              <w:lang w:val="ja-JP"/>
                            </w:rPr>
                            <w:t>交野市</w:t>
                          </w:r>
                        </w:smartTag>
                      </w:p>
                    </w:txbxContent>
                  </v:textbox>
                </v:shape>
                <v:shape id="Text Box 69" o:spid="_x0000_s1103" type="#_x0000_t202" style="position:absolute;left:38089;top:23636;width:5239;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" filled="f" fillcolor="#0c9" stroked="f" strokeweight="1pt">
                  <v:textbox style="mso-fit-shape-to-text:t" inset="0,0,0,.84742mm">
                    <w:txbxContent>
                      <w:p w:rsidR="00AB015A" w:rsidRPr="00CB64AC" w:rsidRDefault="00AB015A" w:rsidP="001C1D5D">
                        <w:pPr>
                          <w:autoSpaceDE w:val="0"/>
                          <w:autoSpaceDN w:val="0"/>
                          <w:adjustRightInd w:val="0"/>
                          <w:rPr>
                            <w:rFonts w:ascii="UD デジタル 教科書体 NK-R" w:eastAsia="UD デジタル 教科書体 NK-R" w:hAnsi="Times New Roman" w:cs="HG丸ｺﾞｼｯｸM-PRO"/>
                            <w:color w:val="000000"/>
                            <w:sz w:val="14"/>
                            <w:szCs w:val="16"/>
                            <w:lang w:val="ja-JP"/>
                          </w:rPr>
                        </w:pPr>
                        <w:smartTag w:uri="urn:schemas-microsoft-com:office:smarttags" w:element="PersonName">
                          <w:r w:rsidRPr="00CB64AC">
                            <w:rPr>
                              <w:rFonts w:ascii="UD デジタル 教科書体 NK-R" w:eastAsia="UD デジタル 教科書体 NK-R" w:hAnsi="Times New Roman" w:cs="HG丸ｺﾞｼｯｸM-PRO" w:hint="eastAsia"/>
                              <w:color w:val="000000"/>
                              <w:sz w:val="14"/>
                              <w:szCs w:val="16"/>
                              <w:lang w:val="ja-JP"/>
                            </w:rPr>
                            <w:t>寝屋川市</w:t>
                          </w:r>
                        </w:smartTag>
                      </w:p>
                    </w:txbxContent>
                  </v:textbox>
                </v:shape>
                <v:shape id="Text Box 70" o:spid="_x0000_s1104" type="#_x0000_t202" style="position:absolute;left:34945;top:24716;width:5658;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" filled="f" fillcolor="#0c9" stroked="f" strokeweight="1pt">
                  <v:textbox style="mso-fit-shape-to-text:t" inset="0,0,0,.84742mm">
                    <w:txbxContent>
                      <w:p w:rsidR="00AB015A" w:rsidRPr="00CB64AC" w:rsidRDefault="00AB015A" w:rsidP="001C1D5D">
                        <w:pPr>
                          <w:autoSpaceDE w:val="0"/>
                          <w:autoSpaceDN w:val="0"/>
                          <w:adjustRightInd w:val="0"/>
                          <w:rPr>
                            <w:rFonts w:ascii="UD デジタル 教科書体 NK-R" w:eastAsia="UD デジタル 教科書体 NK-R" w:hAnsi="Times New Roman" w:cs="HG丸ｺﾞｼｯｸM-PRO"/>
                            <w:color w:val="000000"/>
                            <w:sz w:val="14"/>
                            <w:szCs w:val="16"/>
                            <w:lang w:val="ja-JP"/>
                          </w:rPr>
                        </w:pPr>
                        <w:smartTag w:uri="urn:schemas-microsoft-com:office:smarttags" w:element="PersonName">
                          <w:r w:rsidRPr="00CB64AC">
                            <w:rPr>
                              <w:rFonts w:ascii="UD デジタル 教科書体 NK-R" w:eastAsia="UD デジタル 教科書体 NK-R" w:hAnsi="Times New Roman" w:cs="HG丸ｺﾞｼｯｸM-PRO" w:hint="eastAsia"/>
                              <w:color w:val="000000"/>
                              <w:sz w:val="14"/>
                              <w:szCs w:val="16"/>
                              <w:lang w:val="ja-JP"/>
                            </w:rPr>
                            <w:t>守口市</w:t>
                          </w:r>
                        </w:smartTag>
                      </w:p>
                    </w:txbxContent>
                  </v:textbox>
                </v:shape>
                <v:shape id="Text Box 71" o:spid="_x0000_s1105" type="#_x0000_t202" style="position:absolute;left:36578;top:26559;width:4026;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" filled="f" fillcolor="#0c9" stroked="f" strokeweight="1pt">
                  <v:textbox style="mso-fit-shape-to-text:t" inset="0,0,0,.84742mm">
                    <w:txbxContent>
                      <w:p w:rsidR="00AB015A" w:rsidRPr="00CB64AC" w:rsidRDefault="00AB015A" w:rsidP="001C1D5D">
                        <w:pPr>
                          <w:autoSpaceDE w:val="0"/>
                          <w:autoSpaceDN w:val="0"/>
                          <w:adjustRightInd w:val="0"/>
                          <w:rPr>
                            <w:rFonts w:ascii="UD デジタル 教科書体 NK-R" w:eastAsia="UD デジタル 教科書体 NK-R" w:hAnsi="Times New Roman" w:cs="HG丸ｺﾞｼｯｸM-PRO"/>
                            <w:color w:val="000000"/>
                            <w:sz w:val="14"/>
                            <w:szCs w:val="16"/>
                            <w:lang w:val="ja-JP"/>
                          </w:rPr>
                        </w:pPr>
                        <w:smartTag w:uri="urn:schemas-microsoft-com:office:smarttags" w:element="PersonName">
                          <w:r w:rsidRPr="00CB64AC">
                            <w:rPr>
                              <w:rFonts w:ascii="UD デジタル 教科書体 NK-R" w:eastAsia="UD デジタル 教科書体 NK-R" w:hAnsi="Times New Roman" w:cs="HG丸ｺﾞｼｯｸM-PRO" w:hint="eastAsia"/>
                              <w:color w:val="000000"/>
                              <w:sz w:val="14"/>
                              <w:szCs w:val="16"/>
                              <w:lang w:val="ja-JP"/>
                            </w:rPr>
                            <w:t>門真市</w:t>
                          </w:r>
                        </w:smartTag>
                      </w:p>
                    </w:txbxContent>
                  </v:textbox>
                </v:shape>
                <v:shape id="Text Box 72" o:spid="_x0000_s1106" type="#_x0000_t202" style="position:absolute;left:41054;top:26117;width:5877;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" filled="f" fillcolor="#0c9" stroked="f" strokeweight="1pt">
                  <v:textbox inset="0,0,0,.84742mm">
                    <w:txbxContent>
                      <w:p w:rsidR="00AB015A" w:rsidRPr="00CB64AC" w:rsidRDefault="00AB015A" w:rsidP="001C1D5D">
                        <w:pPr>
                          <w:autoSpaceDE w:val="0"/>
                          <w:autoSpaceDN w:val="0"/>
                          <w:adjustRightInd w:val="0"/>
                          <w:rPr>
                            <w:rFonts w:ascii="UD デジタル 教科書体 NK-R" w:eastAsia="UD デジタル 教科書体 NK-R" w:hAnsi="Times New Roman" w:cs="HG丸ｺﾞｼｯｸM-PRO"/>
                            <w:color w:val="000000"/>
                            <w:sz w:val="14"/>
                            <w:szCs w:val="16"/>
                            <w:lang w:val="ja-JP"/>
                          </w:rPr>
                        </w:pPr>
                        <w:smartTag w:uri="urn:schemas-microsoft-com:office:smarttags" w:element="PersonName">
                          <w:r w:rsidRPr="00CB64AC">
                            <w:rPr>
                              <w:rFonts w:ascii="UD デジタル 教科書体 NK-R" w:eastAsia="UD デジタル 教科書体 NK-R" w:hAnsi="Times New Roman" w:cs="HG丸ｺﾞｼｯｸM-PRO" w:hint="eastAsia"/>
                              <w:color w:val="000000"/>
                              <w:sz w:val="14"/>
                              <w:szCs w:val="16"/>
                              <w:lang w:val="ja-JP"/>
                            </w:rPr>
                            <w:t>四條畷市</w:t>
                          </w:r>
                        </w:smartTag>
                      </w:p>
                    </w:txbxContent>
                  </v:textbox>
                </v:shape>
                <v:shape id="Text Box 73" o:spid="_x0000_s1107" type="#_x0000_t202" style="position:absolute;left:39148;top:28113;width:316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" filled="f" fillcolor="#0c9" stroked="f" strokeweight="1pt">
                  <v:textbox style="mso-fit-shape-to-text:t" inset="0,0,0,.84742mm">
                    <w:txbxContent>
                      <w:p w:rsidR="00AB015A" w:rsidRPr="00CB64AC" w:rsidRDefault="00AB015A" w:rsidP="001C1D5D">
                        <w:pPr>
                          <w:autoSpaceDE w:val="0"/>
                          <w:autoSpaceDN w:val="0"/>
                          <w:adjustRightInd w:val="0"/>
                          <w:rPr>
                            <w:rFonts w:ascii="UD デジタル 教科書体 NK-R" w:eastAsia="UD デジタル 教科書体 NK-R" w:hAnsi="Times New Roman" w:cs="HG丸ｺﾞｼｯｸM-PRO"/>
                            <w:color w:val="000000"/>
                            <w:sz w:val="14"/>
                            <w:szCs w:val="16"/>
                            <w:lang w:val="ja-JP"/>
                          </w:rPr>
                        </w:pPr>
                        <w:smartTag w:uri="urn:schemas-microsoft-com:office:smarttags" w:element="PersonName">
                          <w:r w:rsidRPr="00CB64AC">
                            <w:rPr>
                              <w:rFonts w:ascii="UD デジタル 教科書体 NK-R" w:eastAsia="UD デジタル 教科書体 NK-R" w:hAnsi="Times New Roman" w:cs="HG丸ｺﾞｼｯｸM-PRO" w:hint="eastAsia"/>
                              <w:color w:val="000000"/>
                              <w:sz w:val="14"/>
                              <w:szCs w:val="16"/>
                              <w:lang w:val="ja-JP"/>
                            </w:rPr>
                            <w:t>大東市</w:t>
                          </w:r>
                        </w:smartTag>
                      </w:p>
                    </w:txbxContent>
                  </v:textbox>
                </v:shape>
                <v:shape id="Text Box 74" o:spid="_x0000_s1108" type="#_x0000_t202" style="position:absolute;left:37452;top:31231;width:460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" filled="f" fillcolor="#0c9" stroked="f" strokeweight="1pt">
                  <v:textbox style="mso-fit-shape-to-text:t" inset="0,0,0,.84742mm">
                    <w:txbxContent>
                      <w:p w:rsidR="00AB015A" w:rsidRPr="00CB64AC" w:rsidRDefault="00AB015A" w:rsidP="001C1D5D">
                        <w:pPr>
                          <w:autoSpaceDE w:val="0"/>
                          <w:autoSpaceDN w:val="0"/>
                          <w:adjustRightInd w:val="0"/>
                          <w:rPr>
                            <w:rFonts w:ascii="UD デジタル 教科書体 NK-R" w:eastAsia="UD デジタル 教科書体 NK-R" w:hAnsi="Times New Roman" w:cs="HG丸ｺﾞｼｯｸM-PRO"/>
                            <w:color w:val="000000"/>
                            <w:sz w:val="14"/>
                            <w:szCs w:val="16"/>
                            <w:lang w:val="ja-JP"/>
                          </w:rPr>
                        </w:pPr>
                        <w:smartTag w:uri="urn:schemas-microsoft-com:office:smarttags" w:element="PersonName">
                          <w:r w:rsidRPr="00CB64AC">
                            <w:rPr>
                              <w:rFonts w:ascii="UD デジタル 教科書体 NK-R" w:eastAsia="UD デジタル 教科書体 NK-R" w:hAnsi="Times New Roman" w:cs="HG丸ｺﾞｼｯｸM-PRO" w:hint="eastAsia"/>
                              <w:color w:val="000000"/>
                              <w:sz w:val="14"/>
                              <w:szCs w:val="16"/>
                              <w:lang w:val="ja-JP"/>
                            </w:rPr>
                            <w:t>東</w:t>
                          </w:r>
                          <w:smartTag w:uri="urn:schemas-microsoft-com:office:smarttags" w:element="PersonName">
                            <w:r w:rsidRPr="00CB64AC">
                              <w:rPr>
                                <w:rFonts w:ascii="UD デジタル 教科書体 NK-R" w:eastAsia="UD デジタル 教科書体 NK-R" w:hAnsi="Times New Roman" w:cs="HG丸ｺﾞｼｯｸM-PRO" w:hint="eastAsia"/>
                                <w:color w:val="000000"/>
                                <w:sz w:val="14"/>
                                <w:szCs w:val="16"/>
                                <w:lang w:val="ja-JP"/>
                              </w:rPr>
                              <w:t>大阪市</w:t>
                            </w:r>
                          </w:smartTag>
                        </w:smartTag>
                      </w:p>
                    </w:txbxContent>
                  </v:textbox>
                </v:shape>
                <v:shape id="Text Box 75" o:spid="_x0000_s1109" type="#_x0000_t202" style="position:absolute;left:37705;top:36150;width:3168;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" filled="f" fillcolor="#0c9" stroked="f" strokeweight="1pt">
                  <v:textbox style="mso-fit-shape-to-text:t" inset="0,0,0,.84742mm">
                    <w:txbxContent>
                      <w:p w:rsidR="00AB015A" w:rsidRPr="00CB64AC" w:rsidRDefault="00AB015A" w:rsidP="001C1D5D">
                        <w:pPr>
                          <w:autoSpaceDE w:val="0"/>
                          <w:autoSpaceDN w:val="0"/>
                          <w:adjustRightInd w:val="0"/>
                          <w:rPr>
                            <w:rFonts w:ascii="UD デジタル 教科書体 NK-R" w:eastAsia="UD デジタル 教科書体 NK-R" w:hAnsi="Times New Roman" w:cs="HG丸ｺﾞｼｯｸM-PRO"/>
                            <w:color w:val="000000"/>
                            <w:sz w:val="14"/>
                            <w:szCs w:val="16"/>
                            <w:lang w:val="ja-JP"/>
                          </w:rPr>
                        </w:pPr>
                        <w:smartTag w:uri="urn:schemas-microsoft-com:office:smarttags" w:element="PersonName">
                          <w:r w:rsidRPr="00CB64AC">
                            <w:rPr>
                              <w:rFonts w:ascii="UD デジタル 教科書体 NK-R" w:eastAsia="UD デジタル 教科書体 NK-R" w:hAnsi="Times New Roman" w:cs="HG丸ｺﾞｼｯｸM-PRO" w:hint="eastAsia"/>
                              <w:color w:val="000000"/>
                              <w:sz w:val="14"/>
                              <w:szCs w:val="16"/>
                              <w:lang w:val="ja-JP"/>
                            </w:rPr>
                            <w:t>八尾市</w:t>
                          </w:r>
                        </w:smartTag>
                      </w:p>
                    </w:txbxContent>
                  </v:textbox>
                </v:shape>
                <v:shape id="Text Box 76" o:spid="_x0000_s1110" type="#_x0000_t202" style="position:absolute;left:39848;top:38794;width:4299;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" filled="f" fillcolor="#0c9" stroked="f" strokeweight="1pt">
                  <v:textbox style="mso-fit-shape-to-text:t" inset="0,0,0,.84742mm">
                    <w:txbxContent>
                      <w:p w:rsidR="00AB015A" w:rsidRPr="00CB64AC" w:rsidRDefault="00AB015A" w:rsidP="001C1D5D">
                        <w:pPr>
                          <w:autoSpaceDE w:val="0"/>
                          <w:autoSpaceDN w:val="0"/>
                          <w:adjustRightInd w:val="0"/>
                          <w:rPr>
                            <w:rFonts w:ascii="UD デジタル 教科書体 NK-R" w:eastAsia="UD デジタル 教科書体 NK-R" w:hAnsi="Times New Roman" w:cs="HG丸ｺﾞｼｯｸM-PRO"/>
                            <w:color w:val="000000"/>
                            <w:sz w:val="14"/>
                            <w:szCs w:val="16"/>
                            <w:lang w:val="ja-JP"/>
                          </w:rPr>
                        </w:pPr>
                        <w:smartTag w:uri="urn:schemas-microsoft-com:office:smarttags" w:element="PersonName">
                          <w:r w:rsidRPr="00CB64AC">
                            <w:rPr>
                              <w:rFonts w:ascii="UD デジタル 教科書体 NK-R" w:eastAsia="UD デジタル 教科書体 NK-R" w:hAnsi="Times New Roman" w:cs="HG丸ｺﾞｼｯｸM-PRO" w:hint="eastAsia"/>
                              <w:color w:val="000000"/>
                              <w:sz w:val="14"/>
                              <w:szCs w:val="16"/>
                              <w:lang w:val="ja-JP"/>
                            </w:rPr>
                            <w:t>柏原市</w:t>
                          </w:r>
                        </w:smartTag>
                      </w:p>
                    </w:txbxContent>
                  </v:textbox>
                </v:shape>
                <v:shape id="Text Box 77" o:spid="_x0000_s1111" type="#_x0000_t202" style="position:absolute;left:28621;top:43155;width:4051;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" filled="f" fillcolor="#0c9" stroked="f" strokeweight="1pt">
                  <v:textbox style="mso-fit-shape-to-text:t" inset="0,0,0,.84742mm">
                    <w:txbxContent>
                      <w:p w:rsidR="00AB015A" w:rsidRPr="00CB64AC" w:rsidRDefault="00AB015A" w:rsidP="001C1D5D">
                        <w:pPr>
                          <w:autoSpaceDE w:val="0"/>
                          <w:autoSpaceDN w:val="0"/>
                          <w:adjustRightInd w:val="0"/>
                          <w:rPr>
                            <w:rFonts w:ascii="UD デジタル 教科書体 NK-R" w:eastAsia="UD デジタル 教科書体 NK-R" w:hAnsi="Times New Roman" w:cs="HG丸ｺﾞｼｯｸM-PRO"/>
                            <w:color w:val="000000"/>
                            <w:sz w:val="14"/>
                            <w:szCs w:val="16"/>
                            <w:lang w:val="ja-JP"/>
                          </w:rPr>
                        </w:pPr>
                        <w:r w:rsidRPr="00CB64AC">
                          <w:rPr>
                            <w:rFonts w:ascii="UD デジタル 教科書体 NK-R" w:eastAsia="UD デジタル 教科書体 NK-R" w:hAnsi="Times New Roman" w:cs="HG丸ｺﾞｼｯｸM-PRO" w:hint="eastAsia"/>
                            <w:color w:val="000000"/>
                            <w:sz w:val="14"/>
                            <w:szCs w:val="16"/>
                            <w:lang w:val="ja-JP"/>
                          </w:rPr>
                          <w:t>堺　市</w:t>
                        </w:r>
                      </w:p>
                    </w:txbxContent>
                  </v:textbox>
                </v:shape>
                <v:shape id="Text Box 78" o:spid="_x0000_s1112" type="#_x0000_t202" style="position:absolute;left:36567;top:40253;width:4655;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" filled="f" fillcolor="#0c9" stroked="f" strokeweight="1pt">
                  <v:textbox style="mso-fit-shape-to-text:t" inset="0,0,0,.84742mm">
                    <w:txbxContent>
                      <w:p w:rsidR="00AB015A" w:rsidRPr="00CB64AC" w:rsidRDefault="00AB015A" w:rsidP="001C1D5D">
                        <w:pPr>
                          <w:autoSpaceDE w:val="0"/>
                          <w:autoSpaceDN w:val="0"/>
                          <w:adjustRightInd w:val="0"/>
                          <w:rPr>
                            <w:rFonts w:ascii="UD デジタル 教科書体 NK-R" w:eastAsia="UD デジタル 教科書体 NK-R" w:hAnsi="Times New Roman" w:cs="HG丸ｺﾞｼｯｸM-PRO"/>
                            <w:color w:val="000000"/>
                            <w:sz w:val="14"/>
                            <w:szCs w:val="16"/>
                            <w:lang w:val="ja-JP"/>
                          </w:rPr>
                        </w:pPr>
                        <w:smartTag w:uri="urn:schemas-microsoft-com:office:smarttags" w:element="PersonName">
                          <w:r w:rsidRPr="00CB64AC">
                            <w:rPr>
                              <w:rFonts w:ascii="UD デジタル 教科書体 NK-R" w:eastAsia="UD デジタル 教科書体 NK-R" w:hAnsi="Times New Roman" w:cs="HG丸ｺﾞｼｯｸM-PRO" w:hint="eastAsia"/>
                              <w:color w:val="000000"/>
                              <w:sz w:val="14"/>
                              <w:szCs w:val="16"/>
                              <w:lang w:val="ja-JP"/>
                            </w:rPr>
                            <w:t>藤井寺市</w:t>
                          </w:r>
                        </w:smartTag>
                      </w:p>
                    </w:txbxContent>
                  </v:textbox>
                </v:shape>
                <v:shape id="Text Box 79" o:spid="_x0000_s1113" type="#_x0000_t202" style="position:absolute;left:36599;top:42907;width:523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" filled="f" fillcolor="#0c9" stroked="f" strokeweight="1pt">
                  <v:textbox style="mso-fit-shape-to-text:t" inset="0,0,0,.84742mm">
                    <w:txbxContent>
                      <w:p w:rsidR="00AB015A" w:rsidRPr="00CB64AC" w:rsidRDefault="00AB015A" w:rsidP="001C1D5D">
                        <w:pPr>
                          <w:autoSpaceDE w:val="0"/>
                          <w:autoSpaceDN w:val="0"/>
                          <w:adjustRightInd w:val="0"/>
                          <w:rPr>
                            <w:rFonts w:ascii="UD デジタル 教科書体 NK-R" w:eastAsia="UD デジタル 教科書体 NK-R" w:hAnsi="Times New Roman" w:cs="HG丸ｺﾞｼｯｸM-PRO"/>
                            <w:color w:val="000000"/>
                            <w:sz w:val="14"/>
                            <w:szCs w:val="16"/>
                            <w:lang w:val="ja-JP"/>
                          </w:rPr>
                        </w:pPr>
                        <w:smartTag w:uri="urn:schemas-microsoft-com:office:smarttags" w:element="PersonName">
                          <w:r w:rsidRPr="00CB64AC">
                            <w:rPr>
                              <w:rFonts w:ascii="UD デジタル 教科書体 NK-R" w:eastAsia="UD デジタル 教科書体 NK-R" w:hAnsi="Times New Roman" w:cs="HG丸ｺﾞｼｯｸM-PRO" w:hint="eastAsia"/>
                              <w:color w:val="000000"/>
                              <w:sz w:val="14"/>
                              <w:szCs w:val="16"/>
                              <w:lang w:val="ja-JP"/>
                            </w:rPr>
                            <w:t>羽曳野市</w:t>
                          </w:r>
                        </w:smartTag>
                      </w:p>
                    </w:txbxContent>
                  </v:textbox>
                </v:shape>
                <v:shape id="Text Box 80" o:spid="_x0000_s1114" type="#_x0000_t202" style="position:absolute;left:32523;top:39595;width:3165;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" filled="f" fillcolor="#0c9" stroked="f" strokeweight="1pt">
                  <v:textbox inset="0,0,0,.84742mm">
                    <w:txbxContent>
                      <w:p w:rsidR="00AB015A" w:rsidRPr="00CB64AC" w:rsidRDefault="00AB015A" w:rsidP="001C1D5D">
                        <w:pPr>
                          <w:autoSpaceDE w:val="0"/>
                          <w:autoSpaceDN w:val="0"/>
                          <w:adjustRightInd w:val="0"/>
                          <w:rPr>
                            <w:rFonts w:ascii="UD デジタル 教科書体 NK-R" w:eastAsia="UD デジタル 教科書体 NK-R" w:hAnsi="Times New Roman" w:cs="HG丸ｺﾞｼｯｸM-PRO"/>
                            <w:color w:val="000000"/>
                            <w:sz w:val="14"/>
                            <w:szCs w:val="16"/>
                            <w:lang w:val="ja-JP"/>
                          </w:rPr>
                        </w:pPr>
                        <w:smartTag w:uri="urn:schemas-microsoft-com:office:smarttags" w:element="PersonName">
                          <w:r w:rsidRPr="00CB64AC">
                            <w:rPr>
                              <w:rFonts w:ascii="UD デジタル 教科書体 NK-R" w:eastAsia="UD デジタル 教科書体 NK-R" w:hAnsi="Times New Roman" w:cs="HG丸ｺﾞｼｯｸM-PRO" w:hint="eastAsia"/>
                              <w:color w:val="000000"/>
                              <w:sz w:val="14"/>
                              <w:szCs w:val="16"/>
                              <w:lang w:val="ja-JP"/>
                            </w:rPr>
                            <w:t>松原市</w:t>
                          </w:r>
                        </w:smartTag>
                      </w:p>
                    </w:txbxContent>
                  </v:textbox>
                </v:shape>
                <v:shape id="Text Box 81" o:spid="_x0000_s1115" type="#_x0000_t202" style="position:absolute;left:34255;top:42976;width:2286;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" filled="f" fillcolor="#0c9" stroked="f" strokeweight="1pt">
                  <v:textbox style="layout-flow:vertical-ideographic;mso-fit-shape-to-text:t" inset="0,0,0,.84742mm">
                    <w:txbxContent>
                      <w:p w:rsidR="00AB015A" w:rsidRPr="003E3B69" w:rsidRDefault="00AB015A" w:rsidP="001C1D5D">
                        <w:pPr>
                          <w:rPr>
                            <w:sz w:val="17"/>
                            <w:szCs w:val="16"/>
                          </w:rPr>
                        </w:pPr>
                      </w:p>
                    </w:txbxContent>
                  </v:textbox>
                </v:shape>
                <v:shape id="Text Box 82" o:spid="_x0000_s1116" type="#_x0000_t202" style="position:absolute;left:32697;top:46457;width:2286;height:5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" filled="f" fillcolor="#0c9" stroked="f" strokeweight="1pt">
                  <v:textbox style="layout-flow:vertical-ideographic;mso-fit-shape-to-text:t" inset="0,0,0,.84742mm">
                    <w:txbxContent>
                      <w:p w:rsidR="00AB015A" w:rsidRPr="00CB64AC" w:rsidRDefault="00AB015A" w:rsidP="001C1D5D">
                        <w:pPr>
                          <w:autoSpaceDE w:val="0"/>
                          <w:autoSpaceDN w:val="0"/>
                          <w:adjustRightInd w:val="0"/>
                          <w:rPr>
                            <w:rFonts w:ascii="UD デジタル 教科書体 NK-R" w:eastAsia="UD デジタル 教科書体 NK-R" w:hAnsi="Times New Roman" w:cs="HG丸ｺﾞｼｯｸM-PRO"/>
                            <w:color w:val="000000"/>
                            <w:sz w:val="14"/>
                            <w:szCs w:val="16"/>
                            <w:lang w:val="ja-JP"/>
                          </w:rPr>
                        </w:pPr>
                        <w:smartTag w:uri="urn:schemas-microsoft-com:office:smarttags" w:element="PersonName">
                          <w:r w:rsidRPr="00CB64AC">
                            <w:rPr>
                              <w:rFonts w:ascii="UD デジタル 教科書体 NK-R" w:eastAsia="UD デジタル 教科書体 NK-R" w:hAnsi="Times New Roman" w:cs="HG丸ｺﾞｼｯｸM-PRO" w:hint="eastAsia"/>
                              <w:color w:val="000000"/>
                              <w:sz w:val="14"/>
                              <w:szCs w:val="16"/>
                              <w:lang w:val="ja-JP"/>
                            </w:rPr>
                            <w:t>大阪狭山市</w:t>
                          </w:r>
                        </w:smartTag>
                      </w:p>
                    </w:txbxContent>
                  </v:textbox>
                </v:shape>
                <v:shape id="Text Box 83" o:spid="_x0000_s1117" type="#_x0000_t202" style="position:absolute;left:36199;top:47073;width:2538;height:5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" filled="f" fillcolor="#0c9" stroked="f" strokeweight="1pt">
                  <v:textbox style="layout-flow:vertical-ideographic" inset="0,0,0,.84742mm">
                    <w:txbxContent>
                      <w:p w:rsidR="00AB015A" w:rsidRPr="00CB64AC" w:rsidRDefault="00AB015A" w:rsidP="001C1D5D">
                        <w:pPr>
                          <w:autoSpaceDE w:val="0"/>
                          <w:autoSpaceDN w:val="0"/>
                          <w:adjustRightInd w:val="0"/>
                          <w:rPr>
                            <w:rFonts w:ascii="UD デジタル 教科書体 NK-R" w:eastAsia="UD デジタル 教科書体 NK-R" w:hAnsi="Times New Roman" w:cs="HG丸ｺﾞｼｯｸM-PRO"/>
                            <w:color w:val="000000"/>
                            <w:sz w:val="14"/>
                            <w:szCs w:val="16"/>
                            <w:lang w:val="ja-JP"/>
                          </w:rPr>
                        </w:pPr>
                        <w:r w:rsidRPr="00CB64AC">
                          <w:rPr>
                            <w:rFonts w:ascii="UD デジタル 教科書体 NK-R" w:eastAsia="UD デジタル 教科書体 NK-R" w:hAnsi="Times New Roman" w:cs="HG丸ｺﾞｼｯｸM-PRO" w:hint="eastAsia"/>
                            <w:color w:val="000000"/>
                            <w:sz w:val="14"/>
                            <w:szCs w:val="16"/>
                            <w:lang w:val="ja-JP"/>
                          </w:rPr>
                          <w:t>富田林市</w:t>
                        </w:r>
                      </w:p>
                    </w:txbxContent>
                  </v:textbox>
                </v:shape>
                <v:shape id="Text Box 84" o:spid="_x0000_s1118" type="#_x0000_t202" style="position:absolute;left:40101;top:44709;width:316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" filled="f" fillcolor="#0c9" stroked="f" strokeweight="1pt">
                  <v:textbox style="mso-fit-shape-to-text:t" inset="0,0,0,.84742mm">
                    <w:txbxContent>
                      <w:p w:rsidR="00AB015A" w:rsidRPr="00CB64AC" w:rsidRDefault="00AB015A" w:rsidP="001C1D5D">
                        <w:pPr>
                          <w:autoSpaceDE w:val="0"/>
                          <w:autoSpaceDN w:val="0"/>
                          <w:adjustRightInd w:val="0"/>
                          <w:rPr>
                            <w:rFonts w:ascii="UD デジタル 教科書体 NK-R" w:eastAsia="UD デジタル 教科書体 NK-R" w:hAnsi="Times New Roman" w:cs="HG丸ｺﾞｼｯｸM-PRO"/>
                            <w:color w:val="000000"/>
                            <w:sz w:val="14"/>
                            <w:szCs w:val="16"/>
                            <w:lang w:val="ja-JP"/>
                          </w:rPr>
                        </w:pPr>
                        <w:smartTag w:uri="urn:schemas-microsoft-com:office:smarttags" w:element="PersonName">
                          <w:r w:rsidRPr="00CB64AC">
                            <w:rPr>
                              <w:rFonts w:ascii="UD デジタル 教科書体 NK-R" w:eastAsia="UD デジタル 教科書体 NK-R" w:hAnsi="Times New Roman" w:cs="HG丸ｺﾞｼｯｸM-PRO" w:hint="eastAsia"/>
                              <w:color w:val="000000"/>
                              <w:sz w:val="14"/>
                              <w:szCs w:val="16"/>
                              <w:lang w:val="ja-JP"/>
                            </w:rPr>
                            <w:t>太子町</w:t>
                          </w:r>
                        </w:smartTag>
                      </w:p>
                    </w:txbxContent>
                  </v:textbox>
                </v:shape>
                <v:shape id="Text Box 85" o:spid="_x0000_s1119" type="#_x0000_t202" style="position:absolute;left:40417;top:47658;width:5175;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" filled="f" fillcolor="#0c9" stroked="f" strokeweight="1pt">
                  <v:textbox style="mso-fit-shape-to-text:t" inset="0,0,0,.84742mm">
                    <w:txbxContent>
                      <w:p w:rsidR="00AB015A" w:rsidRPr="00CB64AC" w:rsidRDefault="00AB015A" w:rsidP="001C1D5D">
                        <w:pPr>
                          <w:autoSpaceDE w:val="0"/>
                          <w:autoSpaceDN w:val="0"/>
                          <w:adjustRightInd w:val="0"/>
                          <w:rPr>
                            <w:rFonts w:ascii="UD デジタル 教科書体 NK-R" w:eastAsia="UD デジタル 教科書体 NK-R" w:hAnsi="Times New Roman" w:cs="HG丸ｺﾞｼｯｸM-PRO"/>
                            <w:color w:val="000000"/>
                            <w:sz w:val="14"/>
                            <w:szCs w:val="16"/>
                            <w:lang w:val="ja-JP"/>
                          </w:rPr>
                        </w:pPr>
                        <w:smartTag w:uri="urn:schemas-microsoft-com:office:smarttags" w:element="PersonName">
                          <w:r w:rsidRPr="00CB64AC">
                            <w:rPr>
                              <w:rFonts w:ascii="UD デジタル 教科書体 NK-R" w:eastAsia="UD デジタル 教科書体 NK-R" w:hAnsi="Times New Roman" w:cs="HG丸ｺﾞｼｯｸM-PRO" w:hint="eastAsia"/>
                              <w:color w:val="000000"/>
                              <w:sz w:val="14"/>
                              <w:szCs w:val="16"/>
                              <w:lang w:val="ja-JP"/>
                            </w:rPr>
                            <w:t>河南町</w:t>
                          </w:r>
                        </w:smartTag>
                      </w:p>
                    </w:txbxContent>
                  </v:textbox>
                </v:shape>
                <v:shape id="Text Box 86" o:spid="_x0000_s1120" type="#_x0000_t202" style="position:absolute;left:38832;top:51824;width:6435;height:2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" filled="f" fillcolor="#0c9" stroked="f" strokeweight="1pt">
                  <v:textbox inset="0,0,0,.84742mm">
                    <w:txbxContent>
                      <w:p w:rsidR="00AB015A" w:rsidRPr="00CB64AC" w:rsidRDefault="00AB015A" w:rsidP="001C1D5D">
                        <w:pPr>
                          <w:autoSpaceDE w:val="0"/>
                          <w:autoSpaceDN w:val="0"/>
                          <w:adjustRightInd w:val="0"/>
                          <w:rPr>
                            <w:rFonts w:ascii="UD デジタル 教科書体 NK-R" w:eastAsia="UD デジタル 教科書体 NK-R" w:hAnsi="Times New Roman" w:cs="HG丸ｺﾞｼｯｸM-PRO"/>
                            <w:color w:val="000000"/>
                            <w:sz w:val="14"/>
                            <w:szCs w:val="16"/>
                            <w:lang w:val="ja-JP"/>
                          </w:rPr>
                        </w:pPr>
                        <w:smartTag w:uri="urn:schemas-microsoft-com:office:smarttags" w:element="PersonName">
                          <w:r w:rsidRPr="00CB64AC">
                            <w:rPr>
                              <w:rFonts w:ascii="UD デジタル 教科書体 NK-R" w:eastAsia="UD デジタル 教科書体 NK-R" w:hAnsi="Times New Roman" w:cs="HG丸ｺﾞｼｯｸM-PRO" w:hint="eastAsia"/>
                              <w:color w:val="000000"/>
                              <w:sz w:val="14"/>
                              <w:szCs w:val="16"/>
                              <w:lang w:val="ja-JP"/>
                            </w:rPr>
                            <w:t>千早赤阪村</w:t>
                          </w:r>
                        </w:smartTag>
                      </w:p>
                    </w:txbxContent>
                  </v:textbox>
                </v:shape>
                <v:shape id="Text Box 87" o:spid="_x0000_s1121" type="#_x0000_t202" style="position:absolute;left:33228;top:53451;width:5271;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" filled="f" fillcolor="#0c9" stroked="f" strokeweight="1pt">
                  <v:textbox style="mso-fit-shape-to-text:t" inset="0,0,0,.84742mm">
                    <w:txbxContent>
                      <w:p w:rsidR="00AB015A" w:rsidRPr="00CB64AC" w:rsidRDefault="00AB015A" w:rsidP="001C1D5D">
                        <w:pPr>
                          <w:autoSpaceDE w:val="0"/>
                          <w:autoSpaceDN w:val="0"/>
                          <w:adjustRightInd w:val="0"/>
                          <w:rPr>
                            <w:rFonts w:ascii="UD デジタル 教科書体 NK-R" w:eastAsia="UD デジタル 教科書体 NK-R" w:hAnsi="Times New Roman" w:cs="HG丸ｺﾞｼｯｸM-PRO"/>
                            <w:color w:val="000000"/>
                            <w:sz w:val="14"/>
                            <w:szCs w:val="16"/>
                            <w:lang w:val="ja-JP"/>
                          </w:rPr>
                        </w:pPr>
                        <w:r w:rsidRPr="00CB64AC">
                          <w:rPr>
                            <w:rFonts w:ascii="UD デジタル 教科書体 NK-R" w:eastAsia="UD デジタル 教科書体 NK-R" w:hAnsi="Times New Roman" w:cs="HG丸ｺﾞｼｯｸM-PRO" w:hint="eastAsia"/>
                            <w:color w:val="000000"/>
                            <w:sz w:val="14"/>
                            <w:szCs w:val="16"/>
                            <w:lang w:val="ja-JP"/>
                          </w:rPr>
                          <w:t>河内長野市</w:t>
                        </w:r>
                      </w:p>
                    </w:txbxContent>
                  </v:textbox>
                </v:shape>
                <v:shape id="Text Box 88" o:spid="_x0000_s1122" type="#_x0000_t202" style="position:absolute;left:18383;top:42997;width:326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" filled="f" fillcolor="#0c9" stroked="f" strokeweight="1pt">
                  <v:textbox style="mso-fit-shape-to-text:t" inset="0,0,0,.84742mm">
                    <w:txbxContent>
                      <w:p w:rsidR="00AB015A" w:rsidRPr="00CB64AC" w:rsidRDefault="00AB015A" w:rsidP="001C1D5D">
                        <w:pPr>
                          <w:autoSpaceDE w:val="0"/>
                          <w:autoSpaceDN w:val="0"/>
                          <w:adjustRightInd w:val="0"/>
                          <w:rPr>
                            <w:rFonts w:ascii="UD デジタル 教科書体 NK-R" w:eastAsia="UD デジタル 教科書体 NK-R" w:hAnsi="Times New Roman" w:cs="HG丸ｺﾞｼｯｸM-PRO"/>
                            <w:color w:val="000000"/>
                            <w:sz w:val="14"/>
                            <w:szCs w:val="16"/>
                            <w:lang w:val="ja-JP"/>
                          </w:rPr>
                        </w:pPr>
                        <w:r w:rsidRPr="00CB64AC">
                          <w:rPr>
                            <w:rFonts w:ascii="UD デジタル 教科書体 NK-R" w:eastAsia="UD デジタル 教科書体 NK-R" w:hAnsi="Times New Roman" w:cs="HG丸ｺﾞｼｯｸM-PRO" w:hint="eastAsia"/>
                            <w:color w:val="000000"/>
                            <w:sz w:val="14"/>
                            <w:szCs w:val="16"/>
                            <w:lang w:val="ja-JP"/>
                          </w:rPr>
                          <w:t>高石市</w:t>
                        </w:r>
                      </w:p>
                    </w:txbxContent>
                  </v:textbox>
                </v:shape>
                <v:shape id="Text Box 89" o:spid="_x0000_s1123" type="#_x0000_t202" style="position:absolute;left:15713;top:44724;width:428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" filled="f" fillcolor="#0c9" stroked="f" strokeweight="1pt">
                  <v:textbox style="mso-fit-shape-to-text:t" inset="0,0,0,.84742mm">
                    <w:txbxContent>
                      <w:p w:rsidR="00AB015A" w:rsidRPr="00CB64AC" w:rsidRDefault="00AB015A" w:rsidP="001C1D5D">
                        <w:pPr>
                          <w:autoSpaceDE w:val="0"/>
                          <w:autoSpaceDN w:val="0"/>
                          <w:adjustRightInd w:val="0"/>
                          <w:rPr>
                            <w:rFonts w:ascii="UD デジタル 教科書体 NK-R" w:eastAsia="UD デジタル 教科書体 NK-R" w:hAnsi="Times New Roman" w:cs="HG丸ｺﾞｼｯｸM-PRO"/>
                            <w:color w:val="000000"/>
                            <w:sz w:val="14"/>
                            <w:szCs w:val="16"/>
                            <w:lang w:val="ja-JP"/>
                          </w:rPr>
                        </w:pPr>
                        <w:smartTag w:uri="urn:schemas-microsoft-com:office:smarttags" w:element="PersonName">
                          <w:r w:rsidRPr="00CB64AC">
                            <w:rPr>
                              <w:rFonts w:ascii="UD デジタル 教科書体 NK-R" w:eastAsia="UD デジタル 教科書体 NK-R" w:hAnsi="Times New Roman" w:cs="HG丸ｺﾞｼｯｸM-PRO" w:hint="eastAsia"/>
                              <w:color w:val="000000"/>
                              <w:sz w:val="14"/>
                              <w:szCs w:val="16"/>
                              <w:lang w:val="ja-JP"/>
                            </w:rPr>
                            <w:t>泉大津市</w:t>
                          </w:r>
                        </w:smartTag>
                      </w:p>
                    </w:txbxContent>
                  </v:textbox>
                </v:shape>
                <v:shape id="Text Box 90" o:spid="_x0000_s1124" type="#_x0000_t202" style="position:absolute;left:16424;top:46768;width:388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" filled="f" fillcolor="#0c9" stroked="f" strokeweight="1pt">
                  <v:textbox style="mso-fit-shape-to-text:t" inset="0,0,0,.84742mm">
                    <w:txbxContent>
                      <w:p w:rsidR="00AB015A" w:rsidRPr="00CB64AC" w:rsidRDefault="00AB015A" w:rsidP="001C1D5D">
                        <w:pPr>
                          <w:autoSpaceDE w:val="0"/>
                          <w:autoSpaceDN w:val="0"/>
                          <w:adjustRightInd w:val="0"/>
                          <w:rPr>
                            <w:rFonts w:ascii="UD デジタル 教科書体 NK-R" w:eastAsia="UD デジタル 教科書体 NK-R" w:hAnsi="Times New Roman" w:cs="HG丸ｺﾞｼｯｸM-PRO"/>
                            <w:color w:val="000000"/>
                            <w:sz w:val="14"/>
                            <w:szCs w:val="16"/>
                            <w:lang w:val="ja-JP"/>
                          </w:rPr>
                        </w:pPr>
                        <w:smartTag w:uri="urn:schemas-microsoft-com:office:smarttags" w:element="PersonName">
                          <w:r w:rsidRPr="00CB64AC">
                            <w:rPr>
                              <w:rFonts w:ascii="UD デジタル 教科書体 NK-R" w:eastAsia="UD デジタル 教科書体 NK-R" w:hAnsi="Times New Roman" w:cs="HG丸ｺﾞｼｯｸM-PRO" w:hint="eastAsia"/>
                              <w:color w:val="000000"/>
                              <w:sz w:val="14"/>
                              <w:szCs w:val="16"/>
                              <w:lang w:val="ja-JP"/>
                            </w:rPr>
                            <w:t>忠岡町</w:t>
                          </w:r>
                        </w:smartTag>
                      </w:p>
                    </w:txbxContent>
                  </v:textbox>
                </v:shape>
                <v:shape id="Text Box 91" o:spid="_x0000_s1125" type="#_x0000_t202" style="position:absolute;left:27610;top:54031;width:342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" filled="f" fillcolor="#0c9" stroked="f" strokeweight="1pt">
                  <v:textbox style="mso-fit-shape-to-text:t" inset="0,0,0,.84742mm">
                    <w:txbxContent>
                      <w:p w:rsidR="00AB015A" w:rsidRPr="00CB64AC" w:rsidRDefault="00AB015A" w:rsidP="001C1D5D">
                        <w:pPr>
                          <w:autoSpaceDE w:val="0"/>
                          <w:autoSpaceDN w:val="0"/>
                          <w:adjustRightInd w:val="0"/>
                          <w:rPr>
                            <w:rFonts w:ascii="UD デジタル 教科書体 NK-R" w:eastAsia="UD デジタル 教科書体 NK-R" w:hAnsi="Times New Roman" w:cs="HG丸ｺﾞｼｯｸM-PRO"/>
                            <w:color w:val="000000"/>
                            <w:sz w:val="14"/>
                            <w:szCs w:val="16"/>
                            <w:lang w:val="ja-JP"/>
                          </w:rPr>
                        </w:pPr>
                        <w:smartTag w:uri="urn:schemas-microsoft-com:office:smarttags" w:element="PersonName">
                          <w:r w:rsidRPr="00CB64AC">
                            <w:rPr>
                              <w:rFonts w:ascii="UD デジタル 教科書体 NK-R" w:eastAsia="UD デジタル 教科書体 NK-R" w:hAnsi="Times New Roman" w:cs="HG丸ｺﾞｼｯｸM-PRO" w:hint="eastAsia"/>
                              <w:color w:val="000000"/>
                              <w:sz w:val="14"/>
                              <w:szCs w:val="16"/>
                              <w:lang w:val="ja-JP"/>
                            </w:rPr>
                            <w:t>和泉市</w:t>
                          </w:r>
                        </w:smartTag>
                      </w:p>
                    </w:txbxContent>
                  </v:textbox>
                </v:shape>
                <v:shape id="Text Box 92" o:spid="_x0000_s1126" type="#_x0000_t202" style="position:absolute;left:21722;top:51134;width:4928;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" filled="f" fillcolor="#0c9" stroked="f" strokeweight="1pt">
                  <v:textbox style="mso-fit-shape-to-text:t" inset="0,0,0,.84742mm">
                    <w:txbxContent>
                      <w:p w:rsidR="00AB015A" w:rsidRPr="00EA5BD7" w:rsidRDefault="00AB015A" w:rsidP="001C1D5D">
                        <w:pPr>
                          <w:autoSpaceDE w:val="0"/>
                          <w:autoSpaceDN w:val="0"/>
                          <w:adjustRightInd w:val="0"/>
                          <w:rPr>
                            <w:rFonts w:ascii="UD デジタル 教科書体 NK-R" w:eastAsia="UD デジタル 教科書体 NK-R" w:hAnsi="Times New Roman" w:cs="HG丸ｺﾞｼｯｸM-PRO"/>
                            <w:color w:val="000000"/>
                            <w:sz w:val="14"/>
                            <w:szCs w:val="16"/>
                            <w:lang w:val="ja-JP"/>
                          </w:rPr>
                        </w:pPr>
                        <w:smartTag w:uri="urn:schemas-microsoft-com:office:smarttags" w:element="PersonName">
                          <w:r w:rsidRPr="00EA5BD7">
                            <w:rPr>
                              <w:rFonts w:ascii="UD デジタル 教科書体 NK-R" w:eastAsia="UD デジタル 教科書体 NK-R" w:hAnsi="Times New Roman" w:cs="HG丸ｺﾞｼｯｸM-PRO" w:hint="eastAsia"/>
                              <w:color w:val="000000"/>
                              <w:sz w:val="14"/>
                              <w:szCs w:val="16"/>
                              <w:lang w:val="ja-JP"/>
                            </w:rPr>
                            <w:t>岸和田市</w:t>
                          </w:r>
                        </w:smartTag>
                      </w:p>
                    </w:txbxContent>
                  </v:textbox>
                </v:shape>
                <v:shape id="Text Box 93" o:spid="_x0000_s1127" type="#_x0000_t202" style="position:absolute;left:18320;top:52156;width:3713;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" filled="f" fillcolor="#0c9" stroked="f" strokeweight="1pt">
                  <v:textbox inset="0,0,0,.84742mm">
                    <w:txbxContent>
                      <w:p w:rsidR="00AB015A" w:rsidRPr="00EA5BD7" w:rsidRDefault="00AB015A" w:rsidP="001C1D5D">
                        <w:pPr>
                          <w:autoSpaceDE w:val="0"/>
                          <w:autoSpaceDN w:val="0"/>
                          <w:adjustRightInd w:val="0"/>
                          <w:rPr>
                            <w:rFonts w:ascii="UD デジタル 教科書体 NK-R" w:eastAsia="UD デジタル 教科書体 NK-R" w:hAnsi="Times New Roman" w:cs="HG丸ｺﾞｼｯｸM-PRO"/>
                            <w:color w:val="000000"/>
                            <w:sz w:val="14"/>
                            <w:szCs w:val="16"/>
                            <w:lang w:val="ja-JP"/>
                          </w:rPr>
                        </w:pPr>
                        <w:r w:rsidRPr="00EA5BD7">
                          <w:rPr>
                            <w:rFonts w:ascii="UD デジタル 教科書体 NK-R" w:eastAsia="UD デジタル 教科書体 NK-R" w:hAnsi="Times New Roman" w:cs="HG丸ｺﾞｼｯｸM-PRO" w:hint="eastAsia"/>
                            <w:color w:val="000000"/>
                            <w:sz w:val="14"/>
                            <w:szCs w:val="16"/>
                            <w:lang w:val="ja-JP"/>
                          </w:rPr>
                          <w:t>貝塚市</w:t>
                        </w:r>
                      </w:p>
                    </w:txbxContent>
                  </v:textbox>
                </v:shape>
                <v:shape id="Text Box 94" o:spid="_x0000_s1128" type="#_x0000_t202" style="position:absolute;left:18820;top:55684;width:375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" filled="f" fillcolor="#0c9" stroked="f" strokeweight="1pt">
                  <v:textbox style="mso-fit-shape-to-text:t" inset="0,0,0,.84742mm">
                    <w:txbxContent>
                      <w:p w:rsidR="00AB015A" w:rsidRPr="00EA5BD7" w:rsidRDefault="00AB015A" w:rsidP="001C1D5D">
                        <w:pPr>
                          <w:autoSpaceDE w:val="0"/>
                          <w:autoSpaceDN w:val="0"/>
                          <w:adjustRightInd w:val="0"/>
                          <w:rPr>
                            <w:rFonts w:ascii="UD デジタル 教科書体 NK-R" w:eastAsia="UD デジタル 教科書体 NK-R" w:hAnsi="Times New Roman" w:cs="HG丸ｺﾞｼｯｸM-PRO"/>
                            <w:color w:val="000000"/>
                            <w:sz w:val="14"/>
                            <w:szCs w:val="16"/>
                            <w:lang w:val="ja-JP"/>
                          </w:rPr>
                        </w:pPr>
                        <w:r w:rsidRPr="00EA5BD7">
                          <w:rPr>
                            <w:rFonts w:ascii="UD デジタル 教科書体 NK-R" w:eastAsia="UD デジタル 教科書体 NK-R" w:hAnsi="Times New Roman" w:cs="HG丸ｺﾞｼｯｸM-PRO" w:hint="eastAsia"/>
                            <w:color w:val="000000"/>
                            <w:sz w:val="14"/>
                            <w:szCs w:val="16"/>
                            <w:lang w:val="ja-JP"/>
                          </w:rPr>
                          <w:t>熊取町</w:t>
                        </w:r>
                      </w:p>
                    </w:txbxContent>
                  </v:textbox>
                </v:shape>
                <v:shape id="Text Box 95" o:spid="_x0000_s1129" type="#_x0000_t202" style="position:absolute;left:15166;top:54605;width:4982;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" filled="f" fillcolor="#0c9" stroked="f" strokeweight="1pt">
                  <v:textbox inset="0,0,0,.84742mm">
                    <w:txbxContent>
                      <w:p w:rsidR="00AB015A" w:rsidRPr="00EA5BD7" w:rsidRDefault="00AB015A" w:rsidP="001C1D5D">
                        <w:pPr>
                          <w:autoSpaceDE w:val="0"/>
                          <w:autoSpaceDN w:val="0"/>
                          <w:adjustRightInd w:val="0"/>
                          <w:rPr>
                            <w:rFonts w:ascii="UD デジタル 教科書体 NK-R" w:eastAsia="UD デジタル 教科書体 NK-R" w:hAnsi="Times New Roman" w:cs="HG丸ｺﾞｼｯｸM-PRO"/>
                            <w:color w:val="000000"/>
                            <w:sz w:val="14"/>
                            <w:szCs w:val="16"/>
                            <w:lang w:val="ja-JP"/>
                          </w:rPr>
                        </w:pPr>
                        <w:smartTag w:uri="urn:schemas-microsoft-com:office:smarttags" w:element="PersonName">
                          <w:r w:rsidRPr="00EA5BD7">
                            <w:rPr>
                              <w:rFonts w:ascii="UD デジタル 教科書体 NK-R" w:eastAsia="UD デジタル 教科書体 NK-R" w:hAnsi="Times New Roman" w:cs="HG丸ｺﾞｼｯｸM-PRO" w:hint="eastAsia"/>
                              <w:color w:val="000000"/>
                              <w:sz w:val="14"/>
                              <w:szCs w:val="16"/>
                              <w:lang w:val="ja-JP"/>
                            </w:rPr>
                            <w:t>泉佐野市</w:t>
                          </w:r>
                        </w:smartTag>
                      </w:p>
                    </w:txbxContent>
                  </v:textbox>
                </v:shape>
                <v:shape id="Text Box 96" o:spid="_x0000_s1130" type="#_x0000_t202" style="position:absolute;left:13328;top:59387;width:355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" filled="f" fillcolor="#0c9" stroked="f" strokeweight="1pt">
                  <v:textbox style="mso-fit-shape-to-text:t" inset="0,0,0,.84742mm">
                    <w:txbxContent>
                      <w:p w:rsidR="00AB015A" w:rsidRPr="00EA5BD7" w:rsidRDefault="00AB015A" w:rsidP="001C1D5D">
                        <w:pPr>
                          <w:autoSpaceDE w:val="0"/>
                          <w:autoSpaceDN w:val="0"/>
                          <w:adjustRightInd w:val="0"/>
                          <w:rPr>
                            <w:rFonts w:ascii="UD デジタル 教科書体 NK-R" w:eastAsia="UD デジタル 教科書体 NK-R" w:hAnsi="Times New Roman" w:cs="HG丸ｺﾞｼｯｸM-PRO"/>
                            <w:color w:val="000000"/>
                            <w:sz w:val="14"/>
                            <w:szCs w:val="16"/>
                            <w:lang w:val="ja-JP"/>
                          </w:rPr>
                        </w:pPr>
                        <w:smartTag w:uri="urn:schemas-microsoft-com:office:smarttags" w:element="PersonName">
                          <w:r w:rsidRPr="00EA5BD7">
                            <w:rPr>
                              <w:rFonts w:ascii="UD デジタル 教科書体 NK-R" w:eastAsia="UD デジタル 教科書体 NK-R" w:hAnsi="Times New Roman" w:cs="HG丸ｺﾞｼｯｸM-PRO" w:hint="eastAsia"/>
                              <w:color w:val="000000"/>
                              <w:sz w:val="14"/>
                              <w:szCs w:val="16"/>
                              <w:lang w:val="ja-JP"/>
                            </w:rPr>
                            <w:t>泉南市</w:t>
                          </w:r>
                        </w:smartTag>
                      </w:p>
                    </w:txbxContent>
                  </v:textbox>
                </v:shape>
                <v:shape id="Text Box 97" o:spid="_x0000_s1131" type="#_x0000_t202" style="position:absolute;left:9010;top:55568;width:3276;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" filled="f" fillcolor="#0c9" stroked="f" strokeweight="1pt">
                  <v:textbox style="mso-fit-shape-to-text:t" inset="0,0,0,.84742mm">
                    <w:txbxContent>
                      <w:p w:rsidR="00AB015A" w:rsidRPr="00EA5BD7" w:rsidRDefault="00AB015A" w:rsidP="001C1D5D">
                        <w:pPr>
                          <w:autoSpaceDE w:val="0"/>
                          <w:autoSpaceDN w:val="0"/>
                          <w:adjustRightInd w:val="0"/>
                          <w:rPr>
                            <w:rFonts w:ascii="UD デジタル 教科書体 NK-R" w:eastAsia="UD デジタル 教科書体 NK-R" w:hAnsi="Times New Roman" w:cs="HG丸ｺﾞｼｯｸM-PRO"/>
                            <w:color w:val="000000"/>
                            <w:sz w:val="14"/>
                            <w:szCs w:val="16"/>
                            <w:lang w:val="ja-JP"/>
                          </w:rPr>
                        </w:pPr>
                        <w:r w:rsidRPr="00EA5BD7">
                          <w:rPr>
                            <w:rFonts w:ascii="UD デジタル 教科書体 NK-R" w:eastAsia="UD デジタル 教科書体 NK-R" w:hAnsi="Times New Roman" w:cs="HG丸ｺﾞｼｯｸM-PRO" w:hint="eastAsia"/>
                            <w:color w:val="000000"/>
                            <w:sz w:val="14"/>
                            <w:szCs w:val="16"/>
                            <w:lang w:val="ja-JP"/>
                          </w:rPr>
                          <w:t>田尻町</w:t>
                        </w:r>
                      </w:p>
                    </w:txbxContent>
                  </v:textbox>
                </v:shape>
                <v:shape id="Text Box 98" o:spid="_x0000_s1132" type="#_x0000_t202" style="position:absolute;left:9110;top:61188;width:327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" filled="f" fillcolor="#0c9" stroked="f" strokeweight="1pt">
                  <v:textbox style="mso-fit-shape-to-text:t" inset="0,0,0,.84742mm">
                    <w:txbxContent>
                      <w:p w:rsidR="00AB015A" w:rsidRPr="00EA5BD7" w:rsidRDefault="00AB015A" w:rsidP="001C1D5D">
                        <w:pPr>
                          <w:autoSpaceDE w:val="0"/>
                          <w:autoSpaceDN w:val="0"/>
                          <w:adjustRightInd w:val="0"/>
                          <w:rPr>
                            <w:rFonts w:ascii="UD デジタル 教科書体 NK-R" w:eastAsia="UD デジタル 教科書体 NK-R" w:hAnsi="Times New Roman" w:cs="HG丸ｺﾞｼｯｸM-PRO"/>
                            <w:color w:val="000000"/>
                            <w:sz w:val="14"/>
                            <w:szCs w:val="16"/>
                            <w:lang w:val="ja-JP"/>
                          </w:rPr>
                        </w:pPr>
                        <w:smartTag w:uri="urn:schemas-microsoft-com:office:smarttags" w:element="PersonName">
                          <w:r w:rsidRPr="00EA5BD7">
                            <w:rPr>
                              <w:rFonts w:ascii="UD デジタル 教科書体 NK-R" w:eastAsia="UD デジタル 教科書体 NK-R" w:hAnsi="Times New Roman" w:cs="HG丸ｺﾞｼｯｸM-PRO" w:hint="eastAsia"/>
                              <w:color w:val="000000"/>
                              <w:sz w:val="14"/>
                              <w:szCs w:val="16"/>
                              <w:lang w:val="ja-JP"/>
                            </w:rPr>
                            <w:t>阪南市</w:t>
                          </w:r>
                        </w:smartTag>
                      </w:p>
                    </w:txbxContent>
                  </v:textbox>
                </v:shape>
                <v:shape id="Text Box 99" o:spid="_x0000_s1133" type="#_x0000_t202" style="position:absolute;left:2259;top:63669;width:413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" filled="f" fillcolor="#0c9" stroked="f" strokeweight="1pt">
                  <v:textbox style="mso-fit-shape-to-text:t" inset="0,0,0,.84742mm">
                    <w:txbxContent>
                      <w:p w:rsidR="00AB015A" w:rsidRPr="00EA5BD7" w:rsidRDefault="00AB015A" w:rsidP="001C1D5D">
                        <w:pPr>
                          <w:autoSpaceDE w:val="0"/>
                          <w:autoSpaceDN w:val="0"/>
                          <w:adjustRightInd w:val="0"/>
                          <w:rPr>
                            <w:rFonts w:ascii="UD デジタル 教科書体 NK-R" w:eastAsia="UD デジタル 教科書体 NK-R" w:hAnsi="Times New Roman" w:cs="HG丸ｺﾞｼｯｸM-PRO"/>
                            <w:color w:val="000000"/>
                            <w:sz w:val="14"/>
                            <w:szCs w:val="16"/>
                            <w:lang w:val="ja-JP"/>
                          </w:rPr>
                        </w:pPr>
                        <w:r w:rsidRPr="00EA5BD7">
                          <w:rPr>
                            <w:rFonts w:ascii="UD デジタル 教科書体 NK-R" w:eastAsia="UD デジタル 教科書体 NK-R" w:hAnsi="Times New Roman" w:cs="HG丸ｺﾞｼｯｸM-PRO" w:hint="eastAsia"/>
                            <w:color w:val="000000"/>
                            <w:sz w:val="14"/>
                            <w:szCs w:val="16"/>
                            <w:lang w:val="ja-JP"/>
                          </w:rPr>
                          <w:t>岬　町</w:t>
                        </w:r>
                      </w:p>
                    </w:txbxContent>
                  </v:textbox>
                </v:shape>
                <v:shape id="Text Box 100" o:spid="_x0000_s1134" type="#_x0000_t202" style="position:absolute;left:28194;top:33090;width:606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" filled="f" fillcolor="#0c9" stroked="f" strokeweight="1pt">
                  <v:textbox style="mso-fit-shape-to-text:t" inset="0,0,0,.84742mm">
                    <w:txbxContent>
                      <w:p w:rsidR="00AB015A" w:rsidRPr="00CB64AC" w:rsidRDefault="00AB015A" w:rsidP="001C1D5D">
                        <w:pPr>
                          <w:autoSpaceDE w:val="0"/>
                          <w:autoSpaceDN w:val="0"/>
                          <w:adjustRightInd w:val="0"/>
                          <w:rPr>
                            <w:rFonts w:ascii="UD デジタル 教科書体 NK-R" w:eastAsia="UD デジタル 教科書体 NK-R" w:hAnsi="Times New Roman" w:cs="HG丸ｺﾞｼｯｸM-PRO"/>
                            <w:color w:val="000000"/>
                            <w:sz w:val="14"/>
                            <w:szCs w:val="16"/>
                            <w:lang w:val="ja-JP"/>
                          </w:rPr>
                        </w:pPr>
                        <w:r w:rsidRPr="00CB64AC">
                          <w:rPr>
                            <w:rFonts w:ascii="UD デジタル 教科書体 NK-R" w:eastAsia="UD デジタル 教科書体 NK-R" w:hAnsi="Times New Roman" w:cs="HG丸ｺﾞｼｯｸM-PRO" w:hint="eastAsia"/>
                            <w:color w:val="000000"/>
                            <w:sz w:val="14"/>
                            <w:szCs w:val="16"/>
                            <w:lang w:val="ja-JP"/>
                          </w:rPr>
                          <w:t>大　阪　市</w:t>
                        </w:r>
                      </w:p>
                    </w:txbxContent>
                  </v:textbox>
                </v:shape>
                <v:line id="Line 101" o:spid="_x0000_s1135" style="position:absolute;visibility:visible;mso-wrap-style:square" from="19889,46025" to="23302,4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" strokeweight="1pt">
                  <v:stroke endarrow="block" endarrowwidth="narrow" endarrowlength="short"/>
                </v:line>
                <v:line id="Line 102" o:spid="_x0000_s1136" style="position:absolute;visibility:visible;mso-wrap-style:square" from="19563,47890" to="22117,48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" strokeweight="1pt">
                  <v:stroke endarrow="block" endarrowwidth="narrow" endarrowlength="short"/>
                </v:line>
                <v:line id="Line 103" o:spid="_x0000_s1137" style="position:absolute;visibility:visible;mso-wrap-style:square" from="12417,56659" to="14750,5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" strokeweight="1pt">
                  <v:stroke endarrow="block" endarrowwidth="narrow" endarrowlength="short"/>
                </v:line>
                <v:line id="Line 104" o:spid="_x0000_s1138" style="position:absolute;visibility:visible;mso-wrap-style:square" from="21590,44224" to="25561,45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" strokeweight="1pt">
                  <v:stroke endarrow="block" endarrowwidth="narrow" endarrowlength="short"/>
                </v:line>
                <v:shape id="Freeform 105" o:spid="_x0000_s1139" style="position:absolute;left:21411;top:34096;width:1233;height:980;visibility:visible;mso-wrap-style:none;v-text-anchor:middle" coordsize="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" path="m,32l18,,62,10,50,36r38,8l94,74,26,62,,32xe" filled="f" fillcolor="#0c9" strokeweight="1pt">
                  <v:path arrowok="t" o:connecttype="custom" o:connectlocs="0,42362;23596,0;81277,13238;65546,47657;115361,58247;123226,97961;34084,82075;0,42362" o:connectangles="0,0,0,0,0,0,0,0"/>
                </v:shape>
                <v:shape id="Freeform 106" o:spid="_x0000_s1140" style="position:absolute;left:18957;top:49190;width:1080;height:1475;visibility:visible;mso-wrap-style:square;v-text-anchor:top" coordsize="8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" path="m,70r36,42l82,60,56,,,70xe" filled="f" strokeweight="1pt">
                  <v:path arrowok="t" o:connecttype="custom" o:connectlocs="0,92168;47395,147468;107955,79001;73725,0;0,92168" o:connectangles="0,0,0,0,0"/>
                </v:shape>
                <v:shape id="Freeform 107" o:spid="_x0000_s1141" style="position:absolute;left:8320;top:50928;width:6609;height:4024;visibility:visible;mso-wrap-style:square;v-text-anchor:top" coordsize="50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" path="m102,218r34,40l160,258,334,116,498,306r4,-6l310,76,280,72,252,92,238,76,296,32,254,28,232,,,184r20,28l86,160r20,18l138,156r16,18l102,218xe" filled="f" strokeweight="1pt">
                  <v:path arrowok="t" o:connecttype="custom" o:connectlocs="134285,286660;179047,339258;210643,339258;439718,152535;655627,402376;660893,394486;408121,99937;368626,94677;331763,120976;313332,99937;389690,42079;334396,36819;305433,0;0,241952;26330,278770;113221,210393;139551,234062;181680,205133;202744,228802;134285,286660" o:connectangles="0,0,0,0,0,0,0,0,0,0,0,0,0,0,0,0,0,0,0,0"/>
                </v:shape>
                <v:shape id="Freeform 108" o:spid="_x0000_s1142" style="position:absolute;left:29537;top:10385;width:4703;height:13947;visibility:visible;mso-wrap-style:square;v-text-anchor:top" coordsize="357,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" path="m177,r-3,66l141,126r,45l66,219,36,306,12,324,,357r39,9l60,411,99,363r51,3l138,396r3,24l207,456r-9,18l237,516r21,l273,576r-27,39l264,639r,51l225,696r60,84l309,777r48,51l333,909r-69,51l339,1059e" filled="f" strokeweight="3pt">
                  <v:path arrowok="t" o:connecttype="custom" o:connectlocs="233155,0;229203,86917;185733,165932;185733,225194;86939,288406;47421,402979;15807,426683;0,470142;51373,481994;79035,541256;130409,478043;197589,481994;181782,521502;185733,553108;272672,600517;260817,624222;312190,679533;339852,679533;359611,758548;324045,809908;347756,841514;347756,908677;296383,916579;375418,1027200;407033,1023250;470261,1090413;438647,1197083;347756,1264247;446550,1394622" o:connectangles="0,0,0,0,0,0,0,0,0,0,0,0,0,0,0,0,0,0,0,0,0,0,0,0,0,0,0,0,0"/>
                </v:shape>
                <v:shape id="Freeform 109" o:spid="_x0000_s1143" style="position:absolute;left:34561;top:15168;width:8847;height:10317;visibility:visible;mso-wrap-style:square;v-text-anchor:top" coordsize="67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" path="m,783l33,756r78,l162,717r27,-45l258,621r21,-36l318,552r21,-69l405,402r66,-33l498,333r18,-78l525,174r90,-48l636,48,672,e" filled="f" strokeweight="3pt">
                  <v:path arrowok="t" o:connecttype="custom" o:connectlocs="0,1031747;43445,996170;146134,996170;213276,944780;248822,885484;339662,818282;367309,770845;418654,727362;446301,636442;533191,529709;620081,486226;655627,438789;679325,336010;691173,229277;809660,166028;837307,63249;884702,0" o:connectangles="0,0,0,0,0,0,0,0,0,0,0,0,0,0,0,0,0"/>
                </v:shape>
                <v:shape id="Freeform 110" o:spid="_x0000_s1144" style="position:absolute;left:37204;top:30020;width:6004;height:553;visibility:visible;mso-wrap-style:square;v-text-anchor:top" coordsize="4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" path="m,l30,24,75,21r27,21l153,39r,-21l237,9r15,12l273,6r48,3l393,18r63,-6e" filled="f" strokeweight="3pt">
                  <v:path arrowok="t" o:connecttype="custom" o:connectlocs="0,0;39496,31600;98739,27650;134285,55300;201428,51350;201428,23700;312015,11850;331763,27650;359410,7900;422603,11850;517392,23700;600333,15800" o:connectangles="0,0,0,0,0,0,0,0,0,0,0,0"/>
                </v:shape>
                <v:shape id="Freeform 111" o:spid="_x0000_s1145" style="position:absolute;left:36293;top:39384;width:5335;height:4182;visibility:visible;mso-wrap-style:square;v-text-anchor:top" coordsize="40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" path="m,l33,3,48,42,90,69r54,l162,39r33,33l243,96r12,30l222,195r3,96l309,276r6,21l405,318e" filled="f" strokeweight="3pt">
                  <v:path arrowok="t" o:connecttype="custom" o:connectlocs="0,0;43467,3945;63224,55231;118545,90736;189673,90736;213382,51286;256848,94681;320072,126242;335878,165692;292412,256429;296363,382670;407006,362945;414909,390561;533454,418176" o:connectangles="0,0,0,0,0,0,0,0,0,0,0,0,0,0"/>
                </v:shape>
                <v:shape id="Freeform 112" o:spid="_x0000_s1146" style="position:absolute;left:26546;top:24332;width:10974;height:16037;visibility:visible;mso-wrap-style:square;v-text-anchor:top" coordsize="834,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" path="m,1056r165,60l210,1131r33,24l285,1206r39,-3l453,1140r18,24l474,1134r69,-9l555,1140r48,6l666,1155r9,-24l684,1215r9,3l705,1155r42,l744,1107r24,-21l768,1059r-45,-12l717,1026r-21,-9l696,1035r-42,-15l657,984r48,3l705,912,681,900,627,861r6,-93l639,726,621,669r18,-15l639,546r48,-6l726,498r69,-36l792,444r9,-15l813,408r21,-3l834,375r-57,9l777,345,759,321r-15,15l723,354r,15l708,375r-3,18l687,396r-3,-21l657,369r3,-57l594,279r,-57l621,180,597,138,609,84,576,60r3,-27l564,,525,18,501,54,474,66r-3,45l438,132r-54,3l321,156,219,132r-60,75l111,234r-60,e" filled="f" strokeweight="3pt">
                  <v:path arrowok="t" o:connecttype="custom" o:connectlocs="217122,1469409;319761,1520759;426348,1583960;619783,1532610;714527,1481259;793481,1508909;888225,1489159;911911,1603710;982969,1520759;1010602,1429909;951387,1378559;915858,1339058;860591,1343008;927701,1299558;896120,1185007;832957,1011206;817167,880855;840853,718904;955335,655704;1042184,584604;1069817,537203;1097451,493753;1022445,454253;979021,442403;951387,485853;927701,517453;900068,493753;868486,410803;781638,292302;785585,181701;757952,79000;742161,0;659260,71100;619783,146151;505301,177751;288180,173801;146064,308102" o:connectangles="0,0,0,0,0,0,0,0,0,0,0,0,0,0,0,0,0,0,0,0,0,0,0,0,0,0,0,0,0,0,0,0,0,0,0,0,0"/>
                </v:shape>
                <v:shape id="Freeform 113" o:spid="_x0000_s1147" style="position:absolute;left:29463;top:53994;width:2765;height:5572;visibility:visible;mso-wrap-style:square;v-text-anchor:top" coordsize="21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" path="m195,r15,l207,96r-24,48l162,261r-39,24l90,294r-9,33l30,345,18,399,,423e" filled="f" strokeweight="3pt">
                  <v:path arrowok="t" o:connecttype="custom" o:connectlocs="256721,0;276469,0;272519,126461;240923,189691;213276,343815;161932,375430;118487,387286;106638,430756;39496,454468;23697,525602;0,557217" o:connectangles="0,0,0,0,0,0,0,0,0,0,0"/>
                </v:shape>
                <v:line id="Line 114" o:spid="_x0000_s1148" style="position:absolute;flip:x;visibility:visible;mso-wrap-style:square" from="40480,9464" to="41749,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">
                  <v:stroke endarrow="block"/>
                </v:line>
                <v:shape id="Freeform 115" o:spid="_x0000_s1149" style="position:absolute;left:24845;top:43545;width:6898;height:10586;visibility:visible;mso-wrap-style:square;v-text-anchor:top" coordsize="1310,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" path="m,l315,225r-30,90l465,450r-90,75l510,750r,180l630,1125r45,45l735,1395r255,135l1035,1860r275,150e" filled="f" strokeweight="3pt">
                  <v:path arrowok="t" o:connecttype="custom" o:connectlocs="0,0;165882,118501;150083,165901;244873,237002;197478,276502;268570,395003;268570,489803;331763,592504;355461,616204;387057,734705;521342,805805;545040,979606;689857,1058607" o:connectangles="0,0,0,0,0,0,0,0,0,0,0,0,0"/>
                </v:shape>
                <v:shape id="Freeform 116" o:spid="_x0000_s1150" style="position:absolute;left:31743;top:39531;width:5109;height:7300;visibility:visible;mso-wrap-style:square;v-text-anchor:top" coordsize="970,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" path="m,l10,252r105,45l175,387r165,75l430,477r,90l550,567r75,30l715,492,670,597,790,762r135,255l970,1182r-30,60l964,1386e" filled="f" strokeweight="3pt">
                  <v:path arrowok="t" o:connecttype="custom" o:connectlocs="0,0;5266,132721;60560,156421;92156,203821;179047,243322;226442,251222;226442,298622;289635,298622;329130,314422;376525,259122;352828,314422;416021,401323;487113,535624;510810,622524;495012,654124;507650,729965" o:connectangles="0,0,0,0,0,0,0,0,0,0,0,0,0,0,0,0"/>
                </v:shape>
                <v:shape id="Freeform 117" o:spid="_x0000_s1151" style="position:absolute;left:31954;top:46310;width:1501;height:7663;visibility:visible;mso-wrap-style:square;v-text-anchor:top" coordsize="285,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" path="m,1455l,1305,15,1200r120,-45l195,1065,285,945,165,450,240,240,135,e" filled="f" strokeweight="3pt">
                  <v:path arrowok="t" o:connecttype="custom" o:connectlocs="0,766305;0,687304;7899,632004;71092,608304;102688,560904;150083,497703;86890,237002;126386,126401;71092,0" o:connectangles="0,0,0,0,0,0,0,0,0"/>
                </v:shape>
                <v:shape id="Freeform 118" o:spid="_x0000_s1152" style="position:absolute;left:32823;top:45757;width:4002;height:1085;visibility:visible;mso-wrap-style:square;v-text-anchor:top" coordsize="76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" path="m760,206l465,150,510,75,465,30,360,,240,30,150,180,,120e" filled="f" strokeweight="3pt">
                  <v:path arrowok="t" o:connecttype="custom" o:connectlocs="400222,108494;244873,79000;268570,39500;244873,15800;189579,0;126386,15800;78991,94801;0,63200" o:connectangles="0,0,0,0,0,0,0,0"/>
                </v:shape>
                <v:roundrect id="AutoShape 119" o:spid="_x0000_s1153" style="position:absolute;left:15713;top:19723;width:13482;height:28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">
                  <v:stroke dashstyle="1 1" endcap="round"/>
                  <v:textbox inset=".84742mm,0,.84742mm,0">
                    <w:txbxContent>
                      <w:p w:rsidR="00AB015A" w:rsidRPr="00CB64AC" w:rsidRDefault="00AB015A" w:rsidP="001C1D5D">
                        <w:pPr>
                          <w:jc w:val="center"/>
                          <w:rPr>
                            <w:rFonts w:ascii="UD デジタル 教科書体 NK-R" w:eastAsia="UD デジタル 教科書体 NK-R"/>
                            <w:b/>
                            <w:sz w:val="16"/>
                            <w:szCs w:val="16"/>
                          </w:rPr>
                        </w:pPr>
                        <w:r w:rsidRPr="00CB64AC">
                          <w:rPr>
                            <w:rFonts w:ascii="UD デジタル 教科書体 NK-R" w:eastAsia="UD デジタル 教科書体 NK-R" w:hint="eastAsia"/>
                            <w:b/>
                            <w:sz w:val="16"/>
                            <w:szCs w:val="16"/>
                          </w:rPr>
                          <w:t>豊能高齢者福祉圏</w:t>
                        </w:r>
                      </w:p>
                    </w:txbxContent>
                  </v:textbox>
                </v:roundrect>
                <v:roundrect id="AutoShape 120" o:spid="_x0000_s1154" style="position:absolute;left:14418;top:39879;width:13960;height:27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">
                  <v:stroke dashstyle="1 1" endcap="round"/>
                  <v:textbox inset=".84742mm,.08475mm,.84742mm,.08475mm">
                    <w:txbxContent>
                      <w:p w:rsidR="00AB015A" w:rsidRPr="00EA5BD7" w:rsidRDefault="00AB015A" w:rsidP="001C1D5D">
                        <w:pPr>
                          <w:jc w:val="center"/>
                          <w:rPr>
                            <w:rFonts w:ascii="UD デジタル 教科書体 NK-R" w:eastAsia="UD デジタル 教科書体 NK-R"/>
                            <w:b/>
                            <w:sz w:val="16"/>
                            <w:szCs w:val="16"/>
                          </w:rPr>
                        </w:pPr>
                        <w:smartTag w:uri="urn:schemas-microsoft-com:office:smarttags" w:element="PersonName">
                          <w:r w:rsidRPr="00EA5BD7">
                            <w:rPr>
                              <w:rFonts w:ascii="UD デジタル 教科書体 NK-R" w:eastAsia="UD デジタル 教科書体 NK-R" w:hint="eastAsia"/>
                              <w:b/>
                              <w:sz w:val="16"/>
                              <w:szCs w:val="16"/>
                            </w:rPr>
                            <w:t>堺市</w:t>
                          </w:r>
                        </w:smartTag>
                        <w:r w:rsidRPr="00EA5BD7">
                          <w:rPr>
                            <w:rFonts w:ascii="UD デジタル 教科書体 NK-R" w:eastAsia="UD デジタル 教科書体 NK-R" w:hint="eastAsia"/>
                            <w:b/>
                            <w:sz w:val="16"/>
                            <w:szCs w:val="16"/>
                          </w:rPr>
                          <w:t>高齢者福祉圏</w:t>
                        </w:r>
                      </w:p>
                    </w:txbxContent>
                  </v:textbox>
                </v:roundrect>
                <v:roundrect id="AutoShape 121" o:spid="_x0000_s1155" style="position:absolute;left:19774;top:29656;width:14223;height:28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">
                  <v:stroke dashstyle="1 1" endcap="round"/>
                  <v:textbox inset=".84742mm,.0085mm,.84742mm,.0085mm">
                    <w:txbxContent>
                      <w:p w:rsidR="00AB015A" w:rsidRPr="00CB64AC" w:rsidRDefault="00AB015A" w:rsidP="001C1D5D">
                        <w:pPr>
                          <w:jc w:val="center"/>
                          <w:rPr>
                            <w:rFonts w:ascii="UD デジタル 教科書体 NK-R" w:eastAsia="UD デジタル 教科書体 NK-R"/>
                            <w:b/>
                            <w:sz w:val="16"/>
                            <w:szCs w:val="16"/>
                          </w:rPr>
                        </w:pPr>
                        <w:smartTag w:uri="urn:schemas-microsoft-com:office:smarttags" w:element="PersonName">
                          <w:r w:rsidRPr="00CB64AC">
                            <w:rPr>
                              <w:rFonts w:ascii="UD デジタル 教科書体 NK-R" w:eastAsia="UD デジタル 教科書体 NK-R" w:hint="eastAsia"/>
                              <w:b/>
                              <w:sz w:val="16"/>
                              <w:szCs w:val="16"/>
                            </w:rPr>
                            <w:t>大阪市</w:t>
                          </w:r>
                        </w:smartTag>
                        <w:r w:rsidRPr="00CB64AC">
                          <w:rPr>
                            <w:rFonts w:ascii="UD デジタル 教科書体 NK-R" w:eastAsia="UD デジタル 教科書体 NK-R" w:hint="eastAsia"/>
                            <w:b/>
                            <w:sz w:val="16"/>
                            <w:szCs w:val="16"/>
                          </w:rPr>
                          <w:t>高齢者福祉圏</w:t>
                        </w:r>
                      </w:p>
                    </w:txbxContent>
                  </v:textbox>
                </v:roundrect>
                <v:roundrect id="AutoShape 122" o:spid="_x0000_s1156" style="position:absolute;left:15713;top:61767;width:13666;height:26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">
                  <v:stroke dashstyle="1 1" endcap="round"/>
                  <v:textbox inset=".84742mm,0,.84742mm,0">
                    <w:txbxContent>
                      <w:p w:rsidR="00AB015A" w:rsidRPr="00EA5BD7" w:rsidRDefault="00AB015A" w:rsidP="001C1D5D">
                        <w:pPr>
                          <w:jc w:val="center"/>
                          <w:rPr>
                            <w:rFonts w:ascii="UD デジタル 教科書体 NK-R" w:eastAsia="UD デジタル 教科書体 NK-R"/>
                            <w:b/>
                            <w:sz w:val="16"/>
                            <w:szCs w:val="16"/>
                          </w:rPr>
                        </w:pPr>
                        <w:r w:rsidRPr="00EA5BD7">
                          <w:rPr>
                            <w:rFonts w:ascii="UD デジタル 教科書体 NK-R" w:eastAsia="UD デジタル 教科書体 NK-R" w:hint="eastAsia"/>
                            <w:b/>
                            <w:sz w:val="16"/>
                            <w:szCs w:val="16"/>
                          </w:rPr>
                          <w:t>泉州高齢者福祉圏</w:t>
                        </w:r>
                      </w:p>
                    </w:txbxContent>
                  </v:textbox>
                </v:roundrect>
                <v:roundrect id="AutoShape 123" o:spid="_x0000_s1157" style="position:absolute;left:37241;top:11786;width:12792;height:26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">
                  <v:stroke dashstyle="1 1" endcap="round"/>
                  <v:textbox inset=".84742mm,0,.84742mm,.2mm">
                    <w:txbxContent>
                      <w:p w:rsidR="00AB015A" w:rsidRPr="00CB64AC" w:rsidRDefault="00AB015A" w:rsidP="001C1D5D">
                        <w:pPr>
                          <w:jc w:val="center"/>
                          <w:rPr>
                            <w:rFonts w:ascii="UD デジタル 教科書体 NK-R" w:eastAsia="UD デジタル 教科書体 NK-R"/>
                            <w:sz w:val="15"/>
                            <w:szCs w:val="18"/>
                          </w:rPr>
                        </w:pPr>
                        <w:r w:rsidRPr="00CB64AC">
                          <w:rPr>
                            <w:rFonts w:ascii="UD デジタル 教科書体 NK-R" w:eastAsia="UD デジタル 教科書体 NK-R" w:hint="eastAsia"/>
                            <w:b/>
                            <w:sz w:val="15"/>
                            <w:szCs w:val="18"/>
                          </w:rPr>
                          <w:t>三島高齢者福祉圏</w:t>
                        </w:r>
                      </w:p>
                    </w:txbxContent>
                  </v:textbox>
                </v:roundrect>
                <v:roundrect id="AutoShape 124" o:spid="_x0000_s1158" style="position:absolute;left:33745;top:56195;width:14692;height:21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">
                  <v:stroke dashstyle="1 1" endcap="round"/>
                  <v:textbox inset=".86mm,0,.86mm,0">
                    <w:txbxContent>
                      <w:p w:rsidR="00AB015A" w:rsidRPr="00CB64AC" w:rsidRDefault="00AB015A" w:rsidP="001C1D5D">
                        <w:pPr>
                          <w:jc w:val="center"/>
                          <w:rPr>
                            <w:rFonts w:ascii="UD デジタル 教科書体 NK-R" w:eastAsia="UD デジタル 教科書体 NK-R"/>
                            <w:b/>
                            <w:sz w:val="16"/>
                            <w:szCs w:val="16"/>
                          </w:rPr>
                        </w:pPr>
                        <w:r w:rsidRPr="00CB64AC">
                          <w:rPr>
                            <w:rFonts w:ascii="UD デジタル 教科書体 NK-R" w:eastAsia="UD デジタル 教科書体 NK-R" w:hint="eastAsia"/>
                            <w:b/>
                            <w:sz w:val="16"/>
                            <w:szCs w:val="16"/>
                          </w:rPr>
                          <w:t>南河内高齢者福祉圏</w:t>
                        </w:r>
                      </w:p>
                    </w:txbxContent>
                  </v:textbox>
                </v:roundrect>
                <v:roundrect id="AutoShape 125" o:spid="_x0000_s1159" style="position:absolute;left:36520;top:33643;width:13797;height:26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">
                  <v:stroke dashstyle="1 1" endcap="round"/>
                  <v:textbox inset=".86mm,0,.86mm,0">
                    <w:txbxContent>
                      <w:p w:rsidR="00AB015A" w:rsidRPr="006B1938" w:rsidRDefault="00AB015A" w:rsidP="001C1D5D">
                        <w:pPr>
                          <w:jc w:val="center"/>
                          <w:rPr>
                            <w:b/>
                            <w:sz w:val="16"/>
                            <w:szCs w:val="16"/>
                          </w:rPr>
                        </w:pPr>
                        <w:r w:rsidRPr="00CB64AC">
                          <w:rPr>
                            <w:rFonts w:ascii="UD デジタル 教科書体 NK-R" w:eastAsia="UD デジタル 教科書体 NK-R" w:hint="eastAsia"/>
                            <w:b/>
                            <w:sz w:val="16"/>
                            <w:szCs w:val="16"/>
                          </w:rPr>
                          <w:t>中河内高齢者福祉</w:t>
                        </w:r>
                        <w:r>
                          <w:rPr>
                            <w:rFonts w:hint="eastAsia"/>
                            <w:b/>
                            <w:sz w:val="16"/>
                            <w:szCs w:val="16"/>
                          </w:rPr>
                          <w:t>圏</w:t>
                        </w:r>
                      </w:p>
                    </w:txbxContent>
                  </v:textbox>
                </v:roundrect>
                <v:roundrect id="AutoShape 126" o:spid="_x0000_s1160" style="position:absolute;left:36625;top:20566;width:13692;height:27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">
                  <v:stroke dashstyle="1 1" endcap="round"/>
                  <v:textbox inset=".84742mm,0,.84742mm,0">
                    <w:txbxContent>
                      <w:p w:rsidR="00AB015A" w:rsidRPr="00CB64AC" w:rsidRDefault="00AB015A" w:rsidP="001C1D5D">
                        <w:pPr>
                          <w:jc w:val="center"/>
                          <w:rPr>
                            <w:rFonts w:ascii="UD デジタル 教科書体 NK-R" w:eastAsia="UD デジタル 教科書体 NK-R"/>
                            <w:b/>
                            <w:sz w:val="16"/>
                            <w:szCs w:val="16"/>
                          </w:rPr>
                        </w:pPr>
                        <w:r w:rsidRPr="00CB64AC">
                          <w:rPr>
                            <w:rFonts w:ascii="UD デジタル 教科書体 NK-R" w:eastAsia="UD デジタル 教科書体 NK-R" w:hint="eastAsia"/>
                            <w:b/>
                            <w:sz w:val="16"/>
                            <w:szCs w:val="16"/>
                          </w:rPr>
                          <w:t>北河内高齢者福祉圏</w:t>
                        </w:r>
                      </w:p>
                    </w:txbxContent>
                  </v:textbox>
                </v:roundrect>
              </v:group>
            </w:pict>
          </mc:Fallback>
        </mc:AlternateContent>
      </w:r>
    </w:p>
    <w:p w:rsidR="001C1D5D" w:rsidRPr="00D5138B" w:rsidRDefault="001C1D5D" w:rsidP="00D5138B">
      <w:pPr>
        <w:snapToGrid w:val="0"/>
        <w:ind w:leftChars="288" w:left="605"/>
        <w:rPr>
          <w:rFonts w:ascii="UD デジタル 教科書体 NK-R" w:eastAsia="UD デジタル 教科書体 NK-R"/>
        </w:rPr>
      </w:pPr>
    </w:p>
    <w:p w:rsidR="001C1D5D" w:rsidRPr="00D5138B" w:rsidRDefault="001C1D5D" w:rsidP="00D5138B">
      <w:pPr>
        <w:snapToGrid w:val="0"/>
        <w:ind w:leftChars="288" w:left="605"/>
        <w:rPr>
          <w:rFonts w:ascii="UD デジタル 教科書体 NK-R" w:eastAsia="UD デジタル 教科書体 NK-R"/>
        </w:rPr>
      </w:pPr>
    </w:p>
    <w:p w:rsidR="001C1D5D" w:rsidRPr="00D5138B" w:rsidRDefault="001C1D5D" w:rsidP="00D5138B">
      <w:pPr>
        <w:snapToGrid w:val="0"/>
        <w:ind w:leftChars="288" w:left="605"/>
        <w:rPr>
          <w:rFonts w:ascii="UD デジタル 教科書体 NK-R" w:eastAsia="UD デジタル 教科書体 NK-R"/>
        </w:rPr>
      </w:pPr>
    </w:p>
    <w:p w:rsidR="001C1D5D" w:rsidRPr="00D5138B" w:rsidRDefault="001C1D5D" w:rsidP="00D5138B">
      <w:pPr>
        <w:snapToGrid w:val="0"/>
        <w:ind w:leftChars="288" w:left="605"/>
        <w:rPr>
          <w:rFonts w:ascii="UD デジタル 教科書体 NK-R" w:eastAsia="UD デジタル 教科書体 NK-R"/>
        </w:rPr>
      </w:pPr>
    </w:p>
    <w:p w:rsidR="001C1D5D" w:rsidRPr="00D5138B" w:rsidRDefault="001C1D5D" w:rsidP="00D5138B">
      <w:pPr>
        <w:snapToGrid w:val="0"/>
        <w:ind w:leftChars="288" w:left="605"/>
        <w:rPr>
          <w:rFonts w:ascii="UD デジタル 教科書体 NK-R" w:eastAsia="UD デジタル 教科書体 NK-R"/>
        </w:rPr>
      </w:pPr>
    </w:p>
    <w:p w:rsidR="001C1D5D" w:rsidRPr="00D5138B" w:rsidRDefault="001C1D5D" w:rsidP="00D5138B">
      <w:pPr>
        <w:snapToGrid w:val="0"/>
        <w:ind w:leftChars="288" w:left="605"/>
        <w:rPr>
          <w:rFonts w:ascii="UD デジタル 教科書体 NK-R" w:eastAsia="UD デジタル 教科書体 NK-R"/>
        </w:rPr>
      </w:pPr>
    </w:p>
    <w:p w:rsidR="001C1D5D" w:rsidRPr="00D5138B" w:rsidRDefault="001C1D5D" w:rsidP="00D5138B">
      <w:pPr>
        <w:snapToGrid w:val="0"/>
        <w:ind w:leftChars="288" w:left="605"/>
        <w:rPr>
          <w:rFonts w:ascii="UD デジタル 教科書体 NK-R" w:eastAsia="UD デジタル 教科書体 NK-R"/>
        </w:rPr>
      </w:pPr>
    </w:p>
    <w:p w:rsidR="001C1D5D" w:rsidRPr="00D5138B" w:rsidRDefault="001C1D5D" w:rsidP="00D5138B">
      <w:pPr>
        <w:snapToGrid w:val="0"/>
        <w:ind w:leftChars="288" w:left="605"/>
        <w:rPr>
          <w:rFonts w:ascii="UD デジタル 教科書体 NK-R" w:eastAsia="UD デジタル 教科書体 NK-R"/>
        </w:rPr>
      </w:pPr>
    </w:p>
    <w:p w:rsidR="001C1D5D" w:rsidRPr="00D5138B" w:rsidRDefault="001C1D5D" w:rsidP="00D5138B">
      <w:pPr>
        <w:snapToGrid w:val="0"/>
        <w:ind w:leftChars="288" w:left="605"/>
        <w:rPr>
          <w:rFonts w:ascii="UD デジタル 教科書体 NK-R" w:eastAsia="UD デジタル 教科書体 NK-R"/>
        </w:rPr>
      </w:pPr>
    </w:p>
    <w:p w:rsidR="001C1D5D" w:rsidRPr="00D5138B" w:rsidRDefault="001C1D5D" w:rsidP="00D5138B">
      <w:pPr>
        <w:snapToGrid w:val="0"/>
        <w:ind w:leftChars="288" w:left="605"/>
        <w:rPr>
          <w:rFonts w:ascii="UD デジタル 教科書体 NK-R" w:eastAsia="UD デジタル 教科書体 NK-R"/>
        </w:rPr>
      </w:pPr>
    </w:p>
    <w:p w:rsidR="001C1D5D" w:rsidRPr="00D5138B" w:rsidRDefault="001C1D5D" w:rsidP="00D5138B">
      <w:pPr>
        <w:snapToGrid w:val="0"/>
        <w:ind w:leftChars="288" w:left="605"/>
        <w:rPr>
          <w:rFonts w:ascii="UD デジタル 教科書体 NK-R" w:eastAsia="UD デジタル 教科書体 NK-R"/>
        </w:rPr>
      </w:pPr>
    </w:p>
    <w:p w:rsidR="001C1D5D" w:rsidRPr="00D5138B" w:rsidRDefault="001C1D5D" w:rsidP="00D5138B">
      <w:pPr>
        <w:snapToGrid w:val="0"/>
        <w:ind w:leftChars="288" w:left="605"/>
        <w:rPr>
          <w:rFonts w:ascii="UD デジタル 教科書体 NK-R" w:eastAsia="UD デジタル 教科書体 NK-R"/>
        </w:rPr>
      </w:pPr>
    </w:p>
    <w:p w:rsidR="001C1D5D" w:rsidRPr="00D5138B" w:rsidRDefault="001C1D5D" w:rsidP="00D5138B">
      <w:pPr>
        <w:snapToGrid w:val="0"/>
        <w:ind w:leftChars="288" w:left="605"/>
        <w:rPr>
          <w:rFonts w:ascii="UD デジタル 教科書体 NK-R" w:eastAsia="UD デジタル 教科書体 NK-R"/>
        </w:rPr>
      </w:pPr>
    </w:p>
    <w:p w:rsidR="001C1D5D" w:rsidRPr="00D5138B" w:rsidRDefault="001C1D5D" w:rsidP="00D5138B">
      <w:pPr>
        <w:snapToGrid w:val="0"/>
        <w:ind w:leftChars="288" w:left="605"/>
        <w:rPr>
          <w:rFonts w:ascii="UD デジタル 教科書体 NK-R" w:eastAsia="UD デジタル 教科書体 NK-R"/>
        </w:rPr>
      </w:pPr>
    </w:p>
    <w:p w:rsidR="001C1D5D" w:rsidRPr="00D5138B" w:rsidRDefault="001C1D5D" w:rsidP="00D5138B">
      <w:pPr>
        <w:snapToGrid w:val="0"/>
        <w:ind w:leftChars="288" w:left="605"/>
        <w:rPr>
          <w:rFonts w:ascii="UD デジタル 教科書体 NK-R" w:eastAsia="UD デジタル 教科書体 NK-R"/>
        </w:rPr>
      </w:pPr>
    </w:p>
    <w:p w:rsidR="001C1D5D" w:rsidRPr="00D5138B" w:rsidRDefault="001C1D5D" w:rsidP="00D5138B">
      <w:pPr>
        <w:snapToGrid w:val="0"/>
        <w:ind w:leftChars="288" w:left="605"/>
        <w:rPr>
          <w:rFonts w:ascii="UD デジタル 教科書体 NK-R" w:eastAsia="UD デジタル 教科書体 NK-R"/>
        </w:rPr>
      </w:pPr>
    </w:p>
    <w:p w:rsidR="001C1D5D" w:rsidRPr="00D5138B" w:rsidRDefault="001C1D5D" w:rsidP="00D5138B">
      <w:pPr>
        <w:snapToGrid w:val="0"/>
        <w:ind w:leftChars="288" w:left="605"/>
        <w:rPr>
          <w:rFonts w:ascii="UD デジタル 教科書体 NK-R" w:eastAsia="UD デジタル 教科書体 NK-R"/>
        </w:rPr>
      </w:pPr>
    </w:p>
    <w:p w:rsidR="001C1D5D" w:rsidRPr="00D5138B" w:rsidRDefault="001C1D5D" w:rsidP="00D5138B">
      <w:pPr>
        <w:snapToGrid w:val="0"/>
        <w:ind w:leftChars="288" w:left="605"/>
        <w:rPr>
          <w:rFonts w:ascii="UD デジタル 教科書体 NK-R" w:eastAsia="UD デジタル 教科書体 NK-R"/>
        </w:rPr>
      </w:pPr>
    </w:p>
    <w:p w:rsidR="001C1D5D" w:rsidRPr="00D5138B" w:rsidRDefault="001C1D5D" w:rsidP="00D5138B">
      <w:pPr>
        <w:snapToGrid w:val="0"/>
        <w:ind w:leftChars="288" w:left="605"/>
        <w:rPr>
          <w:rFonts w:ascii="UD デジタル 教科書体 NK-R" w:eastAsia="UD デジタル 教科書体 NK-R"/>
        </w:rPr>
      </w:pPr>
    </w:p>
    <w:p w:rsidR="001C1D5D" w:rsidRPr="00D5138B" w:rsidRDefault="001C1D5D" w:rsidP="00D5138B">
      <w:pPr>
        <w:snapToGrid w:val="0"/>
        <w:ind w:leftChars="288" w:left="605"/>
        <w:rPr>
          <w:rFonts w:ascii="UD デジタル 教科書体 NK-R" w:eastAsia="UD デジタル 教科書体 NK-R"/>
        </w:rPr>
      </w:pPr>
    </w:p>
    <w:p w:rsidR="001C1D5D" w:rsidRPr="00D5138B" w:rsidRDefault="001C1D5D" w:rsidP="00D5138B">
      <w:pPr>
        <w:snapToGrid w:val="0"/>
        <w:ind w:leftChars="288" w:left="605"/>
        <w:rPr>
          <w:rFonts w:ascii="UD デジタル 教科書体 NK-R" w:eastAsia="UD デジタル 教科書体 NK-R"/>
        </w:rPr>
      </w:pPr>
    </w:p>
    <w:p w:rsidR="001C1D5D" w:rsidRPr="00D5138B" w:rsidRDefault="001C1D5D" w:rsidP="00D5138B">
      <w:pPr>
        <w:snapToGrid w:val="0"/>
        <w:ind w:leftChars="288" w:left="605"/>
        <w:rPr>
          <w:rFonts w:ascii="UD デジタル 教科書体 NK-R" w:eastAsia="UD デジタル 教科書体 NK-R"/>
        </w:rPr>
      </w:pPr>
    </w:p>
    <w:p w:rsidR="001C1D5D" w:rsidRPr="00D5138B" w:rsidRDefault="001C1D5D" w:rsidP="00D5138B">
      <w:pPr>
        <w:snapToGrid w:val="0"/>
        <w:ind w:leftChars="288" w:left="605"/>
        <w:rPr>
          <w:rFonts w:ascii="UD デジタル 教科書体 NK-R" w:eastAsia="UD デジタル 教科書体 NK-R"/>
        </w:rPr>
      </w:pPr>
    </w:p>
    <w:p w:rsidR="001C1D5D" w:rsidRPr="00D5138B" w:rsidRDefault="001C1D5D" w:rsidP="00D5138B">
      <w:pPr>
        <w:snapToGrid w:val="0"/>
        <w:ind w:leftChars="288" w:left="605"/>
        <w:rPr>
          <w:rFonts w:ascii="UD デジタル 教科書体 NK-R" w:eastAsia="UD デジタル 教科書体 NK-R"/>
        </w:rPr>
      </w:pPr>
    </w:p>
    <w:p w:rsidR="001C1D5D" w:rsidRPr="00D5138B" w:rsidRDefault="001C1D5D" w:rsidP="00D5138B">
      <w:pPr>
        <w:snapToGrid w:val="0"/>
        <w:ind w:leftChars="288" w:left="605"/>
        <w:rPr>
          <w:rFonts w:ascii="UD デジタル 教科書体 NK-R" w:eastAsia="UD デジタル 教科書体 NK-R"/>
        </w:rPr>
      </w:pPr>
    </w:p>
    <w:p w:rsidR="001C1D5D" w:rsidRPr="00D5138B" w:rsidRDefault="001C1D5D" w:rsidP="00D5138B">
      <w:pPr>
        <w:snapToGrid w:val="0"/>
        <w:ind w:firstLineChars="1900" w:firstLine="4560"/>
        <w:rPr>
          <w:rFonts w:ascii="UD デジタル 教科書体 NK-R" w:eastAsia="UD デジタル 教科書体 NK-R"/>
          <w:sz w:val="24"/>
          <w:szCs w:val="24"/>
        </w:rPr>
      </w:pPr>
    </w:p>
    <w:p w:rsidR="001C1D5D" w:rsidRPr="00D5138B" w:rsidRDefault="001C1D5D" w:rsidP="00D5138B">
      <w:pPr>
        <w:snapToGrid w:val="0"/>
        <w:ind w:firstLineChars="1900" w:firstLine="4560"/>
        <w:rPr>
          <w:rFonts w:ascii="UD デジタル 教科書体 NK-R" w:eastAsia="UD デジタル 教科書体 NK-R"/>
          <w:sz w:val="24"/>
          <w:szCs w:val="24"/>
        </w:rPr>
      </w:pPr>
    </w:p>
    <w:p w:rsidR="001C1D5D" w:rsidRPr="00D5138B" w:rsidRDefault="001C1D5D" w:rsidP="00D5138B">
      <w:pPr>
        <w:snapToGrid w:val="0"/>
        <w:ind w:firstLineChars="1900" w:firstLine="4560"/>
        <w:rPr>
          <w:rFonts w:ascii="UD デジタル 教科書体 NK-R" w:eastAsia="UD デジタル 教科書体 NK-R"/>
          <w:sz w:val="24"/>
          <w:szCs w:val="24"/>
        </w:rPr>
      </w:pPr>
    </w:p>
    <w:p w:rsidR="001C1D5D" w:rsidRPr="00D5138B" w:rsidRDefault="001C1D5D" w:rsidP="00D5138B">
      <w:pPr>
        <w:snapToGrid w:val="0"/>
        <w:ind w:firstLineChars="1900" w:firstLine="4560"/>
        <w:rPr>
          <w:rFonts w:ascii="UD デジタル 教科書体 NK-R" w:eastAsia="UD デジタル 教科書体 NK-R"/>
          <w:sz w:val="24"/>
          <w:szCs w:val="24"/>
        </w:rPr>
      </w:pPr>
    </w:p>
    <w:p w:rsidR="001C1D5D" w:rsidRPr="00D5138B" w:rsidRDefault="001C1D5D" w:rsidP="00D5138B">
      <w:pPr>
        <w:snapToGrid w:val="0"/>
        <w:ind w:firstLineChars="1900" w:firstLine="4560"/>
        <w:rPr>
          <w:rFonts w:ascii="UD デジタル 教科書体 NK-R" w:eastAsia="UD デジタル 教科書体 NK-R"/>
          <w:sz w:val="24"/>
          <w:szCs w:val="24"/>
        </w:rPr>
      </w:pPr>
    </w:p>
    <w:p w:rsidR="001C1D5D" w:rsidRPr="00D5138B" w:rsidRDefault="001C1D5D" w:rsidP="00D5138B">
      <w:pPr>
        <w:snapToGrid w:val="0"/>
        <w:ind w:firstLineChars="1900" w:firstLine="4560"/>
        <w:rPr>
          <w:rFonts w:ascii="UD デジタル 教科書体 NK-R" w:eastAsia="UD デジタル 教科書体 NK-R"/>
          <w:sz w:val="24"/>
          <w:szCs w:val="24"/>
        </w:rPr>
      </w:pPr>
    </w:p>
    <w:p w:rsidR="00CB232F" w:rsidRPr="00D5138B" w:rsidRDefault="00CB232F" w:rsidP="00D5138B">
      <w:pPr>
        <w:snapToGrid w:val="0"/>
        <w:rPr>
          <w:rFonts w:ascii="UD デジタル 教科書体 NK-R" w:eastAsia="UD デジタル 教科書体 NK-R"/>
          <w:sz w:val="24"/>
          <w:szCs w:val="24"/>
        </w:rPr>
      </w:pPr>
    </w:p>
    <w:p w:rsidR="001C1D5D" w:rsidRPr="00D5138B" w:rsidRDefault="001C1D5D" w:rsidP="00D5138B">
      <w:pPr>
        <w:snapToGrid w:val="0"/>
        <w:rPr>
          <w:rFonts w:ascii="UD デジタル 教科書体 NK-R" w:eastAsia="UD デジタル 教科書体 NK-R" w:hAnsi="ＭＳ 明朝"/>
          <w:sz w:val="24"/>
          <w:szCs w:val="24"/>
        </w:rPr>
      </w:pPr>
    </w:p>
    <w:p w:rsidR="001C1D5D" w:rsidRPr="00D5138B" w:rsidRDefault="001C1D5D" w:rsidP="00D5138B">
      <w:pPr>
        <w:snapToGrid w:val="0"/>
        <w:rPr>
          <w:rFonts w:ascii="UD デジタル 教科書体 NK-R" w:eastAsia="UD デジタル 教科書体 NK-R" w:hAnsi="ＭＳ 明朝"/>
          <w:sz w:val="24"/>
          <w:szCs w:val="24"/>
        </w:rPr>
      </w:pPr>
    </w:p>
    <w:sectPr w:rsidR="001C1D5D" w:rsidRPr="00D5138B" w:rsidSect="00D50470">
      <w:headerReference w:type="default" r:id="rId15"/>
      <w:pgSz w:w="11906" w:h="16838" w:code="9"/>
      <w:pgMar w:top="1418" w:right="851" w:bottom="1418" w:left="85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A3A" w:rsidRDefault="00056A3A" w:rsidP="00D86F44">
      <w:r>
        <w:separator/>
      </w:r>
    </w:p>
  </w:endnote>
  <w:endnote w:type="continuationSeparator" w:id="0">
    <w:p w:rsidR="00056A3A" w:rsidRDefault="00056A3A" w:rsidP="00D8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567180"/>
      <w:docPartObj>
        <w:docPartGallery w:val="Page Numbers (Bottom of Page)"/>
        <w:docPartUnique/>
      </w:docPartObj>
    </w:sdtPr>
    <w:sdtEndPr>
      <w:rPr>
        <w:rFonts w:ascii="UD デジタル 教科書体 NK-R" w:eastAsia="UD デジタル 教科書体 NK-R" w:hint="eastAsia"/>
      </w:rPr>
    </w:sdtEndPr>
    <w:sdtContent>
      <w:p w:rsidR="00D50470" w:rsidRPr="00AB1564" w:rsidRDefault="00D50470">
        <w:pPr>
          <w:pStyle w:val="a6"/>
          <w:jc w:val="center"/>
          <w:rPr>
            <w:rFonts w:ascii="UD デジタル 教科書体 NK-R" w:eastAsia="UD デジタル 教科書体 NK-R"/>
          </w:rPr>
        </w:pPr>
        <w:r w:rsidRPr="00AB1564">
          <w:rPr>
            <w:rFonts w:ascii="UD デジタル 教科書体 NK-R" w:eastAsia="UD デジタル 教科書体 NK-R" w:hint="eastAsia"/>
          </w:rPr>
          <w:fldChar w:fldCharType="begin"/>
        </w:r>
        <w:r w:rsidRPr="00AB1564">
          <w:rPr>
            <w:rFonts w:ascii="UD デジタル 教科書体 NK-R" w:eastAsia="UD デジタル 教科書体 NK-R" w:hint="eastAsia"/>
          </w:rPr>
          <w:instrText>PAGE   \* MERGEFORMAT</w:instrText>
        </w:r>
        <w:r w:rsidRPr="00AB1564">
          <w:rPr>
            <w:rFonts w:ascii="UD デジタル 教科書体 NK-R" w:eastAsia="UD デジタル 教科書体 NK-R" w:hint="eastAsia"/>
          </w:rPr>
          <w:fldChar w:fldCharType="separate"/>
        </w:r>
        <w:r w:rsidR="00B957C2" w:rsidRPr="00B957C2">
          <w:rPr>
            <w:rFonts w:ascii="UD デジタル 教科書体 NK-R" w:eastAsia="UD デジタル 教科書体 NK-R"/>
            <w:noProof/>
            <w:lang w:val="ja-JP"/>
          </w:rPr>
          <w:t>-</w:t>
        </w:r>
        <w:r w:rsidR="00B957C2">
          <w:rPr>
            <w:rFonts w:ascii="UD デジタル 教科書体 NK-R" w:eastAsia="UD デジタル 教科書体 NK-R"/>
            <w:noProof/>
          </w:rPr>
          <w:t xml:space="preserve"> 1 -</w:t>
        </w:r>
        <w:r w:rsidRPr="00AB1564">
          <w:rPr>
            <w:rFonts w:ascii="UD デジタル 教科書体 NK-R" w:eastAsia="UD デジタル 教科書体 NK-R" w:hint="eastAsia"/>
          </w:rPr>
          <w:fldChar w:fldCharType="end"/>
        </w:r>
      </w:p>
    </w:sdtContent>
  </w:sdt>
  <w:p w:rsidR="00AB015A" w:rsidRDefault="00AB015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A3A" w:rsidRDefault="00056A3A" w:rsidP="00D86F44">
      <w:r>
        <w:separator/>
      </w:r>
    </w:p>
  </w:footnote>
  <w:footnote w:type="continuationSeparator" w:id="0">
    <w:p w:rsidR="00056A3A" w:rsidRDefault="00056A3A" w:rsidP="00D86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6EB" w:rsidRPr="009066EB" w:rsidRDefault="009066EB" w:rsidP="009066EB">
    <w:pPr>
      <w:pStyle w:val="a4"/>
      <w:jc w:val="right"/>
      <w:rPr>
        <w:rFonts w:ascii="UD デジタル 教科書体 NK-R" w:eastAsia="UD デジタル 教科書体 NK-R"/>
      </w:rPr>
    </w:pPr>
    <w:r w:rsidRPr="009066EB">
      <w:rPr>
        <w:rFonts w:ascii="UD デジタル 教科書体 NK-R" w:eastAsia="UD デジタル 教科書体 NK-R" w:hint="eastAsia"/>
      </w:rPr>
      <w:t>第1章　計画策定の意義</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F7CF2"/>
    <w:multiLevelType w:val="hybridMultilevel"/>
    <w:tmpl w:val="7EEA4D48"/>
    <w:lvl w:ilvl="0" w:tplc="853CBDEC">
      <w:start w:val="1"/>
      <w:numFmt w:val="decimalFullWidth"/>
      <w:lvlText w:val="第%1項"/>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8826688"/>
    <w:multiLevelType w:val="hybridMultilevel"/>
    <w:tmpl w:val="ACCE0A36"/>
    <w:lvl w:ilvl="0" w:tplc="CFFCAABE">
      <w:start w:val="1"/>
      <w:numFmt w:val="decimalFullWidth"/>
      <w:lvlText w:val="第%1項"/>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8F5"/>
    <w:rsid w:val="00010BB2"/>
    <w:rsid w:val="000114DD"/>
    <w:rsid w:val="00011AE8"/>
    <w:rsid w:val="00040876"/>
    <w:rsid w:val="00052380"/>
    <w:rsid w:val="0005357E"/>
    <w:rsid w:val="00054C55"/>
    <w:rsid w:val="00056A3A"/>
    <w:rsid w:val="00064D6E"/>
    <w:rsid w:val="00071F66"/>
    <w:rsid w:val="00077849"/>
    <w:rsid w:val="0008344F"/>
    <w:rsid w:val="000C149F"/>
    <w:rsid w:val="000C2BF2"/>
    <w:rsid w:val="000C5ED0"/>
    <w:rsid w:val="000E03EF"/>
    <w:rsid w:val="000E5AD6"/>
    <w:rsid w:val="000F28F5"/>
    <w:rsid w:val="000F2B30"/>
    <w:rsid w:val="000F55DD"/>
    <w:rsid w:val="00116FDB"/>
    <w:rsid w:val="00123C90"/>
    <w:rsid w:val="001345D8"/>
    <w:rsid w:val="00137A6A"/>
    <w:rsid w:val="001511F1"/>
    <w:rsid w:val="001930C0"/>
    <w:rsid w:val="001C1D5D"/>
    <w:rsid w:val="001D579D"/>
    <w:rsid w:val="00212DED"/>
    <w:rsid w:val="002244AA"/>
    <w:rsid w:val="00237989"/>
    <w:rsid w:val="00243EFD"/>
    <w:rsid w:val="0026577E"/>
    <w:rsid w:val="00271F58"/>
    <w:rsid w:val="00281154"/>
    <w:rsid w:val="002C4AFA"/>
    <w:rsid w:val="00310727"/>
    <w:rsid w:val="0037555C"/>
    <w:rsid w:val="003D6B66"/>
    <w:rsid w:val="003F2157"/>
    <w:rsid w:val="003F21AE"/>
    <w:rsid w:val="004122DD"/>
    <w:rsid w:val="00447EDD"/>
    <w:rsid w:val="004A68B6"/>
    <w:rsid w:val="004B061E"/>
    <w:rsid w:val="004B1318"/>
    <w:rsid w:val="004B35D2"/>
    <w:rsid w:val="004B3B35"/>
    <w:rsid w:val="004C08F6"/>
    <w:rsid w:val="004C6886"/>
    <w:rsid w:val="005421EB"/>
    <w:rsid w:val="00542D63"/>
    <w:rsid w:val="005627A1"/>
    <w:rsid w:val="00563316"/>
    <w:rsid w:val="005702A1"/>
    <w:rsid w:val="00584DC6"/>
    <w:rsid w:val="005A2549"/>
    <w:rsid w:val="005B321C"/>
    <w:rsid w:val="005D1532"/>
    <w:rsid w:val="005D4B04"/>
    <w:rsid w:val="006070D3"/>
    <w:rsid w:val="00611EEC"/>
    <w:rsid w:val="00614AD3"/>
    <w:rsid w:val="00624B26"/>
    <w:rsid w:val="006269CC"/>
    <w:rsid w:val="00633DAA"/>
    <w:rsid w:val="00636458"/>
    <w:rsid w:val="00645642"/>
    <w:rsid w:val="00677F2B"/>
    <w:rsid w:val="00691041"/>
    <w:rsid w:val="006A7628"/>
    <w:rsid w:val="006B2ABC"/>
    <w:rsid w:val="006B46F2"/>
    <w:rsid w:val="006C0AF9"/>
    <w:rsid w:val="006C50EA"/>
    <w:rsid w:val="006E0C29"/>
    <w:rsid w:val="006E21E3"/>
    <w:rsid w:val="006E3FA7"/>
    <w:rsid w:val="006E75A1"/>
    <w:rsid w:val="006F43F1"/>
    <w:rsid w:val="007136DA"/>
    <w:rsid w:val="00713C0F"/>
    <w:rsid w:val="007149E4"/>
    <w:rsid w:val="00731956"/>
    <w:rsid w:val="00734BFF"/>
    <w:rsid w:val="00756416"/>
    <w:rsid w:val="00796EDC"/>
    <w:rsid w:val="00806BA4"/>
    <w:rsid w:val="00840208"/>
    <w:rsid w:val="00842AC3"/>
    <w:rsid w:val="00855AAF"/>
    <w:rsid w:val="00856992"/>
    <w:rsid w:val="008B0CAE"/>
    <w:rsid w:val="008C1797"/>
    <w:rsid w:val="008E119A"/>
    <w:rsid w:val="008F5DF5"/>
    <w:rsid w:val="009066EB"/>
    <w:rsid w:val="00917564"/>
    <w:rsid w:val="00921016"/>
    <w:rsid w:val="00932059"/>
    <w:rsid w:val="00946FB6"/>
    <w:rsid w:val="009733F3"/>
    <w:rsid w:val="00990500"/>
    <w:rsid w:val="009A7A1E"/>
    <w:rsid w:val="009B4AC5"/>
    <w:rsid w:val="009C772B"/>
    <w:rsid w:val="009D10D7"/>
    <w:rsid w:val="009D4FA4"/>
    <w:rsid w:val="009E1371"/>
    <w:rsid w:val="00A06D0D"/>
    <w:rsid w:val="00A2484C"/>
    <w:rsid w:val="00A50888"/>
    <w:rsid w:val="00A51B44"/>
    <w:rsid w:val="00A52A59"/>
    <w:rsid w:val="00A55AFB"/>
    <w:rsid w:val="00A7192C"/>
    <w:rsid w:val="00A743D3"/>
    <w:rsid w:val="00AB015A"/>
    <w:rsid w:val="00AB1564"/>
    <w:rsid w:val="00AC41F0"/>
    <w:rsid w:val="00AC4AFB"/>
    <w:rsid w:val="00AD252E"/>
    <w:rsid w:val="00AE7AD2"/>
    <w:rsid w:val="00AF02C1"/>
    <w:rsid w:val="00B11887"/>
    <w:rsid w:val="00B23F8C"/>
    <w:rsid w:val="00B32E71"/>
    <w:rsid w:val="00B536B5"/>
    <w:rsid w:val="00B723F8"/>
    <w:rsid w:val="00B75257"/>
    <w:rsid w:val="00B81607"/>
    <w:rsid w:val="00B957C2"/>
    <w:rsid w:val="00BA0E55"/>
    <w:rsid w:val="00C01022"/>
    <w:rsid w:val="00C15F99"/>
    <w:rsid w:val="00C306C4"/>
    <w:rsid w:val="00C6161D"/>
    <w:rsid w:val="00C64922"/>
    <w:rsid w:val="00C804F2"/>
    <w:rsid w:val="00C93896"/>
    <w:rsid w:val="00CB232F"/>
    <w:rsid w:val="00CB64AC"/>
    <w:rsid w:val="00CC2567"/>
    <w:rsid w:val="00CE0029"/>
    <w:rsid w:val="00CE3411"/>
    <w:rsid w:val="00D01651"/>
    <w:rsid w:val="00D167FC"/>
    <w:rsid w:val="00D33533"/>
    <w:rsid w:val="00D478AE"/>
    <w:rsid w:val="00D50470"/>
    <w:rsid w:val="00D5138B"/>
    <w:rsid w:val="00D74AD6"/>
    <w:rsid w:val="00D77A78"/>
    <w:rsid w:val="00D85188"/>
    <w:rsid w:val="00D86F44"/>
    <w:rsid w:val="00D90691"/>
    <w:rsid w:val="00D91BD5"/>
    <w:rsid w:val="00D961E2"/>
    <w:rsid w:val="00DC6A2F"/>
    <w:rsid w:val="00E252C2"/>
    <w:rsid w:val="00E3116C"/>
    <w:rsid w:val="00E420C9"/>
    <w:rsid w:val="00E43119"/>
    <w:rsid w:val="00E4343C"/>
    <w:rsid w:val="00E518B8"/>
    <w:rsid w:val="00E5255A"/>
    <w:rsid w:val="00E62536"/>
    <w:rsid w:val="00E93353"/>
    <w:rsid w:val="00EA2DBE"/>
    <w:rsid w:val="00EA5BD7"/>
    <w:rsid w:val="00F341BD"/>
    <w:rsid w:val="00F368FA"/>
    <w:rsid w:val="00F634DA"/>
    <w:rsid w:val="00F63F93"/>
    <w:rsid w:val="00F77C11"/>
    <w:rsid w:val="00FA2CF3"/>
    <w:rsid w:val="00FC37BB"/>
    <w:rsid w:val="00FE5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7585">
      <v:textbox inset="5.85pt,.7pt,5.85pt,.7pt"/>
    </o:shapedefaults>
    <o:shapelayout v:ext="edit">
      <o:idmap v:ext="edit" data="1"/>
    </o:shapelayout>
  </w:shapeDefaults>
  <w:decimalSymbol w:val="."/>
  <w:listSeparator w:val=","/>
  <w14:docId w14:val="7324FA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CA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0691"/>
    <w:pPr>
      <w:ind w:leftChars="400" w:left="840"/>
    </w:pPr>
  </w:style>
  <w:style w:type="paragraph" w:styleId="a4">
    <w:name w:val="header"/>
    <w:basedOn w:val="a"/>
    <w:link w:val="a5"/>
    <w:uiPriority w:val="99"/>
    <w:unhideWhenUsed/>
    <w:rsid w:val="00D86F44"/>
    <w:pPr>
      <w:tabs>
        <w:tab w:val="center" w:pos="4252"/>
        <w:tab w:val="right" w:pos="8504"/>
      </w:tabs>
      <w:snapToGrid w:val="0"/>
    </w:pPr>
  </w:style>
  <w:style w:type="character" w:customStyle="1" w:styleId="a5">
    <w:name w:val="ヘッダー (文字)"/>
    <w:basedOn w:val="a0"/>
    <w:link w:val="a4"/>
    <w:uiPriority w:val="99"/>
    <w:rsid w:val="00D86F44"/>
    <w:rPr>
      <w:rFonts w:ascii="Century" w:eastAsia="ＭＳ 明朝" w:hAnsi="Century" w:cs="Times New Roman"/>
    </w:rPr>
  </w:style>
  <w:style w:type="paragraph" w:styleId="a6">
    <w:name w:val="footer"/>
    <w:basedOn w:val="a"/>
    <w:link w:val="a7"/>
    <w:uiPriority w:val="99"/>
    <w:unhideWhenUsed/>
    <w:rsid w:val="00D86F44"/>
    <w:pPr>
      <w:tabs>
        <w:tab w:val="center" w:pos="4252"/>
        <w:tab w:val="right" w:pos="8504"/>
      </w:tabs>
      <w:snapToGrid w:val="0"/>
    </w:pPr>
  </w:style>
  <w:style w:type="character" w:customStyle="1" w:styleId="a7">
    <w:name w:val="フッター (文字)"/>
    <w:basedOn w:val="a0"/>
    <w:link w:val="a6"/>
    <w:uiPriority w:val="99"/>
    <w:rsid w:val="00D86F44"/>
    <w:rPr>
      <w:rFonts w:ascii="Century" w:eastAsia="ＭＳ 明朝" w:hAnsi="Century" w:cs="Times New Roman"/>
    </w:rPr>
  </w:style>
  <w:style w:type="paragraph" w:styleId="a8">
    <w:name w:val="Balloon Text"/>
    <w:basedOn w:val="a"/>
    <w:link w:val="a9"/>
    <w:uiPriority w:val="99"/>
    <w:semiHidden/>
    <w:unhideWhenUsed/>
    <w:rsid w:val="006070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070D3"/>
    <w:rPr>
      <w:rFonts w:asciiTheme="majorHAnsi" w:eastAsiaTheme="majorEastAsia" w:hAnsiTheme="majorHAnsi" w:cstheme="majorBidi"/>
      <w:sz w:val="18"/>
      <w:szCs w:val="18"/>
    </w:rPr>
  </w:style>
  <w:style w:type="table" w:styleId="aa">
    <w:name w:val="Table Grid"/>
    <w:basedOn w:val="a1"/>
    <w:uiPriority w:val="39"/>
    <w:rsid w:val="00714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iPriority w:val="99"/>
    <w:unhideWhenUsed/>
    <w:rsid w:val="009D4FA4"/>
    <w:pPr>
      <w:ind w:leftChars="400" w:left="851"/>
    </w:pPr>
  </w:style>
  <w:style w:type="character" w:customStyle="1" w:styleId="ac">
    <w:name w:val="本文インデント (文字)"/>
    <w:basedOn w:val="a0"/>
    <w:link w:val="ab"/>
    <w:uiPriority w:val="99"/>
    <w:rsid w:val="009D4FA4"/>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4E83E-ABE5-4FA5-8283-8531FDB3C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55</Words>
  <Characters>6587</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6T03:33:00Z</dcterms:created>
  <dcterms:modified xsi:type="dcterms:W3CDTF">2021-02-16T04:44:00Z</dcterms:modified>
</cp:coreProperties>
</file>